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B7" w:rsidRPr="00976669" w:rsidRDefault="003668B7" w:rsidP="003668B7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76669">
        <w:rPr>
          <w:rFonts w:ascii="Times New Roman" w:hAnsi="Times New Roman"/>
          <w:b/>
          <w:bCs/>
          <w:sz w:val="28"/>
          <w:szCs w:val="28"/>
        </w:rPr>
        <w:t>ПРИНЯТО</w:t>
      </w:r>
      <w:r w:rsidR="00B03681">
        <w:rPr>
          <w:rFonts w:ascii="Times New Roman" w:hAnsi="Times New Roman"/>
          <w:b/>
          <w:bCs/>
          <w:sz w:val="28"/>
          <w:szCs w:val="28"/>
        </w:rPr>
        <w:t>:</w:t>
      </w:r>
      <w:r w:rsidRPr="00976669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B03681">
        <w:rPr>
          <w:rFonts w:ascii="Times New Roman" w:hAnsi="Times New Roman"/>
          <w:b/>
          <w:bCs/>
          <w:sz w:val="28"/>
          <w:szCs w:val="28"/>
        </w:rPr>
        <w:t xml:space="preserve">                      УТВЕРЖДАЮ:</w:t>
      </w:r>
      <w:r w:rsidRPr="0097666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Решением педагогическо</w:t>
      </w:r>
      <w:r w:rsidR="00B03681">
        <w:rPr>
          <w:rFonts w:ascii="Times New Roman" w:hAnsi="Times New Roman"/>
          <w:b/>
          <w:bCs/>
          <w:sz w:val="28"/>
          <w:szCs w:val="28"/>
        </w:rPr>
        <w:t xml:space="preserve">го совета             </w:t>
      </w:r>
      <w:r w:rsidRPr="00976669">
        <w:rPr>
          <w:rFonts w:ascii="Times New Roman" w:hAnsi="Times New Roman"/>
          <w:b/>
          <w:bCs/>
          <w:sz w:val="28"/>
          <w:szCs w:val="28"/>
        </w:rPr>
        <w:t>Директор школы</w:t>
      </w:r>
    </w:p>
    <w:p w:rsidR="003668B7" w:rsidRPr="00BC6992" w:rsidRDefault="003668B7" w:rsidP="003668B7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76669">
        <w:rPr>
          <w:rFonts w:ascii="Times New Roman" w:hAnsi="Times New Roman"/>
          <w:b/>
          <w:bCs/>
          <w:sz w:val="28"/>
          <w:szCs w:val="28"/>
        </w:rPr>
        <w:t xml:space="preserve">МБОУ «Эжанская СОШ»                  </w:t>
      </w:r>
      <w:r w:rsidR="00B03681">
        <w:rPr>
          <w:rFonts w:ascii="Times New Roman" w:hAnsi="Times New Roman"/>
          <w:b/>
          <w:bCs/>
          <w:sz w:val="28"/>
          <w:szCs w:val="28"/>
        </w:rPr>
        <w:t xml:space="preserve">           _____</w:t>
      </w:r>
      <w:r w:rsidR="00BC6992">
        <w:rPr>
          <w:rFonts w:ascii="Times New Roman" w:hAnsi="Times New Roman"/>
          <w:b/>
          <w:bCs/>
          <w:sz w:val="28"/>
          <w:szCs w:val="28"/>
        </w:rPr>
        <w:t>_______</w:t>
      </w:r>
      <w:r w:rsidR="00B03681">
        <w:rPr>
          <w:rFonts w:ascii="Times New Roman" w:hAnsi="Times New Roman"/>
          <w:b/>
          <w:bCs/>
          <w:sz w:val="28"/>
          <w:szCs w:val="28"/>
        </w:rPr>
        <w:t>/Афанасьева</w:t>
      </w:r>
      <w:r w:rsidR="00BD00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6992">
        <w:rPr>
          <w:rFonts w:ascii="Times New Roman" w:hAnsi="Times New Roman"/>
          <w:b/>
          <w:bCs/>
          <w:sz w:val="28"/>
          <w:szCs w:val="28"/>
        </w:rPr>
        <w:t>М.</w:t>
      </w:r>
      <w:proofErr w:type="gramStart"/>
      <w:r w:rsidR="00BC6992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BC6992" w:rsidRPr="00BC6992">
        <w:rPr>
          <w:rFonts w:ascii="Times New Roman" w:hAnsi="Times New Roman"/>
          <w:b/>
          <w:bCs/>
          <w:sz w:val="28"/>
          <w:szCs w:val="28"/>
        </w:rPr>
        <w:t>/</w:t>
      </w:r>
    </w:p>
    <w:p w:rsidR="003668B7" w:rsidRPr="00976669" w:rsidRDefault="00B03681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</w:t>
      </w:r>
      <w:r w:rsidR="0049405A">
        <w:rPr>
          <w:rFonts w:ascii="Times New Roman" w:hAnsi="Times New Roman"/>
          <w:b/>
          <w:bCs/>
          <w:sz w:val="28"/>
          <w:szCs w:val="28"/>
        </w:rPr>
        <w:t>»_________</w:t>
      </w:r>
      <w:r>
        <w:rPr>
          <w:rFonts w:ascii="Times New Roman" w:hAnsi="Times New Roman"/>
          <w:b/>
          <w:bCs/>
          <w:sz w:val="28"/>
          <w:szCs w:val="28"/>
        </w:rPr>
        <w:t>_________20___</w:t>
      </w:r>
      <w:r w:rsidR="003668B7" w:rsidRPr="00976669">
        <w:rPr>
          <w:rFonts w:ascii="Times New Roman" w:hAnsi="Times New Roman"/>
          <w:b/>
          <w:bCs/>
          <w:sz w:val="28"/>
          <w:szCs w:val="28"/>
        </w:rPr>
        <w:t xml:space="preserve">г.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«___</w:t>
      </w:r>
      <w:r w:rsidR="0049405A">
        <w:rPr>
          <w:rFonts w:ascii="Times New Roman" w:hAnsi="Times New Roman"/>
          <w:b/>
          <w:bCs/>
          <w:sz w:val="28"/>
          <w:szCs w:val="28"/>
        </w:rPr>
        <w:t>»________</w:t>
      </w:r>
      <w:r>
        <w:rPr>
          <w:rFonts w:ascii="Times New Roman" w:hAnsi="Times New Roman"/>
          <w:b/>
          <w:bCs/>
          <w:sz w:val="28"/>
          <w:szCs w:val="28"/>
        </w:rPr>
        <w:t>_________20___</w:t>
      </w:r>
      <w:r w:rsidR="003668B7" w:rsidRPr="00976669">
        <w:rPr>
          <w:rFonts w:ascii="Times New Roman" w:hAnsi="Times New Roman"/>
          <w:b/>
          <w:bCs/>
          <w:sz w:val="28"/>
          <w:szCs w:val="28"/>
        </w:rPr>
        <w:t>г.</w:t>
      </w: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8B7" w:rsidRDefault="00BD00E1" w:rsidP="00BD00E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:</w:t>
      </w:r>
    </w:p>
    <w:p w:rsidR="00BD00E1" w:rsidRDefault="00BD00E1" w:rsidP="00BD00E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МР «Усть-Майский улу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район)»</w:t>
      </w:r>
    </w:p>
    <w:p w:rsidR="00BD00E1" w:rsidRDefault="00BD00E1" w:rsidP="00BD00E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/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Ю.Н.Бояр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/</w:t>
      </w:r>
    </w:p>
    <w:p w:rsidR="00BD00E1" w:rsidRPr="00BD00E1" w:rsidRDefault="00BD00E1" w:rsidP="00BD00E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»_________________20______г.</w:t>
      </w: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B0368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8B7" w:rsidRPr="00363158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363158">
        <w:rPr>
          <w:rFonts w:ascii="Times New Roman" w:hAnsi="Times New Roman"/>
          <w:b/>
          <w:bCs/>
          <w:sz w:val="36"/>
          <w:szCs w:val="36"/>
        </w:rPr>
        <w:t>ПРОГРАММА</w:t>
      </w:r>
      <w:r w:rsidR="00BB7480">
        <w:rPr>
          <w:rFonts w:ascii="Times New Roman" w:hAnsi="Times New Roman"/>
          <w:b/>
          <w:bCs/>
          <w:sz w:val="36"/>
          <w:szCs w:val="36"/>
        </w:rPr>
        <w:t xml:space="preserve"> РАЗВИТИЯ</w:t>
      </w:r>
    </w:p>
    <w:p w:rsidR="003668B7" w:rsidRPr="00363158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363158">
        <w:rPr>
          <w:rFonts w:ascii="Times New Roman" w:hAnsi="Times New Roman"/>
          <w:b/>
          <w:bCs/>
          <w:sz w:val="36"/>
          <w:szCs w:val="36"/>
        </w:rPr>
        <w:t>муниципального бюджетного общеобразовательного учреждения</w:t>
      </w:r>
    </w:p>
    <w:p w:rsidR="003668B7" w:rsidRPr="00363158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63158">
        <w:rPr>
          <w:rFonts w:ascii="Times New Roman" w:hAnsi="Times New Roman"/>
          <w:b/>
          <w:bCs/>
          <w:sz w:val="36"/>
          <w:szCs w:val="36"/>
        </w:rPr>
        <w:t xml:space="preserve">«Эжанская средняя общеобразовательная </w:t>
      </w:r>
      <w:r w:rsidRPr="00363158">
        <w:rPr>
          <w:rFonts w:ascii="Times New Roman" w:hAnsi="Times New Roman"/>
          <w:b/>
          <w:bCs/>
          <w:color w:val="000000"/>
          <w:sz w:val="36"/>
          <w:szCs w:val="36"/>
        </w:rPr>
        <w:t>школа»</w:t>
      </w:r>
    </w:p>
    <w:p w:rsidR="003668B7" w:rsidRPr="00363158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63158">
        <w:rPr>
          <w:rFonts w:ascii="Times New Roman" w:hAnsi="Times New Roman"/>
          <w:b/>
          <w:bCs/>
          <w:color w:val="000000"/>
          <w:sz w:val="36"/>
          <w:szCs w:val="36"/>
        </w:rPr>
        <w:t xml:space="preserve">села </w:t>
      </w:r>
      <w:proofErr w:type="spellStart"/>
      <w:r w:rsidRPr="00363158">
        <w:rPr>
          <w:rFonts w:ascii="Times New Roman" w:hAnsi="Times New Roman"/>
          <w:b/>
          <w:bCs/>
          <w:color w:val="000000"/>
          <w:sz w:val="36"/>
          <w:szCs w:val="36"/>
        </w:rPr>
        <w:t>Эжанцы</w:t>
      </w:r>
      <w:proofErr w:type="spellEnd"/>
      <w:r w:rsidRPr="00363158">
        <w:rPr>
          <w:rFonts w:ascii="Times New Roman" w:hAnsi="Times New Roman"/>
          <w:b/>
          <w:bCs/>
          <w:color w:val="000000"/>
          <w:sz w:val="36"/>
          <w:szCs w:val="36"/>
        </w:rPr>
        <w:t xml:space="preserve"> Усть-Майского улуса (района)</w:t>
      </w:r>
    </w:p>
    <w:p w:rsidR="003668B7" w:rsidRPr="00363158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63158">
        <w:rPr>
          <w:rFonts w:ascii="Times New Roman" w:hAnsi="Times New Roman"/>
          <w:b/>
          <w:bCs/>
          <w:color w:val="000000"/>
          <w:sz w:val="36"/>
          <w:szCs w:val="36"/>
        </w:rPr>
        <w:t>Республики Саха (Якутия)</w:t>
      </w:r>
    </w:p>
    <w:p w:rsidR="003668B7" w:rsidRPr="00363158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8B7" w:rsidRPr="00976669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8B7" w:rsidRDefault="003668B7" w:rsidP="00363158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63158" w:rsidRPr="00976669" w:rsidRDefault="00363158" w:rsidP="00363158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668B7" w:rsidRDefault="003668B7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3681" w:rsidRPr="00976669" w:rsidRDefault="00B03681" w:rsidP="003668B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7B11" w:rsidRPr="00976669" w:rsidRDefault="00FD1A7D" w:rsidP="00EC1638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</w:t>
      </w:r>
      <w:r w:rsidR="00B76AA8">
        <w:rPr>
          <w:rFonts w:ascii="Times New Roman" w:hAnsi="Times New Roman"/>
          <w:b/>
          <w:bCs/>
          <w:sz w:val="28"/>
          <w:szCs w:val="28"/>
        </w:rPr>
        <w:t>5</w:t>
      </w:r>
    </w:p>
    <w:p w:rsidR="002D1ABD" w:rsidRPr="00567B11" w:rsidRDefault="003668B7" w:rsidP="00567B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7B11">
        <w:rPr>
          <w:rFonts w:ascii="Times New Roman" w:hAnsi="Times New Roman"/>
          <w:b/>
          <w:sz w:val="32"/>
          <w:szCs w:val="32"/>
        </w:rPr>
        <w:lastRenderedPageBreak/>
        <w:t>Программа развития</w:t>
      </w:r>
    </w:p>
    <w:p w:rsidR="003668B7" w:rsidRPr="00567B11" w:rsidRDefault="006C6CC6" w:rsidP="00567B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униципального бюджетного общеобразовательного учреждения </w:t>
      </w:r>
      <w:r w:rsidR="003668B7" w:rsidRPr="00567B11">
        <w:rPr>
          <w:rFonts w:ascii="Times New Roman" w:hAnsi="Times New Roman"/>
          <w:b/>
          <w:sz w:val="32"/>
          <w:szCs w:val="32"/>
        </w:rPr>
        <w:t xml:space="preserve"> «Эжанская средняя общеобразовательная школа» </w:t>
      </w:r>
    </w:p>
    <w:p w:rsidR="00567B11" w:rsidRDefault="00567B11" w:rsidP="00567B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7C96" w:rsidRPr="00567B11" w:rsidRDefault="00A67C96" w:rsidP="00567B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668B7" w:rsidRDefault="003668B7" w:rsidP="0056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669">
        <w:rPr>
          <w:rFonts w:ascii="Times New Roman" w:hAnsi="Times New Roman"/>
          <w:b/>
          <w:sz w:val="28"/>
          <w:szCs w:val="28"/>
        </w:rPr>
        <w:t>СОДЕРЖАНИЕ</w:t>
      </w:r>
      <w:r w:rsidR="00FA6BB1">
        <w:rPr>
          <w:rFonts w:ascii="Times New Roman" w:hAnsi="Times New Roman"/>
          <w:b/>
          <w:sz w:val="28"/>
          <w:szCs w:val="28"/>
        </w:rPr>
        <w:t xml:space="preserve"> 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Система и особенности внутри школьного управления общеобразовательным учреждением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Состояние, эффективность и действенность инновационной  работы в школе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Организация процесса обучения и содержание образования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 xml:space="preserve">Технологии образовательного процесса 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Учебный план МБОУ «Эжанская средняя общ</w:t>
      </w:r>
      <w:r w:rsidR="00A55EBE">
        <w:rPr>
          <w:rFonts w:ascii="Times New Roman" w:hAnsi="Times New Roman"/>
          <w:b/>
          <w:sz w:val="28"/>
          <w:szCs w:val="28"/>
        </w:rPr>
        <w:t>еобразовательная школа»  на 201</w:t>
      </w:r>
      <w:r w:rsidR="00B76AA8">
        <w:rPr>
          <w:rFonts w:ascii="Times New Roman" w:hAnsi="Times New Roman"/>
          <w:b/>
          <w:sz w:val="28"/>
          <w:szCs w:val="28"/>
        </w:rPr>
        <w:t>6</w:t>
      </w:r>
      <w:r w:rsidR="00A55EBE">
        <w:rPr>
          <w:rFonts w:ascii="Times New Roman" w:hAnsi="Times New Roman"/>
          <w:b/>
          <w:sz w:val="28"/>
          <w:szCs w:val="28"/>
        </w:rPr>
        <w:t>-201</w:t>
      </w:r>
      <w:r w:rsidR="00B76AA8">
        <w:rPr>
          <w:rFonts w:ascii="Times New Roman" w:hAnsi="Times New Roman"/>
          <w:b/>
          <w:sz w:val="28"/>
          <w:szCs w:val="28"/>
        </w:rPr>
        <w:t>7</w:t>
      </w:r>
      <w:r w:rsidRPr="00944FE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Уровень развития учащихся, обученности, успеваемости и  качества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Анализ состояния и прогноз тенденций изменения социального заказа, адресуемого общеобразовательному учреждению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Цели и задачи образовательного учреждения</w:t>
      </w:r>
    </w:p>
    <w:p w:rsidR="00567B11" w:rsidRPr="00446334" w:rsidRDefault="00567B11" w:rsidP="008E0F10">
      <w:pPr>
        <w:pStyle w:val="ad"/>
        <w:numPr>
          <w:ilvl w:val="0"/>
          <w:numId w:val="7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46334">
        <w:rPr>
          <w:rFonts w:ascii="Times New Roman" w:hAnsi="Times New Roman"/>
          <w:b/>
          <w:sz w:val="28"/>
          <w:szCs w:val="28"/>
        </w:rPr>
        <w:t>Цели и задачи образовательного процесса</w:t>
      </w:r>
    </w:p>
    <w:p w:rsidR="00567B11" w:rsidRPr="00457FFB" w:rsidRDefault="00567B11" w:rsidP="008E0F10">
      <w:pPr>
        <w:pStyle w:val="a8"/>
        <w:widowControl/>
        <w:numPr>
          <w:ilvl w:val="0"/>
          <w:numId w:val="76"/>
        </w:numPr>
        <w:shd w:val="clear" w:color="auto" w:fill="auto"/>
        <w:autoSpaceDE/>
        <w:autoSpaceDN/>
        <w:adjustRightInd/>
        <w:jc w:val="left"/>
        <w:rPr>
          <w:bCs w:val="0"/>
          <w:color w:val="auto"/>
          <w:sz w:val="28"/>
          <w:szCs w:val="28"/>
        </w:rPr>
      </w:pPr>
      <w:r w:rsidRPr="00457FFB">
        <w:rPr>
          <w:bCs w:val="0"/>
          <w:color w:val="auto"/>
          <w:sz w:val="28"/>
          <w:szCs w:val="28"/>
        </w:rPr>
        <w:t>Система воспитательной работы</w:t>
      </w:r>
    </w:p>
    <w:p w:rsidR="00567B11" w:rsidRPr="00446334" w:rsidRDefault="00567B11" w:rsidP="008E0F10">
      <w:pPr>
        <w:pStyle w:val="ad"/>
        <w:numPr>
          <w:ilvl w:val="0"/>
          <w:numId w:val="7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46334">
        <w:rPr>
          <w:rFonts w:ascii="Times New Roman" w:hAnsi="Times New Roman"/>
          <w:b/>
          <w:sz w:val="28"/>
          <w:szCs w:val="28"/>
        </w:rPr>
        <w:t>Концепция развития школы</w:t>
      </w:r>
    </w:p>
    <w:p w:rsidR="00567B11" w:rsidRPr="00446334" w:rsidRDefault="00567B11" w:rsidP="008E0F10">
      <w:pPr>
        <w:pStyle w:val="ad"/>
        <w:numPr>
          <w:ilvl w:val="0"/>
          <w:numId w:val="7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46334">
        <w:rPr>
          <w:rFonts w:ascii="Times New Roman" w:hAnsi="Times New Roman"/>
          <w:b/>
          <w:sz w:val="28"/>
          <w:szCs w:val="28"/>
        </w:rPr>
        <w:t>Модель выпускника школы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Показатели (измерители) реализации образовательной программы.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Программно-методическое обеспечение образовательной программы.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Система оценки и контроля результатов образования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Финансово- хозяйственная деятельность школы.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Приоритетные направления работы школы на 201</w:t>
      </w:r>
      <w:r w:rsidR="00B76AA8">
        <w:rPr>
          <w:rFonts w:ascii="Times New Roman" w:hAnsi="Times New Roman"/>
          <w:b/>
          <w:sz w:val="28"/>
          <w:szCs w:val="28"/>
        </w:rPr>
        <w:t>6</w:t>
      </w:r>
      <w:r w:rsidRPr="00944FEC">
        <w:rPr>
          <w:rFonts w:ascii="Times New Roman" w:hAnsi="Times New Roman"/>
          <w:b/>
          <w:sz w:val="28"/>
          <w:szCs w:val="28"/>
        </w:rPr>
        <w:t xml:space="preserve"> – 201</w:t>
      </w:r>
      <w:r w:rsidR="00B76AA8">
        <w:rPr>
          <w:rFonts w:ascii="Times New Roman" w:hAnsi="Times New Roman"/>
          <w:b/>
          <w:sz w:val="28"/>
          <w:szCs w:val="28"/>
        </w:rPr>
        <w:t>7</w:t>
      </w:r>
      <w:r w:rsidRPr="00944FEC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Проблемно-ориентированный анализ путей развития образовательного учреждения</w:t>
      </w:r>
    </w:p>
    <w:p w:rsidR="00567B11" w:rsidRPr="00944FEC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Планирование деятельности по реализации целей и задач развития образовательного учреждения</w:t>
      </w:r>
    </w:p>
    <w:p w:rsidR="00567B11" w:rsidRPr="00457FFB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944FEC">
        <w:rPr>
          <w:rFonts w:ascii="Times New Roman" w:hAnsi="Times New Roman"/>
          <w:b/>
          <w:sz w:val="28"/>
          <w:szCs w:val="28"/>
        </w:rPr>
        <w:t>Разработка плана действий (мероприятий) поэтапно</w:t>
      </w:r>
    </w:p>
    <w:p w:rsidR="00567B11" w:rsidRPr="009B212F" w:rsidRDefault="00567B11" w:rsidP="008E0F10">
      <w:pPr>
        <w:pStyle w:val="ad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457FFB">
        <w:rPr>
          <w:rFonts w:ascii="Times New Roman" w:hAnsi="Times New Roman"/>
          <w:b/>
          <w:sz w:val="28"/>
          <w:szCs w:val="28"/>
        </w:rPr>
        <w:t>Оценка развития образовательного учреждения</w:t>
      </w:r>
    </w:p>
    <w:p w:rsidR="003668B7" w:rsidRPr="006050E2" w:rsidRDefault="00B03681" w:rsidP="006050E2">
      <w:pPr>
        <w:tabs>
          <w:tab w:val="left" w:pos="6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                    </w:t>
      </w:r>
      <w:r w:rsidR="003668B7" w:rsidRPr="006050E2">
        <w:rPr>
          <w:rFonts w:ascii="Times New Roman" w:hAnsi="Times New Roman"/>
          <w:b/>
          <w:sz w:val="40"/>
          <w:szCs w:val="40"/>
          <w:lang w:val="en-US"/>
        </w:rPr>
        <w:t>I</w:t>
      </w:r>
      <w:r w:rsidR="003668B7" w:rsidRPr="006050E2">
        <w:rPr>
          <w:rFonts w:ascii="Times New Roman" w:hAnsi="Times New Roman"/>
          <w:b/>
          <w:sz w:val="40"/>
          <w:szCs w:val="40"/>
        </w:rPr>
        <w:t>. Информационная справка</w:t>
      </w:r>
    </w:p>
    <w:p w:rsidR="003668B7" w:rsidRPr="00976669" w:rsidRDefault="003668B7" w:rsidP="006050E2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976669">
        <w:rPr>
          <w:rFonts w:ascii="Times New Roman" w:hAnsi="Times New Roman"/>
          <w:b/>
          <w:sz w:val="28"/>
          <w:szCs w:val="28"/>
        </w:rPr>
        <w:t>1. Общие сведения об образовательном учреждении</w:t>
      </w:r>
    </w:p>
    <w:p w:rsidR="00A67C96" w:rsidRDefault="003668B7" w:rsidP="00A67C96">
      <w:pPr>
        <w:outlineLvl w:val="0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1.1. Полное наименование образовательного учреждения в соответствии с Уставом </w:t>
      </w:r>
    </w:p>
    <w:p w:rsidR="003668B7" w:rsidRPr="00A67C96" w:rsidRDefault="003668B7" w:rsidP="00A67C96">
      <w:pPr>
        <w:outlineLvl w:val="0"/>
        <w:rPr>
          <w:rFonts w:ascii="Times New Roman" w:hAnsi="Times New Roman"/>
          <w:b/>
          <w:sz w:val="28"/>
          <w:szCs w:val="28"/>
        </w:rPr>
      </w:pPr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Муниципальное бюджетное образовательное учреждение «Эжанская средняя общеобразовательна</w:t>
      </w:r>
      <w:r w:rsidR="00A67C96" w:rsidRPr="00A67C96">
        <w:rPr>
          <w:rFonts w:ascii="Times New Roman" w:hAnsi="Times New Roman"/>
          <w:b/>
          <w:i/>
          <w:sz w:val="28"/>
          <w:szCs w:val="28"/>
          <w:u w:val="single"/>
        </w:rPr>
        <w:t>я _ школа</w:t>
      </w:r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»___</w:t>
      </w:r>
    </w:p>
    <w:p w:rsidR="003668B7" w:rsidRPr="00A67C96" w:rsidRDefault="003668B7" w:rsidP="00D23279">
      <w:pPr>
        <w:spacing w:after="0"/>
        <w:outlineLvl w:val="0"/>
        <w:rPr>
          <w:rFonts w:ascii="Times New Roman" w:hAnsi="Times New Roman"/>
          <w:b/>
          <w:i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1.2. Юридический адрес</w:t>
      </w:r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__678630, Республика Саха (Якутия), Усть-Майский улу</w:t>
      </w:r>
      <w:proofErr w:type="gramStart"/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с(</w:t>
      </w:r>
      <w:proofErr w:type="gramEnd"/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 xml:space="preserve">район), село </w:t>
      </w:r>
      <w:proofErr w:type="spellStart"/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Эжанцы</w:t>
      </w:r>
      <w:proofErr w:type="spellEnd"/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, А. Иванова, д.8_____</w:t>
      </w:r>
    </w:p>
    <w:p w:rsidR="003668B7" w:rsidRPr="00D23279" w:rsidRDefault="003668B7" w:rsidP="00D23279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1.3. Фактический адрес (при наличии нескольких площадок, на которых ведётся образовательная деятельность, указать все адреса</w:t>
      </w:r>
      <w:r w:rsidRPr="00A67C96">
        <w:rPr>
          <w:rFonts w:ascii="Times New Roman" w:hAnsi="Times New Roman"/>
          <w:b/>
          <w:sz w:val="28"/>
          <w:szCs w:val="28"/>
        </w:rPr>
        <w:t>)</w:t>
      </w:r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_Республика Саха (Якутия), Усть-Майский улу</w:t>
      </w:r>
      <w:proofErr w:type="gramStart"/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с(</w:t>
      </w:r>
      <w:proofErr w:type="gramEnd"/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 xml:space="preserve">район), село </w:t>
      </w:r>
      <w:proofErr w:type="spellStart"/>
      <w:r w:rsidR="00D23279" w:rsidRPr="00A67C96">
        <w:rPr>
          <w:rFonts w:ascii="Times New Roman" w:hAnsi="Times New Roman"/>
          <w:b/>
          <w:i/>
          <w:sz w:val="28"/>
          <w:szCs w:val="28"/>
          <w:u w:val="single"/>
        </w:rPr>
        <w:t>Эжанцы</w:t>
      </w:r>
      <w:proofErr w:type="spellEnd"/>
      <w:r w:rsidR="00D23279" w:rsidRPr="00A67C96">
        <w:rPr>
          <w:rFonts w:ascii="Times New Roman" w:hAnsi="Times New Roman"/>
          <w:b/>
          <w:i/>
          <w:sz w:val="28"/>
          <w:szCs w:val="28"/>
          <w:u w:val="single"/>
        </w:rPr>
        <w:t>, А. Иванова, _д.8____</w:t>
      </w:r>
    </w:p>
    <w:p w:rsidR="003668B7" w:rsidRPr="00976669" w:rsidRDefault="002D1ABD" w:rsidP="00D232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_</w:t>
      </w:r>
      <w:r w:rsidR="003668B7" w:rsidRPr="00976669">
        <w:rPr>
          <w:rFonts w:ascii="Times New Roman" w:hAnsi="Times New Roman"/>
          <w:sz w:val="28"/>
          <w:szCs w:val="28"/>
        </w:rPr>
        <w:t>__</w:t>
      </w:r>
      <w:r w:rsidR="003668B7" w:rsidRPr="00A67C96">
        <w:rPr>
          <w:rFonts w:ascii="Times New Roman" w:hAnsi="Times New Roman"/>
          <w:b/>
          <w:sz w:val="28"/>
          <w:szCs w:val="28"/>
          <w:u w:val="single"/>
        </w:rPr>
        <w:t>36447</w:t>
      </w:r>
      <w:r>
        <w:rPr>
          <w:rFonts w:ascii="Times New Roman" w:hAnsi="Times New Roman"/>
          <w:sz w:val="28"/>
          <w:szCs w:val="28"/>
        </w:rPr>
        <w:t>__Факс_</w:t>
      </w:r>
      <w:r w:rsidRPr="00A67C96">
        <w:rPr>
          <w:rFonts w:ascii="Times New Roman" w:hAnsi="Times New Roman"/>
          <w:b/>
          <w:sz w:val="28"/>
          <w:szCs w:val="28"/>
          <w:u w:val="single"/>
        </w:rPr>
        <w:t>36426</w:t>
      </w:r>
      <w:r w:rsidR="003668B7" w:rsidRPr="00A67C96">
        <w:rPr>
          <w:rFonts w:ascii="Times New Roman" w:hAnsi="Times New Roman"/>
          <w:b/>
          <w:sz w:val="28"/>
          <w:szCs w:val="28"/>
          <w:u w:val="single"/>
        </w:rPr>
        <w:t>_</w:t>
      </w:r>
      <w:r w:rsidR="003668B7" w:rsidRPr="00976669">
        <w:rPr>
          <w:rFonts w:ascii="Times New Roman" w:hAnsi="Times New Roman"/>
          <w:sz w:val="28"/>
          <w:szCs w:val="28"/>
          <w:lang w:val="en-US"/>
        </w:rPr>
        <w:t>E</w:t>
      </w:r>
      <w:r w:rsidR="003668B7" w:rsidRPr="00976669">
        <w:rPr>
          <w:rFonts w:ascii="Times New Roman" w:hAnsi="Times New Roman"/>
          <w:sz w:val="28"/>
          <w:szCs w:val="28"/>
        </w:rPr>
        <w:t>-</w:t>
      </w:r>
      <w:r w:rsidR="003668B7" w:rsidRPr="00976669"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_</w:t>
      </w:r>
      <w:proofErr w:type="spellStart"/>
      <w:r w:rsidRPr="00A67C96">
        <w:rPr>
          <w:rFonts w:ascii="Times New Roman" w:hAnsi="Times New Roman"/>
          <w:b/>
          <w:sz w:val="28"/>
          <w:szCs w:val="28"/>
          <w:u w:val="single"/>
          <w:lang w:val="en-US"/>
        </w:rPr>
        <w:t>ezhsosh</w:t>
      </w:r>
      <w:proofErr w:type="spellEnd"/>
      <w:r w:rsidRPr="00A67C96">
        <w:rPr>
          <w:rFonts w:ascii="Times New Roman" w:hAnsi="Times New Roman"/>
          <w:b/>
          <w:sz w:val="28"/>
          <w:szCs w:val="28"/>
          <w:u w:val="single"/>
        </w:rPr>
        <w:t>@</w:t>
      </w:r>
      <w:r w:rsidRPr="00A67C96">
        <w:rPr>
          <w:rFonts w:ascii="Times New Roman" w:hAnsi="Times New Roman"/>
          <w:b/>
          <w:sz w:val="28"/>
          <w:szCs w:val="28"/>
          <w:u w:val="single"/>
          <w:lang w:val="en-US"/>
        </w:rPr>
        <w:t>mail</w:t>
      </w:r>
      <w:r w:rsidRPr="00A67C96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A67C96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r w:rsidR="003668B7" w:rsidRPr="00A67C96">
        <w:rPr>
          <w:rFonts w:ascii="Times New Roman" w:hAnsi="Times New Roman"/>
          <w:b/>
          <w:sz w:val="28"/>
          <w:szCs w:val="28"/>
        </w:rPr>
        <w:t>_</w:t>
      </w:r>
    </w:p>
    <w:p w:rsidR="003668B7" w:rsidRDefault="003668B7" w:rsidP="00D23279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D1144">
        <w:rPr>
          <w:rFonts w:ascii="Times New Roman" w:hAnsi="Times New Roman"/>
          <w:sz w:val="28"/>
          <w:szCs w:val="28"/>
        </w:rPr>
        <w:t>1.4. Банковские реквизиты</w:t>
      </w:r>
    </w:p>
    <w:p w:rsidR="000D1144" w:rsidRPr="00A67C96" w:rsidRDefault="00A67C96" w:rsidP="00A67C96">
      <w:pPr>
        <w:spacing w:after="0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Р</w:t>
      </w:r>
      <w:proofErr w:type="gramEnd"/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/</w:t>
      </w:r>
      <w:proofErr w:type="spellStart"/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сч</w:t>
      </w:r>
      <w:proofErr w:type="spellEnd"/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. 40701810076280000003, л/</w:t>
      </w:r>
      <w:proofErr w:type="spellStart"/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сч</w:t>
      </w:r>
      <w:proofErr w:type="spellEnd"/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 xml:space="preserve">. 20448028016, </w:t>
      </w:r>
      <w:r w:rsidR="000D1144" w:rsidRPr="00A67C96">
        <w:rPr>
          <w:rFonts w:ascii="Times New Roman" w:hAnsi="Times New Roman"/>
          <w:b/>
          <w:i/>
          <w:sz w:val="28"/>
          <w:szCs w:val="28"/>
          <w:u w:val="single"/>
        </w:rPr>
        <w:t>ОАО «Сбербанк России» Усть-Майское ОС</w:t>
      </w:r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Б 5049 по Усть – Майскому улусу</w:t>
      </w:r>
      <w:r w:rsidR="000D1144" w:rsidRPr="00A67C9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3668B7" w:rsidRPr="000D1144" w:rsidRDefault="003668B7" w:rsidP="00D23279">
      <w:pPr>
        <w:spacing w:after="0"/>
        <w:rPr>
          <w:rFonts w:ascii="Times New Roman" w:hAnsi="Times New Roman"/>
          <w:sz w:val="28"/>
          <w:szCs w:val="28"/>
        </w:rPr>
      </w:pPr>
      <w:r w:rsidRPr="000D1144">
        <w:rPr>
          <w:rFonts w:ascii="Times New Roman" w:hAnsi="Times New Roman"/>
          <w:sz w:val="28"/>
          <w:szCs w:val="28"/>
        </w:rPr>
        <w:t>1.5.Учредители (название организации и/или Ф.И.О. физического лица)</w:t>
      </w:r>
    </w:p>
    <w:p w:rsidR="003668B7" w:rsidRPr="00A67C96" w:rsidRDefault="000D1144" w:rsidP="00D23279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A67C96" w:rsidRPr="00A67C96">
        <w:rPr>
          <w:rFonts w:ascii="Times New Roman" w:hAnsi="Times New Roman"/>
          <w:b/>
          <w:i/>
          <w:sz w:val="28"/>
          <w:szCs w:val="28"/>
          <w:u w:val="single"/>
        </w:rPr>
        <w:t>Администрация МР</w:t>
      </w:r>
      <w:r w:rsidR="003668B7" w:rsidRPr="00A67C96">
        <w:rPr>
          <w:rFonts w:ascii="Times New Roman" w:hAnsi="Times New Roman"/>
          <w:b/>
          <w:i/>
          <w:sz w:val="28"/>
          <w:szCs w:val="28"/>
          <w:u w:val="single"/>
        </w:rPr>
        <w:t xml:space="preserve"> «Усть-Майский улу</w:t>
      </w:r>
      <w:proofErr w:type="gramStart"/>
      <w:r w:rsidR="003668B7" w:rsidRPr="00A67C96">
        <w:rPr>
          <w:rFonts w:ascii="Times New Roman" w:hAnsi="Times New Roman"/>
          <w:b/>
          <w:i/>
          <w:sz w:val="28"/>
          <w:szCs w:val="28"/>
          <w:u w:val="single"/>
        </w:rPr>
        <w:t>с(</w:t>
      </w:r>
      <w:proofErr w:type="gramEnd"/>
      <w:r w:rsidR="003668B7" w:rsidRPr="00A67C96">
        <w:rPr>
          <w:rFonts w:ascii="Times New Roman" w:hAnsi="Times New Roman"/>
          <w:b/>
          <w:i/>
          <w:sz w:val="28"/>
          <w:szCs w:val="28"/>
          <w:u w:val="single"/>
        </w:rPr>
        <w:t>район)» Рес</w:t>
      </w:r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публики Саха (Якутия)</w:t>
      </w:r>
    </w:p>
    <w:p w:rsidR="003668B7" w:rsidRPr="00B0237E" w:rsidRDefault="003668B7" w:rsidP="00D23279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B0237E">
        <w:rPr>
          <w:rFonts w:ascii="Times New Roman" w:hAnsi="Times New Roman"/>
          <w:sz w:val="28"/>
          <w:szCs w:val="28"/>
        </w:rPr>
        <w:t xml:space="preserve">1.6. Место регистрации Устава </w:t>
      </w:r>
    </w:p>
    <w:p w:rsidR="003668B7" w:rsidRPr="00A67C96" w:rsidRDefault="003668B7" w:rsidP="00D23279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>ИФНС России №5 по</w:t>
      </w:r>
      <w:r w:rsidR="00E21350" w:rsidRPr="00A67C96">
        <w:rPr>
          <w:rFonts w:ascii="Times New Roman" w:hAnsi="Times New Roman"/>
          <w:b/>
          <w:i/>
          <w:sz w:val="28"/>
          <w:szCs w:val="28"/>
          <w:u w:val="single"/>
        </w:rPr>
        <w:t xml:space="preserve"> Уст</w:t>
      </w:r>
      <w:proofErr w:type="gramStart"/>
      <w:r w:rsidR="00E21350" w:rsidRPr="00A67C96">
        <w:rPr>
          <w:rFonts w:ascii="Times New Roman" w:hAnsi="Times New Roman"/>
          <w:b/>
          <w:i/>
          <w:sz w:val="28"/>
          <w:szCs w:val="28"/>
          <w:u w:val="single"/>
        </w:rPr>
        <w:t>ь-</w:t>
      </w:r>
      <w:proofErr w:type="gramEnd"/>
      <w:r w:rsidR="00E21350" w:rsidRPr="00A67C96">
        <w:rPr>
          <w:rFonts w:ascii="Times New Roman" w:hAnsi="Times New Roman"/>
          <w:b/>
          <w:i/>
          <w:sz w:val="28"/>
          <w:szCs w:val="28"/>
          <w:u w:val="single"/>
        </w:rPr>
        <w:t xml:space="preserve"> Майскому району Республики </w:t>
      </w:r>
      <w:r w:rsidRPr="00A67C96">
        <w:rPr>
          <w:rFonts w:ascii="Times New Roman" w:hAnsi="Times New Roman"/>
          <w:b/>
          <w:i/>
          <w:sz w:val="28"/>
          <w:szCs w:val="28"/>
          <w:u w:val="single"/>
        </w:rPr>
        <w:t xml:space="preserve"> Саха (Яку</w:t>
      </w:r>
      <w:r w:rsidR="00A67C96">
        <w:rPr>
          <w:rFonts w:ascii="Times New Roman" w:hAnsi="Times New Roman"/>
          <w:b/>
          <w:i/>
          <w:sz w:val="28"/>
          <w:szCs w:val="28"/>
          <w:u w:val="single"/>
        </w:rPr>
        <w:t>тия)_</w:t>
      </w:r>
    </w:p>
    <w:p w:rsidR="003668B7" w:rsidRPr="00B0237E" w:rsidRDefault="003668B7" w:rsidP="00D23279">
      <w:pPr>
        <w:spacing w:after="0"/>
        <w:rPr>
          <w:rFonts w:ascii="Times New Roman" w:hAnsi="Times New Roman"/>
          <w:sz w:val="28"/>
          <w:szCs w:val="28"/>
        </w:rPr>
      </w:pPr>
      <w:r w:rsidRPr="00B0237E">
        <w:rPr>
          <w:rFonts w:ascii="Times New Roman" w:hAnsi="Times New Roman"/>
          <w:sz w:val="28"/>
          <w:szCs w:val="28"/>
        </w:rPr>
        <w:t>Регистрационное свидетельство:</w:t>
      </w:r>
    </w:p>
    <w:p w:rsidR="003668B7" w:rsidRPr="00A67C96" w:rsidRDefault="003668B7" w:rsidP="00D23279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23279">
        <w:rPr>
          <w:rFonts w:ascii="Times New Roman" w:hAnsi="Times New Roman"/>
          <w:sz w:val="28"/>
          <w:szCs w:val="28"/>
        </w:rPr>
        <w:t xml:space="preserve"> №</w:t>
      </w:r>
      <w:r w:rsidR="00A67C96">
        <w:rPr>
          <w:rFonts w:ascii="Times New Roman" w:hAnsi="Times New Roman"/>
          <w:sz w:val="28"/>
          <w:szCs w:val="28"/>
        </w:rPr>
        <w:t xml:space="preserve"> </w:t>
      </w:r>
      <w:r w:rsidR="00A67C96" w:rsidRPr="00A67C96">
        <w:rPr>
          <w:rFonts w:ascii="Times New Roman" w:hAnsi="Times New Roman"/>
          <w:b/>
          <w:sz w:val="28"/>
          <w:szCs w:val="28"/>
          <w:u w:val="single"/>
        </w:rPr>
        <w:t xml:space="preserve">1428003470  </w:t>
      </w:r>
      <w:r w:rsidRPr="00A67C96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D23279">
        <w:rPr>
          <w:rFonts w:ascii="Times New Roman" w:hAnsi="Times New Roman"/>
          <w:sz w:val="28"/>
          <w:szCs w:val="28"/>
        </w:rPr>
        <w:t xml:space="preserve">от  </w:t>
      </w:r>
      <w:r w:rsidR="00A67C96">
        <w:rPr>
          <w:rFonts w:ascii="Times New Roman" w:hAnsi="Times New Roman"/>
          <w:b/>
          <w:sz w:val="28"/>
          <w:szCs w:val="28"/>
          <w:u w:val="single"/>
        </w:rPr>
        <w:t xml:space="preserve"> 4 апреля 2003</w:t>
      </w:r>
      <w:r w:rsidR="008A0D88" w:rsidRPr="00A67C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67C96">
        <w:rPr>
          <w:rFonts w:ascii="Times New Roman" w:hAnsi="Times New Roman"/>
          <w:b/>
          <w:sz w:val="28"/>
          <w:szCs w:val="28"/>
          <w:u w:val="single"/>
        </w:rPr>
        <w:t>г.</w:t>
      </w:r>
    </w:p>
    <w:p w:rsidR="003668B7" w:rsidRPr="00D23279" w:rsidRDefault="003668B7" w:rsidP="00D23279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D23279">
        <w:rPr>
          <w:rFonts w:ascii="Times New Roman" w:hAnsi="Times New Roman"/>
          <w:sz w:val="28"/>
          <w:szCs w:val="28"/>
        </w:rPr>
        <w:t>1.7. Лицензия  №_</w:t>
      </w:r>
      <w:r w:rsidR="008A0D88" w:rsidRPr="00A67C96">
        <w:rPr>
          <w:rFonts w:ascii="Times New Roman" w:hAnsi="Times New Roman"/>
          <w:b/>
          <w:sz w:val="28"/>
          <w:szCs w:val="28"/>
          <w:u w:val="single"/>
        </w:rPr>
        <w:t>001376</w:t>
      </w:r>
      <w:r w:rsidRPr="00A67C96">
        <w:rPr>
          <w:rFonts w:ascii="Times New Roman" w:hAnsi="Times New Roman"/>
          <w:b/>
          <w:sz w:val="28"/>
          <w:szCs w:val="28"/>
          <w:u w:val="single"/>
        </w:rPr>
        <w:t>_</w:t>
      </w:r>
      <w:r w:rsidRPr="00D23279">
        <w:rPr>
          <w:rFonts w:ascii="Times New Roman" w:hAnsi="Times New Roman"/>
          <w:sz w:val="28"/>
          <w:szCs w:val="28"/>
        </w:rPr>
        <w:t>_ от ___</w:t>
      </w:r>
      <w:r w:rsidR="00A67C96" w:rsidRPr="00A67C96">
        <w:rPr>
          <w:rFonts w:ascii="Times New Roman" w:hAnsi="Times New Roman"/>
          <w:b/>
          <w:sz w:val="28"/>
          <w:szCs w:val="28"/>
          <w:u w:val="single"/>
        </w:rPr>
        <w:t>06</w:t>
      </w:r>
      <w:r w:rsidR="008A0D88" w:rsidRPr="00A67C96">
        <w:rPr>
          <w:rFonts w:ascii="Times New Roman" w:hAnsi="Times New Roman"/>
          <w:b/>
          <w:sz w:val="28"/>
          <w:szCs w:val="28"/>
          <w:u w:val="single"/>
        </w:rPr>
        <w:t xml:space="preserve">  февраля  2012 </w:t>
      </w:r>
      <w:r w:rsidRPr="00A67C96">
        <w:rPr>
          <w:rFonts w:ascii="Times New Roman" w:hAnsi="Times New Roman"/>
          <w:b/>
          <w:sz w:val="28"/>
          <w:szCs w:val="28"/>
          <w:u w:val="single"/>
        </w:rPr>
        <w:t>г.__</w:t>
      </w:r>
    </w:p>
    <w:p w:rsidR="003668B7" w:rsidRPr="00976669" w:rsidRDefault="003668B7" w:rsidP="00D23279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76669">
        <w:rPr>
          <w:rFonts w:ascii="Times New Roman" w:hAnsi="Times New Roman"/>
          <w:b/>
          <w:sz w:val="28"/>
          <w:szCs w:val="28"/>
        </w:rPr>
        <w:t>2. Руководители образовательного учреждения</w:t>
      </w:r>
    </w:p>
    <w:p w:rsidR="003668B7" w:rsidRPr="00976669" w:rsidRDefault="002D1ABD" w:rsidP="00D2327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spellStart"/>
      <w:r>
        <w:rPr>
          <w:rFonts w:ascii="Times New Roman" w:hAnsi="Times New Roman"/>
          <w:sz w:val="28"/>
          <w:szCs w:val="28"/>
        </w:rPr>
        <w:t>Директор_</w:t>
      </w:r>
      <w:r w:rsidR="003668B7" w:rsidRPr="00976669">
        <w:rPr>
          <w:rFonts w:ascii="Times New Roman" w:hAnsi="Times New Roman"/>
          <w:sz w:val="28"/>
          <w:szCs w:val="28"/>
        </w:rPr>
        <w:t>_</w:t>
      </w:r>
      <w:r w:rsidR="003668B7" w:rsidRPr="00A67C96">
        <w:rPr>
          <w:rFonts w:ascii="Times New Roman" w:hAnsi="Times New Roman"/>
          <w:b/>
          <w:sz w:val="28"/>
          <w:szCs w:val="28"/>
          <w:u w:val="single"/>
        </w:rPr>
        <w:t>Афанасьева</w:t>
      </w:r>
      <w:proofErr w:type="spellEnd"/>
      <w:r w:rsidR="003668B7" w:rsidRPr="00A67C96">
        <w:rPr>
          <w:rFonts w:ascii="Times New Roman" w:hAnsi="Times New Roman"/>
          <w:b/>
          <w:sz w:val="28"/>
          <w:szCs w:val="28"/>
          <w:u w:val="single"/>
        </w:rPr>
        <w:t xml:space="preserve"> Мария Валентиновна</w:t>
      </w:r>
      <w:r w:rsidR="003668B7" w:rsidRPr="00A67C96">
        <w:rPr>
          <w:rFonts w:ascii="Times New Roman" w:hAnsi="Times New Roman"/>
          <w:b/>
          <w:sz w:val="28"/>
          <w:szCs w:val="28"/>
        </w:rPr>
        <w:t>_</w:t>
      </w:r>
      <w:r w:rsidR="003668B7" w:rsidRPr="00976669">
        <w:rPr>
          <w:rFonts w:ascii="Times New Roman" w:hAnsi="Times New Roman"/>
          <w:sz w:val="28"/>
          <w:szCs w:val="28"/>
        </w:rPr>
        <w:t>_____________________</w:t>
      </w:r>
    </w:p>
    <w:p w:rsidR="003668B7" w:rsidRPr="002D1ABD" w:rsidRDefault="003668B7" w:rsidP="00D232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6669">
        <w:rPr>
          <w:rFonts w:ascii="Times New Roman" w:hAnsi="Times New Roman"/>
          <w:sz w:val="28"/>
          <w:szCs w:val="28"/>
        </w:rPr>
        <w:t xml:space="preserve">           </w:t>
      </w:r>
      <w:r w:rsidR="002D1ABD" w:rsidRPr="002D1ABD">
        <w:rPr>
          <w:rFonts w:ascii="Times New Roman" w:hAnsi="Times New Roman"/>
          <w:sz w:val="28"/>
          <w:szCs w:val="28"/>
        </w:rPr>
        <w:t xml:space="preserve">            </w:t>
      </w:r>
      <w:r w:rsidR="002D1ABD" w:rsidRPr="004B7696">
        <w:rPr>
          <w:rFonts w:ascii="Times New Roman" w:hAnsi="Times New Roman"/>
          <w:sz w:val="28"/>
          <w:szCs w:val="28"/>
        </w:rPr>
        <w:t xml:space="preserve">              </w:t>
      </w:r>
      <w:r w:rsidRPr="002D1ABD">
        <w:rPr>
          <w:rFonts w:ascii="Times New Roman" w:hAnsi="Times New Roman"/>
          <w:sz w:val="20"/>
          <w:szCs w:val="20"/>
        </w:rPr>
        <w:t>(фамилия, имя, отчество)</w:t>
      </w:r>
    </w:p>
    <w:p w:rsidR="003668B7" w:rsidRPr="00E04382" w:rsidRDefault="003668B7" w:rsidP="00D23279">
      <w:pPr>
        <w:spacing w:after="0"/>
        <w:rPr>
          <w:rFonts w:ascii="Times New Roman" w:hAnsi="Times New Roman"/>
          <w:i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2.2.Заместители директора</w:t>
      </w:r>
      <w:r w:rsidR="00E04382">
        <w:rPr>
          <w:rFonts w:ascii="Times New Roman" w:hAnsi="Times New Roman"/>
          <w:i/>
          <w:sz w:val="28"/>
          <w:szCs w:val="28"/>
        </w:rPr>
        <w:t xml:space="preserve"> </w:t>
      </w:r>
      <w:r w:rsidRPr="00976669">
        <w:rPr>
          <w:rFonts w:ascii="Times New Roman" w:hAnsi="Times New Roman"/>
          <w:sz w:val="28"/>
          <w:szCs w:val="28"/>
        </w:rPr>
        <w:t>п</w:t>
      </w:r>
      <w:r w:rsidR="00A67C96">
        <w:rPr>
          <w:rFonts w:ascii="Times New Roman" w:hAnsi="Times New Roman"/>
          <w:sz w:val="28"/>
          <w:szCs w:val="28"/>
        </w:rPr>
        <w:t xml:space="preserve">о учебно-методической </w:t>
      </w:r>
      <w:r w:rsidR="002D1ABD">
        <w:rPr>
          <w:rFonts w:ascii="Times New Roman" w:hAnsi="Times New Roman"/>
          <w:sz w:val="28"/>
          <w:szCs w:val="28"/>
        </w:rPr>
        <w:t xml:space="preserve"> работе</w:t>
      </w:r>
      <w:r w:rsidR="00E04382">
        <w:rPr>
          <w:rFonts w:ascii="Times New Roman" w:hAnsi="Times New Roman"/>
          <w:sz w:val="28"/>
          <w:szCs w:val="28"/>
        </w:rPr>
        <w:t xml:space="preserve">   </w:t>
      </w:r>
      <w:r w:rsidR="002D1ABD">
        <w:rPr>
          <w:rFonts w:ascii="Times New Roman" w:hAnsi="Times New Roman"/>
          <w:sz w:val="28"/>
          <w:szCs w:val="28"/>
        </w:rPr>
        <w:t>_</w:t>
      </w:r>
      <w:r w:rsidRPr="00976669">
        <w:rPr>
          <w:rFonts w:ascii="Times New Roman" w:hAnsi="Times New Roman"/>
          <w:sz w:val="28"/>
          <w:szCs w:val="28"/>
        </w:rPr>
        <w:t>_</w:t>
      </w:r>
      <w:r w:rsidRPr="00A67C96">
        <w:rPr>
          <w:rFonts w:ascii="Times New Roman" w:hAnsi="Times New Roman"/>
          <w:b/>
          <w:sz w:val="28"/>
          <w:szCs w:val="28"/>
          <w:u w:val="single"/>
        </w:rPr>
        <w:t xml:space="preserve">Попова </w:t>
      </w:r>
      <w:r w:rsidR="00D23279" w:rsidRPr="00A67C96">
        <w:rPr>
          <w:rFonts w:ascii="Times New Roman" w:hAnsi="Times New Roman"/>
          <w:b/>
          <w:sz w:val="28"/>
          <w:szCs w:val="28"/>
          <w:u w:val="single"/>
        </w:rPr>
        <w:t>_____</w:t>
      </w:r>
      <w:r w:rsidRPr="00A67C96">
        <w:rPr>
          <w:rFonts w:ascii="Times New Roman" w:hAnsi="Times New Roman"/>
          <w:b/>
          <w:sz w:val="28"/>
          <w:szCs w:val="28"/>
          <w:u w:val="single"/>
        </w:rPr>
        <w:t>Екатерина Владиленовна</w:t>
      </w:r>
      <w:r w:rsidR="002D1ABD" w:rsidRPr="00A67C96">
        <w:rPr>
          <w:rFonts w:ascii="Times New Roman" w:hAnsi="Times New Roman"/>
          <w:b/>
          <w:sz w:val="28"/>
          <w:szCs w:val="28"/>
        </w:rPr>
        <w:t>_</w:t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</w:r>
      <w:r w:rsidR="00E04382" w:rsidRPr="00A67C96">
        <w:rPr>
          <w:rFonts w:ascii="Times New Roman" w:hAnsi="Times New Roman"/>
          <w:b/>
          <w:sz w:val="28"/>
          <w:szCs w:val="28"/>
        </w:rPr>
        <w:softHyphen/>
        <w:t>_</w:t>
      </w:r>
      <w:r w:rsidR="00E04382">
        <w:rPr>
          <w:rFonts w:ascii="Times New Roman" w:hAnsi="Times New Roman"/>
          <w:sz w:val="28"/>
          <w:szCs w:val="28"/>
        </w:rPr>
        <w:t>__________________</w:t>
      </w:r>
      <w:r w:rsidR="00E21350">
        <w:rPr>
          <w:rFonts w:ascii="Times New Roman" w:hAnsi="Times New Roman"/>
          <w:sz w:val="28"/>
          <w:szCs w:val="28"/>
        </w:rPr>
        <w:t>______</w:t>
      </w:r>
      <w:r w:rsidR="00A67C96">
        <w:rPr>
          <w:rFonts w:ascii="Times New Roman" w:hAnsi="Times New Roman"/>
          <w:sz w:val="28"/>
          <w:szCs w:val="28"/>
        </w:rPr>
        <w:t>____________</w:t>
      </w:r>
    </w:p>
    <w:p w:rsidR="003668B7" w:rsidRPr="002D1ABD" w:rsidRDefault="002D1ABD" w:rsidP="00D23279">
      <w:pPr>
        <w:spacing w:after="0"/>
        <w:rPr>
          <w:rFonts w:ascii="Times New Roman" w:hAnsi="Times New Roman"/>
          <w:sz w:val="20"/>
          <w:szCs w:val="20"/>
        </w:rPr>
      </w:pPr>
      <w:r w:rsidRPr="004B7696">
        <w:rPr>
          <w:rFonts w:ascii="Times New Roman" w:hAnsi="Times New Roman"/>
          <w:sz w:val="28"/>
          <w:szCs w:val="28"/>
        </w:rPr>
        <w:t xml:space="preserve"> </w:t>
      </w:r>
      <w:r w:rsidR="003668B7" w:rsidRPr="002D1ABD">
        <w:rPr>
          <w:rFonts w:ascii="Times New Roman" w:hAnsi="Times New Roman"/>
          <w:sz w:val="20"/>
          <w:szCs w:val="20"/>
        </w:rPr>
        <w:t>(фамилия, имя, отчество)</w:t>
      </w:r>
    </w:p>
    <w:p w:rsidR="002D1ABD" w:rsidRPr="00E04382" w:rsidRDefault="003668B7" w:rsidP="00D23279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2.3. Заместитель директора по информатизации образовательного процесса </w:t>
      </w:r>
      <w:r w:rsidRPr="00A67C96">
        <w:rPr>
          <w:rFonts w:ascii="Times New Roman" w:hAnsi="Times New Roman"/>
          <w:b/>
          <w:sz w:val="28"/>
          <w:szCs w:val="28"/>
          <w:u w:val="single"/>
        </w:rPr>
        <w:t>Винокурова Агафия Михайловна</w:t>
      </w:r>
      <w:r w:rsidR="00E04382" w:rsidRPr="00A67C96">
        <w:rPr>
          <w:rFonts w:ascii="Times New Roman" w:hAnsi="Times New Roman"/>
          <w:b/>
          <w:sz w:val="28"/>
          <w:szCs w:val="28"/>
          <w:u w:val="single"/>
        </w:rPr>
        <w:t>_</w:t>
      </w:r>
      <w:r w:rsidR="00E04382">
        <w:rPr>
          <w:rFonts w:ascii="Times New Roman" w:hAnsi="Times New Roman"/>
          <w:sz w:val="28"/>
          <w:szCs w:val="28"/>
          <w:u w:val="single"/>
        </w:rPr>
        <w:t>__________________________________</w:t>
      </w:r>
      <w:r w:rsidR="00A67C96">
        <w:rPr>
          <w:rFonts w:ascii="Times New Roman" w:hAnsi="Times New Roman"/>
          <w:sz w:val="28"/>
          <w:szCs w:val="28"/>
          <w:u w:val="single"/>
        </w:rPr>
        <w:t>_</w:t>
      </w:r>
    </w:p>
    <w:p w:rsidR="003668B7" w:rsidRPr="002D1ABD" w:rsidRDefault="003668B7" w:rsidP="00D23279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976669">
        <w:rPr>
          <w:rFonts w:ascii="Times New Roman" w:hAnsi="Times New Roman"/>
          <w:sz w:val="28"/>
          <w:szCs w:val="28"/>
        </w:rPr>
        <w:t xml:space="preserve"> </w:t>
      </w:r>
      <w:r w:rsidRPr="002D1ABD">
        <w:rPr>
          <w:rFonts w:ascii="Times New Roman" w:hAnsi="Times New Roman"/>
          <w:sz w:val="20"/>
          <w:szCs w:val="20"/>
        </w:rPr>
        <w:t>(фамилия, имя, отчество)</w:t>
      </w:r>
      <w:r w:rsidR="002D1ABD" w:rsidRPr="002D1ABD">
        <w:rPr>
          <w:rFonts w:ascii="Times New Roman" w:hAnsi="Times New Roman"/>
          <w:sz w:val="20"/>
          <w:szCs w:val="20"/>
        </w:rPr>
        <w:tab/>
      </w:r>
    </w:p>
    <w:p w:rsidR="002D1ABD" w:rsidRPr="00174E29" w:rsidRDefault="003668B7" w:rsidP="00D23279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2.4. Заместители директора</w:t>
      </w:r>
      <w:r w:rsidR="00E04382">
        <w:rPr>
          <w:rFonts w:ascii="Times New Roman" w:hAnsi="Times New Roman"/>
          <w:sz w:val="28"/>
          <w:szCs w:val="28"/>
        </w:rPr>
        <w:t xml:space="preserve"> </w:t>
      </w:r>
      <w:r w:rsidRPr="00976669">
        <w:rPr>
          <w:rFonts w:ascii="Times New Roman" w:hAnsi="Times New Roman"/>
          <w:sz w:val="28"/>
          <w:szCs w:val="28"/>
        </w:rPr>
        <w:t>по воспитательной работе</w:t>
      </w:r>
      <w:r w:rsidR="009367B2">
        <w:rPr>
          <w:rFonts w:ascii="Times New Roman" w:hAnsi="Times New Roman"/>
          <w:sz w:val="28"/>
          <w:szCs w:val="28"/>
        </w:rPr>
        <w:t xml:space="preserve"> </w:t>
      </w:r>
      <w:r w:rsidRPr="00976669">
        <w:rPr>
          <w:rFonts w:ascii="Times New Roman" w:hAnsi="Times New Roman"/>
          <w:sz w:val="28"/>
          <w:szCs w:val="28"/>
        </w:rPr>
        <w:t>__</w:t>
      </w:r>
      <w:r w:rsidR="009367B2" w:rsidRPr="00174E29">
        <w:rPr>
          <w:rFonts w:ascii="Times New Roman" w:hAnsi="Times New Roman"/>
          <w:b/>
          <w:sz w:val="28"/>
          <w:szCs w:val="28"/>
          <w:u w:val="single"/>
        </w:rPr>
        <w:t xml:space="preserve">Винокурова  </w:t>
      </w:r>
      <w:r w:rsidRPr="00174E29">
        <w:rPr>
          <w:rFonts w:ascii="Times New Roman" w:hAnsi="Times New Roman"/>
          <w:b/>
          <w:sz w:val="28"/>
          <w:szCs w:val="28"/>
          <w:u w:val="single"/>
        </w:rPr>
        <w:t>Анастасия</w:t>
      </w:r>
      <w:r w:rsidR="009367B2" w:rsidRPr="00174E29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174E29">
        <w:rPr>
          <w:rFonts w:ascii="Times New Roman" w:hAnsi="Times New Roman"/>
          <w:b/>
          <w:sz w:val="28"/>
          <w:szCs w:val="28"/>
          <w:u w:val="single"/>
        </w:rPr>
        <w:t xml:space="preserve"> Алексеевна</w:t>
      </w:r>
      <w:r w:rsidR="00174E29">
        <w:rPr>
          <w:rFonts w:ascii="Times New Roman" w:hAnsi="Times New Roman"/>
          <w:b/>
          <w:sz w:val="28"/>
          <w:szCs w:val="28"/>
          <w:u w:val="single"/>
        </w:rPr>
        <w:t>__</w:t>
      </w:r>
      <w:r w:rsidR="00174E29">
        <w:rPr>
          <w:rFonts w:ascii="Times New Roman" w:hAnsi="Times New Roman"/>
          <w:sz w:val="28"/>
          <w:szCs w:val="28"/>
          <w:u w:val="single"/>
        </w:rPr>
        <w:t>__________________________________________</w:t>
      </w:r>
    </w:p>
    <w:p w:rsidR="003668B7" w:rsidRPr="004B7696" w:rsidRDefault="003668B7" w:rsidP="009367B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1ABD">
        <w:rPr>
          <w:rFonts w:ascii="Times New Roman" w:hAnsi="Times New Roman"/>
          <w:sz w:val="20"/>
          <w:szCs w:val="20"/>
        </w:rPr>
        <w:t>(фамилия, имя, отчество)</w:t>
      </w:r>
      <w:r w:rsidR="002D1ABD" w:rsidRPr="004B7696">
        <w:rPr>
          <w:rFonts w:ascii="Times New Roman" w:hAnsi="Times New Roman"/>
          <w:sz w:val="20"/>
          <w:szCs w:val="20"/>
        </w:rPr>
        <w:t xml:space="preserve"> </w:t>
      </w:r>
    </w:p>
    <w:p w:rsidR="002D1ABD" w:rsidRPr="004B7696" w:rsidRDefault="002D1ABD" w:rsidP="00D232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1ABD" w:rsidRDefault="002D1ABD" w:rsidP="00D232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74E29" w:rsidRPr="004B7696" w:rsidRDefault="00174E29" w:rsidP="00D232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668B7" w:rsidRPr="00976669" w:rsidRDefault="00AC4587" w:rsidP="00E04382">
      <w:pPr>
        <w:outlineLvl w:val="0"/>
        <w:rPr>
          <w:rFonts w:ascii="Times New Roman" w:hAnsi="Times New Roman"/>
          <w:b/>
          <w:sz w:val="28"/>
          <w:szCs w:val="28"/>
        </w:rPr>
      </w:pPr>
      <w:r w:rsidRPr="0097666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3668B7" w:rsidRPr="00976669">
        <w:rPr>
          <w:rFonts w:ascii="Times New Roman" w:hAnsi="Times New Roman"/>
          <w:b/>
          <w:sz w:val="28"/>
          <w:szCs w:val="28"/>
        </w:rPr>
        <w:t xml:space="preserve">Структура контингента </w:t>
      </w:r>
      <w:proofErr w:type="gramStart"/>
      <w:r w:rsidR="003668B7" w:rsidRPr="0097666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1630"/>
        <w:gridCol w:w="1464"/>
        <w:gridCol w:w="1305"/>
        <w:gridCol w:w="1271"/>
      </w:tblGrid>
      <w:tr w:rsidR="003668B7" w:rsidRPr="00976669" w:rsidTr="003763FD">
        <w:tc>
          <w:tcPr>
            <w:tcW w:w="4390" w:type="dxa"/>
          </w:tcPr>
          <w:p w:rsidR="003668B7" w:rsidRPr="00174E29" w:rsidRDefault="003668B7" w:rsidP="00376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E29">
              <w:rPr>
                <w:rFonts w:ascii="Times New Roman" w:hAnsi="Times New Roman"/>
                <w:b/>
                <w:sz w:val="28"/>
                <w:szCs w:val="28"/>
              </w:rPr>
              <w:t>Структура контингента</w:t>
            </w:r>
          </w:p>
        </w:tc>
        <w:tc>
          <w:tcPr>
            <w:tcW w:w="1298" w:type="dxa"/>
          </w:tcPr>
          <w:p w:rsidR="003668B7" w:rsidRPr="00174E29" w:rsidRDefault="003668B7" w:rsidP="00376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E29">
              <w:rPr>
                <w:rFonts w:ascii="Times New Roman" w:hAnsi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1440" w:type="dxa"/>
          </w:tcPr>
          <w:p w:rsidR="003668B7" w:rsidRPr="00174E29" w:rsidRDefault="003668B7" w:rsidP="00376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E29">
              <w:rPr>
                <w:rFonts w:ascii="Times New Roman" w:hAnsi="Times New Roman"/>
                <w:b/>
                <w:sz w:val="28"/>
                <w:szCs w:val="28"/>
              </w:rPr>
              <w:t>Основная школа</w:t>
            </w:r>
          </w:p>
        </w:tc>
        <w:tc>
          <w:tcPr>
            <w:tcW w:w="1260" w:type="dxa"/>
          </w:tcPr>
          <w:p w:rsidR="003668B7" w:rsidRPr="00174E29" w:rsidRDefault="003668B7" w:rsidP="00376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E29">
              <w:rPr>
                <w:rFonts w:ascii="Times New Roman" w:hAnsi="Times New Roman"/>
                <w:b/>
                <w:sz w:val="28"/>
                <w:szCs w:val="28"/>
              </w:rPr>
              <w:t>Средняя школа</w:t>
            </w:r>
          </w:p>
        </w:tc>
        <w:tc>
          <w:tcPr>
            <w:tcW w:w="1440" w:type="dxa"/>
          </w:tcPr>
          <w:p w:rsidR="003668B7" w:rsidRPr="00174E29" w:rsidRDefault="003668B7" w:rsidP="00376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E29">
              <w:rPr>
                <w:rFonts w:ascii="Times New Roman" w:hAnsi="Times New Roman"/>
                <w:b/>
                <w:sz w:val="28"/>
                <w:szCs w:val="28"/>
              </w:rPr>
              <w:t>Всего по ОУ</w:t>
            </w:r>
          </w:p>
        </w:tc>
      </w:tr>
      <w:tr w:rsidR="003668B7" w:rsidRPr="00976669" w:rsidTr="003763FD">
        <w:tc>
          <w:tcPr>
            <w:tcW w:w="4390" w:type="dxa"/>
          </w:tcPr>
          <w:p w:rsidR="003668B7" w:rsidRPr="00976669" w:rsidRDefault="003668B7" w:rsidP="003763FD">
            <w:pPr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98" w:type="dxa"/>
          </w:tcPr>
          <w:p w:rsidR="003668B7" w:rsidRPr="00976669" w:rsidRDefault="0091796B" w:rsidP="00376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40" w:type="dxa"/>
          </w:tcPr>
          <w:p w:rsidR="003668B7" w:rsidRPr="00976669" w:rsidRDefault="003668B7" w:rsidP="0091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3</w:t>
            </w:r>
            <w:r w:rsidR="009179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668B7" w:rsidRPr="00976669" w:rsidRDefault="003668B7" w:rsidP="0091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  <w:r w:rsidR="009179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668B7" w:rsidRPr="00976669" w:rsidRDefault="003668B7" w:rsidP="00376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3668B7" w:rsidRPr="00976669" w:rsidTr="003763FD">
        <w:tc>
          <w:tcPr>
            <w:tcW w:w="4390" w:type="dxa"/>
          </w:tcPr>
          <w:p w:rsidR="003668B7" w:rsidRPr="00976669" w:rsidRDefault="003668B7" w:rsidP="003763FD">
            <w:pPr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1298" w:type="dxa"/>
          </w:tcPr>
          <w:p w:rsidR="003668B7" w:rsidRPr="00976669" w:rsidRDefault="003668B7" w:rsidP="00376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668B7" w:rsidRPr="00976669" w:rsidRDefault="003668B7" w:rsidP="00376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668B7" w:rsidRPr="00976669" w:rsidRDefault="003668B7" w:rsidP="00376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3668B7" w:rsidRPr="00976669" w:rsidRDefault="003668B7" w:rsidP="00376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668B7" w:rsidRPr="00976669" w:rsidTr="003763FD">
        <w:tc>
          <w:tcPr>
            <w:tcW w:w="4390" w:type="dxa"/>
          </w:tcPr>
          <w:p w:rsidR="003668B7" w:rsidRPr="00976669" w:rsidRDefault="003668B7" w:rsidP="003763FD">
            <w:pPr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 общеобразовательных</w:t>
            </w:r>
          </w:p>
        </w:tc>
        <w:tc>
          <w:tcPr>
            <w:tcW w:w="1298" w:type="dxa"/>
          </w:tcPr>
          <w:p w:rsidR="003668B7" w:rsidRPr="00976669" w:rsidRDefault="003668B7" w:rsidP="00376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668B7" w:rsidRPr="00976669" w:rsidRDefault="003668B7" w:rsidP="00376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668B7" w:rsidRPr="00976669" w:rsidRDefault="003668B7" w:rsidP="003763FD">
            <w:pPr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440" w:type="dxa"/>
          </w:tcPr>
          <w:p w:rsidR="003668B7" w:rsidRPr="00976669" w:rsidRDefault="003668B7" w:rsidP="00376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3668B7" w:rsidRPr="009D5ADC" w:rsidRDefault="00AC4587" w:rsidP="009D5ADC">
      <w:pPr>
        <w:outlineLvl w:val="0"/>
        <w:rPr>
          <w:rFonts w:ascii="Times New Roman" w:hAnsi="Times New Roman"/>
          <w:b/>
          <w:sz w:val="28"/>
          <w:szCs w:val="28"/>
        </w:rPr>
      </w:pPr>
      <w:r w:rsidRPr="00976669">
        <w:rPr>
          <w:rFonts w:ascii="Times New Roman" w:hAnsi="Times New Roman"/>
          <w:b/>
          <w:sz w:val="28"/>
          <w:szCs w:val="28"/>
        </w:rPr>
        <w:t>4.</w:t>
      </w:r>
      <w:r w:rsidR="003668B7" w:rsidRPr="00976669">
        <w:rPr>
          <w:rFonts w:ascii="Times New Roman" w:hAnsi="Times New Roman"/>
          <w:b/>
          <w:sz w:val="28"/>
          <w:szCs w:val="28"/>
        </w:rPr>
        <w:t>Сведения о кадрах общеобразовательного учреждения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2493"/>
        <w:gridCol w:w="1629"/>
        <w:gridCol w:w="1479"/>
        <w:gridCol w:w="1629"/>
      </w:tblGrid>
      <w:tr w:rsidR="003668B7" w:rsidRPr="00B0237E" w:rsidTr="00B0237E">
        <w:tc>
          <w:tcPr>
            <w:tcW w:w="5070" w:type="dxa"/>
            <w:gridSpan w:val="2"/>
          </w:tcPr>
          <w:p w:rsidR="003668B7" w:rsidRPr="00B0237E" w:rsidRDefault="003668B7" w:rsidP="00E043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3668B7" w:rsidRPr="00B0237E" w:rsidRDefault="003668B7" w:rsidP="00B76A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37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C2E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76AA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79" w:type="dxa"/>
          </w:tcPr>
          <w:p w:rsidR="003668B7" w:rsidRPr="00B0237E" w:rsidRDefault="003668B7" w:rsidP="00B76A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37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C2E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76AA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29" w:type="dxa"/>
          </w:tcPr>
          <w:p w:rsidR="003668B7" w:rsidRPr="00B0237E" w:rsidRDefault="00FC2EE6" w:rsidP="00B76A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76AA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668B7" w:rsidRPr="00976669" w:rsidTr="00B0237E">
        <w:trPr>
          <w:trHeight w:val="135"/>
        </w:trPr>
        <w:tc>
          <w:tcPr>
            <w:tcW w:w="2577" w:type="dxa"/>
            <w:vMerge w:val="restart"/>
          </w:tcPr>
          <w:p w:rsidR="003668B7" w:rsidRPr="00B0237E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37E">
              <w:rPr>
                <w:rFonts w:ascii="Times New Roman" w:hAnsi="Times New Roman"/>
                <w:sz w:val="28"/>
                <w:szCs w:val="28"/>
              </w:rPr>
              <w:t>Условия  труда</w:t>
            </w:r>
          </w:p>
        </w:tc>
        <w:tc>
          <w:tcPr>
            <w:tcW w:w="2493" w:type="dxa"/>
          </w:tcPr>
          <w:p w:rsidR="003668B7" w:rsidRPr="00B0237E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37E">
              <w:rPr>
                <w:rFonts w:ascii="Times New Roman" w:hAnsi="Times New Roman"/>
                <w:sz w:val="28"/>
                <w:szCs w:val="28"/>
              </w:rPr>
              <w:t>Штат.</w:t>
            </w:r>
          </w:p>
        </w:tc>
        <w:tc>
          <w:tcPr>
            <w:tcW w:w="1629" w:type="dxa"/>
            <w:shd w:val="clear" w:color="auto" w:fill="auto"/>
          </w:tcPr>
          <w:p w:rsidR="003668B7" w:rsidRPr="00B0237E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50</w:t>
            </w:r>
          </w:p>
        </w:tc>
        <w:tc>
          <w:tcPr>
            <w:tcW w:w="1479" w:type="dxa"/>
            <w:shd w:val="clear" w:color="auto" w:fill="auto"/>
          </w:tcPr>
          <w:p w:rsidR="003668B7" w:rsidRPr="00B0237E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29" w:type="dxa"/>
            <w:shd w:val="clear" w:color="auto" w:fill="auto"/>
          </w:tcPr>
          <w:p w:rsidR="003668B7" w:rsidRPr="00B0237E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668B7" w:rsidRPr="00976669" w:rsidTr="00B0237E">
        <w:trPr>
          <w:trHeight w:val="135"/>
        </w:trPr>
        <w:tc>
          <w:tcPr>
            <w:tcW w:w="2577" w:type="dxa"/>
            <w:vMerge/>
          </w:tcPr>
          <w:p w:rsidR="003668B7" w:rsidRPr="00B0237E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668B7" w:rsidRPr="00B0237E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237E">
              <w:rPr>
                <w:rFonts w:ascii="Times New Roman" w:hAnsi="Times New Roman"/>
                <w:sz w:val="28"/>
                <w:szCs w:val="28"/>
              </w:rPr>
              <w:t>Совмест</w:t>
            </w:r>
            <w:proofErr w:type="spellEnd"/>
            <w:r w:rsidRPr="00B023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9" w:type="dxa"/>
            <w:shd w:val="clear" w:color="auto" w:fill="auto"/>
          </w:tcPr>
          <w:p w:rsidR="003668B7" w:rsidRPr="00B0237E" w:rsidRDefault="00B0237E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3668B7" w:rsidRPr="00B0237E" w:rsidRDefault="00B0237E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3668B7" w:rsidRPr="00B0237E" w:rsidRDefault="00B0237E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8B7" w:rsidRPr="00976669" w:rsidTr="00B0237E">
        <w:trPr>
          <w:trHeight w:val="69"/>
        </w:trPr>
        <w:tc>
          <w:tcPr>
            <w:tcW w:w="2577" w:type="dxa"/>
            <w:vMerge w:val="restart"/>
          </w:tcPr>
          <w:p w:rsidR="003668B7" w:rsidRPr="003E2170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Образовательный ценз</w:t>
            </w:r>
          </w:p>
        </w:tc>
        <w:tc>
          <w:tcPr>
            <w:tcW w:w="2493" w:type="dxa"/>
          </w:tcPr>
          <w:p w:rsidR="003668B7" w:rsidRPr="003E2170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629" w:type="dxa"/>
            <w:shd w:val="clear" w:color="auto" w:fill="auto"/>
          </w:tcPr>
          <w:p w:rsidR="003668B7" w:rsidRPr="003E2170" w:rsidRDefault="003E2170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79" w:type="dxa"/>
            <w:shd w:val="clear" w:color="auto" w:fill="auto"/>
          </w:tcPr>
          <w:p w:rsidR="003668B7" w:rsidRPr="003E2170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29" w:type="dxa"/>
            <w:shd w:val="clear" w:color="auto" w:fill="auto"/>
          </w:tcPr>
          <w:p w:rsidR="003668B7" w:rsidRPr="003E2170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668B7" w:rsidRPr="00976669" w:rsidTr="00B0237E">
        <w:trPr>
          <w:trHeight w:val="67"/>
        </w:trPr>
        <w:tc>
          <w:tcPr>
            <w:tcW w:w="2577" w:type="dxa"/>
            <w:vMerge/>
          </w:tcPr>
          <w:p w:rsidR="003668B7" w:rsidRPr="003E2170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668B7" w:rsidRPr="003E2170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Н/высшее</w:t>
            </w:r>
          </w:p>
        </w:tc>
        <w:tc>
          <w:tcPr>
            <w:tcW w:w="1629" w:type="dxa"/>
            <w:shd w:val="clear" w:color="auto" w:fill="auto"/>
          </w:tcPr>
          <w:p w:rsidR="003668B7" w:rsidRPr="003E2170" w:rsidRDefault="003E2170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668B7" w:rsidRPr="003E2170" w:rsidRDefault="003E2170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3668B7" w:rsidRPr="003E2170" w:rsidRDefault="003E2170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68B7" w:rsidRPr="00976669" w:rsidTr="00B0237E">
        <w:trPr>
          <w:trHeight w:val="67"/>
        </w:trPr>
        <w:tc>
          <w:tcPr>
            <w:tcW w:w="2577" w:type="dxa"/>
            <w:vMerge/>
          </w:tcPr>
          <w:p w:rsidR="003668B7" w:rsidRPr="003E2170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668B7" w:rsidRPr="003E2170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Ср. специальное</w:t>
            </w:r>
          </w:p>
        </w:tc>
        <w:tc>
          <w:tcPr>
            <w:tcW w:w="1629" w:type="dxa"/>
            <w:shd w:val="clear" w:color="auto" w:fill="auto"/>
          </w:tcPr>
          <w:p w:rsidR="003668B7" w:rsidRPr="003E2170" w:rsidRDefault="003E2170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3668B7" w:rsidRPr="003E2170" w:rsidRDefault="003E2170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9" w:type="dxa"/>
            <w:shd w:val="clear" w:color="auto" w:fill="auto"/>
          </w:tcPr>
          <w:p w:rsidR="003668B7" w:rsidRPr="003E2170" w:rsidRDefault="003E2170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68B7" w:rsidRPr="00976669" w:rsidTr="00B0237E">
        <w:trPr>
          <w:trHeight w:val="67"/>
        </w:trPr>
        <w:tc>
          <w:tcPr>
            <w:tcW w:w="2577" w:type="dxa"/>
            <w:vMerge/>
          </w:tcPr>
          <w:p w:rsidR="003668B7" w:rsidRPr="003E2170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668B7" w:rsidRPr="003E2170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629" w:type="dxa"/>
            <w:shd w:val="clear" w:color="auto" w:fill="auto"/>
          </w:tcPr>
          <w:p w:rsidR="003668B7" w:rsidRPr="003E2170" w:rsidRDefault="003E2170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668B7" w:rsidRPr="003E2170" w:rsidRDefault="003E2170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3668B7" w:rsidRPr="003E2170" w:rsidRDefault="003E2170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68B7" w:rsidRPr="00976669" w:rsidTr="00B0237E">
        <w:trPr>
          <w:trHeight w:val="45"/>
        </w:trPr>
        <w:tc>
          <w:tcPr>
            <w:tcW w:w="2577" w:type="dxa"/>
            <w:vMerge w:val="restart"/>
          </w:tcPr>
          <w:p w:rsidR="003668B7" w:rsidRPr="003E2170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</w:rPr>
              <w:t>Аттестовано</w:t>
            </w:r>
          </w:p>
        </w:tc>
        <w:tc>
          <w:tcPr>
            <w:tcW w:w="2493" w:type="dxa"/>
          </w:tcPr>
          <w:p w:rsidR="003668B7" w:rsidRPr="003E2170" w:rsidRDefault="003E2170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категория  </w:t>
            </w:r>
          </w:p>
        </w:tc>
        <w:tc>
          <w:tcPr>
            <w:tcW w:w="1629" w:type="dxa"/>
            <w:shd w:val="clear" w:color="auto" w:fill="auto"/>
          </w:tcPr>
          <w:p w:rsidR="003668B7" w:rsidRPr="003E2170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:rsidR="003668B7" w:rsidRPr="003E2170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shd w:val="clear" w:color="auto" w:fill="auto"/>
          </w:tcPr>
          <w:p w:rsidR="003668B7" w:rsidRPr="003E2170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C2EE6" w:rsidRPr="00976669" w:rsidTr="00B0237E">
        <w:trPr>
          <w:trHeight w:val="45"/>
        </w:trPr>
        <w:tc>
          <w:tcPr>
            <w:tcW w:w="2577" w:type="dxa"/>
            <w:vMerge/>
          </w:tcPr>
          <w:p w:rsidR="00FC2EE6" w:rsidRPr="003E2170" w:rsidRDefault="00FC2EE6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FC2EE6" w:rsidRPr="003E2170" w:rsidRDefault="00FC2EE6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E2170">
              <w:rPr>
                <w:rFonts w:ascii="Times New Roman" w:hAnsi="Times New Roman"/>
                <w:sz w:val="28"/>
                <w:szCs w:val="28"/>
              </w:rPr>
              <w:t xml:space="preserve"> - категория</w:t>
            </w:r>
          </w:p>
        </w:tc>
        <w:tc>
          <w:tcPr>
            <w:tcW w:w="1629" w:type="dxa"/>
            <w:shd w:val="clear" w:color="auto" w:fill="auto"/>
          </w:tcPr>
          <w:p w:rsidR="00FC2EE6" w:rsidRPr="003E2170" w:rsidRDefault="00FC2EE6" w:rsidP="00147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79" w:type="dxa"/>
            <w:shd w:val="clear" w:color="auto" w:fill="auto"/>
          </w:tcPr>
          <w:p w:rsidR="00FC2EE6" w:rsidRPr="003E2170" w:rsidRDefault="00FC2EE6" w:rsidP="00147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9" w:type="dxa"/>
            <w:shd w:val="clear" w:color="auto" w:fill="auto"/>
          </w:tcPr>
          <w:p w:rsidR="00FC2EE6" w:rsidRPr="003E2170" w:rsidRDefault="00FC2EE6" w:rsidP="00147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E2170" w:rsidRPr="00976669" w:rsidTr="00B0237E">
        <w:trPr>
          <w:trHeight w:val="45"/>
        </w:trPr>
        <w:tc>
          <w:tcPr>
            <w:tcW w:w="2577" w:type="dxa"/>
            <w:vMerge/>
          </w:tcPr>
          <w:p w:rsidR="003E2170" w:rsidRPr="003E2170" w:rsidRDefault="003E2170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E2170" w:rsidRPr="003E2170" w:rsidRDefault="003E2170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17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E2170">
              <w:rPr>
                <w:rFonts w:ascii="Times New Roman" w:hAnsi="Times New Roman"/>
                <w:sz w:val="28"/>
                <w:szCs w:val="28"/>
              </w:rPr>
              <w:t xml:space="preserve"> - категория</w:t>
            </w:r>
          </w:p>
        </w:tc>
        <w:tc>
          <w:tcPr>
            <w:tcW w:w="1629" w:type="dxa"/>
            <w:shd w:val="clear" w:color="auto" w:fill="auto"/>
          </w:tcPr>
          <w:p w:rsidR="003E2170" w:rsidRPr="003E2170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3E2170" w:rsidRPr="003E2170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shd w:val="clear" w:color="auto" w:fill="auto"/>
          </w:tcPr>
          <w:p w:rsidR="003E2170" w:rsidRPr="003E2170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68B7" w:rsidRPr="00976669" w:rsidTr="00B0237E">
        <w:trPr>
          <w:trHeight w:val="135"/>
        </w:trPr>
        <w:tc>
          <w:tcPr>
            <w:tcW w:w="2577" w:type="dxa"/>
            <w:vMerge w:val="restart"/>
          </w:tcPr>
          <w:p w:rsidR="003668B7" w:rsidRPr="00976669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2493" w:type="dxa"/>
          </w:tcPr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оискатель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68B7" w:rsidRPr="00976669" w:rsidTr="00B0237E">
        <w:trPr>
          <w:trHeight w:val="135"/>
        </w:trPr>
        <w:tc>
          <w:tcPr>
            <w:tcW w:w="2577" w:type="dxa"/>
            <w:vMerge/>
          </w:tcPr>
          <w:p w:rsidR="003668B7" w:rsidRPr="00976669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68B7" w:rsidRPr="00976669" w:rsidTr="00B0237E">
        <w:trPr>
          <w:trHeight w:val="54"/>
        </w:trPr>
        <w:tc>
          <w:tcPr>
            <w:tcW w:w="2577" w:type="dxa"/>
            <w:vMerge w:val="restart"/>
          </w:tcPr>
          <w:p w:rsidR="003668B7" w:rsidRPr="00976669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Уровень профессионального мастерства</w:t>
            </w:r>
          </w:p>
        </w:tc>
        <w:tc>
          <w:tcPr>
            <w:tcW w:w="2493" w:type="dxa"/>
          </w:tcPr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Заслуженный учитель РФ/РС (Я)        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68B7" w:rsidRPr="00976669" w:rsidTr="00842B8E">
        <w:trPr>
          <w:trHeight w:val="54"/>
        </w:trPr>
        <w:tc>
          <w:tcPr>
            <w:tcW w:w="2577" w:type="dxa"/>
            <w:vMerge/>
          </w:tcPr>
          <w:p w:rsidR="003668B7" w:rsidRPr="00976669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Отличник народ.</w:t>
            </w:r>
          </w:p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Образования РФ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8B7" w:rsidRPr="00976669" w:rsidTr="00B0237E">
        <w:trPr>
          <w:trHeight w:val="54"/>
        </w:trPr>
        <w:tc>
          <w:tcPr>
            <w:tcW w:w="2577" w:type="dxa"/>
            <w:vMerge/>
          </w:tcPr>
          <w:p w:rsidR="003668B7" w:rsidRPr="00976669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Отличник образования РС (Я)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9" w:type="dxa"/>
            <w:shd w:val="clear" w:color="auto" w:fill="auto"/>
          </w:tcPr>
          <w:p w:rsidR="003668B7" w:rsidRPr="00976669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668B7" w:rsidRPr="00976669" w:rsidTr="00B0237E">
        <w:trPr>
          <w:trHeight w:val="54"/>
        </w:trPr>
        <w:tc>
          <w:tcPr>
            <w:tcW w:w="2577" w:type="dxa"/>
            <w:vMerge/>
          </w:tcPr>
          <w:p w:rsidR="003668B7" w:rsidRPr="00976669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типендиат МДФ «Дети Саха-Азия»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8B7" w:rsidRPr="00976669" w:rsidTr="00B0237E">
        <w:trPr>
          <w:trHeight w:val="54"/>
        </w:trPr>
        <w:tc>
          <w:tcPr>
            <w:tcW w:w="2577" w:type="dxa"/>
            <w:vMerge/>
          </w:tcPr>
          <w:p w:rsidR="003668B7" w:rsidRPr="00976669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668B7" w:rsidRPr="00976669" w:rsidRDefault="003668B7" w:rsidP="008469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Почетный работник </w:t>
            </w:r>
            <w:r w:rsidR="0084698B">
              <w:rPr>
                <w:rFonts w:ascii="Times New Roman" w:hAnsi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3668B7" w:rsidRPr="00976669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68B7" w:rsidRPr="00976669" w:rsidTr="00B0237E">
        <w:trPr>
          <w:trHeight w:val="54"/>
        </w:trPr>
        <w:tc>
          <w:tcPr>
            <w:tcW w:w="2577" w:type="dxa"/>
            <w:vMerge/>
          </w:tcPr>
          <w:p w:rsidR="003668B7" w:rsidRPr="00976669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174E29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Учитель учителей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3668B7" w:rsidRPr="00976669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668B7" w:rsidRPr="00976669" w:rsidTr="00B0237E">
        <w:trPr>
          <w:trHeight w:val="54"/>
        </w:trPr>
        <w:tc>
          <w:tcPr>
            <w:tcW w:w="2577" w:type="dxa"/>
            <w:vMerge/>
          </w:tcPr>
          <w:p w:rsidR="003668B7" w:rsidRPr="00976669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«Надежда Якутии»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3668B7" w:rsidRPr="00976669" w:rsidRDefault="00FC2EE6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8B7" w:rsidRPr="00976669" w:rsidTr="00B0237E">
        <w:trPr>
          <w:trHeight w:val="54"/>
        </w:trPr>
        <w:tc>
          <w:tcPr>
            <w:tcW w:w="2577" w:type="dxa"/>
            <w:vMerge/>
          </w:tcPr>
          <w:p w:rsidR="003668B7" w:rsidRPr="00976669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«Изящной словесности»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auto"/>
          </w:tcPr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8B7" w:rsidRPr="00976669" w:rsidTr="00B0237E">
        <w:trPr>
          <w:trHeight w:val="54"/>
        </w:trPr>
        <w:tc>
          <w:tcPr>
            <w:tcW w:w="2577" w:type="dxa"/>
            <w:vMerge/>
          </w:tcPr>
          <w:p w:rsidR="003668B7" w:rsidRPr="00976669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ндидат в мастера спорта СССР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auto"/>
          </w:tcPr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8B7" w:rsidRPr="00976669" w:rsidTr="00B0237E">
        <w:trPr>
          <w:trHeight w:val="54"/>
        </w:trPr>
        <w:tc>
          <w:tcPr>
            <w:tcW w:w="2577" w:type="dxa"/>
            <w:vMerge/>
          </w:tcPr>
          <w:p w:rsidR="003668B7" w:rsidRPr="00976669" w:rsidRDefault="003668B7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668B7" w:rsidRPr="00976669" w:rsidRDefault="003668B7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Мастер спорта Р</w:t>
            </w:r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Я) 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3668B7" w:rsidRPr="00976669" w:rsidRDefault="003668B7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668B7" w:rsidRPr="00C7597D" w:rsidRDefault="00AC4587" w:rsidP="00C7597D">
      <w:pPr>
        <w:outlineLvl w:val="0"/>
        <w:rPr>
          <w:rFonts w:ascii="Times New Roman" w:hAnsi="Times New Roman"/>
          <w:b/>
          <w:sz w:val="28"/>
          <w:szCs w:val="28"/>
        </w:rPr>
      </w:pPr>
      <w:r w:rsidRPr="00976669">
        <w:rPr>
          <w:rFonts w:ascii="Times New Roman" w:hAnsi="Times New Roman"/>
          <w:b/>
          <w:sz w:val="28"/>
          <w:szCs w:val="28"/>
        </w:rPr>
        <w:t>5.</w:t>
      </w:r>
      <w:r w:rsidR="003668B7" w:rsidRPr="00976669">
        <w:rPr>
          <w:rFonts w:ascii="Times New Roman" w:hAnsi="Times New Roman"/>
          <w:b/>
          <w:sz w:val="28"/>
          <w:szCs w:val="28"/>
        </w:rPr>
        <w:t>Качественные изменения состава педагогических кадров</w:t>
      </w:r>
    </w:p>
    <w:tbl>
      <w:tblPr>
        <w:tblW w:w="9569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730"/>
        <w:gridCol w:w="2238"/>
        <w:gridCol w:w="3066"/>
      </w:tblGrid>
      <w:tr w:rsidR="00EB64B5" w:rsidRPr="00976669" w:rsidTr="00EB64B5">
        <w:trPr>
          <w:jc w:val="center"/>
        </w:trPr>
        <w:tc>
          <w:tcPr>
            <w:tcW w:w="1535" w:type="dxa"/>
          </w:tcPr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олучение</w:t>
            </w:r>
          </w:p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валифика</w:t>
            </w:r>
            <w:proofErr w:type="spellEnd"/>
          </w:p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ционных</w:t>
            </w:r>
            <w:proofErr w:type="spellEnd"/>
          </w:p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тегорий</w:t>
            </w:r>
          </w:p>
        </w:tc>
        <w:tc>
          <w:tcPr>
            <w:tcW w:w="2730" w:type="dxa"/>
          </w:tcPr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онтингент</w:t>
            </w:r>
          </w:p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</w:p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238" w:type="dxa"/>
          </w:tcPr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олучение</w:t>
            </w:r>
          </w:p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(подтверждение)</w:t>
            </w:r>
          </w:p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3066" w:type="dxa"/>
          </w:tcPr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олучение</w:t>
            </w:r>
          </w:p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(подтверждение)</w:t>
            </w:r>
          </w:p>
          <w:p w:rsidR="00EB64B5" w:rsidRPr="00976669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высшей категории</w:t>
            </w:r>
          </w:p>
        </w:tc>
      </w:tr>
      <w:tr w:rsidR="00EB64B5" w:rsidRPr="00976669" w:rsidTr="00EB64B5">
        <w:trPr>
          <w:jc w:val="center"/>
        </w:trPr>
        <w:tc>
          <w:tcPr>
            <w:tcW w:w="1535" w:type="dxa"/>
          </w:tcPr>
          <w:p w:rsidR="00EB64B5" w:rsidRPr="00EB64B5" w:rsidRDefault="00FC2EE6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30" w:type="dxa"/>
          </w:tcPr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Руководители кружка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Библиотекари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 xml:space="preserve">Мастера </w:t>
            </w:r>
            <w:proofErr w:type="gramStart"/>
            <w:r w:rsidRPr="00EB64B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Организатор ДД</w:t>
            </w:r>
          </w:p>
        </w:tc>
        <w:tc>
          <w:tcPr>
            <w:tcW w:w="2238" w:type="dxa"/>
          </w:tcPr>
          <w:p w:rsidR="00EB64B5" w:rsidRPr="00EB64B5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B64B5" w:rsidRPr="00EB64B5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B64B5" w:rsidRPr="00EB64B5" w:rsidRDefault="00FC2EE6" w:rsidP="00E0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4B5" w:rsidRPr="00EB64B5" w:rsidRDefault="00EB64B5" w:rsidP="00E0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 xml:space="preserve">              -</w:t>
            </w:r>
          </w:p>
          <w:p w:rsidR="00EB64B5" w:rsidRPr="00EB64B5" w:rsidRDefault="00EB64B5" w:rsidP="00E0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4B5" w:rsidRPr="00EB64B5" w:rsidRDefault="00EB64B5" w:rsidP="00E0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 xml:space="preserve">              -   </w:t>
            </w:r>
          </w:p>
        </w:tc>
        <w:tc>
          <w:tcPr>
            <w:tcW w:w="3066" w:type="dxa"/>
          </w:tcPr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FC2EE6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4B5" w:rsidRPr="00976669" w:rsidTr="00EB64B5">
        <w:trPr>
          <w:jc w:val="center"/>
        </w:trPr>
        <w:tc>
          <w:tcPr>
            <w:tcW w:w="1535" w:type="dxa"/>
          </w:tcPr>
          <w:p w:rsidR="00EB64B5" w:rsidRPr="00EB64B5" w:rsidRDefault="00FC2EE6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30" w:type="dxa"/>
          </w:tcPr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Руководители кружка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Библиотекари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 xml:space="preserve">Мастера </w:t>
            </w:r>
            <w:proofErr w:type="gramStart"/>
            <w:r w:rsidRPr="00EB64B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Организатор ДД</w:t>
            </w:r>
          </w:p>
        </w:tc>
        <w:tc>
          <w:tcPr>
            <w:tcW w:w="2238" w:type="dxa"/>
          </w:tcPr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B64B5" w:rsidRPr="00EB64B5" w:rsidRDefault="00AA386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4B5" w:rsidRPr="00EB64B5" w:rsidRDefault="00AA3865" w:rsidP="00E0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AA386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4B5" w:rsidRPr="00976669" w:rsidTr="00EB64B5">
        <w:trPr>
          <w:jc w:val="center"/>
        </w:trPr>
        <w:tc>
          <w:tcPr>
            <w:tcW w:w="1535" w:type="dxa"/>
          </w:tcPr>
          <w:p w:rsidR="00EB64B5" w:rsidRPr="00EB64B5" w:rsidRDefault="00FC2EE6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30" w:type="dxa"/>
          </w:tcPr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Руководители кружка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Библиотекари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 xml:space="preserve">Мастера </w:t>
            </w:r>
            <w:proofErr w:type="gramStart"/>
            <w:r w:rsidRPr="00EB64B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Организатор ДД</w:t>
            </w:r>
          </w:p>
          <w:p w:rsidR="00EB64B5" w:rsidRPr="00EB64B5" w:rsidRDefault="00EB64B5" w:rsidP="00E043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EB64B5" w:rsidRPr="00EB64B5" w:rsidRDefault="00AA386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AA386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AA386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66" w:type="dxa"/>
          </w:tcPr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842B8E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4B5" w:rsidRPr="00EB64B5" w:rsidRDefault="00EB64B5" w:rsidP="00E04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3681" w:rsidRDefault="00B03681" w:rsidP="00E04382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  <w:color w:val="000000"/>
          <w:spacing w:val="-2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FA6BB1" w:rsidRPr="006050E2">
        <w:rPr>
          <w:rFonts w:ascii="Times New Roman" w:hAnsi="Times New Roman"/>
          <w:b/>
          <w:bCs/>
          <w:color w:val="000000"/>
          <w:spacing w:val="-2"/>
          <w:sz w:val="40"/>
          <w:szCs w:val="40"/>
          <w:lang w:val="en-US"/>
        </w:rPr>
        <w:t>II</w:t>
      </w:r>
      <w:r w:rsidR="00AC4587" w:rsidRPr="006050E2">
        <w:rPr>
          <w:rFonts w:ascii="Times New Roman" w:hAnsi="Times New Roman"/>
          <w:b/>
          <w:bCs/>
          <w:color w:val="000000"/>
          <w:spacing w:val="-2"/>
          <w:sz w:val="40"/>
          <w:szCs w:val="40"/>
        </w:rPr>
        <w:t>.</w:t>
      </w:r>
      <w:r w:rsidR="00D35173" w:rsidRPr="006050E2">
        <w:rPr>
          <w:rFonts w:ascii="Times New Roman" w:hAnsi="Times New Roman"/>
          <w:b/>
          <w:bCs/>
          <w:color w:val="000000"/>
          <w:spacing w:val="-2"/>
          <w:sz w:val="40"/>
          <w:szCs w:val="40"/>
        </w:rPr>
        <w:t xml:space="preserve">Система и особенности внутри </w:t>
      </w:r>
      <w:r w:rsidR="003668B7" w:rsidRPr="006050E2">
        <w:rPr>
          <w:rFonts w:ascii="Times New Roman" w:hAnsi="Times New Roman"/>
          <w:b/>
          <w:bCs/>
          <w:color w:val="000000"/>
          <w:spacing w:val="-2"/>
          <w:sz w:val="40"/>
          <w:szCs w:val="40"/>
        </w:rPr>
        <w:t xml:space="preserve">школьного </w:t>
      </w:r>
    </w:p>
    <w:p w:rsidR="003668B7" w:rsidRDefault="00B03681" w:rsidP="00E04382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  <w:color w:val="000000"/>
          <w:spacing w:val="-3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pacing w:val="-2"/>
          <w:sz w:val="40"/>
          <w:szCs w:val="40"/>
        </w:rPr>
        <w:t xml:space="preserve">   </w:t>
      </w:r>
      <w:r w:rsidR="003668B7" w:rsidRPr="006050E2">
        <w:rPr>
          <w:rFonts w:ascii="Times New Roman" w:hAnsi="Times New Roman"/>
          <w:b/>
          <w:bCs/>
          <w:color w:val="000000"/>
          <w:spacing w:val="-2"/>
          <w:sz w:val="40"/>
          <w:szCs w:val="40"/>
        </w:rPr>
        <w:t xml:space="preserve">управления </w:t>
      </w:r>
      <w:r w:rsidR="003668B7" w:rsidRPr="006050E2">
        <w:rPr>
          <w:rFonts w:ascii="Times New Roman" w:hAnsi="Times New Roman"/>
          <w:b/>
          <w:bCs/>
          <w:color w:val="000000"/>
          <w:spacing w:val="-3"/>
          <w:sz w:val="40"/>
          <w:szCs w:val="40"/>
        </w:rPr>
        <w:t>общеобразовательным учреждением</w:t>
      </w:r>
    </w:p>
    <w:p w:rsidR="00595EC3" w:rsidRPr="006050E2" w:rsidRDefault="00595EC3" w:rsidP="00E04382">
      <w:pPr>
        <w:shd w:val="clear" w:color="auto" w:fill="FFFFFF"/>
        <w:spacing w:after="0" w:line="240" w:lineRule="auto"/>
        <w:ind w:right="-5"/>
        <w:rPr>
          <w:rFonts w:ascii="Times New Roman" w:hAnsi="Times New Roman"/>
          <w:sz w:val="40"/>
          <w:szCs w:val="40"/>
        </w:rPr>
      </w:pPr>
    </w:p>
    <w:p w:rsidR="003668B7" w:rsidRPr="00074ED7" w:rsidRDefault="003668B7" w:rsidP="003668B7">
      <w:pPr>
        <w:shd w:val="clear" w:color="auto" w:fill="FFFFFF"/>
        <w:spacing w:before="27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4ED7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1. Организационная    работа    аппарата    управления    по    созданию   единого педагогического </w:t>
      </w:r>
      <w:r w:rsidRPr="00074ED7">
        <w:rPr>
          <w:rFonts w:ascii="Times New Roman" w:hAnsi="Times New Roman"/>
          <w:b/>
          <w:color w:val="000000"/>
          <w:spacing w:val="-2"/>
          <w:sz w:val="28"/>
          <w:szCs w:val="28"/>
        </w:rPr>
        <w:t>коллектива</w:t>
      </w:r>
      <w:r w:rsidR="00B03681">
        <w:rPr>
          <w:rFonts w:ascii="Times New Roman" w:hAnsi="Times New Roman"/>
          <w:b/>
          <w:color w:val="000000"/>
          <w:spacing w:val="-2"/>
          <w:sz w:val="28"/>
          <w:szCs w:val="28"/>
        </w:rPr>
        <w:t>.</w:t>
      </w:r>
      <w:r w:rsidRPr="00074ED7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</w:p>
    <w:p w:rsidR="003668B7" w:rsidRPr="00976669" w:rsidRDefault="003668B7" w:rsidP="003668B7">
      <w:pPr>
        <w:shd w:val="clear" w:color="auto" w:fill="FFFFFF"/>
        <w:spacing w:before="269" w:line="360" w:lineRule="auto"/>
        <w:ind w:right="19"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Коллектив педагогов, в процессе обучения и воспитания учащихся, реализует общую цель в соответствии с Программой развития школы. Формой взаимоотношений между членами </w:t>
      </w:r>
      <w:proofErr w:type="spellStart"/>
      <w:r w:rsidRPr="00976669">
        <w:rPr>
          <w:rFonts w:ascii="Times New Roman" w:hAnsi="Times New Roman"/>
          <w:color w:val="000000"/>
          <w:sz w:val="28"/>
          <w:szCs w:val="28"/>
        </w:rPr>
        <w:t>педколлектива</w:t>
      </w:r>
      <w:proofErr w:type="spellEnd"/>
      <w:r w:rsidRPr="0097666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76669">
        <w:rPr>
          <w:rFonts w:ascii="Times New Roman" w:hAnsi="Times New Roman"/>
          <w:color w:val="000000"/>
          <w:spacing w:val="-3"/>
          <w:sz w:val="28"/>
          <w:szCs w:val="28"/>
        </w:rPr>
        <w:t xml:space="preserve">связанной с задачами и проблемами совместной деятельности, ее ценностями и </w:t>
      </w:r>
      <w:r w:rsidRPr="00976669">
        <w:rPr>
          <w:rFonts w:ascii="Times New Roman" w:hAnsi="Times New Roman"/>
          <w:color w:val="000000"/>
          <w:sz w:val="28"/>
          <w:szCs w:val="28"/>
        </w:rPr>
        <w:t xml:space="preserve">перспективами являются методические объединения (объединения учителей гуманитарного цикла; математики, физики и информатики, биологии, химии и географии;  трудового обучения, физической </w:t>
      </w:r>
      <w:r w:rsidRPr="00976669">
        <w:rPr>
          <w:rFonts w:ascii="Times New Roman" w:hAnsi="Times New Roman"/>
          <w:color w:val="000000"/>
          <w:spacing w:val="-1"/>
          <w:sz w:val="28"/>
          <w:szCs w:val="28"/>
        </w:rPr>
        <w:t>культуры, профессионального обучения).</w:t>
      </w:r>
    </w:p>
    <w:p w:rsidR="003668B7" w:rsidRPr="00976669" w:rsidRDefault="003668B7" w:rsidP="003668B7">
      <w:pPr>
        <w:shd w:val="clear" w:color="auto" w:fill="FFFFFF"/>
        <w:spacing w:line="360" w:lineRule="auto"/>
        <w:ind w:left="10" w:right="19" w:firstLine="566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Организуя работу с педагогическим коллективом, администрация руководствуется следующими </w:t>
      </w:r>
      <w:r w:rsidRPr="00976669">
        <w:rPr>
          <w:rFonts w:ascii="Times New Roman" w:hAnsi="Times New Roman"/>
          <w:color w:val="000000"/>
          <w:spacing w:val="-1"/>
          <w:sz w:val="28"/>
          <w:szCs w:val="28"/>
        </w:rPr>
        <w:t>принципами:</w:t>
      </w:r>
    </w:p>
    <w:p w:rsidR="003668B7" w:rsidRPr="00976669" w:rsidRDefault="00B03681" w:rsidP="008E0F10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Д</w:t>
      </w:r>
      <w:r w:rsidR="003668B7" w:rsidRPr="00976669">
        <w:rPr>
          <w:rFonts w:ascii="Times New Roman" w:hAnsi="Times New Roman"/>
          <w:color w:val="000000"/>
          <w:spacing w:val="-11"/>
          <w:sz w:val="28"/>
          <w:szCs w:val="28"/>
        </w:rPr>
        <w:t>остичь результатов за счет</w:t>
      </w:r>
      <w:r w:rsidR="003668B7" w:rsidRPr="00976669">
        <w:rPr>
          <w:rFonts w:ascii="Times New Roman" w:hAnsi="Times New Roman"/>
          <w:color w:val="000000"/>
          <w:spacing w:val="-11"/>
          <w:sz w:val="28"/>
          <w:szCs w:val="28"/>
          <w:vertAlign w:val="superscript"/>
        </w:rPr>
        <w:t xml:space="preserve"> </w:t>
      </w:r>
      <w:r w:rsidR="003668B7" w:rsidRPr="00976669">
        <w:rPr>
          <w:rFonts w:ascii="Times New Roman" w:hAnsi="Times New Roman"/>
          <w:color w:val="000000"/>
          <w:spacing w:val="-11"/>
          <w:sz w:val="28"/>
          <w:szCs w:val="28"/>
        </w:rPr>
        <w:t xml:space="preserve">совместной реализации целей и задач, заявленных в </w:t>
      </w:r>
      <w:r w:rsidR="00D35173" w:rsidRPr="00D3517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3668B7" w:rsidRPr="00976669">
        <w:rPr>
          <w:rFonts w:ascii="Times New Roman" w:hAnsi="Times New Roman"/>
          <w:color w:val="000000"/>
          <w:spacing w:val="-11"/>
          <w:sz w:val="28"/>
          <w:szCs w:val="28"/>
        </w:rPr>
        <w:t>Программе развития;</w:t>
      </w:r>
    </w:p>
    <w:p w:rsidR="003668B7" w:rsidRPr="00976669" w:rsidRDefault="00B03681" w:rsidP="008E0F10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3668B7" w:rsidRPr="00976669">
        <w:rPr>
          <w:rFonts w:ascii="Times New Roman" w:hAnsi="Times New Roman"/>
          <w:color w:val="000000"/>
          <w:sz w:val="28"/>
          <w:szCs w:val="28"/>
        </w:rPr>
        <w:t xml:space="preserve">пираться   на    систему   ценностей,   руководствуясь   принципами   создания благоприятных условий для реализации личностно-ориентированного обучения </w:t>
      </w:r>
      <w:r w:rsidR="003668B7" w:rsidRPr="00976669">
        <w:rPr>
          <w:rFonts w:ascii="Times New Roman" w:hAnsi="Times New Roman"/>
          <w:color w:val="000000"/>
          <w:spacing w:val="-2"/>
          <w:sz w:val="28"/>
          <w:szCs w:val="28"/>
        </w:rPr>
        <w:t>и воспитания учащихся;</w:t>
      </w:r>
    </w:p>
    <w:p w:rsidR="003668B7" w:rsidRPr="00976669" w:rsidRDefault="00B03681" w:rsidP="008E0F10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Р</w:t>
      </w:r>
      <w:r w:rsidR="003668B7" w:rsidRPr="00976669">
        <w:rPr>
          <w:rFonts w:ascii="Times New Roman" w:hAnsi="Times New Roman"/>
          <w:color w:val="000000"/>
          <w:spacing w:val="-8"/>
          <w:sz w:val="28"/>
          <w:szCs w:val="28"/>
        </w:rPr>
        <w:t>еализовать образовательные и инновационные процессы, охватывающие все направления Программы развития ш</w:t>
      </w:r>
      <w:r w:rsidR="003668B7" w:rsidRPr="00976669"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>колы;</w:t>
      </w:r>
    </w:p>
    <w:p w:rsidR="003668B7" w:rsidRPr="00976669" w:rsidRDefault="00B03681" w:rsidP="008E0F10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>С</w:t>
      </w:r>
      <w:r w:rsidR="003668B7" w:rsidRPr="00976669"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 xml:space="preserve">тимулировать рост профессионализма </w:t>
      </w:r>
      <w:proofErr w:type="spellStart"/>
      <w:r w:rsidR="003668B7" w:rsidRPr="00976669"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>педколлектива</w:t>
      </w:r>
      <w:proofErr w:type="spellEnd"/>
      <w:r w:rsidR="003668B7" w:rsidRPr="00976669"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>:</w:t>
      </w:r>
    </w:p>
    <w:p w:rsidR="003668B7" w:rsidRPr="00976669" w:rsidRDefault="00B03681" w:rsidP="008E0F10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>С</w:t>
      </w:r>
      <w:r w:rsidR="003668B7" w:rsidRPr="00976669"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>оздать    благоприятные   условия    для    творческого   развития    и    духовно-нравственного воспитания школьников.</w:t>
      </w:r>
    </w:p>
    <w:p w:rsidR="003668B7" w:rsidRDefault="00B03681" w:rsidP="00B03681">
      <w:pPr>
        <w:shd w:val="clear" w:color="auto" w:fill="FFFFFF"/>
        <w:spacing w:line="360" w:lineRule="auto"/>
        <w:ind w:left="10" w:right="10"/>
        <w:jc w:val="both"/>
        <w:rPr>
          <w:rFonts w:ascii="Times New Roman" w:hAnsi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/>
          <w:color w:val="000000"/>
          <w:w w:val="102"/>
          <w:sz w:val="28"/>
          <w:szCs w:val="28"/>
        </w:rPr>
        <w:t xml:space="preserve">     </w:t>
      </w:r>
      <w:r w:rsidR="003668B7" w:rsidRPr="00976669">
        <w:rPr>
          <w:rFonts w:ascii="Times New Roman" w:hAnsi="Times New Roman"/>
          <w:color w:val="000000"/>
          <w:w w:val="102"/>
          <w:sz w:val="28"/>
          <w:szCs w:val="28"/>
        </w:rPr>
        <w:t xml:space="preserve">Результаты анализа содержания работы методических объединений  показывают, что педагоги имеют межличностные отношения, для </w:t>
      </w:r>
      <w:r w:rsidR="003668B7" w:rsidRPr="00976669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 xml:space="preserve">которых совместная деятельность  является определяющей, эффективно реализуют </w:t>
      </w:r>
      <w:r w:rsidR="003668B7" w:rsidRPr="00976669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lastRenderedPageBreak/>
        <w:t xml:space="preserve">цели и </w:t>
      </w:r>
      <w:r w:rsidR="003668B7" w:rsidRPr="00976669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задачи учебно-воспитательного процесса, стимулируют развитие всего коллектива, соблюдение традиций школы, авторитета ее в улусе.</w:t>
      </w:r>
    </w:p>
    <w:p w:rsidR="00B03681" w:rsidRPr="00976669" w:rsidRDefault="00B03681" w:rsidP="00B03681">
      <w:pPr>
        <w:shd w:val="clear" w:color="auto" w:fill="FFFFFF"/>
        <w:spacing w:line="360" w:lineRule="auto"/>
        <w:ind w:left="10" w:right="10"/>
        <w:jc w:val="both"/>
        <w:rPr>
          <w:rFonts w:ascii="Times New Roman" w:hAnsi="Times New Roman"/>
          <w:sz w:val="28"/>
          <w:szCs w:val="28"/>
        </w:rPr>
      </w:pPr>
    </w:p>
    <w:p w:rsidR="003668B7" w:rsidRPr="00AF2E9F" w:rsidRDefault="003668B7" w:rsidP="003668B7">
      <w:pPr>
        <w:shd w:val="clear" w:color="auto" w:fill="FFFFFF"/>
        <w:spacing w:before="259" w:line="360" w:lineRule="auto"/>
        <w:rPr>
          <w:rFonts w:ascii="Times New Roman" w:hAnsi="Times New Roman"/>
          <w:b/>
          <w:sz w:val="28"/>
          <w:szCs w:val="28"/>
        </w:rPr>
      </w:pPr>
      <w:r w:rsidRPr="00AF2E9F">
        <w:rPr>
          <w:rFonts w:ascii="Times New Roman" w:hAnsi="Times New Roman"/>
          <w:b/>
          <w:color w:val="000000"/>
          <w:w w:val="102"/>
          <w:sz w:val="28"/>
          <w:szCs w:val="28"/>
        </w:rPr>
        <w:t xml:space="preserve">2.   Роль управления и сотрудничества в демократизации и </w:t>
      </w:r>
      <w:proofErr w:type="spellStart"/>
      <w:r w:rsidRPr="00AF2E9F">
        <w:rPr>
          <w:rFonts w:ascii="Times New Roman" w:hAnsi="Times New Roman"/>
          <w:b/>
          <w:color w:val="000000"/>
          <w:w w:val="102"/>
          <w:sz w:val="28"/>
          <w:szCs w:val="28"/>
        </w:rPr>
        <w:t>гуманизации</w:t>
      </w:r>
      <w:proofErr w:type="spellEnd"/>
      <w:r w:rsidRPr="00AF2E9F">
        <w:rPr>
          <w:rFonts w:ascii="Times New Roman" w:hAnsi="Times New Roman"/>
          <w:b/>
          <w:color w:val="000000"/>
          <w:w w:val="102"/>
          <w:sz w:val="28"/>
          <w:szCs w:val="28"/>
        </w:rPr>
        <w:t xml:space="preserve"> всей школьной </w:t>
      </w:r>
      <w:r w:rsidRPr="00AF2E9F">
        <w:rPr>
          <w:rFonts w:ascii="Times New Roman" w:hAnsi="Times New Roman"/>
          <w:b/>
          <w:color w:val="000000"/>
          <w:spacing w:val="-7"/>
          <w:w w:val="102"/>
          <w:sz w:val="28"/>
          <w:szCs w:val="28"/>
        </w:rPr>
        <w:t>жизни</w:t>
      </w:r>
      <w:r w:rsidR="00B03681">
        <w:rPr>
          <w:rFonts w:ascii="Times New Roman" w:hAnsi="Times New Roman"/>
          <w:b/>
          <w:color w:val="000000"/>
          <w:spacing w:val="-7"/>
          <w:w w:val="102"/>
          <w:sz w:val="28"/>
          <w:szCs w:val="28"/>
        </w:rPr>
        <w:t>.</w:t>
      </w:r>
    </w:p>
    <w:p w:rsidR="003668B7" w:rsidRPr="00976669" w:rsidRDefault="003668B7" w:rsidP="003668B7">
      <w:pPr>
        <w:shd w:val="clear" w:color="auto" w:fill="FFFFFF"/>
        <w:spacing w:before="154" w:line="360" w:lineRule="auto"/>
        <w:ind w:left="10" w:firstLine="71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 xml:space="preserve">Структура социально-психологических характеристик коллектива даёт примерную </w:t>
      </w: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оценку деятельности всего управления школой: деятельность методических объединений, педсоветов и других структур, которые ориентированы на гуманизм и демократизм управления школой, построенной на основах сотрудничества и </w:t>
      </w:r>
      <w:r w:rsidRPr="00976669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взаимопонимания.</w:t>
      </w:r>
    </w:p>
    <w:p w:rsidR="003668B7" w:rsidRPr="00976669" w:rsidRDefault="003668B7" w:rsidP="003668B7">
      <w:pPr>
        <w:shd w:val="clear" w:color="auto" w:fill="FFFFFF"/>
        <w:spacing w:line="360" w:lineRule="auto"/>
        <w:ind w:left="10" w:right="10" w:firstLine="71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Администрация осуществляет управление всеми структурными звеньями. При этом </w:t>
      </w:r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основной формой взаимодействия администрации и </w:t>
      </w:r>
      <w:proofErr w:type="spellStart"/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педколлектива</w:t>
      </w:r>
      <w:proofErr w:type="spellEnd"/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 является обмен </w:t>
      </w: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информацией, индивидуальные и групповые консультации, собеседование, совещание при </w:t>
      </w:r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директоре, при завуче, планерки классных руководителей и т.д.</w:t>
      </w:r>
    </w:p>
    <w:p w:rsidR="003668B7" w:rsidRPr="00976669" w:rsidRDefault="003668B7" w:rsidP="003668B7">
      <w:pPr>
        <w:shd w:val="clear" w:color="auto" w:fill="FFFFFF"/>
        <w:spacing w:line="360" w:lineRule="auto"/>
        <w:ind w:left="19" w:firstLine="701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Активных учителей администрация включает в процесс управления школой: это </w:t>
      </w:r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коллегиальное рассмотрение и решение вопросов работы всех звеньев школы. Круг </w:t>
      </w:r>
      <w:r w:rsidRPr="00976669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вопросов, который администрация решает с этой категорией учителей, следующий: качество </w:t>
      </w:r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преподавания предметов, состояние учебно-воспитательного процесса в классах,  составление плана мероприятий, организация деятельности учащихся.</w:t>
      </w:r>
    </w:p>
    <w:p w:rsidR="003668B7" w:rsidRPr="00976669" w:rsidRDefault="003668B7" w:rsidP="003668B7">
      <w:pPr>
        <w:shd w:val="clear" w:color="auto" w:fill="FFFFFF"/>
        <w:spacing w:line="360" w:lineRule="auto"/>
        <w:ind w:left="10" w:firstLine="71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Партнерство - особая форма взаимодействия администрации с учителями школы при равноправном участии в управлении. Вопросы, важнейшие для коллектива, решаются </w:t>
      </w:r>
      <w:r w:rsidRPr="00976669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коллегиально.</w:t>
      </w:r>
    </w:p>
    <w:p w:rsidR="003668B7" w:rsidRPr="00976669" w:rsidRDefault="003668B7" w:rsidP="003668B7">
      <w:pPr>
        <w:shd w:val="clear" w:color="auto" w:fill="FFFFFF"/>
        <w:spacing w:line="360" w:lineRule="auto"/>
        <w:ind w:left="10" w:right="10" w:firstLine="71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Администрация школы предоставляет право членам методических объединений </w:t>
      </w: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планировать, обсуждать и предлагать свои проекты и </w:t>
      </w:r>
      <w:r w:rsidRPr="00976669"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 xml:space="preserve">предложения, а участие учителей в педсоветах даёт широкое право в определении и принятии тех или иных решений, а также в </w:t>
      </w:r>
      <w:r w:rsidRPr="00976669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их исполнении.</w:t>
      </w:r>
    </w:p>
    <w:p w:rsidR="00074ED7" w:rsidRDefault="003668B7" w:rsidP="00B03681">
      <w:pPr>
        <w:shd w:val="clear" w:color="auto" w:fill="FFFFFF"/>
        <w:spacing w:line="360" w:lineRule="auto"/>
        <w:ind w:left="10" w:right="10" w:firstLine="710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Высокий уровень зрелости </w:t>
      </w:r>
      <w:proofErr w:type="spellStart"/>
      <w:r w:rsidRPr="00976669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едколлектива</w:t>
      </w:r>
      <w:proofErr w:type="spellEnd"/>
      <w:r w:rsidRPr="00976669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, ценностно-ориентированное единство, </w:t>
      </w: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сплоченность, организованность, взаимопонимание, сработанность являются важнейшим </w:t>
      </w:r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условием демократического управления стабильным коллективом школы.</w:t>
      </w:r>
    </w:p>
    <w:p w:rsidR="00B03681" w:rsidRPr="00B03681" w:rsidRDefault="00B03681" w:rsidP="00B03681">
      <w:pPr>
        <w:shd w:val="clear" w:color="auto" w:fill="FFFFFF"/>
        <w:spacing w:line="360" w:lineRule="auto"/>
        <w:ind w:left="10" w:right="10" w:firstLine="710"/>
        <w:jc w:val="both"/>
        <w:rPr>
          <w:rFonts w:ascii="Times New Roman" w:hAnsi="Times New Roman"/>
          <w:sz w:val="28"/>
          <w:szCs w:val="28"/>
        </w:rPr>
      </w:pPr>
    </w:p>
    <w:p w:rsidR="003668B7" w:rsidRPr="00AF2E9F" w:rsidRDefault="00074ED7" w:rsidP="003668B7">
      <w:pPr>
        <w:shd w:val="clear" w:color="auto" w:fill="FFFFFF"/>
        <w:spacing w:before="269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w w:val="101"/>
          <w:sz w:val="28"/>
          <w:szCs w:val="28"/>
        </w:rPr>
        <w:t>3</w:t>
      </w:r>
      <w:r w:rsidR="003668B7" w:rsidRPr="00AF2E9F">
        <w:rPr>
          <w:rFonts w:ascii="Times New Roman" w:hAnsi="Times New Roman"/>
          <w:b/>
          <w:color w:val="000000"/>
          <w:spacing w:val="-2"/>
          <w:w w:val="101"/>
          <w:sz w:val="28"/>
          <w:szCs w:val="28"/>
        </w:rPr>
        <w:t xml:space="preserve">.   Управленческая   технология   формирования   единого   творческого   пространства   в </w:t>
      </w:r>
      <w:r w:rsidR="003668B7" w:rsidRPr="00AF2E9F"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  <w:t>коллективе</w:t>
      </w:r>
      <w:r w:rsidR="00B03681"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  <w:t>.</w:t>
      </w:r>
    </w:p>
    <w:p w:rsidR="003668B7" w:rsidRPr="00976669" w:rsidRDefault="003668B7" w:rsidP="003668B7">
      <w:pPr>
        <w:shd w:val="clear" w:color="auto" w:fill="FFFFFF"/>
        <w:spacing w:before="259" w:line="360" w:lineRule="auto"/>
        <w:ind w:left="10" w:firstLine="71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>Управляя педагогическим коллективом, администрация прекрасно понимает, что уровень его развития  зависит от следующих основных факторов: профессионализма, ценностно-</w:t>
      </w:r>
      <w:r w:rsidRPr="00976669">
        <w:rPr>
          <w:rFonts w:ascii="Times New Roman" w:hAnsi="Times New Roman"/>
          <w:color w:val="000000"/>
          <w:spacing w:val="-1"/>
          <w:sz w:val="28"/>
          <w:szCs w:val="28"/>
        </w:rPr>
        <w:t>ориентированной зрелости, организованности, сплоченности.</w:t>
      </w:r>
    </w:p>
    <w:p w:rsidR="003668B7" w:rsidRPr="00976669" w:rsidRDefault="003668B7" w:rsidP="003668B7">
      <w:pPr>
        <w:shd w:val="clear" w:color="auto" w:fill="FFFFFF"/>
        <w:spacing w:line="360" w:lineRule="auto"/>
        <w:ind w:left="10" w:firstLine="71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9"/>
          <w:sz w:val="28"/>
          <w:szCs w:val="28"/>
        </w:rPr>
        <w:t xml:space="preserve">В соответствии с Программой развития школы создаются условия для </w:t>
      </w:r>
      <w:r w:rsidRPr="00976669">
        <w:rPr>
          <w:rFonts w:ascii="Times New Roman" w:hAnsi="Times New Roman"/>
          <w:color w:val="000000"/>
          <w:spacing w:val="-10"/>
          <w:sz w:val="28"/>
          <w:szCs w:val="28"/>
        </w:rPr>
        <w:t xml:space="preserve">формирования творчества и инновационного поля в коллективе. Однако это весьма сложный, </w:t>
      </w:r>
      <w:r w:rsidRPr="00976669">
        <w:rPr>
          <w:rFonts w:ascii="Times New Roman" w:hAnsi="Times New Roman"/>
          <w:color w:val="000000"/>
          <w:spacing w:val="-9"/>
          <w:sz w:val="28"/>
          <w:szCs w:val="28"/>
        </w:rPr>
        <w:t xml:space="preserve">мобильный, динамичный, интегрированный процесс, который нуждается в постоянных </w:t>
      </w:r>
      <w:r w:rsidRPr="00976669">
        <w:rPr>
          <w:rFonts w:ascii="Times New Roman" w:hAnsi="Times New Roman"/>
          <w:color w:val="000000"/>
          <w:spacing w:val="-5"/>
          <w:sz w:val="28"/>
          <w:szCs w:val="28"/>
        </w:rPr>
        <w:t xml:space="preserve">новациях. Не все члены </w:t>
      </w:r>
      <w:proofErr w:type="spellStart"/>
      <w:r w:rsidRPr="00976669">
        <w:rPr>
          <w:rFonts w:ascii="Times New Roman" w:hAnsi="Times New Roman"/>
          <w:color w:val="000000"/>
          <w:spacing w:val="-5"/>
          <w:sz w:val="28"/>
          <w:szCs w:val="28"/>
        </w:rPr>
        <w:t>педколлектива</w:t>
      </w:r>
      <w:proofErr w:type="spellEnd"/>
      <w:r w:rsidRPr="00976669">
        <w:rPr>
          <w:rFonts w:ascii="Times New Roman" w:hAnsi="Times New Roman"/>
          <w:color w:val="000000"/>
          <w:spacing w:val="-5"/>
          <w:sz w:val="28"/>
          <w:szCs w:val="28"/>
        </w:rPr>
        <w:t xml:space="preserve"> могут в силу своих ограниченных потенциальных </w:t>
      </w:r>
      <w:r w:rsidRPr="00976669">
        <w:rPr>
          <w:rFonts w:ascii="Times New Roman" w:hAnsi="Times New Roman"/>
          <w:color w:val="000000"/>
          <w:spacing w:val="-4"/>
          <w:sz w:val="28"/>
          <w:szCs w:val="28"/>
        </w:rPr>
        <w:t xml:space="preserve">возможностей эффективно реализовать все идеи и задачи программы. Но они проявляют </w:t>
      </w:r>
      <w:r w:rsidRPr="00976669">
        <w:rPr>
          <w:rFonts w:ascii="Times New Roman" w:hAnsi="Times New Roman"/>
          <w:color w:val="000000"/>
          <w:spacing w:val="-10"/>
          <w:sz w:val="28"/>
          <w:szCs w:val="28"/>
        </w:rPr>
        <w:t xml:space="preserve">желание овладеть профессиональным мастерством. Все члены коллектива должны </w:t>
      </w:r>
      <w:r w:rsidRPr="00976669">
        <w:rPr>
          <w:rFonts w:ascii="Times New Roman" w:hAnsi="Times New Roman"/>
          <w:color w:val="000000"/>
          <w:spacing w:val="-9"/>
          <w:sz w:val="28"/>
          <w:szCs w:val="28"/>
        </w:rPr>
        <w:t xml:space="preserve">приложить усилия для того, чтобы максимально использовать образовательный потенциал в </w:t>
      </w:r>
      <w:r w:rsidRPr="00976669">
        <w:rPr>
          <w:rFonts w:ascii="Times New Roman" w:hAnsi="Times New Roman"/>
          <w:color w:val="000000"/>
          <w:spacing w:val="-17"/>
          <w:sz w:val="28"/>
          <w:szCs w:val="28"/>
        </w:rPr>
        <w:t>школе.</w:t>
      </w:r>
    </w:p>
    <w:p w:rsidR="00174E29" w:rsidRDefault="003668B7" w:rsidP="00B03681">
      <w:pPr>
        <w:shd w:val="clear" w:color="auto" w:fill="FFFFFF"/>
        <w:spacing w:before="10" w:line="360" w:lineRule="auto"/>
        <w:ind w:left="19" w:firstLine="701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8"/>
          <w:sz w:val="28"/>
          <w:szCs w:val="28"/>
        </w:rPr>
        <w:t xml:space="preserve">Усилия администрации направлены на формирование ценностно-ориентированной </w:t>
      </w:r>
      <w:r w:rsidRPr="00976669">
        <w:rPr>
          <w:rFonts w:ascii="Times New Roman" w:hAnsi="Times New Roman"/>
          <w:color w:val="000000"/>
          <w:spacing w:val="-7"/>
          <w:sz w:val="28"/>
          <w:szCs w:val="28"/>
        </w:rPr>
        <w:t xml:space="preserve">зрелости </w:t>
      </w:r>
      <w:proofErr w:type="spellStart"/>
      <w:r w:rsidRPr="00976669">
        <w:rPr>
          <w:rFonts w:ascii="Times New Roman" w:hAnsi="Times New Roman"/>
          <w:color w:val="000000"/>
          <w:spacing w:val="-7"/>
          <w:sz w:val="28"/>
          <w:szCs w:val="28"/>
        </w:rPr>
        <w:t>педколлектива</w:t>
      </w:r>
      <w:proofErr w:type="spellEnd"/>
      <w:r w:rsidRPr="00976669">
        <w:rPr>
          <w:rFonts w:ascii="Times New Roman" w:hAnsi="Times New Roman"/>
          <w:color w:val="000000"/>
          <w:spacing w:val="-7"/>
          <w:sz w:val="28"/>
          <w:szCs w:val="28"/>
        </w:rPr>
        <w:t xml:space="preserve">, на улучшение более совершенной материально-технической базы </w:t>
      </w:r>
      <w:r w:rsidRPr="00976669">
        <w:rPr>
          <w:rFonts w:ascii="Times New Roman" w:hAnsi="Times New Roman"/>
          <w:color w:val="000000"/>
          <w:spacing w:val="-12"/>
          <w:sz w:val="28"/>
          <w:szCs w:val="28"/>
        </w:rPr>
        <w:t>по профессиональному обучению.</w:t>
      </w:r>
    </w:p>
    <w:p w:rsidR="00B03681" w:rsidRDefault="00B03681" w:rsidP="00B03681">
      <w:pPr>
        <w:shd w:val="clear" w:color="auto" w:fill="FFFFFF"/>
        <w:spacing w:before="10" w:line="360" w:lineRule="auto"/>
        <w:ind w:left="19" w:firstLine="701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03681" w:rsidRPr="00174E29" w:rsidRDefault="00B03681" w:rsidP="00B03681">
      <w:pPr>
        <w:shd w:val="clear" w:color="auto" w:fill="FFFFFF"/>
        <w:spacing w:before="10" w:line="360" w:lineRule="auto"/>
        <w:ind w:left="19" w:firstLine="701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3668B7" w:rsidRPr="00AF2E9F" w:rsidRDefault="00074ED7" w:rsidP="003668B7">
      <w:pPr>
        <w:shd w:val="clear" w:color="auto" w:fill="FFFFFF"/>
        <w:spacing w:before="278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lastRenderedPageBreak/>
        <w:t>4.</w:t>
      </w:r>
      <w:r w:rsidR="003668B7" w:rsidRPr="00AF2E9F"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   Управленческая технология формирования </w:t>
      </w:r>
      <w:proofErr w:type="spellStart"/>
      <w:r w:rsidR="003668B7" w:rsidRPr="00AF2E9F">
        <w:rPr>
          <w:rFonts w:ascii="Times New Roman" w:hAnsi="Times New Roman"/>
          <w:b/>
          <w:color w:val="000000"/>
          <w:spacing w:val="-10"/>
          <w:sz w:val="28"/>
          <w:szCs w:val="28"/>
        </w:rPr>
        <w:t>внутришкольной</w:t>
      </w:r>
      <w:proofErr w:type="spellEnd"/>
      <w:r w:rsidR="003668B7" w:rsidRPr="00AF2E9F"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 культуры</w:t>
      </w:r>
    </w:p>
    <w:p w:rsidR="003668B7" w:rsidRPr="00976669" w:rsidRDefault="003668B7" w:rsidP="003668B7">
      <w:pPr>
        <w:shd w:val="clear" w:color="auto" w:fill="FFFFFF"/>
        <w:spacing w:before="259" w:line="360" w:lineRule="auto"/>
        <w:ind w:left="10" w:right="10" w:firstLine="71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6"/>
          <w:sz w:val="28"/>
          <w:szCs w:val="28"/>
        </w:rPr>
        <w:t xml:space="preserve">В формировании </w:t>
      </w:r>
      <w:proofErr w:type="spellStart"/>
      <w:r w:rsidRPr="00976669">
        <w:rPr>
          <w:rFonts w:ascii="Times New Roman" w:hAnsi="Times New Roman"/>
          <w:color w:val="000000"/>
          <w:spacing w:val="-6"/>
          <w:sz w:val="28"/>
          <w:szCs w:val="28"/>
        </w:rPr>
        <w:t>внутришкольной</w:t>
      </w:r>
      <w:proofErr w:type="spellEnd"/>
      <w:r w:rsidRPr="00976669">
        <w:rPr>
          <w:rFonts w:ascii="Times New Roman" w:hAnsi="Times New Roman"/>
          <w:color w:val="000000"/>
          <w:spacing w:val="-6"/>
          <w:sz w:val="28"/>
          <w:szCs w:val="28"/>
        </w:rPr>
        <w:t xml:space="preserve"> культуры администрация школы опирается на </w:t>
      </w:r>
      <w:r w:rsidRPr="00976669">
        <w:rPr>
          <w:rFonts w:ascii="Times New Roman" w:hAnsi="Times New Roman"/>
          <w:color w:val="000000"/>
          <w:spacing w:val="-10"/>
          <w:sz w:val="28"/>
          <w:szCs w:val="28"/>
        </w:rPr>
        <w:t>социально-психологические параметры коллектива.</w:t>
      </w:r>
    </w:p>
    <w:p w:rsidR="003668B7" w:rsidRDefault="003668B7" w:rsidP="003668B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10"/>
          <w:sz w:val="28"/>
          <w:szCs w:val="28"/>
        </w:rPr>
        <w:t xml:space="preserve">Совместно с </w:t>
      </w:r>
      <w:proofErr w:type="spellStart"/>
      <w:r w:rsidRPr="00976669">
        <w:rPr>
          <w:rFonts w:ascii="Times New Roman" w:hAnsi="Times New Roman"/>
          <w:color w:val="000000"/>
          <w:spacing w:val="-10"/>
          <w:sz w:val="28"/>
          <w:szCs w:val="28"/>
        </w:rPr>
        <w:t>педколлективом</w:t>
      </w:r>
      <w:proofErr w:type="spellEnd"/>
      <w:r w:rsidRPr="00976669">
        <w:rPr>
          <w:rFonts w:ascii="Times New Roman" w:hAnsi="Times New Roman"/>
          <w:color w:val="000000"/>
          <w:spacing w:val="-10"/>
          <w:sz w:val="28"/>
          <w:szCs w:val="28"/>
        </w:rPr>
        <w:t xml:space="preserve"> обсуждаются инновации, эксперименты, задействованные </w:t>
      </w:r>
      <w:r w:rsidRPr="00976669">
        <w:rPr>
          <w:rFonts w:ascii="Times New Roman" w:hAnsi="Times New Roman"/>
          <w:color w:val="000000"/>
          <w:sz w:val="28"/>
          <w:szCs w:val="28"/>
        </w:rPr>
        <w:t xml:space="preserve">в работе педагогов. Всех волнует будущее школы, которая реализует серьезную тему, </w:t>
      </w:r>
      <w:r w:rsidRPr="00976669">
        <w:rPr>
          <w:rFonts w:ascii="Times New Roman" w:hAnsi="Times New Roman"/>
          <w:color w:val="000000"/>
          <w:spacing w:val="-9"/>
          <w:sz w:val="28"/>
          <w:szCs w:val="28"/>
        </w:rPr>
        <w:t xml:space="preserve">обозначенную в Программе развития. Поэтому на педсоветах, общих собраниях коллектива, заседаниях методических объединений, творческих групп все заинтересованно и </w:t>
      </w:r>
      <w:r w:rsidRPr="00976669">
        <w:rPr>
          <w:rFonts w:ascii="Times New Roman" w:hAnsi="Times New Roman"/>
          <w:color w:val="000000"/>
          <w:spacing w:val="-3"/>
          <w:sz w:val="28"/>
          <w:szCs w:val="28"/>
        </w:rPr>
        <w:t xml:space="preserve">откровенно обсуждают цели, стратегии, планы развития школы, высказывая свою точку </w:t>
      </w:r>
      <w:r w:rsidRPr="00976669">
        <w:rPr>
          <w:rFonts w:ascii="Times New Roman" w:hAnsi="Times New Roman"/>
          <w:color w:val="000000"/>
          <w:spacing w:val="-8"/>
          <w:sz w:val="28"/>
          <w:szCs w:val="28"/>
        </w:rPr>
        <w:t xml:space="preserve">зрения, предлагая ее для обсуждения. Администрация ориентирует </w:t>
      </w:r>
      <w:proofErr w:type="spellStart"/>
      <w:r w:rsidRPr="00976669">
        <w:rPr>
          <w:rFonts w:ascii="Times New Roman" w:hAnsi="Times New Roman"/>
          <w:color w:val="000000"/>
          <w:spacing w:val="-8"/>
          <w:sz w:val="28"/>
          <w:szCs w:val="28"/>
        </w:rPr>
        <w:t>педколлектив</w:t>
      </w:r>
      <w:proofErr w:type="spellEnd"/>
      <w:r w:rsidRPr="00976669">
        <w:rPr>
          <w:rFonts w:ascii="Times New Roman" w:hAnsi="Times New Roman"/>
          <w:color w:val="000000"/>
          <w:spacing w:val="-8"/>
          <w:sz w:val="28"/>
          <w:szCs w:val="28"/>
        </w:rPr>
        <w:t xml:space="preserve"> на </w:t>
      </w:r>
      <w:r w:rsidRPr="00976669">
        <w:rPr>
          <w:rFonts w:ascii="Times New Roman" w:hAnsi="Times New Roman"/>
          <w:color w:val="000000"/>
          <w:spacing w:val="-6"/>
          <w:sz w:val="28"/>
          <w:szCs w:val="28"/>
        </w:rPr>
        <w:t xml:space="preserve">саморазвитие (высокий профессионализм и общекультурный уровень) и поощряет тех, кто </w:t>
      </w:r>
      <w:r w:rsidRPr="00976669">
        <w:rPr>
          <w:rFonts w:ascii="Times New Roman" w:hAnsi="Times New Roman"/>
          <w:color w:val="000000"/>
          <w:spacing w:val="-11"/>
          <w:sz w:val="28"/>
          <w:szCs w:val="28"/>
        </w:rPr>
        <w:t xml:space="preserve">делает успехи, кто помогает другим </w:t>
      </w:r>
      <w:proofErr w:type="spellStart"/>
      <w:r w:rsidRPr="00976669">
        <w:rPr>
          <w:rFonts w:ascii="Times New Roman" w:hAnsi="Times New Roman"/>
          <w:color w:val="000000"/>
          <w:spacing w:val="-11"/>
          <w:sz w:val="28"/>
          <w:szCs w:val="28"/>
        </w:rPr>
        <w:t>самореализоваться</w:t>
      </w:r>
      <w:proofErr w:type="spellEnd"/>
      <w:r w:rsidRPr="00976669">
        <w:rPr>
          <w:rFonts w:ascii="Times New Roman" w:hAnsi="Times New Roman"/>
          <w:color w:val="000000"/>
          <w:spacing w:val="-11"/>
          <w:sz w:val="28"/>
          <w:szCs w:val="28"/>
        </w:rPr>
        <w:t>.</w:t>
      </w:r>
    </w:p>
    <w:p w:rsidR="00C7597D" w:rsidRPr="00976669" w:rsidRDefault="00C7597D" w:rsidP="003668B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68B7" w:rsidRPr="00AF2E9F" w:rsidRDefault="00074ED7" w:rsidP="003668B7">
      <w:pPr>
        <w:shd w:val="clear" w:color="auto" w:fill="FFFFFF"/>
        <w:spacing w:before="269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8"/>
          <w:szCs w:val="28"/>
        </w:rPr>
        <w:t>5</w:t>
      </w:r>
      <w:r w:rsidR="003668B7" w:rsidRPr="00AF2E9F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.   Управленческая   технология   повышения   уровня   обученности   и   воспитанности </w:t>
      </w:r>
      <w:r w:rsidR="003668B7" w:rsidRPr="00AF2E9F">
        <w:rPr>
          <w:rFonts w:ascii="Times New Roman" w:hAnsi="Times New Roman"/>
          <w:b/>
          <w:color w:val="000000"/>
          <w:spacing w:val="-12"/>
          <w:sz w:val="28"/>
          <w:szCs w:val="28"/>
        </w:rPr>
        <w:t>школьников.</w:t>
      </w:r>
    </w:p>
    <w:p w:rsidR="003668B7" w:rsidRPr="00976669" w:rsidRDefault="003668B7" w:rsidP="003668B7">
      <w:pPr>
        <w:shd w:val="clear" w:color="auto" w:fill="FFFFFF"/>
        <w:spacing w:before="278" w:line="360" w:lineRule="auto"/>
        <w:ind w:firstLine="720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9"/>
          <w:sz w:val="28"/>
          <w:szCs w:val="28"/>
        </w:rPr>
        <w:t xml:space="preserve">Уровень обученности и воспитанности - это ключ к разрешению всех проблем школы. </w:t>
      </w:r>
      <w:r w:rsidRPr="00976669">
        <w:rPr>
          <w:rFonts w:ascii="Times New Roman" w:hAnsi="Times New Roman"/>
          <w:color w:val="000000"/>
          <w:spacing w:val="-11"/>
          <w:sz w:val="28"/>
          <w:szCs w:val="28"/>
        </w:rPr>
        <w:t xml:space="preserve">Администрация обращает особое внимание </w:t>
      </w:r>
      <w:proofErr w:type="gramStart"/>
      <w:r w:rsidRPr="00976669">
        <w:rPr>
          <w:rFonts w:ascii="Times New Roman" w:hAnsi="Times New Roman"/>
          <w:color w:val="000000"/>
          <w:spacing w:val="-11"/>
          <w:sz w:val="28"/>
          <w:szCs w:val="28"/>
        </w:rPr>
        <w:t>на</w:t>
      </w:r>
      <w:proofErr w:type="gramEnd"/>
      <w:r w:rsidRPr="00976669">
        <w:rPr>
          <w:rFonts w:ascii="Times New Roman" w:hAnsi="Times New Roman"/>
          <w:color w:val="000000"/>
          <w:spacing w:val="-11"/>
          <w:sz w:val="28"/>
          <w:szCs w:val="28"/>
        </w:rPr>
        <w:t>:</w:t>
      </w:r>
    </w:p>
    <w:p w:rsidR="003668B7" w:rsidRPr="00976669" w:rsidRDefault="003668B7" w:rsidP="008E0F10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11"/>
          <w:sz w:val="28"/>
          <w:szCs w:val="28"/>
        </w:rPr>
        <w:t>выполнение учебного плана в процессе обучения;</w:t>
      </w:r>
    </w:p>
    <w:p w:rsidR="003668B7" w:rsidRPr="00976669" w:rsidRDefault="003668B7" w:rsidP="008E0F10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9"/>
          <w:sz w:val="28"/>
          <w:szCs w:val="28"/>
        </w:rPr>
        <w:t>действенность и актуальность плана работы школы;</w:t>
      </w:r>
    </w:p>
    <w:p w:rsidR="003668B7" w:rsidRPr="00976669" w:rsidRDefault="003668B7" w:rsidP="008E0F10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3"/>
          <w:sz w:val="28"/>
          <w:szCs w:val="28"/>
        </w:rPr>
        <w:t xml:space="preserve">планирование режима дня и расписания учебных занятий в соответствии с </w:t>
      </w:r>
      <w:r w:rsidRPr="00976669">
        <w:rPr>
          <w:rFonts w:ascii="Times New Roman" w:hAnsi="Times New Roman"/>
          <w:color w:val="000000"/>
          <w:spacing w:val="-10"/>
          <w:sz w:val="28"/>
          <w:szCs w:val="28"/>
        </w:rPr>
        <w:t>требованиями, с учетом психофизического состояния здоровья детей;</w:t>
      </w:r>
    </w:p>
    <w:p w:rsidR="003668B7" w:rsidRPr="00976669" w:rsidRDefault="003668B7" w:rsidP="008E0F10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11"/>
          <w:sz w:val="28"/>
          <w:szCs w:val="28"/>
        </w:rPr>
        <w:t>оптимальный выбор внутришкольного контроля;</w:t>
      </w:r>
    </w:p>
    <w:p w:rsidR="003668B7" w:rsidRPr="00976669" w:rsidRDefault="003668B7" w:rsidP="008E0F10">
      <w:pPr>
        <w:numPr>
          <w:ilvl w:val="0"/>
          <w:numId w:val="10"/>
        </w:numPr>
        <w:shd w:val="clear" w:color="auto" w:fill="FFFFFF"/>
        <w:spacing w:before="10" w:after="0" w:line="360" w:lineRule="auto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6"/>
          <w:sz w:val="28"/>
          <w:szCs w:val="28"/>
        </w:rPr>
        <w:t xml:space="preserve">диагностику   и   прогнозирование   уровня   профессионального   мастерства </w:t>
      </w:r>
      <w:r w:rsidRPr="00976669">
        <w:rPr>
          <w:rFonts w:ascii="Times New Roman" w:hAnsi="Times New Roman"/>
          <w:color w:val="000000"/>
          <w:spacing w:val="-14"/>
          <w:sz w:val="28"/>
          <w:szCs w:val="28"/>
        </w:rPr>
        <w:t xml:space="preserve">учителя; </w:t>
      </w:r>
      <w:r w:rsidRPr="00976669">
        <w:rPr>
          <w:rFonts w:ascii="Times New Roman" w:hAnsi="Times New Roman"/>
          <w:color w:val="000000"/>
          <w:spacing w:val="-3"/>
          <w:sz w:val="28"/>
          <w:szCs w:val="28"/>
        </w:rPr>
        <w:t xml:space="preserve">системный  учет уровня психофизического  развития учащихся  в процессе </w:t>
      </w:r>
      <w:r w:rsidRPr="00976669">
        <w:rPr>
          <w:rFonts w:ascii="Times New Roman" w:hAnsi="Times New Roman"/>
          <w:color w:val="000000"/>
          <w:spacing w:val="-12"/>
          <w:sz w:val="28"/>
          <w:szCs w:val="28"/>
        </w:rPr>
        <w:t>обучения в школе;</w:t>
      </w:r>
    </w:p>
    <w:p w:rsidR="003668B7" w:rsidRPr="00976669" w:rsidRDefault="003668B7" w:rsidP="008E0F10">
      <w:pPr>
        <w:numPr>
          <w:ilvl w:val="0"/>
          <w:numId w:val="10"/>
        </w:numPr>
        <w:shd w:val="clear" w:color="auto" w:fill="FFFFFF"/>
        <w:spacing w:before="10" w:after="0"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выбор инновационного проекта, влияющего на повышение уровня </w:t>
      </w:r>
      <w:r w:rsidRPr="00976669">
        <w:rPr>
          <w:rFonts w:ascii="Times New Roman" w:hAnsi="Times New Roman"/>
          <w:color w:val="000000"/>
          <w:sz w:val="28"/>
          <w:szCs w:val="28"/>
        </w:rPr>
        <w:t xml:space="preserve">обученности и воспитанности школьников, на развитие их личности, как </w:t>
      </w:r>
      <w:r w:rsidRPr="00976669">
        <w:rPr>
          <w:rFonts w:ascii="Times New Roman" w:hAnsi="Times New Roman"/>
          <w:color w:val="000000"/>
          <w:spacing w:val="-10"/>
          <w:sz w:val="28"/>
          <w:szCs w:val="28"/>
        </w:rPr>
        <w:t>человека и жителя своего села, улуса, республики;</w:t>
      </w:r>
    </w:p>
    <w:p w:rsidR="003668B7" w:rsidRDefault="003668B7" w:rsidP="008E0F10">
      <w:pPr>
        <w:numPr>
          <w:ilvl w:val="0"/>
          <w:numId w:val="10"/>
        </w:numPr>
        <w:shd w:val="clear" w:color="auto" w:fill="FFFFFF"/>
        <w:spacing w:after="0"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10"/>
          <w:sz w:val="28"/>
          <w:szCs w:val="28"/>
        </w:rPr>
        <w:t xml:space="preserve">создание комплекса интегрированных воспитательных, образовательных услуг, </w:t>
      </w:r>
      <w:r w:rsidRPr="00976669">
        <w:rPr>
          <w:rFonts w:ascii="Times New Roman" w:hAnsi="Times New Roman"/>
          <w:color w:val="000000"/>
          <w:spacing w:val="-7"/>
          <w:sz w:val="28"/>
          <w:szCs w:val="28"/>
        </w:rPr>
        <w:t xml:space="preserve">обеспечивающих высокий образовательный и общекультурный уровень </w:t>
      </w:r>
      <w:r w:rsidRPr="00976669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я учащихся и </w:t>
      </w:r>
      <w:proofErr w:type="spellStart"/>
      <w:r w:rsidRPr="00976669">
        <w:rPr>
          <w:rFonts w:ascii="Times New Roman" w:hAnsi="Times New Roman"/>
          <w:color w:val="000000"/>
          <w:spacing w:val="-4"/>
          <w:sz w:val="28"/>
          <w:szCs w:val="28"/>
        </w:rPr>
        <w:t>педколлектива</w:t>
      </w:r>
      <w:proofErr w:type="spellEnd"/>
      <w:r w:rsidRPr="00976669">
        <w:rPr>
          <w:rFonts w:ascii="Times New Roman" w:hAnsi="Times New Roman"/>
          <w:color w:val="000000"/>
          <w:spacing w:val="-4"/>
          <w:sz w:val="28"/>
          <w:szCs w:val="28"/>
        </w:rPr>
        <w:t xml:space="preserve">, в тесном сотрудничестве с дошкольным </w:t>
      </w:r>
      <w:r w:rsidRPr="00976669">
        <w:rPr>
          <w:rFonts w:ascii="Times New Roman" w:hAnsi="Times New Roman"/>
          <w:color w:val="000000"/>
          <w:spacing w:val="-11"/>
          <w:sz w:val="28"/>
          <w:szCs w:val="28"/>
        </w:rPr>
        <w:t>образовательным учреждением села.</w:t>
      </w:r>
    </w:p>
    <w:p w:rsidR="00B03681" w:rsidRPr="00B03681" w:rsidRDefault="00B03681" w:rsidP="00B03681">
      <w:pPr>
        <w:shd w:val="clear" w:color="auto" w:fill="FFFFFF"/>
        <w:spacing w:after="0" w:line="360" w:lineRule="auto"/>
        <w:ind w:left="720" w:right="10"/>
        <w:jc w:val="both"/>
        <w:rPr>
          <w:rFonts w:ascii="Times New Roman" w:hAnsi="Times New Roman"/>
          <w:sz w:val="28"/>
          <w:szCs w:val="28"/>
        </w:rPr>
      </w:pPr>
    </w:p>
    <w:p w:rsidR="003668B7" w:rsidRPr="00AF2E9F" w:rsidRDefault="00074ED7" w:rsidP="003668B7">
      <w:pPr>
        <w:shd w:val="clear" w:color="auto" w:fill="FFFFFF"/>
        <w:spacing w:before="288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6</w:t>
      </w:r>
      <w:r w:rsidR="003668B7" w:rsidRPr="00AF2E9F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.</w:t>
      </w:r>
      <w:r w:rsidR="003668B7" w:rsidRPr="00AF2E9F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3668B7" w:rsidRPr="00AF2E9F">
        <w:rPr>
          <w:rFonts w:ascii="Times New Roman" w:hAnsi="Times New Roman"/>
          <w:b/>
          <w:color w:val="000000"/>
          <w:spacing w:val="-2"/>
          <w:sz w:val="28"/>
          <w:szCs w:val="28"/>
        </w:rPr>
        <w:t>Управленческая технология формирования единого педагогического пространства</w:t>
      </w:r>
      <w:r w:rsidR="00B03681">
        <w:rPr>
          <w:rFonts w:ascii="Times New Roman" w:hAnsi="Times New Roman"/>
          <w:b/>
          <w:color w:val="000000"/>
          <w:spacing w:val="-2"/>
          <w:sz w:val="28"/>
          <w:szCs w:val="28"/>
        </w:rPr>
        <w:t>.</w:t>
      </w:r>
    </w:p>
    <w:p w:rsidR="00C7597D" w:rsidRDefault="003668B7" w:rsidP="006050E2">
      <w:pPr>
        <w:shd w:val="clear" w:color="auto" w:fill="FFFFFF"/>
        <w:spacing w:before="269" w:line="360" w:lineRule="auto"/>
        <w:ind w:left="19"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 w:rsidRPr="00976669">
        <w:rPr>
          <w:rFonts w:ascii="Times New Roman" w:hAnsi="Times New Roman"/>
          <w:color w:val="000000"/>
          <w:sz w:val="28"/>
          <w:szCs w:val="28"/>
        </w:rPr>
        <w:t>В школе ведется постоянная работа по преемственности всех ступеней (</w:t>
      </w:r>
      <w:r w:rsidRPr="0097666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7666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76669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7666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9766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669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976669">
        <w:rPr>
          <w:rFonts w:ascii="Times New Roman" w:hAnsi="Times New Roman"/>
          <w:color w:val="000000"/>
          <w:sz w:val="28"/>
          <w:szCs w:val="28"/>
        </w:rPr>
        <w:t xml:space="preserve">). что </w:t>
      </w:r>
      <w:r w:rsidRPr="00976669">
        <w:rPr>
          <w:rFonts w:ascii="Times New Roman" w:hAnsi="Times New Roman"/>
          <w:color w:val="000000"/>
          <w:spacing w:val="-2"/>
          <w:sz w:val="28"/>
          <w:szCs w:val="28"/>
        </w:rPr>
        <w:t xml:space="preserve">помогает созданию системообразующих связей, а главное - единого педагогического </w:t>
      </w:r>
      <w:r w:rsidRPr="00976669">
        <w:rPr>
          <w:rFonts w:ascii="Times New Roman" w:hAnsi="Times New Roman"/>
          <w:color w:val="000000"/>
          <w:sz w:val="28"/>
          <w:szCs w:val="28"/>
        </w:rPr>
        <w:t xml:space="preserve">пространства, формируется преемственность в технологиях обучения и разнообразных </w:t>
      </w:r>
      <w:r w:rsidRPr="00976669">
        <w:rPr>
          <w:rFonts w:ascii="Times New Roman" w:hAnsi="Times New Roman"/>
          <w:color w:val="000000"/>
          <w:spacing w:val="-1"/>
          <w:sz w:val="28"/>
          <w:szCs w:val="28"/>
        </w:rPr>
        <w:t>моделях урока, способствующих развитию творческого потенциала учителя.</w:t>
      </w:r>
    </w:p>
    <w:p w:rsidR="00B03681" w:rsidRPr="006050E2" w:rsidRDefault="00B03681" w:rsidP="006050E2">
      <w:pPr>
        <w:shd w:val="clear" w:color="auto" w:fill="FFFFFF"/>
        <w:spacing w:before="269" w:line="360" w:lineRule="auto"/>
        <w:ind w:left="19" w:firstLine="701"/>
        <w:jc w:val="both"/>
        <w:rPr>
          <w:rFonts w:ascii="Times New Roman" w:hAnsi="Times New Roman"/>
          <w:sz w:val="28"/>
          <w:szCs w:val="28"/>
        </w:rPr>
      </w:pPr>
    </w:p>
    <w:p w:rsidR="003668B7" w:rsidRPr="00976669" w:rsidRDefault="0036142E" w:rsidP="003668B7">
      <w:pPr>
        <w:shd w:val="clear" w:color="auto" w:fill="FFFFFF"/>
        <w:spacing w:before="259" w:line="360" w:lineRule="auto"/>
        <w:ind w:left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7</w:t>
      </w:r>
      <w:r w:rsidR="003668B7" w:rsidRPr="00074ED7">
        <w:rPr>
          <w:rFonts w:ascii="Times New Roman" w:hAnsi="Times New Roman"/>
          <w:b/>
          <w:color w:val="000000"/>
          <w:spacing w:val="-10"/>
          <w:sz w:val="28"/>
          <w:szCs w:val="28"/>
        </w:rPr>
        <w:t>.  Система работы педагогического  совета.</w:t>
      </w:r>
    </w:p>
    <w:p w:rsidR="003668B7" w:rsidRPr="00976669" w:rsidRDefault="003668B7" w:rsidP="003668B7">
      <w:pPr>
        <w:shd w:val="clear" w:color="auto" w:fill="FFFFFF"/>
        <w:spacing w:before="259" w:line="36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5"/>
          <w:sz w:val="28"/>
          <w:szCs w:val="28"/>
        </w:rPr>
        <w:t xml:space="preserve">Администрация школы для реализации стратегических задач и мобилизации </w:t>
      </w:r>
      <w:r w:rsidRPr="00976669">
        <w:rPr>
          <w:rFonts w:ascii="Times New Roman" w:hAnsi="Times New Roman"/>
          <w:color w:val="000000"/>
          <w:spacing w:val="-8"/>
          <w:sz w:val="28"/>
          <w:szCs w:val="28"/>
        </w:rPr>
        <w:t xml:space="preserve">потенциала </w:t>
      </w:r>
      <w:proofErr w:type="spellStart"/>
      <w:r w:rsidRPr="00976669">
        <w:rPr>
          <w:rFonts w:ascii="Times New Roman" w:hAnsi="Times New Roman"/>
          <w:color w:val="000000"/>
          <w:spacing w:val="-8"/>
          <w:sz w:val="28"/>
          <w:szCs w:val="28"/>
        </w:rPr>
        <w:t>педколлектива</w:t>
      </w:r>
      <w:proofErr w:type="spellEnd"/>
      <w:r w:rsidRPr="00976669">
        <w:rPr>
          <w:rFonts w:ascii="Times New Roman" w:hAnsi="Times New Roman"/>
          <w:color w:val="000000"/>
          <w:spacing w:val="-8"/>
          <w:sz w:val="28"/>
          <w:szCs w:val="28"/>
        </w:rPr>
        <w:t xml:space="preserve"> сочла необходимым работать по представленной модели </w:t>
      </w:r>
      <w:r w:rsidRPr="00976669">
        <w:rPr>
          <w:rFonts w:ascii="Times New Roman" w:hAnsi="Times New Roman"/>
          <w:color w:val="000000"/>
          <w:spacing w:val="-13"/>
          <w:sz w:val="28"/>
          <w:szCs w:val="28"/>
        </w:rPr>
        <w:t xml:space="preserve">методической службы, </w:t>
      </w:r>
      <w:r w:rsidRPr="00976669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включив </w:t>
      </w:r>
      <w:r w:rsidRPr="00976669">
        <w:rPr>
          <w:rFonts w:ascii="Times New Roman" w:hAnsi="Times New Roman"/>
          <w:color w:val="000000"/>
          <w:spacing w:val="-13"/>
          <w:sz w:val="28"/>
          <w:szCs w:val="28"/>
        </w:rPr>
        <w:t xml:space="preserve">ее </w:t>
      </w:r>
      <w:r w:rsidRPr="00976669">
        <w:rPr>
          <w:rFonts w:ascii="Times New Roman" w:hAnsi="Times New Roman"/>
          <w:bCs/>
          <w:color w:val="000000"/>
          <w:spacing w:val="-13"/>
          <w:sz w:val="28"/>
          <w:szCs w:val="28"/>
        </w:rPr>
        <w:t>в</w:t>
      </w:r>
      <w:r w:rsidRPr="00976669"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76669">
        <w:rPr>
          <w:rFonts w:ascii="Times New Roman" w:hAnsi="Times New Roman"/>
          <w:color w:val="000000"/>
          <w:spacing w:val="-13"/>
          <w:sz w:val="28"/>
          <w:szCs w:val="28"/>
        </w:rPr>
        <w:t>аппарат управления.</w:t>
      </w:r>
    </w:p>
    <w:p w:rsidR="003668B7" w:rsidRDefault="003668B7" w:rsidP="00883931">
      <w:pPr>
        <w:shd w:val="clear" w:color="auto" w:fill="FFFFFF"/>
        <w:spacing w:line="360" w:lineRule="auto"/>
        <w:ind w:left="10" w:right="10" w:firstLine="71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6"/>
          <w:sz w:val="28"/>
          <w:szCs w:val="28"/>
        </w:rPr>
        <w:t xml:space="preserve">Все звенья методической службы совместно с администрацией школы обеспечивают </w:t>
      </w:r>
      <w:proofErr w:type="spellStart"/>
      <w:r w:rsidRPr="00976669">
        <w:rPr>
          <w:rFonts w:ascii="Times New Roman" w:hAnsi="Times New Roman"/>
          <w:color w:val="000000"/>
          <w:spacing w:val="-5"/>
          <w:sz w:val="28"/>
          <w:szCs w:val="28"/>
        </w:rPr>
        <w:t>педколлектив</w:t>
      </w:r>
      <w:proofErr w:type="spellEnd"/>
      <w:r w:rsidRPr="00976669">
        <w:rPr>
          <w:rFonts w:ascii="Times New Roman" w:hAnsi="Times New Roman"/>
          <w:color w:val="000000"/>
          <w:spacing w:val="-5"/>
          <w:sz w:val="28"/>
          <w:szCs w:val="28"/>
        </w:rPr>
        <w:t xml:space="preserve"> новыми технологиями обучения, инновациями, рекомендациями учителям, </w:t>
      </w:r>
      <w:r w:rsidRPr="00976669">
        <w:rPr>
          <w:rFonts w:ascii="Times New Roman" w:hAnsi="Times New Roman"/>
          <w:color w:val="000000"/>
          <w:spacing w:val="-3"/>
          <w:sz w:val="28"/>
          <w:szCs w:val="28"/>
        </w:rPr>
        <w:t>оказанием помощи учителям в создании авторских программ и реализации их в учебно-</w:t>
      </w:r>
      <w:r w:rsidRPr="00976669">
        <w:rPr>
          <w:rFonts w:ascii="Times New Roman" w:hAnsi="Times New Roman"/>
          <w:color w:val="000000"/>
          <w:spacing w:val="-10"/>
          <w:sz w:val="28"/>
          <w:szCs w:val="28"/>
        </w:rPr>
        <w:t>воспитательном процессе.</w:t>
      </w:r>
    </w:p>
    <w:p w:rsidR="00B03681" w:rsidRPr="00883931" w:rsidRDefault="00B03681" w:rsidP="00883931">
      <w:pPr>
        <w:shd w:val="clear" w:color="auto" w:fill="FFFFFF"/>
        <w:spacing w:line="360" w:lineRule="auto"/>
        <w:ind w:left="10" w:right="10" w:firstLine="710"/>
        <w:jc w:val="both"/>
        <w:rPr>
          <w:rFonts w:ascii="Times New Roman" w:hAnsi="Times New Roman"/>
          <w:sz w:val="28"/>
          <w:szCs w:val="28"/>
        </w:rPr>
      </w:pPr>
    </w:p>
    <w:p w:rsidR="00B03681" w:rsidRDefault="00B03681" w:rsidP="006050E2">
      <w:pPr>
        <w:shd w:val="clear" w:color="auto" w:fill="FFFFFF"/>
        <w:ind w:right="-3"/>
        <w:rPr>
          <w:rFonts w:ascii="Times New Roman" w:hAnsi="Times New Roman"/>
          <w:b/>
          <w:bCs/>
          <w:color w:val="000000"/>
          <w:w w:val="10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w w:val="104"/>
          <w:sz w:val="40"/>
          <w:szCs w:val="40"/>
        </w:rPr>
        <w:lastRenderedPageBreak/>
        <w:t xml:space="preserve">  </w:t>
      </w:r>
      <w:r w:rsidR="00FA6BB1" w:rsidRPr="006050E2">
        <w:rPr>
          <w:rFonts w:ascii="Times New Roman" w:hAnsi="Times New Roman"/>
          <w:b/>
          <w:bCs/>
          <w:color w:val="000000"/>
          <w:w w:val="104"/>
          <w:sz w:val="40"/>
          <w:szCs w:val="40"/>
          <w:lang w:val="en-US"/>
        </w:rPr>
        <w:t>III</w:t>
      </w:r>
      <w:r w:rsidR="00AC4587" w:rsidRPr="006050E2">
        <w:rPr>
          <w:rFonts w:ascii="Times New Roman" w:hAnsi="Times New Roman"/>
          <w:b/>
          <w:bCs/>
          <w:color w:val="000000"/>
          <w:w w:val="104"/>
          <w:sz w:val="40"/>
          <w:szCs w:val="40"/>
        </w:rPr>
        <w:t xml:space="preserve">. </w:t>
      </w:r>
      <w:r w:rsidR="003668B7" w:rsidRPr="006050E2">
        <w:rPr>
          <w:rFonts w:ascii="Times New Roman" w:hAnsi="Times New Roman"/>
          <w:b/>
          <w:bCs/>
          <w:color w:val="000000"/>
          <w:w w:val="104"/>
          <w:sz w:val="40"/>
          <w:szCs w:val="40"/>
        </w:rPr>
        <w:t>Состояние, эффективность и действенность</w:t>
      </w:r>
    </w:p>
    <w:p w:rsidR="003668B7" w:rsidRPr="006050E2" w:rsidRDefault="00B03681" w:rsidP="006050E2">
      <w:pPr>
        <w:shd w:val="clear" w:color="auto" w:fill="FFFFFF"/>
        <w:ind w:right="-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w w:val="104"/>
          <w:sz w:val="40"/>
          <w:szCs w:val="40"/>
        </w:rPr>
        <w:t xml:space="preserve">              </w:t>
      </w:r>
      <w:r w:rsidR="003668B7" w:rsidRPr="006050E2">
        <w:rPr>
          <w:rFonts w:ascii="Times New Roman" w:hAnsi="Times New Roman"/>
          <w:b/>
          <w:bCs/>
          <w:color w:val="000000"/>
          <w:w w:val="104"/>
          <w:sz w:val="40"/>
          <w:szCs w:val="40"/>
        </w:rPr>
        <w:t xml:space="preserve"> </w:t>
      </w:r>
      <w:r w:rsidR="003668B7" w:rsidRPr="006050E2">
        <w:rPr>
          <w:rFonts w:ascii="Times New Roman" w:hAnsi="Times New Roman"/>
          <w:b/>
          <w:bCs/>
          <w:color w:val="000000"/>
          <w:spacing w:val="-1"/>
          <w:w w:val="104"/>
          <w:sz w:val="40"/>
          <w:szCs w:val="40"/>
        </w:rPr>
        <w:t>инновационной  работы в школе</w:t>
      </w:r>
    </w:p>
    <w:p w:rsidR="003668B7" w:rsidRPr="00976669" w:rsidRDefault="003668B7" w:rsidP="003668B7">
      <w:pPr>
        <w:shd w:val="clear" w:color="auto" w:fill="FFFFFF"/>
        <w:spacing w:before="269" w:line="36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Школа  объединяет усилия педагогов и социума для развития личности сельского школьника, включения его в учебно-производственную, </w:t>
      </w:r>
      <w:r w:rsidRPr="00976669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 xml:space="preserve">интеллектуальную деятельность, школа воспитания сельского жителя с большими </w:t>
      </w:r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образовательными потенциалами, способного самостоятельно формировать </w:t>
      </w:r>
      <w:r w:rsidRPr="00976669">
        <w:rPr>
          <w:rFonts w:ascii="Times New Roman" w:hAnsi="Times New Roman"/>
          <w:color w:val="000000"/>
          <w:spacing w:val="11"/>
          <w:w w:val="101"/>
          <w:sz w:val="28"/>
          <w:szCs w:val="28"/>
        </w:rPr>
        <w:t xml:space="preserve">свою </w:t>
      </w:r>
      <w:r w:rsidRPr="00976669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деятельность.</w:t>
      </w:r>
    </w:p>
    <w:p w:rsidR="003668B7" w:rsidRPr="00976669" w:rsidRDefault="003668B7" w:rsidP="003668B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2B8E">
        <w:rPr>
          <w:rFonts w:ascii="Times New Roman" w:hAnsi="Times New Roman"/>
          <w:b/>
          <w:color w:val="000000"/>
          <w:spacing w:val="-2"/>
          <w:w w:val="101"/>
          <w:sz w:val="28"/>
          <w:szCs w:val="28"/>
        </w:rPr>
        <w:t>Цель анализа</w:t>
      </w:r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: выявить научный уровень, систематичность, действенность инновационной, исследовательской работы </w:t>
      </w:r>
      <w:proofErr w:type="spellStart"/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педколлектива</w:t>
      </w:r>
      <w:proofErr w:type="spellEnd"/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, определить влияние ее на </w:t>
      </w: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личность учителя и учащегося, рост профессионализма педагогов. Реформирование школы требует обновления всех ее структур - управленческой, организационной, содержательной, методической; школа по масштабу преобразований подошла к реализации </w:t>
      </w:r>
      <w:r w:rsidRPr="00976669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системных нововведений, предполагающих перестройку всех звеньев общеобразовательного </w:t>
      </w: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учреждения </w:t>
      </w:r>
      <w:proofErr w:type="gramStart"/>
      <w:r w:rsidRPr="00976669">
        <w:rPr>
          <w:rFonts w:ascii="Times New Roman" w:hAnsi="Times New Roman"/>
          <w:color w:val="000000"/>
          <w:w w:val="101"/>
          <w:sz w:val="28"/>
          <w:szCs w:val="28"/>
        </w:rPr>
        <w:t>согласно</w:t>
      </w:r>
      <w:proofErr w:type="gramEnd"/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 её Концепции. Школа, имеющая такие  функции, не может быстро развиваться и дать желанные результат. Ей нужна опора — годами накопленные </w:t>
      </w:r>
      <w:r w:rsidRPr="00976669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педагогические традиции, готовность коллектива и понимание населением важности предстоящих изменений в школьной жизни. Такой опорой стала </w:t>
      </w:r>
      <w:proofErr w:type="gramStart"/>
      <w:r w:rsidRPr="00976669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десятилетиями</w:t>
      </w:r>
      <w:proofErr w:type="gramEnd"/>
      <w:r w:rsidRPr="00976669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 создаваемая </w:t>
      </w:r>
      <w:r w:rsidRPr="00976669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 xml:space="preserve">школьная материально-техническая база, опыт ведения производственного обучения и </w:t>
      </w:r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овместной работы крестьянских хозяйств села и администрации школы. На начальном этапе работы школа имела небольшую, но необходимую базу:</w:t>
      </w:r>
    </w:p>
    <w:p w:rsidR="003668B7" w:rsidRPr="00174E29" w:rsidRDefault="009F4577" w:rsidP="008E0F10">
      <w:pPr>
        <w:numPr>
          <w:ilvl w:val="0"/>
          <w:numId w:val="11"/>
        </w:numPr>
        <w:shd w:val="clear" w:color="auto" w:fill="FFFFFF"/>
        <w:spacing w:after="0" w:line="360" w:lineRule="auto"/>
        <w:ind w:right="2976"/>
        <w:rPr>
          <w:rFonts w:ascii="Times New Roman" w:hAnsi="Times New Roman"/>
          <w:color w:val="000000" w:themeColor="text1"/>
          <w:sz w:val="28"/>
          <w:szCs w:val="28"/>
        </w:rPr>
      </w:pPr>
      <w:r w:rsidRPr="00174E29">
        <w:rPr>
          <w:rFonts w:ascii="Times New Roman" w:hAnsi="Times New Roman"/>
          <w:color w:val="000000" w:themeColor="text1"/>
          <w:w w:val="101"/>
          <w:sz w:val="28"/>
          <w:szCs w:val="28"/>
        </w:rPr>
        <w:t>Автомаши</w:t>
      </w:r>
      <w:r w:rsidR="00174E29" w:rsidRPr="00174E29">
        <w:rPr>
          <w:rFonts w:ascii="Times New Roman" w:hAnsi="Times New Roman"/>
          <w:color w:val="000000" w:themeColor="text1"/>
          <w:w w:val="101"/>
          <w:sz w:val="28"/>
          <w:szCs w:val="28"/>
        </w:rPr>
        <w:t>на</w:t>
      </w:r>
      <w:r w:rsidRPr="00174E29">
        <w:rPr>
          <w:rFonts w:ascii="Times New Roman" w:hAnsi="Times New Roman"/>
          <w:color w:val="000000" w:themeColor="text1"/>
          <w:w w:val="101"/>
          <w:sz w:val="28"/>
          <w:szCs w:val="28"/>
        </w:rPr>
        <w:t xml:space="preserve"> </w:t>
      </w:r>
      <w:r w:rsidR="003668B7" w:rsidRPr="00174E29">
        <w:rPr>
          <w:rFonts w:ascii="Times New Roman" w:hAnsi="Times New Roman"/>
          <w:color w:val="000000" w:themeColor="text1"/>
          <w:w w:val="101"/>
          <w:sz w:val="28"/>
          <w:szCs w:val="28"/>
        </w:rPr>
        <w:t>УАЗ</w:t>
      </w:r>
      <w:r w:rsidR="00174E29" w:rsidRPr="00174E29">
        <w:rPr>
          <w:rFonts w:ascii="Times New Roman" w:hAnsi="Times New Roman"/>
          <w:color w:val="000000" w:themeColor="text1"/>
          <w:w w:val="101"/>
          <w:sz w:val="28"/>
          <w:szCs w:val="28"/>
        </w:rPr>
        <w:t xml:space="preserve"> - 220695</w:t>
      </w:r>
    </w:p>
    <w:p w:rsidR="003668B7" w:rsidRPr="00174E29" w:rsidRDefault="003668B7" w:rsidP="008E0F10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74E29">
        <w:rPr>
          <w:rFonts w:ascii="Times New Roman" w:hAnsi="Times New Roman"/>
          <w:color w:val="000000" w:themeColor="text1"/>
          <w:spacing w:val="-2"/>
          <w:w w:val="101"/>
          <w:sz w:val="28"/>
          <w:szCs w:val="28"/>
        </w:rPr>
        <w:t>Трактор МТЗ</w:t>
      </w:r>
      <w:r w:rsidR="00174E29" w:rsidRPr="00174E29">
        <w:rPr>
          <w:rFonts w:ascii="Times New Roman" w:hAnsi="Times New Roman"/>
          <w:color w:val="000000" w:themeColor="text1"/>
          <w:spacing w:val="-2"/>
          <w:w w:val="101"/>
          <w:sz w:val="28"/>
          <w:szCs w:val="28"/>
        </w:rPr>
        <w:t xml:space="preserve"> - 82</w:t>
      </w:r>
    </w:p>
    <w:p w:rsidR="003668B7" w:rsidRPr="00174E29" w:rsidRDefault="003668B7" w:rsidP="008E0F10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74E29">
        <w:rPr>
          <w:rFonts w:ascii="Times New Roman" w:hAnsi="Times New Roman"/>
          <w:color w:val="000000" w:themeColor="text1"/>
          <w:spacing w:val="-2"/>
          <w:w w:val="101"/>
          <w:sz w:val="28"/>
          <w:szCs w:val="28"/>
        </w:rPr>
        <w:t xml:space="preserve">кабинет лабораторно-практических занятий </w:t>
      </w:r>
      <w:r w:rsidR="00174E29" w:rsidRPr="00174E29">
        <w:rPr>
          <w:rFonts w:ascii="Times New Roman" w:hAnsi="Times New Roman"/>
          <w:color w:val="000000" w:themeColor="text1"/>
          <w:spacing w:val="-2"/>
          <w:w w:val="101"/>
          <w:sz w:val="28"/>
          <w:szCs w:val="28"/>
        </w:rPr>
        <w:t>по химии</w:t>
      </w:r>
    </w:p>
    <w:p w:rsidR="003668B7" w:rsidRPr="00174E29" w:rsidRDefault="003668B7" w:rsidP="008E0F10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74E29">
        <w:rPr>
          <w:rFonts w:ascii="Times New Roman" w:hAnsi="Times New Roman"/>
          <w:color w:val="000000" w:themeColor="text1"/>
          <w:spacing w:val="-11"/>
          <w:sz w:val="28"/>
          <w:szCs w:val="28"/>
        </w:rPr>
        <w:t>кабинет компьютерной техники</w:t>
      </w:r>
    </w:p>
    <w:p w:rsidR="003668B7" w:rsidRPr="00883931" w:rsidRDefault="003668B7" w:rsidP="00174E29">
      <w:pPr>
        <w:shd w:val="clear" w:color="auto" w:fill="FFFFFF"/>
        <w:spacing w:after="0" w:line="360" w:lineRule="auto"/>
        <w:ind w:left="720"/>
        <w:rPr>
          <w:rFonts w:ascii="Times New Roman" w:hAnsi="Times New Roman"/>
          <w:color w:val="FF0000"/>
          <w:sz w:val="28"/>
          <w:szCs w:val="28"/>
        </w:rPr>
      </w:pPr>
    </w:p>
    <w:p w:rsidR="003668B7" w:rsidRPr="00976669" w:rsidRDefault="003668B7" w:rsidP="003668B7">
      <w:pPr>
        <w:shd w:val="clear" w:color="auto" w:fill="FFFFFF"/>
        <w:spacing w:line="360" w:lineRule="auto"/>
        <w:ind w:right="19"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Условия рыночной экономики, остро </w:t>
      </w:r>
      <w:proofErr w:type="gramStart"/>
      <w:r w:rsidRPr="00976669">
        <w:rPr>
          <w:rFonts w:ascii="Times New Roman" w:hAnsi="Times New Roman"/>
          <w:color w:val="000000"/>
          <w:spacing w:val="-1"/>
          <w:sz w:val="28"/>
          <w:szCs w:val="28"/>
        </w:rPr>
        <w:t>поставили проблему</w:t>
      </w:r>
      <w:proofErr w:type="gramEnd"/>
      <w:r w:rsidRPr="00976669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нятости молодежи, </w:t>
      </w:r>
      <w:r w:rsidRPr="00976669">
        <w:rPr>
          <w:rFonts w:ascii="Times New Roman" w:hAnsi="Times New Roman"/>
          <w:color w:val="000000"/>
          <w:sz w:val="28"/>
          <w:szCs w:val="28"/>
        </w:rPr>
        <w:t xml:space="preserve">потребность в  кадрах для сельского хозяйства в улусе. Наше общество не готово предоставить всем условия для учебы в высших и средних специальных учебных заведениях. Реальная жизнь и материалы исследования показывают, что в настоящее время в нашей республике есть возможность принимать в высшие и средние специальные учебные заведения всех выпускников средних общеобразовательных школ одного года только в течение трех лет. Такова была и есть экономическая возможность приема в учебные заведения. Следовательно,    выпускники могут остаться без высшего образования. Высокие конкурсы в высшие и средние специальные заведения и учебные </w:t>
      </w:r>
      <w:r w:rsidRPr="00976669">
        <w:rPr>
          <w:rFonts w:ascii="Times New Roman" w:hAnsi="Times New Roman"/>
          <w:color w:val="000000"/>
          <w:spacing w:val="-2"/>
          <w:sz w:val="28"/>
          <w:szCs w:val="28"/>
        </w:rPr>
        <w:t xml:space="preserve">заведения профессионального образования не способствуют стопроцентному поступлению. Поэтому </w:t>
      </w:r>
      <w:r w:rsidRPr="00976669">
        <w:rPr>
          <w:rFonts w:ascii="Times New Roman" w:hAnsi="Times New Roman"/>
          <w:color w:val="000000"/>
          <w:spacing w:val="-1"/>
          <w:sz w:val="28"/>
          <w:szCs w:val="28"/>
        </w:rPr>
        <w:t xml:space="preserve">сельская школа, не отказываясь от «традиционных услуг» трудоустройства </w:t>
      </w:r>
      <w:r w:rsidRPr="00976669">
        <w:rPr>
          <w:rFonts w:ascii="Times New Roman" w:hAnsi="Times New Roman"/>
          <w:color w:val="000000"/>
          <w:sz w:val="28"/>
          <w:szCs w:val="28"/>
        </w:rPr>
        <w:t xml:space="preserve">выпускников, выбрала более щадящий для ребенка режим работы школы и подготовки </w:t>
      </w:r>
      <w:r w:rsidRPr="00976669">
        <w:rPr>
          <w:rFonts w:ascii="Times New Roman" w:hAnsi="Times New Roman"/>
          <w:color w:val="000000"/>
          <w:spacing w:val="-1"/>
          <w:sz w:val="28"/>
          <w:szCs w:val="28"/>
        </w:rPr>
        <w:t xml:space="preserve">выпускников к жизни. Исходя из конкретных социально-экономических исторических </w:t>
      </w:r>
      <w:r w:rsidRPr="00976669">
        <w:rPr>
          <w:rFonts w:ascii="Times New Roman" w:hAnsi="Times New Roman"/>
          <w:color w:val="000000"/>
          <w:sz w:val="28"/>
          <w:szCs w:val="28"/>
        </w:rPr>
        <w:t xml:space="preserve">условий  улуса, </w:t>
      </w:r>
      <w:r w:rsidRPr="00976669"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97666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76669">
        <w:rPr>
          <w:rFonts w:ascii="Times New Roman" w:hAnsi="Times New Roman"/>
          <w:color w:val="000000"/>
          <w:sz w:val="28"/>
          <w:szCs w:val="28"/>
        </w:rPr>
        <w:t xml:space="preserve">соответствии с прогрессивными тенденциями, появившимися в образовательной политике, такими как порождение традиций и культуры народа, учитывая психолого-возрастные особенности учащихся, перед школой встала задача в обеспечении </w:t>
      </w:r>
      <w:r w:rsidRPr="00976669">
        <w:rPr>
          <w:rFonts w:ascii="Times New Roman" w:hAnsi="Times New Roman"/>
          <w:color w:val="000000"/>
          <w:spacing w:val="-1"/>
          <w:sz w:val="28"/>
          <w:szCs w:val="28"/>
        </w:rPr>
        <w:t xml:space="preserve">условий для развития личности школьника и подготовки его к жизнедеятельности в условиях новых экономических отношений. Решение такой задачи посильно  школе с  традиционными </w:t>
      </w:r>
      <w:r w:rsidRPr="00976669">
        <w:rPr>
          <w:rFonts w:ascii="Times New Roman" w:hAnsi="Times New Roman"/>
          <w:color w:val="000000"/>
          <w:sz w:val="28"/>
          <w:szCs w:val="28"/>
        </w:rPr>
        <w:t xml:space="preserve">подходами, которая в сегодняшних условиях сельской жизни ближе стоит </w:t>
      </w:r>
      <w:r w:rsidRPr="00976669">
        <w:rPr>
          <w:rFonts w:ascii="Times New Roman" w:hAnsi="Times New Roman"/>
          <w:color w:val="000000"/>
          <w:spacing w:val="-1"/>
          <w:sz w:val="28"/>
          <w:szCs w:val="28"/>
        </w:rPr>
        <w:t>к сельскому жителю, производству и средствам коммуникации.</w:t>
      </w:r>
    </w:p>
    <w:p w:rsidR="003668B7" w:rsidRPr="00976669" w:rsidRDefault="003668B7" w:rsidP="003668B7">
      <w:pPr>
        <w:shd w:val="clear" w:color="auto" w:fill="FFFFFF"/>
        <w:spacing w:line="360" w:lineRule="auto"/>
        <w:ind w:left="10" w:right="29" w:firstLine="71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В рамках реализации образовательных и воспитательных </w:t>
      </w:r>
      <w:r w:rsidRPr="00842B8E">
        <w:rPr>
          <w:rFonts w:ascii="Times New Roman" w:hAnsi="Times New Roman"/>
          <w:b/>
          <w:color w:val="000000"/>
          <w:sz w:val="28"/>
          <w:szCs w:val="28"/>
        </w:rPr>
        <w:t>задач</w:t>
      </w:r>
      <w:r w:rsidRPr="00976669">
        <w:rPr>
          <w:rFonts w:ascii="Times New Roman" w:hAnsi="Times New Roman"/>
          <w:color w:val="000000"/>
          <w:sz w:val="28"/>
          <w:szCs w:val="28"/>
        </w:rPr>
        <w:t xml:space="preserve"> школой прогнозировались  подходы </w:t>
      </w:r>
      <w:r w:rsidRPr="00976669">
        <w:rPr>
          <w:rFonts w:ascii="Times New Roman" w:hAnsi="Times New Roman"/>
          <w:color w:val="000000"/>
          <w:spacing w:val="-1"/>
          <w:sz w:val="28"/>
          <w:szCs w:val="28"/>
        </w:rPr>
        <w:t>для отдельно взятой сельской школы:</w:t>
      </w:r>
    </w:p>
    <w:p w:rsidR="003668B7" w:rsidRPr="00976669" w:rsidRDefault="003668B7" w:rsidP="003668B7">
      <w:pPr>
        <w:shd w:val="clear" w:color="auto" w:fill="FFFFFF"/>
        <w:spacing w:line="360" w:lineRule="auto"/>
        <w:ind w:left="730" w:right="29" w:hanging="336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7"/>
          <w:sz w:val="28"/>
          <w:szCs w:val="28"/>
        </w:rPr>
        <w:t xml:space="preserve">1.   Обеспечение условий для развития личности школьника с учетом психологических </w:t>
      </w:r>
      <w:r w:rsidRPr="00976669">
        <w:rPr>
          <w:rFonts w:ascii="Times New Roman" w:hAnsi="Times New Roman"/>
          <w:color w:val="000000"/>
          <w:spacing w:val="-8"/>
          <w:sz w:val="28"/>
          <w:szCs w:val="28"/>
        </w:rPr>
        <w:t xml:space="preserve">особенностей и склонностей, позволяющих каждому </w:t>
      </w:r>
      <w:r w:rsidRPr="00976669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ученику развивать свои </w:t>
      </w:r>
      <w:r w:rsidRPr="00976669">
        <w:rPr>
          <w:rFonts w:ascii="Times New Roman" w:hAnsi="Times New Roman"/>
          <w:color w:val="000000"/>
          <w:spacing w:val="-5"/>
          <w:sz w:val="28"/>
          <w:szCs w:val="28"/>
        </w:rPr>
        <w:t xml:space="preserve">потенциальные возможности, задатки в процессе учебной деятельности до уровня </w:t>
      </w:r>
      <w:r w:rsidRPr="00976669">
        <w:rPr>
          <w:rFonts w:ascii="Times New Roman" w:hAnsi="Times New Roman"/>
          <w:color w:val="000000"/>
          <w:spacing w:val="-11"/>
          <w:sz w:val="28"/>
          <w:szCs w:val="28"/>
        </w:rPr>
        <w:t>способностей и таланта.</w:t>
      </w:r>
    </w:p>
    <w:p w:rsidR="003668B7" w:rsidRPr="00976669" w:rsidRDefault="003668B7" w:rsidP="003668B7">
      <w:pPr>
        <w:shd w:val="clear" w:color="auto" w:fill="FFFFFF"/>
        <w:spacing w:line="360" w:lineRule="auto"/>
        <w:ind w:left="739" w:right="19" w:hanging="365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2.   Создание  базы для обучения </w:t>
      </w:r>
      <w:r w:rsidRPr="00976669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и воспитания учащихся с целью развития его природных склонностей, </w:t>
      </w: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предоставления возможностей для использования получаемых теоретических знаний </w:t>
      </w:r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на практике, подготовки к будущей жизни в условиях новых экономических отношений, воспитания личности.</w:t>
      </w:r>
    </w:p>
    <w:p w:rsidR="002D1ABD" w:rsidRDefault="003668B7" w:rsidP="00595EC3">
      <w:pPr>
        <w:shd w:val="clear" w:color="auto" w:fill="FFFFFF"/>
        <w:spacing w:line="360" w:lineRule="auto"/>
        <w:ind w:left="730" w:right="10" w:hanging="346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  <w:r w:rsidRPr="00976669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3.   Режим деятельности школы, организованный в соответствии с традициями и </w:t>
      </w: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условиями быта, труда  работников жителей села, организация совместной работы с хозяйствами, родителями, позволит населению </w:t>
      </w:r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реально участвовать в делах школы. </w:t>
      </w:r>
      <w:r w:rsidRPr="00976669">
        <w:rPr>
          <w:rFonts w:ascii="Times New Roman" w:hAnsi="Times New Roman"/>
          <w:color w:val="000000"/>
          <w:w w:val="101"/>
          <w:sz w:val="28"/>
          <w:szCs w:val="28"/>
        </w:rPr>
        <w:t xml:space="preserve">Активное привлечение к процессу учебно-воспитательной работы родителей, которые являются носителями лучших традиций, материальной и духовной культуры своего народа, </w:t>
      </w:r>
      <w:r w:rsidRPr="00976669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может сыграть решающую роль в развитии личности школьника.</w:t>
      </w:r>
    </w:p>
    <w:p w:rsidR="00595EC3" w:rsidRDefault="00595EC3" w:rsidP="00595EC3">
      <w:pPr>
        <w:shd w:val="clear" w:color="auto" w:fill="FFFFFF"/>
        <w:spacing w:line="360" w:lineRule="auto"/>
        <w:ind w:left="730" w:right="10" w:hanging="346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</w:p>
    <w:p w:rsidR="00B03681" w:rsidRDefault="00B03681" w:rsidP="00595EC3">
      <w:pPr>
        <w:shd w:val="clear" w:color="auto" w:fill="FFFFFF"/>
        <w:spacing w:line="360" w:lineRule="auto"/>
        <w:ind w:left="730" w:right="10" w:hanging="346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</w:p>
    <w:p w:rsidR="00B03681" w:rsidRDefault="00B03681" w:rsidP="00595EC3">
      <w:pPr>
        <w:shd w:val="clear" w:color="auto" w:fill="FFFFFF"/>
        <w:spacing w:line="360" w:lineRule="auto"/>
        <w:ind w:left="730" w:right="10" w:hanging="346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</w:p>
    <w:p w:rsidR="00B03681" w:rsidRDefault="00B03681" w:rsidP="00595EC3">
      <w:pPr>
        <w:shd w:val="clear" w:color="auto" w:fill="FFFFFF"/>
        <w:spacing w:line="360" w:lineRule="auto"/>
        <w:ind w:left="730" w:right="10" w:hanging="346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</w:p>
    <w:p w:rsidR="00B03681" w:rsidRDefault="00B03681" w:rsidP="00595EC3">
      <w:pPr>
        <w:shd w:val="clear" w:color="auto" w:fill="FFFFFF"/>
        <w:spacing w:line="360" w:lineRule="auto"/>
        <w:ind w:left="730" w:right="10" w:hanging="346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</w:p>
    <w:p w:rsidR="00B03681" w:rsidRDefault="00B03681" w:rsidP="00595EC3">
      <w:pPr>
        <w:shd w:val="clear" w:color="auto" w:fill="FFFFFF"/>
        <w:spacing w:line="360" w:lineRule="auto"/>
        <w:ind w:left="730" w:right="10" w:hanging="346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</w:p>
    <w:p w:rsidR="00B03681" w:rsidRDefault="00B03681" w:rsidP="00595EC3">
      <w:pPr>
        <w:shd w:val="clear" w:color="auto" w:fill="FFFFFF"/>
        <w:spacing w:line="360" w:lineRule="auto"/>
        <w:ind w:left="730" w:right="10" w:hanging="346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</w:p>
    <w:p w:rsidR="00B03681" w:rsidRDefault="00B03681" w:rsidP="00595EC3">
      <w:pPr>
        <w:shd w:val="clear" w:color="auto" w:fill="FFFFFF"/>
        <w:spacing w:line="360" w:lineRule="auto"/>
        <w:ind w:left="730" w:right="10" w:hanging="346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</w:p>
    <w:p w:rsidR="00B03681" w:rsidRDefault="00B03681" w:rsidP="00595EC3">
      <w:pPr>
        <w:shd w:val="clear" w:color="auto" w:fill="FFFFFF"/>
        <w:spacing w:line="360" w:lineRule="auto"/>
        <w:ind w:left="730" w:right="10" w:hanging="346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</w:p>
    <w:p w:rsidR="00B03681" w:rsidRPr="00595EC3" w:rsidRDefault="00B03681" w:rsidP="00595EC3">
      <w:pPr>
        <w:shd w:val="clear" w:color="auto" w:fill="FFFFFF"/>
        <w:spacing w:line="360" w:lineRule="auto"/>
        <w:ind w:left="730" w:right="10" w:hanging="346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</w:p>
    <w:p w:rsidR="00B03681" w:rsidRDefault="0036142E" w:rsidP="006050E2">
      <w:pPr>
        <w:rPr>
          <w:rFonts w:ascii="Times New Roman" w:hAnsi="Times New Roman"/>
          <w:b/>
          <w:sz w:val="40"/>
          <w:szCs w:val="40"/>
        </w:rPr>
      </w:pPr>
      <w:r w:rsidRPr="006050E2">
        <w:rPr>
          <w:rFonts w:ascii="Times New Roman" w:hAnsi="Times New Roman"/>
          <w:b/>
          <w:sz w:val="40"/>
          <w:szCs w:val="40"/>
          <w:lang w:val="en-US"/>
        </w:rPr>
        <w:lastRenderedPageBreak/>
        <w:t>I</w:t>
      </w:r>
      <w:r w:rsidR="00FA6BB1" w:rsidRPr="006050E2">
        <w:rPr>
          <w:rFonts w:ascii="Times New Roman" w:hAnsi="Times New Roman"/>
          <w:b/>
          <w:sz w:val="40"/>
          <w:szCs w:val="40"/>
          <w:lang w:val="en-US"/>
        </w:rPr>
        <w:t>V</w:t>
      </w:r>
      <w:r w:rsidR="00AC4587" w:rsidRPr="006050E2">
        <w:rPr>
          <w:rFonts w:ascii="Times New Roman" w:hAnsi="Times New Roman"/>
          <w:b/>
          <w:sz w:val="40"/>
          <w:szCs w:val="40"/>
        </w:rPr>
        <w:t xml:space="preserve">. </w:t>
      </w:r>
      <w:r w:rsidR="003668B7" w:rsidRPr="006050E2">
        <w:rPr>
          <w:rFonts w:ascii="Times New Roman" w:hAnsi="Times New Roman"/>
          <w:b/>
          <w:sz w:val="40"/>
          <w:szCs w:val="40"/>
        </w:rPr>
        <w:t>Организация процесса обучения и содержание</w:t>
      </w:r>
    </w:p>
    <w:p w:rsidR="003668B7" w:rsidRPr="006050E2" w:rsidRDefault="00B03681" w:rsidP="006050E2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</w:t>
      </w:r>
      <w:r w:rsidR="003668B7" w:rsidRPr="006050E2">
        <w:rPr>
          <w:rFonts w:ascii="Times New Roman" w:hAnsi="Times New Roman"/>
          <w:b/>
          <w:sz w:val="40"/>
          <w:szCs w:val="40"/>
        </w:rPr>
        <w:t xml:space="preserve"> образования</w:t>
      </w:r>
    </w:p>
    <w:p w:rsidR="00273F8B" w:rsidRPr="00842B8E" w:rsidRDefault="00273F8B" w:rsidP="0088393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42B8E">
        <w:rPr>
          <w:rFonts w:ascii="Times New Roman" w:hAnsi="Times New Roman"/>
          <w:b/>
          <w:sz w:val="28"/>
          <w:szCs w:val="28"/>
        </w:rPr>
        <w:t>Учебный план рассчитан на 11 классов: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Учебный план Эжанской средней общеобразовательной школы на 201</w:t>
      </w:r>
      <w:r w:rsidR="00B76AA8">
        <w:rPr>
          <w:rFonts w:ascii="Times New Roman" w:eastAsiaTheme="minorEastAsia" w:hAnsi="Times New Roman"/>
          <w:sz w:val="28"/>
          <w:szCs w:val="28"/>
          <w:lang w:eastAsia="ru-RU"/>
        </w:rPr>
        <w:t xml:space="preserve">6-2017 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учебный год разработан на основе: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Базисный учебный план для образовательных учреждений, реализуемых программы общего образования (2005г.), утвержденный Постановлением Правительства Р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(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Я) от 30 июня 2005г. №373 с внесенным приказом от 25.08.2011г. изменениями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Базисный учебный план общего начального образования для образовательных учреждений РФ 2010г. (стандарт 2 поколения)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Федерального Закона от 29.12.2012 № 273-ФЗ «Об образовании в Российской Федерации»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нитарно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эпидемиологических правил и нормативов «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нитарно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эпидемиологические требования к условиям и организации обучения  в общеобразовательных учреждениях».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СанПиН 2.4.2. 2821-10»,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ного постановлением Главного государственного санитарного врача Российской Федерации от 29.12.2010г.,  № 189, </w:t>
      </w:r>
      <w:r w:rsidRPr="00842B8E">
        <w:rPr>
          <w:rFonts w:ascii="Times New Roman" w:eastAsiaTheme="minorEastAsia" w:hAnsi="Times New Roman"/>
          <w:bCs/>
          <w:sz w:val="28"/>
          <w:szCs w:val="28"/>
          <w:lang w:eastAsia="ru-RU"/>
        </w:rPr>
        <w:t>зарегистрировано в Минюсте РФ 3 марта 2011 г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Федерального государственного стандарта начального общего образования второго поколения, утвержденного приказом Министерства образования науки Российской Федерации от «6» октября 2009 г. № 373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имерного учебного плана для ОУ Республики Саха (Якутия), реализующих программы общего образования (приказ 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МО РС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(Я) от 01-16/2516 от 25.08.2011г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иказа 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МО РС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(Я) № 01-16/1559 от 26.05.2011 г. «О введении ФГОС общего образования в 2011-2012 учебном году»,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Федеральных перечней учебников, допущенных МО и НРФ к использованию в образовательном процессе в образовательных учреждениях, утвержденный приказом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Минобрнауки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и от 31.03.2014г. №253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Региональных  перечней учебников, допущенных МО Р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(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Я)  к использованию в образовательном процессе в образовательных учреждениях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иказа МО НРФ №1241 от 26 ноября 2010г. «О внесении в ФГОС НОО, 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утвержденный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казом МО и НРФ от 6 октября 2009г. №373»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приказа МО Р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(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Я) от 2 мая 2012. №01-29/937 «О введении основ религиозной культуры и светской этики в образовательных учреждениях РС(Я)»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Приказа Министерства образования Р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(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Я) №01-16/2387 от 5 мая 2012г. О работе образовательных учреждений Республики Саха (Якутия), реализующих программы общего образования  по Базисному учебному плану Республики Саха (Якутия) (2005 г.) в 2012-2013 учебном году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- Примерного учебного плана  для образовательных учреждений Р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(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Я), реализуемых ФГОС: учебного плана  для образовательных учреждений РС(Я) с обучением на языке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х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; 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Устава МБОУ «Эжанская СОШ»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Образовательной программы МБОУ «Эжанская СОШ »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В связи с тем, что школа является  общеобразовательной, учебный план 201</w:t>
      </w:r>
      <w:r w:rsidR="00B76AA8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201</w:t>
      </w:r>
      <w:r w:rsidR="00B76AA8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ебного года направлен на реализацию  следующих целей: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- формирование общей культуры личности обучающихся на основе усвоения содержания образовательных программ, их адаптация к жизни в обществе, создание основы для осознанного выбора и последующего освоения образовательных программ;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создание благоприятных условий для интеллектуального, нравственного, эстетического развития учащихся путем логического построения  основного</w:t>
      </w:r>
      <w:r w:rsidR="00B64070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дополнительного образования.</w:t>
      </w:r>
    </w:p>
    <w:p w:rsidR="00B64070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</w:p>
    <w:p w:rsidR="00B64070" w:rsidRDefault="00B64070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Для решения данной цели были поставлены следующие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и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выделить часы из компонента образовательного учреждения для расширенного  изучения отдельных предметов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выделить часы элективных курсов для формирования, развития эстетических потребностей, ценностей и чувств, толерантного отношения к истории и  культуре других народов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уровня образования, отвечающего современному этапу развития науки и техники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Учебный план  5-11 классов включает федеральный, региональный компонент, а также компонент образовательного учреждения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Продолжительность учебного года: 1 класс: 33 учебные недели, 2-11 классы – не менее 34  недель (без учета экзаменационного периода)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должительность учебной недели в начальной школе определена в соответствии с нормативами учебного времени, установленными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нПин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2.4.2.2821 – 10. В 1 классе обучение организуется в режиме 5-дневной  учебной недели, во  2-11 классах  составляет 6 дней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ая нагрузка не превышает максимальный объем аудиторной учебной нагрузки.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Продолжительность уроков для 1 классов - 35 мин. в 1 и 2 четвертях, 45 мин в 3-4 четвертях (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нПин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2.4.2.2821 – 10); для 2-4 классов - продолжительность уроков 45 мин. в соответствии с Уставом  школы.</w:t>
      </w:r>
    </w:p>
    <w:p w:rsid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Продолжительность урока в среднем и старш</w:t>
      </w:r>
      <w:r w:rsidR="00B64070">
        <w:rPr>
          <w:rFonts w:ascii="Times New Roman" w:eastAsiaTheme="minorEastAsia" w:hAnsi="Times New Roman"/>
          <w:sz w:val="28"/>
          <w:szCs w:val="28"/>
          <w:lang w:eastAsia="ru-RU"/>
        </w:rPr>
        <w:t>ем звене составляет – 45 минут.</w:t>
      </w:r>
    </w:p>
    <w:p w:rsidR="00B64070" w:rsidRPr="00B64070" w:rsidRDefault="00B64070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B64070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Начальное общее образование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В 2014-2015 учебном году 1, 2,3,4  классы будут обучатьс</w:t>
      </w:r>
      <w:r w:rsidR="00B64070">
        <w:rPr>
          <w:rFonts w:ascii="Times New Roman" w:eastAsiaTheme="minorEastAsia" w:hAnsi="Times New Roman"/>
          <w:sz w:val="28"/>
          <w:szCs w:val="28"/>
          <w:lang w:eastAsia="ru-RU"/>
        </w:rPr>
        <w:t xml:space="preserve">я по ФГОС второго поколения.   </w:t>
      </w:r>
    </w:p>
    <w:p w:rsidR="00842B8E" w:rsidRPr="00842B8E" w:rsidRDefault="00842B8E" w:rsidP="00842B8E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Пояснительная записка к учебному плану  для 1-4 классов</w:t>
      </w:r>
    </w:p>
    <w:p w:rsidR="00842B8E" w:rsidRPr="00842B8E" w:rsidRDefault="00B64070" w:rsidP="00B64070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(по ФГОС второго поколения)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  <w:t xml:space="preserve"> Целью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реализации  основной образовательной программы начального общего образования  в МБОУ «Эжанская СОШ »   является обеспечение 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ланируемых  результатов по достижению выпускником начальной 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стижению названных целей служит решение конкретных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1. Организовать учебно-воспитательный процесс на основе требований ФГОС: сочетание урочной и внеурочной деятельности, нацеленность на результат, на формирование универсальных учебных действий, создание условий, отвечающих требованиям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нПин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ФГОС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2. Развивать творческие способности учащихся: выявлять уровень развития творческих способностей детей с целью совершенствования программ по предметам; работать над созданием творческой атмосферы путем организации кружков, проводить предметные олимпиады, недели; привлекать учащихся к творческим конкурсам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3. Работать над формированием физически здоровой личности: предупреждать перегрузки учащихся в учебном процессе, организовать учебный процесс с учетом санитарно-гигиенических норм и возрастных особенностей детей, привлекать учащихся к занятиям в спортивных секциях, создать группы здоровья для ослабленных детей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При реализации учебного плана в ходе освоения образовательных программ на первой ступени общего образования формируются базовые основы и фундамент всего последующего обучения, в том числе:</w:t>
      </w:r>
    </w:p>
    <w:p w:rsidR="00842B8E" w:rsidRPr="00842B8E" w:rsidRDefault="00842B8E" w:rsidP="00842B8E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-  закладывается основа формирования учебной деятельности ребёнка – система 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учебных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     </w:t>
      </w:r>
    </w:p>
    <w:p w:rsidR="00842B8E" w:rsidRPr="00842B8E" w:rsidRDefault="00842B8E" w:rsidP="00842B8E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познавательных мотивов, умение принимать, сохранять, реализовывать учебные цели,    </w:t>
      </w:r>
    </w:p>
    <w:p w:rsidR="00842B8E" w:rsidRPr="00842B8E" w:rsidRDefault="00842B8E" w:rsidP="00842B8E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умение планировать, контролировать и оценивать учебные действия и их результат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 формируются универсальные учебные действия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-  развивается познавательная мотивация и интересы обучающихся, их готовность и   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способность к сотрудничеству и совместной деятельности ученика с учителем и  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одноклассниками, формируются основы нравственного поведения, определяющего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отношения личности с обществом и окружающими людьми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Учебный план отражает содержание образования, которое обеспечивает достижение важнейших целей современного начального образования: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·      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·      готовность обучающихся к продолжению образования на последующих ступенях основного общего образования;</w:t>
      </w:r>
      <w:proofErr w:type="gramEnd"/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·    формирование здорового образа жизни, элементарных правил поведения в экстремальных ситуациях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·       личностное развитие 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обучающегося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с его индивидуальностью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Изучаемые предметные области в 1- 4 классах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 1.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Филология.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 xml:space="preserve">тивных умений,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аудировании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, речевых способностей, внимания, мышления, память и воображение, нравственных и эстетических чувств, способ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стей к творческой деятель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сти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Изучение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русского языка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Изучение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родного языка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одн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одн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Изучение предмета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Литературное чтение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, родной и зарубежной детской литературы, на  развитие нравственных и эстетических чу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вств шк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ольника, способного к творческой деятельности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Иностранный язык 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(английский) изучается со 2 класса. Он формирует элементарные коммуникативные умения в говорении,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аудировании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, чтении и 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ая предметная область  в 1 классе  представлена  учебными предметами: русский язык  и литературное чтение на русском языке  по 2 часа,  язык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х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3 часа,  литературное чтение на языке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х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2 часа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ая предметная область  во 2 классе  представлена  учебными предметами: русский язык 4 часа  и литературным чтением на русском языке 2 часа, язык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х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3 часа, литературное чтение на языке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х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2 часа, иностранный язык (английский язык) – 2 часа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ая предметная область  в 3 классе  представлена  учебными предметами: русский язык 3  часа  и литературным чтением на русском языке 2 часа, язык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х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3 часа, литературное чтение на языке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х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2 часа, иностранный язык (английский язык) – 2 часа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ая предметная область  в 4  классе  представлена  учебными предметами: русский язык 3  часа  и литературным чтением на русском языке 2 часа, язык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х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3 часа, литературное чтение на языке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х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2 часа, иностранный язык (английский язык) – 2 часа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       Во 2 , 3 предмет «Культура народов Р</w:t>
      </w:r>
      <w:proofErr w:type="gramStart"/>
      <w:r w:rsidRPr="00842B8E">
        <w:rPr>
          <w:rFonts w:ascii="Times New Roman" w:eastAsiaTheme="minorEastAsia" w:hAnsi="Times New Roman"/>
          <w:i/>
          <w:sz w:val="28"/>
          <w:szCs w:val="28"/>
          <w:lang w:eastAsia="ru-RU"/>
        </w:rPr>
        <w:t>С(</w:t>
      </w:r>
      <w:proofErr w:type="gramEnd"/>
      <w:r w:rsidRPr="00842B8E">
        <w:rPr>
          <w:rFonts w:ascii="Times New Roman" w:eastAsiaTheme="minorEastAsia" w:hAnsi="Times New Roman"/>
          <w:i/>
          <w:sz w:val="28"/>
          <w:szCs w:val="28"/>
          <w:lang w:eastAsia="ru-RU"/>
        </w:rPr>
        <w:t>Я)»  отводится по 1 часу, для осознанного приобщения учащихся к духовным и  эстетическим ценностям народов РС(Я) и  культурному разнообразию региона, для воспитания толерантного отношения к другим культурам. В 4 классе за счет часа «Культура народов Р</w:t>
      </w:r>
      <w:proofErr w:type="gramStart"/>
      <w:r w:rsidRPr="00842B8E">
        <w:rPr>
          <w:rFonts w:ascii="Times New Roman" w:eastAsiaTheme="minorEastAsia" w:hAnsi="Times New Roman"/>
          <w:i/>
          <w:sz w:val="28"/>
          <w:szCs w:val="28"/>
          <w:lang w:eastAsia="ru-RU"/>
        </w:rPr>
        <w:t>С(</w:t>
      </w:r>
      <w:proofErr w:type="gramEnd"/>
      <w:r w:rsidRPr="00842B8E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Я)» проводится курс «Основы религиозной культуры и светской этики» для формирования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 воспитание нравственности, основанной на свободе совести и вероисповедания, духовных традициях народов России; </w:t>
      </w:r>
      <w:r w:rsidRPr="00842B8E">
        <w:rPr>
          <w:rFonts w:ascii="Times New Roman" w:eastAsiaTheme="minorEastAsia" w:hAnsi="Times New Roman"/>
          <w:i/>
          <w:sz w:val="28"/>
          <w:szCs w:val="28"/>
          <w:lang w:eastAsia="ru-RU"/>
        </w:rPr>
        <w:lastRenderedPageBreak/>
        <w:t>становление внутренней установки личности поступать согласно своей совести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 2. Математика.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новные задачи - развитие математической  речи,  логического и алгоритмического мышления, вообра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 xml:space="preserve">жения. 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Изучение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математики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842B8E" w:rsidRPr="00842B8E" w:rsidRDefault="00842B8E" w:rsidP="00842B8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Область в 1 – 4 классах представлена учебным предметом «Математика» по 4 часа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     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3. Обществознание и естествознание (Окружающий мир).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озна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ие ценности, целостности и много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Изучение интегрированного предмета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Окружающий мир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»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яется формированию у младших школьников здорового образа жизни, элементарных знаний о поведении в экстремальных ситуациях, т. е.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ам безопасности жизнедеятельности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ласть  в 1 – 4 классах представлена  учебным предметом «Окружающий мир» - 2 часа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 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4. Искусство.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новные задачи - развитие способностей к художественно-образному, эмоционально-ценностному восприятию произ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>щему миру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  Данная предметная область  в 1 - 4 классах  представлена  учебными предметами: «Изобразительное искусство» и «Музыка» по 1 часу в неделю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  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5. Технология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. Учебный предмет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Технология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одно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Область в 1-2 классе  представлена  учебным предметом: «Технология» - 1 часу, а в 3-4 классах по 2 часа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    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6. Физическая культура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. Основные задачи - укрепление здоровья, содей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твие гармоничному физичес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ому, нрав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твенному и социальному разви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ию, успеш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 xml:space="preserve">ному обучению, формирование первоначальных умений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мо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егуляции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едствами физичес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Предметная область  в 1- 4 классах представлена  учебным предметом: «Физическая культура» по 3 часа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Внеурочная деятельность.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анизация занятий по данным направлениям  является неотъемлемой частью образовательного процесса. 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ние занятий формируется с учётом пожеланий обучающихся и их родителей (законных представителей) и реализуется посредством различных 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форм организации, таких, как экскурсии, кружки, секции, конференции, 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 д. В период летних каникул для продолжения внеурочной деятельности организуется оздоровительный лагерь на базе школы. </w:t>
      </w:r>
      <w:proofErr w:type="gramEnd"/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   Внеурочная деятельность в учебном плане представлена  следующими направлениями: </w:t>
      </w:r>
      <w:proofErr w:type="gramStart"/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спортивно-оздоровительное</w:t>
      </w:r>
      <w:proofErr w:type="gramEnd"/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, духовно- нравственное, социальное, </w:t>
      </w:r>
      <w:proofErr w:type="spellStart"/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общеинтеллектуальное</w:t>
      </w:r>
      <w:proofErr w:type="spellEnd"/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, общекультурное.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1.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Целью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спортивно-оздоровительного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правления является формирова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Данное направление представлено в учебном плане внеурочными занятиями «Настольные игры» по 1 часу (1- 3 классы), «Подвижные игры»- по 1 часу в (1,2,3 классах), в 4 классе «Подвижные игры» по 2 часа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2.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Целью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духовно – нравственного направления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является  развитие и воспитание обучающихся, предусматривающее принятие ими моральных норм, нравственных установок, национальных ценностей, становление их гражданской идентичности как основы развития гражданского общества. Воспитание и развитие качеств личности, отвечающих требованиям информационного общества, инновационной экономики, задачам построения 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демократического гражданского общества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снове толерантности, диалога культур и уважения многонационального, поликультурного и  состава российского общества.   Данное направление представлено в учебном плане 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неурочными занятиями «Я гражданин России» по 2 часа в 1, 2, 4 классах, «В мире сказок» по  1  часу в 3 классе, «Окно в историю» по 1 часу в 3 классе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3.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Социальное направление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здает основу для самостоятельного успешного усвоения обучающимися новых знаний, умений, компетенций, видов и способов деятельности; повышает ценностно-смысловые установки обучающихся, отражающие их индивидуально-личностные позиции; формирует целостный, социально ориентированный взгляда на мир в его органичном единстве и разнообразии природы.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анное направление представлено в учебном плане внеурочными занятиями: « Береги свое здоровье»  по 1 часу в 1, 2 классах, «Моя родословная» по 2 часа в 3 классе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,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«Познавательная экология» - по 1 часу в 4 классе, «Окно в историю»- по 1 часу 1,2,4 классах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4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spellStart"/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Общеинтеллектуальное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правление обеспечивает формирование мотивации к обучению и познанию, развитие творческого потенциала, познавательных мотивов, обогащение форм взаимодействия со сверстниками и взрослыми в познавательной деятельности. Данное направление представлено в учебном плане внеурочными занятиями: «Культура общения» - 2 ч. в 1-2 классах, «ТОБУЛ»  по 2 часа в 3 классах,  «Путешествие по стране этикета»- по 1 часу, «Искусство общения» - по 1 часу в  4 классах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5.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Целью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общекультурного направления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является формирование и развитие эстетических потребностей, ценностей и чувств, уважительного отношения к истории и культуре других народов, сохранения и развития культурного разнообразия и наследия многонационального народа Российской Федерации, овладения духовными ценностями и культурой многонационального народа России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ое направление представлено в учебном плане внеурочными занятиями: «Умелые ручки»  по 2 часа в 1, 2  классах, «Фабрика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амоделкин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»  по 2 часа в 3 классах, «Моя первая клумба» по 2 часа в 4 классах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иональный компонент в учебном плане  начальной школы представлен предметами «Культура народов РС (Я)», «Родное  литературное чтение», 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«Родной язык». Вместо предмета «Культура народов Р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(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Я)» ведется в 4 классе комплексный курс  «Основы религиозных культур и светской этики». </w:t>
      </w:r>
    </w:p>
    <w:p w:rsidR="00842B8E" w:rsidRPr="00842B8E" w:rsidRDefault="00842B8E" w:rsidP="00842B8E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5-9 классы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Предметная область «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Филология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 в учебном плане предметами «Русский язык», «Литература», «Английский язык», «Родной язык». «Родная литература».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Английский язык изучается  в школе в объеме 3 часов в неделю на общеобразовательном уровне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К предметам  региональной компетенции  относятся «Родной  язык», «Родная литература», «Культура народов  Республики Саха (Якутия)»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меты  «Родной язык»,  «Родная литература», «Культура народов Республики  Саха  (Якутия)» изучаются с 1 по 11 класс.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Предметная область «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Математика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 в учебном плане предметами «Математика», «Алгебра», «Геометрия», «Информатика и ИКТ»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В школе для преподавания математики используется программа для общеобразовательных школ, которая обеспечивается базовым компонентом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Предметная область «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Естествознание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в учебном плане предметами «Природоведение», «Биология», «Физика», «Химия» как федеральный компонент в соответствии с базисным учебным планом по годам обучения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Исходя из кадрового потенциала школы, учебно-методического комплекса, материально-технической базы предмет  «Естествознание»  изучается  как самостоятельные учебные  предметы «Физика», «Химия»,  «Биология» на базовом уровне. При этом сохраняется преемственность этих учебных программ при переходе от предыдущей ступени обучения 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ледующей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метная область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Обществознание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 в учебном плане предметами: «История», «Обществознание», «География». Количество часов, отводимых на изучение данных предметов, соответствует БУП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редметная  область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Искусство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» представлена в учебном плане  5-7 классов предметами «Музыка» (в программу включено изучение гимна республики Саха (Якутия) и изучение гимна Российской Федерации) и «Изобразительное искусство». 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Предметная область «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Физическая культура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предметами «Физическая культура», «Основы безопасности жизнедеятельности». Физическая культура изучается в объеме 3 часов в неделю как предмет федерального компонента.  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Предметная область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Технология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в учебном плане предметами «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Хоз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ин/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йк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) сельского дома», «Черчение». Предмет «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Хоз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ин/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йк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) сельского дома» изучается в 5,6,7 в объеме 2 часов,  в 8 классе в объеме 1 часа как предмет федерального компонента. Предмет «Черчение» изучается в объеме 1 часа как предмет федерального компонента в 7, 8, 9 классах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             Классы делятся на группы по предмету «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Хоз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ин/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йк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) сельского дома</w:t>
      </w:r>
      <w:r w:rsidRPr="00842B8E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» в 5,6,7,8 классах,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842B8E" w:rsidRPr="00B64070" w:rsidRDefault="00B64070" w:rsidP="00B64070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10-11 классы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метная область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Филология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 в учебном плане предметами «Русский язык», «Литература», «Английский язык»,  «Родная литература».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Английский язык изучается  в объеме 3 часов в неделю на общеобразовательном уровне в 10 и 11 классе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К предметам  региональной компетенции  относятся «Родная литература», «Культура народов  Республики Саха (Якутия)». </w:t>
      </w: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>С 1 по 11 класс ведется преподавание родног</w:t>
      </w:r>
      <w:proofErr w:type="gramStart"/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>о(</w:t>
      </w:r>
      <w:proofErr w:type="gramEnd"/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якутского) языка, поскольку школа является опорной школой МО РС(Я). 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Предмет «Родная литература» изучается по 2 часа в неделю в 10 и 11 классе по БУП-2005г., «Культура народов Р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С(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Я)» по 1 часу в 10 и 11 классе.</w:t>
      </w: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  В </w:t>
      </w:r>
      <w:r w:rsidRPr="00842B8E">
        <w:rPr>
          <w:rFonts w:ascii="Times New Roman" w:eastAsia="Times New Roman" w:hAnsi="Times New Roman"/>
          <w:b/>
          <w:sz w:val="28"/>
          <w:szCs w:val="28"/>
          <w:lang w:eastAsia="ru-RU"/>
        </w:rPr>
        <w:t>целях</w:t>
      </w: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 углубления знаний, умений и навыков, обучающихся 10, 11 классов по предмету – </w:t>
      </w:r>
      <w:r w:rsidRPr="00842B8E">
        <w:rPr>
          <w:rFonts w:ascii="Times New Roman" w:eastAsia="Times New Roman" w:hAnsi="Times New Roman"/>
          <w:i/>
          <w:sz w:val="28"/>
          <w:szCs w:val="28"/>
          <w:lang w:eastAsia="ru-RU"/>
        </w:rPr>
        <w:t>якутская литература</w:t>
      </w: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 введен 1 час за счет часа элективного курса, при завершении которого в основной школе обязательны итоговые экзамены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метная область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Математика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 в учебном плане предметами «Алгебра и начала анализа»,  «Геометрия», «Информатика и ИКТ»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метная область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Естествознание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в учебном плане предметами «Биология», «Физика», «Химия» как федеральный компонент в соответствии с базисным учебным планом по годам обучения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з федерального компонента инвариантной части для усиления программы </w:t>
      </w:r>
      <w:r w:rsidRPr="00842B8E">
        <w:rPr>
          <w:rFonts w:ascii="Times New Roman" w:eastAsia="Times New Roman" w:hAnsi="Times New Roman"/>
          <w:i/>
          <w:sz w:val="28"/>
          <w:szCs w:val="28"/>
          <w:lang w:eastAsia="ru-RU"/>
        </w:rPr>
        <w:t>математики, физики и  русского языка</w:t>
      </w: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  в 10, 11 классах дополнительно введены  по 1 часу (3 часа – естествознание). Цель – подготовка выпускников к сдаче ЕГЭ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метная область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Обществознание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 в учебном плане предметами: «История», «Обществознание»,  «География». Количество часов, отводимых на изучение данных предметов, соответствует БУП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метная  область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Искусство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в учебном плане   10-11 классах – предметом «Мировая художественная культура» по 1 часу в неделю. 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метная область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Физическая культура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предметами «Физическая культура», «Основы безопасности жизнедеятельности». Физическая культура изучается в объеме 3 часов в неделю как предмет федерального компонента.  Предмет «Основы безопасности жизнедеятельности» изучается  в объеме 1 часа в неделю в 10 -11 классах как предмет федерального компонента.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метная область 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«Технология»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в учебном плане предметом «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Хоз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ин/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йк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) сельского дома» 10,11 классе.  Изучается в объеме 1 часа как предмет федерального компонента.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i/>
          <w:sz w:val="28"/>
          <w:szCs w:val="28"/>
          <w:lang w:eastAsia="ru-RU"/>
        </w:rPr>
        <w:t>Классы делятся на группы по предмету «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Хоз</w:t>
      </w: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proofErr w:type="gram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ин/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йка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) сельского дома</w:t>
      </w:r>
      <w:r w:rsidRPr="00842B8E">
        <w:rPr>
          <w:rFonts w:ascii="Times New Roman" w:eastAsiaTheme="minorEastAsia" w:hAnsi="Times New Roman"/>
          <w:i/>
          <w:sz w:val="28"/>
          <w:szCs w:val="28"/>
          <w:lang w:eastAsia="ru-RU"/>
        </w:rPr>
        <w:t>»,  в 10 и 11 классе вне зависимости от  наполняемости классов.</w:t>
      </w:r>
    </w:p>
    <w:p w:rsidR="00842B8E" w:rsidRPr="00842B8E" w:rsidRDefault="00842B8E" w:rsidP="00B64070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Часы компонентов образовательного учреждения</w:t>
      </w: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916"/>
        <w:gridCol w:w="5514"/>
      </w:tblGrid>
      <w:tr w:rsidR="00842B8E" w:rsidRPr="00842B8E" w:rsidTr="00842B8E"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66" w:type="dxa"/>
          </w:tcPr>
          <w:p w:rsidR="00842B8E" w:rsidRPr="00842B8E" w:rsidRDefault="00842B8E" w:rsidP="00842B8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615" w:type="dxa"/>
          </w:tcPr>
          <w:p w:rsidR="00842B8E" w:rsidRPr="00842B8E" w:rsidRDefault="00842B8E" w:rsidP="00842B8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снование</w:t>
            </w:r>
          </w:p>
        </w:tc>
      </w:tr>
      <w:tr w:rsidR="00842B8E" w:rsidRPr="00842B8E" w:rsidTr="00842B8E"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льтура народов Р</w:t>
            </w: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(</w:t>
            </w:r>
            <w:proofErr w:type="gram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766" w:type="dxa"/>
          </w:tcPr>
          <w:p w:rsidR="00842B8E" w:rsidRPr="00842B8E" w:rsidRDefault="00842B8E" w:rsidP="00842B8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,3,4</w:t>
            </w:r>
          </w:p>
        </w:tc>
        <w:tc>
          <w:tcPr>
            <w:tcW w:w="5615" w:type="dxa"/>
          </w:tcPr>
          <w:p w:rsidR="00842B8E" w:rsidRPr="00842B8E" w:rsidRDefault="00842B8E" w:rsidP="00842B8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ля осознанного приобщения учащихся к духовным и  эстетическим ценностям народов Р</w:t>
            </w: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(</w:t>
            </w:r>
            <w:proofErr w:type="gram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) и  культурному разнообразию региона, для воспитания толерантного отношения к другим культурам</w:t>
            </w:r>
          </w:p>
        </w:tc>
      </w:tr>
      <w:tr w:rsidR="00842B8E" w:rsidRPr="00842B8E" w:rsidTr="00842B8E"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66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15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ля формирования прочных вычислительных навыков, для развития математического мышления, их познавательной самостоятельности.</w:t>
            </w:r>
          </w:p>
        </w:tc>
      </w:tr>
      <w:tr w:rsidR="00842B8E" w:rsidRPr="00842B8E" w:rsidTr="00842B8E"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66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15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ля успешного освоения общеобразовательной программы, подготовка учащихся к изучению систематических курсов алгебры и геометрии</w:t>
            </w:r>
          </w:p>
        </w:tc>
      </w:tr>
      <w:tr w:rsidR="00842B8E" w:rsidRPr="00842B8E" w:rsidTr="00842B8E"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766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5615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ля усиления практических навыков и теоретических знаний по предмету</w:t>
            </w:r>
          </w:p>
        </w:tc>
      </w:tr>
      <w:tr w:rsidR="00842B8E" w:rsidRPr="00842B8E" w:rsidTr="00842B8E"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766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15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ля успешной подготовки </w:t>
            </w: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к сдаче ГИА по предмету.</w:t>
            </w:r>
          </w:p>
        </w:tc>
      </w:tr>
      <w:tr w:rsidR="00842B8E" w:rsidRPr="00842B8E" w:rsidTr="00842B8E"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гебра и начала анализа</w:t>
            </w:r>
          </w:p>
        </w:tc>
        <w:tc>
          <w:tcPr>
            <w:tcW w:w="766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615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ля успешной подготовки обучающихся старших классов к сдаче ЕГЭ по предмету</w:t>
            </w:r>
          </w:p>
        </w:tc>
      </w:tr>
      <w:tr w:rsidR="00842B8E" w:rsidRPr="00842B8E" w:rsidTr="00842B8E"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66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615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ля успешной подготовки обучающихся старших классов к сдаче ЕГЭ по предмету</w:t>
            </w:r>
          </w:p>
        </w:tc>
      </w:tr>
      <w:tr w:rsidR="00842B8E" w:rsidRPr="00842B8E" w:rsidTr="00842B8E"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66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15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ля успешной подготовки </w:t>
            </w: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к сдаче ГИА по предмету.</w:t>
            </w:r>
          </w:p>
        </w:tc>
      </w:tr>
      <w:tr w:rsidR="00842B8E" w:rsidRPr="00842B8E" w:rsidTr="00842B8E"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15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842B8E"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766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5615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ля формирования у учащихся практических умений и навыков в области обработки текстовой и числовой информации</w:t>
            </w:r>
          </w:p>
        </w:tc>
      </w:tr>
      <w:tr w:rsidR="00842B8E" w:rsidRPr="00842B8E" w:rsidTr="00842B8E"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оз</w:t>
            </w: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</w:t>
            </w:r>
            <w:proofErr w:type="spell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/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йка</w:t>
            </w:r>
            <w:proofErr w:type="spell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 сельского дома</w:t>
            </w:r>
          </w:p>
        </w:tc>
        <w:tc>
          <w:tcPr>
            <w:tcW w:w="766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15" w:type="dxa"/>
          </w:tcPr>
          <w:p w:rsidR="00842B8E" w:rsidRPr="00842B8E" w:rsidRDefault="00842B8E" w:rsidP="00842B8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ля освоения технологических знаний, технологической культуры на основе включения обучающихся в разнообразные виды технологической деятельности по созданию личностно или общественно значимых продуктов труда; овладение 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трудовыми</w:t>
            </w:r>
            <w:proofErr w:type="spell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и специальными умениями, необходимыми для поиска и использования технологической информации, проектирования и создания </w:t>
            </w: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продуктов труда, ведения домашнего хозяйства самостоятельного и осознанного определения жизненных и профессиональных планов</w:t>
            </w:r>
            <w:proofErr w:type="gramEnd"/>
          </w:p>
        </w:tc>
      </w:tr>
    </w:tbl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Сетка часов учебного плана</w:t>
      </w:r>
    </w:p>
    <w:p w:rsidR="00842B8E" w:rsidRPr="00842B8E" w:rsidRDefault="00842B8E" w:rsidP="00B64070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1 класс</w:t>
      </w: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2552"/>
      </w:tblGrid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 учебные предметы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кол-во часов в неделю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инвариантная часть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литературное чтение на русском языке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язык 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ха</w:t>
            </w:r>
            <w:proofErr w:type="spell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литературное чтение на языке 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ха</w:t>
            </w:r>
            <w:proofErr w:type="spellEnd"/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портивн</w:t>
            </w: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здоровительное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вижные игры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стольные игры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уховно – нравственное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Я гражданин России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циальное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ереги свое здоровье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Окно в историю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льтура общения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культурное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мелые ручки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B64070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64070">
        <w:rPr>
          <w:rFonts w:ascii="Times New Roman" w:eastAsiaTheme="minorEastAsia" w:hAnsi="Times New Roman"/>
          <w:b/>
          <w:sz w:val="28"/>
          <w:szCs w:val="28"/>
          <w:lang w:eastAsia="ru-RU"/>
        </w:rPr>
        <w:t>2 класс</w:t>
      </w: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2552"/>
      </w:tblGrid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 учебные предметы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вариантная часть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литературное чтение на русском языке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язык  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ха</w:t>
            </w:r>
            <w:proofErr w:type="spell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литературное чтение на языке 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ха</w:t>
            </w:r>
            <w:proofErr w:type="spellEnd"/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остранный язык (английский язык)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льтура народов Р</w:t>
            </w: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(</w:t>
            </w:r>
            <w:proofErr w:type="gram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спортивн</w:t>
            </w:r>
            <w:proofErr w:type="gramStart"/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оздоровительное</w:t>
            </w: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стольные игры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духовно – нравственное</w:t>
            </w: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 гражданин России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Социальное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но в историю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ереги свое здоровье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Культура общения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культурное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мелые ручки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3 класс</w:t>
      </w: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2552"/>
      </w:tblGrid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вариантная часть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итературное чтение на русском языке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язык  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ха</w:t>
            </w:r>
            <w:proofErr w:type="spell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литературное чтение на языке 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ха</w:t>
            </w:r>
            <w:proofErr w:type="spellEnd"/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остранный язык (английский язык)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льтура народов Р</w:t>
            </w: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(</w:t>
            </w:r>
            <w:proofErr w:type="gram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спортивн</w:t>
            </w:r>
            <w:proofErr w:type="gramStart"/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оздоровительное</w:t>
            </w: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стольные игры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вивающие игры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духовно – нравственное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В мире сказок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но в историю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социальное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я родословная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обул</w:t>
            </w:r>
            <w:proofErr w:type="spellEnd"/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культурное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Фабрика 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моделкина</w:t>
            </w:r>
            <w:proofErr w:type="spellEnd"/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B64070" w:rsidRDefault="00B64070" w:rsidP="00B6407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4 класс</w:t>
      </w: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2552"/>
      </w:tblGrid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вариантная часть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итературное чтение на русском языке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язык  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ха</w:t>
            </w:r>
            <w:proofErr w:type="spell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литературное чтение на языке 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ха</w:t>
            </w:r>
            <w:proofErr w:type="spellEnd"/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математик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остранный язык (английский язык)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КиСЭ</w:t>
            </w:r>
            <w:proofErr w:type="spellEnd"/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спортивн</w:t>
            </w:r>
            <w:proofErr w:type="gramStart"/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оздоровительное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вижные игры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духовно – нравственное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Я гражданин России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Социальное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знавательная экология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но в историю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утешествие по стране этикета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кусство общения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культурное:</w:t>
            </w:r>
          </w:p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я первая клумба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2B8E" w:rsidRPr="00842B8E" w:rsidTr="00B64070">
        <w:tc>
          <w:tcPr>
            <w:tcW w:w="5954" w:type="dxa"/>
          </w:tcPr>
          <w:p w:rsidR="00842B8E" w:rsidRPr="00842B8E" w:rsidRDefault="00842B8E" w:rsidP="00842B8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842B8E" w:rsidRPr="00842B8E" w:rsidRDefault="00842B8E" w:rsidP="00842B8E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842B8E" w:rsidRDefault="00842B8E" w:rsidP="00842B8E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76AA8" w:rsidRDefault="00B76AA8" w:rsidP="00842B8E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76AA8" w:rsidRDefault="00B76AA8" w:rsidP="00842B8E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76AA8" w:rsidRDefault="00B76AA8" w:rsidP="00842B8E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76AA8" w:rsidRDefault="00B76AA8" w:rsidP="00842B8E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76AA8" w:rsidRDefault="00B76AA8" w:rsidP="00842B8E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76AA8" w:rsidRPr="00842B8E" w:rsidRDefault="00B76AA8" w:rsidP="00842B8E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лан внеурочной деятельности</w:t>
      </w:r>
    </w:p>
    <w:p w:rsidR="00842B8E" w:rsidRPr="00842B8E" w:rsidRDefault="00842B8E" w:rsidP="00842B8E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Пояснительная записка</w:t>
      </w: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br/>
        <w:t>к плану внеурочной деятельности</w:t>
      </w:r>
    </w:p>
    <w:p w:rsidR="00842B8E" w:rsidRPr="00842B8E" w:rsidRDefault="00842B8E" w:rsidP="00842B8E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План внеурочной деятельности школы разработан в соответствии с Законом Российской Федерации «Об образовании»,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Внеурочная деятельность обучающихся – специально организованная деятельность обучающихся 1-11 классов, представляющая собой неотъемлемую часть образовательного процесса в МБОУ «Эжанская СОШ», отличная от урочной системы обучения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Внеурочная деятельность – часть учебного плана. Учебный план является компонентом основной образовательной программы начального общего образования МБОУ «Эжанская СОШ»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Целью внеурочной деятельности является содействие в обеспечении достижения ожидаемых результатов обучающихся 1-11 классов в соответствии с основной образовательной программы по ступеням обучения МБОУ «Эжанская СОШ»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Внеурочная деятельность направлена на реализацию индивидуальных потребностей обучающихся путем предоставления широкого спектра занятий, направленных на развитие детей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Внеурочная деятельность обеспечивает благоприятную адаптацию ребенка в школе, учитывая возрастные и индивидуальные особенности ребенка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Внеурочная деятельность может быть использована на введение учебных курсов, расширяющих содержание учебных предметов, обеспечивающих различные интересы обучающихся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 д.</w:t>
      </w:r>
      <w:proofErr w:type="gramEnd"/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В основу внеурочной деятельности обучающихся 1-4 классов положены принципы: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непрерывное дополнительное образование как механизм обеспечения полноты и цельности образования в целом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единство и целостность партнёрских отношений всех субъектов дополнительного образования;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 системная организация управления учебно-воспитательным процессом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В качестве главного целевого ориентира рассматривается содействие интеллектуальному, духовно-нравственному и физическому развитию личности школьников, становлению и проявлению их индивидуальности, накоплению субъективного опыта участия и организации индивидуальной и совместной деятельности по познанию и преобразованию самих себя и окружающей действительности.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br/>
        <w:t>Для реализации внеурочной деятельности в школе принимают участие педагогические работники школы, педагоги учреждений дополнительного образования, родители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В 201</w:t>
      </w:r>
      <w:r w:rsidR="00B76AA8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-201</w:t>
      </w:r>
      <w:r w:rsidR="00B76AA8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ебном году в школе реализуются следующие  направления: спортивно-оздоровительное, духовно-нравственное, социальное, </w:t>
      </w:r>
      <w:proofErr w:type="spellStart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общеинтеллектуальное</w:t>
      </w:r>
      <w:proofErr w:type="spellEnd"/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, общекультурное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Default="00842B8E" w:rsidP="00B76AA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76AA8" w:rsidRPr="00842B8E" w:rsidRDefault="00B76AA8" w:rsidP="00B76AA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лан внеурочной деятельности в 1 классе</w:t>
      </w: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737"/>
        <w:gridCol w:w="1106"/>
        <w:gridCol w:w="1257"/>
      </w:tblGrid>
      <w:tr w:rsidR="00842B8E" w:rsidRPr="00842B8E" w:rsidTr="00842B8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правления развития </w:t>
            </w: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рабоче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-во часов в год</w:t>
            </w:r>
          </w:p>
        </w:tc>
      </w:tr>
      <w:tr w:rsidR="00842B8E" w:rsidRPr="00842B8E" w:rsidTr="00842B8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стольные игры 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842B8E" w:rsidRPr="00842B8E" w:rsidTr="00842B8E">
        <w:trPr>
          <w:trHeight w:val="3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духовно-нравствен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 гражданин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6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842B8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            социаль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ереги свое здоровье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но в исто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842B8E" w:rsidRPr="00842B8E" w:rsidTr="00842B8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льтура об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6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842B8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культурное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мелые ру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6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План внеурочной деятельности во 2 классе</w:t>
      </w: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738"/>
        <w:gridCol w:w="1106"/>
        <w:gridCol w:w="1257"/>
      </w:tblGrid>
      <w:tr w:rsidR="00842B8E" w:rsidRPr="00842B8E" w:rsidTr="00842B8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правления развития </w:t>
            </w: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рабочей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-во часов в год</w:t>
            </w:r>
          </w:p>
        </w:tc>
      </w:tr>
      <w:tr w:rsidR="00842B8E" w:rsidRPr="00842B8E" w:rsidTr="00842B8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Подвижные игры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Настольные игры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Я гражданин России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8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842B8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циальное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Береги свое здоровье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Окно в истори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842B8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Культура общения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8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842B8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культурное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Умелые руч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8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B64070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лан внеурочной деятельности в 3 классе</w:t>
      </w: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3827"/>
        <w:gridCol w:w="1106"/>
        <w:gridCol w:w="1276"/>
      </w:tblGrid>
      <w:tr w:rsidR="00842B8E" w:rsidRPr="00842B8E" w:rsidTr="00842B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правления развития </w:t>
            </w: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рабоче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-во часов в год</w:t>
            </w:r>
          </w:p>
        </w:tc>
      </w:tr>
      <w:tr w:rsidR="00842B8E" w:rsidRPr="00842B8E" w:rsidTr="00842B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Развивающие игры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Настольные игры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В мире сказок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Окно в истори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циальное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Моя родословная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8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842B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обул</w:t>
            </w:r>
            <w:proofErr w:type="spell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8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842B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культурное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«Фабрика </w:t>
            </w: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моделкина</w:t>
            </w:r>
            <w:proofErr w:type="spellEnd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8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План внеурочной деятельности в 4  классе</w:t>
      </w: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3827"/>
        <w:gridCol w:w="1106"/>
        <w:gridCol w:w="1276"/>
      </w:tblGrid>
      <w:tr w:rsidR="00842B8E" w:rsidRPr="00842B8E" w:rsidTr="00842B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правления развития </w:t>
            </w:r>
            <w:proofErr w:type="gram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рабоче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-во часов в год</w:t>
            </w:r>
          </w:p>
        </w:tc>
      </w:tr>
      <w:tr w:rsidR="00842B8E" w:rsidRPr="00842B8E" w:rsidTr="00842B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Подвижные игры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8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842B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Я гражданин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8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842B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циальное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Познавательная экология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Окно в историю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42B8E" w:rsidRPr="00842B8E" w:rsidTr="00842B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Путешествие по стране этикета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Искусство общения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культурное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Моя первая клумба»</w:t>
            </w:r>
          </w:p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8</w:t>
            </w:r>
          </w:p>
          <w:p w:rsidR="00842B8E" w:rsidRPr="00842B8E" w:rsidRDefault="00842B8E" w:rsidP="00842B8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B64070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Сетка часов учебного плана</w:t>
      </w:r>
    </w:p>
    <w:p w:rsidR="00842B8E" w:rsidRPr="009F36C1" w:rsidRDefault="009F36C1" w:rsidP="009F36C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5-9 классы</w:t>
      </w: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2"/>
        <w:gridCol w:w="425"/>
        <w:gridCol w:w="567"/>
        <w:gridCol w:w="426"/>
        <w:gridCol w:w="589"/>
        <w:gridCol w:w="452"/>
        <w:gridCol w:w="456"/>
        <w:gridCol w:w="435"/>
        <w:gridCol w:w="52"/>
        <w:gridCol w:w="428"/>
        <w:gridCol w:w="139"/>
        <w:gridCol w:w="422"/>
        <w:gridCol w:w="570"/>
        <w:gridCol w:w="525"/>
        <w:gridCol w:w="42"/>
        <w:gridCol w:w="567"/>
        <w:gridCol w:w="567"/>
        <w:gridCol w:w="543"/>
        <w:gridCol w:w="24"/>
        <w:gridCol w:w="567"/>
      </w:tblGrid>
      <w:tr w:rsidR="00842B8E" w:rsidRPr="009F36C1" w:rsidTr="00842B8E">
        <w:tc>
          <w:tcPr>
            <w:tcW w:w="993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Предметные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области</w:t>
            </w: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Образова</w:t>
            </w:r>
            <w:proofErr w:type="spellEnd"/>
            <w:r w:rsidRPr="009F36C1">
              <w:rPr>
                <w:rFonts w:ascii="Times New Roman" w:eastAsiaTheme="minorEastAsia" w:hAnsi="Times New Roman"/>
                <w:lang w:eastAsia="ru-RU"/>
              </w:rPr>
              <w:t>-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тельные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компоненты</w:t>
            </w:r>
          </w:p>
        </w:tc>
        <w:tc>
          <w:tcPr>
            <w:tcW w:w="7796" w:type="dxa"/>
            <w:gridSpan w:val="19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Количество часов</w:t>
            </w:r>
          </w:p>
        </w:tc>
      </w:tr>
      <w:tr w:rsidR="00842B8E" w:rsidRPr="009F36C1" w:rsidTr="00842B8E">
        <w:tc>
          <w:tcPr>
            <w:tcW w:w="993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5 класс</w:t>
            </w:r>
          </w:p>
        </w:tc>
        <w:tc>
          <w:tcPr>
            <w:tcW w:w="1497" w:type="dxa"/>
            <w:gridSpan w:val="3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6 класс</w:t>
            </w:r>
          </w:p>
        </w:tc>
        <w:tc>
          <w:tcPr>
            <w:tcW w:w="1476" w:type="dxa"/>
            <w:gridSpan w:val="5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7 класс</w:t>
            </w:r>
          </w:p>
        </w:tc>
        <w:tc>
          <w:tcPr>
            <w:tcW w:w="1704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8 класс</w:t>
            </w:r>
          </w:p>
        </w:tc>
        <w:tc>
          <w:tcPr>
            <w:tcW w:w="1701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9 класс</w:t>
            </w:r>
          </w:p>
        </w:tc>
      </w:tr>
      <w:tr w:rsidR="00842B8E" w:rsidRPr="009F36C1" w:rsidTr="00842B8E">
        <w:trPr>
          <w:cantSplit/>
          <w:trHeight w:val="1490"/>
        </w:trPr>
        <w:tc>
          <w:tcPr>
            <w:tcW w:w="993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Инвариативная</w:t>
            </w:r>
            <w:proofErr w:type="spellEnd"/>
            <w:r w:rsidRPr="009F36C1">
              <w:rPr>
                <w:rFonts w:ascii="Times New Roman" w:eastAsiaTheme="minorEastAsia" w:hAnsi="Times New Roman"/>
                <w:lang w:eastAsia="ru-RU"/>
              </w:rPr>
              <w:t xml:space="preserve"> часть</w:t>
            </w: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региональный</w:t>
            </w:r>
          </w:p>
        </w:tc>
        <w:tc>
          <w:tcPr>
            <w:tcW w:w="426" w:type="dxa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выбор</w:t>
            </w:r>
          </w:p>
        </w:tc>
        <w:tc>
          <w:tcPr>
            <w:tcW w:w="589" w:type="dxa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федеральный</w:t>
            </w:r>
          </w:p>
        </w:tc>
        <w:tc>
          <w:tcPr>
            <w:tcW w:w="452" w:type="dxa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региональный</w:t>
            </w:r>
          </w:p>
        </w:tc>
        <w:tc>
          <w:tcPr>
            <w:tcW w:w="456" w:type="dxa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выбор</w:t>
            </w:r>
          </w:p>
        </w:tc>
        <w:tc>
          <w:tcPr>
            <w:tcW w:w="487" w:type="dxa"/>
            <w:gridSpan w:val="2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федеральный</w:t>
            </w:r>
          </w:p>
        </w:tc>
        <w:tc>
          <w:tcPr>
            <w:tcW w:w="567" w:type="dxa"/>
            <w:gridSpan w:val="2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региональный</w:t>
            </w:r>
          </w:p>
        </w:tc>
        <w:tc>
          <w:tcPr>
            <w:tcW w:w="422" w:type="dxa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выбор</w:t>
            </w:r>
          </w:p>
        </w:tc>
        <w:tc>
          <w:tcPr>
            <w:tcW w:w="570" w:type="dxa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федеральный</w:t>
            </w:r>
          </w:p>
        </w:tc>
        <w:tc>
          <w:tcPr>
            <w:tcW w:w="567" w:type="dxa"/>
            <w:gridSpan w:val="2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региональный</w:t>
            </w:r>
          </w:p>
        </w:tc>
        <w:tc>
          <w:tcPr>
            <w:tcW w:w="567" w:type="dxa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выбор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федеральный</w:t>
            </w:r>
          </w:p>
        </w:tc>
        <w:tc>
          <w:tcPr>
            <w:tcW w:w="567" w:type="dxa"/>
            <w:gridSpan w:val="2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региональный</w:t>
            </w:r>
          </w:p>
        </w:tc>
        <w:tc>
          <w:tcPr>
            <w:tcW w:w="567" w:type="dxa"/>
            <w:textDirection w:val="btLr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выбор</w:t>
            </w:r>
          </w:p>
        </w:tc>
      </w:tr>
      <w:tr w:rsidR="00842B8E" w:rsidRPr="009F36C1" w:rsidTr="00842B8E">
        <w:tc>
          <w:tcPr>
            <w:tcW w:w="993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5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7</w:t>
            </w:r>
          </w:p>
        </w:tc>
      </w:tr>
      <w:tr w:rsidR="00842B8E" w:rsidRPr="009F36C1" w:rsidTr="00842B8E">
        <w:tc>
          <w:tcPr>
            <w:tcW w:w="993" w:type="dxa"/>
            <w:vMerge w:val="restart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Филоло</w:t>
            </w:r>
            <w:proofErr w:type="spellEnd"/>
            <w:r w:rsidRPr="009F36C1">
              <w:rPr>
                <w:rFonts w:ascii="Times New Roman" w:eastAsiaTheme="minorEastAsia" w:hAnsi="Times New Roman"/>
                <w:lang w:eastAsia="ru-RU"/>
              </w:rPr>
              <w:t>-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гия</w:t>
            </w:r>
            <w:proofErr w:type="spellEnd"/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Русский язык</w:t>
            </w:r>
          </w:p>
        </w:tc>
        <w:tc>
          <w:tcPr>
            <w:tcW w:w="425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Русская литература</w:t>
            </w:r>
          </w:p>
        </w:tc>
        <w:tc>
          <w:tcPr>
            <w:tcW w:w="425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Английский язык</w:t>
            </w:r>
          </w:p>
        </w:tc>
        <w:tc>
          <w:tcPr>
            <w:tcW w:w="425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Родной язык</w:t>
            </w:r>
          </w:p>
        </w:tc>
        <w:tc>
          <w:tcPr>
            <w:tcW w:w="425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Родная литература</w:t>
            </w:r>
          </w:p>
        </w:tc>
        <w:tc>
          <w:tcPr>
            <w:tcW w:w="425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 w:val="restart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Матема</w:t>
            </w:r>
            <w:proofErr w:type="spellEnd"/>
            <w:r w:rsidRPr="009F36C1">
              <w:rPr>
                <w:rFonts w:ascii="Times New Roman" w:eastAsiaTheme="minorEastAsia" w:hAnsi="Times New Roman"/>
                <w:lang w:eastAsia="ru-RU"/>
              </w:rPr>
              <w:t>-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тика</w:t>
            </w: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Математика</w:t>
            </w:r>
          </w:p>
        </w:tc>
        <w:tc>
          <w:tcPr>
            <w:tcW w:w="425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Алгебра</w:t>
            </w:r>
          </w:p>
        </w:tc>
        <w:tc>
          <w:tcPr>
            <w:tcW w:w="425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Геометрия</w:t>
            </w:r>
          </w:p>
        </w:tc>
        <w:tc>
          <w:tcPr>
            <w:tcW w:w="425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Алгебра и начала анализа</w:t>
            </w:r>
          </w:p>
        </w:tc>
        <w:tc>
          <w:tcPr>
            <w:tcW w:w="425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Информатика и ИКТ</w:t>
            </w:r>
          </w:p>
        </w:tc>
        <w:tc>
          <w:tcPr>
            <w:tcW w:w="425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 w:val="restart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Общес</w:t>
            </w:r>
            <w:proofErr w:type="spellEnd"/>
            <w:r w:rsidRPr="009F36C1">
              <w:rPr>
                <w:rFonts w:ascii="Times New Roman" w:eastAsiaTheme="minorEastAsia" w:hAnsi="Times New Roman"/>
                <w:lang w:eastAsia="ru-RU"/>
              </w:rPr>
              <w:t>-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твознание</w:t>
            </w:r>
            <w:proofErr w:type="spellEnd"/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История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9F36C1">
              <w:rPr>
                <w:rFonts w:ascii="Times New Roman" w:eastAsiaTheme="minorEastAsia" w:hAnsi="Times New Roman"/>
                <w:lang w:eastAsia="ru-RU"/>
              </w:rPr>
              <w:t>Общество-знание</w:t>
            </w:r>
            <w:proofErr w:type="gramEnd"/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География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 w:val="restart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Естество-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знание</w:t>
            </w: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proofErr w:type="gramStart"/>
            <w:r w:rsidRPr="009F36C1">
              <w:rPr>
                <w:rFonts w:ascii="Times New Roman" w:eastAsiaTheme="minorEastAsia" w:hAnsi="Times New Roman"/>
                <w:lang w:eastAsia="ru-RU"/>
              </w:rPr>
              <w:t>Природо</w:t>
            </w:r>
            <w:proofErr w:type="spellEnd"/>
            <w:r w:rsidRPr="009F36C1">
              <w:rPr>
                <w:rFonts w:ascii="Times New Roman" w:eastAsiaTheme="minorEastAsia" w:hAnsi="Times New Roman"/>
                <w:lang w:eastAsia="ru-RU"/>
              </w:rPr>
              <w:t>-ведение</w:t>
            </w:r>
            <w:proofErr w:type="gramEnd"/>
            <w:r w:rsidRPr="009F36C1">
              <w:rPr>
                <w:rFonts w:ascii="Times New Roman" w:eastAsiaTheme="minorEastAsia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Биология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Физика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Химия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 w:val="restart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Искусство</w:t>
            </w:r>
          </w:p>
        </w:tc>
        <w:tc>
          <w:tcPr>
            <w:tcW w:w="1417" w:type="dxa"/>
          </w:tcPr>
          <w:p w:rsidR="00842B8E" w:rsidRPr="009F36C1" w:rsidRDefault="00842B8E" w:rsidP="009F36C1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Изобрази-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тельное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искусство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Музыка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Культура народов Р</w:t>
            </w:r>
            <w:proofErr w:type="gramStart"/>
            <w:r w:rsidRPr="009F36C1">
              <w:rPr>
                <w:rFonts w:ascii="Times New Roman" w:eastAsiaTheme="minorEastAsia" w:hAnsi="Times New Roman"/>
                <w:lang w:eastAsia="ru-RU"/>
              </w:rPr>
              <w:t>С(</w:t>
            </w:r>
            <w:proofErr w:type="gramEnd"/>
            <w:r w:rsidRPr="009F36C1">
              <w:rPr>
                <w:rFonts w:ascii="Times New Roman" w:eastAsiaTheme="minorEastAsia" w:hAnsi="Times New Roman"/>
                <w:lang w:eastAsia="ru-RU"/>
              </w:rPr>
              <w:t>Я)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 w:val="restart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Физиче</w:t>
            </w:r>
            <w:proofErr w:type="spellEnd"/>
            <w:r w:rsidRPr="009F36C1">
              <w:rPr>
                <w:rFonts w:ascii="Times New Roman" w:eastAsiaTheme="minorEastAsia" w:hAnsi="Times New Roman"/>
                <w:lang w:eastAsia="ru-RU"/>
              </w:rPr>
              <w:t>-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ская</w:t>
            </w:r>
            <w:proofErr w:type="spellEnd"/>
            <w:r w:rsidRPr="009F36C1">
              <w:rPr>
                <w:rFonts w:ascii="Times New Roman" w:eastAsiaTheme="minorEastAsia" w:hAnsi="Times New Roman"/>
                <w:lang w:eastAsia="ru-RU"/>
              </w:rPr>
              <w:t xml:space="preserve"> культура</w:t>
            </w: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  <w:vMerge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 xml:space="preserve">Основы безопасности </w:t>
            </w: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жизнедея</w:t>
            </w:r>
            <w:proofErr w:type="spellEnd"/>
            <w:r w:rsidRPr="009F36C1">
              <w:rPr>
                <w:rFonts w:ascii="Times New Roman" w:eastAsiaTheme="minorEastAsia" w:hAnsi="Times New Roman"/>
                <w:lang w:eastAsia="ru-RU"/>
              </w:rPr>
              <w:t>-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тельности</w:t>
            </w:r>
            <w:proofErr w:type="spellEnd"/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9F36C1">
        <w:trPr>
          <w:trHeight w:val="78"/>
        </w:trPr>
        <w:tc>
          <w:tcPr>
            <w:tcW w:w="993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Технол</w:t>
            </w:r>
            <w:proofErr w:type="spellEnd"/>
            <w:r w:rsidRPr="009F36C1">
              <w:rPr>
                <w:rFonts w:ascii="Times New Roman" w:eastAsiaTheme="minorEastAsia" w:hAnsi="Times New Roman"/>
                <w:lang w:eastAsia="ru-RU"/>
              </w:rPr>
              <w:t>-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огия</w:t>
            </w:r>
            <w:proofErr w:type="spellEnd"/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Хоз</w:t>
            </w:r>
            <w:proofErr w:type="gramStart"/>
            <w:r w:rsidRPr="009F36C1">
              <w:rPr>
                <w:rFonts w:ascii="Times New Roman" w:eastAsiaTheme="minorEastAsia" w:hAnsi="Times New Roman"/>
                <w:lang w:eastAsia="ru-RU"/>
              </w:rPr>
              <w:t>я</w:t>
            </w:r>
            <w:proofErr w:type="spellEnd"/>
            <w:r w:rsidRPr="009F36C1">
              <w:rPr>
                <w:rFonts w:ascii="Times New Roman" w:eastAsiaTheme="minorEastAsia" w:hAnsi="Times New Roman"/>
                <w:lang w:eastAsia="ru-RU"/>
              </w:rPr>
              <w:t>(</w:t>
            </w:r>
            <w:proofErr w:type="gramEnd"/>
            <w:r w:rsidRPr="009F36C1">
              <w:rPr>
                <w:rFonts w:ascii="Times New Roman" w:eastAsiaTheme="minorEastAsia" w:hAnsi="Times New Roman"/>
                <w:lang w:eastAsia="ru-RU"/>
              </w:rPr>
              <w:t>ин/</w:t>
            </w: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йка</w:t>
            </w:r>
            <w:proofErr w:type="spellEnd"/>
            <w:r w:rsidRPr="009F36C1">
              <w:rPr>
                <w:rFonts w:ascii="Times New Roman" w:eastAsiaTheme="minorEastAsia" w:hAnsi="Times New Roman"/>
                <w:lang w:eastAsia="ru-RU"/>
              </w:rPr>
              <w:t xml:space="preserve">) сельского </w:t>
            </w:r>
            <w:r w:rsidRPr="009F36C1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дома 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Черчение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7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42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8</w:t>
            </w:r>
          </w:p>
        </w:tc>
        <w:tc>
          <w:tcPr>
            <w:tcW w:w="45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456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422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2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1</w:t>
            </w:r>
          </w:p>
        </w:tc>
        <w:tc>
          <w:tcPr>
            <w:tcW w:w="567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993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Макси-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9F36C1">
              <w:rPr>
                <w:rFonts w:ascii="Times New Roman" w:eastAsiaTheme="minorEastAsia" w:hAnsi="Times New Roman"/>
                <w:lang w:eastAsia="ru-RU"/>
              </w:rPr>
              <w:t>мальная</w:t>
            </w:r>
            <w:proofErr w:type="spellEnd"/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нагрузка</w:t>
            </w: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2</w:t>
            </w:r>
          </w:p>
        </w:tc>
        <w:tc>
          <w:tcPr>
            <w:tcW w:w="1497" w:type="dxa"/>
            <w:gridSpan w:val="3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3</w:t>
            </w:r>
          </w:p>
        </w:tc>
        <w:tc>
          <w:tcPr>
            <w:tcW w:w="1476" w:type="dxa"/>
            <w:gridSpan w:val="5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5</w:t>
            </w:r>
          </w:p>
        </w:tc>
        <w:tc>
          <w:tcPr>
            <w:tcW w:w="1704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6</w:t>
            </w:r>
          </w:p>
        </w:tc>
        <w:tc>
          <w:tcPr>
            <w:tcW w:w="1701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6</w:t>
            </w:r>
          </w:p>
        </w:tc>
      </w:tr>
      <w:tr w:rsidR="00842B8E" w:rsidRPr="009F36C1" w:rsidTr="00842B8E">
        <w:tc>
          <w:tcPr>
            <w:tcW w:w="993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97" w:type="dxa"/>
            <w:gridSpan w:val="3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76" w:type="dxa"/>
            <w:gridSpan w:val="5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4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10348" w:type="dxa"/>
            <w:gridSpan w:val="2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Внеаудиторная деятельность</w:t>
            </w:r>
          </w:p>
        </w:tc>
      </w:tr>
      <w:tr w:rsidR="00842B8E" w:rsidRPr="009F36C1" w:rsidTr="00842B8E">
        <w:tc>
          <w:tcPr>
            <w:tcW w:w="2410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Основы безопасности жизнедеятельности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2410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Культура народов Р</w:t>
            </w:r>
            <w:proofErr w:type="gramStart"/>
            <w:r w:rsidRPr="009F36C1">
              <w:rPr>
                <w:rFonts w:ascii="Times New Roman" w:eastAsiaTheme="minorEastAsia" w:hAnsi="Times New Roman"/>
                <w:lang w:eastAsia="ru-RU"/>
              </w:rPr>
              <w:t>С(</w:t>
            </w:r>
            <w:proofErr w:type="gramEnd"/>
            <w:r w:rsidRPr="009F36C1">
              <w:rPr>
                <w:rFonts w:ascii="Times New Roman" w:eastAsiaTheme="minorEastAsia" w:hAnsi="Times New Roman"/>
                <w:lang w:eastAsia="ru-RU"/>
              </w:rPr>
              <w:t>Я)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42B8E" w:rsidRPr="009F36C1" w:rsidTr="00842B8E">
        <w:tc>
          <w:tcPr>
            <w:tcW w:w="2410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Проектная деятельность: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</w:tr>
      <w:tr w:rsidR="00842B8E" w:rsidRPr="009F36C1" w:rsidTr="00842B8E">
        <w:trPr>
          <w:trHeight w:val="859"/>
        </w:trPr>
        <w:tc>
          <w:tcPr>
            <w:tcW w:w="2410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b/>
                <w:lang w:eastAsia="ru-RU"/>
              </w:rPr>
              <w:t>предметы по выбору</w:t>
            </w:r>
            <w:r w:rsidRPr="009F36C1">
              <w:rPr>
                <w:rFonts w:ascii="Times New Roman" w:eastAsiaTheme="minorEastAsia" w:hAnsi="Times New Roman"/>
                <w:lang w:eastAsia="ru-RU"/>
              </w:rPr>
              <w:t>: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эвенкийский язык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 xml:space="preserve">предпринимательство 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физика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музейное дело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842B8E" w:rsidRPr="009F36C1" w:rsidTr="00842B8E">
        <w:tc>
          <w:tcPr>
            <w:tcW w:w="2410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Консультации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русский язык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математика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 xml:space="preserve">родной язык 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</w:tcBorders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</w:tr>
      <w:tr w:rsidR="00842B8E" w:rsidRPr="009F36C1" w:rsidTr="00842B8E">
        <w:tc>
          <w:tcPr>
            <w:tcW w:w="2410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всего:</w:t>
            </w:r>
          </w:p>
        </w:tc>
        <w:tc>
          <w:tcPr>
            <w:tcW w:w="1560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97" w:type="dxa"/>
            <w:gridSpan w:val="3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76" w:type="dxa"/>
            <w:gridSpan w:val="5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04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01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</w:tr>
      <w:tr w:rsidR="00842B8E" w:rsidRPr="009F36C1" w:rsidTr="00842B8E">
        <w:tc>
          <w:tcPr>
            <w:tcW w:w="2410" w:type="dxa"/>
            <w:gridSpan w:val="2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Итого:</w:t>
            </w:r>
          </w:p>
        </w:tc>
        <w:tc>
          <w:tcPr>
            <w:tcW w:w="1560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7</w:t>
            </w:r>
          </w:p>
        </w:tc>
        <w:tc>
          <w:tcPr>
            <w:tcW w:w="1497" w:type="dxa"/>
            <w:gridSpan w:val="3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38</w:t>
            </w:r>
          </w:p>
        </w:tc>
        <w:tc>
          <w:tcPr>
            <w:tcW w:w="1476" w:type="dxa"/>
            <w:gridSpan w:val="5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41</w:t>
            </w:r>
          </w:p>
        </w:tc>
        <w:tc>
          <w:tcPr>
            <w:tcW w:w="1704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42</w:t>
            </w:r>
          </w:p>
        </w:tc>
        <w:tc>
          <w:tcPr>
            <w:tcW w:w="1701" w:type="dxa"/>
            <w:gridSpan w:val="4"/>
          </w:tcPr>
          <w:p w:rsidR="00842B8E" w:rsidRPr="009F36C1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F36C1">
              <w:rPr>
                <w:rFonts w:ascii="Times New Roman" w:eastAsiaTheme="minorEastAsia" w:hAnsi="Times New Roman"/>
                <w:lang w:eastAsia="ru-RU"/>
              </w:rPr>
              <w:t>46</w:t>
            </w:r>
          </w:p>
        </w:tc>
      </w:tr>
    </w:tbl>
    <w:p w:rsid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F36C1" w:rsidRDefault="009F36C1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F36C1" w:rsidRPr="00842B8E" w:rsidRDefault="009F36C1" w:rsidP="00842B8E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42B8E">
        <w:rPr>
          <w:rFonts w:ascii="Times New Roman" w:eastAsiaTheme="minorEastAsia" w:hAnsi="Times New Roman"/>
          <w:b/>
          <w:sz w:val="32"/>
          <w:szCs w:val="32"/>
          <w:lang w:eastAsia="ru-RU"/>
        </w:rPr>
        <w:t>10 – 11 классы</w:t>
      </w: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842B8E" w:rsidRPr="00842B8E" w:rsidRDefault="00842B8E" w:rsidP="00842B8E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Из расчета 30 часа в 10  - 11 классах федерального компонента остатки часов переведены на внеаудиторную деятельность. 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Учебная деятельность школы имеет логическое продолжение в рамках внеурочной деятельности. С учетом интересов обучающихся  занятия направлены на развитие  содержания  одного  из  базовых  учебных предметов, что  позволяет получать  дополнительную подготовку для  прохождения  итоговой аттестации, на удовлетворение познавательных интересов  обучающихся в  различных сферах человеческой  деятельности, на реализацию их творческих, интеллектуальных возможностей. </w:t>
      </w:r>
    </w:p>
    <w:p w:rsid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9F36C1" w:rsidRPr="00842B8E" w:rsidRDefault="009F36C1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0"/>
      </w:tblGrid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недель</w:t>
            </w:r>
          </w:p>
        </w:tc>
      </w:tr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Эвенкийский язык</w:t>
            </w: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едпринимательство в сельской местности</w:t>
            </w: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0"/>
      </w:tblGrid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недель</w:t>
            </w:r>
          </w:p>
        </w:tc>
      </w:tr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Эвенкийский язык</w:t>
            </w: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едпринимательство в сельской местности</w:t>
            </w: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7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0"/>
      </w:tblGrid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недель</w:t>
            </w:r>
          </w:p>
        </w:tc>
      </w:tr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Эвенкийский язык</w:t>
            </w: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едпринимательство в сельской местности</w:t>
            </w: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0"/>
      </w:tblGrid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недель</w:t>
            </w:r>
          </w:p>
        </w:tc>
      </w:tr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Эвенкийский язык</w:t>
            </w: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едпринимательство в сельской местности</w:t>
            </w: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3936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9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984"/>
        <w:gridCol w:w="3261"/>
      </w:tblGrid>
      <w:tr w:rsidR="00842B8E" w:rsidRPr="00842B8E" w:rsidTr="00842B8E">
        <w:tc>
          <w:tcPr>
            <w:tcW w:w="4395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недель</w:t>
            </w:r>
          </w:p>
        </w:tc>
      </w:tr>
      <w:tr w:rsidR="00842B8E" w:rsidRPr="00842B8E" w:rsidTr="00842B8E">
        <w:tc>
          <w:tcPr>
            <w:tcW w:w="4395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ГИА по русскому языку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4395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ГИА по родному  языку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4395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ГИА по математике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10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984"/>
        <w:gridCol w:w="3261"/>
      </w:tblGrid>
      <w:tr w:rsidR="00842B8E" w:rsidRPr="00842B8E" w:rsidTr="00842B8E">
        <w:tc>
          <w:tcPr>
            <w:tcW w:w="4395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недель</w:t>
            </w:r>
          </w:p>
        </w:tc>
      </w:tr>
      <w:tr w:rsidR="00842B8E" w:rsidRPr="00842B8E" w:rsidTr="00842B8E">
        <w:tc>
          <w:tcPr>
            <w:tcW w:w="4395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ЕГЭ по математике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4395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ЕГЭ по математике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4395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ЕГЭ по русскому языку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4395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дготовка к ЕГЭ по родному </w:t>
            </w: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языку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4395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Подготовка к ЕГЭ по биологии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842B8E" w:rsidRPr="00842B8E" w:rsidRDefault="00842B8E" w:rsidP="00842B8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>11 класс</w:t>
      </w:r>
    </w:p>
    <w:tbl>
      <w:tblPr>
        <w:tblpPr w:leftFromText="180" w:rightFromText="180" w:vertAnchor="text" w:horzAnchor="page" w:tblpX="1715" w:tblpY="5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  <w:gridCol w:w="3261"/>
      </w:tblGrid>
      <w:tr w:rsidR="00842B8E" w:rsidRPr="00842B8E" w:rsidTr="00842B8E">
        <w:tc>
          <w:tcPr>
            <w:tcW w:w="43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недель</w:t>
            </w:r>
          </w:p>
        </w:tc>
      </w:tr>
      <w:tr w:rsidR="00842B8E" w:rsidRPr="00842B8E" w:rsidTr="00842B8E">
        <w:tc>
          <w:tcPr>
            <w:tcW w:w="43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ЕГЭ по математике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43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ЕГЭ по математике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43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ЕГЭ по русскому языку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2B8E" w:rsidRPr="00842B8E" w:rsidTr="00842B8E">
        <w:tc>
          <w:tcPr>
            <w:tcW w:w="43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ЕГЭ по родному языку</w:t>
            </w:r>
          </w:p>
        </w:tc>
        <w:tc>
          <w:tcPr>
            <w:tcW w:w="1984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42B8E" w:rsidRPr="00842B8E" w:rsidRDefault="00842B8E" w:rsidP="00842B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42B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842B8E" w:rsidRPr="00842B8E" w:rsidRDefault="00842B8E" w:rsidP="00842B8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</w:t>
      </w:r>
    </w:p>
    <w:p w:rsidR="00842B8E" w:rsidRPr="00842B8E" w:rsidRDefault="00842B8E" w:rsidP="00842B8E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B8E" w:rsidRPr="00842B8E" w:rsidRDefault="00842B8E" w:rsidP="00842B8E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2B8E">
        <w:rPr>
          <w:rFonts w:ascii="Times New Roman" w:eastAsiaTheme="minorEastAsia" w:hAnsi="Times New Roman"/>
          <w:b/>
          <w:sz w:val="28"/>
          <w:szCs w:val="28"/>
          <w:lang w:eastAsia="ru-RU"/>
        </w:rPr>
        <w:t>ИНДИВИДУАЛЬНОЕ ОБУЧЕНИЕ НА ДОМУ</w:t>
      </w:r>
    </w:p>
    <w:p w:rsidR="00842B8E" w:rsidRPr="00842B8E" w:rsidRDefault="00842B8E" w:rsidP="00842B8E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42B8E" w:rsidRPr="00842B8E" w:rsidRDefault="00842B8E" w:rsidP="00842B8E">
      <w:pPr>
        <w:shd w:val="clear" w:color="auto" w:fill="FFFFFF"/>
        <w:tabs>
          <w:tab w:val="left" w:pos="567"/>
          <w:tab w:val="left" w:pos="85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Индивидуальное обучение. </w:t>
      </w:r>
      <w:r w:rsidRPr="00842B8E">
        <w:rPr>
          <w:rFonts w:ascii="Times New Roman" w:hAnsi="Times New Roman"/>
          <w:sz w:val="28"/>
          <w:szCs w:val="28"/>
        </w:rPr>
        <w:t xml:space="preserve">Организацию индивидуального обучения на дому регламентирует Закон РФ «Об образовании» согласно п.2 ст.51. </w:t>
      </w: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разработан на основе </w:t>
      </w:r>
      <w:r w:rsidRPr="00842B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исьма Министерства народного образования РСФСР от 14.11.1988 г. № 17-253-6: </w:t>
      </w:r>
    </w:p>
    <w:p w:rsidR="00842B8E" w:rsidRPr="00842B8E" w:rsidRDefault="00842B8E" w:rsidP="00842B8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     Учебный план составлен для 1 класса.</w:t>
      </w:r>
    </w:p>
    <w:p w:rsidR="00842B8E" w:rsidRPr="00842B8E" w:rsidRDefault="00842B8E" w:rsidP="00842B8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 </w:t>
      </w:r>
      <w:r w:rsidRPr="00842B8E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компонента</w:t>
      </w: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>включены</w:t>
      </w:r>
      <w:proofErr w:type="gramEnd"/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>: Язык и литература компонентами «</w:t>
      </w:r>
      <w:r w:rsidRPr="00842B8E">
        <w:rPr>
          <w:rFonts w:ascii="Times New Roman" w:eastAsia="Times New Roman" w:hAnsi="Times New Roman"/>
          <w:i/>
          <w:sz w:val="28"/>
          <w:szCs w:val="28"/>
          <w:lang w:eastAsia="ru-RU"/>
        </w:rPr>
        <w:t>Русский язык» (развитие устной речи и обучение русской грамоте); математика; окружающий мир; трудовое обучение.</w:t>
      </w:r>
    </w:p>
    <w:p w:rsidR="00842B8E" w:rsidRPr="00842B8E" w:rsidRDefault="00842B8E" w:rsidP="00842B8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2B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Национально-региональный компонент</w:t>
      </w: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 в образовательной области </w:t>
      </w:r>
      <w:r w:rsidRPr="00842B8E">
        <w:rPr>
          <w:rFonts w:ascii="Times New Roman" w:eastAsia="Times New Roman" w:hAnsi="Times New Roman"/>
          <w:i/>
          <w:sz w:val="28"/>
          <w:szCs w:val="28"/>
          <w:lang w:eastAsia="ru-RU"/>
        </w:rPr>
        <w:t>«Якутский язык».</w:t>
      </w:r>
    </w:p>
    <w:p w:rsidR="00842B8E" w:rsidRPr="00842B8E" w:rsidRDefault="00842B8E" w:rsidP="00842B8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     Учебный год начинается с 1 сентября. Продолжительность учебного года: для 1 класса – 33 учебные недели.</w:t>
      </w:r>
    </w:p>
    <w:p w:rsidR="00842B8E" w:rsidRPr="00842B8E" w:rsidRDefault="00842B8E" w:rsidP="00842B8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8E">
        <w:rPr>
          <w:rFonts w:ascii="Times New Roman" w:eastAsia="Times New Roman" w:hAnsi="Times New Roman"/>
          <w:sz w:val="28"/>
          <w:szCs w:val="28"/>
          <w:lang w:eastAsia="ru-RU"/>
        </w:rPr>
        <w:t xml:space="preserve">    Учебный план предполагает 5-дневную учебную неделю. Продолжительность урока – 35 минут. Начало уроков – в 14 час. 00 мин. Перемены между уроками  по 10 минут</w:t>
      </w:r>
    </w:p>
    <w:p w:rsidR="00842B8E" w:rsidRPr="00842B8E" w:rsidRDefault="00842B8E" w:rsidP="00842B8E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2B8E" w:rsidRPr="00842B8E" w:rsidRDefault="00842B8E" w:rsidP="00842B8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2B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чебный план индивидуального обучения на 201</w:t>
      </w:r>
      <w:r w:rsidR="00B76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842B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B76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842B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842B8E" w:rsidRPr="00842B8E" w:rsidRDefault="00842B8E" w:rsidP="00842B8E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4454"/>
      </w:tblGrid>
      <w:tr w:rsidR="00842B8E" w:rsidRPr="00842B8E" w:rsidTr="00842B8E">
        <w:trPr>
          <w:jc w:val="center"/>
        </w:trPr>
        <w:tc>
          <w:tcPr>
            <w:tcW w:w="0" w:type="auto"/>
            <w:vMerge w:val="restart"/>
            <w:hideMark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2B8E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hideMark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2B8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ая нагрузка, </w:t>
            </w:r>
            <w:proofErr w:type="gramStart"/>
            <w:r w:rsidRPr="00842B8E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proofErr w:type="gramEnd"/>
            <w:r w:rsidRPr="00842B8E">
              <w:rPr>
                <w:rFonts w:ascii="Times New Roman" w:hAnsi="Times New Roman"/>
                <w:b/>
                <w:bCs/>
                <w:sz w:val="28"/>
                <w:szCs w:val="28"/>
              </w:rPr>
              <w:t>/неделю</w:t>
            </w:r>
          </w:p>
        </w:tc>
      </w:tr>
      <w:tr w:rsidR="00842B8E" w:rsidRPr="00842B8E" w:rsidTr="00842B8E">
        <w:trPr>
          <w:jc w:val="center"/>
        </w:trPr>
        <w:tc>
          <w:tcPr>
            <w:tcW w:w="0" w:type="auto"/>
            <w:vMerge/>
            <w:hideMark/>
          </w:tcPr>
          <w:p w:rsidR="00842B8E" w:rsidRPr="00842B8E" w:rsidRDefault="00842B8E" w:rsidP="00842B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2B8E">
              <w:rPr>
                <w:rFonts w:ascii="Times New Roman" w:hAnsi="Times New Roman"/>
                <w:b/>
                <w:bCs/>
                <w:sz w:val="28"/>
                <w:szCs w:val="28"/>
              </w:rPr>
              <w:t>1класс</w:t>
            </w:r>
          </w:p>
        </w:tc>
      </w:tr>
      <w:tr w:rsidR="00842B8E" w:rsidRPr="00842B8E" w:rsidTr="00842B8E">
        <w:trPr>
          <w:jc w:val="center"/>
        </w:trPr>
        <w:tc>
          <w:tcPr>
            <w:tcW w:w="0" w:type="auto"/>
            <w:gridSpan w:val="2"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2B8E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ый компонент</w:t>
            </w:r>
          </w:p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42B8E" w:rsidRPr="00842B8E" w:rsidTr="00842B8E">
        <w:trPr>
          <w:jc w:val="center"/>
        </w:trPr>
        <w:tc>
          <w:tcPr>
            <w:tcW w:w="0" w:type="auto"/>
            <w:hideMark/>
          </w:tcPr>
          <w:p w:rsidR="00842B8E" w:rsidRPr="00842B8E" w:rsidRDefault="00842B8E" w:rsidP="00842B8E">
            <w:pPr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hideMark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2B8E" w:rsidRPr="00842B8E" w:rsidTr="00842B8E">
        <w:trPr>
          <w:jc w:val="center"/>
        </w:trPr>
        <w:tc>
          <w:tcPr>
            <w:tcW w:w="0" w:type="auto"/>
            <w:hideMark/>
          </w:tcPr>
          <w:p w:rsidR="00842B8E" w:rsidRPr="00842B8E" w:rsidRDefault="00842B8E" w:rsidP="00842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B8E" w:rsidRPr="00842B8E" w:rsidTr="00842B8E">
        <w:trPr>
          <w:jc w:val="center"/>
        </w:trPr>
        <w:tc>
          <w:tcPr>
            <w:tcW w:w="0" w:type="auto"/>
            <w:hideMark/>
          </w:tcPr>
          <w:p w:rsidR="00842B8E" w:rsidRPr="00842B8E" w:rsidRDefault="00842B8E" w:rsidP="00842B8E">
            <w:pPr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hideMark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2B8E" w:rsidRPr="00842B8E" w:rsidTr="00842B8E">
        <w:trPr>
          <w:jc w:val="center"/>
        </w:trPr>
        <w:tc>
          <w:tcPr>
            <w:tcW w:w="0" w:type="auto"/>
            <w:hideMark/>
          </w:tcPr>
          <w:p w:rsidR="00842B8E" w:rsidRPr="00842B8E" w:rsidRDefault="00842B8E" w:rsidP="00842B8E">
            <w:pPr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hideMark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2B8E" w:rsidRPr="00842B8E" w:rsidTr="00842B8E">
        <w:trPr>
          <w:jc w:val="center"/>
        </w:trPr>
        <w:tc>
          <w:tcPr>
            <w:tcW w:w="0" w:type="auto"/>
            <w:hideMark/>
          </w:tcPr>
          <w:p w:rsidR="00842B8E" w:rsidRPr="00842B8E" w:rsidRDefault="00842B8E" w:rsidP="00842B8E">
            <w:pPr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0" w:type="auto"/>
            <w:hideMark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2B8E" w:rsidRPr="00842B8E" w:rsidTr="00842B8E">
        <w:trPr>
          <w:jc w:val="center"/>
        </w:trPr>
        <w:tc>
          <w:tcPr>
            <w:tcW w:w="0" w:type="auto"/>
          </w:tcPr>
          <w:p w:rsidR="00842B8E" w:rsidRPr="00842B8E" w:rsidRDefault="00842B8E" w:rsidP="00842B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B8E" w:rsidRPr="00842B8E" w:rsidRDefault="00842B8E" w:rsidP="00842B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2B8E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842B8E" w:rsidRPr="00842B8E" w:rsidRDefault="00842B8E" w:rsidP="00842B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B8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42B8E" w:rsidRPr="00842B8E" w:rsidTr="00842B8E">
        <w:trPr>
          <w:jc w:val="center"/>
        </w:trPr>
        <w:tc>
          <w:tcPr>
            <w:tcW w:w="0" w:type="auto"/>
            <w:gridSpan w:val="2"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B8E">
              <w:rPr>
                <w:rFonts w:ascii="Times New Roman" w:hAnsi="Times New Roman"/>
                <w:b/>
                <w:sz w:val="28"/>
                <w:szCs w:val="28"/>
              </w:rPr>
              <w:t>Региональный (национально-региональный) компонент</w:t>
            </w:r>
          </w:p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B8E" w:rsidRPr="00842B8E" w:rsidTr="00842B8E">
        <w:trPr>
          <w:jc w:val="center"/>
        </w:trPr>
        <w:tc>
          <w:tcPr>
            <w:tcW w:w="0" w:type="auto"/>
          </w:tcPr>
          <w:p w:rsidR="00842B8E" w:rsidRPr="00842B8E" w:rsidRDefault="00842B8E" w:rsidP="00842B8E">
            <w:pPr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 xml:space="preserve">Якутский язык </w:t>
            </w:r>
          </w:p>
        </w:tc>
        <w:tc>
          <w:tcPr>
            <w:tcW w:w="0" w:type="auto"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2B8E" w:rsidRPr="00842B8E" w:rsidTr="00842B8E">
        <w:trPr>
          <w:jc w:val="center"/>
        </w:trPr>
        <w:tc>
          <w:tcPr>
            <w:tcW w:w="0" w:type="auto"/>
          </w:tcPr>
          <w:p w:rsidR="00842B8E" w:rsidRPr="00842B8E" w:rsidRDefault="00842B8E" w:rsidP="00842B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2B8E" w:rsidRPr="00842B8E" w:rsidRDefault="00842B8E" w:rsidP="00842B8E">
            <w:pPr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42B8E" w:rsidRPr="00842B8E" w:rsidRDefault="00842B8E" w:rsidP="00842B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2B8E" w:rsidRPr="00842B8E" w:rsidTr="00842B8E">
        <w:trPr>
          <w:jc w:val="center"/>
        </w:trPr>
        <w:tc>
          <w:tcPr>
            <w:tcW w:w="0" w:type="auto"/>
          </w:tcPr>
          <w:p w:rsidR="00842B8E" w:rsidRPr="00842B8E" w:rsidRDefault="00842B8E" w:rsidP="00842B8E">
            <w:pPr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ИТОГО ЧАСОВ</w:t>
            </w:r>
          </w:p>
        </w:tc>
        <w:tc>
          <w:tcPr>
            <w:tcW w:w="0" w:type="auto"/>
          </w:tcPr>
          <w:p w:rsidR="00842B8E" w:rsidRPr="00842B8E" w:rsidRDefault="00842B8E" w:rsidP="00842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2B8E" w:rsidRPr="00842B8E" w:rsidRDefault="00842B8E" w:rsidP="00842B8E">
      <w:pPr>
        <w:spacing w:after="0" w:line="240" w:lineRule="auto"/>
        <w:rPr>
          <w:rFonts w:ascii="Times New Roman" w:eastAsia="Times New Roman" w:hAnsi="Times New Roman"/>
          <w:highlight w:val="yellow"/>
          <w:lang w:eastAsia="ru-RU"/>
        </w:rPr>
      </w:pPr>
    </w:p>
    <w:p w:rsidR="00A55EBE" w:rsidRDefault="00A55EBE" w:rsidP="00A55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36C1" w:rsidRDefault="009F36C1" w:rsidP="00A55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36C1" w:rsidRDefault="009F36C1" w:rsidP="00A55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36C1" w:rsidRDefault="009F36C1" w:rsidP="00A55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36C1" w:rsidRDefault="009F36C1" w:rsidP="00A55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36C1" w:rsidRDefault="009F36C1" w:rsidP="00A55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36C1" w:rsidRDefault="009F36C1" w:rsidP="00A55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36C1" w:rsidRDefault="009F36C1" w:rsidP="00A55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36C1" w:rsidRDefault="009F36C1" w:rsidP="00A55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36C1" w:rsidRDefault="009F36C1" w:rsidP="00A55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36C1" w:rsidRDefault="009F36C1" w:rsidP="00A55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5EBE" w:rsidRPr="00976669" w:rsidRDefault="00A55EBE" w:rsidP="00A55EBE">
      <w:pPr>
        <w:spacing w:after="0"/>
        <w:rPr>
          <w:rFonts w:ascii="Times New Roman" w:hAnsi="Times New Roman"/>
          <w:sz w:val="28"/>
          <w:szCs w:val="28"/>
        </w:rPr>
      </w:pPr>
    </w:p>
    <w:p w:rsidR="00AC4587" w:rsidRPr="00976669" w:rsidRDefault="00AC4587" w:rsidP="00AC4587">
      <w:pPr>
        <w:pStyle w:val="ab"/>
        <w:ind w:left="-142"/>
        <w:jc w:val="both"/>
        <w:rPr>
          <w:sz w:val="28"/>
          <w:szCs w:val="28"/>
        </w:rPr>
      </w:pPr>
      <w:r w:rsidRPr="00976669">
        <w:rPr>
          <w:rStyle w:val="aa"/>
          <w:sz w:val="28"/>
          <w:szCs w:val="28"/>
        </w:rPr>
        <w:lastRenderedPageBreak/>
        <w:t xml:space="preserve">       8.4. Особенности образовательного процесса и применяемые в нем технологии.</w:t>
      </w:r>
    </w:p>
    <w:p w:rsidR="00AC4587" w:rsidRPr="00976669" w:rsidRDefault="00AC4587" w:rsidP="00842B8E">
      <w:pPr>
        <w:pStyle w:val="a5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76669">
        <w:rPr>
          <w:sz w:val="28"/>
          <w:szCs w:val="28"/>
        </w:rPr>
        <w:t>Особенности организации образовательного процесса заключаются в применении педагогических технологий, ориентированных на поэтапное создание условий для развития личности обучающегося.</w:t>
      </w:r>
      <w:r w:rsidRPr="00976669">
        <w:rPr>
          <w:color w:val="000000"/>
          <w:sz w:val="28"/>
          <w:szCs w:val="28"/>
        </w:rPr>
        <w:t xml:space="preserve"> </w:t>
      </w:r>
    </w:p>
    <w:p w:rsidR="006050E2" w:rsidRDefault="006050E2" w:rsidP="00883931">
      <w:pPr>
        <w:pStyle w:val="a5"/>
        <w:jc w:val="both"/>
        <w:rPr>
          <w:sz w:val="28"/>
          <w:szCs w:val="28"/>
        </w:rPr>
      </w:pPr>
    </w:p>
    <w:p w:rsidR="00A55EBE" w:rsidRPr="00976669" w:rsidRDefault="00AC4587" w:rsidP="009F36C1">
      <w:pPr>
        <w:pStyle w:val="a5"/>
        <w:spacing w:after="0"/>
        <w:ind w:firstLine="720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Школа работает в режиме полной рабочей недели.</w:t>
      </w:r>
    </w:p>
    <w:tbl>
      <w:tblPr>
        <w:tblpPr w:leftFromText="180" w:rightFromText="180" w:vertAnchor="text" w:horzAnchor="margin" w:tblpXSpec="center" w:tblpY="7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4609"/>
        <w:gridCol w:w="2018"/>
      </w:tblGrid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605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605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редство контроля или инструментар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605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605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чество общеобразовательной подготовки выпускников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1-й ступен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ждая четверт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резы знаний по русскому языку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В начале и конце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срезы знаний по якутскому языку                   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срезы знаний по математике                   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онтроль ведения рабочих тетрадей по предмета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верка ведения контрольных тетрадей по предмета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осещение уроков в 4-м классе с целью выявления уровня подготовленности учащихся к переходу во 2-ю ступен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4-я четверт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верка выполнения тематического планирования учителе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ждая четверт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верка счетных умений (тесты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Физическая подготовка и состояние здоровья (данные медосмотров и динамика заболеваний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В начале и конце года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Занятость детей (школьный учет), участие в конкурсах, выставках (учет, статистик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Нарушения дисциплины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тепень социализации учащихс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Эмоциональное самоощущение ученика в школе (тестирование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В начале и конце года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чество отношений между учащимися (социометрические исследования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В начале и конце года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Мотивация к саморазвитию педагогов (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. наблюдения, опросник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оциальный статус педагогов (социологические исследования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2-й ступен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ждая четверт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Срезы знаний по математике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ентябрь, феврал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резы знаний по русскому языку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резы знаний по якутскому языку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Ноябрь, март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резы знаний по физик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ентябрь, май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резы знаний по биолог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резы знаний по географ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резы знаний по английскому языку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резы знаний по черчени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резы знаний по информатик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верка ведения рабочих тетраде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верка ведения тетрадей для контрольных рабо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зультаты (динамика) участия школьников в олимпиадах (школьный учет, статистик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Диагностика учебных достижений учащихся 9-го класс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онтроль над преподаванием учебных дисциплин, вынесенных на итоговую аттестаци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верка подготовки учащихся 9-го класса к итоговой аттест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Физическая подготовка и состояние здоровья (данные медосмотров и динамика заболеваний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В начале и конце года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Занятость в кружках, секциях (школьный учет, статистика). Результаты участия школьников в выставках, конкурсах, спорт</w:t>
            </w:r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>оревнованиях (места и результаты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Учет нарушений дисциплины (статистик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верка деятельности органов детского самоуправ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Степень </w:t>
            </w: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социализации учащихс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чество отношений между </w:t>
            </w: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учащимися, между коллективами класса, между классами (социометрические исследования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начале и </w:t>
            </w: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конце года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чество отношений учителей и школьников (анкетирование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Качество отношений педагогов школы и родителей (анкетирование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>аблюдения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абота педагогов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онтроль выполнения программы учителя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ждую четверт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Владение новыми методиками и технологиями обучения (наличие публикаций, выступлений в МО, участие в аттестаци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зультаты участия школьников в районных, республиканских олимпиадах (школьный учет и статистик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3-й ступен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резы знаний по предмета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В начале и конце года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верка ведения рабочих тетрадей по всем предмета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ждую четверт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верка ведения тетрадей для контрольных работ по всем предмета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Контроль за текущей успеваемостью, промежуточной аттестацией, соответствием знаний и умений учащихся требованиям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>бразоват.стандарта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онтроль учебной нагрузки, посещаемости занят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ждую четверт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онтроль над преподаванием предметов, выполнением программ, вынесенных на ЕГЭ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Мониторинг качества знаний, подготовки выпускников к ЕГЭ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декабрь, апрел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онтроль проведения консультац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зультаты участия школьников в районных, республиканских олимпиадах (школьный учет и статистик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Декабрь, январ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езультаты поступления в учреждения высшего и среднего профессионального образо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Занятость в кружках, секциях (школьный учет, статистика). Результаты участия школьников в выставках, конкурсах, спорт</w:t>
            </w:r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>оревнованиях (места и результаты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верка деятельности органов детского самоуправ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тепень социализации учащихс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ачество отношений между учащимися, между коллективами класса, между классами (социометрические исследования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Два раза в год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Эмоциональное самоощущение ученика в школе (тестирование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Два раза в год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Отношение выпускников к своей школе, в том числе после его окончания (анкетирование, тестирование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Данные медосмотра; призывной комиссии райвоенкомата; данные о </w:t>
            </w: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пропусках уроков по болезн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Раз в четверт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Встроенность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» в систему социально-экономических отношений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Результаты трудоустройства, данные о завершении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послешкольного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C4587" w:rsidRPr="00976669" w:rsidTr="003763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абота педагогов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Степень представленности влияния педагогов на поведении учащихся, сила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>ример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психологич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. исследования.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пед.наблюдения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7" w:rsidRPr="00976669" w:rsidRDefault="00AC4587" w:rsidP="00376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97D" w:rsidRDefault="00C7597D" w:rsidP="00C7597D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AC4587" w:rsidRPr="00601935" w:rsidRDefault="00AC4587" w:rsidP="008E0F1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601935">
        <w:rPr>
          <w:rFonts w:ascii="Times New Roman" w:hAnsi="Times New Roman"/>
          <w:sz w:val="28"/>
          <w:szCs w:val="28"/>
        </w:rPr>
        <w:t>Со второго класса ведется преподавание иностранного языка (английский);</w:t>
      </w:r>
    </w:p>
    <w:p w:rsidR="00AC4587" w:rsidRPr="00601935" w:rsidRDefault="00AC4587" w:rsidP="008E0F1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601935">
        <w:rPr>
          <w:rFonts w:ascii="Times New Roman" w:hAnsi="Times New Roman"/>
          <w:sz w:val="28"/>
          <w:szCs w:val="28"/>
        </w:rPr>
        <w:t>С 1 по 11 класс ведется преподавание родного (якутского) языка, поскольку школа является опорной  школой МО Р</w:t>
      </w:r>
      <w:proofErr w:type="gramStart"/>
      <w:r w:rsidRPr="00601935">
        <w:rPr>
          <w:rFonts w:ascii="Times New Roman" w:hAnsi="Times New Roman"/>
          <w:sz w:val="28"/>
          <w:szCs w:val="28"/>
        </w:rPr>
        <w:t>С(</w:t>
      </w:r>
      <w:proofErr w:type="gramEnd"/>
      <w:r w:rsidRPr="00601935">
        <w:rPr>
          <w:rFonts w:ascii="Times New Roman" w:hAnsi="Times New Roman"/>
          <w:sz w:val="28"/>
          <w:szCs w:val="28"/>
        </w:rPr>
        <w:t>Я);</w:t>
      </w:r>
    </w:p>
    <w:p w:rsidR="00AC4587" w:rsidRPr="00EB64B5" w:rsidRDefault="00AC4587" w:rsidP="008E0F1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601935">
        <w:rPr>
          <w:rFonts w:ascii="Times New Roman" w:hAnsi="Times New Roman"/>
          <w:sz w:val="28"/>
          <w:szCs w:val="28"/>
        </w:rPr>
        <w:t xml:space="preserve">В </w:t>
      </w:r>
      <w:r w:rsidR="00C55012" w:rsidRPr="00601935">
        <w:rPr>
          <w:rFonts w:ascii="Times New Roman" w:hAnsi="Times New Roman"/>
          <w:sz w:val="28"/>
          <w:szCs w:val="28"/>
        </w:rPr>
        <w:t>5,6,</w:t>
      </w:r>
      <w:r w:rsidR="0025122C">
        <w:rPr>
          <w:rFonts w:ascii="Times New Roman" w:hAnsi="Times New Roman"/>
          <w:sz w:val="28"/>
          <w:szCs w:val="28"/>
        </w:rPr>
        <w:t>7,8</w:t>
      </w:r>
      <w:r w:rsidRPr="00601935">
        <w:rPr>
          <w:rFonts w:ascii="Times New Roman" w:hAnsi="Times New Roman"/>
          <w:sz w:val="28"/>
          <w:szCs w:val="28"/>
        </w:rPr>
        <w:t xml:space="preserve"> классах ведется  преподавание родного (эвенкийского)</w:t>
      </w:r>
      <w:r w:rsidRPr="00EB64B5">
        <w:rPr>
          <w:rFonts w:ascii="Times New Roman" w:hAnsi="Times New Roman"/>
          <w:sz w:val="28"/>
          <w:szCs w:val="28"/>
        </w:rPr>
        <w:t xml:space="preserve"> языка, что является одним из направлений развития школы;</w:t>
      </w:r>
    </w:p>
    <w:p w:rsidR="00AC4587" w:rsidRPr="00EB64B5" w:rsidRDefault="00C55012" w:rsidP="008E0F1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B64B5">
        <w:rPr>
          <w:rFonts w:ascii="Times New Roman" w:hAnsi="Times New Roman"/>
          <w:sz w:val="28"/>
          <w:szCs w:val="28"/>
        </w:rPr>
        <w:t>Д</w:t>
      </w:r>
      <w:r w:rsidR="00AC4587" w:rsidRPr="00EB64B5">
        <w:rPr>
          <w:rFonts w:ascii="Times New Roman" w:hAnsi="Times New Roman"/>
          <w:sz w:val="28"/>
          <w:szCs w:val="28"/>
        </w:rPr>
        <w:t>еление на группы на занятиях  по технологии  в 5-7 и  9-11 классах   (на мальчиков и девочек);</w:t>
      </w:r>
    </w:p>
    <w:p w:rsidR="00AC4587" w:rsidRPr="00EB64B5" w:rsidRDefault="00AC4587" w:rsidP="008E0F1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B64B5">
        <w:rPr>
          <w:rFonts w:ascii="Times New Roman" w:hAnsi="Times New Roman"/>
          <w:sz w:val="28"/>
          <w:szCs w:val="28"/>
        </w:rPr>
        <w:t xml:space="preserve">Используются следующие формы учебных занятий: урок, лекция, практикум, семинар, зачет, смотр знаний и др.; </w:t>
      </w:r>
    </w:p>
    <w:p w:rsidR="00AC4587" w:rsidRPr="00EB64B5" w:rsidRDefault="00C55012" w:rsidP="008E0F1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B64B5">
        <w:rPr>
          <w:rFonts w:ascii="Times New Roman" w:hAnsi="Times New Roman"/>
          <w:sz w:val="28"/>
          <w:szCs w:val="28"/>
        </w:rPr>
        <w:t>Обучение в 2</w:t>
      </w:r>
      <w:r w:rsidR="00AC4587" w:rsidRPr="00EB64B5">
        <w:rPr>
          <w:rFonts w:ascii="Times New Roman" w:hAnsi="Times New Roman"/>
          <w:sz w:val="28"/>
          <w:szCs w:val="28"/>
        </w:rPr>
        <w:t xml:space="preserve"> – 9 классах организовано по четвертям; </w:t>
      </w:r>
    </w:p>
    <w:p w:rsidR="004A6947" w:rsidRDefault="00AC4587" w:rsidP="008E0F1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B64B5">
        <w:rPr>
          <w:rFonts w:ascii="Times New Roman" w:hAnsi="Times New Roman"/>
          <w:sz w:val="28"/>
          <w:szCs w:val="28"/>
        </w:rPr>
        <w:t xml:space="preserve">Обучение в </w:t>
      </w:r>
      <w:r w:rsidR="00C55012" w:rsidRPr="00EB64B5">
        <w:rPr>
          <w:rFonts w:ascii="Times New Roman" w:hAnsi="Times New Roman"/>
          <w:sz w:val="28"/>
          <w:szCs w:val="28"/>
        </w:rPr>
        <w:t>1,10,</w:t>
      </w:r>
      <w:r w:rsidRPr="00EB64B5">
        <w:rPr>
          <w:rFonts w:ascii="Times New Roman" w:hAnsi="Times New Roman"/>
          <w:sz w:val="28"/>
          <w:szCs w:val="28"/>
        </w:rPr>
        <w:t xml:space="preserve">11 классах организовано по полугодиям. </w:t>
      </w:r>
    </w:p>
    <w:p w:rsidR="00B03681" w:rsidRDefault="00B03681" w:rsidP="00B0368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147319" w:rsidRDefault="00147319" w:rsidP="00B0368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07589C" w:rsidRDefault="0007589C" w:rsidP="00B0368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07589C" w:rsidRDefault="0007589C" w:rsidP="00B0368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07589C" w:rsidRDefault="0007589C" w:rsidP="00B0368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36142E" w:rsidRPr="00B03681" w:rsidRDefault="0036142E" w:rsidP="008E0F10">
      <w:pPr>
        <w:pStyle w:val="ab"/>
        <w:numPr>
          <w:ilvl w:val="0"/>
          <w:numId w:val="65"/>
        </w:numPr>
        <w:spacing w:line="360" w:lineRule="auto"/>
        <w:ind w:left="709"/>
        <w:contextualSpacing/>
        <w:jc w:val="both"/>
        <w:rPr>
          <w:b/>
          <w:sz w:val="40"/>
          <w:szCs w:val="40"/>
        </w:rPr>
      </w:pPr>
      <w:r w:rsidRPr="006050E2">
        <w:rPr>
          <w:b/>
          <w:sz w:val="40"/>
          <w:szCs w:val="40"/>
        </w:rPr>
        <w:lastRenderedPageBreak/>
        <w:t xml:space="preserve">Технологии образовательного процесса </w:t>
      </w:r>
    </w:p>
    <w:p w:rsidR="00AC4587" w:rsidRPr="0036142E" w:rsidRDefault="0036142E" w:rsidP="00900C18">
      <w:pPr>
        <w:pStyle w:val="ab"/>
        <w:spacing w:line="360" w:lineRule="auto"/>
        <w:ind w:left="360"/>
        <w:contextualSpacing/>
        <w:jc w:val="both"/>
        <w:rPr>
          <w:sz w:val="28"/>
          <w:szCs w:val="28"/>
        </w:rPr>
      </w:pPr>
      <w:r w:rsidRPr="0036142E">
        <w:rPr>
          <w:sz w:val="28"/>
          <w:szCs w:val="28"/>
        </w:rPr>
        <w:t xml:space="preserve">    </w:t>
      </w:r>
      <w:r w:rsidR="00AC4587" w:rsidRPr="0036142E">
        <w:rPr>
          <w:sz w:val="28"/>
          <w:szCs w:val="28"/>
        </w:rPr>
        <w:t>Технологическое обеспечение происходит за счет использования педагогами школы  современных образовательных технологий, которые обеспечивают  принципы личностно-ориентированного обучения и являются  </w:t>
      </w:r>
      <w:proofErr w:type="spellStart"/>
      <w:r w:rsidR="00AC4587" w:rsidRPr="0036142E">
        <w:rPr>
          <w:sz w:val="28"/>
          <w:szCs w:val="28"/>
        </w:rPr>
        <w:t>здоровьесберегающими</w:t>
      </w:r>
      <w:proofErr w:type="spellEnd"/>
      <w:r w:rsidR="00AC4587" w:rsidRPr="0036142E">
        <w:rPr>
          <w:sz w:val="28"/>
          <w:szCs w:val="28"/>
        </w:rPr>
        <w:t xml:space="preserve"> (</w:t>
      </w:r>
      <w:proofErr w:type="spellStart"/>
      <w:r w:rsidR="00AC4587" w:rsidRPr="0036142E">
        <w:rPr>
          <w:sz w:val="28"/>
          <w:szCs w:val="28"/>
        </w:rPr>
        <w:t>психосберегающими</w:t>
      </w:r>
      <w:proofErr w:type="spellEnd"/>
      <w:r w:rsidR="00AC4587" w:rsidRPr="0036142E">
        <w:rPr>
          <w:sz w:val="28"/>
          <w:szCs w:val="28"/>
        </w:rPr>
        <w:t xml:space="preserve">). Учебно-воспитательный процесс на всех ступенях развития строится в основном по традиционной классно-урочной системе, применение современных образовательных технологий  обеспечивают принципы личностно-ориентированного обучения и являются </w:t>
      </w:r>
      <w:proofErr w:type="spellStart"/>
      <w:r w:rsidR="00AC4587" w:rsidRPr="0036142E">
        <w:rPr>
          <w:sz w:val="28"/>
          <w:szCs w:val="28"/>
        </w:rPr>
        <w:t>здоровьесберегающими</w:t>
      </w:r>
      <w:proofErr w:type="spellEnd"/>
      <w:r w:rsidR="00AC4587" w:rsidRPr="0036142E">
        <w:rPr>
          <w:sz w:val="28"/>
          <w:szCs w:val="28"/>
        </w:rPr>
        <w:t xml:space="preserve"> (</w:t>
      </w:r>
      <w:proofErr w:type="spellStart"/>
      <w:r w:rsidR="00AC4587" w:rsidRPr="0036142E">
        <w:rPr>
          <w:sz w:val="28"/>
          <w:szCs w:val="28"/>
        </w:rPr>
        <w:t>психосберегающими</w:t>
      </w:r>
      <w:proofErr w:type="spellEnd"/>
      <w:r w:rsidR="00AC4587" w:rsidRPr="0036142E">
        <w:rPr>
          <w:sz w:val="28"/>
          <w:szCs w:val="28"/>
        </w:rPr>
        <w:t>). Для организации личностно ориентированного учебного взаимодействия педагоги применяют следующие приемы и методы: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 xml:space="preserve">Приемы актуализации </w:t>
      </w:r>
      <w:proofErr w:type="spellStart"/>
      <w:r w:rsidRPr="00976669">
        <w:rPr>
          <w:sz w:val="28"/>
          <w:szCs w:val="28"/>
        </w:rPr>
        <w:t>субьектного</w:t>
      </w:r>
      <w:proofErr w:type="spellEnd"/>
      <w:r w:rsidRPr="00976669">
        <w:rPr>
          <w:sz w:val="28"/>
          <w:szCs w:val="28"/>
        </w:rPr>
        <w:t xml:space="preserve"> опыта учащихся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>Методы диалога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>Приемы создания ситуации коллективного и индивидуального выбора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Игровые методы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Рефлексивные приемы и методы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Методы диагностики и самодиагностики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Урок-экскурсия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Урок путешествие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Урок-зачет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Урок-соревнование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 xml:space="preserve">Урок </w:t>
      </w:r>
      <w:proofErr w:type="spellStart"/>
      <w:r w:rsidRPr="00976669">
        <w:rPr>
          <w:sz w:val="28"/>
          <w:szCs w:val="28"/>
        </w:rPr>
        <w:t>взаимообучения</w:t>
      </w:r>
      <w:proofErr w:type="spellEnd"/>
      <w:r w:rsidRPr="00976669">
        <w:rPr>
          <w:sz w:val="28"/>
          <w:szCs w:val="28"/>
        </w:rPr>
        <w:t>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Интегрированный урок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Урок-аукцион;</w:t>
      </w:r>
    </w:p>
    <w:p w:rsidR="00AC4587" w:rsidRPr="00976669" w:rsidRDefault="00AC4587" w:rsidP="008E0F10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Урок-игра.</w:t>
      </w:r>
    </w:p>
    <w:p w:rsidR="00AC4587" w:rsidRPr="00976669" w:rsidRDefault="00AC4587" w:rsidP="00900C18">
      <w:pPr>
        <w:pStyle w:val="ab"/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 xml:space="preserve">                При осуществлении процесса обучения школьников могут быть использованы и такие педагогические технологии и методики как:</w:t>
      </w:r>
    </w:p>
    <w:p w:rsidR="00AC4587" w:rsidRPr="00976669" w:rsidRDefault="00AC4587" w:rsidP="008E0F10">
      <w:pPr>
        <w:pStyle w:val="ab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lastRenderedPageBreak/>
        <w:t>Педагогическая мастерская;</w:t>
      </w:r>
    </w:p>
    <w:p w:rsidR="00AC4587" w:rsidRPr="00976669" w:rsidRDefault="00AC4587" w:rsidP="008E0F10">
      <w:pPr>
        <w:pStyle w:val="ab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>Методики продуктивного, кооперативного, проблемного обучения;</w:t>
      </w:r>
    </w:p>
    <w:p w:rsidR="00AC4587" w:rsidRPr="00976669" w:rsidRDefault="00AC4587" w:rsidP="008E0F10">
      <w:pPr>
        <w:pStyle w:val="ab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>Технология развития критического мышления;</w:t>
      </w:r>
    </w:p>
    <w:p w:rsidR="00AC4587" w:rsidRPr="00976669" w:rsidRDefault="00AC4587" w:rsidP="008E0F10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Методики развивающего обучения</w:t>
      </w:r>
      <w:proofErr w:type="gramStart"/>
      <w:r w:rsidRPr="0097666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C4587" w:rsidRPr="00976669" w:rsidRDefault="00AC4587" w:rsidP="008E0F1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76669">
        <w:rPr>
          <w:rFonts w:ascii="Times New Roman" w:hAnsi="Times New Roman"/>
          <w:color w:val="333333"/>
          <w:sz w:val="28"/>
          <w:szCs w:val="28"/>
        </w:rPr>
        <w:t xml:space="preserve"> Системно-блочное обучение</w:t>
      </w:r>
    </w:p>
    <w:p w:rsidR="00AC4587" w:rsidRPr="00976669" w:rsidRDefault="00AC4587" w:rsidP="008E0F1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76669">
        <w:rPr>
          <w:rFonts w:ascii="Times New Roman" w:hAnsi="Times New Roman"/>
          <w:color w:val="333333"/>
          <w:sz w:val="28"/>
          <w:szCs w:val="28"/>
        </w:rPr>
        <w:t>Интегрированные уроки</w:t>
      </w:r>
    </w:p>
    <w:p w:rsidR="00AC4587" w:rsidRPr="00976669" w:rsidRDefault="00AC4587" w:rsidP="008E0F1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76669">
        <w:rPr>
          <w:rFonts w:ascii="Times New Roman" w:hAnsi="Times New Roman"/>
          <w:color w:val="333333"/>
          <w:sz w:val="28"/>
          <w:szCs w:val="28"/>
        </w:rPr>
        <w:t xml:space="preserve">Элементы индивидуального обучения; </w:t>
      </w:r>
    </w:p>
    <w:p w:rsidR="00AC4587" w:rsidRPr="00976669" w:rsidRDefault="00AC4587" w:rsidP="008E0F1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76669">
        <w:rPr>
          <w:rFonts w:ascii="Times New Roman" w:hAnsi="Times New Roman"/>
          <w:color w:val="333333"/>
          <w:sz w:val="28"/>
          <w:szCs w:val="28"/>
        </w:rPr>
        <w:t xml:space="preserve">Проблемное обучение; </w:t>
      </w:r>
    </w:p>
    <w:p w:rsidR="00AC4587" w:rsidRPr="00976669" w:rsidRDefault="00AC4587" w:rsidP="008E0F1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76669">
        <w:rPr>
          <w:rFonts w:ascii="Times New Roman" w:hAnsi="Times New Roman"/>
          <w:color w:val="333333"/>
          <w:sz w:val="28"/>
          <w:szCs w:val="28"/>
        </w:rPr>
        <w:t xml:space="preserve">Дифференцированное обучение; </w:t>
      </w:r>
    </w:p>
    <w:p w:rsidR="00AC4587" w:rsidRPr="00976669" w:rsidRDefault="00AC4587" w:rsidP="008E0F1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76669">
        <w:rPr>
          <w:rFonts w:ascii="Times New Roman" w:hAnsi="Times New Roman"/>
          <w:color w:val="333333"/>
          <w:sz w:val="28"/>
          <w:szCs w:val="28"/>
        </w:rPr>
        <w:t>Информационные</w:t>
      </w:r>
    </w:p>
    <w:p w:rsidR="00AC4587" w:rsidRPr="00976669" w:rsidRDefault="00AC4587" w:rsidP="008E0F1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76669">
        <w:rPr>
          <w:rFonts w:ascii="Times New Roman" w:hAnsi="Times New Roman"/>
          <w:color w:val="333333"/>
          <w:sz w:val="28"/>
          <w:szCs w:val="28"/>
        </w:rPr>
        <w:t>Применение интерактивной доски (ИКТ)</w:t>
      </w:r>
    </w:p>
    <w:p w:rsidR="00AC4587" w:rsidRPr="00976669" w:rsidRDefault="00AC4587" w:rsidP="008E0F1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76669">
        <w:rPr>
          <w:rFonts w:ascii="Times New Roman" w:hAnsi="Times New Roman"/>
          <w:color w:val="333333"/>
          <w:sz w:val="28"/>
          <w:szCs w:val="28"/>
        </w:rPr>
        <w:t>Проектная деятельность и др.</w:t>
      </w:r>
    </w:p>
    <w:p w:rsidR="00AC4587" w:rsidRPr="00976669" w:rsidRDefault="00AC4587" w:rsidP="00900C18">
      <w:pPr>
        <w:pStyle w:val="ab"/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 xml:space="preserve">              Основными формами, реализующими развитие творческих способностей, являются интеллектуальные и деловые игры,  зачеты, метод проектов, лабораторные практикумы, учебные дискуссии, участие в  творческих конкурсах, олимпиадах и научно-практических конференциях различного уровня. Личностными показателями эффективности внедрения элементов этих технологий могут быть: </w:t>
      </w:r>
    </w:p>
    <w:p w:rsidR="00AC4587" w:rsidRPr="00976669" w:rsidRDefault="00AC4587" w:rsidP="008E0F10">
      <w:pPr>
        <w:pStyle w:val="ab"/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>высокий уровень познавательной активности школьников,</w:t>
      </w:r>
    </w:p>
    <w:p w:rsidR="00AC4587" w:rsidRPr="00976669" w:rsidRDefault="00AC4587" w:rsidP="008E0F10">
      <w:pPr>
        <w:pStyle w:val="ab"/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976669">
        <w:rPr>
          <w:sz w:val="28"/>
          <w:szCs w:val="28"/>
        </w:rPr>
        <w:t>сформированность</w:t>
      </w:r>
      <w:proofErr w:type="spellEnd"/>
      <w:r w:rsidRPr="00976669">
        <w:rPr>
          <w:sz w:val="28"/>
          <w:szCs w:val="28"/>
        </w:rPr>
        <w:t xml:space="preserve"> навыков творческой и исследовательской деятельности,  культуры умственного труда,</w:t>
      </w:r>
    </w:p>
    <w:p w:rsidR="00AC4587" w:rsidRPr="00976669" w:rsidRDefault="00AC4587" w:rsidP="008E0F10">
      <w:pPr>
        <w:pStyle w:val="ab"/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 xml:space="preserve">познание традиций, обычаев, особенностей родного эвенкийского народа, наряду с якутским, русским и другими народами, </w:t>
      </w:r>
    </w:p>
    <w:p w:rsidR="00AC4587" w:rsidRPr="00976669" w:rsidRDefault="00AC4587" w:rsidP="008E0F10">
      <w:pPr>
        <w:pStyle w:val="ab"/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>система индивидуальных ценностей выпускника,</w:t>
      </w:r>
    </w:p>
    <w:p w:rsidR="00AC4587" w:rsidRPr="00976669" w:rsidRDefault="00AC4587" w:rsidP="008E0F10">
      <w:pPr>
        <w:pStyle w:val="ab"/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 xml:space="preserve">удовлетворенность учащихся ходом и результатами образовательного процесса, </w:t>
      </w:r>
    </w:p>
    <w:p w:rsidR="00273F8B" w:rsidRPr="009F4577" w:rsidRDefault="00AC4587" w:rsidP="008E0F10">
      <w:pPr>
        <w:pStyle w:val="ab"/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>положительные эмоции в ходе учебно-познавательной деятельности.</w:t>
      </w:r>
      <w:r w:rsidRPr="00976669">
        <w:rPr>
          <w:b/>
          <w:bCs/>
          <w:sz w:val="28"/>
          <w:szCs w:val="28"/>
        </w:rPr>
        <w:t xml:space="preserve"> </w:t>
      </w:r>
    </w:p>
    <w:p w:rsidR="007E4038" w:rsidRPr="006050E2" w:rsidRDefault="007E4038" w:rsidP="00601935">
      <w:pPr>
        <w:rPr>
          <w:rFonts w:ascii="Times New Roman" w:hAnsi="Times New Roman"/>
          <w:b/>
          <w:sz w:val="40"/>
          <w:szCs w:val="40"/>
        </w:rPr>
      </w:pPr>
    </w:p>
    <w:p w:rsidR="00A82432" w:rsidRPr="006050E2" w:rsidRDefault="003668B7" w:rsidP="008E0F10">
      <w:pPr>
        <w:pStyle w:val="ad"/>
        <w:numPr>
          <w:ilvl w:val="0"/>
          <w:numId w:val="65"/>
        </w:numPr>
        <w:ind w:left="-142" w:hanging="567"/>
        <w:jc w:val="center"/>
        <w:rPr>
          <w:rFonts w:ascii="Times New Roman" w:hAnsi="Times New Roman"/>
          <w:b/>
          <w:sz w:val="40"/>
          <w:szCs w:val="40"/>
        </w:rPr>
      </w:pPr>
      <w:r w:rsidRPr="006050E2">
        <w:rPr>
          <w:rFonts w:ascii="Times New Roman" w:hAnsi="Times New Roman"/>
          <w:b/>
          <w:sz w:val="40"/>
          <w:szCs w:val="40"/>
        </w:rPr>
        <w:lastRenderedPageBreak/>
        <w:t>Уровень развития у</w:t>
      </w:r>
      <w:r w:rsidR="004C25F1" w:rsidRPr="006050E2">
        <w:rPr>
          <w:rFonts w:ascii="Times New Roman" w:hAnsi="Times New Roman"/>
          <w:b/>
          <w:sz w:val="40"/>
          <w:szCs w:val="40"/>
        </w:rPr>
        <w:t>чащихся, обученности, успеваемости и  качества</w:t>
      </w:r>
    </w:p>
    <w:p w:rsidR="00A82432" w:rsidRDefault="00A82432" w:rsidP="00A8243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4B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74B7C">
        <w:rPr>
          <w:rFonts w:ascii="Times New Roman" w:hAnsi="Times New Roman"/>
          <w:sz w:val="28"/>
          <w:szCs w:val="28"/>
        </w:rPr>
        <w:t>По результатам у</w:t>
      </w:r>
      <w:r>
        <w:rPr>
          <w:rFonts w:ascii="Times New Roman" w:hAnsi="Times New Roman"/>
          <w:sz w:val="28"/>
          <w:szCs w:val="28"/>
        </w:rPr>
        <w:t xml:space="preserve">лусного этапа олимпиады были приглашены на участие республиканской олимпиаде школьников: </w:t>
      </w:r>
    </w:p>
    <w:p w:rsidR="00A82432" w:rsidRDefault="00A82432" w:rsidP="00A8243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595"/>
        <w:gridCol w:w="1626"/>
        <w:gridCol w:w="1740"/>
      </w:tblGrid>
      <w:tr w:rsidR="00B76AA8" w:rsidTr="00DE5A0F">
        <w:tc>
          <w:tcPr>
            <w:tcW w:w="675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595" w:type="dxa"/>
          </w:tcPr>
          <w:p w:rsidR="00B76AA8" w:rsidRPr="006C1CBD" w:rsidRDefault="00B76AA8" w:rsidP="00B76AA8">
            <w:pPr>
              <w:jc w:val="center"/>
            </w:pPr>
            <w:r w:rsidRPr="006C1CBD">
              <w:t>2013-2014</w:t>
            </w:r>
          </w:p>
        </w:tc>
        <w:tc>
          <w:tcPr>
            <w:tcW w:w="1626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740" w:type="dxa"/>
          </w:tcPr>
          <w:p w:rsidR="00B76AA8" w:rsidRDefault="00B76AA8" w:rsidP="00DE5A0F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</w:tr>
      <w:tr w:rsidR="00B76AA8" w:rsidTr="00DE5A0F">
        <w:tc>
          <w:tcPr>
            <w:tcW w:w="675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тская литература</w:t>
            </w:r>
          </w:p>
        </w:tc>
        <w:tc>
          <w:tcPr>
            <w:tcW w:w="1595" w:type="dxa"/>
          </w:tcPr>
          <w:p w:rsidR="00B76AA8" w:rsidRPr="006C1CBD" w:rsidRDefault="00B76AA8" w:rsidP="00B76AA8">
            <w:pPr>
              <w:jc w:val="center"/>
            </w:pPr>
            <w:r w:rsidRPr="006C1CBD">
              <w:t>1</w:t>
            </w:r>
          </w:p>
        </w:tc>
        <w:tc>
          <w:tcPr>
            <w:tcW w:w="1626" w:type="dxa"/>
          </w:tcPr>
          <w:p w:rsidR="00B76AA8" w:rsidRDefault="00B76AA8" w:rsidP="00DE5A0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B76AA8" w:rsidRDefault="00B76AA8" w:rsidP="00DE5A0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6AA8" w:rsidTr="00DE5A0F">
        <w:tc>
          <w:tcPr>
            <w:tcW w:w="675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95" w:type="dxa"/>
          </w:tcPr>
          <w:p w:rsidR="00B76AA8" w:rsidRPr="006C1CBD" w:rsidRDefault="00B76AA8" w:rsidP="00B76AA8">
            <w:pPr>
              <w:jc w:val="center"/>
            </w:pPr>
            <w:r w:rsidRPr="006C1CBD">
              <w:t>-</w:t>
            </w:r>
          </w:p>
        </w:tc>
        <w:tc>
          <w:tcPr>
            <w:tcW w:w="1626" w:type="dxa"/>
          </w:tcPr>
          <w:p w:rsidR="00B76AA8" w:rsidRDefault="00B76AA8" w:rsidP="00DE5A0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</w:tcPr>
          <w:p w:rsidR="00B76AA8" w:rsidRDefault="00B76AA8" w:rsidP="00DE5A0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AA8" w:rsidTr="00DE5A0F">
        <w:tc>
          <w:tcPr>
            <w:tcW w:w="675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95" w:type="dxa"/>
          </w:tcPr>
          <w:p w:rsidR="00B76AA8" w:rsidRPr="006C1CBD" w:rsidRDefault="00B76AA8" w:rsidP="00B76AA8">
            <w:pPr>
              <w:jc w:val="center"/>
            </w:pPr>
            <w:r w:rsidRPr="006C1CBD">
              <w:t>-</w:t>
            </w:r>
          </w:p>
        </w:tc>
        <w:tc>
          <w:tcPr>
            <w:tcW w:w="1626" w:type="dxa"/>
          </w:tcPr>
          <w:p w:rsidR="00B76AA8" w:rsidRDefault="00B76AA8" w:rsidP="00DE5A0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</w:tcPr>
          <w:p w:rsidR="00B76AA8" w:rsidRDefault="00B76AA8" w:rsidP="00DE5A0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AA8" w:rsidTr="00DE5A0F">
        <w:tc>
          <w:tcPr>
            <w:tcW w:w="675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595" w:type="dxa"/>
          </w:tcPr>
          <w:p w:rsidR="00B76AA8" w:rsidRPr="006C1CBD" w:rsidRDefault="00B76AA8" w:rsidP="00B76AA8">
            <w:pPr>
              <w:jc w:val="center"/>
            </w:pPr>
            <w:r w:rsidRPr="006C1CBD">
              <w:t>-</w:t>
            </w:r>
          </w:p>
        </w:tc>
        <w:tc>
          <w:tcPr>
            <w:tcW w:w="1626" w:type="dxa"/>
          </w:tcPr>
          <w:p w:rsidR="00B76AA8" w:rsidRDefault="00B76AA8" w:rsidP="00DE5A0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</w:tcPr>
          <w:p w:rsidR="00B76AA8" w:rsidRDefault="00B76AA8" w:rsidP="00DE5A0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AA8" w:rsidTr="00DE5A0F">
        <w:tc>
          <w:tcPr>
            <w:tcW w:w="675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95" w:type="dxa"/>
          </w:tcPr>
          <w:p w:rsidR="00B76AA8" w:rsidRDefault="00B76AA8" w:rsidP="00B76AA8">
            <w:pPr>
              <w:jc w:val="center"/>
            </w:pPr>
            <w:r w:rsidRPr="006C1CBD">
              <w:t>-</w:t>
            </w:r>
          </w:p>
        </w:tc>
        <w:tc>
          <w:tcPr>
            <w:tcW w:w="1626" w:type="dxa"/>
          </w:tcPr>
          <w:p w:rsidR="00B76AA8" w:rsidRDefault="00B76AA8" w:rsidP="00DE5A0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</w:tcPr>
          <w:p w:rsidR="00B76AA8" w:rsidRDefault="00B76AA8" w:rsidP="00DE5A0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82432" w:rsidRDefault="00A82432" w:rsidP="00A8243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4577" w:rsidRDefault="009F4577" w:rsidP="00A8243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7F78" w:rsidRPr="00251F06" w:rsidRDefault="008F7F78" w:rsidP="00A8243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1F06">
        <w:rPr>
          <w:rFonts w:ascii="Times New Roman" w:hAnsi="Times New Roman"/>
          <w:b/>
          <w:sz w:val="28"/>
          <w:szCs w:val="28"/>
        </w:rPr>
        <w:t xml:space="preserve">Региональная предметная олимпиада технических </w:t>
      </w:r>
      <w:proofErr w:type="gramStart"/>
      <w:r w:rsidRPr="00251F06">
        <w:rPr>
          <w:rFonts w:ascii="Times New Roman" w:hAnsi="Times New Roman"/>
          <w:b/>
          <w:sz w:val="28"/>
          <w:szCs w:val="28"/>
        </w:rPr>
        <w:t>ВУЗ-</w:t>
      </w:r>
      <w:proofErr w:type="spellStart"/>
      <w:r w:rsidRPr="00251F06">
        <w:rPr>
          <w:rFonts w:ascii="Times New Roman" w:hAnsi="Times New Roman"/>
          <w:b/>
          <w:sz w:val="28"/>
          <w:szCs w:val="28"/>
        </w:rPr>
        <w:t>ов</w:t>
      </w:r>
      <w:proofErr w:type="spellEnd"/>
      <w:proofErr w:type="gramEnd"/>
      <w:r w:rsidRPr="00251F06">
        <w:rPr>
          <w:rFonts w:ascii="Times New Roman" w:hAnsi="Times New Roman"/>
          <w:b/>
          <w:sz w:val="28"/>
          <w:szCs w:val="28"/>
        </w:rPr>
        <w:t xml:space="preserve"> РФ</w:t>
      </w:r>
      <w:r w:rsidR="00AB7377" w:rsidRPr="00251F06">
        <w:rPr>
          <w:rFonts w:ascii="Times New Roman" w:hAnsi="Times New Roman"/>
          <w:b/>
          <w:sz w:val="28"/>
          <w:szCs w:val="28"/>
        </w:rPr>
        <w:t xml:space="preserve"> с. Намцы</w:t>
      </w:r>
    </w:p>
    <w:p w:rsidR="00243F64" w:rsidRDefault="00243F64" w:rsidP="00A8243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2552"/>
      </w:tblGrid>
      <w:tr w:rsidR="008F7F78" w:rsidTr="008F7F78">
        <w:tc>
          <w:tcPr>
            <w:tcW w:w="1809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ебного заведения</w:t>
            </w:r>
          </w:p>
        </w:tc>
      </w:tr>
      <w:tr w:rsidR="008F7F78" w:rsidTr="008F7F78">
        <w:tc>
          <w:tcPr>
            <w:tcW w:w="1809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2410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ноку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нэ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268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, математика</w:t>
            </w:r>
          </w:p>
        </w:tc>
        <w:tc>
          <w:tcPr>
            <w:tcW w:w="2552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ский политехнический институт</w:t>
            </w:r>
          </w:p>
        </w:tc>
      </w:tr>
      <w:tr w:rsidR="008F7F78" w:rsidTr="008F7F78">
        <w:tc>
          <w:tcPr>
            <w:tcW w:w="1809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2410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фим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2268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, математика</w:t>
            </w:r>
          </w:p>
        </w:tc>
        <w:tc>
          <w:tcPr>
            <w:tcW w:w="2552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восточный государственный университет путей сообщени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Хабаро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F7F78" w:rsidTr="008F7F78">
        <w:tc>
          <w:tcPr>
            <w:tcW w:w="1809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410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7F78" w:rsidRDefault="008F7F7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7F78" w:rsidRPr="00874B7C" w:rsidRDefault="008F7F78" w:rsidP="00A8243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82432" w:rsidRPr="00874B7C" w:rsidRDefault="00A82432" w:rsidP="00A82432">
      <w:pPr>
        <w:pStyle w:val="ad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A82432" w:rsidRPr="00874B7C" w:rsidRDefault="00A82432" w:rsidP="00A82432">
      <w:pPr>
        <w:pStyle w:val="ad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A82432" w:rsidRDefault="00A82432" w:rsidP="00A82432">
      <w:pPr>
        <w:pStyle w:val="ad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4B7C">
        <w:rPr>
          <w:rFonts w:ascii="Times New Roman" w:hAnsi="Times New Roman"/>
          <w:b/>
          <w:sz w:val="28"/>
          <w:szCs w:val="28"/>
        </w:rPr>
        <w:lastRenderedPageBreak/>
        <w:t xml:space="preserve">Участие в дистанционной олимпиаде СВФУ, </w:t>
      </w:r>
      <w:r w:rsidRPr="005359D4">
        <w:rPr>
          <w:rFonts w:ascii="Times New Roman" w:hAnsi="Times New Roman"/>
          <w:b/>
          <w:color w:val="000000" w:themeColor="text1"/>
          <w:sz w:val="28"/>
          <w:szCs w:val="28"/>
        </w:rPr>
        <w:t>с 16.11.11-14.12.11г:</w:t>
      </w:r>
    </w:p>
    <w:p w:rsidR="00A82432" w:rsidRPr="00FA42CC" w:rsidRDefault="00A82432" w:rsidP="00A82432">
      <w:pPr>
        <w:pStyle w:val="ad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444"/>
        <w:gridCol w:w="1869"/>
        <w:gridCol w:w="3019"/>
      </w:tblGrid>
      <w:tr w:rsidR="00A82432" w:rsidRPr="00874B7C" w:rsidTr="00AF5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4B7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4B7C">
              <w:rPr>
                <w:rFonts w:ascii="Times New Roman" w:hAnsi="Times New Roman"/>
                <w:b/>
                <w:sz w:val="28"/>
                <w:szCs w:val="28"/>
              </w:rPr>
              <w:t>Ф.И.. участ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B76AA8">
            <w:pPr>
              <w:pStyle w:val="ad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B7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4B7C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</w:tr>
      <w:tr w:rsidR="00A82432" w:rsidRPr="00874B7C" w:rsidTr="00AF5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4B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Джул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B76AA8">
            <w:pPr>
              <w:pStyle w:val="ad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A82432" w:rsidRPr="00874B7C" w:rsidTr="00AF5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4B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Альб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B76AA8">
            <w:pPr>
              <w:pStyle w:val="ad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тская литература</w:t>
            </w:r>
          </w:p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тский язык</w:t>
            </w:r>
          </w:p>
        </w:tc>
      </w:tr>
      <w:tr w:rsidR="00A82432" w:rsidRPr="00874B7C" w:rsidTr="00AF5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вц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и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B76AA8">
            <w:pPr>
              <w:pStyle w:val="ad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тская литература</w:t>
            </w:r>
          </w:p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тский язык</w:t>
            </w:r>
          </w:p>
        </w:tc>
      </w:tr>
      <w:tr w:rsidR="00A82432" w:rsidRPr="00874B7C" w:rsidTr="00AF5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Евг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B76AA8">
            <w:pPr>
              <w:pStyle w:val="ad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Pr="00874B7C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A82432" w:rsidRPr="00874B7C" w:rsidTr="00AF5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Ви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B76AA8">
            <w:pPr>
              <w:pStyle w:val="ad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A82432" w:rsidRPr="00874B7C" w:rsidTr="00AF5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ласова Дарь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B76AA8">
            <w:pPr>
              <w:pStyle w:val="ad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</w:tr>
      <w:tr w:rsidR="00A82432" w:rsidRPr="00874B7C" w:rsidTr="00AF5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ы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B76AA8">
            <w:pPr>
              <w:pStyle w:val="ad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ая литература 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A82432" w:rsidRPr="00874B7C" w:rsidTr="00AF5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аков Васил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B76AA8">
            <w:pPr>
              <w:pStyle w:val="ad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A82432" w:rsidRPr="00874B7C" w:rsidTr="00AF5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 Ива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B76AA8">
            <w:pPr>
              <w:pStyle w:val="ad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тория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  <w:p w:rsidR="00A82432" w:rsidRDefault="00A82432" w:rsidP="00900C18">
            <w:pPr>
              <w:pStyle w:val="ad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тская литература</w:t>
            </w:r>
          </w:p>
        </w:tc>
      </w:tr>
    </w:tbl>
    <w:p w:rsidR="00A82432" w:rsidRPr="00874B7C" w:rsidRDefault="00A82432" w:rsidP="00A8243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6123" w:rsidRDefault="00736123" w:rsidP="00927B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432" w:rsidRPr="00874B7C" w:rsidRDefault="00A82432" w:rsidP="00927B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4B7C">
        <w:rPr>
          <w:rFonts w:ascii="Times New Roman" w:hAnsi="Times New Roman"/>
          <w:b/>
          <w:sz w:val="28"/>
          <w:szCs w:val="28"/>
        </w:rPr>
        <w:t>НАУЧНО-ПРАКТИЧЕСКАЯ КОНФЕРЕНЦИЯ «Шаг в будущее».</w:t>
      </w:r>
    </w:p>
    <w:p w:rsidR="00A82432" w:rsidRPr="00874B7C" w:rsidRDefault="00A82432" w:rsidP="00A8243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4B7C">
        <w:rPr>
          <w:rFonts w:ascii="Times New Roman" w:hAnsi="Times New Roman"/>
          <w:sz w:val="28"/>
          <w:szCs w:val="28"/>
        </w:rPr>
        <w:t xml:space="preserve">  </w:t>
      </w:r>
    </w:p>
    <w:p w:rsidR="00A82432" w:rsidRPr="003B6E17" w:rsidRDefault="00A82432" w:rsidP="00A8243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74B7C">
        <w:rPr>
          <w:rFonts w:ascii="Times New Roman" w:hAnsi="Times New Roman"/>
          <w:sz w:val="28"/>
          <w:szCs w:val="28"/>
        </w:rPr>
        <w:t xml:space="preserve">      </w:t>
      </w:r>
      <w:r w:rsidR="008B25E8">
        <w:rPr>
          <w:rFonts w:ascii="Times New Roman" w:hAnsi="Times New Roman"/>
          <w:b/>
          <w:sz w:val="28"/>
          <w:szCs w:val="28"/>
        </w:rPr>
        <w:t>участие</w:t>
      </w:r>
      <w:r w:rsidRPr="00874B7C">
        <w:rPr>
          <w:rFonts w:ascii="Times New Roman" w:hAnsi="Times New Roman"/>
          <w:b/>
          <w:sz w:val="28"/>
          <w:szCs w:val="28"/>
        </w:rPr>
        <w:t xml:space="preserve"> в регио</w:t>
      </w:r>
      <w:r w:rsidR="003636DC">
        <w:rPr>
          <w:rFonts w:ascii="Times New Roman" w:hAnsi="Times New Roman"/>
          <w:b/>
          <w:sz w:val="28"/>
          <w:szCs w:val="28"/>
        </w:rPr>
        <w:t>нальном этапе</w:t>
      </w:r>
      <w:r w:rsidRPr="00874B7C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76AA8" w:rsidTr="00927B95">
        <w:tc>
          <w:tcPr>
            <w:tcW w:w="817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6AA8" w:rsidRPr="006755E3" w:rsidRDefault="00B76AA8" w:rsidP="00B76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5E3">
              <w:rPr>
                <w:rFonts w:ascii="Times New Roman" w:hAnsi="Times New Roman"/>
                <w:sz w:val="24"/>
                <w:szCs w:val="24"/>
              </w:rPr>
              <w:t>2012-13</w:t>
            </w:r>
          </w:p>
        </w:tc>
        <w:tc>
          <w:tcPr>
            <w:tcW w:w="1914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915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16</w:t>
            </w:r>
          </w:p>
        </w:tc>
      </w:tr>
      <w:tr w:rsidR="00B76AA8" w:rsidTr="00927B95">
        <w:tc>
          <w:tcPr>
            <w:tcW w:w="817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914" w:type="dxa"/>
          </w:tcPr>
          <w:p w:rsidR="00B76AA8" w:rsidRPr="006755E3" w:rsidRDefault="00B76AA8" w:rsidP="00B76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B76AA8" w:rsidRDefault="00DC0AFD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6AA8" w:rsidTr="00927B95">
        <w:tc>
          <w:tcPr>
            <w:tcW w:w="817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1914" w:type="dxa"/>
          </w:tcPr>
          <w:p w:rsidR="00B76AA8" w:rsidRPr="006755E3" w:rsidRDefault="00B76AA8" w:rsidP="00B76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B76AA8" w:rsidRDefault="00B76AA8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27B95" w:rsidRPr="00874B7C" w:rsidRDefault="00927B95" w:rsidP="00A8243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636DC" w:rsidRDefault="00A82432" w:rsidP="00A8243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74B7C">
        <w:rPr>
          <w:rFonts w:ascii="Times New Roman" w:hAnsi="Times New Roman"/>
          <w:sz w:val="28"/>
          <w:szCs w:val="28"/>
        </w:rPr>
        <w:t xml:space="preserve">     </w:t>
      </w:r>
      <w:r w:rsidR="008B25E8">
        <w:rPr>
          <w:rFonts w:ascii="Times New Roman" w:hAnsi="Times New Roman"/>
          <w:b/>
          <w:sz w:val="28"/>
          <w:szCs w:val="28"/>
        </w:rPr>
        <w:t xml:space="preserve"> участие</w:t>
      </w:r>
      <w:r w:rsidRPr="00874B7C">
        <w:rPr>
          <w:rFonts w:ascii="Times New Roman" w:hAnsi="Times New Roman"/>
          <w:b/>
          <w:sz w:val="28"/>
          <w:szCs w:val="28"/>
        </w:rPr>
        <w:t xml:space="preserve"> в респу</w:t>
      </w:r>
      <w:r w:rsidR="003636DC">
        <w:rPr>
          <w:rFonts w:ascii="Times New Roman" w:hAnsi="Times New Roman"/>
          <w:b/>
          <w:sz w:val="28"/>
          <w:szCs w:val="28"/>
        </w:rPr>
        <w:t>бликанском этап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755E3" w:rsidTr="00E72343">
        <w:tc>
          <w:tcPr>
            <w:tcW w:w="817" w:type="dxa"/>
          </w:tcPr>
          <w:p w:rsidR="006755E3" w:rsidRDefault="006755E3" w:rsidP="006755E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6755E3" w:rsidRDefault="006755E3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755E3" w:rsidRPr="00B1690E" w:rsidRDefault="006755E3" w:rsidP="006755E3">
            <w:pPr>
              <w:jc w:val="center"/>
            </w:pPr>
            <w:r w:rsidRPr="00B1690E">
              <w:t>2012-13</w:t>
            </w:r>
          </w:p>
        </w:tc>
        <w:tc>
          <w:tcPr>
            <w:tcW w:w="1914" w:type="dxa"/>
          </w:tcPr>
          <w:p w:rsidR="006755E3" w:rsidRDefault="006755E3" w:rsidP="00842B8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915" w:type="dxa"/>
          </w:tcPr>
          <w:p w:rsidR="006755E3" w:rsidRDefault="006755E3" w:rsidP="00842B8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16</w:t>
            </w:r>
          </w:p>
        </w:tc>
      </w:tr>
      <w:tr w:rsidR="006755E3" w:rsidTr="00E72343">
        <w:tc>
          <w:tcPr>
            <w:tcW w:w="817" w:type="dxa"/>
          </w:tcPr>
          <w:p w:rsidR="006755E3" w:rsidRDefault="006755E3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755E3" w:rsidRDefault="006755E3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914" w:type="dxa"/>
          </w:tcPr>
          <w:p w:rsidR="006755E3" w:rsidRPr="00B1690E" w:rsidRDefault="006755E3" w:rsidP="006755E3">
            <w:pPr>
              <w:jc w:val="center"/>
            </w:pPr>
            <w:r w:rsidRPr="00B1690E">
              <w:t>8</w:t>
            </w:r>
          </w:p>
        </w:tc>
        <w:tc>
          <w:tcPr>
            <w:tcW w:w="1914" w:type="dxa"/>
          </w:tcPr>
          <w:p w:rsidR="006755E3" w:rsidRDefault="00DC0AFD" w:rsidP="00842B8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6755E3" w:rsidRDefault="00DC0AFD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55E3" w:rsidTr="00E72343">
        <w:tc>
          <w:tcPr>
            <w:tcW w:w="817" w:type="dxa"/>
          </w:tcPr>
          <w:p w:rsidR="006755E3" w:rsidRDefault="006755E3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755E3" w:rsidRDefault="006755E3" w:rsidP="00900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1914" w:type="dxa"/>
          </w:tcPr>
          <w:p w:rsidR="006755E3" w:rsidRDefault="006755E3" w:rsidP="006755E3">
            <w:pPr>
              <w:jc w:val="center"/>
            </w:pPr>
            <w:r w:rsidRPr="00B1690E">
              <w:t>3</w:t>
            </w:r>
          </w:p>
        </w:tc>
        <w:tc>
          <w:tcPr>
            <w:tcW w:w="1914" w:type="dxa"/>
          </w:tcPr>
          <w:p w:rsidR="006755E3" w:rsidRDefault="006755E3" w:rsidP="00842B8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6755E3" w:rsidRDefault="00DC0AFD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82432" w:rsidRPr="00F1738F" w:rsidRDefault="00A82432" w:rsidP="003668B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9F4577" w:rsidRDefault="00A82432" w:rsidP="009F457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4577">
        <w:rPr>
          <w:rFonts w:ascii="Times New Roman" w:hAnsi="Times New Roman"/>
          <w:b/>
          <w:sz w:val="28"/>
          <w:szCs w:val="28"/>
        </w:rPr>
        <w:t xml:space="preserve">Сравнительный анализ  успеваемости и качества  учащихся </w:t>
      </w:r>
    </w:p>
    <w:p w:rsidR="00A82432" w:rsidRPr="009F4577" w:rsidRDefault="009F4577" w:rsidP="009F457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</w:t>
      </w:r>
      <w:r w:rsidR="00A82432" w:rsidRPr="009F45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Эжанская</w:t>
      </w:r>
      <w:r w:rsidR="00A82432" w:rsidRPr="009F4577">
        <w:rPr>
          <w:rFonts w:ascii="Times New Roman" w:hAnsi="Times New Roman"/>
          <w:b/>
          <w:sz w:val="28"/>
          <w:szCs w:val="28"/>
        </w:rPr>
        <w:t xml:space="preserve">  СОШ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052E2" w:rsidRDefault="005052E2" w:rsidP="005052E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052E2" w:rsidRPr="005052E2" w:rsidRDefault="005052E2" w:rsidP="005052E2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2E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   2013 – 2014, 2014-2015 и 2015-2016 </w:t>
      </w:r>
      <w:proofErr w:type="spellStart"/>
      <w:r w:rsidRPr="005052E2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gramStart"/>
      <w:r w:rsidRPr="005052E2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Pr="005052E2">
        <w:rPr>
          <w:rFonts w:ascii="Times New Roman" w:eastAsia="Times New Roman" w:hAnsi="Times New Roman"/>
          <w:sz w:val="28"/>
          <w:szCs w:val="28"/>
          <w:lang w:eastAsia="ru-RU"/>
        </w:rPr>
        <w:t>одов</w:t>
      </w:r>
      <w:proofErr w:type="spellEnd"/>
      <w:r w:rsidRPr="005052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52E2" w:rsidRPr="005052E2" w:rsidRDefault="005052E2" w:rsidP="005052E2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870"/>
        <w:gridCol w:w="870"/>
        <w:gridCol w:w="958"/>
        <w:gridCol w:w="870"/>
        <w:gridCol w:w="933"/>
        <w:gridCol w:w="949"/>
        <w:gridCol w:w="870"/>
        <w:gridCol w:w="945"/>
        <w:gridCol w:w="1121"/>
      </w:tblGrid>
      <w:tr w:rsidR="005052E2" w:rsidRPr="005052E2" w:rsidTr="005572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уч-ся</w:t>
            </w:r>
          </w:p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певаемость %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чество %</w:t>
            </w:r>
          </w:p>
        </w:tc>
      </w:tr>
      <w:tr w:rsidR="005052E2" w:rsidRPr="005052E2" w:rsidTr="00557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E2" w:rsidRPr="005052E2" w:rsidRDefault="005052E2" w:rsidP="005052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3 -20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 -20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5 -20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3 -20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5 -20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3 -20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5 -2016</w:t>
            </w:r>
          </w:p>
        </w:tc>
      </w:tr>
      <w:tr w:rsidR="005052E2" w:rsidRPr="005052E2" w:rsidTr="00557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5052E2" w:rsidRPr="005052E2" w:rsidTr="00557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052E2" w:rsidRPr="005052E2" w:rsidRDefault="005052E2" w:rsidP="005052E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3668B7" w:rsidRDefault="003668B7" w:rsidP="00612C2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7E4038" w:rsidRDefault="007E4038" w:rsidP="00612C2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052E2" w:rsidRDefault="005052E2" w:rsidP="00612C2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052E2" w:rsidRDefault="005052E2" w:rsidP="00612C2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12C25" w:rsidRDefault="00612C25" w:rsidP="00612C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4B7C">
        <w:rPr>
          <w:rFonts w:ascii="Times New Roman" w:hAnsi="Times New Roman"/>
          <w:b/>
          <w:sz w:val="28"/>
          <w:szCs w:val="28"/>
        </w:rPr>
        <w:lastRenderedPageBreak/>
        <w:t>Участие в Республик</w:t>
      </w:r>
      <w:r>
        <w:rPr>
          <w:rFonts w:ascii="Times New Roman" w:hAnsi="Times New Roman"/>
          <w:b/>
          <w:sz w:val="28"/>
          <w:szCs w:val="28"/>
        </w:rPr>
        <w:t xml:space="preserve">анских чтениях для юношей </w:t>
      </w:r>
    </w:p>
    <w:p w:rsidR="00612C25" w:rsidRDefault="00612C25" w:rsidP="00612C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Котуохх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рдукк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отойдуу</w:t>
      </w:r>
      <w:proofErr w:type="spellEnd"/>
      <w:r w:rsidR="00AD613E">
        <w:rPr>
          <w:rFonts w:ascii="Times New Roman" w:hAnsi="Times New Roman"/>
          <w:b/>
          <w:sz w:val="28"/>
          <w:szCs w:val="28"/>
        </w:rPr>
        <w:t>»</w:t>
      </w:r>
      <w:r w:rsidRPr="00874B7C">
        <w:rPr>
          <w:rFonts w:ascii="Times New Roman" w:hAnsi="Times New Roman"/>
          <w:b/>
          <w:sz w:val="28"/>
          <w:szCs w:val="28"/>
        </w:rPr>
        <w:t>:</w:t>
      </w:r>
    </w:p>
    <w:p w:rsidR="00612C25" w:rsidRPr="00874B7C" w:rsidRDefault="00612C25" w:rsidP="00612C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AD613E" w:rsidTr="00AD613E">
        <w:tc>
          <w:tcPr>
            <w:tcW w:w="2235" w:type="dxa"/>
          </w:tcPr>
          <w:p w:rsidR="00AD613E" w:rsidRDefault="00AD613E" w:rsidP="00AD613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участия</w:t>
            </w:r>
          </w:p>
        </w:tc>
        <w:tc>
          <w:tcPr>
            <w:tcW w:w="6945" w:type="dxa"/>
          </w:tcPr>
          <w:p w:rsidR="00AD613E" w:rsidRDefault="00AD613E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D613E" w:rsidTr="00AD613E">
        <w:tc>
          <w:tcPr>
            <w:tcW w:w="2235" w:type="dxa"/>
          </w:tcPr>
          <w:p w:rsidR="00AD613E" w:rsidRDefault="00AD613E" w:rsidP="00AD613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6945" w:type="dxa"/>
          </w:tcPr>
          <w:p w:rsidR="00AD613E" w:rsidRDefault="00AD613E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AD613E" w:rsidTr="00AD613E">
        <w:tc>
          <w:tcPr>
            <w:tcW w:w="2235" w:type="dxa"/>
          </w:tcPr>
          <w:p w:rsidR="00AD613E" w:rsidRDefault="00AD613E" w:rsidP="00AD613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6945" w:type="dxa"/>
          </w:tcPr>
          <w:p w:rsidR="00AD613E" w:rsidRDefault="00AD613E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Истин аа5ааччылар»</w:t>
            </w:r>
          </w:p>
        </w:tc>
      </w:tr>
      <w:tr w:rsidR="00AD613E" w:rsidTr="00AD613E">
        <w:tc>
          <w:tcPr>
            <w:tcW w:w="2235" w:type="dxa"/>
          </w:tcPr>
          <w:p w:rsidR="00AD613E" w:rsidRDefault="00AD613E" w:rsidP="00AD613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6945" w:type="dxa"/>
          </w:tcPr>
          <w:p w:rsidR="00AD613E" w:rsidRDefault="0007589C" w:rsidP="0007589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07589C" w:rsidTr="00AD613E">
        <w:tc>
          <w:tcPr>
            <w:tcW w:w="2235" w:type="dxa"/>
          </w:tcPr>
          <w:p w:rsidR="0007589C" w:rsidRDefault="0007589C" w:rsidP="00AD613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6945" w:type="dxa"/>
          </w:tcPr>
          <w:p w:rsidR="0007589C" w:rsidRDefault="0007589C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датели «Гран-При»</w:t>
            </w:r>
          </w:p>
        </w:tc>
      </w:tr>
      <w:tr w:rsidR="005052E2" w:rsidTr="00AD613E">
        <w:tc>
          <w:tcPr>
            <w:tcW w:w="2235" w:type="dxa"/>
          </w:tcPr>
          <w:p w:rsidR="005052E2" w:rsidRDefault="005052E2" w:rsidP="00AD613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6</w:t>
            </w:r>
          </w:p>
        </w:tc>
        <w:tc>
          <w:tcPr>
            <w:tcW w:w="6945" w:type="dxa"/>
          </w:tcPr>
          <w:p w:rsidR="005052E2" w:rsidRDefault="005052E2" w:rsidP="00900C1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</w:tbl>
    <w:p w:rsidR="00736123" w:rsidRPr="007E4038" w:rsidRDefault="003668B7" w:rsidP="00F1738F">
      <w:pPr>
        <w:jc w:val="both"/>
        <w:rPr>
          <w:rFonts w:ascii="Times New Roman" w:hAnsi="Times New Roman"/>
          <w:b/>
          <w:sz w:val="28"/>
          <w:szCs w:val="28"/>
        </w:rPr>
      </w:pPr>
      <w:r w:rsidRPr="00976669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3668B7" w:rsidRPr="002A04BA" w:rsidRDefault="003668B7" w:rsidP="002A04BA">
      <w:pPr>
        <w:jc w:val="both"/>
        <w:rPr>
          <w:rFonts w:ascii="Times New Roman" w:hAnsi="Times New Roman"/>
          <w:b/>
          <w:sz w:val="28"/>
          <w:szCs w:val="28"/>
        </w:rPr>
      </w:pPr>
      <w:r w:rsidRPr="00976669">
        <w:rPr>
          <w:rFonts w:ascii="Times New Roman" w:hAnsi="Times New Roman"/>
          <w:b/>
          <w:sz w:val="28"/>
          <w:szCs w:val="28"/>
        </w:rPr>
        <w:t>Организация и проведение итоговой аттестации</w:t>
      </w:r>
      <w:r w:rsidRPr="00976669">
        <w:rPr>
          <w:rFonts w:ascii="Times New Roman" w:hAnsi="Times New Roman"/>
          <w:sz w:val="28"/>
          <w:szCs w:val="28"/>
        </w:rPr>
        <w:t>:</w:t>
      </w:r>
      <w:r w:rsidR="00F1738F" w:rsidRPr="00F1738F">
        <w:rPr>
          <w:rFonts w:ascii="Times New Roman" w:hAnsi="Times New Roman"/>
          <w:b/>
          <w:sz w:val="28"/>
          <w:szCs w:val="28"/>
        </w:rPr>
        <w:t xml:space="preserve"> </w:t>
      </w:r>
      <w:r w:rsidR="002F6837">
        <w:rPr>
          <w:rFonts w:ascii="Times New Roman" w:hAnsi="Times New Roman"/>
          <w:b/>
          <w:sz w:val="28"/>
          <w:szCs w:val="28"/>
        </w:rPr>
        <w:t>выпускники</w:t>
      </w:r>
      <w:r w:rsidR="005052E2">
        <w:rPr>
          <w:rFonts w:ascii="Times New Roman" w:hAnsi="Times New Roman"/>
          <w:b/>
          <w:sz w:val="28"/>
          <w:szCs w:val="28"/>
        </w:rPr>
        <w:t xml:space="preserve"> 9 класса  за 2015-2016</w:t>
      </w:r>
      <w:r w:rsidR="00AD613E">
        <w:rPr>
          <w:rFonts w:ascii="Times New Roman" w:hAnsi="Times New Roman"/>
          <w:b/>
          <w:sz w:val="28"/>
          <w:szCs w:val="28"/>
        </w:rPr>
        <w:t xml:space="preserve"> </w:t>
      </w:r>
      <w:r w:rsidRPr="00976669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895"/>
        <w:gridCol w:w="984"/>
        <w:gridCol w:w="1390"/>
        <w:gridCol w:w="732"/>
        <w:gridCol w:w="732"/>
        <w:gridCol w:w="732"/>
        <w:gridCol w:w="732"/>
        <w:gridCol w:w="1045"/>
        <w:gridCol w:w="830"/>
      </w:tblGrid>
      <w:tr w:rsidR="003668B7" w:rsidRPr="00976669" w:rsidTr="00796A50">
        <w:tc>
          <w:tcPr>
            <w:tcW w:w="499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95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84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90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Выбрали</w:t>
            </w:r>
          </w:p>
        </w:tc>
        <w:tc>
          <w:tcPr>
            <w:tcW w:w="732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32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32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32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045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% успев.</w:t>
            </w:r>
          </w:p>
        </w:tc>
        <w:tc>
          <w:tcPr>
            <w:tcW w:w="830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proofErr w:type="spellEnd"/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668B7" w:rsidRPr="00976669" w:rsidTr="00796A50">
        <w:tc>
          <w:tcPr>
            <w:tcW w:w="499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</w:t>
            </w:r>
            <w:r w:rsidRPr="00976669">
              <w:rPr>
                <w:rFonts w:ascii="Times New Roman" w:hAnsi="Times New Roman"/>
                <w:sz w:val="28"/>
                <w:szCs w:val="28"/>
              </w:rPr>
              <w:t>(ЕГЭ)</w:t>
            </w:r>
          </w:p>
        </w:tc>
        <w:tc>
          <w:tcPr>
            <w:tcW w:w="984" w:type="dxa"/>
          </w:tcPr>
          <w:p w:rsidR="003668B7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90" w:type="dxa"/>
          </w:tcPr>
          <w:p w:rsidR="003668B7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2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</w:tcPr>
          <w:p w:rsidR="003668B7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2" w:type="dxa"/>
          </w:tcPr>
          <w:p w:rsidR="003668B7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3668B7" w:rsidRPr="00976669" w:rsidRDefault="00796A50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3668B7" w:rsidRPr="00976669" w:rsidRDefault="00796A50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0" w:type="dxa"/>
          </w:tcPr>
          <w:p w:rsidR="003668B7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5052E2" w:rsidRPr="00976669" w:rsidTr="00796A50">
        <w:tc>
          <w:tcPr>
            <w:tcW w:w="499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ГЭ</w:t>
            </w:r>
            <w:r w:rsidRPr="009766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4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90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2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</w:tcPr>
          <w:p w:rsidR="005052E2" w:rsidRPr="00976669" w:rsidRDefault="005052E2" w:rsidP="005572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2" w:type="dxa"/>
          </w:tcPr>
          <w:p w:rsidR="005052E2" w:rsidRPr="00976669" w:rsidRDefault="005052E2" w:rsidP="005572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0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052E2" w:rsidRPr="00976669" w:rsidTr="00796A50">
        <w:tc>
          <w:tcPr>
            <w:tcW w:w="499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5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Якутский 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зложение</w:t>
            </w:r>
            <w:r w:rsidRPr="009766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4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90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2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2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0" w:type="dxa"/>
          </w:tcPr>
          <w:p w:rsidR="005052E2" w:rsidRPr="00976669" w:rsidRDefault="005052E2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3668B7" w:rsidRPr="00976669" w:rsidRDefault="003668B7" w:rsidP="003668B7">
      <w:pPr>
        <w:jc w:val="both"/>
        <w:rPr>
          <w:rFonts w:ascii="Times New Roman" w:hAnsi="Times New Roman"/>
          <w:sz w:val="28"/>
          <w:szCs w:val="28"/>
        </w:rPr>
      </w:pPr>
    </w:p>
    <w:p w:rsidR="003668B7" w:rsidRPr="009F4577" w:rsidRDefault="002F6837" w:rsidP="009F45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ыпускники</w:t>
      </w:r>
      <w:r w:rsidR="00677B20">
        <w:rPr>
          <w:rFonts w:ascii="Times New Roman" w:hAnsi="Times New Roman"/>
          <w:b/>
          <w:sz w:val="28"/>
          <w:szCs w:val="28"/>
        </w:rPr>
        <w:t xml:space="preserve"> 11 класса  за 201</w:t>
      </w:r>
      <w:r w:rsidR="00B33F74">
        <w:rPr>
          <w:rFonts w:ascii="Times New Roman" w:hAnsi="Times New Roman"/>
          <w:b/>
          <w:sz w:val="28"/>
          <w:szCs w:val="28"/>
        </w:rPr>
        <w:t>5</w:t>
      </w:r>
      <w:r w:rsidR="00677B20">
        <w:rPr>
          <w:rFonts w:ascii="Times New Roman" w:hAnsi="Times New Roman"/>
          <w:b/>
          <w:sz w:val="28"/>
          <w:szCs w:val="28"/>
        </w:rPr>
        <w:t>-201</w:t>
      </w:r>
      <w:r w:rsidR="00B33F74">
        <w:rPr>
          <w:rFonts w:ascii="Times New Roman" w:hAnsi="Times New Roman"/>
          <w:b/>
          <w:sz w:val="28"/>
          <w:szCs w:val="28"/>
        </w:rPr>
        <w:t>6</w:t>
      </w:r>
      <w:r w:rsidR="003668B7" w:rsidRPr="0097666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019"/>
        <w:gridCol w:w="984"/>
        <w:gridCol w:w="1390"/>
        <w:gridCol w:w="732"/>
        <w:gridCol w:w="732"/>
        <w:gridCol w:w="732"/>
        <w:gridCol w:w="732"/>
        <w:gridCol w:w="1045"/>
        <w:gridCol w:w="830"/>
      </w:tblGrid>
      <w:tr w:rsidR="003668B7" w:rsidRPr="00976669" w:rsidTr="00677B20">
        <w:tc>
          <w:tcPr>
            <w:tcW w:w="499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19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84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90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Выбрали</w:t>
            </w:r>
          </w:p>
        </w:tc>
        <w:tc>
          <w:tcPr>
            <w:tcW w:w="732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32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32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32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045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% успев.</w:t>
            </w:r>
          </w:p>
        </w:tc>
        <w:tc>
          <w:tcPr>
            <w:tcW w:w="830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proofErr w:type="spellEnd"/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668B7" w:rsidRPr="00976669" w:rsidTr="00677B20">
        <w:tc>
          <w:tcPr>
            <w:tcW w:w="499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(ЕГЭ)</w:t>
            </w:r>
          </w:p>
        </w:tc>
        <w:tc>
          <w:tcPr>
            <w:tcW w:w="984" w:type="dxa"/>
          </w:tcPr>
          <w:p w:rsidR="003668B7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</w:tcPr>
          <w:p w:rsidR="003668B7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668B7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3668B7" w:rsidRPr="00976669" w:rsidRDefault="003668B7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0" w:type="dxa"/>
          </w:tcPr>
          <w:p w:rsidR="003668B7" w:rsidRPr="00976669" w:rsidRDefault="00677B20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F74" w:rsidRPr="00976669" w:rsidTr="00677B20">
        <w:tc>
          <w:tcPr>
            <w:tcW w:w="499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B33F74" w:rsidRPr="00976669" w:rsidRDefault="00B33F74" w:rsidP="00E3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(ЕГЭ)</w:t>
            </w:r>
          </w:p>
        </w:tc>
        <w:tc>
          <w:tcPr>
            <w:tcW w:w="984" w:type="dxa"/>
          </w:tcPr>
          <w:p w:rsidR="00B33F74" w:rsidRPr="00976669" w:rsidRDefault="00B33F74" w:rsidP="005572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</w:tcPr>
          <w:p w:rsidR="00B33F74" w:rsidRPr="00976669" w:rsidRDefault="00B33F74" w:rsidP="005572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0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F74" w:rsidRPr="00976669" w:rsidTr="00677B20">
        <w:tc>
          <w:tcPr>
            <w:tcW w:w="499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B33F74" w:rsidRPr="00976669" w:rsidRDefault="00B33F74" w:rsidP="00E3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Якутский литер</w:t>
            </w:r>
            <w:proofErr w:type="gramStart"/>
            <w:r w:rsidRPr="009766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инение</w:t>
            </w:r>
            <w:r w:rsidRPr="009766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4" w:type="dxa"/>
          </w:tcPr>
          <w:p w:rsidR="00B33F74" w:rsidRPr="00976669" w:rsidRDefault="00B33F74" w:rsidP="005572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90" w:type="dxa"/>
          </w:tcPr>
          <w:p w:rsidR="00B33F74" w:rsidRPr="00976669" w:rsidRDefault="00B33F74" w:rsidP="005572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2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0" w:type="dxa"/>
          </w:tcPr>
          <w:p w:rsidR="00B33F74" w:rsidRPr="00976669" w:rsidRDefault="00B33F74" w:rsidP="00E323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</w:tbl>
    <w:p w:rsidR="003668B7" w:rsidRPr="00976669" w:rsidRDefault="003668B7" w:rsidP="00E32363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C245A" w:rsidRPr="006050E2" w:rsidRDefault="00FA6BB1" w:rsidP="007E4038">
      <w:pPr>
        <w:ind w:left="-284" w:hanging="567"/>
        <w:jc w:val="center"/>
        <w:rPr>
          <w:rFonts w:ascii="Times New Roman" w:hAnsi="Times New Roman"/>
          <w:b/>
          <w:sz w:val="40"/>
          <w:szCs w:val="40"/>
        </w:rPr>
      </w:pPr>
      <w:r w:rsidRPr="006050E2">
        <w:rPr>
          <w:rFonts w:ascii="Times New Roman" w:hAnsi="Times New Roman"/>
          <w:b/>
          <w:sz w:val="40"/>
          <w:szCs w:val="40"/>
          <w:lang w:val="en-US"/>
        </w:rPr>
        <w:t>VIII</w:t>
      </w:r>
      <w:r w:rsidR="009C245A" w:rsidRPr="006050E2">
        <w:rPr>
          <w:rFonts w:ascii="Times New Roman" w:hAnsi="Times New Roman"/>
          <w:b/>
          <w:sz w:val="40"/>
          <w:szCs w:val="40"/>
        </w:rPr>
        <w:t>. Анализ состояния и прогноз тенденций изменения социального заказа, адресуемого общеобразовательному учреждению</w:t>
      </w:r>
    </w:p>
    <w:p w:rsidR="009C245A" w:rsidRPr="00976669" w:rsidRDefault="009C245A" w:rsidP="009C245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Изучая социальные ожидания по отношению к школе, мы выделили субъектов, участвующих в формировании социального заказа нашему образовательному учреждению. Это:</w:t>
      </w:r>
    </w:p>
    <w:p w:rsidR="009C245A" w:rsidRPr="00976669" w:rsidRDefault="009C245A" w:rsidP="00910E3A">
      <w:pPr>
        <w:numPr>
          <w:ilvl w:val="0"/>
          <w:numId w:val="1"/>
        </w:numPr>
        <w:tabs>
          <w:tab w:val="clear" w:pos="1440"/>
          <w:tab w:val="num" w:pos="360"/>
        </w:tabs>
        <w:spacing w:after="0" w:line="360" w:lineRule="auto"/>
        <w:ind w:hanging="108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Государство (Россия и Республика Саха (Якутия), которые формулируют свой заказ в виде документов, определяющих государственную политику в области </w:t>
      </w:r>
      <w:r w:rsidR="00736123">
        <w:rPr>
          <w:rFonts w:ascii="Times New Roman" w:hAnsi="Times New Roman"/>
          <w:sz w:val="28"/>
          <w:szCs w:val="28"/>
        </w:rPr>
        <w:t>образования) и муниципалитет (МР</w:t>
      </w:r>
      <w:r w:rsidRPr="00976669">
        <w:rPr>
          <w:rFonts w:ascii="Times New Roman" w:hAnsi="Times New Roman"/>
          <w:sz w:val="28"/>
          <w:szCs w:val="28"/>
        </w:rPr>
        <w:t xml:space="preserve"> «Усть-Майский улус» и М</w:t>
      </w:r>
      <w:r w:rsidR="00736123">
        <w:rPr>
          <w:rFonts w:ascii="Times New Roman" w:hAnsi="Times New Roman"/>
          <w:sz w:val="28"/>
          <w:szCs w:val="28"/>
        </w:rPr>
        <w:t>К</w:t>
      </w:r>
      <w:r w:rsidRPr="00976669">
        <w:rPr>
          <w:rFonts w:ascii="Times New Roman" w:hAnsi="Times New Roman"/>
          <w:sz w:val="28"/>
          <w:szCs w:val="28"/>
        </w:rPr>
        <w:t>У «Управление образования  Усть-Майского улуса»);</w:t>
      </w:r>
    </w:p>
    <w:p w:rsidR="009C245A" w:rsidRPr="00976669" w:rsidRDefault="009C245A" w:rsidP="00910E3A">
      <w:pPr>
        <w:numPr>
          <w:ilvl w:val="0"/>
          <w:numId w:val="1"/>
        </w:numPr>
        <w:tabs>
          <w:tab w:val="clear" w:pos="1440"/>
          <w:tab w:val="num" w:pos="360"/>
        </w:tabs>
        <w:spacing w:after="0" w:line="360" w:lineRule="auto"/>
        <w:ind w:hanging="108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Учащиеся;</w:t>
      </w:r>
    </w:p>
    <w:p w:rsidR="009C245A" w:rsidRPr="00976669" w:rsidRDefault="009C245A" w:rsidP="00910E3A">
      <w:pPr>
        <w:numPr>
          <w:ilvl w:val="0"/>
          <w:numId w:val="1"/>
        </w:numPr>
        <w:tabs>
          <w:tab w:val="clear" w:pos="1440"/>
          <w:tab w:val="num" w:pos="360"/>
        </w:tabs>
        <w:spacing w:after="0" w:line="360" w:lineRule="auto"/>
        <w:ind w:hanging="108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Родители и законные представители учащихся;</w:t>
      </w:r>
    </w:p>
    <w:p w:rsidR="009C245A" w:rsidRPr="00976669" w:rsidRDefault="009C245A" w:rsidP="00910E3A">
      <w:pPr>
        <w:numPr>
          <w:ilvl w:val="0"/>
          <w:numId w:val="1"/>
        </w:numPr>
        <w:tabs>
          <w:tab w:val="clear" w:pos="1440"/>
          <w:tab w:val="num" w:pos="360"/>
        </w:tabs>
        <w:spacing w:after="0" w:line="360" w:lineRule="auto"/>
        <w:ind w:hanging="108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Педагогический коллектив.</w:t>
      </w:r>
    </w:p>
    <w:p w:rsidR="009C245A" w:rsidRPr="00976669" w:rsidRDefault="009C245A" w:rsidP="009C245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Образовательная деятельность школы продиктована приоритетными направлениями в области образования, что отражает социальный заказ, предъявляемый государством по отношению к образовательным учреждениям. Это:</w:t>
      </w:r>
    </w:p>
    <w:p w:rsidR="009C245A" w:rsidRPr="00976669" w:rsidRDefault="009C245A" w:rsidP="00910E3A">
      <w:pPr>
        <w:numPr>
          <w:ilvl w:val="0"/>
          <w:numId w:val="2"/>
        </w:numPr>
        <w:tabs>
          <w:tab w:val="clear" w:pos="780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Оптимизация образовательного процесса с целью сохранения физического, психического и духовно-нравственного здоровья обучающихся;</w:t>
      </w:r>
    </w:p>
    <w:p w:rsidR="009C245A" w:rsidRPr="00976669" w:rsidRDefault="009C245A" w:rsidP="00910E3A">
      <w:pPr>
        <w:numPr>
          <w:ilvl w:val="0"/>
          <w:numId w:val="2"/>
        </w:numPr>
        <w:tabs>
          <w:tab w:val="clear" w:pos="780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Усиление роли социально-гуманитарного цикла дисциплин, способствующих формированию духовности и активной гражданской позиции личности, её интеграции в мировую культуру;</w:t>
      </w:r>
    </w:p>
    <w:p w:rsidR="009C245A" w:rsidRPr="00976669" w:rsidRDefault="009C245A" w:rsidP="00910E3A">
      <w:pPr>
        <w:numPr>
          <w:ilvl w:val="0"/>
          <w:numId w:val="2"/>
        </w:numPr>
        <w:tabs>
          <w:tab w:val="clear" w:pos="780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Обеспечение условий для развития и становления личности каждого ребёнка, проявления и реализации потенциальных возможностей каждого школьника;</w:t>
      </w:r>
    </w:p>
    <w:p w:rsidR="009C245A" w:rsidRPr="00976669" w:rsidRDefault="009C245A" w:rsidP="00910E3A">
      <w:pPr>
        <w:numPr>
          <w:ilvl w:val="0"/>
          <w:numId w:val="2"/>
        </w:numPr>
        <w:tabs>
          <w:tab w:val="clear" w:pos="780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lastRenderedPageBreak/>
        <w:t>Совершенствование системы оценивания учебных достижений учащихся на всех ступенях обучения и государственно-общественной системы оценки качества образования;</w:t>
      </w:r>
    </w:p>
    <w:p w:rsidR="009C245A" w:rsidRPr="007E4038" w:rsidRDefault="009C245A" w:rsidP="009C245A">
      <w:pPr>
        <w:numPr>
          <w:ilvl w:val="0"/>
          <w:numId w:val="2"/>
        </w:numPr>
        <w:tabs>
          <w:tab w:val="clear" w:pos="780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Информатизация образовательной практики, формирование функциональной информационной грамотности выпускников как основы информационной культуры личности.</w:t>
      </w:r>
    </w:p>
    <w:p w:rsidR="009C245A" w:rsidRPr="00976669" w:rsidRDefault="009C245A" w:rsidP="009C245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На современном этапе данные направления являются актуальными и востребованными для участников образовательного процесса нашей школы. Школа представляет собой открытое информационное образовательное пространство, в котором созданы условия для личностного роста всех участников образовательного процесса.</w:t>
      </w:r>
    </w:p>
    <w:p w:rsidR="009C245A" w:rsidRPr="00976669" w:rsidRDefault="009C245A" w:rsidP="009C245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Наша школа по своему территориальному располож</w:t>
      </w:r>
      <w:r w:rsidR="00E72343">
        <w:rPr>
          <w:rFonts w:ascii="Times New Roman" w:hAnsi="Times New Roman"/>
          <w:sz w:val="28"/>
          <w:szCs w:val="28"/>
        </w:rPr>
        <w:t>ению является сельской школой и</w:t>
      </w:r>
      <w:r w:rsidRPr="00976669">
        <w:rPr>
          <w:rFonts w:ascii="Times New Roman" w:hAnsi="Times New Roman"/>
          <w:sz w:val="28"/>
          <w:szCs w:val="28"/>
        </w:rPr>
        <w:t>,</w:t>
      </w:r>
      <w:r w:rsidR="00E72343">
        <w:rPr>
          <w:rFonts w:ascii="Times New Roman" w:hAnsi="Times New Roman"/>
          <w:sz w:val="28"/>
          <w:szCs w:val="28"/>
        </w:rPr>
        <w:t xml:space="preserve"> </w:t>
      </w:r>
      <w:r w:rsidRPr="00976669">
        <w:rPr>
          <w:rFonts w:ascii="Times New Roman" w:hAnsi="Times New Roman"/>
          <w:sz w:val="28"/>
          <w:szCs w:val="28"/>
        </w:rPr>
        <w:t>соответственно, родители и законные представители учащихся принадлежат к разным сферам микросреды жителя сельскохозяйственного улуса. Родители и законные представители учащихся хотят, чтобы школа обеспечила:</w:t>
      </w:r>
    </w:p>
    <w:p w:rsidR="009C245A" w:rsidRPr="00976669" w:rsidRDefault="009C245A" w:rsidP="008E0F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Возможность получения ребёнком качественного основного общего и среднего (полного) образования;</w:t>
      </w:r>
    </w:p>
    <w:p w:rsidR="009C245A" w:rsidRPr="00976669" w:rsidRDefault="009C245A" w:rsidP="008E0F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Качественную подготовку выпускников к поступлению в высшие и средние учебные заведения;</w:t>
      </w:r>
    </w:p>
    <w:p w:rsidR="009C245A" w:rsidRPr="00976669" w:rsidRDefault="009C245A" w:rsidP="008E0F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Наличие у работников школы высокого уровня морально - нравственных качеств, благоприятный эмоционально положительный климат, сложившийся в школе;</w:t>
      </w:r>
    </w:p>
    <w:p w:rsidR="009C245A" w:rsidRPr="00976669" w:rsidRDefault="009C245A" w:rsidP="009C24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И создавала оптимальные условия </w:t>
      </w:r>
      <w:proofErr w:type="gramStart"/>
      <w:r w:rsidRPr="00976669">
        <w:rPr>
          <w:rFonts w:ascii="Times New Roman" w:hAnsi="Times New Roman"/>
          <w:sz w:val="28"/>
          <w:szCs w:val="28"/>
        </w:rPr>
        <w:t>для</w:t>
      </w:r>
      <w:proofErr w:type="gramEnd"/>
      <w:r w:rsidRPr="00976669">
        <w:rPr>
          <w:rFonts w:ascii="Times New Roman" w:hAnsi="Times New Roman"/>
          <w:sz w:val="28"/>
          <w:szCs w:val="28"/>
        </w:rPr>
        <w:t>:</w:t>
      </w:r>
    </w:p>
    <w:p w:rsidR="009C245A" w:rsidRPr="00976669" w:rsidRDefault="009C245A" w:rsidP="008E0F1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Развития разнообразных интересов и способностей школьников;</w:t>
      </w:r>
    </w:p>
    <w:p w:rsidR="009C245A" w:rsidRPr="00976669" w:rsidRDefault="009C245A" w:rsidP="008E0F1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охранения и укрепления здоровья детей;</w:t>
      </w:r>
    </w:p>
    <w:p w:rsidR="009C245A" w:rsidRPr="00976669" w:rsidRDefault="00736123" w:rsidP="008E0F1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</w:t>
      </w:r>
      <w:r w:rsidR="009C245A" w:rsidRPr="00976669">
        <w:rPr>
          <w:rFonts w:ascii="Times New Roman" w:hAnsi="Times New Roman"/>
          <w:sz w:val="28"/>
          <w:szCs w:val="28"/>
        </w:rPr>
        <w:t xml:space="preserve"> грамотности и овладения современными информационными технологиями.</w:t>
      </w:r>
    </w:p>
    <w:p w:rsidR="00736123" w:rsidRDefault="009C245A" w:rsidP="007E403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lastRenderedPageBreak/>
        <w:t>Также родители и законные представители учащихся заинтересованы в укреплении материально-технической базы, испытывают потребность в психолого-педагогическом образовании (98% родителей считают необходимым проведение в школе педагогического просвещения).</w:t>
      </w:r>
    </w:p>
    <w:p w:rsidR="007E4038" w:rsidRDefault="007E4038" w:rsidP="007E403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245A" w:rsidRPr="007E4038" w:rsidRDefault="009C245A" w:rsidP="000C3ACC">
      <w:pPr>
        <w:shd w:val="clear" w:color="auto" w:fill="FFFF00"/>
        <w:tabs>
          <w:tab w:val="left" w:pos="8833"/>
        </w:tabs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E4038">
        <w:rPr>
          <w:rFonts w:ascii="Times New Roman" w:hAnsi="Times New Roman"/>
          <w:b/>
          <w:sz w:val="28"/>
          <w:szCs w:val="28"/>
        </w:rPr>
        <w:t>Анализ социального положения семей за три последние годы имеет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294"/>
        <w:gridCol w:w="2294"/>
        <w:gridCol w:w="2294"/>
      </w:tblGrid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2294" w:type="dxa"/>
          </w:tcPr>
          <w:p w:rsidR="00B33F74" w:rsidRPr="00976669" w:rsidRDefault="00B33F74" w:rsidP="00B33F74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</w:tr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 Количество учащихся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B33F74" w:rsidRPr="00976669" w:rsidTr="00B33F74">
        <w:trPr>
          <w:trHeight w:val="951"/>
        </w:trPr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 Всего семей, из них: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  - полных, 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  - неполных,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  - одиноких отцов,   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  - одиноких матерей,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  - многодетных,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  - малоимущих,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  - неблагополучных.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Детей-сирот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Детей под опекой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Детей-инвалидов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3F74" w:rsidRPr="00976669" w:rsidTr="002A04BA">
        <w:tc>
          <w:tcPr>
            <w:tcW w:w="2689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   Трудновоспитуемых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B33F74" w:rsidRPr="00976669" w:rsidRDefault="00B33F74" w:rsidP="0055726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B33F74" w:rsidRPr="00976669" w:rsidRDefault="00B33F74" w:rsidP="000C3ACC">
            <w:pPr>
              <w:shd w:val="clear" w:color="auto" w:fill="FFFF00"/>
              <w:tabs>
                <w:tab w:val="left" w:pos="883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C245A" w:rsidRPr="00976669" w:rsidRDefault="009C245A" w:rsidP="000C3ACC">
      <w:pPr>
        <w:shd w:val="clear" w:color="auto" w:fill="FFFF00"/>
        <w:rPr>
          <w:rFonts w:ascii="Times New Roman" w:hAnsi="Times New Roman"/>
          <w:sz w:val="28"/>
          <w:szCs w:val="28"/>
        </w:rPr>
      </w:pPr>
    </w:p>
    <w:p w:rsidR="009C245A" w:rsidRPr="00976669" w:rsidRDefault="009C245A" w:rsidP="009C245A">
      <w:pPr>
        <w:tabs>
          <w:tab w:val="left" w:pos="883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Количество учащихся за 3 года повышается незначительно. Число неполных семей имеет тенденцию к повышению. Несмотря на то, что  многодетными семьями с текущего учебного года считаются</w:t>
      </w:r>
      <w:r w:rsidR="00DB513E">
        <w:rPr>
          <w:rFonts w:ascii="Times New Roman" w:hAnsi="Times New Roman"/>
          <w:sz w:val="28"/>
          <w:szCs w:val="28"/>
        </w:rPr>
        <w:t xml:space="preserve"> семьи, имеющие 3 и более детей</w:t>
      </w:r>
      <w:r w:rsidRPr="00976669">
        <w:rPr>
          <w:rFonts w:ascii="Times New Roman" w:hAnsi="Times New Roman"/>
          <w:sz w:val="28"/>
          <w:szCs w:val="28"/>
        </w:rPr>
        <w:t xml:space="preserve">. При подсчете количества малоимущих семей мы взяли за основу </w:t>
      </w:r>
      <w:r w:rsidR="00FE1B65">
        <w:rPr>
          <w:rFonts w:ascii="Times New Roman" w:hAnsi="Times New Roman"/>
          <w:sz w:val="28"/>
          <w:szCs w:val="28"/>
        </w:rPr>
        <w:t>сумму прожиточного минимума 201</w:t>
      </w:r>
      <w:r w:rsidR="00B33F74">
        <w:rPr>
          <w:rFonts w:ascii="Times New Roman" w:hAnsi="Times New Roman"/>
          <w:sz w:val="28"/>
          <w:szCs w:val="28"/>
        </w:rPr>
        <w:t>5</w:t>
      </w:r>
      <w:r w:rsidRPr="00976669">
        <w:rPr>
          <w:rFonts w:ascii="Times New Roman" w:hAnsi="Times New Roman"/>
          <w:sz w:val="28"/>
          <w:szCs w:val="28"/>
        </w:rPr>
        <w:t xml:space="preserve"> года. Анализ показывает неуклонное увеличение количества семей с низким доходом. </w:t>
      </w:r>
    </w:p>
    <w:p w:rsidR="009C245A" w:rsidRPr="00976669" w:rsidRDefault="009C245A" w:rsidP="009C245A">
      <w:pPr>
        <w:tabs>
          <w:tab w:val="left" w:pos="883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Таким образом, социальное положение семей имеет низкий уровень, так как большинство семей имеет: </w:t>
      </w:r>
    </w:p>
    <w:p w:rsidR="009C245A" w:rsidRPr="00976669" w:rsidRDefault="009C245A" w:rsidP="008E0F10">
      <w:pPr>
        <w:numPr>
          <w:ilvl w:val="0"/>
          <w:numId w:val="8"/>
        </w:numPr>
        <w:tabs>
          <w:tab w:val="left" w:pos="883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доход, не отвечающий прожиточному минимуму; </w:t>
      </w:r>
    </w:p>
    <w:p w:rsidR="009C245A" w:rsidRPr="00976669" w:rsidRDefault="009C245A" w:rsidP="008E0F10">
      <w:pPr>
        <w:numPr>
          <w:ilvl w:val="0"/>
          <w:numId w:val="8"/>
        </w:numPr>
        <w:tabs>
          <w:tab w:val="left" w:pos="883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низкий образовательный уровень родителей с преобладанием рабочих профессий; </w:t>
      </w:r>
    </w:p>
    <w:p w:rsidR="009C245A" w:rsidRPr="00976669" w:rsidRDefault="009C245A" w:rsidP="008E0F10">
      <w:pPr>
        <w:numPr>
          <w:ilvl w:val="0"/>
          <w:numId w:val="8"/>
        </w:numPr>
        <w:tabs>
          <w:tab w:val="left" w:pos="883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стабильно высокий процент безработных   и одиноких родителей. </w:t>
      </w:r>
    </w:p>
    <w:p w:rsidR="009C245A" w:rsidRPr="00976669" w:rsidRDefault="009C245A" w:rsidP="009C245A">
      <w:pPr>
        <w:tabs>
          <w:tab w:val="left" w:pos="883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В школе  с каждым годом возрастает количество социально незащищенных детей, нуждающихся в поддержке  и помощи. </w:t>
      </w:r>
    </w:p>
    <w:p w:rsidR="009C245A" w:rsidRPr="00976669" w:rsidRDefault="009C245A" w:rsidP="009C245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Таким образом, анализ возможностей удовлетворения выявленных запросов уровнем образования выявил пути дальнейшего развития школы в переходе </w:t>
      </w:r>
      <w:proofErr w:type="gramStart"/>
      <w:r w:rsidRPr="00976669">
        <w:rPr>
          <w:rFonts w:ascii="Times New Roman" w:hAnsi="Times New Roman"/>
          <w:sz w:val="28"/>
          <w:szCs w:val="28"/>
        </w:rPr>
        <w:t>от</w:t>
      </w:r>
      <w:proofErr w:type="gramEnd"/>
      <w:r w:rsidRPr="00976669">
        <w:rPr>
          <w:rFonts w:ascii="Times New Roman" w:hAnsi="Times New Roman"/>
          <w:sz w:val="28"/>
          <w:szCs w:val="28"/>
        </w:rPr>
        <w:t xml:space="preserve">  традиционного  к гуманно – личностному подходу в обучении. В частности, использование личностно-ориентированного подхода в обучении имеет позитивные результаты и свои преимущества перед старыми методиками, а именно:</w:t>
      </w:r>
    </w:p>
    <w:p w:rsidR="009C245A" w:rsidRPr="00976669" w:rsidRDefault="009C245A" w:rsidP="008E0F1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Положительная динамика академической успеваемости;</w:t>
      </w:r>
    </w:p>
    <w:p w:rsidR="009C245A" w:rsidRPr="00976669" w:rsidRDefault="009C245A" w:rsidP="008E0F1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lastRenderedPageBreak/>
        <w:t>Развитие интеллектуально-познавательной сферы деятельности;</w:t>
      </w:r>
    </w:p>
    <w:p w:rsidR="009C245A" w:rsidRPr="00976669" w:rsidRDefault="009C245A" w:rsidP="008E0F1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Формирование ключевых компетенций как коммуникативной, умения решать реальные задачи, умения сотрудничать, способности к самообучению, становление моральных способностей, общее личностное развитие.</w:t>
      </w:r>
    </w:p>
    <w:p w:rsidR="009C245A" w:rsidRPr="00976669" w:rsidRDefault="009C245A" w:rsidP="009C245A">
      <w:pPr>
        <w:tabs>
          <w:tab w:val="left" w:pos="883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245A" w:rsidRPr="00976669" w:rsidRDefault="007E4038" w:rsidP="009C245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C245A" w:rsidRPr="00976669">
        <w:rPr>
          <w:rFonts w:ascii="Times New Roman" w:hAnsi="Times New Roman"/>
          <w:b/>
          <w:sz w:val="28"/>
          <w:szCs w:val="28"/>
        </w:rPr>
        <w:t>Проблемно-ориентированный анализ работы школ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C245A" w:rsidRPr="00976669" w:rsidRDefault="009C245A" w:rsidP="009C245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1. Здоровье учащихся – один из основных результатов работы школы. Состояние здоровья учащихся оценивалось по результатам изучения </w:t>
      </w:r>
      <w:proofErr w:type="spellStart"/>
      <w:r w:rsidRPr="00976669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Pr="00976669">
        <w:rPr>
          <w:rFonts w:ascii="Times New Roman" w:hAnsi="Times New Roman"/>
          <w:sz w:val="28"/>
          <w:szCs w:val="28"/>
        </w:rPr>
        <w:t xml:space="preserve"> медицинской документации по следующим показателям:</w:t>
      </w:r>
    </w:p>
    <w:p w:rsidR="009C245A" w:rsidRPr="00976669" w:rsidRDefault="009C245A" w:rsidP="008E0F1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Количество практически здоровых детей;</w:t>
      </w:r>
    </w:p>
    <w:p w:rsidR="009C245A" w:rsidRPr="00976669" w:rsidRDefault="009C245A" w:rsidP="008E0F1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Количество учащихся с различными отклонениями в состоянии здоровья;</w:t>
      </w:r>
    </w:p>
    <w:p w:rsidR="009C245A" w:rsidRPr="00976669" w:rsidRDefault="009C245A" w:rsidP="008E0F1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Количество учащихся, имеющих наиболее распространённые заболевания.</w:t>
      </w:r>
    </w:p>
    <w:p w:rsidR="009C245A" w:rsidRPr="00976669" w:rsidRDefault="009C245A" w:rsidP="005F629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Анализ данных показывает, что в школе </w:t>
      </w:r>
      <w:r w:rsidRPr="005F6292">
        <w:rPr>
          <w:rFonts w:ascii="Times New Roman" w:hAnsi="Times New Roman"/>
          <w:sz w:val="28"/>
          <w:szCs w:val="28"/>
        </w:rPr>
        <w:t>более 50% учащихся имеют патологические заболевания.</w:t>
      </w:r>
      <w:r w:rsidRPr="00976669">
        <w:rPr>
          <w:rFonts w:ascii="Times New Roman" w:hAnsi="Times New Roman"/>
          <w:sz w:val="28"/>
          <w:szCs w:val="28"/>
        </w:rPr>
        <w:t xml:space="preserve"> Исходя из медицинских карт учащихся, установлено, что наибольшее число заболеваний приходится на подростковый период. Причина такого положения кроется, прежде всего, в особенностях физиологического развития школьников этого возрастного периода. </w:t>
      </w:r>
    </w:p>
    <w:p w:rsidR="009C245A" w:rsidRPr="00976669" w:rsidRDefault="009C245A" w:rsidP="009C245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Изучение факторов, влияющих на здоровье учащихся, показало, что:</w:t>
      </w:r>
    </w:p>
    <w:p w:rsidR="009C245A" w:rsidRPr="00976669" w:rsidRDefault="009C245A" w:rsidP="008E0F1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В учебном процессе недостаточно обращается внимание на состояние психологического микроклимата на уроках;</w:t>
      </w:r>
    </w:p>
    <w:p w:rsidR="009C245A" w:rsidRPr="00976669" w:rsidRDefault="009C245A" w:rsidP="008E0F1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Наблюдается повышенный уровень </w:t>
      </w:r>
      <w:proofErr w:type="gramStart"/>
      <w:r w:rsidRPr="00976669">
        <w:rPr>
          <w:rFonts w:ascii="Times New Roman" w:hAnsi="Times New Roman"/>
          <w:sz w:val="28"/>
          <w:szCs w:val="28"/>
        </w:rPr>
        <w:t>учебной</w:t>
      </w:r>
      <w:proofErr w:type="gramEnd"/>
      <w:r w:rsidRPr="00976669">
        <w:rPr>
          <w:rFonts w:ascii="Times New Roman" w:hAnsi="Times New Roman"/>
          <w:sz w:val="28"/>
          <w:szCs w:val="28"/>
        </w:rPr>
        <w:t xml:space="preserve"> и других перегрузок учащихся;</w:t>
      </w:r>
    </w:p>
    <w:p w:rsidR="009C245A" w:rsidRPr="00976669" w:rsidRDefault="009C245A" w:rsidP="008E0F1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lastRenderedPageBreak/>
        <w:t>Фиксируется чрезмерное нервно-эмоциональное напряжение детей, обусловленное несоответствием требований учителей возможностям учащихся; оцениванием деятельности учащихся путём сравнения с другими учащимися по результатам выполнения заданий;</w:t>
      </w:r>
    </w:p>
    <w:p w:rsidR="009C245A" w:rsidRPr="00976669" w:rsidRDefault="009C245A" w:rsidP="008E0F1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Укреплению здоровья учащихся препятствует слабая организация лечебно-оздоровительной работы в школе, а также воспитательного и учебного процессов в направления сохранения и укрепления здоровья. </w:t>
      </w:r>
    </w:p>
    <w:p w:rsidR="009C245A" w:rsidRPr="00976669" w:rsidRDefault="009C245A" w:rsidP="009C245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Отмеченные проблемы в содержании и организации образовательного процесса обусловлены недостатками в условиях работы школы:</w:t>
      </w:r>
    </w:p>
    <w:p w:rsidR="009C245A" w:rsidRPr="00976669" w:rsidRDefault="009C245A" w:rsidP="008E0F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лабой ориентацией педагогов на сохранение и укрепление здоровья;</w:t>
      </w:r>
    </w:p>
    <w:p w:rsidR="009C245A" w:rsidRPr="00976669" w:rsidRDefault="009C245A" w:rsidP="008E0F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Недостаточным уровнем </w:t>
      </w:r>
      <w:proofErr w:type="spellStart"/>
      <w:r w:rsidRPr="00976669">
        <w:rPr>
          <w:rFonts w:ascii="Times New Roman" w:hAnsi="Times New Roman"/>
          <w:sz w:val="28"/>
          <w:szCs w:val="28"/>
        </w:rPr>
        <w:t>валеологической</w:t>
      </w:r>
      <w:proofErr w:type="spellEnd"/>
      <w:r w:rsidRPr="00976669">
        <w:rPr>
          <w:rFonts w:ascii="Times New Roman" w:hAnsi="Times New Roman"/>
          <w:sz w:val="28"/>
          <w:szCs w:val="28"/>
        </w:rPr>
        <w:t xml:space="preserve"> культуры учителей;</w:t>
      </w:r>
    </w:p>
    <w:p w:rsidR="009C245A" w:rsidRPr="00976669" w:rsidRDefault="009C245A" w:rsidP="008E0F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Недостаточным включением в построение и организацию образов</w:t>
      </w:r>
      <w:r w:rsidR="002F6837">
        <w:rPr>
          <w:rFonts w:ascii="Times New Roman" w:hAnsi="Times New Roman"/>
          <w:sz w:val="28"/>
          <w:szCs w:val="28"/>
        </w:rPr>
        <w:t xml:space="preserve">ательного процесса медработников </w:t>
      </w:r>
      <w:proofErr w:type="spellStart"/>
      <w:r w:rsidRPr="00976669">
        <w:rPr>
          <w:rFonts w:ascii="Times New Roman" w:hAnsi="Times New Roman"/>
          <w:sz w:val="28"/>
          <w:szCs w:val="28"/>
        </w:rPr>
        <w:t>Эжанского</w:t>
      </w:r>
      <w:proofErr w:type="spellEnd"/>
      <w:r w:rsidRPr="00976669">
        <w:rPr>
          <w:rFonts w:ascii="Times New Roman" w:hAnsi="Times New Roman"/>
          <w:sz w:val="28"/>
          <w:szCs w:val="28"/>
        </w:rPr>
        <w:t xml:space="preserve"> ФАП;</w:t>
      </w:r>
    </w:p>
    <w:p w:rsidR="009C245A" w:rsidRPr="00976669" w:rsidRDefault="009C245A" w:rsidP="008E0F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лабая материальная база, обеспечивающая содержание и организацию спортивно-оздоровительной работы в школе.</w:t>
      </w:r>
    </w:p>
    <w:p w:rsidR="009C245A" w:rsidRPr="00976669" w:rsidRDefault="009C245A" w:rsidP="009C245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2. Обученность учащихся – не менее важная проблема, требующая разрешения. Анализ данных об обученности учащихся показывает, что достижение показателей успеваемости происходит в результате дополнительных занятий со слабоуспевающими учащимися, значительной активизацией работы с семьями школьников, принятия мер дисциплинарного воздействия по отношению к </w:t>
      </w:r>
      <w:proofErr w:type="gramStart"/>
      <w:r w:rsidRPr="00976669">
        <w:rPr>
          <w:rFonts w:ascii="Times New Roman" w:hAnsi="Times New Roman"/>
          <w:sz w:val="28"/>
          <w:szCs w:val="28"/>
        </w:rPr>
        <w:t>неуспевающим</w:t>
      </w:r>
      <w:proofErr w:type="gramEnd"/>
      <w:r w:rsidRPr="00976669">
        <w:rPr>
          <w:rFonts w:ascii="Times New Roman" w:hAnsi="Times New Roman"/>
          <w:sz w:val="28"/>
          <w:szCs w:val="28"/>
        </w:rPr>
        <w:t xml:space="preserve">. В этой ситуации некоторые </w:t>
      </w:r>
      <w:r w:rsidRPr="00FC2408">
        <w:rPr>
          <w:rFonts w:ascii="Times New Roman" w:hAnsi="Times New Roman"/>
          <w:sz w:val="28"/>
          <w:szCs w:val="28"/>
        </w:rPr>
        <w:t>учащиеся с высокой учебной мотивацией остаются вне поля зрения педагогического коллектива, вследствие чего ослабляется мотивационное</w:t>
      </w:r>
      <w:r w:rsidRPr="00976669">
        <w:rPr>
          <w:rFonts w:ascii="Times New Roman" w:hAnsi="Times New Roman"/>
          <w:sz w:val="28"/>
          <w:szCs w:val="28"/>
        </w:rPr>
        <w:t xml:space="preserve"> обеспечение их учебной деятельности, что сказывается на её результатах.</w:t>
      </w:r>
    </w:p>
    <w:p w:rsidR="009C245A" w:rsidRPr="00976669" w:rsidRDefault="009C245A" w:rsidP="009C245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Процесс выравнивания во втором полугодии является следствием таких недостатков в образовательном процессе, как использование неэффективных технологий обучения детей, ориентированных на средний уровень; отсутствие внешней и внутренней дифференциации учащихся в </w:t>
      </w:r>
      <w:r w:rsidRPr="00976669">
        <w:rPr>
          <w:rFonts w:ascii="Times New Roman" w:hAnsi="Times New Roman"/>
          <w:sz w:val="28"/>
          <w:szCs w:val="28"/>
        </w:rPr>
        <w:lastRenderedPageBreak/>
        <w:t>процессе организации их учебной деятельности; недостаточный учёт диагностических данных в повседневном образовательном процессе.</w:t>
      </w:r>
    </w:p>
    <w:p w:rsidR="009C245A" w:rsidRPr="00976669" w:rsidRDefault="009C245A" w:rsidP="009C245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Анализируя процесс обучения, следует отметить, что:</w:t>
      </w:r>
    </w:p>
    <w:p w:rsidR="009C245A" w:rsidRPr="00976669" w:rsidRDefault="009C245A" w:rsidP="008E0F1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Всё ещё недостаточно уделяется внимание развитию у учащихся личностно-смысловой сферы;</w:t>
      </w:r>
    </w:p>
    <w:p w:rsidR="009C245A" w:rsidRPr="00976669" w:rsidRDefault="009C245A" w:rsidP="008E0F1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Преобладает усреднённый подход к обучению школьников, практически не учитываются учебные возможности детей;</w:t>
      </w:r>
    </w:p>
    <w:p w:rsidR="009C245A" w:rsidRPr="006050E2" w:rsidRDefault="009C245A" w:rsidP="008E0F1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Доминирует ориентация учителей не на развитие личности, а только лишь знания.</w:t>
      </w:r>
    </w:p>
    <w:p w:rsidR="00AC4587" w:rsidRPr="007E4038" w:rsidRDefault="00FA6BB1" w:rsidP="007E4038">
      <w:pPr>
        <w:pStyle w:val="ab"/>
        <w:jc w:val="center"/>
        <w:rPr>
          <w:b/>
          <w:bCs/>
          <w:sz w:val="40"/>
          <w:szCs w:val="40"/>
        </w:rPr>
      </w:pPr>
      <w:r w:rsidRPr="007E4038">
        <w:rPr>
          <w:rStyle w:val="aa"/>
          <w:sz w:val="40"/>
          <w:szCs w:val="40"/>
          <w:lang w:val="en-US"/>
        </w:rPr>
        <w:t>IX</w:t>
      </w:r>
      <w:r w:rsidR="009C245A" w:rsidRPr="007E4038">
        <w:rPr>
          <w:rStyle w:val="aa"/>
          <w:sz w:val="40"/>
          <w:szCs w:val="40"/>
        </w:rPr>
        <w:t>.</w:t>
      </w:r>
      <w:r w:rsidR="00AC4587" w:rsidRPr="00976669">
        <w:rPr>
          <w:rStyle w:val="aa"/>
          <w:sz w:val="28"/>
          <w:szCs w:val="28"/>
        </w:rPr>
        <w:t xml:space="preserve"> </w:t>
      </w:r>
      <w:r w:rsidR="00AC4587" w:rsidRPr="007E4038">
        <w:rPr>
          <w:rStyle w:val="aa"/>
          <w:sz w:val="40"/>
          <w:szCs w:val="40"/>
        </w:rPr>
        <w:t>Цели и задачи</w:t>
      </w:r>
      <w:r w:rsidR="007E4038">
        <w:rPr>
          <w:b/>
          <w:sz w:val="40"/>
          <w:szCs w:val="40"/>
        </w:rPr>
        <w:t xml:space="preserve"> образовательного учреждения</w:t>
      </w:r>
    </w:p>
    <w:p w:rsidR="00AC4587" w:rsidRPr="00976669" w:rsidRDefault="00AC4587" w:rsidP="008E0F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оздать пакет нормативных документов, регламентирующих деятельность общеобразовательного учреждения в соответствии с современным законодательством РФ;</w:t>
      </w:r>
    </w:p>
    <w:p w:rsidR="00AC4587" w:rsidRPr="00976669" w:rsidRDefault="00AC4587" w:rsidP="008E0F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Разработать новые подходы к организации образователь</w:t>
      </w:r>
      <w:r w:rsidR="00736123">
        <w:rPr>
          <w:rFonts w:ascii="Times New Roman" w:hAnsi="Times New Roman"/>
          <w:sz w:val="28"/>
          <w:szCs w:val="28"/>
        </w:rPr>
        <w:t xml:space="preserve">ной среды в </w:t>
      </w:r>
      <w:r w:rsidRPr="00976669">
        <w:rPr>
          <w:rFonts w:ascii="Times New Roman" w:hAnsi="Times New Roman"/>
          <w:sz w:val="28"/>
          <w:szCs w:val="28"/>
        </w:rPr>
        <w:t>школе;</w:t>
      </w:r>
    </w:p>
    <w:p w:rsidR="00AC4587" w:rsidRPr="00976669" w:rsidRDefault="00AC4587" w:rsidP="008E0F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охранить и развить единую воспитывающую среду в условиях малокомплектной сельской школы;</w:t>
      </w:r>
    </w:p>
    <w:p w:rsidR="00AC4587" w:rsidRPr="00976669" w:rsidRDefault="00AC4587" w:rsidP="008E0F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формировать коллектив высококвалифицированных творчески работающих учителей, педагогических работников, способных к саморазвитию и обеспечивающих развитие способностей учащихся.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Разработать общую концепцию МБОУ «Э</w:t>
      </w:r>
      <w:r w:rsidR="002A04BA">
        <w:rPr>
          <w:rFonts w:ascii="Times New Roman" w:hAnsi="Times New Roman"/>
          <w:sz w:val="28"/>
          <w:szCs w:val="28"/>
        </w:rPr>
        <w:t xml:space="preserve">жанская </w:t>
      </w:r>
      <w:r w:rsidRPr="00976669">
        <w:rPr>
          <w:rFonts w:ascii="Times New Roman" w:hAnsi="Times New Roman"/>
          <w:sz w:val="28"/>
          <w:szCs w:val="28"/>
        </w:rPr>
        <w:t>СОШ» на основ</w:t>
      </w:r>
      <w:r w:rsidR="00A10125">
        <w:rPr>
          <w:rFonts w:ascii="Times New Roman" w:hAnsi="Times New Roman"/>
          <w:sz w:val="28"/>
          <w:szCs w:val="28"/>
        </w:rPr>
        <w:t xml:space="preserve">е </w:t>
      </w:r>
      <w:r w:rsidRPr="00976669">
        <w:rPr>
          <w:rFonts w:ascii="Times New Roman" w:hAnsi="Times New Roman"/>
          <w:sz w:val="28"/>
          <w:szCs w:val="28"/>
        </w:rPr>
        <w:t>образования при сохранении принципа разнообразия образовательных маршрутов и основных положений Концепции модернизации российского образования, Концепции Государственной программы развития образования в Р</w:t>
      </w:r>
      <w:r w:rsidR="002A04BA">
        <w:rPr>
          <w:rFonts w:ascii="Times New Roman" w:hAnsi="Times New Roman"/>
          <w:sz w:val="28"/>
          <w:szCs w:val="28"/>
        </w:rPr>
        <w:t xml:space="preserve">еспублики </w:t>
      </w:r>
      <w:r w:rsidRPr="00976669">
        <w:rPr>
          <w:rFonts w:ascii="Times New Roman" w:hAnsi="Times New Roman"/>
          <w:sz w:val="28"/>
          <w:szCs w:val="28"/>
        </w:rPr>
        <w:t>С</w:t>
      </w:r>
      <w:r w:rsidR="002A04BA">
        <w:rPr>
          <w:rFonts w:ascii="Times New Roman" w:hAnsi="Times New Roman"/>
          <w:sz w:val="28"/>
          <w:szCs w:val="28"/>
        </w:rPr>
        <w:t xml:space="preserve">аха </w:t>
      </w:r>
      <w:r w:rsidRPr="00976669">
        <w:rPr>
          <w:rFonts w:ascii="Times New Roman" w:hAnsi="Times New Roman"/>
          <w:sz w:val="28"/>
          <w:szCs w:val="28"/>
        </w:rPr>
        <w:t xml:space="preserve"> (Я</w:t>
      </w:r>
      <w:r w:rsidR="002A04BA">
        <w:rPr>
          <w:rFonts w:ascii="Times New Roman" w:hAnsi="Times New Roman"/>
          <w:sz w:val="28"/>
          <w:szCs w:val="28"/>
        </w:rPr>
        <w:t>кутия</w:t>
      </w:r>
      <w:r w:rsidRPr="00976669">
        <w:rPr>
          <w:rFonts w:ascii="Times New Roman" w:hAnsi="Times New Roman"/>
          <w:sz w:val="28"/>
          <w:szCs w:val="28"/>
        </w:rPr>
        <w:t>)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Разработать новую редакцию образовательной программы школы с учётом основных положений Концепции модернизации российского </w:t>
      </w:r>
      <w:r w:rsidRPr="00976669">
        <w:rPr>
          <w:rFonts w:ascii="Times New Roman" w:hAnsi="Times New Roman"/>
          <w:sz w:val="28"/>
          <w:szCs w:val="28"/>
        </w:rPr>
        <w:lastRenderedPageBreak/>
        <w:t>образования, Концепции Государственной программы развития образования в РС (Я)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овместно с учредителем школы разработать основные подходы к оформлению учредительных документов с учётом задач, стоящих перед общеобразовательным учреждением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Уточнить образовательные программы, учебные планы и пояснительные записки к ним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Корректировать номенклатуру делопроизводства общеобразовательным учреждением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Обновить локально-нормативные акты школы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Разработать систему выполнения поставленных задач на текущий учебный год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Разработать систему руководства и контроля, осуществляемую в общеобразовательном учреждении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Определить полномочия органов управления школой (Совет школы (управляющий), педагогический совет, научно-методический совет, попечительский совет, совет отцов, ученический совет)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Разработать и обновить регламент деятельности структурных подразделений школы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Разработать единую систему планирования работы структурных подразделений и школы в целом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Разработать проект образовательного пространства с учётом возрастных особенностей учащихся и современных требований к организации педагогического процесса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Разработать структуру годового круга традиций и праздников для учащихся разных возрастных групп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Осуществить поиск и внедрение новых форм воспитательной работы по ступеням обучения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lastRenderedPageBreak/>
        <w:t>Осуществить дальнейшее развитие индивидуального сопровождения учащихся. Создать психологическую консультацию для старшеклассников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Обеспечить эффективное использование новой формы аттестации педагогических работников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Организовать постоянно действующий методический семинар для педагогического коллектива «Педагогическая концепция школы» в рамках проведения внутришкольного конкурса инновационных проектов;</w:t>
      </w:r>
    </w:p>
    <w:p w:rsidR="00AC4587" w:rsidRPr="00976669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овершенствовать формы морального и материального стимулирования творчески работающих учителей, проводить различные общественно-педагогические акции;</w:t>
      </w:r>
    </w:p>
    <w:p w:rsidR="00F1738F" w:rsidRDefault="00AC4587" w:rsidP="008E0F1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оздать необходимые условия для успешной деятельности учителей, организовать рабочие места в соответствии с современными требованиями</w:t>
      </w:r>
      <w:r w:rsidR="007E4038">
        <w:rPr>
          <w:rFonts w:ascii="Times New Roman" w:hAnsi="Times New Roman"/>
          <w:sz w:val="28"/>
          <w:szCs w:val="28"/>
        </w:rPr>
        <w:t>.</w:t>
      </w:r>
    </w:p>
    <w:p w:rsidR="007E4038" w:rsidRDefault="007E4038" w:rsidP="007E4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038" w:rsidRDefault="007E4038" w:rsidP="007E4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038" w:rsidRDefault="007E4038" w:rsidP="007E4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038" w:rsidRDefault="007E4038" w:rsidP="007E4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038" w:rsidRDefault="007E4038" w:rsidP="007E4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038" w:rsidRDefault="007E4038" w:rsidP="007E4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038" w:rsidRDefault="007E4038" w:rsidP="007E4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038" w:rsidRDefault="007E4038" w:rsidP="007E4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038" w:rsidRDefault="007E4038" w:rsidP="007E4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038" w:rsidRDefault="007E4038" w:rsidP="007E4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038" w:rsidRDefault="007E4038" w:rsidP="007E4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038" w:rsidRDefault="007E4038" w:rsidP="007E4038">
      <w:pPr>
        <w:spacing w:after="0" w:line="360" w:lineRule="auto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</w:p>
    <w:p w:rsidR="00DB513E" w:rsidRDefault="00DB513E" w:rsidP="007E4038">
      <w:pPr>
        <w:spacing w:after="0" w:line="360" w:lineRule="auto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</w:p>
    <w:p w:rsidR="00DB513E" w:rsidRPr="003A377C" w:rsidRDefault="00DB513E" w:rsidP="007E4038">
      <w:pPr>
        <w:spacing w:after="0" w:line="360" w:lineRule="auto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</w:p>
    <w:p w:rsidR="009C245A" w:rsidRPr="006050E2" w:rsidRDefault="00FA6BB1" w:rsidP="007E4038">
      <w:pPr>
        <w:pStyle w:val="ab"/>
        <w:contextualSpacing/>
        <w:jc w:val="center"/>
        <w:rPr>
          <w:rStyle w:val="aa"/>
          <w:sz w:val="40"/>
          <w:szCs w:val="40"/>
        </w:rPr>
      </w:pPr>
      <w:r w:rsidRPr="006050E2">
        <w:rPr>
          <w:rStyle w:val="aa"/>
          <w:sz w:val="40"/>
          <w:szCs w:val="40"/>
          <w:lang w:val="en-US"/>
        </w:rPr>
        <w:lastRenderedPageBreak/>
        <w:t>X</w:t>
      </w:r>
      <w:r w:rsidR="001A62CC" w:rsidRPr="006050E2">
        <w:rPr>
          <w:rStyle w:val="aa"/>
          <w:sz w:val="40"/>
          <w:szCs w:val="40"/>
        </w:rPr>
        <w:t>.</w:t>
      </w:r>
      <w:r w:rsidR="009C245A" w:rsidRPr="006050E2">
        <w:rPr>
          <w:rStyle w:val="aa"/>
          <w:sz w:val="40"/>
          <w:szCs w:val="40"/>
        </w:rPr>
        <w:t xml:space="preserve"> </w:t>
      </w:r>
      <w:r w:rsidR="001A62CC" w:rsidRPr="006050E2">
        <w:rPr>
          <w:rStyle w:val="aa"/>
          <w:sz w:val="40"/>
          <w:szCs w:val="40"/>
        </w:rPr>
        <w:t>Цели</w:t>
      </w:r>
      <w:r w:rsidR="00AC4587" w:rsidRPr="006050E2">
        <w:rPr>
          <w:rStyle w:val="aa"/>
          <w:sz w:val="40"/>
          <w:szCs w:val="40"/>
        </w:rPr>
        <w:t xml:space="preserve"> </w:t>
      </w:r>
      <w:r w:rsidR="00B45BFD" w:rsidRPr="006050E2">
        <w:rPr>
          <w:rStyle w:val="aa"/>
          <w:sz w:val="40"/>
          <w:szCs w:val="40"/>
        </w:rPr>
        <w:t xml:space="preserve">и задачи </w:t>
      </w:r>
      <w:r w:rsidR="00AC4587" w:rsidRPr="006050E2">
        <w:rPr>
          <w:rStyle w:val="aa"/>
          <w:sz w:val="40"/>
          <w:szCs w:val="40"/>
        </w:rPr>
        <w:t>образовательного процесса</w:t>
      </w:r>
    </w:p>
    <w:p w:rsidR="00B45BFD" w:rsidRDefault="00B45BFD" w:rsidP="00614980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</w:p>
    <w:p w:rsidR="009C245A" w:rsidRPr="00976669" w:rsidRDefault="009C245A" w:rsidP="0061498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76669">
        <w:rPr>
          <w:rFonts w:ascii="Times New Roman" w:hAnsi="Times New Roman"/>
          <w:b/>
          <w:sz w:val="28"/>
          <w:szCs w:val="28"/>
        </w:rPr>
        <w:t xml:space="preserve"> Ступень:</w:t>
      </w:r>
    </w:p>
    <w:p w:rsidR="009C245A" w:rsidRPr="00976669" w:rsidRDefault="009C245A" w:rsidP="008E0F10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Обеспечить усвоение учащимися школы минимума содержания образования на уроке требований государственного стандарта;</w:t>
      </w:r>
    </w:p>
    <w:p w:rsidR="009C245A" w:rsidRPr="00976669" w:rsidRDefault="009C245A" w:rsidP="008E0F10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Выявить способности личности;</w:t>
      </w:r>
    </w:p>
    <w:p w:rsidR="009C245A" w:rsidRPr="00976669" w:rsidRDefault="009C245A" w:rsidP="008E0F10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формировать представления о мире и человеке;</w:t>
      </w:r>
    </w:p>
    <w:p w:rsidR="009C245A" w:rsidRPr="00976669" w:rsidRDefault="009C245A" w:rsidP="008E0F10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формировать мотивацию к учебе;</w:t>
      </w:r>
    </w:p>
    <w:p w:rsidR="009C245A" w:rsidRPr="00976669" w:rsidRDefault="002A04BA" w:rsidP="008E0F10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>
        <w:rPr>
          <w:rFonts w:ascii="Times New Roman" w:hAnsi="Times New Roman"/>
          <w:sz w:val="28"/>
          <w:szCs w:val="28"/>
        </w:rPr>
        <w:t>обще</w:t>
      </w:r>
      <w:r w:rsidR="009C245A" w:rsidRPr="00976669">
        <w:rPr>
          <w:rFonts w:ascii="Times New Roman" w:hAnsi="Times New Roman"/>
          <w:sz w:val="28"/>
          <w:szCs w:val="28"/>
        </w:rPr>
        <w:t>учебные</w:t>
      </w:r>
      <w:proofErr w:type="spellEnd"/>
      <w:r w:rsidR="009C245A" w:rsidRPr="00976669">
        <w:rPr>
          <w:rFonts w:ascii="Times New Roman" w:hAnsi="Times New Roman"/>
          <w:sz w:val="28"/>
          <w:szCs w:val="28"/>
        </w:rPr>
        <w:t xml:space="preserve"> умения и навыки;</w:t>
      </w:r>
    </w:p>
    <w:p w:rsidR="009C245A" w:rsidRPr="00976669" w:rsidRDefault="009C245A" w:rsidP="008E0F10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подготовить учащихся к основной школе;</w:t>
      </w:r>
    </w:p>
    <w:p w:rsidR="009C245A" w:rsidRPr="007E4038" w:rsidRDefault="009C245A" w:rsidP="008E0F10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охранить здоровье учащихся.</w:t>
      </w:r>
    </w:p>
    <w:p w:rsidR="009C245A" w:rsidRPr="00976669" w:rsidRDefault="009C245A" w:rsidP="00614980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97666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76669">
        <w:rPr>
          <w:rFonts w:ascii="Times New Roman" w:hAnsi="Times New Roman"/>
          <w:b/>
          <w:sz w:val="28"/>
          <w:szCs w:val="28"/>
        </w:rPr>
        <w:t xml:space="preserve"> Ступень:</w:t>
      </w:r>
    </w:p>
    <w:p w:rsidR="009C245A" w:rsidRPr="00976669" w:rsidRDefault="009C245A" w:rsidP="008E0F10">
      <w:pPr>
        <w:numPr>
          <w:ilvl w:val="0"/>
          <w:numId w:val="17"/>
        </w:numPr>
        <w:spacing w:after="0"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охранить здоровых учащихся;</w:t>
      </w:r>
    </w:p>
    <w:p w:rsidR="009C245A" w:rsidRPr="00976669" w:rsidRDefault="009C245A" w:rsidP="008E0F10">
      <w:pPr>
        <w:numPr>
          <w:ilvl w:val="0"/>
          <w:numId w:val="17"/>
        </w:numPr>
        <w:spacing w:after="0"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развить способности личности;</w:t>
      </w:r>
    </w:p>
    <w:p w:rsidR="009C245A" w:rsidRPr="00976669" w:rsidRDefault="009C245A" w:rsidP="008E0F10">
      <w:pPr>
        <w:numPr>
          <w:ilvl w:val="0"/>
          <w:numId w:val="17"/>
        </w:numPr>
        <w:spacing w:after="0"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обеспечить освоение учащимися школы обязательного минимума содержания образования на уровне требований государственного стандарта;</w:t>
      </w:r>
    </w:p>
    <w:p w:rsidR="001A62CC" w:rsidRPr="007E4038" w:rsidRDefault="009C245A" w:rsidP="008E0F10">
      <w:pPr>
        <w:numPr>
          <w:ilvl w:val="0"/>
          <w:numId w:val="17"/>
        </w:numPr>
        <w:spacing w:after="0"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формировать систему обучения умений и навыков, навыков самообразования.</w:t>
      </w:r>
    </w:p>
    <w:p w:rsidR="009C245A" w:rsidRPr="00976669" w:rsidRDefault="009C245A" w:rsidP="0061498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97666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76669">
        <w:rPr>
          <w:rFonts w:ascii="Times New Roman" w:hAnsi="Times New Roman"/>
          <w:b/>
          <w:sz w:val="28"/>
          <w:szCs w:val="28"/>
        </w:rPr>
        <w:t xml:space="preserve"> Ступень:</w:t>
      </w:r>
    </w:p>
    <w:p w:rsidR="009C245A" w:rsidRPr="00976669" w:rsidRDefault="009C245A" w:rsidP="008E0F10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охранить здоровье учащихся;</w:t>
      </w:r>
    </w:p>
    <w:p w:rsidR="009C245A" w:rsidRPr="00976669" w:rsidRDefault="009C245A" w:rsidP="008E0F10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обеспечить усвоение всеми учащимися обязательного минимума содержания образования на уровне требований государственного стандарта;</w:t>
      </w:r>
    </w:p>
    <w:p w:rsidR="009C245A" w:rsidRPr="00976669" w:rsidRDefault="009C245A" w:rsidP="008E0F10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формировать научное мировоззрение;</w:t>
      </w:r>
    </w:p>
    <w:p w:rsidR="009C245A" w:rsidRPr="00976669" w:rsidRDefault="009C245A" w:rsidP="008E0F10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формировать мотивацию к профессиональному образованию;</w:t>
      </w:r>
    </w:p>
    <w:p w:rsidR="009C245A" w:rsidRPr="00976669" w:rsidRDefault="009C245A" w:rsidP="008E0F10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формировать специальные знания, умения и навыки;</w:t>
      </w:r>
    </w:p>
    <w:p w:rsidR="009C245A" w:rsidRPr="00976669" w:rsidRDefault="009C245A" w:rsidP="008E0F10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формировать систему навыков самообразования, творческого мышления;</w:t>
      </w:r>
    </w:p>
    <w:p w:rsidR="009C245A" w:rsidRPr="00976669" w:rsidRDefault="008B689B" w:rsidP="008E0F10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lastRenderedPageBreak/>
        <w:t>формировать общую  культуру</w:t>
      </w:r>
      <w:r w:rsidR="009C245A" w:rsidRPr="00976669">
        <w:rPr>
          <w:rFonts w:ascii="Times New Roman" w:hAnsi="Times New Roman"/>
          <w:color w:val="000000"/>
          <w:sz w:val="28"/>
          <w:szCs w:val="28"/>
        </w:rPr>
        <w:t xml:space="preserve"> личности обучающихся на основе усвоения обязательного минимума содержания общеобразовательных программ, их адаптац</w:t>
      </w:r>
      <w:r w:rsidRPr="00976669">
        <w:rPr>
          <w:rFonts w:ascii="Times New Roman" w:hAnsi="Times New Roman"/>
          <w:color w:val="000000"/>
          <w:sz w:val="28"/>
          <w:szCs w:val="28"/>
        </w:rPr>
        <w:t>ию</w:t>
      </w:r>
      <w:r w:rsidR="009C245A" w:rsidRPr="00976669">
        <w:rPr>
          <w:rFonts w:ascii="Times New Roman" w:hAnsi="Times New Roman"/>
          <w:color w:val="000000"/>
          <w:sz w:val="28"/>
          <w:szCs w:val="28"/>
        </w:rPr>
        <w:t xml:space="preserve"> к жизни в обществе;</w:t>
      </w:r>
    </w:p>
    <w:p w:rsidR="009C245A" w:rsidRPr="00976669" w:rsidRDefault="008B689B" w:rsidP="008E0F10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>создать основу</w:t>
      </w:r>
      <w:r w:rsidR="009C245A" w:rsidRPr="00976669">
        <w:rPr>
          <w:rFonts w:ascii="Times New Roman" w:hAnsi="Times New Roman"/>
          <w:color w:val="000000"/>
          <w:sz w:val="28"/>
          <w:szCs w:val="28"/>
        </w:rPr>
        <w:t xml:space="preserve"> для осознанного выбора и последующего освоения профессиональных образовательных программ;</w:t>
      </w:r>
    </w:p>
    <w:p w:rsidR="009C245A" w:rsidRPr="00976669" w:rsidRDefault="008B689B" w:rsidP="008E0F10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>воспитать гражданственность, трудолюбие, уважение</w:t>
      </w:r>
      <w:r w:rsidR="009C245A" w:rsidRPr="00976669">
        <w:rPr>
          <w:rFonts w:ascii="Times New Roman" w:hAnsi="Times New Roman"/>
          <w:color w:val="000000"/>
          <w:sz w:val="28"/>
          <w:szCs w:val="28"/>
        </w:rPr>
        <w:t xml:space="preserve"> к п</w:t>
      </w:r>
      <w:r w:rsidRPr="00976669">
        <w:rPr>
          <w:rFonts w:ascii="Times New Roman" w:hAnsi="Times New Roman"/>
          <w:color w:val="000000"/>
          <w:sz w:val="28"/>
          <w:szCs w:val="28"/>
        </w:rPr>
        <w:t>равам и свободам человека, любовь</w:t>
      </w:r>
      <w:r w:rsidR="009C245A" w:rsidRPr="00976669">
        <w:rPr>
          <w:rFonts w:ascii="Times New Roman" w:hAnsi="Times New Roman"/>
          <w:color w:val="000000"/>
          <w:sz w:val="28"/>
          <w:szCs w:val="28"/>
        </w:rPr>
        <w:t xml:space="preserve"> к окружающей природе, Родине, семье; </w:t>
      </w:r>
    </w:p>
    <w:p w:rsidR="009C245A" w:rsidRPr="00976669" w:rsidRDefault="00E407BB" w:rsidP="008E0F10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воспитать потребность к </w:t>
      </w:r>
      <w:r w:rsidR="009C245A" w:rsidRPr="00976669">
        <w:rPr>
          <w:rFonts w:ascii="Times New Roman" w:hAnsi="Times New Roman"/>
          <w:color w:val="000000"/>
          <w:sz w:val="28"/>
          <w:szCs w:val="28"/>
        </w:rPr>
        <w:t>зн</w:t>
      </w:r>
      <w:r w:rsidRPr="00976669">
        <w:rPr>
          <w:rFonts w:ascii="Times New Roman" w:hAnsi="Times New Roman"/>
          <w:color w:val="000000"/>
          <w:sz w:val="28"/>
          <w:szCs w:val="28"/>
        </w:rPr>
        <w:t>анию родного</w:t>
      </w:r>
      <w:r w:rsidR="008B689B" w:rsidRPr="00976669">
        <w:rPr>
          <w:rFonts w:ascii="Times New Roman" w:hAnsi="Times New Roman"/>
          <w:color w:val="000000"/>
          <w:sz w:val="28"/>
          <w:szCs w:val="28"/>
        </w:rPr>
        <w:t xml:space="preserve"> язык</w:t>
      </w:r>
      <w:r w:rsidRPr="00976669">
        <w:rPr>
          <w:rFonts w:ascii="Times New Roman" w:hAnsi="Times New Roman"/>
          <w:color w:val="000000"/>
          <w:sz w:val="28"/>
          <w:szCs w:val="28"/>
        </w:rPr>
        <w:t>а</w:t>
      </w:r>
      <w:r w:rsidR="009C245A" w:rsidRPr="00976669">
        <w:rPr>
          <w:rFonts w:ascii="Times New Roman" w:hAnsi="Times New Roman"/>
          <w:color w:val="000000"/>
          <w:sz w:val="28"/>
          <w:szCs w:val="28"/>
        </w:rPr>
        <w:t>;</w:t>
      </w:r>
    </w:p>
    <w:p w:rsidR="009C245A" w:rsidRPr="00976669" w:rsidRDefault="008B689B" w:rsidP="008E0F10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firstLine="0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формировать </w:t>
      </w:r>
      <w:r w:rsidR="00E407BB" w:rsidRPr="00976669">
        <w:rPr>
          <w:rFonts w:ascii="Times New Roman" w:hAnsi="Times New Roman"/>
          <w:color w:val="000000"/>
          <w:sz w:val="28"/>
          <w:szCs w:val="28"/>
        </w:rPr>
        <w:t xml:space="preserve">навыки здорового </w:t>
      </w:r>
      <w:r w:rsidRPr="00976669">
        <w:rPr>
          <w:rFonts w:ascii="Times New Roman" w:hAnsi="Times New Roman"/>
          <w:color w:val="000000"/>
          <w:sz w:val="28"/>
          <w:szCs w:val="28"/>
        </w:rPr>
        <w:t>образ</w:t>
      </w:r>
      <w:r w:rsidR="00E407BB" w:rsidRPr="00976669">
        <w:rPr>
          <w:rFonts w:ascii="Times New Roman" w:hAnsi="Times New Roman"/>
          <w:color w:val="000000"/>
          <w:sz w:val="28"/>
          <w:szCs w:val="28"/>
        </w:rPr>
        <w:t>а</w:t>
      </w:r>
      <w:r w:rsidR="009C245A" w:rsidRPr="00976669">
        <w:rPr>
          <w:rFonts w:ascii="Times New Roman" w:hAnsi="Times New Roman"/>
          <w:color w:val="000000"/>
          <w:sz w:val="28"/>
          <w:szCs w:val="28"/>
        </w:rPr>
        <w:t xml:space="preserve"> жизни.</w:t>
      </w:r>
    </w:p>
    <w:p w:rsidR="009C245A" w:rsidRPr="00976669" w:rsidRDefault="009C245A" w:rsidP="00614980">
      <w:pPr>
        <w:spacing w:after="0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9C245A" w:rsidRPr="00976669" w:rsidRDefault="009C245A" w:rsidP="00614980">
      <w:pPr>
        <w:pStyle w:val="ab"/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 xml:space="preserve">             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9C245A" w:rsidRPr="00976669" w:rsidRDefault="009C245A" w:rsidP="00614980">
      <w:pPr>
        <w:pStyle w:val="ab"/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 xml:space="preserve">             Учреждение осуществляет образовательный процесс в соответствии с уровнями общеобразовательных программ 3-х ступеней общего образования:</w:t>
      </w:r>
    </w:p>
    <w:p w:rsidR="009C245A" w:rsidRPr="00976669" w:rsidRDefault="009C245A" w:rsidP="00614980">
      <w:pPr>
        <w:pStyle w:val="ab"/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b/>
          <w:sz w:val="28"/>
          <w:szCs w:val="28"/>
          <w:u w:val="single"/>
        </w:rPr>
        <w:t>первая ступень</w:t>
      </w:r>
      <w:r w:rsidRPr="00976669">
        <w:rPr>
          <w:sz w:val="28"/>
          <w:szCs w:val="28"/>
        </w:rPr>
        <w:t xml:space="preserve"> - начальное общее образование</w:t>
      </w:r>
      <w:r w:rsidRPr="00976669">
        <w:rPr>
          <w:rStyle w:val="aa"/>
          <w:sz w:val="28"/>
          <w:szCs w:val="28"/>
        </w:rPr>
        <w:t xml:space="preserve"> </w:t>
      </w:r>
      <w:r w:rsidRPr="00976669">
        <w:rPr>
          <w:sz w:val="28"/>
          <w:szCs w:val="28"/>
        </w:rPr>
        <w:t>(нормативный срок освоения 4 года);</w:t>
      </w:r>
    </w:p>
    <w:p w:rsidR="009C245A" w:rsidRPr="00976669" w:rsidRDefault="009C245A" w:rsidP="00614980">
      <w:pPr>
        <w:pStyle w:val="ab"/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b/>
          <w:sz w:val="28"/>
          <w:szCs w:val="28"/>
          <w:u w:val="single"/>
        </w:rPr>
        <w:t>вторая ступень</w:t>
      </w:r>
      <w:r w:rsidRPr="00976669">
        <w:rPr>
          <w:sz w:val="28"/>
          <w:szCs w:val="28"/>
        </w:rPr>
        <w:t xml:space="preserve"> - основное общее образование</w:t>
      </w:r>
      <w:r w:rsidRPr="00976669">
        <w:rPr>
          <w:rStyle w:val="aa"/>
          <w:sz w:val="28"/>
          <w:szCs w:val="28"/>
        </w:rPr>
        <w:t xml:space="preserve"> </w:t>
      </w:r>
      <w:r w:rsidRPr="00976669">
        <w:rPr>
          <w:sz w:val="28"/>
          <w:szCs w:val="28"/>
        </w:rPr>
        <w:t xml:space="preserve">(нормативный срок освоения 5 лет); </w:t>
      </w:r>
    </w:p>
    <w:p w:rsidR="009C245A" w:rsidRDefault="009C245A" w:rsidP="00614980">
      <w:pPr>
        <w:pStyle w:val="ab"/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b/>
          <w:sz w:val="28"/>
          <w:szCs w:val="28"/>
          <w:u w:val="single"/>
        </w:rPr>
        <w:t>третья ступень</w:t>
      </w:r>
      <w:r w:rsidRPr="00976669">
        <w:rPr>
          <w:sz w:val="28"/>
          <w:szCs w:val="28"/>
        </w:rPr>
        <w:t xml:space="preserve"> - среднее (полное) общее образование</w:t>
      </w:r>
      <w:r w:rsidRPr="00976669">
        <w:rPr>
          <w:rStyle w:val="aa"/>
          <w:sz w:val="28"/>
          <w:szCs w:val="28"/>
        </w:rPr>
        <w:t xml:space="preserve"> </w:t>
      </w:r>
      <w:r w:rsidRPr="00976669">
        <w:rPr>
          <w:sz w:val="28"/>
          <w:szCs w:val="28"/>
        </w:rPr>
        <w:t>(нор</w:t>
      </w:r>
      <w:r w:rsidR="007E5512">
        <w:rPr>
          <w:sz w:val="28"/>
          <w:szCs w:val="28"/>
        </w:rPr>
        <w:t>мативный срок освоения 2 года).</w:t>
      </w:r>
    </w:p>
    <w:p w:rsidR="007E5512" w:rsidRPr="00976669" w:rsidRDefault="007E5512" w:rsidP="00614980">
      <w:pPr>
        <w:pStyle w:val="ab"/>
        <w:spacing w:line="360" w:lineRule="auto"/>
        <w:contextualSpacing/>
        <w:jc w:val="both"/>
        <w:rPr>
          <w:sz w:val="28"/>
          <w:szCs w:val="28"/>
        </w:rPr>
      </w:pPr>
    </w:p>
    <w:p w:rsidR="009C245A" w:rsidRPr="00976669" w:rsidRDefault="007E4038" w:rsidP="00614980">
      <w:pPr>
        <w:pStyle w:val="ab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9C245A" w:rsidRPr="00976669">
        <w:rPr>
          <w:b/>
          <w:sz w:val="28"/>
          <w:szCs w:val="28"/>
        </w:rPr>
        <w:t>Задачи</w:t>
      </w:r>
      <w:r w:rsidR="001A62CC" w:rsidRPr="00D35173">
        <w:rPr>
          <w:b/>
          <w:sz w:val="28"/>
          <w:szCs w:val="28"/>
        </w:rPr>
        <w:t xml:space="preserve"> </w:t>
      </w:r>
      <w:r w:rsidR="001A62CC">
        <w:rPr>
          <w:b/>
          <w:sz w:val="28"/>
          <w:szCs w:val="28"/>
        </w:rPr>
        <w:t>образовательного процесса</w:t>
      </w:r>
      <w:r w:rsidR="009C245A" w:rsidRPr="00976669">
        <w:rPr>
          <w:b/>
          <w:sz w:val="28"/>
          <w:szCs w:val="28"/>
        </w:rPr>
        <w:t xml:space="preserve">: </w:t>
      </w:r>
    </w:p>
    <w:p w:rsidR="009C245A" w:rsidRPr="00976669" w:rsidRDefault="009C245A" w:rsidP="00614980">
      <w:pPr>
        <w:pStyle w:val="ab"/>
        <w:spacing w:line="360" w:lineRule="auto"/>
        <w:jc w:val="both"/>
        <w:rPr>
          <w:sz w:val="28"/>
          <w:szCs w:val="28"/>
        </w:rPr>
      </w:pPr>
      <w:r w:rsidRPr="00976669">
        <w:rPr>
          <w:b/>
          <w:sz w:val="28"/>
          <w:szCs w:val="28"/>
          <w:u w:val="single"/>
        </w:rPr>
        <w:t>Задачами начального общего образования</w:t>
      </w:r>
      <w:r w:rsidRPr="00976669">
        <w:rPr>
          <w:rStyle w:val="aa"/>
          <w:sz w:val="28"/>
          <w:szCs w:val="28"/>
        </w:rPr>
        <w:t xml:space="preserve"> </w:t>
      </w:r>
      <w:r w:rsidRPr="00976669">
        <w:rPr>
          <w:sz w:val="28"/>
          <w:szCs w:val="28"/>
        </w:rPr>
        <w:t xml:space="preserve">является воспитание и развитие </w:t>
      </w:r>
      <w:proofErr w:type="gramStart"/>
      <w:r w:rsidRPr="00976669">
        <w:rPr>
          <w:sz w:val="28"/>
          <w:szCs w:val="28"/>
        </w:rPr>
        <w:t>обучающихся</w:t>
      </w:r>
      <w:proofErr w:type="gramEnd"/>
      <w:r w:rsidRPr="00976669">
        <w:rPr>
          <w:sz w:val="28"/>
          <w:szCs w:val="28"/>
        </w:rPr>
        <w:t xml:space="preserve">, овладение ими чтением, письмом, счетом, основными </w:t>
      </w:r>
      <w:r w:rsidRPr="00976669">
        <w:rPr>
          <w:sz w:val="28"/>
          <w:szCs w:val="28"/>
        </w:rPr>
        <w:lastRenderedPageBreak/>
        <w:t xml:space="preserve">навыками учебной деятельности, элементарного </w:t>
      </w:r>
      <w:r w:rsidRPr="00976669">
        <w:rPr>
          <w:rStyle w:val="ac"/>
          <w:sz w:val="28"/>
          <w:szCs w:val="28"/>
        </w:rPr>
        <w:t> </w:t>
      </w:r>
      <w:r w:rsidRPr="00976669">
        <w:rPr>
          <w:sz w:val="28"/>
          <w:szCs w:val="28"/>
        </w:rPr>
        <w:t>теоретического мышления, простейшими навыками самоконтроля, культурой поведения и основами личной гигиены и здорового образа жизни.</w:t>
      </w:r>
    </w:p>
    <w:p w:rsidR="009C245A" w:rsidRPr="00976669" w:rsidRDefault="009C245A" w:rsidP="00614980">
      <w:pPr>
        <w:pStyle w:val="ab"/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Начальное общее образование является базой для получения основного общего образования.</w:t>
      </w:r>
    </w:p>
    <w:p w:rsidR="009C245A" w:rsidRPr="00976669" w:rsidRDefault="009C245A" w:rsidP="00614980">
      <w:pPr>
        <w:pStyle w:val="ab"/>
        <w:spacing w:line="360" w:lineRule="auto"/>
        <w:jc w:val="both"/>
        <w:rPr>
          <w:sz w:val="28"/>
          <w:szCs w:val="28"/>
        </w:rPr>
      </w:pPr>
      <w:r w:rsidRPr="00976669">
        <w:rPr>
          <w:b/>
          <w:sz w:val="28"/>
          <w:szCs w:val="28"/>
          <w:u w:val="single"/>
        </w:rPr>
        <w:t>Задачами основного общего образования</w:t>
      </w:r>
      <w:r w:rsidRPr="00976669">
        <w:rPr>
          <w:rStyle w:val="aa"/>
          <w:sz w:val="28"/>
          <w:szCs w:val="28"/>
        </w:rPr>
        <w:t xml:space="preserve"> </w:t>
      </w:r>
      <w:r w:rsidRPr="00976669">
        <w:rPr>
          <w:sz w:val="28"/>
          <w:szCs w:val="28"/>
        </w:rPr>
        <w:t xml:space="preserve">является создание условий для воспитания, становления и формирования личности обучающегося, для развития склонностей, интересов и </w:t>
      </w:r>
      <w:proofErr w:type="gramStart"/>
      <w:r w:rsidRPr="00976669">
        <w:rPr>
          <w:sz w:val="28"/>
          <w:szCs w:val="28"/>
        </w:rPr>
        <w:t>способностей</w:t>
      </w:r>
      <w:proofErr w:type="gramEnd"/>
      <w:r w:rsidRPr="00976669">
        <w:rPr>
          <w:sz w:val="28"/>
          <w:szCs w:val="28"/>
        </w:rPr>
        <w:t xml:space="preserve"> обучающихся к социальному самоопределению.</w:t>
      </w:r>
    </w:p>
    <w:p w:rsidR="009C245A" w:rsidRPr="00976669" w:rsidRDefault="009C245A" w:rsidP="00614980">
      <w:pPr>
        <w:pStyle w:val="ab"/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9C245A" w:rsidRPr="00976669" w:rsidRDefault="009C245A" w:rsidP="00614980">
      <w:pPr>
        <w:pStyle w:val="ab"/>
        <w:spacing w:line="360" w:lineRule="auto"/>
        <w:jc w:val="both"/>
        <w:rPr>
          <w:sz w:val="28"/>
          <w:szCs w:val="28"/>
        </w:rPr>
      </w:pPr>
      <w:r w:rsidRPr="00976669">
        <w:rPr>
          <w:b/>
          <w:sz w:val="28"/>
          <w:szCs w:val="28"/>
          <w:u w:val="single"/>
        </w:rPr>
        <w:t>Задачами среднего (полного) общего образования</w:t>
      </w:r>
      <w:r w:rsidRPr="00976669">
        <w:rPr>
          <w:rStyle w:val="aa"/>
          <w:sz w:val="28"/>
          <w:szCs w:val="28"/>
        </w:rPr>
        <w:t xml:space="preserve"> </w:t>
      </w:r>
      <w:r w:rsidRPr="00976669">
        <w:rPr>
          <w:sz w:val="28"/>
          <w:szCs w:val="28"/>
        </w:rPr>
        <w:t>являются развитие интереса к познанию и творческих способностей обучающихся</w:t>
      </w:r>
      <w:r w:rsidRPr="00976669">
        <w:rPr>
          <w:rStyle w:val="aa"/>
          <w:sz w:val="28"/>
          <w:szCs w:val="28"/>
        </w:rPr>
        <w:t xml:space="preserve">, </w:t>
      </w:r>
      <w:r w:rsidRPr="00976669">
        <w:rPr>
          <w:sz w:val="28"/>
          <w:szCs w:val="28"/>
        </w:rPr>
        <w:t>формирование навыков самостоятельной учебной деятельности на основе дифференциации обучения. В дополнение к</w:t>
      </w:r>
      <w:r w:rsidRPr="00976669">
        <w:rPr>
          <w:rStyle w:val="aa"/>
          <w:sz w:val="28"/>
          <w:szCs w:val="28"/>
        </w:rPr>
        <w:t xml:space="preserve"> </w:t>
      </w:r>
      <w:r w:rsidRPr="00976669">
        <w:rPr>
          <w:sz w:val="28"/>
          <w:szCs w:val="28"/>
        </w:rPr>
        <w:t>обязательным предметам предметы по выбору самих обучающихся в целях реализации интересов, способностей и возможностей личности.</w:t>
      </w:r>
    </w:p>
    <w:p w:rsidR="009C245A" w:rsidRPr="00976669" w:rsidRDefault="009C245A" w:rsidP="00614980">
      <w:pPr>
        <w:pStyle w:val="ab"/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 xml:space="preserve">             Среднее (полное) общее образование является основой для получения начального профессионального, среднего профессионального и высшего профессионального образования.</w:t>
      </w:r>
    </w:p>
    <w:p w:rsidR="009C245A" w:rsidRPr="00EC4B8B" w:rsidRDefault="009C245A" w:rsidP="00614980">
      <w:pPr>
        <w:pStyle w:val="ab"/>
        <w:spacing w:line="360" w:lineRule="auto"/>
        <w:contextualSpacing/>
        <w:jc w:val="both"/>
        <w:rPr>
          <w:sz w:val="28"/>
          <w:szCs w:val="28"/>
        </w:rPr>
      </w:pPr>
      <w:r w:rsidRPr="00976669">
        <w:rPr>
          <w:sz w:val="28"/>
          <w:szCs w:val="28"/>
        </w:rPr>
        <w:t xml:space="preserve">             Исходя из запросов обучающихся и их родителей (законных представителей) </w:t>
      </w:r>
      <w:proofErr w:type="gramStart"/>
      <w:r w:rsidRPr="00976669">
        <w:rPr>
          <w:sz w:val="28"/>
          <w:szCs w:val="28"/>
        </w:rPr>
        <w:t>при</w:t>
      </w:r>
      <w:proofErr w:type="gramEnd"/>
      <w:r w:rsidRPr="00976669">
        <w:rPr>
          <w:sz w:val="28"/>
          <w:szCs w:val="28"/>
        </w:rPr>
        <w:t xml:space="preserve"> наличие соответствующих условий, в учреждении может быть введено обучение по различным профильным направлениям.</w:t>
      </w:r>
    </w:p>
    <w:p w:rsidR="002A3DEE" w:rsidRDefault="002A3DEE" w:rsidP="00614980">
      <w:pPr>
        <w:pStyle w:val="ab"/>
        <w:spacing w:line="360" w:lineRule="auto"/>
        <w:contextualSpacing/>
        <w:jc w:val="both"/>
        <w:rPr>
          <w:sz w:val="28"/>
          <w:szCs w:val="28"/>
        </w:rPr>
      </w:pPr>
    </w:p>
    <w:p w:rsidR="007E4038" w:rsidRPr="00EC4B8B" w:rsidRDefault="007E4038" w:rsidP="00614980">
      <w:pPr>
        <w:pStyle w:val="ab"/>
        <w:spacing w:line="360" w:lineRule="auto"/>
        <w:contextualSpacing/>
        <w:jc w:val="both"/>
        <w:rPr>
          <w:sz w:val="28"/>
          <w:szCs w:val="28"/>
        </w:rPr>
      </w:pPr>
    </w:p>
    <w:p w:rsidR="00E512DA" w:rsidRPr="006050E2" w:rsidRDefault="002A3DEE" w:rsidP="007E4038">
      <w:pPr>
        <w:pStyle w:val="a8"/>
        <w:spacing w:line="360" w:lineRule="auto"/>
        <w:ind w:firstLine="142"/>
        <w:rPr>
          <w:bCs w:val="0"/>
          <w:color w:val="auto"/>
          <w:sz w:val="40"/>
          <w:szCs w:val="40"/>
        </w:rPr>
      </w:pPr>
      <w:r w:rsidRPr="006050E2">
        <w:rPr>
          <w:bCs w:val="0"/>
          <w:color w:val="auto"/>
          <w:sz w:val="40"/>
          <w:szCs w:val="40"/>
          <w:lang w:val="en-US"/>
        </w:rPr>
        <w:lastRenderedPageBreak/>
        <w:t>XI</w:t>
      </w:r>
      <w:r w:rsidRPr="006050E2">
        <w:rPr>
          <w:bCs w:val="0"/>
          <w:color w:val="auto"/>
          <w:sz w:val="40"/>
          <w:szCs w:val="40"/>
        </w:rPr>
        <w:t>. Система воспитательной работы</w:t>
      </w:r>
    </w:p>
    <w:p w:rsidR="00E512DA" w:rsidRPr="00D973B0" w:rsidRDefault="00E512DA" w:rsidP="00614980">
      <w:pPr>
        <w:pStyle w:val="a8"/>
        <w:spacing w:line="360" w:lineRule="auto"/>
        <w:ind w:firstLine="142"/>
        <w:jc w:val="left"/>
        <w:rPr>
          <w:bCs w:val="0"/>
          <w:color w:val="FF0000"/>
          <w:sz w:val="28"/>
          <w:szCs w:val="28"/>
        </w:rPr>
      </w:pPr>
    </w:p>
    <w:p w:rsidR="00E512DA" w:rsidRPr="00E512DA" w:rsidRDefault="00E512DA" w:rsidP="00614980">
      <w:pPr>
        <w:pStyle w:val="a8"/>
        <w:spacing w:line="360" w:lineRule="auto"/>
        <w:ind w:firstLine="142"/>
        <w:contextualSpacing/>
        <w:jc w:val="both"/>
        <w:rPr>
          <w:bCs w:val="0"/>
          <w:color w:val="FF0000"/>
          <w:sz w:val="36"/>
          <w:szCs w:val="36"/>
        </w:rPr>
      </w:pPr>
      <w:r w:rsidRPr="007F2DCA">
        <w:rPr>
          <w:sz w:val="28"/>
          <w:szCs w:val="28"/>
        </w:rPr>
        <w:t>Цель воспитательной работы: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Способствование развитию способностей учащихся путем введения в образовательный процесс современных технологий воспитания и создание условий для всестороннего развития личности каждого обучающегося.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2DA" w:rsidRPr="00E512DA" w:rsidRDefault="00E512DA" w:rsidP="00614980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12D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635A4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Способствовать формированию у учащихся способов получения и применения информации, являющихся основой познавательной культуры школьника.</w:t>
      </w:r>
      <w:r w:rsidRPr="007F2DCA">
        <w:rPr>
          <w:rFonts w:ascii="Times New Roman" w:hAnsi="Times New Roman"/>
          <w:sz w:val="28"/>
          <w:szCs w:val="28"/>
        </w:rPr>
        <w:br/>
        <w:t>2. Работать над развитием творческого мышления учащихся.</w:t>
      </w:r>
      <w:r w:rsidRPr="007F2DCA">
        <w:rPr>
          <w:rFonts w:ascii="Times New Roman" w:hAnsi="Times New Roman"/>
          <w:sz w:val="28"/>
          <w:szCs w:val="28"/>
        </w:rPr>
        <w:br/>
        <w:t>3. Создавать в школе услови</w:t>
      </w:r>
      <w:r w:rsidR="007E4038">
        <w:rPr>
          <w:rFonts w:ascii="Times New Roman" w:hAnsi="Times New Roman"/>
          <w:sz w:val="28"/>
          <w:szCs w:val="28"/>
        </w:rPr>
        <w:t>я для самореализации учащихся.</w:t>
      </w:r>
      <w:r w:rsidR="007E4038">
        <w:rPr>
          <w:rFonts w:ascii="Times New Roman" w:hAnsi="Times New Roman"/>
          <w:sz w:val="28"/>
          <w:szCs w:val="28"/>
        </w:rPr>
        <w:br/>
      </w:r>
      <w:r w:rsidRPr="007F2DCA">
        <w:rPr>
          <w:rFonts w:ascii="Times New Roman" w:hAnsi="Times New Roman"/>
          <w:sz w:val="28"/>
          <w:szCs w:val="28"/>
        </w:rPr>
        <w:t>4. Повысить качество обучения школьников за счет освоения технологий, обеспечивающих успешность самостоятельной работы каждого ученика.</w:t>
      </w:r>
      <w:r w:rsidRPr="007F2DCA">
        <w:rPr>
          <w:rFonts w:ascii="Times New Roman" w:hAnsi="Times New Roman"/>
          <w:sz w:val="28"/>
          <w:szCs w:val="28"/>
        </w:rPr>
        <w:br/>
        <w:t>5. Усилить влияние школы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E512DA" w:rsidRPr="007F2DCA" w:rsidRDefault="00E512DA" w:rsidP="007E403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6.Воспитывать у школьников чувства  гражданственности, патриотизма, интеллигентности, уважение к традициям своего народа, уважение правам и свободам человека.</w:t>
      </w:r>
    </w:p>
    <w:p w:rsidR="00D973B0" w:rsidRDefault="00D973B0" w:rsidP="00614980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512DA" w:rsidRPr="00F635A4" w:rsidRDefault="00E512DA" w:rsidP="00614980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635A4">
        <w:rPr>
          <w:rFonts w:ascii="Times New Roman" w:hAnsi="Times New Roman"/>
          <w:b/>
          <w:sz w:val="28"/>
          <w:szCs w:val="28"/>
        </w:rPr>
        <w:t>Проблемы: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- нерегулярное проведение проблемных, обучающих курсов по воспитательной деятельности для классных руководителей и педагогов, что не способствует своевременному обновлению воспитательного процесса в школе;</w:t>
      </w:r>
    </w:p>
    <w:p w:rsidR="00E512DA" w:rsidRPr="007F2DCA" w:rsidRDefault="007E4038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512DA" w:rsidRPr="007F2DCA">
        <w:rPr>
          <w:rFonts w:ascii="Times New Roman" w:hAnsi="Times New Roman"/>
          <w:sz w:val="28"/>
          <w:szCs w:val="28"/>
        </w:rPr>
        <w:t xml:space="preserve">увеличение количества опозданий и пропусков </w:t>
      </w:r>
      <w:proofErr w:type="gramStart"/>
      <w:r w:rsidR="00E512DA" w:rsidRPr="007F2DC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E512DA" w:rsidRPr="007F2DCA">
        <w:rPr>
          <w:rFonts w:ascii="Times New Roman" w:hAnsi="Times New Roman"/>
          <w:sz w:val="28"/>
          <w:szCs w:val="28"/>
        </w:rPr>
        <w:t>;</w:t>
      </w:r>
    </w:p>
    <w:p w:rsidR="00E512DA" w:rsidRPr="007F2DCA" w:rsidRDefault="007E4038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E512DA" w:rsidRPr="007F2DCA">
        <w:rPr>
          <w:rFonts w:ascii="Times New Roman" w:hAnsi="Times New Roman"/>
          <w:sz w:val="28"/>
          <w:szCs w:val="28"/>
        </w:rPr>
        <w:t>трудности в проведении классных часов, занятий дополнительного образования в связи с переходом школы на 2 сменный режим;</w:t>
      </w:r>
    </w:p>
    <w:p w:rsidR="00E512DA" w:rsidRPr="007F2DCA" w:rsidRDefault="007E4038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512DA" w:rsidRPr="007F2DCA">
        <w:rPr>
          <w:rFonts w:ascii="Times New Roman" w:hAnsi="Times New Roman"/>
          <w:sz w:val="28"/>
          <w:szCs w:val="28"/>
        </w:rPr>
        <w:t xml:space="preserve">невысокий уровень правовых </w:t>
      </w:r>
      <w:r>
        <w:rPr>
          <w:rFonts w:ascii="Times New Roman" w:hAnsi="Times New Roman"/>
          <w:sz w:val="28"/>
          <w:szCs w:val="28"/>
        </w:rPr>
        <w:t xml:space="preserve">знаний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и родителе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Чтобы вывести  систему воспитания в школе на качественно новый уровень, необходимо: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1.    Более рациональное использование имеющегося потенциала; повышение профессиональной компетентности классных руководителей, через проблемные курсы для классных руководителей, семинары, проводимые ИПКРО, г. Якутска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2.    Освоение новых технологий  воспитания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3.    Чтобы оказать значимое влияние на результирующую линию развития подрастающего поколения, в масштабах школы, педагогам необходимо обеспечить консолидацию усилий в меняющихся социальных условиях: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- педагогов, осуществляющих процесс обучения и воспитания подрастающего поколения;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- родительской общественности, которые являются основными пользователями образовательных услуг;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- представителей всех отраслей социокультурной сферы (медицины, культуры, органов внутренних дел, социальной защиты), формирующих культурное пространство школы.</w:t>
      </w:r>
    </w:p>
    <w:p w:rsidR="00E512D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Таким образом, основной путь улучшения состояния дел в воспитании идет через включение в воспитательную деятельность всех работников социокультурной сферы и создание в перспективе единого воспитательного пространства. </w:t>
      </w:r>
    </w:p>
    <w:p w:rsidR="007E4038" w:rsidRPr="007F2DCA" w:rsidRDefault="007E4038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2DA" w:rsidRPr="007E4038" w:rsidRDefault="007E4038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512DA" w:rsidRPr="007E4038">
        <w:rPr>
          <w:rFonts w:ascii="Times New Roman" w:hAnsi="Times New Roman"/>
          <w:b/>
          <w:sz w:val="28"/>
          <w:szCs w:val="28"/>
        </w:rPr>
        <w:t>Научно-методическое сопровождение воспитательной системы</w:t>
      </w:r>
      <w:r w:rsidRPr="007E4038">
        <w:rPr>
          <w:rFonts w:ascii="Times New Roman" w:hAnsi="Times New Roman"/>
          <w:b/>
          <w:sz w:val="28"/>
          <w:szCs w:val="28"/>
        </w:rPr>
        <w:t>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Сегодня,  в условиях  модернизации системы образования, предъявляются требования к профессиональной компетенции </w:t>
      </w:r>
      <w:r w:rsidRPr="007F2DCA">
        <w:rPr>
          <w:rFonts w:ascii="Times New Roman" w:hAnsi="Times New Roman"/>
          <w:sz w:val="28"/>
          <w:szCs w:val="28"/>
        </w:rPr>
        <w:lastRenderedPageBreak/>
        <w:t>педагогических работников. Педагог должен уметь на высоком уровне, комплексно и творчески решать сложные профессиональные задачи:</w:t>
      </w:r>
    </w:p>
    <w:p w:rsidR="00E512DA" w:rsidRPr="007E4038" w:rsidRDefault="00E512DA" w:rsidP="008E0F10">
      <w:pPr>
        <w:pStyle w:val="a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38">
        <w:rPr>
          <w:rFonts w:ascii="Times New Roman" w:hAnsi="Times New Roman"/>
          <w:sz w:val="28"/>
          <w:szCs w:val="28"/>
        </w:rPr>
        <w:t>диагностировать уровень развития обучающихся, выстраивать на основе полученных данных технологические, реально достижимые цели и задачи педагогической деятельности;</w:t>
      </w:r>
    </w:p>
    <w:p w:rsidR="00E512DA" w:rsidRPr="007E4038" w:rsidRDefault="00E512DA" w:rsidP="008E0F10">
      <w:pPr>
        <w:pStyle w:val="a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38">
        <w:rPr>
          <w:rFonts w:ascii="Times New Roman" w:hAnsi="Times New Roman"/>
          <w:sz w:val="28"/>
          <w:szCs w:val="28"/>
        </w:rPr>
        <w:t>творчески применять известные и разрабатывать авторские образовательные технологии, методические приемы;</w:t>
      </w:r>
    </w:p>
    <w:p w:rsidR="00E512DA" w:rsidRPr="007E4038" w:rsidRDefault="00E512DA" w:rsidP="008E0F10">
      <w:pPr>
        <w:pStyle w:val="a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38">
        <w:rPr>
          <w:rFonts w:ascii="Times New Roman" w:hAnsi="Times New Roman"/>
          <w:sz w:val="28"/>
          <w:szCs w:val="28"/>
        </w:rPr>
        <w:t>отбирать целесообразные содержания, способы и средства с учетом зоны ближайшего развития изменяемых познавательных и социальных характеристик учащихся;</w:t>
      </w:r>
    </w:p>
    <w:p w:rsidR="00E512DA" w:rsidRPr="007E4038" w:rsidRDefault="00E512DA" w:rsidP="008E0F10">
      <w:pPr>
        <w:pStyle w:val="a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38">
        <w:rPr>
          <w:rFonts w:ascii="Times New Roman" w:hAnsi="Times New Roman"/>
          <w:sz w:val="28"/>
          <w:szCs w:val="28"/>
        </w:rPr>
        <w:t>сотрудничать с родителями, общественностью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В настоящее время востребован не воспитатель или предметник-</w:t>
      </w:r>
      <w:proofErr w:type="spellStart"/>
      <w:r w:rsidRPr="007F2DCA">
        <w:rPr>
          <w:rFonts w:ascii="Times New Roman" w:hAnsi="Times New Roman"/>
          <w:sz w:val="28"/>
          <w:szCs w:val="28"/>
        </w:rPr>
        <w:t>урокодатель</w:t>
      </w:r>
      <w:proofErr w:type="spellEnd"/>
      <w:r w:rsidRPr="007F2DCA">
        <w:rPr>
          <w:rFonts w:ascii="Times New Roman" w:hAnsi="Times New Roman"/>
          <w:sz w:val="28"/>
          <w:szCs w:val="28"/>
        </w:rPr>
        <w:t>, а педагог-исследователь, педагог-психолог, педагог-технолог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В нашей Эжанской СОШ  это возможно, так как созданы условия для творчески, проблемно и технологично организованного образовательного процесса; учитель имеет возможность активно заниматься научно-методической, поисковой, инновационной работой.</w:t>
      </w:r>
    </w:p>
    <w:p w:rsidR="00D973B0" w:rsidRDefault="00E512DA" w:rsidP="007E4038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Методическое руководство, обеспечение и помощь при организации общешкольных и классных дел осуществляет методическое объединение классных  руководителей. </w:t>
      </w:r>
      <w:proofErr w:type="gramStart"/>
      <w:r w:rsidRPr="007F2DCA">
        <w:rPr>
          <w:rFonts w:ascii="Times New Roman" w:hAnsi="Times New Roman"/>
          <w:sz w:val="28"/>
          <w:szCs w:val="28"/>
        </w:rPr>
        <w:t>При проведении массовых мероприятий координируются усилия классных руководителей на этапах подготовки и анализа: в ходе обсуждения уточняются детали, вырабатывается общая стратегия, благодаря чему в ходе реализации замысла к минимуму сводятся недовольства отдельных педагогов – каждый считает решение своим, а не навязанным свыше; разрабатываются и предлагаются анкеты педагогам и учащимся для подведения итогов.</w:t>
      </w:r>
      <w:proofErr w:type="gramEnd"/>
      <w:r w:rsidRPr="007F2DCA">
        <w:rPr>
          <w:rFonts w:ascii="Times New Roman" w:hAnsi="Times New Roman"/>
          <w:sz w:val="28"/>
          <w:szCs w:val="28"/>
        </w:rPr>
        <w:t xml:space="preserve"> В ходе рефлексивного обсуждения определяются причины просчетов, вырабатываются рекомендации, позволяющие учесть их и избежать при планировании внеурочной деятельности в будущем.</w:t>
      </w:r>
    </w:p>
    <w:p w:rsidR="00D973B0" w:rsidRPr="00D973B0" w:rsidRDefault="00E512DA" w:rsidP="007E4038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973B0">
        <w:rPr>
          <w:rFonts w:ascii="Times New Roman" w:hAnsi="Times New Roman"/>
          <w:b/>
          <w:sz w:val="28"/>
          <w:szCs w:val="28"/>
        </w:rPr>
        <w:lastRenderedPageBreak/>
        <w:t>Концепция школьного воспитания</w:t>
      </w:r>
      <w:r w:rsidR="007E4038">
        <w:rPr>
          <w:rFonts w:ascii="Times New Roman" w:hAnsi="Times New Roman"/>
          <w:b/>
          <w:sz w:val="28"/>
          <w:szCs w:val="28"/>
        </w:rPr>
        <w:t>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7F84">
        <w:rPr>
          <w:rFonts w:ascii="Times New Roman" w:hAnsi="Times New Roman"/>
          <w:b/>
          <w:sz w:val="24"/>
          <w:szCs w:val="24"/>
        </w:rPr>
        <w:t>ПРИНЦИПЫ:</w:t>
      </w:r>
      <w:r w:rsidRPr="001C7F84">
        <w:rPr>
          <w:rFonts w:ascii="Times New Roman" w:hAnsi="Times New Roman"/>
          <w:b/>
          <w:sz w:val="24"/>
          <w:szCs w:val="24"/>
        </w:rPr>
        <w:br/>
      </w:r>
      <w:r w:rsidRPr="007F2DCA">
        <w:rPr>
          <w:rFonts w:ascii="Times New Roman" w:hAnsi="Times New Roman"/>
          <w:sz w:val="28"/>
          <w:szCs w:val="28"/>
        </w:rPr>
        <w:t>1. Уважения личности ребенка, учителя, родителя;</w:t>
      </w:r>
      <w:r w:rsidRPr="007F2DCA">
        <w:rPr>
          <w:rFonts w:ascii="Times New Roman" w:hAnsi="Times New Roman"/>
          <w:sz w:val="28"/>
          <w:szCs w:val="28"/>
        </w:rPr>
        <w:br/>
        <w:t>2. Ориентации всего процесса на потребности ребенка, семьи, общества;</w:t>
      </w:r>
      <w:r w:rsidRPr="007F2DCA">
        <w:rPr>
          <w:rFonts w:ascii="Times New Roman" w:hAnsi="Times New Roman"/>
          <w:sz w:val="28"/>
          <w:szCs w:val="28"/>
        </w:rPr>
        <w:br/>
        <w:t xml:space="preserve">3. Ориентации в выборе содержания, форм и </w:t>
      </w:r>
      <w:r w:rsidR="007E4038">
        <w:rPr>
          <w:rFonts w:ascii="Times New Roman" w:hAnsi="Times New Roman"/>
          <w:sz w:val="28"/>
          <w:szCs w:val="28"/>
        </w:rPr>
        <w:t xml:space="preserve">методов воспитания на традициях </w:t>
      </w:r>
      <w:r w:rsidRPr="007F2DCA">
        <w:rPr>
          <w:rFonts w:ascii="Times New Roman" w:hAnsi="Times New Roman"/>
          <w:sz w:val="28"/>
          <w:szCs w:val="28"/>
        </w:rPr>
        <w:t>школы;</w:t>
      </w:r>
      <w:r w:rsidRPr="007F2DCA">
        <w:rPr>
          <w:rFonts w:ascii="Times New Roman" w:hAnsi="Times New Roman"/>
          <w:sz w:val="28"/>
          <w:szCs w:val="28"/>
        </w:rPr>
        <w:br/>
        <w:t>4. Личностного подхода в воспитании.</w:t>
      </w:r>
    </w:p>
    <w:p w:rsidR="00E512DA" w:rsidRPr="007E4038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E4038">
        <w:rPr>
          <w:rFonts w:ascii="Times New Roman" w:hAnsi="Times New Roman"/>
          <w:b/>
          <w:sz w:val="28"/>
          <w:szCs w:val="28"/>
        </w:rPr>
        <w:t xml:space="preserve">Воспитательный процесс направлен </w:t>
      </w:r>
      <w:proofErr w:type="gramStart"/>
      <w:r w:rsidRPr="007E4038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7E4038">
        <w:rPr>
          <w:rFonts w:ascii="Times New Roman" w:hAnsi="Times New Roman"/>
          <w:b/>
          <w:sz w:val="28"/>
          <w:szCs w:val="28"/>
        </w:rPr>
        <w:t>: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- организацию многообразной и разносторонней деятельности учащихся;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- общение со сверстниками и взрослыми из окружающего социума;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- формирование общественно необходимых и личностно значимых качеств личности;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- формирование адекватного отношения к окружающему миру, природе, людям, науке, культуре, здоровому образу жизни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2DA" w:rsidRPr="001C7F84" w:rsidRDefault="007E4038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512DA" w:rsidRPr="001C7F84">
        <w:rPr>
          <w:rFonts w:ascii="Times New Roman" w:hAnsi="Times New Roman"/>
          <w:b/>
          <w:sz w:val="24"/>
          <w:szCs w:val="24"/>
        </w:rPr>
        <w:t>УПРАВЛЕНИЕ ВОСПИТАТЕЛЬНОЙ СИСТЕМОЙ</w:t>
      </w:r>
    </w:p>
    <w:p w:rsidR="00E512DA" w:rsidRPr="007E4038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E4038">
        <w:rPr>
          <w:rFonts w:ascii="Times New Roman" w:hAnsi="Times New Roman"/>
          <w:b/>
          <w:sz w:val="28"/>
          <w:szCs w:val="28"/>
        </w:rPr>
        <w:t>Административное:</w:t>
      </w:r>
    </w:p>
    <w:p w:rsidR="00E512DA" w:rsidRPr="007E4038" w:rsidRDefault="00E512DA" w:rsidP="008E0F10">
      <w:pPr>
        <w:pStyle w:val="a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38">
        <w:rPr>
          <w:rFonts w:ascii="Times New Roman" w:hAnsi="Times New Roman"/>
          <w:sz w:val="28"/>
          <w:szCs w:val="28"/>
        </w:rPr>
        <w:t>директор – координация воспитательного процесса;</w:t>
      </w:r>
    </w:p>
    <w:p w:rsidR="00E512DA" w:rsidRPr="007E4038" w:rsidRDefault="00A10125" w:rsidP="008E0F10">
      <w:pPr>
        <w:pStyle w:val="a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38">
        <w:rPr>
          <w:rFonts w:ascii="Times New Roman" w:hAnsi="Times New Roman"/>
          <w:sz w:val="28"/>
          <w:szCs w:val="28"/>
        </w:rPr>
        <w:t>заместители</w:t>
      </w:r>
      <w:r w:rsidR="00E512DA" w:rsidRPr="007E4038">
        <w:rPr>
          <w:rFonts w:ascii="Times New Roman" w:hAnsi="Times New Roman"/>
          <w:sz w:val="28"/>
          <w:szCs w:val="28"/>
        </w:rPr>
        <w:t xml:space="preserve"> директора по воспитательной и учебно-воспитательной работе – обеспечение оперативного управления, реализация основных управленческих функций, анализ, планирование, организация общественного контроля, регулирование </w:t>
      </w:r>
      <w:proofErr w:type="spellStart"/>
      <w:r w:rsidR="00E512DA" w:rsidRPr="007E4038">
        <w:rPr>
          <w:rFonts w:ascii="Times New Roman" w:hAnsi="Times New Roman"/>
          <w:sz w:val="28"/>
          <w:szCs w:val="28"/>
        </w:rPr>
        <w:t>педколлектива</w:t>
      </w:r>
      <w:proofErr w:type="spellEnd"/>
      <w:r w:rsidR="00E512DA" w:rsidRPr="007E4038">
        <w:rPr>
          <w:rFonts w:ascii="Times New Roman" w:hAnsi="Times New Roman"/>
          <w:sz w:val="28"/>
          <w:szCs w:val="28"/>
        </w:rPr>
        <w:t>.</w:t>
      </w:r>
    </w:p>
    <w:p w:rsidR="00E512DA" w:rsidRPr="007E4038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E4038">
        <w:rPr>
          <w:rFonts w:ascii="Times New Roman" w:hAnsi="Times New Roman"/>
          <w:b/>
          <w:sz w:val="28"/>
          <w:szCs w:val="28"/>
        </w:rPr>
        <w:t>Общественное:</w:t>
      </w:r>
    </w:p>
    <w:p w:rsidR="00E512DA" w:rsidRPr="007E4038" w:rsidRDefault="00E512DA" w:rsidP="008E0F10">
      <w:pPr>
        <w:pStyle w:val="a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38">
        <w:rPr>
          <w:rFonts w:ascii="Times New Roman" w:hAnsi="Times New Roman"/>
          <w:sz w:val="28"/>
          <w:szCs w:val="28"/>
        </w:rPr>
        <w:t>педсовет;</w:t>
      </w:r>
    </w:p>
    <w:p w:rsidR="00E512DA" w:rsidRPr="007E4038" w:rsidRDefault="00E512DA" w:rsidP="008E0F10">
      <w:pPr>
        <w:pStyle w:val="a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38">
        <w:rPr>
          <w:rFonts w:ascii="Times New Roman" w:hAnsi="Times New Roman"/>
          <w:sz w:val="28"/>
          <w:szCs w:val="28"/>
        </w:rPr>
        <w:t>совещания;</w:t>
      </w:r>
    </w:p>
    <w:p w:rsidR="00E512DA" w:rsidRPr="007E4038" w:rsidRDefault="00E512DA" w:rsidP="008E0F10">
      <w:pPr>
        <w:pStyle w:val="a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38">
        <w:rPr>
          <w:rFonts w:ascii="Times New Roman" w:hAnsi="Times New Roman"/>
          <w:sz w:val="28"/>
          <w:szCs w:val="28"/>
        </w:rPr>
        <w:t>малые педсоветы (при необходимости);</w:t>
      </w:r>
    </w:p>
    <w:p w:rsidR="00E512DA" w:rsidRPr="007E4038" w:rsidRDefault="00A10125" w:rsidP="008E0F10">
      <w:pPr>
        <w:pStyle w:val="a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38">
        <w:rPr>
          <w:rFonts w:ascii="Times New Roman" w:hAnsi="Times New Roman"/>
          <w:sz w:val="28"/>
          <w:szCs w:val="28"/>
        </w:rPr>
        <w:t>методические объединения</w:t>
      </w:r>
      <w:r w:rsidR="00E512DA" w:rsidRPr="007E4038">
        <w:rPr>
          <w:rFonts w:ascii="Times New Roman" w:hAnsi="Times New Roman"/>
          <w:sz w:val="28"/>
          <w:szCs w:val="28"/>
        </w:rPr>
        <w:t>;</w:t>
      </w:r>
    </w:p>
    <w:p w:rsidR="007E4038" w:rsidRDefault="00E512DA" w:rsidP="008E0F10">
      <w:pPr>
        <w:pStyle w:val="a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38">
        <w:rPr>
          <w:rFonts w:ascii="Times New Roman" w:hAnsi="Times New Roman"/>
          <w:sz w:val="28"/>
          <w:szCs w:val="28"/>
        </w:rPr>
        <w:t>школьный родительский комитет.</w:t>
      </w:r>
    </w:p>
    <w:p w:rsidR="00E512DA" w:rsidRPr="007E4038" w:rsidRDefault="007E4038" w:rsidP="007E4038">
      <w:pPr>
        <w:pStyle w:val="ad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E512DA" w:rsidRPr="007E4038">
        <w:rPr>
          <w:rFonts w:ascii="Times New Roman" w:hAnsi="Times New Roman"/>
          <w:b/>
          <w:sz w:val="24"/>
          <w:szCs w:val="24"/>
        </w:rPr>
        <w:t>МЕХАНИЗМЫ ФУНКЦИОНИРОВАНИЯ КОНЦЕПЦИИ</w:t>
      </w:r>
    </w:p>
    <w:p w:rsidR="00E512DA" w:rsidRPr="007E4038" w:rsidRDefault="00E512DA" w:rsidP="007E4038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E4038">
        <w:rPr>
          <w:rFonts w:ascii="Times New Roman" w:hAnsi="Times New Roman"/>
          <w:b/>
          <w:sz w:val="28"/>
          <w:szCs w:val="28"/>
        </w:rPr>
        <w:t>Воспитательная система школы предполагает следующие функции: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-Развивающую, направленную на изменение мотивации учебной деятельности, развитие творческой личности, способной к самовыражению, самореализации;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-Интегрирующую, обеспечивающую взаимодействие всех подразделений как единого воспитательного пространства, расширение и углубление </w:t>
      </w:r>
      <w:proofErr w:type="spellStart"/>
      <w:r w:rsidRPr="007F2DCA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7F2DCA">
        <w:rPr>
          <w:rFonts w:ascii="Times New Roman" w:hAnsi="Times New Roman"/>
          <w:sz w:val="28"/>
          <w:szCs w:val="28"/>
        </w:rPr>
        <w:t xml:space="preserve"> и внешкольных связей;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2DCA">
        <w:rPr>
          <w:rFonts w:ascii="Times New Roman" w:hAnsi="Times New Roman"/>
          <w:sz w:val="28"/>
          <w:szCs w:val="28"/>
        </w:rPr>
        <w:t>-Управленческую, ориентированную на оптимизацию функционирования и развития школы, создание условий для позитивных изменений в учебно-познавательном процессе, профессиональный рост педагога, взаимодействие всех участников воспитательной системы;</w:t>
      </w:r>
      <w:proofErr w:type="gramEnd"/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-Защитную, способствующую изменению типа взаимоотношений ребенка и взрослого, в основе которых должны быть сочувствие, сопереживание, взаимопонимание;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-Компенсирующую, предполагающую создание в школе условий для самовыражения, демонстрации творческих способностей, развитие коммуникабельности, обеспечивающей успешность совместной деятельности детей и взрослых;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2DCA">
        <w:rPr>
          <w:rFonts w:ascii="Times New Roman" w:hAnsi="Times New Roman"/>
          <w:sz w:val="28"/>
          <w:szCs w:val="28"/>
        </w:rPr>
        <w:t>-</w:t>
      </w:r>
      <w:r w:rsidR="00363158">
        <w:rPr>
          <w:rFonts w:ascii="Times New Roman" w:hAnsi="Times New Roman"/>
          <w:sz w:val="28"/>
          <w:szCs w:val="28"/>
        </w:rPr>
        <w:t xml:space="preserve"> </w:t>
      </w:r>
      <w:r w:rsidRPr="007F2DCA">
        <w:rPr>
          <w:rFonts w:ascii="Times New Roman" w:hAnsi="Times New Roman"/>
          <w:sz w:val="28"/>
          <w:szCs w:val="28"/>
        </w:rPr>
        <w:t>Корректирующую, направленную на коррекцию поведения и общения ребенка с целью предупреждения негативного влияния на формирование личности.</w:t>
      </w:r>
      <w:proofErr w:type="gramEnd"/>
    </w:p>
    <w:p w:rsidR="00D973B0" w:rsidRDefault="00D973B0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E4038" w:rsidRDefault="00E512DA" w:rsidP="00BF72EB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7F84">
        <w:rPr>
          <w:rFonts w:ascii="Times New Roman" w:hAnsi="Times New Roman"/>
          <w:b/>
          <w:sz w:val="24"/>
          <w:szCs w:val="24"/>
        </w:rPr>
        <w:t>КРИТЕРИИ И ПОКАЗАТЕЛИ ЭФФЕКТИВНОСТИ</w:t>
      </w:r>
    </w:p>
    <w:p w:rsidR="00E512DA" w:rsidRPr="001C7F84" w:rsidRDefault="00E512DA" w:rsidP="00BF72EB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7F84">
        <w:rPr>
          <w:rFonts w:ascii="Times New Roman" w:hAnsi="Times New Roman"/>
          <w:b/>
          <w:sz w:val="24"/>
          <w:szCs w:val="24"/>
        </w:rPr>
        <w:t>ВОСПИТАТЕЛЬНОЙ СИСТЕМЫ</w:t>
      </w:r>
    </w:p>
    <w:p w:rsidR="00E512DA" w:rsidRPr="00BF72EB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72EB">
        <w:rPr>
          <w:rFonts w:ascii="Times New Roman" w:hAnsi="Times New Roman"/>
          <w:b/>
          <w:sz w:val="28"/>
          <w:szCs w:val="28"/>
        </w:rPr>
        <w:t>Критерии и показатели: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1.Развитость креативных способностей ребенка</w:t>
      </w:r>
      <w:r w:rsidR="00BF72EB">
        <w:rPr>
          <w:rFonts w:ascii="Times New Roman" w:hAnsi="Times New Roman"/>
          <w:sz w:val="28"/>
          <w:szCs w:val="28"/>
        </w:rPr>
        <w:t>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2.Нравственная воспитанность учащихся</w:t>
      </w:r>
      <w:r w:rsidR="00BF72EB">
        <w:rPr>
          <w:rFonts w:ascii="Times New Roman" w:hAnsi="Times New Roman"/>
          <w:sz w:val="28"/>
          <w:szCs w:val="28"/>
        </w:rPr>
        <w:t>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3.Сформированность интеллектуального потенциала личности</w:t>
      </w:r>
      <w:r w:rsidR="00BF72EB">
        <w:rPr>
          <w:rFonts w:ascii="Times New Roman" w:hAnsi="Times New Roman"/>
          <w:sz w:val="28"/>
          <w:szCs w:val="28"/>
        </w:rPr>
        <w:t>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4.Развитость физических качеств учащихся</w:t>
      </w:r>
      <w:r w:rsidR="00BF72EB">
        <w:rPr>
          <w:rFonts w:ascii="Times New Roman" w:hAnsi="Times New Roman"/>
          <w:sz w:val="28"/>
          <w:szCs w:val="28"/>
        </w:rPr>
        <w:t>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lastRenderedPageBreak/>
        <w:t>5.Удовлетворенность учащихся и педагогов жизнедеятельностью в школе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 </w:t>
      </w:r>
    </w:p>
    <w:p w:rsidR="00E512DA" w:rsidRPr="001C7F84" w:rsidRDefault="00E512DA" w:rsidP="00614980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7F84">
        <w:rPr>
          <w:rFonts w:ascii="Times New Roman" w:hAnsi="Times New Roman"/>
          <w:b/>
          <w:sz w:val="24"/>
          <w:szCs w:val="24"/>
        </w:rPr>
        <w:t>ДИАГНОСТИЧЕСКИЕ СРЕДСТВА:</w:t>
      </w:r>
    </w:p>
    <w:p w:rsidR="00E512DA" w:rsidRPr="00BF72EB" w:rsidRDefault="00E512DA" w:rsidP="008E0F10">
      <w:pPr>
        <w:pStyle w:val="a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метод  оценки педагогов и самооценки учащихся;</w:t>
      </w:r>
    </w:p>
    <w:p w:rsidR="00E512DA" w:rsidRPr="00BF72EB" w:rsidRDefault="00E512DA" w:rsidP="008E0F10">
      <w:pPr>
        <w:pStyle w:val="a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педагогические наблюдения;</w:t>
      </w:r>
    </w:p>
    <w:p w:rsidR="00E512DA" w:rsidRPr="00BF72EB" w:rsidRDefault="00E512DA" w:rsidP="008E0F10">
      <w:pPr>
        <w:pStyle w:val="a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мониторинг;</w:t>
      </w:r>
    </w:p>
    <w:p w:rsidR="00E512DA" w:rsidRPr="00BF72EB" w:rsidRDefault="00E512DA" w:rsidP="008E0F10">
      <w:pPr>
        <w:pStyle w:val="a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анкетирование;</w:t>
      </w:r>
    </w:p>
    <w:p w:rsidR="00E512DA" w:rsidRPr="00BF72EB" w:rsidRDefault="00E512DA" w:rsidP="008E0F10">
      <w:pPr>
        <w:pStyle w:val="a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ситуация выбора</w:t>
      </w:r>
    </w:p>
    <w:p w:rsidR="00E512DA" w:rsidRPr="00BF72EB" w:rsidRDefault="00E512DA" w:rsidP="008E0F10">
      <w:pPr>
        <w:pStyle w:val="a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тестирование;</w:t>
      </w:r>
    </w:p>
    <w:p w:rsidR="00E512DA" w:rsidRPr="00BF72EB" w:rsidRDefault="00E512DA" w:rsidP="008E0F10">
      <w:pPr>
        <w:pStyle w:val="a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статистический анализ текущей и итоговой аттестации;</w:t>
      </w:r>
    </w:p>
    <w:p w:rsidR="00E512DA" w:rsidRPr="00BF72EB" w:rsidRDefault="00E512DA" w:rsidP="008E0F10">
      <w:pPr>
        <w:pStyle w:val="a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статистический медицинский анализ состояния здоровья детей;</w:t>
      </w:r>
    </w:p>
    <w:p w:rsidR="00E512DA" w:rsidRPr="00BF72EB" w:rsidRDefault="00E512DA" w:rsidP="008E0F10">
      <w:pPr>
        <w:pStyle w:val="a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рефлексивные методы</w:t>
      </w:r>
      <w:r w:rsidR="00BF72EB">
        <w:rPr>
          <w:rFonts w:ascii="Times New Roman" w:hAnsi="Times New Roman"/>
          <w:sz w:val="28"/>
          <w:szCs w:val="28"/>
        </w:rPr>
        <w:t>.</w:t>
      </w:r>
      <w:r w:rsidRPr="00BF72EB">
        <w:rPr>
          <w:rFonts w:ascii="Times New Roman" w:hAnsi="Times New Roman"/>
          <w:sz w:val="28"/>
          <w:szCs w:val="28"/>
        </w:rPr>
        <w:t xml:space="preserve">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2DA" w:rsidRPr="001C7F84" w:rsidRDefault="00E512DA" w:rsidP="00614980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7F84">
        <w:rPr>
          <w:rFonts w:ascii="Times New Roman" w:hAnsi="Times New Roman"/>
          <w:b/>
          <w:sz w:val="24"/>
          <w:szCs w:val="24"/>
        </w:rPr>
        <w:t>НАПРАВЛЕНИЯ:</w:t>
      </w:r>
    </w:p>
    <w:p w:rsidR="00E512DA" w:rsidRPr="00BF72EB" w:rsidRDefault="00E512DA" w:rsidP="008E0F10">
      <w:pPr>
        <w:pStyle w:val="a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Взаимодействие школы с родителями, с микросоциумом</w:t>
      </w:r>
      <w:r w:rsidR="00BF72EB" w:rsidRPr="00BF72EB">
        <w:rPr>
          <w:rFonts w:ascii="Times New Roman" w:hAnsi="Times New Roman"/>
          <w:sz w:val="28"/>
          <w:szCs w:val="28"/>
        </w:rPr>
        <w:t>.</w:t>
      </w:r>
      <w:r w:rsidRPr="00BF72EB">
        <w:rPr>
          <w:rFonts w:ascii="Times New Roman" w:hAnsi="Times New Roman"/>
          <w:sz w:val="28"/>
          <w:szCs w:val="28"/>
        </w:rPr>
        <w:t xml:space="preserve"> </w:t>
      </w:r>
    </w:p>
    <w:p w:rsidR="00E512DA" w:rsidRPr="00BF72EB" w:rsidRDefault="00E512DA" w:rsidP="008E0F10">
      <w:pPr>
        <w:pStyle w:val="a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Внеурочная деятельность: трудовое воспитание, спортивно-оздоровительное воспитание, художественно-эстетическое воспитание, гражданско-патриотическое воспитание</w:t>
      </w:r>
      <w:r w:rsidR="00BF72EB" w:rsidRPr="00BF72EB">
        <w:rPr>
          <w:rFonts w:ascii="Times New Roman" w:hAnsi="Times New Roman"/>
          <w:sz w:val="28"/>
          <w:szCs w:val="28"/>
        </w:rPr>
        <w:t>.</w:t>
      </w:r>
    </w:p>
    <w:p w:rsidR="00E512DA" w:rsidRPr="00BF72EB" w:rsidRDefault="00E512DA" w:rsidP="008E0F10">
      <w:pPr>
        <w:pStyle w:val="a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Ученическое самоуправление и детская общественная организация</w:t>
      </w:r>
      <w:r w:rsidR="00BF72EB">
        <w:rPr>
          <w:rFonts w:ascii="Times New Roman" w:hAnsi="Times New Roman"/>
          <w:sz w:val="28"/>
          <w:szCs w:val="28"/>
        </w:rPr>
        <w:t>.</w:t>
      </w:r>
    </w:p>
    <w:p w:rsidR="00E512DA" w:rsidRPr="00BF72EB" w:rsidRDefault="00E512DA" w:rsidP="008E0F10">
      <w:pPr>
        <w:pStyle w:val="a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Профилактическая воспитательная работа</w:t>
      </w:r>
      <w:r w:rsidR="00BF72EB">
        <w:rPr>
          <w:rFonts w:ascii="Times New Roman" w:hAnsi="Times New Roman"/>
          <w:sz w:val="28"/>
          <w:szCs w:val="28"/>
        </w:rPr>
        <w:t>.</w:t>
      </w:r>
    </w:p>
    <w:p w:rsidR="00E512DA" w:rsidRPr="00BF72EB" w:rsidRDefault="00E512DA" w:rsidP="008E0F10">
      <w:pPr>
        <w:pStyle w:val="a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Дополнительное образование</w:t>
      </w:r>
      <w:r w:rsidR="00BF72EB">
        <w:rPr>
          <w:rFonts w:ascii="Times New Roman" w:hAnsi="Times New Roman"/>
          <w:sz w:val="28"/>
          <w:szCs w:val="28"/>
        </w:rPr>
        <w:t>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              </w:t>
      </w:r>
    </w:p>
    <w:p w:rsidR="00E512DA" w:rsidRDefault="00E512DA" w:rsidP="00614980">
      <w:pPr>
        <w:spacing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BF72EB" w:rsidRDefault="00BF72EB" w:rsidP="00614980">
      <w:pPr>
        <w:spacing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BF72EB" w:rsidRDefault="00BF72EB" w:rsidP="00614980">
      <w:pPr>
        <w:spacing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BF72EB" w:rsidRPr="00D973B0" w:rsidRDefault="00BF72EB" w:rsidP="00614980">
      <w:pPr>
        <w:spacing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E512DA" w:rsidRPr="001C7F84" w:rsidRDefault="00BF72EB" w:rsidP="00614980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</w:t>
      </w:r>
      <w:r w:rsidR="00D973B0">
        <w:rPr>
          <w:rFonts w:ascii="Times New Roman" w:hAnsi="Times New Roman"/>
          <w:b/>
          <w:sz w:val="28"/>
          <w:szCs w:val="28"/>
        </w:rPr>
        <w:t xml:space="preserve"> </w:t>
      </w:r>
      <w:r w:rsidR="00E512DA" w:rsidRPr="001C7F84">
        <w:rPr>
          <w:rFonts w:ascii="Times New Roman" w:hAnsi="Times New Roman"/>
          <w:b/>
          <w:sz w:val="24"/>
          <w:szCs w:val="24"/>
        </w:rPr>
        <w:t>ВЗАИМОДЕЙСТВИЕ ШКОЛЫ С РОДИТЕЛЯМИ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Для полноценного прохождения процесса обучения и формирования личности ребенка необходим соответствующий микроклимат между педагогами и учащимися; самими учащимися; школой  и семьей в целом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Семья – часть общечеловеческого коллектива, важнейший институт социализации подрастающего поколения.</w:t>
      </w:r>
    </w:p>
    <w:p w:rsidR="00363158" w:rsidRDefault="00E512DA" w:rsidP="00BF72E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Школа должна быть ведущей и направляющей организацией по отношению к семье. Она должна определять и направлять воспитательную политику. Семья должна выступать как партнер. Обеспечить это можно, если приобщить родителей к педагогическому процессу, знакомить  с результатами учебно-воспитательного процесса.</w:t>
      </w:r>
    </w:p>
    <w:p w:rsidR="00363158" w:rsidRPr="00BF72EB" w:rsidRDefault="00E512DA" w:rsidP="00363158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72EB">
        <w:rPr>
          <w:rFonts w:ascii="Times New Roman" w:hAnsi="Times New Roman"/>
          <w:b/>
          <w:sz w:val="28"/>
          <w:szCs w:val="28"/>
        </w:rPr>
        <w:t>Проблемы семейного воспитания:</w:t>
      </w:r>
    </w:p>
    <w:p w:rsidR="00E512DA" w:rsidRPr="007F2DCA" w:rsidRDefault="00BF72EB" w:rsidP="0036315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12DA" w:rsidRPr="007F2DCA">
        <w:rPr>
          <w:rFonts w:ascii="Times New Roman" w:hAnsi="Times New Roman"/>
          <w:sz w:val="28"/>
          <w:szCs w:val="28"/>
        </w:rPr>
        <w:t xml:space="preserve">Интересы семьи ограничиваются каждодневными заботами о выживании. Вопросы воспитания, формирования личностных качеств ребенка не входят в первостепенную задачу семейного воспитания.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Низкий образовательный, общекультурный уровень родителей из неблагополучных семей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Безразличие к образованию детей и нежелание участвовать в школьных делах родителей из неблагополучных семей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2DA" w:rsidRPr="00BF72EB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72EB">
        <w:rPr>
          <w:rFonts w:ascii="Times New Roman" w:hAnsi="Times New Roman"/>
          <w:b/>
          <w:sz w:val="28"/>
          <w:szCs w:val="28"/>
        </w:rPr>
        <w:t>Основные направления организации работы образовательного учреждения с семьей:</w:t>
      </w:r>
    </w:p>
    <w:p w:rsidR="00E512DA" w:rsidRPr="00BF72EB" w:rsidRDefault="00E512DA" w:rsidP="008E0F10">
      <w:pPr>
        <w:pStyle w:val="a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составление характеристик семей обучающихся (состав родителей, сфера их занятости, образовательный и социальный уровень);</w:t>
      </w:r>
    </w:p>
    <w:p w:rsidR="00E512DA" w:rsidRPr="00BF72EB" w:rsidRDefault="00E512DA" w:rsidP="008E0F10">
      <w:pPr>
        <w:pStyle w:val="a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организация групповой и индивидуальной работы с семьей;</w:t>
      </w:r>
    </w:p>
    <w:p w:rsidR="00E512DA" w:rsidRPr="00BF72EB" w:rsidRDefault="00E512DA" w:rsidP="008E0F10">
      <w:pPr>
        <w:pStyle w:val="a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организация педагогического просвещения родителей;</w:t>
      </w:r>
    </w:p>
    <w:p w:rsidR="00E512DA" w:rsidRPr="00BF72EB" w:rsidRDefault="00E512DA" w:rsidP="008E0F10">
      <w:pPr>
        <w:pStyle w:val="a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создание массовых мероприятий с родителями</w:t>
      </w:r>
      <w:r w:rsidR="00BF72EB">
        <w:rPr>
          <w:rFonts w:ascii="Times New Roman" w:hAnsi="Times New Roman"/>
          <w:sz w:val="28"/>
          <w:szCs w:val="28"/>
        </w:rPr>
        <w:t>;</w:t>
      </w:r>
    </w:p>
    <w:p w:rsidR="00E512DA" w:rsidRPr="00BF72EB" w:rsidRDefault="00E512DA" w:rsidP="008E0F10">
      <w:pPr>
        <w:pStyle w:val="a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выявление и использование позитив</w:t>
      </w:r>
      <w:r w:rsidR="00BF72EB">
        <w:rPr>
          <w:rFonts w:ascii="Times New Roman" w:hAnsi="Times New Roman"/>
          <w:sz w:val="28"/>
          <w:szCs w:val="28"/>
        </w:rPr>
        <w:t>ного опыта семейного воспитания;</w:t>
      </w:r>
    </w:p>
    <w:p w:rsidR="00E512DA" w:rsidRPr="00BF72EB" w:rsidRDefault="00E512DA" w:rsidP="008E0F10">
      <w:pPr>
        <w:pStyle w:val="a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lastRenderedPageBreak/>
        <w:t>оказание помощи родителям в формировании нравственного образа жизни семьи, профилактике наркомании, в предупреждении других негативных проявлений у детей и подростков;</w:t>
      </w:r>
    </w:p>
    <w:p w:rsidR="00E512DA" w:rsidRPr="00BF72EB" w:rsidRDefault="00E512DA" w:rsidP="008E0F10">
      <w:pPr>
        <w:pStyle w:val="a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использование различных форм сотрудничества с родителями-отцами;</w:t>
      </w:r>
    </w:p>
    <w:p w:rsidR="00E512DA" w:rsidRPr="00BF72EB" w:rsidRDefault="00E512DA" w:rsidP="008E0F10">
      <w:pPr>
        <w:pStyle w:val="a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создание условий для обеспечения прав родителей на участие в управлении ОУ;</w:t>
      </w:r>
    </w:p>
    <w:p w:rsidR="00E512DA" w:rsidRPr="00BF72EB" w:rsidRDefault="00E512DA" w:rsidP="008E0F10">
      <w:pPr>
        <w:pStyle w:val="a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разработка тематического оформления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2DA" w:rsidRPr="00BF72EB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72EB">
        <w:rPr>
          <w:rFonts w:ascii="Times New Roman" w:hAnsi="Times New Roman"/>
          <w:b/>
          <w:sz w:val="28"/>
          <w:szCs w:val="28"/>
        </w:rPr>
        <w:t>Формы взаимодействия педагогов и родителей:</w:t>
      </w:r>
    </w:p>
    <w:p w:rsidR="00E512DA" w:rsidRPr="00BF72EB" w:rsidRDefault="00BF72EB" w:rsidP="008E0F10">
      <w:pPr>
        <w:pStyle w:val="a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512DA" w:rsidRPr="00BF72EB">
        <w:rPr>
          <w:rFonts w:ascii="Times New Roman" w:hAnsi="Times New Roman"/>
          <w:sz w:val="28"/>
          <w:szCs w:val="28"/>
        </w:rPr>
        <w:t>одительские собрания – одна из основных форм работы с родителями</w:t>
      </w:r>
      <w:r>
        <w:rPr>
          <w:rFonts w:ascii="Times New Roman" w:hAnsi="Times New Roman"/>
          <w:sz w:val="28"/>
          <w:szCs w:val="28"/>
        </w:rPr>
        <w:t>.</w:t>
      </w:r>
    </w:p>
    <w:p w:rsidR="00E512DA" w:rsidRPr="00BF72EB" w:rsidRDefault="00BF72EB" w:rsidP="008E0F10">
      <w:pPr>
        <w:pStyle w:val="a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512DA" w:rsidRPr="00BF72EB">
        <w:rPr>
          <w:rFonts w:ascii="Times New Roman" w:hAnsi="Times New Roman"/>
          <w:sz w:val="28"/>
          <w:szCs w:val="28"/>
        </w:rPr>
        <w:t>одительский лекторий способствует повышению педагогической культуры родителей, их психолого-педагогической компетентности</w:t>
      </w:r>
      <w:r>
        <w:rPr>
          <w:rFonts w:ascii="Times New Roman" w:hAnsi="Times New Roman"/>
          <w:sz w:val="28"/>
          <w:szCs w:val="28"/>
        </w:rPr>
        <w:t>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Связующим звеном школы с родителями и семьями является классный руководитель. Взаимодействие школы с семьей организуется через родительские собрания: </w:t>
      </w:r>
      <w:proofErr w:type="gramStart"/>
      <w:r w:rsidRPr="007F2DCA">
        <w:rPr>
          <w:rFonts w:ascii="Times New Roman" w:hAnsi="Times New Roman"/>
          <w:sz w:val="28"/>
          <w:szCs w:val="28"/>
        </w:rPr>
        <w:t>классных</w:t>
      </w:r>
      <w:proofErr w:type="gramEnd"/>
      <w:r w:rsidRPr="007F2DCA">
        <w:rPr>
          <w:rFonts w:ascii="Times New Roman" w:hAnsi="Times New Roman"/>
          <w:sz w:val="28"/>
          <w:szCs w:val="28"/>
        </w:rPr>
        <w:t xml:space="preserve"> и общешкольных. </w:t>
      </w:r>
    </w:p>
    <w:p w:rsidR="00E512DA" w:rsidRPr="00BF72EB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72EB">
        <w:rPr>
          <w:rFonts w:ascii="Times New Roman" w:hAnsi="Times New Roman"/>
          <w:b/>
          <w:sz w:val="28"/>
          <w:szCs w:val="28"/>
        </w:rPr>
        <w:t>В проведении родительских собраний используются различные формы:</w:t>
      </w:r>
    </w:p>
    <w:p w:rsidR="00E512DA" w:rsidRPr="00F635A4" w:rsidRDefault="00BF72EB" w:rsidP="008E0F10">
      <w:pPr>
        <w:pStyle w:val="a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512DA" w:rsidRPr="00F635A4">
        <w:rPr>
          <w:rFonts w:ascii="Times New Roman" w:hAnsi="Times New Roman"/>
          <w:sz w:val="28"/>
          <w:szCs w:val="28"/>
        </w:rPr>
        <w:t>ренинг</w:t>
      </w:r>
      <w:r>
        <w:rPr>
          <w:rFonts w:ascii="Times New Roman" w:hAnsi="Times New Roman"/>
          <w:sz w:val="28"/>
          <w:szCs w:val="28"/>
        </w:rPr>
        <w:t>;</w:t>
      </w:r>
    </w:p>
    <w:p w:rsidR="00E512DA" w:rsidRPr="00F635A4" w:rsidRDefault="00BF72EB" w:rsidP="008E0F10">
      <w:pPr>
        <w:pStyle w:val="a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512DA" w:rsidRPr="00F635A4">
        <w:rPr>
          <w:rFonts w:ascii="Times New Roman" w:hAnsi="Times New Roman"/>
          <w:sz w:val="28"/>
          <w:szCs w:val="28"/>
        </w:rPr>
        <w:t>онсилиум</w:t>
      </w:r>
      <w:r>
        <w:rPr>
          <w:rFonts w:ascii="Times New Roman" w:hAnsi="Times New Roman"/>
          <w:sz w:val="28"/>
          <w:szCs w:val="28"/>
        </w:rPr>
        <w:t>;</w:t>
      </w:r>
    </w:p>
    <w:p w:rsidR="00E512DA" w:rsidRPr="00F635A4" w:rsidRDefault="00BF72EB" w:rsidP="008E0F10">
      <w:pPr>
        <w:pStyle w:val="a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512DA" w:rsidRPr="00F635A4">
        <w:rPr>
          <w:rFonts w:ascii="Times New Roman" w:hAnsi="Times New Roman"/>
          <w:sz w:val="28"/>
          <w:szCs w:val="28"/>
        </w:rPr>
        <w:t>искуссия</w:t>
      </w:r>
      <w:r>
        <w:rPr>
          <w:rFonts w:ascii="Times New Roman" w:hAnsi="Times New Roman"/>
          <w:sz w:val="28"/>
          <w:szCs w:val="28"/>
        </w:rPr>
        <w:t>;</w:t>
      </w:r>
      <w:r w:rsidR="00E512DA" w:rsidRPr="00F635A4">
        <w:rPr>
          <w:rFonts w:ascii="Times New Roman" w:hAnsi="Times New Roman"/>
          <w:sz w:val="28"/>
          <w:szCs w:val="28"/>
        </w:rPr>
        <w:t xml:space="preserve"> </w:t>
      </w:r>
    </w:p>
    <w:p w:rsidR="00E512DA" w:rsidRPr="00F635A4" w:rsidRDefault="00BF72EB" w:rsidP="008E0F10">
      <w:pPr>
        <w:pStyle w:val="a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512DA" w:rsidRPr="00F635A4">
        <w:rPr>
          <w:rFonts w:ascii="Times New Roman" w:hAnsi="Times New Roman"/>
          <w:sz w:val="28"/>
          <w:szCs w:val="28"/>
        </w:rPr>
        <w:t>еловая игра</w:t>
      </w:r>
      <w:r>
        <w:rPr>
          <w:rFonts w:ascii="Times New Roman" w:hAnsi="Times New Roman"/>
          <w:sz w:val="28"/>
          <w:szCs w:val="28"/>
        </w:rPr>
        <w:t>;</w:t>
      </w:r>
    </w:p>
    <w:p w:rsidR="00E512DA" w:rsidRPr="00F635A4" w:rsidRDefault="00BF72EB" w:rsidP="008E0F10">
      <w:pPr>
        <w:pStyle w:val="a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12DA" w:rsidRPr="00F635A4">
        <w:rPr>
          <w:rFonts w:ascii="Times New Roman" w:hAnsi="Times New Roman"/>
          <w:sz w:val="28"/>
          <w:szCs w:val="28"/>
        </w:rPr>
        <w:t>родуктивная игра</w:t>
      </w:r>
      <w:r>
        <w:rPr>
          <w:rFonts w:ascii="Times New Roman" w:hAnsi="Times New Roman"/>
          <w:sz w:val="28"/>
          <w:szCs w:val="28"/>
        </w:rPr>
        <w:t>;</w:t>
      </w:r>
    </w:p>
    <w:p w:rsidR="00E512DA" w:rsidRPr="00F635A4" w:rsidRDefault="00BF72EB" w:rsidP="008E0F10">
      <w:pPr>
        <w:pStyle w:val="a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12DA" w:rsidRPr="00F635A4">
        <w:rPr>
          <w:rFonts w:ascii="Times New Roman" w:hAnsi="Times New Roman"/>
          <w:sz w:val="28"/>
          <w:szCs w:val="28"/>
        </w:rPr>
        <w:t>сихолого-педагогический всеобуч</w:t>
      </w:r>
      <w:r>
        <w:rPr>
          <w:rFonts w:ascii="Times New Roman" w:hAnsi="Times New Roman"/>
          <w:sz w:val="28"/>
          <w:szCs w:val="28"/>
        </w:rPr>
        <w:t>;</w:t>
      </w:r>
    </w:p>
    <w:p w:rsidR="00E512DA" w:rsidRPr="00F635A4" w:rsidRDefault="00BF72EB" w:rsidP="008E0F10">
      <w:pPr>
        <w:pStyle w:val="a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512DA" w:rsidRPr="00F635A4">
        <w:rPr>
          <w:rFonts w:ascii="Times New Roman" w:hAnsi="Times New Roman"/>
          <w:sz w:val="28"/>
          <w:szCs w:val="28"/>
        </w:rPr>
        <w:t>ворческий отчет</w:t>
      </w:r>
      <w:r>
        <w:rPr>
          <w:rFonts w:ascii="Times New Roman" w:hAnsi="Times New Roman"/>
          <w:sz w:val="28"/>
          <w:szCs w:val="28"/>
        </w:rPr>
        <w:t>.</w:t>
      </w:r>
    </w:p>
    <w:p w:rsidR="00E512DA" w:rsidRPr="00F635A4" w:rsidRDefault="00BF72EB" w:rsidP="008E0F10">
      <w:pPr>
        <w:pStyle w:val="a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углый стол;</w:t>
      </w:r>
    </w:p>
    <w:p w:rsidR="00E512DA" w:rsidRPr="00F635A4" w:rsidRDefault="00BF72EB" w:rsidP="008E0F10">
      <w:pPr>
        <w:pStyle w:val="a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512DA" w:rsidRPr="00F635A4">
        <w:rPr>
          <w:rFonts w:ascii="Times New Roman" w:hAnsi="Times New Roman"/>
          <w:sz w:val="28"/>
          <w:szCs w:val="28"/>
        </w:rPr>
        <w:t>онференция отцов</w:t>
      </w:r>
      <w:r>
        <w:rPr>
          <w:rFonts w:ascii="Times New Roman" w:hAnsi="Times New Roman"/>
          <w:sz w:val="28"/>
          <w:szCs w:val="28"/>
        </w:rPr>
        <w:t>;</w:t>
      </w:r>
    </w:p>
    <w:p w:rsidR="00E512DA" w:rsidRPr="00F635A4" w:rsidRDefault="00F635A4" w:rsidP="008E0F10">
      <w:pPr>
        <w:pStyle w:val="a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72EB">
        <w:rPr>
          <w:rFonts w:ascii="Times New Roman" w:hAnsi="Times New Roman"/>
          <w:sz w:val="28"/>
          <w:szCs w:val="28"/>
        </w:rPr>
        <w:t>С</w:t>
      </w:r>
      <w:r w:rsidR="00E512DA" w:rsidRPr="00F635A4">
        <w:rPr>
          <w:rFonts w:ascii="Times New Roman" w:hAnsi="Times New Roman"/>
          <w:sz w:val="28"/>
          <w:szCs w:val="28"/>
        </w:rPr>
        <w:t>обрание мам</w:t>
      </w:r>
      <w:r w:rsidR="00BF72EB">
        <w:rPr>
          <w:rFonts w:ascii="Times New Roman" w:hAnsi="Times New Roman"/>
          <w:sz w:val="28"/>
          <w:szCs w:val="28"/>
        </w:rPr>
        <w:t>;</w:t>
      </w:r>
    </w:p>
    <w:p w:rsidR="00E512DA" w:rsidRPr="00BF72EB" w:rsidRDefault="00F635A4" w:rsidP="008E0F10">
      <w:pPr>
        <w:pStyle w:val="a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72EB">
        <w:rPr>
          <w:rFonts w:ascii="Times New Roman" w:hAnsi="Times New Roman"/>
          <w:sz w:val="28"/>
          <w:szCs w:val="28"/>
        </w:rPr>
        <w:t>Практикум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Для организации взаимодействия с семьей посильную помощь оказывает Родительский комитет. Родительские комитеты организуются во всех классах, совместно с классными руководителями, социальным педагогом разрабатывают планы работы на год.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2DCA">
        <w:rPr>
          <w:rFonts w:ascii="Times New Roman" w:hAnsi="Times New Roman"/>
          <w:sz w:val="28"/>
          <w:szCs w:val="28"/>
        </w:rPr>
        <w:t>Педколлектив</w:t>
      </w:r>
      <w:proofErr w:type="spellEnd"/>
      <w:r w:rsidRPr="007F2DCA">
        <w:rPr>
          <w:rFonts w:ascii="Times New Roman" w:hAnsi="Times New Roman"/>
          <w:sz w:val="28"/>
          <w:szCs w:val="28"/>
        </w:rPr>
        <w:t xml:space="preserve"> в работе с родителями использует разнообразные формы «День матери», «Декада пожилых», Недели ЗОЖ, «Декада Открытых дверей»,  «Встреча попечителей» и т.д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2DA" w:rsidRPr="001C7F84" w:rsidRDefault="00BF72EB" w:rsidP="00614980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E512DA" w:rsidRPr="001C7F84">
        <w:rPr>
          <w:rFonts w:ascii="Times New Roman" w:hAnsi="Times New Roman"/>
          <w:b/>
          <w:sz w:val="24"/>
          <w:szCs w:val="24"/>
        </w:rPr>
        <w:t>ВНЕУРОЧНАЯ ДЕЯТЕЛЬНОСТЬ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Внеурочная деятельность школы ведется в основном через классные часы и внеклассные мероприятия и направлена на развитие личности ребенка, на развитие и совершенствование   умений. Отрицательным моментом в воспитательной работе ОУ является отсутствие  предметных кружков.  Этот факт, безусловно, играет отрицательную роль при проведении внеклассной работы по предметам, на формирование инновационного уклада школы.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 </w:t>
      </w:r>
    </w:p>
    <w:p w:rsidR="00E512DA" w:rsidRPr="00D973B0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512DA" w:rsidRPr="001C7F84" w:rsidRDefault="00BF72EB" w:rsidP="00614980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E512DA" w:rsidRPr="001C7F84">
        <w:rPr>
          <w:rFonts w:ascii="Times New Roman" w:hAnsi="Times New Roman"/>
          <w:b/>
          <w:sz w:val="24"/>
          <w:szCs w:val="24"/>
        </w:rPr>
        <w:t>ТРУДОВОЕ ВОСПИТАНИЕ</w:t>
      </w:r>
    </w:p>
    <w:p w:rsidR="00BF72EB" w:rsidRDefault="00E512DA" w:rsidP="007E551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Для осуществления трудового воспитания в школе разработана и внедрена пр</w:t>
      </w:r>
      <w:r w:rsidR="007E5512">
        <w:rPr>
          <w:rFonts w:ascii="Times New Roman" w:hAnsi="Times New Roman"/>
          <w:sz w:val="28"/>
          <w:szCs w:val="28"/>
        </w:rPr>
        <w:t xml:space="preserve">ограмма «Трудовая инициатива». </w:t>
      </w:r>
    </w:p>
    <w:p w:rsidR="00BF72EB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b/>
          <w:sz w:val="28"/>
          <w:szCs w:val="28"/>
        </w:rPr>
        <w:t>ЦЕЛЬ ПРОГРАММЫ «Трудовая инициатива»:</w:t>
      </w:r>
      <w:r w:rsidRPr="007F2DCA">
        <w:rPr>
          <w:rFonts w:ascii="Times New Roman" w:hAnsi="Times New Roman"/>
          <w:sz w:val="28"/>
          <w:szCs w:val="28"/>
        </w:rPr>
        <w:t xml:space="preserve"> </w:t>
      </w:r>
    </w:p>
    <w:p w:rsidR="00BF72EB" w:rsidRDefault="00E512DA" w:rsidP="008E0F10">
      <w:pPr>
        <w:pStyle w:val="a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 xml:space="preserve">стимулирование общественно значимой волонтерской трудовой деятельности детей, проявление в ней инициативы, творчества, стремления к достижению высоких результатов; </w:t>
      </w:r>
    </w:p>
    <w:p w:rsidR="00E512DA" w:rsidRPr="00BF72EB" w:rsidRDefault="00E512DA" w:rsidP="008E0F10">
      <w:pPr>
        <w:pStyle w:val="a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lastRenderedPageBreak/>
        <w:t>формирование у них добросовестного отношения к выполняемой работе.</w:t>
      </w:r>
    </w:p>
    <w:p w:rsidR="00D973B0" w:rsidRDefault="00D973B0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2DA" w:rsidRPr="00BF72EB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72EB">
        <w:rPr>
          <w:rFonts w:ascii="Times New Roman" w:hAnsi="Times New Roman"/>
          <w:b/>
          <w:sz w:val="28"/>
          <w:szCs w:val="28"/>
        </w:rPr>
        <w:t>ОСНОВНЫЕ ЗАДАЧИ׃</w:t>
      </w:r>
    </w:p>
    <w:p w:rsidR="00E512DA" w:rsidRPr="00BF72EB" w:rsidRDefault="00E512DA" w:rsidP="008E0F10">
      <w:pPr>
        <w:pStyle w:val="a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Пропаганда нравственной  ценности труда среди детей; поддержка  и развитие трудовых добровольческих инициатив, социальной активности, самостоятельности, ответственности, коммуникативных умений и навыков;</w:t>
      </w:r>
    </w:p>
    <w:p w:rsidR="00E512DA" w:rsidRPr="00BF72EB" w:rsidRDefault="00E512DA" w:rsidP="008E0F10">
      <w:pPr>
        <w:pStyle w:val="a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Общественное признание, моральное и по возможности материальное стимулирование трудовых инициатив обучающихся;</w:t>
      </w:r>
    </w:p>
    <w:p w:rsidR="00E512DA" w:rsidRPr="00BF72EB" w:rsidRDefault="00E512DA" w:rsidP="008E0F10">
      <w:pPr>
        <w:pStyle w:val="a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Выявление, актуализация современных социальных проблем общества, привлечение к их решению учащихся; выработка критического отношения к негативным явлениям в молодежной среде;</w:t>
      </w:r>
    </w:p>
    <w:p w:rsidR="00E512DA" w:rsidRPr="00BF72EB" w:rsidRDefault="00E512DA" w:rsidP="008E0F10">
      <w:pPr>
        <w:pStyle w:val="a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Оказание помощи местному сообществу.</w:t>
      </w:r>
    </w:p>
    <w:p w:rsidR="00E512DA" w:rsidRPr="00BF72EB" w:rsidRDefault="00E512DA" w:rsidP="008E0F10">
      <w:pPr>
        <w:pStyle w:val="a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Направления и формы инициативной трудовой деятельности детей׃</w:t>
      </w:r>
    </w:p>
    <w:p w:rsidR="00E512DA" w:rsidRPr="00BF72EB" w:rsidRDefault="00E512DA" w:rsidP="008E0F10">
      <w:pPr>
        <w:pStyle w:val="a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Интеллектуальный труд׃ разработка проектов, программ;</w:t>
      </w:r>
    </w:p>
    <w:p w:rsidR="00E512DA" w:rsidRPr="00BF72EB" w:rsidRDefault="00E512DA" w:rsidP="008E0F10">
      <w:pPr>
        <w:pStyle w:val="a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72EB">
        <w:rPr>
          <w:rFonts w:ascii="Times New Roman" w:hAnsi="Times New Roman"/>
          <w:sz w:val="28"/>
          <w:szCs w:val="28"/>
        </w:rPr>
        <w:t>Самообслуживающий</w:t>
      </w:r>
      <w:proofErr w:type="spellEnd"/>
      <w:r w:rsidRPr="00BF72EB">
        <w:rPr>
          <w:rFonts w:ascii="Times New Roman" w:hAnsi="Times New Roman"/>
          <w:sz w:val="28"/>
          <w:szCs w:val="28"/>
        </w:rPr>
        <w:t xml:space="preserve"> труд׃   уход за вещами, уборка классов и учебных кабинетов, ремонт учебно-наглядных пособий, книг в библиотеке, мебели и инвентаря, посадка цветов и рассады, уход в летнее время за пришкольным участком, утепление оконных рам.</w:t>
      </w:r>
    </w:p>
    <w:p w:rsidR="00E512DA" w:rsidRPr="00BF72EB" w:rsidRDefault="00E512DA" w:rsidP="008E0F10">
      <w:pPr>
        <w:pStyle w:val="a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Общественные работы׃ благоустройство территории, сбор лекарственных растений, озеленение территории школы, уборка территории школы и села, изготовление оформлений к тематическим в</w:t>
      </w:r>
      <w:r w:rsidR="00A10125" w:rsidRPr="00BF72EB">
        <w:rPr>
          <w:rFonts w:ascii="Times New Roman" w:hAnsi="Times New Roman"/>
          <w:sz w:val="28"/>
          <w:szCs w:val="28"/>
        </w:rPr>
        <w:t xml:space="preserve">ечерам, организация летней трудовой </w:t>
      </w:r>
      <w:r w:rsidRPr="00BF72EB">
        <w:rPr>
          <w:rFonts w:ascii="Times New Roman" w:hAnsi="Times New Roman"/>
          <w:sz w:val="28"/>
          <w:szCs w:val="28"/>
        </w:rPr>
        <w:t xml:space="preserve">занятости. </w:t>
      </w:r>
    </w:p>
    <w:p w:rsidR="00E512DA" w:rsidRDefault="00E512DA" w:rsidP="008E0F10">
      <w:pPr>
        <w:pStyle w:val="a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Накопление и развитие трудовых традиций׃ «Тимуровская помощь», операция «Чистый двор»,  однодневный туристический слет «Туризм».</w:t>
      </w:r>
    </w:p>
    <w:p w:rsidR="00BF72EB" w:rsidRPr="00BF72EB" w:rsidRDefault="00BF72EB" w:rsidP="00BF72EB">
      <w:pPr>
        <w:pStyle w:val="ad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E512DA" w:rsidRPr="001C7F84" w:rsidRDefault="00BF72EB" w:rsidP="00614980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E512DA" w:rsidRPr="001C7F84">
        <w:rPr>
          <w:rFonts w:ascii="Times New Roman" w:hAnsi="Times New Roman"/>
          <w:b/>
          <w:sz w:val="24"/>
          <w:szCs w:val="24"/>
        </w:rPr>
        <w:t>СПОРТИВНО-ОЗДОРОВИТЕЛЬНОЕ ВОСПИТАНИЕ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Анализ состояния здоровья учащихся Эжанской СОШ выводит проблему обучения детей навыкам здорового образа жизни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Только здоровый человек с хорошим самочувствием, оптимизмом, психологической устойчивостью, высокой умственной и физической работоспособностью способен активно жить, успешно преодолевать профессиональные и бытовые трудности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2DCA">
        <w:rPr>
          <w:rFonts w:ascii="Times New Roman" w:hAnsi="Times New Roman"/>
          <w:sz w:val="28"/>
          <w:szCs w:val="28"/>
        </w:rPr>
        <w:t>Исходя из данной проблемы педагогическим коллективом разработана</w:t>
      </w:r>
      <w:proofErr w:type="gramEnd"/>
      <w:r w:rsidRPr="007F2DCA">
        <w:rPr>
          <w:rFonts w:ascii="Times New Roman" w:hAnsi="Times New Roman"/>
          <w:sz w:val="28"/>
          <w:szCs w:val="28"/>
        </w:rPr>
        <w:t xml:space="preserve"> программа «Здоровье» по формированию здорового образа жизни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Задача программы «Здоровье» научить и привить навыки  и умения  сохранения своего здоровья.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Девиз программы׃ «Мы выбираем здоровый образ жизни!»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Цель программы׃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Разработка и реализация системы мер по пропаганде здорового образа жизни и семейных ценностей, повышения ценности духовного, морального, физического здоровья для каждого обучающегося средствами общественного объединения в разновозрастных группах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Задачи программы׃</w:t>
      </w:r>
    </w:p>
    <w:p w:rsidR="00E512DA" w:rsidRPr="00BF72EB" w:rsidRDefault="00E512DA" w:rsidP="008E0F10">
      <w:pPr>
        <w:pStyle w:val="a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Пропаганда здорового образа жизни и семейных ценностей;</w:t>
      </w:r>
    </w:p>
    <w:p w:rsidR="00E512DA" w:rsidRPr="00BF72EB" w:rsidRDefault="00E512DA" w:rsidP="008E0F10">
      <w:pPr>
        <w:pStyle w:val="a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 xml:space="preserve">Поддержка программ и проектов разновозрастных </w:t>
      </w:r>
      <w:proofErr w:type="gramStart"/>
      <w:r w:rsidRPr="00BF72EB">
        <w:rPr>
          <w:rFonts w:ascii="Times New Roman" w:hAnsi="Times New Roman"/>
          <w:sz w:val="28"/>
          <w:szCs w:val="28"/>
        </w:rPr>
        <w:t>групп</w:t>
      </w:r>
      <w:proofErr w:type="gramEnd"/>
      <w:r w:rsidRPr="00BF72EB">
        <w:rPr>
          <w:rFonts w:ascii="Times New Roman" w:hAnsi="Times New Roman"/>
          <w:sz w:val="28"/>
          <w:szCs w:val="28"/>
        </w:rPr>
        <w:t xml:space="preserve"> учащихся по защите здоровья от неблагоприятного воздействия потребления алкоголя и табака; направленных на укрепление здоровья детей.</w:t>
      </w:r>
    </w:p>
    <w:p w:rsidR="00E512DA" w:rsidRPr="00BF72EB" w:rsidRDefault="00E512DA" w:rsidP="008E0F10">
      <w:pPr>
        <w:pStyle w:val="a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 xml:space="preserve">Проведение разъяснительной работы среди школьников, родителей и населения, информирование о негативном влиянии алкоголизма и курения табака на здоровье и жизнь людей; усиление общественного </w:t>
      </w:r>
      <w:proofErr w:type="gramStart"/>
      <w:r w:rsidRPr="00BF72E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72EB">
        <w:rPr>
          <w:rFonts w:ascii="Times New Roman" w:hAnsi="Times New Roman"/>
          <w:sz w:val="28"/>
          <w:szCs w:val="28"/>
        </w:rPr>
        <w:t xml:space="preserve"> состоянием окружающей среды, условиями труда и обучения;</w:t>
      </w:r>
    </w:p>
    <w:p w:rsidR="00E512DA" w:rsidRPr="00BF72EB" w:rsidRDefault="00E512DA" w:rsidP="008E0F10">
      <w:pPr>
        <w:pStyle w:val="a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lastRenderedPageBreak/>
        <w:t xml:space="preserve">Формирование у учащихся практики </w:t>
      </w:r>
      <w:proofErr w:type="spellStart"/>
      <w:r w:rsidRPr="00BF72EB">
        <w:rPr>
          <w:rFonts w:ascii="Times New Roman" w:hAnsi="Times New Roman"/>
          <w:sz w:val="28"/>
          <w:szCs w:val="28"/>
        </w:rPr>
        <w:t>жизнесохранительного</w:t>
      </w:r>
      <w:proofErr w:type="spellEnd"/>
      <w:r w:rsidRPr="00BF72EB">
        <w:rPr>
          <w:rFonts w:ascii="Times New Roman" w:hAnsi="Times New Roman"/>
          <w:sz w:val="28"/>
          <w:szCs w:val="28"/>
        </w:rPr>
        <w:t xml:space="preserve"> поведения;</w:t>
      </w:r>
    </w:p>
    <w:p w:rsidR="00E512DA" w:rsidRPr="00BF72EB" w:rsidRDefault="00E512DA" w:rsidP="008E0F10">
      <w:pPr>
        <w:pStyle w:val="a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2EB">
        <w:rPr>
          <w:rFonts w:ascii="Times New Roman" w:hAnsi="Times New Roman"/>
          <w:sz w:val="28"/>
          <w:szCs w:val="28"/>
        </w:rPr>
        <w:t>Вовлечение детей и родителей к занятиям физическ</w:t>
      </w:r>
      <w:r w:rsidR="00BF72EB">
        <w:rPr>
          <w:rFonts w:ascii="Times New Roman" w:hAnsi="Times New Roman"/>
          <w:sz w:val="28"/>
          <w:szCs w:val="28"/>
        </w:rPr>
        <w:t>ой культурой и спортом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В рамках программы проводятся׃</w:t>
      </w:r>
    </w:p>
    <w:p w:rsidR="00E512DA" w:rsidRPr="000F4C6C" w:rsidRDefault="00E512DA" w:rsidP="008E0F10">
      <w:pPr>
        <w:pStyle w:val="a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Тематические Недели  и декады здорового образа жизни;</w:t>
      </w:r>
    </w:p>
    <w:p w:rsidR="00E512DA" w:rsidRPr="000F4C6C" w:rsidRDefault="00E512DA" w:rsidP="008E0F10">
      <w:pPr>
        <w:pStyle w:val="a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Беседы о здоровом образе жизни;</w:t>
      </w:r>
    </w:p>
    <w:p w:rsidR="00E512DA" w:rsidRPr="000F4C6C" w:rsidRDefault="00E512DA" w:rsidP="008E0F10">
      <w:pPr>
        <w:pStyle w:val="a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Спортивные соревнования для детей;</w:t>
      </w:r>
    </w:p>
    <w:p w:rsidR="00E512DA" w:rsidRPr="000F4C6C" w:rsidRDefault="00E512DA" w:rsidP="008E0F10">
      <w:pPr>
        <w:pStyle w:val="a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Спортивные соревнования для семей;</w:t>
      </w:r>
    </w:p>
    <w:p w:rsidR="00E512DA" w:rsidRPr="000F4C6C" w:rsidRDefault="00E512DA" w:rsidP="008E0F10">
      <w:pPr>
        <w:pStyle w:val="a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Спо</w:t>
      </w:r>
      <w:r w:rsidR="00EE04D2">
        <w:rPr>
          <w:rFonts w:ascii="Times New Roman" w:hAnsi="Times New Roman"/>
          <w:sz w:val="28"/>
          <w:szCs w:val="28"/>
        </w:rPr>
        <w:t xml:space="preserve">ртивные соревнования по </w:t>
      </w:r>
      <w:r w:rsidRPr="000F4C6C">
        <w:rPr>
          <w:rFonts w:ascii="Times New Roman" w:hAnsi="Times New Roman"/>
          <w:sz w:val="28"/>
          <w:szCs w:val="28"/>
        </w:rPr>
        <w:t xml:space="preserve"> вольной борьбе;</w:t>
      </w:r>
    </w:p>
    <w:p w:rsidR="00E512DA" w:rsidRPr="000F4C6C" w:rsidRDefault="00E512DA" w:rsidP="008E0F10">
      <w:pPr>
        <w:pStyle w:val="a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 xml:space="preserve">Лыжные гонки </w:t>
      </w:r>
    </w:p>
    <w:p w:rsidR="00E512DA" w:rsidRPr="000F4C6C" w:rsidRDefault="00E512DA" w:rsidP="008E0F10">
      <w:pPr>
        <w:pStyle w:val="a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_   Субботники, трудовые десанты.</w:t>
      </w:r>
    </w:p>
    <w:p w:rsidR="00E512DA" w:rsidRPr="000F4C6C" w:rsidRDefault="00E512DA" w:rsidP="008E0F10">
      <w:pPr>
        <w:pStyle w:val="a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Неделя психологии;</w:t>
      </w:r>
    </w:p>
    <w:p w:rsidR="00E512DA" w:rsidRPr="000F4C6C" w:rsidRDefault="00E512DA" w:rsidP="008E0F10">
      <w:pPr>
        <w:pStyle w:val="a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Конкурсы уголков «Здоровья»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Основным механизмом  работы программы являются недели и декады здорового образа жизни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Классные часы.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Беседы фельдшера с классными коллективами;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Конкурсы санитарных бюллетеней и листовок;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 xml:space="preserve">Научно-практическая конференция с привлечением родителей 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«Твое здоровье в твоих руках»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Конкурс компьютерных презентаций по классным коллективам;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Викторины;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 xml:space="preserve">Конкурс уголков «Здоровья» по теме недели. 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Спортивные соревнования׃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Для начальных классов «Мама, папа и я спортивная семья»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lastRenderedPageBreak/>
        <w:t>Первенство по волейболу команды учащихся школы с командой   молодежи села.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Первенство по шашкам и шахматам команды учащихся школы с командой  молодежи села.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Турнир по шашкам и шахматам между сборной команды учащихся школы с  матерями.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Первенство школы по настольному теннису.</w:t>
      </w:r>
    </w:p>
    <w:p w:rsidR="00E512DA" w:rsidRPr="000F4C6C" w:rsidRDefault="00E512DA" w:rsidP="008E0F10">
      <w:pPr>
        <w:pStyle w:val="ad"/>
        <w:numPr>
          <w:ilvl w:val="0"/>
          <w:numId w:val="68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Конкурсы агитбригад по разновозрастным группам.</w:t>
      </w:r>
    </w:p>
    <w:p w:rsidR="00E512DA" w:rsidRPr="007F2DCA" w:rsidRDefault="00E512DA" w:rsidP="00614980">
      <w:pPr>
        <w:spacing w:line="360" w:lineRule="auto"/>
        <w:ind w:left="142" w:firstLine="1542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2DA" w:rsidRPr="001C7F84" w:rsidRDefault="00B73495" w:rsidP="00614980">
      <w:pPr>
        <w:spacing w:line="360" w:lineRule="auto"/>
        <w:ind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D973B0" w:rsidRPr="001C7F84">
        <w:rPr>
          <w:rFonts w:ascii="Times New Roman" w:hAnsi="Times New Roman"/>
          <w:b/>
          <w:sz w:val="24"/>
          <w:szCs w:val="24"/>
        </w:rPr>
        <w:t>ХУДОЖЕСТВЕННО</w:t>
      </w:r>
      <w:r w:rsidR="00E512DA" w:rsidRPr="001C7F84">
        <w:rPr>
          <w:rFonts w:ascii="Times New Roman" w:hAnsi="Times New Roman"/>
          <w:b/>
          <w:sz w:val="24"/>
          <w:szCs w:val="24"/>
        </w:rPr>
        <w:t>-ЭСТЕТИЧЕСКОЕ ВОСПИТАНИЕ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Направлено на:</w:t>
      </w:r>
    </w:p>
    <w:p w:rsidR="00E512DA" w:rsidRPr="007F2DCA" w:rsidRDefault="00E512DA" w:rsidP="006149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- развитие чувственных мироощущений, потребности в созидании </w:t>
      </w:r>
      <w:proofErr w:type="gramStart"/>
      <w:r w:rsidRPr="007F2DCA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7F2DCA">
        <w:rPr>
          <w:rFonts w:ascii="Times New Roman" w:hAnsi="Times New Roman"/>
          <w:sz w:val="28"/>
          <w:szCs w:val="28"/>
        </w:rPr>
        <w:t>;</w:t>
      </w:r>
      <w:r w:rsidRPr="007F2DCA">
        <w:rPr>
          <w:rFonts w:ascii="Times New Roman" w:hAnsi="Times New Roman"/>
          <w:sz w:val="28"/>
          <w:szCs w:val="28"/>
        </w:rPr>
        <w:br/>
        <w:t>- развитие способности к художественному мышлению;</w:t>
      </w:r>
      <w:r w:rsidRPr="007F2DCA">
        <w:rPr>
          <w:rFonts w:ascii="Times New Roman" w:hAnsi="Times New Roman"/>
          <w:sz w:val="28"/>
          <w:szCs w:val="28"/>
        </w:rPr>
        <w:br/>
        <w:t>- развитие индивидуальных задатков и способностей;</w:t>
      </w:r>
      <w:r w:rsidRPr="007F2DCA">
        <w:rPr>
          <w:rFonts w:ascii="Times New Roman" w:hAnsi="Times New Roman"/>
          <w:sz w:val="28"/>
          <w:szCs w:val="28"/>
        </w:rPr>
        <w:br/>
        <w:t>- приобщение к мировой цивилизации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Выполняя поставленные задачи, в школе действуют: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проводятся праздники, конкурсы, смотры;</w:t>
      </w:r>
    </w:p>
    <w:p w:rsidR="00E512DA" w:rsidRPr="007F2DCA" w:rsidRDefault="001061A7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ается газета "ОХ</w:t>
      </w:r>
      <w:r w:rsidR="00E512DA" w:rsidRPr="007F2DCA">
        <w:rPr>
          <w:rFonts w:ascii="Times New Roman" w:hAnsi="Times New Roman"/>
          <w:sz w:val="28"/>
          <w:szCs w:val="28"/>
        </w:rPr>
        <w:t>"</w:t>
      </w:r>
      <w:r w:rsidR="00EE04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E04D2">
        <w:rPr>
          <w:rFonts w:ascii="Times New Roman" w:hAnsi="Times New Roman"/>
          <w:sz w:val="28"/>
          <w:szCs w:val="28"/>
        </w:rPr>
        <w:t>Оскуола</w:t>
      </w:r>
      <w:proofErr w:type="spellEnd"/>
      <w:r w:rsidR="00EE0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04D2">
        <w:rPr>
          <w:rFonts w:ascii="Times New Roman" w:hAnsi="Times New Roman"/>
          <w:sz w:val="28"/>
          <w:szCs w:val="28"/>
        </w:rPr>
        <w:t>хаьыата</w:t>
      </w:r>
      <w:proofErr w:type="spellEnd"/>
      <w:r w:rsidR="00EE04D2">
        <w:rPr>
          <w:rFonts w:ascii="Times New Roman" w:hAnsi="Times New Roman"/>
          <w:sz w:val="28"/>
          <w:szCs w:val="28"/>
        </w:rPr>
        <w:t>)</w:t>
      </w:r>
      <w:r w:rsidR="00E512DA" w:rsidRPr="007F2DCA">
        <w:rPr>
          <w:rFonts w:ascii="Times New Roman" w:hAnsi="Times New Roman"/>
          <w:sz w:val="28"/>
          <w:szCs w:val="28"/>
        </w:rPr>
        <w:t>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             </w:t>
      </w:r>
    </w:p>
    <w:p w:rsidR="00E512DA" w:rsidRPr="001C7F84" w:rsidRDefault="00B73495" w:rsidP="00614980">
      <w:pPr>
        <w:spacing w:line="360" w:lineRule="auto"/>
        <w:ind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E512DA" w:rsidRPr="001C7F84">
        <w:rPr>
          <w:rFonts w:ascii="Times New Roman" w:hAnsi="Times New Roman"/>
          <w:b/>
          <w:sz w:val="24"/>
          <w:szCs w:val="24"/>
        </w:rPr>
        <w:t>ГРАЖДАНСКО-ПАТРИОТИЧЕСКОЕ ВОСПИТАНИЕ</w:t>
      </w:r>
    </w:p>
    <w:p w:rsidR="00B73495" w:rsidRDefault="00E512DA" w:rsidP="00B7349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Формирование гражданско-патриотического сознания, развитие чувства сопричастности к судьбам Отечества, сохранение и развитие чувства гордости за свою страну ведется через следующие формы: </w:t>
      </w:r>
    </w:p>
    <w:p w:rsidR="00E512DA" w:rsidRPr="00B73495" w:rsidRDefault="00E512DA" w:rsidP="008E0F10">
      <w:pPr>
        <w:pStyle w:val="a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3495">
        <w:rPr>
          <w:rFonts w:ascii="Times New Roman" w:hAnsi="Times New Roman"/>
          <w:sz w:val="28"/>
          <w:szCs w:val="28"/>
        </w:rPr>
        <w:t>общешкольные мероприятия по тематике “Защита Отечества - почётная обязанность гражданина России” (беседы, лекции, доклады)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месячник ГО, защитника Отечества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просмотр  фильмов по военно-патриотической тематике;</w:t>
      </w:r>
    </w:p>
    <w:p w:rsidR="00E512DA" w:rsidRPr="000F4C6C" w:rsidRDefault="00EE04D2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военно-</w:t>
      </w:r>
      <w:r w:rsidR="00E512DA" w:rsidRPr="000F4C6C">
        <w:rPr>
          <w:rFonts w:ascii="Times New Roman" w:hAnsi="Times New Roman"/>
          <w:sz w:val="28"/>
          <w:szCs w:val="28"/>
        </w:rPr>
        <w:t>патриотической песни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lastRenderedPageBreak/>
        <w:t>конкурсы на лучшую музыкальную композицию военных песен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конкурсы рисунков и плакатов на военную тематику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теа</w:t>
      </w:r>
      <w:r w:rsidR="00EE04D2">
        <w:rPr>
          <w:rFonts w:ascii="Times New Roman" w:hAnsi="Times New Roman"/>
          <w:sz w:val="28"/>
          <w:szCs w:val="28"/>
        </w:rPr>
        <w:t>тральные инсценировки  военно-</w:t>
      </w:r>
      <w:r w:rsidRPr="000F4C6C">
        <w:rPr>
          <w:rFonts w:ascii="Times New Roman" w:hAnsi="Times New Roman"/>
          <w:sz w:val="28"/>
          <w:szCs w:val="28"/>
        </w:rPr>
        <w:t>патриотической направленности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походы школьников по местам боевой и трудовой славы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шефство над  ветеранами тыла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встречи с ветеранами войны и труда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создание выставок военных книг, уголков боевой славы, рисунков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проведение спортивных игр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участие в смотрах военно-патриотической работы;  участие в военно-спортивных играх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встречи с молодыми людьми демобилизованных из службы в рядах РА - бывшими учениками школы;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 xml:space="preserve">подготовка классов к смотру Песни и строя  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 xml:space="preserve">участие в парадах, митингах </w:t>
      </w:r>
    </w:p>
    <w:p w:rsidR="00E512DA" w:rsidRPr="000F4C6C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 xml:space="preserve">конкурсы на транспаранты </w:t>
      </w:r>
    </w:p>
    <w:p w:rsidR="00E512DA" w:rsidRPr="000F4C6C" w:rsidRDefault="00EE04D2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торины, </w:t>
      </w:r>
      <w:proofErr w:type="spellStart"/>
      <w:r>
        <w:rPr>
          <w:rFonts w:ascii="Times New Roman" w:hAnsi="Times New Roman"/>
          <w:sz w:val="28"/>
          <w:szCs w:val="28"/>
        </w:rPr>
        <w:t>брейн</w:t>
      </w:r>
      <w:proofErr w:type="spellEnd"/>
      <w:r>
        <w:rPr>
          <w:rFonts w:ascii="Times New Roman" w:hAnsi="Times New Roman"/>
          <w:sz w:val="28"/>
          <w:szCs w:val="28"/>
        </w:rPr>
        <w:t>-ринг</w:t>
      </w:r>
      <w:r w:rsidR="00E512DA" w:rsidRPr="000F4C6C">
        <w:rPr>
          <w:rFonts w:ascii="Times New Roman" w:hAnsi="Times New Roman"/>
          <w:sz w:val="28"/>
          <w:szCs w:val="28"/>
        </w:rPr>
        <w:t xml:space="preserve">, интеллектуальные игры    </w:t>
      </w:r>
    </w:p>
    <w:p w:rsidR="00D973B0" w:rsidRDefault="00E512DA" w:rsidP="008E0F10">
      <w:pPr>
        <w:pStyle w:val="ad"/>
        <w:numPr>
          <w:ilvl w:val="0"/>
          <w:numId w:val="6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4C6C">
        <w:rPr>
          <w:rFonts w:ascii="Times New Roman" w:hAnsi="Times New Roman"/>
          <w:sz w:val="28"/>
          <w:szCs w:val="28"/>
        </w:rPr>
        <w:t>акция «Открытка Ветерану»</w:t>
      </w:r>
    </w:p>
    <w:p w:rsidR="00D973B0" w:rsidRDefault="00D973B0" w:rsidP="00614980">
      <w:pPr>
        <w:pStyle w:val="ad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512DA" w:rsidRPr="001C7F84" w:rsidRDefault="00B73495" w:rsidP="00614980">
      <w:pPr>
        <w:pStyle w:val="ad"/>
        <w:spacing w:line="360" w:lineRule="auto"/>
        <w:ind w:left="0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E512DA" w:rsidRPr="001C7F84">
        <w:rPr>
          <w:rFonts w:ascii="Times New Roman" w:hAnsi="Times New Roman"/>
          <w:b/>
          <w:sz w:val="24"/>
          <w:szCs w:val="24"/>
        </w:rPr>
        <w:t>ОРГАНИЗАЦИЯ УЧЕНИЧЕСКОГО САМОУПРАВЛЕНИЯ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Современное общество требует, чтобы молодые люди имели активную жизненную позицию, умели отстаивать ее, быть творчески активными, инициативными, самостоятельными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Развитие самоуправления является актуальной социально-педагогической задачей. Только ученическое самоуправление может дать ученику самостоятельное правильное поведение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Во главе ученического самоуправления стоит Совет самоуправления </w:t>
      </w:r>
      <w:proofErr w:type="gramStart"/>
      <w:r w:rsidRPr="007F2DCA">
        <w:rPr>
          <w:rFonts w:ascii="Times New Roman" w:hAnsi="Times New Roman"/>
          <w:sz w:val="28"/>
          <w:szCs w:val="28"/>
        </w:rPr>
        <w:t>старшеклассников</w:t>
      </w:r>
      <w:proofErr w:type="gramEnd"/>
      <w:r w:rsidRPr="007F2DCA">
        <w:rPr>
          <w:rFonts w:ascii="Times New Roman" w:hAnsi="Times New Roman"/>
          <w:sz w:val="28"/>
          <w:szCs w:val="28"/>
        </w:rPr>
        <w:t xml:space="preserve">   сформированный на выборной основе из обучающихся 9-11 классов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lastRenderedPageBreak/>
        <w:t>Совет дела – другая форма самоуправления. Он создается временно при подготовке определенного мероприятия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В 201</w:t>
      </w:r>
      <w:r w:rsidR="0007589C">
        <w:rPr>
          <w:rFonts w:ascii="Times New Roman" w:hAnsi="Times New Roman"/>
          <w:sz w:val="28"/>
          <w:szCs w:val="28"/>
        </w:rPr>
        <w:t>4</w:t>
      </w:r>
      <w:r w:rsidRPr="007F2DCA">
        <w:rPr>
          <w:rFonts w:ascii="Times New Roman" w:hAnsi="Times New Roman"/>
          <w:sz w:val="28"/>
          <w:szCs w:val="28"/>
        </w:rPr>
        <w:t>-201</w:t>
      </w:r>
      <w:r w:rsidR="0007589C">
        <w:rPr>
          <w:rFonts w:ascii="Times New Roman" w:hAnsi="Times New Roman"/>
          <w:sz w:val="28"/>
          <w:szCs w:val="28"/>
        </w:rPr>
        <w:t>5</w:t>
      </w:r>
      <w:r w:rsidRPr="007F2DCA">
        <w:rPr>
          <w:rFonts w:ascii="Times New Roman" w:hAnsi="Times New Roman"/>
          <w:sz w:val="28"/>
          <w:szCs w:val="28"/>
        </w:rPr>
        <w:t xml:space="preserve">  учебном году для достижения наилучших результатов планируем внедрить программу «Школа лидера».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Цель программы: подготовка социально–положительного</w:t>
      </w:r>
      <w:r w:rsidR="00EE04D2">
        <w:rPr>
          <w:rFonts w:ascii="Times New Roman" w:hAnsi="Times New Roman"/>
          <w:sz w:val="28"/>
          <w:szCs w:val="28"/>
        </w:rPr>
        <w:t xml:space="preserve"> лидера для участия в системе само</w:t>
      </w:r>
      <w:r w:rsidRPr="007F2DCA">
        <w:rPr>
          <w:rFonts w:ascii="Times New Roman" w:hAnsi="Times New Roman"/>
          <w:sz w:val="28"/>
          <w:szCs w:val="28"/>
        </w:rPr>
        <w:t>управления школы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Задачи программы: </w:t>
      </w:r>
    </w:p>
    <w:p w:rsidR="00E512DA" w:rsidRPr="007F2C84" w:rsidRDefault="00E512DA" w:rsidP="008E0F10">
      <w:pPr>
        <w:pStyle w:val="ad"/>
        <w:numPr>
          <w:ilvl w:val="0"/>
          <w:numId w:val="70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Формирование навыков работы руководителя. </w:t>
      </w:r>
    </w:p>
    <w:p w:rsidR="00E512DA" w:rsidRPr="007F2C84" w:rsidRDefault="00E512DA" w:rsidP="008E0F10">
      <w:pPr>
        <w:pStyle w:val="ad"/>
        <w:numPr>
          <w:ilvl w:val="0"/>
          <w:numId w:val="70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Обучение приемам и методам организации и планирования деятельности. </w:t>
      </w:r>
    </w:p>
    <w:p w:rsidR="00E512DA" w:rsidRPr="007F2C84" w:rsidRDefault="00E512DA" w:rsidP="008E0F10">
      <w:pPr>
        <w:pStyle w:val="ad"/>
        <w:numPr>
          <w:ilvl w:val="0"/>
          <w:numId w:val="70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Обучение навыкам социальной активности. </w:t>
      </w:r>
    </w:p>
    <w:p w:rsidR="00E512DA" w:rsidRPr="007F2C84" w:rsidRDefault="00E512DA" w:rsidP="008E0F10">
      <w:pPr>
        <w:pStyle w:val="ad"/>
        <w:numPr>
          <w:ilvl w:val="0"/>
          <w:numId w:val="70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Развитие инициативности, целеустремленности, ответственности за себя и окружающих. </w:t>
      </w:r>
    </w:p>
    <w:p w:rsidR="00E512DA" w:rsidRPr="007F2C84" w:rsidRDefault="00E512DA" w:rsidP="008E0F10">
      <w:pPr>
        <w:pStyle w:val="ad"/>
        <w:numPr>
          <w:ilvl w:val="0"/>
          <w:numId w:val="70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Формирование навыков коммуникативного взаимодействия в социуме.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Программа “Школа лидеров” включает в себя 10 </w:t>
      </w:r>
      <w:proofErr w:type="spellStart"/>
      <w:r w:rsidRPr="007F2DCA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7F2DCA">
        <w:rPr>
          <w:rFonts w:ascii="Times New Roman" w:hAnsi="Times New Roman"/>
          <w:sz w:val="28"/>
          <w:szCs w:val="28"/>
        </w:rPr>
        <w:t xml:space="preserve"> занятий, каждое из которых содержит информационную и практическую части. Занятия проводятся в группе 6–10 человек, продолжительность – 1,5 часа, периодичность – 2 раза в неделю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Результатом проведения данной программы должно стать: </w:t>
      </w:r>
    </w:p>
    <w:p w:rsidR="00E512DA" w:rsidRPr="007F2C84" w:rsidRDefault="00E512DA" w:rsidP="008E0F10">
      <w:pPr>
        <w:pStyle w:val="ad"/>
        <w:numPr>
          <w:ilvl w:val="0"/>
          <w:numId w:val="7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Умение подростков организовывать и руководить группой сверстников. </w:t>
      </w:r>
    </w:p>
    <w:p w:rsidR="00E512DA" w:rsidRPr="007F2C84" w:rsidRDefault="00E512DA" w:rsidP="008E0F10">
      <w:pPr>
        <w:pStyle w:val="ad"/>
        <w:numPr>
          <w:ilvl w:val="0"/>
          <w:numId w:val="7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Наличие у подростков чувства социальной ответственности. </w:t>
      </w:r>
    </w:p>
    <w:p w:rsidR="00E512DA" w:rsidRPr="007F2C84" w:rsidRDefault="00E512DA" w:rsidP="008E0F10">
      <w:pPr>
        <w:pStyle w:val="ad"/>
        <w:numPr>
          <w:ilvl w:val="0"/>
          <w:numId w:val="7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Эффективная деятельность у</w:t>
      </w:r>
      <w:r w:rsidR="00EE04D2">
        <w:rPr>
          <w:rFonts w:ascii="Times New Roman" w:hAnsi="Times New Roman"/>
          <w:sz w:val="28"/>
          <w:szCs w:val="28"/>
        </w:rPr>
        <w:t>частников тренинга в системе само</w:t>
      </w:r>
      <w:r w:rsidRPr="007F2C84">
        <w:rPr>
          <w:rFonts w:ascii="Times New Roman" w:hAnsi="Times New Roman"/>
          <w:sz w:val="28"/>
          <w:szCs w:val="28"/>
        </w:rPr>
        <w:t xml:space="preserve">управления школы. </w:t>
      </w:r>
    </w:p>
    <w:p w:rsidR="00E512DA" w:rsidRPr="00B73495" w:rsidRDefault="00E512DA" w:rsidP="00B7349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                      </w:t>
      </w:r>
      <w:r w:rsidRPr="001C7F84">
        <w:rPr>
          <w:rFonts w:ascii="Times New Roman" w:hAnsi="Times New Roman"/>
          <w:b/>
          <w:sz w:val="24"/>
          <w:szCs w:val="24"/>
        </w:rPr>
        <w:t>ДЕТСКАЯ ОБЩЕСТВЕННАЯ ОРГАНИЗАЦИЯ</w:t>
      </w:r>
    </w:p>
    <w:p w:rsidR="00E512DA" w:rsidRPr="001C7F84" w:rsidRDefault="00E512DA" w:rsidP="00614980">
      <w:pPr>
        <w:spacing w:line="360" w:lineRule="auto"/>
        <w:ind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12DA" w:rsidRPr="007F2DCA" w:rsidRDefault="00E512DA" w:rsidP="007E551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В школе с 1999 года действует детская общественная организация «</w:t>
      </w:r>
      <w:proofErr w:type="gramStart"/>
      <w:r w:rsidRPr="007F2DCA">
        <w:rPr>
          <w:rFonts w:ascii="Times New Roman" w:hAnsi="Times New Roman"/>
          <w:sz w:val="28"/>
          <w:szCs w:val="28"/>
        </w:rPr>
        <w:t>Ай-Тал</w:t>
      </w:r>
      <w:proofErr w:type="gramEnd"/>
      <w:r w:rsidRPr="007F2DCA">
        <w:rPr>
          <w:rFonts w:ascii="Times New Roman" w:hAnsi="Times New Roman"/>
          <w:sz w:val="28"/>
          <w:szCs w:val="28"/>
        </w:rPr>
        <w:t xml:space="preserve">», которая охватывает обучающихся с 8 по 11 классы. Детская организация действует по собственной программе. </w:t>
      </w:r>
    </w:p>
    <w:p w:rsidR="00E512DA" w:rsidRPr="00B846CE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46CE">
        <w:rPr>
          <w:rFonts w:ascii="Times New Roman" w:hAnsi="Times New Roman"/>
          <w:b/>
          <w:sz w:val="28"/>
          <w:szCs w:val="28"/>
        </w:rPr>
        <w:lastRenderedPageBreak/>
        <w:t>Основные цели и задачи.</w:t>
      </w:r>
    </w:p>
    <w:p w:rsidR="007F2C84" w:rsidRPr="00B846CE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46CE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B846CE" w:rsidRPr="00B73495" w:rsidRDefault="00E512DA" w:rsidP="008E0F10">
      <w:pPr>
        <w:pStyle w:val="ad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Формирова</w:t>
      </w:r>
      <w:r w:rsidR="00EE04D2">
        <w:rPr>
          <w:rFonts w:ascii="Times New Roman" w:hAnsi="Times New Roman"/>
          <w:sz w:val="28"/>
          <w:szCs w:val="28"/>
        </w:rPr>
        <w:t xml:space="preserve">ние активной жизненной позиции </w:t>
      </w:r>
      <w:r w:rsidRPr="007F2C84">
        <w:rPr>
          <w:rFonts w:ascii="Times New Roman" w:hAnsi="Times New Roman"/>
          <w:sz w:val="28"/>
          <w:szCs w:val="28"/>
        </w:rPr>
        <w:t xml:space="preserve"> членов </w:t>
      </w:r>
      <w:proofErr w:type="gramStart"/>
      <w:r w:rsidRPr="007F2C84">
        <w:rPr>
          <w:rFonts w:ascii="Times New Roman" w:hAnsi="Times New Roman"/>
          <w:sz w:val="28"/>
          <w:szCs w:val="28"/>
        </w:rPr>
        <w:t>ДО</w:t>
      </w:r>
      <w:proofErr w:type="gramEnd"/>
    </w:p>
    <w:p w:rsidR="00E512DA" w:rsidRPr="00B846CE" w:rsidRDefault="00B73495" w:rsidP="00614980">
      <w:pPr>
        <w:pStyle w:val="ad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З</w:t>
      </w:r>
      <w:r w:rsidR="00E512DA" w:rsidRPr="00B846CE">
        <w:rPr>
          <w:rFonts w:ascii="Times New Roman" w:hAnsi="Times New Roman"/>
          <w:b/>
          <w:sz w:val="28"/>
          <w:szCs w:val="28"/>
        </w:rPr>
        <w:t xml:space="preserve">адачи: </w:t>
      </w:r>
    </w:p>
    <w:p w:rsidR="00E512DA" w:rsidRPr="007F2C84" w:rsidRDefault="009F72AC" w:rsidP="008E0F10">
      <w:pPr>
        <w:pStyle w:val="ad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членов дополнительного образования</w:t>
      </w:r>
      <w:r w:rsidR="00E512DA" w:rsidRPr="007F2C84">
        <w:rPr>
          <w:rFonts w:ascii="Times New Roman" w:hAnsi="Times New Roman"/>
          <w:sz w:val="28"/>
          <w:szCs w:val="28"/>
        </w:rPr>
        <w:t xml:space="preserve"> навыкам самостоятельного планирования, организац</w:t>
      </w:r>
      <w:r>
        <w:rPr>
          <w:rFonts w:ascii="Times New Roman" w:hAnsi="Times New Roman"/>
          <w:sz w:val="28"/>
          <w:szCs w:val="28"/>
        </w:rPr>
        <w:t>ии и проведения мероприятий (Коллективная трудовая деятельность</w:t>
      </w:r>
      <w:r w:rsidR="00E512DA" w:rsidRPr="007F2C84">
        <w:rPr>
          <w:rFonts w:ascii="Times New Roman" w:hAnsi="Times New Roman"/>
          <w:sz w:val="28"/>
          <w:szCs w:val="28"/>
        </w:rPr>
        <w:t>);</w:t>
      </w:r>
    </w:p>
    <w:p w:rsidR="00E512DA" w:rsidRPr="007F2C84" w:rsidRDefault="009F72AC" w:rsidP="008E0F10">
      <w:pPr>
        <w:pStyle w:val="ad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членов дополнительного образования</w:t>
      </w:r>
      <w:r w:rsidR="00E512DA" w:rsidRPr="007F2C84">
        <w:rPr>
          <w:rFonts w:ascii="Times New Roman" w:hAnsi="Times New Roman"/>
          <w:sz w:val="28"/>
          <w:szCs w:val="28"/>
        </w:rPr>
        <w:t xml:space="preserve"> личных качеств  ответственности, порядочности;</w:t>
      </w:r>
    </w:p>
    <w:p w:rsidR="00E512DA" w:rsidRPr="007F2C84" w:rsidRDefault="00E512DA" w:rsidP="008E0F10">
      <w:pPr>
        <w:pStyle w:val="ad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Развитие т</w:t>
      </w:r>
      <w:r w:rsidR="009F72AC">
        <w:rPr>
          <w:rFonts w:ascii="Times New Roman" w:hAnsi="Times New Roman"/>
          <w:sz w:val="28"/>
          <w:szCs w:val="28"/>
        </w:rPr>
        <w:t>ворческих способностей членов дополнительного образования</w:t>
      </w:r>
      <w:r w:rsidRPr="007F2C84">
        <w:rPr>
          <w:rFonts w:ascii="Times New Roman" w:hAnsi="Times New Roman"/>
          <w:sz w:val="28"/>
          <w:szCs w:val="28"/>
        </w:rPr>
        <w:t>.</w:t>
      </w:r>
    </w:p>
    <w:p w:rsidR="00E512DA" w:rsidRPr="007F2C84" w:rsidRDefault="00E512DA" w:rsidP="008E0F10">
      <w:pPr>
        <w:pStyle w:val="ad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Методы воспитания</w:t>
      </w:r>
      <w:r w:rsidR="001061A7">
        <w:rPr>
          <w:rFonts w:ascii="Times New Roman" w:hAnsi="Times New Roman"/>
          <w:sz w:val="28"/>
          <w:szCs w:val="28"/>
        </w:rPr>
        <w:t>.</w:t>
      </w:r>
    </w:p>
    <w:p w:rsidR="00E512DA" w:rsidRPr="007F2C84" w:rsidRDefault="00E512DA" w:rsidP="008E0F10">
      <w:pPr>
        <w:pStyle w:val="ad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Основной метод воспитания в детской организации </w:t>
      </w:r>
      <w:r w:rsidR="009F72AC">
        <w:rPr>
          <w:rFonts w:ascii="Times New Roman" w:hAnsi="Times New Roman"/>
          <w:sz w:val="28"/>
          <w:szCs w:val="28"/>
        </w:rPr>
        <w:t xml:space="preserve"> </w:t>
      </w:r>
      <w:r w:rsidRPr="007F2C84">
        <w:rPr>
          <w:rFonts w:ascii="Times New Roman" w:hAnsi="Times New Roman"/>
          <w:sz w:val="28"/>
          <w:szCs w:val="28"/>
        </w:rPr>
        <w:t xml:space="preserve"> </w:t>
      </w:r>
      <w:r w:rsidR="009F72AC">
        <w:rPr>
          <w:rFonts w:ascii="Times New Roman" w:hAnsi="Times New Roman"/>
          <w:sz w:val="28"/>
          <w:szCs w:val="28"/>
        </w:rPr>
        <w:t>коллективной трудовой деятельности.</w:t>
      </w:r>
    </w:p>
    <w:p w:rsidR="00E512DA" w:rsidRPr="007F2C84" w:rsidRDefault="00E512DA" w:rsidP="008E0F10">
      <w:pPr>
        <w:pStyle w:val="ad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(коллективно творческие дела)</w:t>
      </w:r>
      <w:r w:rsidR="001061A7">
        <w:rPr>
          <w:rFonts w:ascii="Times New Roman" w:hAnsi="Times New Roman"/>
          <w:sz w:val="28"/>
          <w:szCs w:val="28"/>
        </w:rPr>
        <w:t>.</w:t>
      </w:r>
    </w:p>
    <w:p w:rsidR="00E512DA" w:rsidRPr="007F2C84" w:rsidRDefault="009F72AC" w:rsidP="008E0F10">
      <w:pPr>
        <w:pStyle w:val="ad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коллективной трудовой деятельности</w:t>
      </w:r>
      <w:r w:rsidR="00E512DA" w:rsidRPr="007F2C84">
        <w:rPr>
          <w:rFonts w:ascii="Times New Roman" w:hAnsi="Times New Roman"/>
          <w:sz w:val="28"/>
          <w:szCs w:val="28"/>
        </w:rPr>
        <w:t xml:space="preserve"> учитывать следующие заповеди:</w:t>
      </w:r>
    </w:p>
    <w:p w:rsidR="00E512DA" w:rsidRPr="007F2C84" w:rsidRDefault="00E512DA" w:rsidP="008E0F10">
      <w:pPr>
        <w:pStyle w:val="ad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Главное – не само дело, а подготовка.</w:t>
      </w:r>
    </w:p>
    <w:p w:rsidR="00E512DA" w:rsidRPr="007F2C84" w:rsidRDefault="00E512DA" w:rsidP="008E0F10">
      <w:pPr>
        <w:pStyle w:val="ad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Работу организовать по малым творческим группам - Советами Дела.</w:t>
      </w:r>
    </w:p>
    <w:p w:rsidR="00E512DA" w:rsidRPr="007F2C84" w:rsidRDefault="00E512DA" w:rsidP="008E0F10">
      <w:pPr>
        <w:pStyle w:val="ad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Помнить – эффект </w:t>
      </w:r>
      <w:r w:rsidR="009F72AC">
        <w:rPr>
          <w:rFonts w:ascii="Times New Roman" w:hAnsi="Times New Roman"/>
          <w:sz w:val="28"/>
          <w:szCs w:val="28"/>
        </w:rPr>
        <w:t xml:space="preserve">коллективно-трудовой деятельности </w:t>
      </w:r>
      <w:r w:rsidRPr="007F2C84">
        <w:rPr>
          <w:rFonts w:ascii="Times New Roman" w:hAnsi="Times New Roman"/>
          <w:sz w:val="28"/>
          <w:szCs w:val="28"/>
        </w:rPr>
        <w:t>во многом зависит от ведущего.</w:t>
      </w:r>
    </w:p>
    <w:p w:rsidR="00E512DA" w:rsidRDefault="00E512DA" w:rsidP="008E0F10">
      <w:pPr>
        <w:pStyle w:val="ad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Экономить время. Времени на подготовку н</w:t>
      </w:r>
      <w:r w:rsidR="009F72AC">
        <w:rPr>
          <w:rFonts w:ascii="Times New Roman" w:hAnsi="Times New Roman"/>
          <w:sz w:val="28"/>
          <w:szCs w:val="28"/>
        </w:rPr>
        <w:t>е должно быть много или мало: «Т</w:t>
      </w:r>
      <w:r w:rsidRPr="007F2C84">
        <w:rPr>
          <w:rFonts w:ascii="Times New Roman" w:hAnsi="Times New Roman"/>
          <w:sz w:val="28"/>
          <w:szCs w:val="28"/>
        </w:rPr>
        <w:t>олько в самый раз».</w:t>
      </w:r>
    </w:p>
    <w:p w:rsidR="00B73495" w:rsidRPr="007F2C84" w:rsidRDefault="00B73495" w:rsidP="00B73495">
      <w:pPr>
        <w:pStyle w:val="ad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512DA" w:rsidRPr="001C7F84" w:rsidRDefault="00B73495" w:rsidP="0036315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E512DA" w:rsidRPr="001C7F84">
        <w:rPr>
          <w:rFonts w:ascii="Times New Roman" w:hAnsi="Times New Roman"/>
          <w:b/>
          <w:sz w:val="24"/>
          <w:szCs w:val="24"/>
        </w:rPr>
        <w:t>РОЛЬ КЛАССНОГО РУКОВОДИТЕЛЯ В ПРОЦЕССЕ ВОСПИТАНИЯ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Значимость классного руководителя со временем не уменьшается. Сегодня он выполняет 3 функции:</w:t>
      </w:r>
    </w:p>
    <w:p w:rsidR="00E512DA" w:rsidRPr="007F2DCA" w:rsidRDefault="00E512DA" w:rsidP="00363158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- организовывает деятельность в классе;</w:t>
      </w:r>
      <w:r w:rsidRPr="007F2DCA">
        <w:rPr>
          <w:rFonts w:ascii="Times New Roman" w:hAnsi="Times New Roman"/>
          <w:sz w:val="28"/>
          <w:szCs w:val="28"/>
        </w:rPr>
        <w:br/>
      </w:r>
      <w:r w:rsidR="00363158">
        <w:rPr>
          <w:rFonts w:ascii="Times New Roman" w:hAnsi="Times New Roman"/>
          <w:sz w:val="28"/>
          <w:szCs w:val="28"/>
        </w:rPr>
        <w:t xml:space="preserve">        </w:t>
      </w:r>
      <w:r w:rsidRPr="007F2DCA">
        <w:rPr>
          <w:rFonts w:ascii="Times New Roman" w:hAnsi="Times New Roman"/>
          <w:sz w:val="28"/>
          <w:szCs w:val="28"/>
        </w:rPr>
        <w:t>- заботит</w:t>
      </w:r>
      <w:r w:rsidR="00EE04D2">
        <w:rPr>
          <w:rFonts w:ascii="Times New Roman" w:hAnsi="Times New Roman"/>
          <w:sz w:val="28"/>
          <w:szCs w:val="28"/>
        </w:rPr>
        <w:t>ся о развитии и здоровье детей</w:t>
      </w:r>
      <w:r w:rsidRPr="007F2DCA">
        <w:rPr>
          <w:rFonts w:ascii="Times New Roman" w:hAnsi="Times New Roman"/>
          <w:sz w:val="28"/>
          <w:szCs w:val="28"/>
        </w:rPr>
        <w:t>;</w:t>
      </w:r>
      <w:r w:rsidRPr="007F2DCA">
        <w:rPr>
          <w:rFonts w:ascii="Times New Roman" w:hAnsi="Times New Roman"/>
          <w:sz w:val="28"/>
          <w:szCs w:val="28"/>
        </w:rPr>
        <w:br/>
      </w:r>
      <w:r w:rsidR="00363158">
        <w:rPr>
          <w:rFonts w:ascii="Times New Roman" w:hAnsi="Times New Roman"/>
          <w:sz w:val="28"/>
          <w:szCs w:val="28"/>
        </w:rPr>
        <w:t xml:space="preserve">        </w:t>
      </w:r>
      <w:r w:rsidRPr="007F2DCA">
        <w:rPr>
          <w:rFonts w:ascii="Times New Roman" w:hAnsi="Times New Roman"/>
          <w:sz w:val="28"/>
          <w:szCs w:val="28"/>
        </w:rPr>
        <w:t>- помогает в решении проблем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lastRenderedPageBreak/>
        <w:t>Главное в его деятельности – содействие саморазвитию личности, реализации ее творческого потенциала, социальная защита ребенка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В работе классного  руководителя следует выделить 3 </w:t>
      </w:r>
      <w:proofErr w:type="gramStart"/>
      <w:r w:rsidRPr="007F2DCA">
        <w:rPr>
          <w:rFonts w:ascii="Times New Roman" w:hAnsi="Times New Roman"/>
          <w:sz w:val="28"/>
          <w:szCs w:val="28"/>
        </w:rPr>
        <w:t>главных</w:t>
      </w:r>
      <w:proofErr w:type="gramEnd"/>
      <w:r w:rsidRPr="007F2DCA">
        <w:rPr>
          <w:rFonts w:ascii="Times New Roman" w:hAnsi="Times New Roman"/>
          <w:sz w:val="28"/>
          <w:szCs w:val="28"/>
        </w:rPr>
        <w:t xml:space="preserve"> направления:</w:t>
      </w:r>
    </w:p>
    <w:p w:rsidR="00E512DA" w:rsidRPr="007F2DCA" w:rsidRDefault="00E512DA" w:rsidP="00614980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1. Непосредственное воздействие на ученика;</w:t>
      </w:r>
      <w:r w:rsidRPr="007F2DCA">
        <w:rPr>
          <w:rFonts w:ascii="Times New Roman" w:hAnsi="Times New Roman"/>
          <w:sz w:val="28"/>
          <w:szCs w:val="28"/>
        </w:rPr>
        <w:br/>
      </w:r>
      <w:r w:rsidR="00614980">
        <w:rPr>
          <w:rFonts w:ascii="Times New Roman" w:hAnsi="Times New Roman"/>
          <w:sz w:val="28"/>
          <w:szCs w:val="28"/>
        </w:rPr>
        <w:t xml:space="preserve">         </w:t>
      </w:r>
      <w:r w:rsidRPr="007F2DCA">
        <w:rPr>
          <w:rFonts w:ascii="Times New Roman" w:hAnsi="Times New Roman"/>
          <w:sz w:val="28"/>
          <w:szCs w:val="28"/>
        </w:rPr>
        <w:t>2. Создание воспитывающей среды;</w:t>
      </w:r>
      <w:r w:rsidRPr="007F2DCA">
        <w:rPr>
          <w:rFonts w:ascii="Times New Roman" w:hAnsi="Times New Roman"/>
          <w:sz w:val="28"/>
          <w:szCs w:val="28"/>
        </w:rPr>
        <w:br/>
      </w:r>
      <w:r w:rsidR="00614980">
        <w:rPr>
          <w:rFonts w:ascii="Times New Roman" w:hAnsi="Times New Roman"/>
          <w:sz w:val="28"/>
          <w:szCs w:val="28"/>
        </w:rPr>
        <w:t xml:space="preserve">         </w:t>
      </w:r>
      <w:r w:rsidRPr="007F2DCA">
        <w:rPr>
          <w:rFonts w:ascii="Times New Roman" w:hAnsi="Times New Roman"/>
          <w:sz w:val="28"/>
          <w:szCs w:val="28"/>
        </w:rPr>
        <w:t>3. Коррекция влияния различных субъектов социальных отношений ребенка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Классные руководители постоянно совершенствуют свои умения, знания, навыки, овладевают современными методами воспитания детей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Методическую помощь оказывают:  методическое объединение классных руководителей, педсоветы, совещания, консультации,  курсы, общение с учителями других школ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846CE" w:rsidRPr="00B846CE" w:rsidRDefault="00B73495" w:rsidP="00EE04D2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F2C84" w:rsidRPr="00B846CE">
        <w:rPr>
          <w:rFonts w:ascii="Times New Roman" w:hAnsi="Times New Roman"/>
          <w:b/>
          <w:sz w:val="28"/>
          <w:szCs w:val="28"/>
        </w:rPr>
        <w:t>М</w:t>
      </w:r>
      <w:r w:rsidR="00E512DA" w:rsidRPr="00B846CE">
        <w:rPr>
          <w:rFonts w:ascii="Times New Roman" w:hAnsi="Times New Roman"/>
          <w:b/>
          <w:sz w:val="28"/>
          <w:szCs w:val="28"/>
        </w:rPr>
        <w:t>етодическое объединение классных руководителей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МО </w:t>
      </w:r>
      <w:r w:rsidR="009F72AC" w:rsidRPr="00FF690B">
        <w:rPr>
          <w:rFonts w:ascii="Times New Roman" w:hAnsi="Times New Roman"/>
          <w:sz w:val="28"/>
          <w:szCs w:val="28"/>
        </w:rPr>
        <w:t>классных руководителей</w:t>
      </w:r>
      <w:r w:rsidRPr="00FF690B">
        <w:rPr>
          <w:rFonts w:ascii="Times New Roman" w:hAnsi="Times New Roman"/>
          <w:sz w:val="28"/>
          <w:szCs w:val="28"/>
        </w:rPr>
        <w:t xml:space="preserve"> является</w:t>
      </w:r>
      <w:r w:rsidRPr="007F2DCA">
        <w:rPr>
          <w:rFonts w:ascii="Times New Roman" w:hAnsi="Times New Roman"/>
          <w:sz w:val="28"/>
          <w:szCs w:val="28"/>
        </w:rPr>
        <w:t xml:space="preserve"> структурным подразделением научно-методической службы школы, координирующим научно-методическую и организационную работу классных руководителей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Вся деятельность МО осуществляется на основе педагогического анализа, планирования работы, как на текущий период, так и на перспективу</w:t>
      </w:r>
      <w:r w:rsidR="00EE04D2">
        <w:rPr>
          <w:rFonts w:ascii="Times New Roman" w:hAnsi="Times New Roman"/>
          <w:sz w:val="28"/>
          <w:szCs w:val="28"/>
        </w:rPr>
        <w:t>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Руководство работой МО осуществляет председатель</w:t>
      </w:r>
      <w:r w:rsidR="00EE04D2">
        <w:rPr>
          <w:rFonts w:ascii="Times New Roman" w:hAnsi="Times New Roman"/>
          <w:sz w:val="28"/>
          <w:szCs w:val="28"/>
        </w:rPr>
        <w:t>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 w:rsidRPr="007F2D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2DCA">
        <w:rPr>
          <w:rFonts w:ascii="Times New Roman" w:hAnsi="Times New Roman"/>
          <w:sz w:val="28"/>
          <w:szCs w:val="28"/>
        </w:rPr>
        <w:t xml:space="preserve"> работой МО осуществл</w:t>
      </w:r>
      <w:r w:rsidR="00EE04D2">
        <w:rPr>
          <w:rFonts w:ascii="Times New Roman" w:hAnsi="Times New Roman"/>
          <w:sz w:val="28"/>
          <w:szCs w:val="28"/>
        </w:rPr>
        <w:t>яет заместитель директора по воспитательной работе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Основные задачи:</w:t>
      </w:r>
    </w:p>
    <w:p w:rsidR="00E512DA" w:rsidRPr="007F2DCA" w:rsidRDefault="00EE04D2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2DA" w:rsidRPr="007F2DCA">
        <w:rPr>
          <w:rFonts w:ascii="Times New Roman" w:hAnsi="Times New Roman"/>
          <w:sz w:val="28"/>
          <w:szCs w:val="28"/>
        </w:rPr>
        <w:t>Повышение теоретического, научно-ме</w:t>
      </w:r>
      <w:r w:rsidR="00B73495">
        <w:rPr>
          <w:rFonts w:ascii="Times New Roman" w:hAnsi="Times New Roman"/>
          <w:sz w:val="28"/>
          <w:szCs w:val="28"/>
        </w:rPr>
        <w:t>тодического уровня подготовки классных руководителей</w:t>
      </w:r>
      <w:r w:rsidR="00E512DA" w:rsidRPr="007F2DCA">
        <w:rPr>
          <w:rFonts w:ascii="Times New Roman" w:hAnsi="Times New Roman"/>
          <w:sz w:val="28"/>
          <w:szCs w:val="28"/>
        </w:rPr>
        <w:t xml:space="preserve"> по воп</w:t>
      </w:r>
      <w:r w:rsidR="00B73495">
        <w:rPr>
          <w:rFonts w:ascii="Times New Roman" w:hAnsi="Times New Roman"/>
          <w:sz w:val="28"/>
          <w:szCs w:val="28"/>
        </w:rPr>
        <w:t>росам психологии и педагогики воспитательной работы, вооружение классных руководителей</w:t>
      </w:r>
      <w:r w:rsidR="00E512DA" w:rsidRPr="007F2DCA">
        <w:rPr>
          <w:rFonts w:ascii="Times New Roman" w:hAnsi="Times New Roman"/>
          <w:sz w:val="28"/>
          <w:szCs w:val="28"/>
        </w:rPr>
        <w:t xml:space="preserve"> современными воспитательными технологиями.</w:t>
      </w:r>
    </w:p>
    <w:p w:rsidR="00E512DA" w:rsidRPr="007F2DCA" w:rsidRDefault="00EE04D2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2DA" w:rsidRPr="007F2DCA">
        <w:rPr>
          <w:rFonts w:ascii="Times New Roman" w:hAnsi="Times New Roman"/>
          <w:sz w:val="28"/>
          <w:szCs w:val="28"/>
        </w:rPr>
        <w:t>Обеспечение выполнения единых принципиальных подходов к воспитанию и социализации учащихся.</w:t>
      </w:r>
    </w:p>
    <w:p w:rsidR="00B73495" w:rsidRDefault="00EE04D2" w:rsidP="00B7349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512DA" w:rsidRPr="007F2DCA">
        <w:rPr>
          <w:rFonts w:ascii="Times New Roman" w:hAnsi="Times New Roman"/>
          <w:sz w:val="28"/>
          <w:szCs w:val="28"/>
        </w:rPr>
        <w:t xml:space="preserve">Координирование планирования, организации и педагогического анализа воспитательных мероприятий классных коллективов. </w:t>
      </w:r>
    </w:p>
    <w:p w:rsidR="00B846CE" w:rsidRDefault="00E512DA" w:rsidP="00B7349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E512DA" w:rsidRPr="00B846CE" w:rsidRDefault="00B73495" w:rsidP="00B7349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512DA" w:rsidRPr="00B846CE">
        <w:rPr>
          <w:rFonts w:ascii="Times New Roman" w:hAnsi="Times New Roman"/>
          <w:b/>
          <w:sz w:val="28"/>
          <w:szCs w:val="28"/>
        </w:rPr>
        <w:t>План работы на год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512DA" w:rsidRPr="007F2C84" w:rsidRDefault="00E512DA" w:rsidP="006149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    1. Заседания МО (1 раз в четверть).</w:t>
      </w:r>
      <w:r w:rsidRPr="007F2C84">
        <w:rPr>
          <w:rFonts w:ascii="Times New Roman" w:hAnsi="Times New Roman"/>
          <w:sz w:val="28"/>
          <w:szCs w:val="28"/>
        </w:rPr>
        <w:br/>
        <w:t>    2. Составление и утверждение планов воспитательной работы.</w:t>
      </w:r>
      <w:r w:rsidRPr="007F2C84">
        <w:rPr>
          <w:rFonts w:ascii="Times New Roman" w:hAnsi="Times New Roman"/>
          <w:sz w:val="28"/>
          <w:szCs w:val="28"/>
        </w:rPr>
        <w:br/>
        <w:t>    3. Составление плана работы МО.</w:t>
      </w:r>
      <w:r w:rsidRPr="007F2C84">
        <w:rPr>
          <w:rFonts w:ascii="Times New Roman" w:hAnsi="Times New Roman"/>
          <w:sz w:val="28"/>
          <w:szCs w:val="28"/>
        </w:rPr>
        <w:br/>
        <w:t>    4. Посещение общешкольных мероприятий, классных часов, кружков.</w:t>
      </w:r>
      <w:r w:rsidRPr="007F2C84">
        <w:rPr>
          <w:rFonts w:ascii="Times New Roman" w:hAnsi="Times New Roman"/>
          <w:sz w:val="28"/>
          <w:szCs w:val="28"/>
        </w:rPr>
        <w:br/>
        <w:t xml:space="preserve">    5. Участие в районных мероприятиях </w:t>
      </w:r>
    </w:p>
    <w:p w:rsidR="00E512DA" w:rsidRDefault="00E512DA" w:rsidP="006149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(конкурсы, фестивали, КВН, выставки и т.д.).</w:t>
      </w:r>
      <w:r w:rsidRPr="007F2C84">
        <w:rPr>
          <w:rFonts w:ascii="Times New Roman" w:hAnsi="Times New Roman"/>
          <w:sz w:val="28"/>
          <w:szCs w:val="28"/>
        </w:rPr>
        <w:br/>
        <w:t>    6. Пополнение «методической копилки классного руководителя».</w:t>
      </w:r>
    </w:p>
    <w:p w:rsidR="00B73495" w:rsidRPr="007F2C84" w:rsidRDefault="00B73495" w:rsidP="0061498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512DA" w:rsidRPr="00B846CE" w:rsidRDefault="00E512DA" w:rsidP="0061498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          </w:t>
      </w:r>
      <w:r w:rsidRPr="00B846CE">
        <w:rPr>
          <w:rFonts w:ascii="Times New Roman" w:hAnsi="Times New Roman"/>
          <w:b/>
          <w:sz w:val="28"/>
          <w:szCs w:val="28"/>
        </w:rPr>
        <w:t>Примерные рубрики для уголка классного руководителя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План коллективно-творческих дел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Рекомендации классному руководителю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«Опыт </w:t>
      </w:r>
      <w:proofErr w:type="gramStart"/>
      <w:r w:rsidRPr="007F2C84">
        <w:rPr>
          <w:rFonts w:ascii="Times New Roman" w:hAnsi="Times New Roman"/>
          <w:sz w:val="28"/>
          <w:szCs w:val="28"/>
        </w:rPr>
        <w:t>лучших</w:t>
      </w:r>
      <w:proofErr w:type="gramEnd"/>
      <w:r w:rsidRPr="007F2C84">
        <w:rPr>
          <w:rFonts w:ascii="Times New Roman" w:hAnsi="Times New Roman"/>
          <w:sz w:val="28"/>
          <w:szCs w:val="28"/>
        </w:rPr>
        <w:t xml:space="preserve"> - всем»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«Вести с классных часов»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Литература в помощь классному руководителю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Тема очередного занятия классных руководителей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Работа в </w:t>
      </w:r>
      <w:proofErr w:type="spellStart"/>
      <w:r w:rsidRPr="007F2C84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Pr="007F2C84">
        <w:rPr>
          <w:rFonts w:ascii="Times New Roman" w:hAnsi="Times New Roman"/>
          <w:sz w:val="28"/>
          <w:szCs w:val="28"/>
        </w:rPr>
        <w:t xml:space="preserve"> 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Методическое объединение классных руководителей ведет следующую документацию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Список членов методического объединения; 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Годовой план работы методического объединения; 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Протоколы заседаний методического объединения; 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Программы деятельности; 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Аналитические материалы по итогам проведенных мероприятий, тематического административного контроля (копии справок, приказов); 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Инструктивно – методические документы, касающиеся воспитательной работы в классных коллективах и деятельности классных руководителей; </w:t>
      </w:r>
    </w:p>
    <w:p w:rsidR="00E512DA" w:rsidRPr="007F2C84" w:rsidRDefault="00E512DA" w:rsidP="008E0F10">
      <w:pPr>
        <w:pStyle w:val="ad"/>
        <w:numPr>
          <w:ilvl w:val="0"/>
          <w:numId w:val="7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lastRenderedPageBreak/>
        <w:t xml:space="preserve">Материалы «методической копилки классного руководителя». </w:t>
      </w:r>
    </w:p>
    <w:p w:rsidR="00E512DA" w:rsidRPr="007F2DCA" w:rsidRDefault="00E512DA" w:rsidP="00614980">
      <w:pPr>
        <w:spacing w:line="360" w:lineRule="auto"/>
        <w:ind w:left="426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2DA" w:rsidRPr="00B846CE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                    </w:t>
      </w:r>
      <w:r w:rsidRPr="00B846CE">
        <w:rPr>
          <w:rFonts w:ascii="Times New Roman" w:hAnsi="Times New Roman"/>
          <w:b/>
          <w:sz w:val="28"/>
          <w:szCs w:val="28"/>
        </w:rPr>
        <w:t>Профилактическая воспитательная работа</w:t>
      </w:r>
    </w:p>
    <w:p w:rsidR="00E512DA" w:rsidRPr="007F2DCA" w:rsidRDefault="00E512DA" w:rsidP="00B7349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Для осуществления профилактической работы направлении в школе действует </w:t>
      </w:r>
      <w:proofErr w:type="gramStart"/>
      <w:r w:rsidRPr="007F2DCA">
        <w:rPr>
          <w:rFonts w:ascii="Times New Roman" w:hAnsi="Times New Roman"/>
          <w:sz w:val="28"/>
          <w:szCs w:val="28"/>
        </w:rPr>
        <w:t>Общественный</w:t>
      </w:r>
      <w:proofErr w:type="gramEnd"/>
      <w:r w:rsidRPr="007F2D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DCA">
        <w:rPr>
          <w:rFonts w:ascii="Times New Roman" w:hAnsi="Times New Roman"/>
          <w:sz w:val="28"/>
          <w:szCs w:val="28"/>
        </w:rPr>
        <w:t>наркопост</w:t>
      </w:r>
      <w:proofErr w:type="spellEnd"/>
      <w:r w:rsidRPr="007F2DCA">
        <w:rPr>
          <w:rFonts w:ascii="Times New Roman" w:hAnsi="Times New Roman"/>
          <w:sz w:val="28"/>
          <w:szCs w:val="28"/>
        </w:rPr>
        <w:t>:</w:t>
      </w:r>
    </w:p>
    <w:p w:rsidR="00E512DA" w:rsidRPr="00B846CE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46CE">
        <w:rPr>
          <w:rFonts w:ascii="Times New Roman" w:hAnsi="Times New Roman"/>
          <w:b/>
          <w:sz w:val="28"/>
          <w:szCs w:val="28"/>
        </w:rPr>
        <w:t>Задачи</w:t>
      </w:r>
      <w:r w:rsidR="007F2C84" w:rsidRPr="00B846CE">
        <w:rPr>
          <w:rFonts w:ascii="Times New Roman" w:hAnsi="Times New Roman"/>
          <w:b/>
          <w:sz w:val="28"/>
          <w:szCs w:val="28"/>
        </w:rPr>
        <w:t>:</w:t>
      </w:r>
      <w:r w:rsidRPr="00B846CE">
        <w:rPr>
          <w:rFonts w:ascii="Times New Roman" w:hAnsi="Times New Roman"/>
          <w:b/>
          <w:sz w:val="28"/>
          <w:szCs w:val="28"/>
        </w:rPr>
        <w:t xml:space="preserve"> </w:t>
      </w:r>
    </w:p>
    <w:p w:rsidR="00E512DA" w:rsidRPr="00B73495" w:rsidRDefault="00E512DA" w:rsidP="008E0F10">
      <w:pPr>
        <w:pStyle w:val="a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3495">
        <w:rPr>
          <w:rFonts w:ascii="Times New Roman" w:hAnsi="Times New Roman"/>
          <w:sz w:val="28"/>
          <w:szCs w:val="28"/>
        </w:rPr>
        <w:t xml:space="preserve">Создание в подростковой среде ситуации, препятствующей злоупотреблению наркотиками. </w:t>
      </w:r>
    </w:p>
    <w:p w:rsidR="00E512DA" w:rsidRPr="00B73495" w:rsidRDefault="00E512DA" w:rsidP="008E0F10">
      <w:pPr>
        <w:pStyle w:val="a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3495">
        <w:rPr>
          <w:rFonts w:ascii="Times New Roman" w:hAnsi="Times New Roman"/>
          <w:sz w:val="28"/>
          <w:szCs w:val="28"/>
        </w:rPr>
        <w:t xml:space="preserve">Распространение информации о причинах, формах и последствиях злоупотребления наркотическими веществами. </w:t>
      </w:r>
    </w:p>
    <w:p w:rsidR="00E512DA" w:rsidRPr="00B73495" w:rsidRDefault="00E512DA" w:rsidP="008E0F10">
      <w:pPr>
        <w:pStyle w:val="a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3495">
        <w:rPr>
          <w:rFonts w:ascii="Times New Roman" w:hAnsi="Times New Roman"/>
          <w:sz w:val="28"/>
          <w:szCs w:val="28"/>
        </w:rPr>
        <w:t xml:space="preserve">Формирование у подростков навыков здорового образа жизни и ответственного отношения к своему здоровью. </w:t>
      </w:r>
    </w:p>
    <w:p w:rsidR="00E512DA" w:rsidRPr="00B73495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3495">
        <w:rPr>
          <w:rFonts w:ascii="Times New Roman" w:hAnsi="Times New Roman"/>
          <w:b/>
          <w:sz w:val="28"/>
          <w:szCs w:val="28"/>
        </w:rPr>
        <w:t xml:space="preserve">Функции </w:t>
      </w:r>
      <w:proofErr w:type="spellStart"/>
      <w:r w:rsidRPr="00B73495">
        <w:rPr>
          <w:rFonts w:ascii="Times New Roman" w:hAnsi="Times New Roman"/>
          <w:b/>
          <w:sz w:val="28"/>
          <w:szCs w:val="28"/>
        </w:rPr>
        <w:t>наркопоста</w:t>
      </w:r>
      <w:proofErr w:type="spellEnd"/>
      <w:r w:rsidR="00EE04D2" w:rsidRPr="00B73495">
        <w:rPr>
          <w:rFonts w:ascii="Times New Roman" w:hAnsi="Times New Roman"/>
          <w:b/>
          <w:sz w:val="28"/>
          <w:szCs w:val="28"/>
        </w:rPr>
        <w:t>:</w:t>
      </w:r>
      <w:r w:rsidRPr="00B73495">
        <w:rPr>
          <w:rFonts w:ascii="Times New Roman" w:hAnsi="Times New Roman"/>
          <w:b/>
          <w:sz w:val="28"/>
          <w:szCs w:val="28"/>
        </w:rPr>
        <w:t xml:space="preserve">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2DCA">
        <w:rPr>
          <w:rFonts w:ascii="Times New Roman" w:hAnsi="Times New Roman"/>
          <w:sz w:val="28"/>
          <w:szCs w:val="28"/>
        </w:rPr>
        <w:t>Наркопост</w:t>
      </w:r>
      <w:proofErr w:type="spellEnd"/>
      <w:r w:rsidRPr="007F2DCA">
        <w:rPr>
          <w:rFonts w:ascii="Times New Roman" w:hAnsi="Times New Roman"/>
          <w:sz w:val="28"/>
          <w:szCs w:val="28"/>
        </w:rPr>
        <w:t xml:space="preserve"> осуществляет комплекс мероприятий по первичной профилактике злоупотребления </w:t>
      </w:r>
      <w:proofErr w:type="spellStart"/>
      <w:r w:rsidRPr="007F2DCA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7F2DCA">
        <w:rPr>
          <w:rFonts w:ascii="Times New Roman" w:hAnsi="Times New Roman"/>
          <w:sz w:val="28"/>
          <w:szCs w:val="28"/>
        </w:rPr>
        <w:t xml:space="preserve"> веществ в детско-подростковой среде; проводит профилактические акции, операции, массовые мероприятия, классные часы, конкурсы и другие формы профилактической работы.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>Реализует на основе групповой и индивидуальной воспитательной работы программы, проекты профилактики и устранения зависимого поведения учащихся.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Ведёт работу с родителями, направленную на информирование о случаях наркотизации учащихся, о целесообразности внутрисемейного контроля по данной проблеме, выявление признаков </w:t>
      </w:r>
      <w:proofErr w:type="spellStart"/>
      <w:r w:rsidRPr="007F2DCA">
        <w:rPr>
          <w:rFonts w:ascii="Times New Roman" w:hAnsi="Times New Roman"/>
          <w:sz w:val="28"/>
          <w:szCs w:val="28"/>
        </w:rPr>
        <w:t>девиантности</w:t>
      </w:r>
      <w:proofErr w:type="spellEnd"/>
      <w:r w:rsidRPr="007F2DCA">
        <w:rPr>
          <w:rFonts w:ascii="Times New Roman" w:hAnsi="Times New Roman"/>
          <w:sz w:val="28"/>
          <w:szCs w:val="28"/>
        </w:rPr>
        <w:t xml:space="preserve"> в поведении и зависимостей, профилактику социально-негативных явлений в семье и формирование здорового образа жизни.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Медицинский работник осуществляет первичное выявление лиц группы риска, имеющих признаки различных отклонений в поведении и склонных к </w:t>
      </w:r>
      <w:r w:rsidRPr="007F2DCA">
        <w:rPr>
          <w:rFonts w:ascii="Times New Roman" w:hAnsi="Times New Roman"/>
          <w:sz w:val="28"/>
          <w:szCs w:val="28"/>
        </w:rPr>
        <w:lastRenderedPageBreak/>
        <w:t xml:space="preserve">злоупотреблению </w:t>
      </w:r>
      <w:proofErr w:type="spellStart"/>
      <w:r w:rsidRPr="007F2DCA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7F2DCA">
        <w:rPr>
          <w:rFonts w:ascii="Times New Roman" w:hAnsi="Times New Roman"/>
          <w:sz w:val="28"/>
          <w:szCs w:val="28"/>
        </w:rPr>
        <w:t xml:space="preserve"> веществ, направляет рекомендации родителям для получения консультации врача-нарколога и принятия педагогических или иных правовых мер.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Организует информационно-просветительскую работу среди учащихся и родителей в соответствии с действующими законодательными, нормативно-правовыми актами Российской Федерации.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Обеспечивает проведение массовых мероприятий с участием учащихся, родителей, общественности. В качестве результативности данной работы считает показатель охвата школьников профилактическими мероприятиями и выпуск школьных газет, бюллетеней, отражающих содержание и результаты работы. </w:t>
      </w:r>
    </w:p>
    <w:p w:rsidR="00E512DA" w:rsidRPr="007F2DCA" w:rsidRDefault="00E512DA" w:rsidP="0061498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Оформляет в </w:t>
      </w:r>
      <w:r w:rsidR="00EE04D2">
        <w:rPr>
          <w:rFonts w:ascii="Times New Roman" w:hAnsi="Times New Roman"/>
          <w:sz w:val="28"/>
          <w:szCs w:val="28"/>
        </w:rPr>
        <w:t>обще</w:t>
      </w:r>
      <w:r w:rsidRPr="007F2DCA">
        <w:rPr>
          <w:rFonts w:ascii="Times New Roman" w:hAnsi="Times New Roman"/>
          <w:sz w:val="28"/>
          <w:szCs w:val="28"/>
        </w:rPr>
        <w:t xml:space="preserve">образовательном учреждении уголок по антинаркотической тематике с указанием телефонов доверия. </w:t>
      </w:r>
    </w:p>
    <w:p w:rsidR="00B846CE" w:rsidRDefault="00B846CE" w:rsidP="006149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2DA" w:rsidRPr="00B73495" w:rsidRDefault="00B73495" w:rsidP="00B7349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512DA" w:rsidRPr="00B846CE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E512DA" w:rsidRPr="007F2DCA" w:rsidRDefault="00EE04D2" w:rsidP="00B7349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690B">
        <w:rPr>
          <w:rFonts w:ascii="Times New Roman" w:hAnsi="Times New Roman"/>
          <w:sz w:val="28"/>
          <w:szCs w:val="28"/>
        </w:rPr>
        <w:t>В ш</w:t>
      </w:r>
      <w:r w:rsidR="00E512DA" w:rsidRPr="00FF690B">
        <w:rPr>
          <w:rFonts w:ascii="Times New Roman" w:hAnsi="Times New Roman"/>
          <w:sz w:val="28"/>
          <w:szCs w:val="28"/>
        </w:rPr>
        <w:t xml:space="preserve">коле имеется  филиал Усть-Майского ДЮСШ </w:t>
      </w:r>
      <w:r w:rsidR="00B73495">
        <w:rPr>
          <w:rFonts w:ascii="Times New Roman" w:hAnsi="Times New Roman"/>
          <w:sz w:val="28"/>
          <w:szCs w:val="28"/>
        </w:rPr>
        <w:t xml:space="preserve">и филиал </w:t>
      </w:r>
      <w:r w:rsidR="005C74EF" w:rsidRPr="00FF690B">
        <w:rPr>
          <w:rFonts w:ascii="Times New Roman" w:hAnsi="Times New Roman"/>
          <w:sz w:val="28"/>
          <w:szCs w:val="28"/>
        </w:rPr>
        <w:t>ДОД «Центр</w:t>
      </w:r>
      <w:r w:rsidR="00FF690B">
        <w:rPr>
          <w:rFonts w:ascii="Times New Roman" w:hAnsi="Times New Roman"/>
          <w:sz w:val="28"/>
          <w:szCs w:val="28"/>
        </w:rPr>
        <w:t>а</w:t>
      </w:r>
      <w:r w:rsidR="005C74EF" w:rsidRPr="00FF690B">
        <w:rPr>
          <w:rFonts w:ascii="Times New Roman" w:hAnsi="Times New Roman"/>
          <w:sz w:val="28"/>
          <w:szCs w:val="28"/>
        </w:rPr>
        <w:t xml:space="preserve"> внешкольной работы» Усть-Майского улуса</w:t>
      </w:r>
      <w:r w:rsidR="00FF690B">
        <w:rPr>
          <w:rFonts w:ascii="Times New Roman" w:hAnsi="Times New Roman"/>
          <w:sz w:val="28"/>
          <w:szCs w:val="28"/>
        </w:rPr>
        <w:t xml:space="preserve"> </w:t>
      </w:r>
      <w:r w:rsidR="00E512DA" w:rsidRPr="00FF690B">
        <w:rPr>
          <w:rFonts w:ascii="Times New Roman" w:hAnsi="Times New Roman"/>
          <w:sz w:val="28"/>
          <w:szCs w:val="28"/>
        </w:rPr>
        <w:t>-</w:t>
      </w:r>
      <w:r w:rsidR="00E512DA" w:rsidRPr="007F2DCA">
        <w:rPr>
          <w:rFonts w:ascii="Times New Roman" w:hAnsi="Times New Roman"/>
          <w:sz w:val="28"/>
          <w:szCs w:val="28"/>
        </w:rPr>
        <w:t xml:space="preserve"> это определяет спортивное</w:t>
      </w:r>
      <w:r w:rsidR="00FF690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F690B">
        <w:rPr>
          <w:rFonts w:ascii="Times New Roman" w:hAnsi="Times New Roman"/>
          <w:sz w:val="28"/>
          <w:szCs w:val="28"/>
        </w:rPr>
        <w:t>твоческое</w:t>
      </w:r>
      <w:proofErr w:type="spellEnd"/>
      <w:r w:rsidR="00E512DA" w:rsidRPr="007F2DCA">
        <w:rPr>
          <w:rFonts w:ascii="Times New Roman" w:hAnsi="Times New Roman"/>
          <w:sz w:val="28"/>
          <w:szCs w:val="28"/>
        </w:rPr>
        <w:t xml:space="preserve"> направление дополнительного образования.   Программы дополнительного образования предназначены детям всех возрастов, кружки и секции и</w:t>
      </w:r>
      <w:r w:rsidR="002A04BA">
        <w:rPr>
          <w:rFonts w:ascii="Times New Roman" w:hAnsi="Times New Roman"/>
          <w:sz w:val="28"/>
          <w:szCs w:val="28"/>
        </w:rPr>
        <w:t xml:space="preserve"> </w:t>
      </w:r>
      <w:r w:rsidR="00E512DA" w:rsidRPr="007F2DCA">
        <w:rPr>
          <w:rFonts w:ascii="Times New Roman" w:hAnsi="Times New Roman"/>
          <w:sz w:val="28"/>
          <w:szCs w:val="28"/>
        </w:rPr>
        <w:t>охватывают всех обучающихся, тем самым обеспечивают 100 % посещаемость и содействуют всесторо</w:t>
      </w:r>
      <w:r w:rsidR="00B73495">
        <w:rPr>
          <w:rFonts w:ascii="Times New Roman" w:hAnsi="Times New Roman"/>
          <w:sz w:val="28"/>
          <w:szCs w:val="28"/>
        </w:rPr>
        <w:t>ннему развитию личности ребенка.</w:t>
      </w:r>
      <w:r w:rsidR="002A04BA">
        <w:rPr>
          <w:rFonts w:ascii="Times New Roman" w:hAnsi="Times New Roman"/>
          <w:sz w:val="28"/>
          <w:szCs w:val="28"/>
        </w:rPr>
        <w:t xml:space="preserve">    </w:t>
      </w:r>
      <w:r w:rsidR="00E512DA" w:rsidRPr="007F2DCA">
        <w:rPr>
          <w:rFonts w:ascii="Times New Roman" w:hAnsi="Times New Roman"/>
          <w:sz w:val="28"/>
          <w:szCs w:val="28"/>
        </w:rPr>
        <w:t>Учащимися школы востребован танцевальный кружок.  Технологии, используемые педагогами, эффективны для развития личности ученика. Дополнительное образование ОУ выполняет одну из основных задач ОУ – всестороннее развитие личности ребенка, формирование универсальных умений, подготовка к успешной социализации. Увеличение количества занятий и часов дополнительного образования позволит школе выполнять цель и задачи в полной мере.</w:t>
      </w:r>
    </w:p>
    <w:p w:rsidR="00E512DA" w:rsidRPr="00B73495" w:rsidRDefault="00E512DA" w:rsidP="00B73495">
      <w:pPr>
        <w:pStyle w:val="ad"/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73495">
        <w:rPr>
          <w:rFonts w:ascii="Times New Roman" w:hAnsi="Times New Roman"/>
          <w:b/>
          <w:sz w:val="28"/>
          <w:szCs w:val="28"/>
        </w:rPr>
        <w:t>В школе действуют кружки и секции:</w:t>
      </w:r>
    </w:p>
    <w:p w:rsidR="00E512DA" w:rsidRPr="007F2C84" w:rsidRDefault="00E512DA" w:rsidP="008E0F10">
      <w:pPr>
        <w:pStyle w:val="ad"/>
        <w:numPr>
          <w:ilvl w:val="0"/>
          <w:numId w:val="74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lastRenderedPageBreak/>
        <w:t>Северное многоборье</w:t>
      </w:r>
      <w:r w:rsidR="00B73495">
        <w:rPr>
          <w:rFonts w:ascii="Times New Roman" w:hAnsi="Times New Roman"/>
          <w:sz w:val="28"/>
          <w:szCs w:val="28"/>
        </w:rPr>
        <w:t>.</w:t>
      </w:r>
    </w:p>
    <w:p w:rsidR="00E512DA" w:rsidRPr="007F2C84" w:rsidRDefault="00E512DA" w:rsidP="008E0F10">
      <w:pPr>
        <w:pStyle w:val="ad"/>
        <w:numPr>
          <w:ilvl w:val="0"/>
          <w:numId w:val="74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Вольная борьба</w:t>
      </w:r>
      <w:r w:rsidR="00B73495">
        <w:rPr>
          <w:rFonts w:ascii="Times New Roman" w:hAnsi="Times New Roman"/>
          <w:sz w:val="28"/>
          <w:szCs w:val="28"/>
        </w:rPr>
        <w:t>.</w:t>
      </w:r>
    </w:p>
    <w:p w:rsidR="00E512DA" w:rsidRPr="007F2C84" w:rsidRDefault="00E512DA" w:rsidP="008E0F10">
      <w:pPr>
        <w:pStyle w:val="ad"/>
        <w:numPr>
          <w:ilvl w:val="0"/>
          <w:numId w:val="74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Секции волейбола</w:t>
      </w:r>
      <w:r w:rsidR="00B73495">
        <w:rPr>
          <w:rFonts w:ascii="Times New Roman" w:hAnsi="Times New Roman"/>
          <w:sz w:val="28"/>
          <w:szCs w:val="28"/>
        </w:rPr>
        <w:t>.</w:t>
      </w:r>
      <w:r w:rsidRPr="007F2C84">
        <w:rPr>
          <w:rFonts w:ascii="Times New Roman" w:hAnsi="Times New Roman"/>
          <w:sz w:val="28"/>
          <w:szCs w:val="28"/>
        </w:rPr>
        <w:t xml:space="preserve"> </w:t>
      </w:r>
    </w:p>
    <w:p w:rsidR="00E512DA" w:rsidRPr="007F2C84" w:rsidRDefault="00E512DA" w:rsidP="008E0F10">
      <w:pPr>
        <w:pStyle w:val="ad"/>
        <w:numPr>
          <w:ilvl w:val="0"/>
          <w:numId w:val="74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>Танцевальные кружки «</w:t>
      </w:r>
      <w:proofErr w:type="spellStart"/>
      <w:r w:rsidRPr="007F2C84">
        <w:rPr>
          <w:rFonts w:ascii="Times New Roman" w:hAnsi="Times New Roman"/>
          <w:sz w:val="28"/>
          <w:szCs w:val="28"/>
        </w:rPr>
        <w:t>Мичээр</w:t>
      </w:r>
      <w:proofErr w:type="spellEnd"/>
      <w:r w:rsidRPr="007F2C84">
        <w:rPr>
          <w:rFonts w:ascii="Times New Roman" w:hAnsi="Times New Roman"/>
          <w:sz w:val="28"/>
          <w:szCs w:val="28"/>
        </w:rPr>
        <w:t>»</w:t>
      </w:r>
      <w:r w:rsidR="00B73495">
        <w:rPr>
          <w:rFonts w:ascii="Times New Roman" w:hAnsi="Times New Roman"/>
          <w:sz w:val="28"/>
          <w:szCs w:val="28"/>
        </w:rPr>
        <w:t>.</w:t>
      </w:r>
    </w:p>
    <w:p w:rsidR="00E512DA" w:rsidRDefault="00E512DA" w:rsidP="008E0F10">
      <w:pPr>
        <w:pStyle w:val="ad"/>
        <w:numPr>
          <w:ilvl w:val="0"/>
          <w:numId w:val="74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C84">
        <w:rPr>
          <w:rFonts w:ascii="Times New Roman" w:hAnsi="Times New Roman"/>
          <w:sz w:val="28"/>
          <w:szCs w:val="28"/>
        </w:rPr>
        <w:t xml:space="preserve">Кружок </w:t>
      </w:r>
      <w:r w:rsidR="0007589C">
        <w:rPr>
          <w:rFonts w:ascii="Times New Roman" w:hAnsi="Times New Roman"/>
          <w:sz w:val="28"/>
          <w:szCs w:val="28"/>
        </w:rPr>
        <w:t>Волшебный крючок</w:t>
      </w:r>
      <w:r w:rsidR="00B73495">
        <w:rPr>
          <w:rFonts w:ascii="Times New Roman" w:hAnsi="Times New Roman"/>
          <w:sz w:val="28"/>
          <w:szCs w:val="28"/>
        </w:rPr>
        <w:t>.</w:t>
      </w:r>
    </w:p>
    <w:p w:rsidR="0007589C" w:rsidRDefault="0007589C" w:rsidP="008E0F10">
      <w:pPr>
        <w:pStyle w:val="ad"/>
        <w:numPr>
          <w:ilvl w:val="0"/>
          <w:numId w:val="74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Рисуем на компьютере»</w:t>
      </w:r>
    </w:p>
    <w:p w:rsidR="0007589C" w:rsidRDefault="0007589C" w:rsidP="0007589C">
      <w:pPr>
        <w:pStyle w:val="ad"/>
        <w:numPr>
          <w:ilvl w:val="0"/>
          <w:numId w:val="74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ьклорная группа «</w:t>
      </w:r>
      <w:proofErr w:type="spellStart"/>
      <w:r>
        <w:rPr>
          <w:rFonts w:ascii="Times New Roman" w:hAnsi="Times New Roman"/>
          <w:sz w:val="28"/>
          <w:szCs w:val="28"/>
        </w:rPr>
        <w:t>Хому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512DA" w:rsidRPr="0007589C" w:rsidRDefault="0007589C" w:rsidP="0007589C">
      <w:pPr>
        <w:pStyle w:val="ad"/>
        <w:numPr>
          <w:ilvl w:val="0"/>
          <w:numId w:val="74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7589C">
        <w:rPr>
          <w:rFonts w:ascii="Times New Roman" w:hAnsi="Times New Roman"/>
          <w:sz w:val="28"/>
          <w:szCs w:val="28"/>
        </w:rPr>
        <w:t xml:space="preserve">Кружок « </w:t>
      </w:r>
      <w:proofErr w:type="spellStart"/>
      <w:r w:rsidRPr="0007589C">
        <w:rPr>
          <w:rFonts w:ascii="Times New Roman" w:hAnsi="Times New Roman"/>
          <w:sz w:val="28"/>
          <w:szCs w:val="28"/>
        </w:rPr>
        <w:t>Ылла-туой</w:t>
      </w:r>
      <w:proofErr w:type="spellEnd"/>
      <w:r w:rsidRPr="0007589C">
        <w:rPr>
          <w:rFonts w:ascii="Times New Roman" w:hAnsi="Times New Roman"/>
          <w:sz w:val="28"/>
          <w:szCs w:val="28"/>
        </w:rPr>
        <w:t xml:space="preserve"> о5о </w:t>
      </w:r>
      <w:proofErr w:type="spellStart"/>
      <w:r w:rsidRPr="0007589C">
        <w:rPr>
          <w:rFonts w:ascii="Times New Roman" w:hAnsi="Times New Roman"/>
          <w:sz w:val="28"/>
          <w:szCs w:val="28"/>
        </w:rPr>
        <w:t>саас</w:t>
      </w:r>
      <w:proofErr w:type="spellEnd"/>
      <w:r w:rsidRPr="0007589C">
        <w:rPr>
          <w:rFonts w:ascii="Times New Roman" w:hAnsi="Times New Roman"/>
          <w:sz w:val="28"/>
          <w:szCs w:val="28"/>
        </w:rPr>
        <w:t>»</w:t>
      </w:r>
      <w:r w:rsidR="00E512DA" w:rsidRPr="0007589C">
        <w:rPr>
          <w:rFonts w:ascii="Times New Roman" w:hAnsi="Times New Roman"/>
          <w:sz w:val="28"/>
          <w:szCs w:val="28"/>
        </w:rPr>
        <w:t xml:space="preserve">     </w:t>
      </w:r>
    </w:p>
    <w:p w:rsidR="00E512DA" w:rsidRPr="00B73495" w:rsidRDefault="00B73495" w:rsidP="00B7349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E512DA" w:rsidRPr="00B846CE">
        <w:rPr>
          <w:rFonts w:ascii="Times New Roman" w:hAnsi="Times New Roman"/>
          <w:b/>
          <w:sz w:val="28"/>
          <w:szCs w:val="28"/>
        </w:rPr>
        <w:t xml:space="preserve">Программы </w:t>
      </w:r>
      <w:proofErr w:type="spellStart"/>
      <w:r w:rsidR="00E512DA" w:rsidRPr="00B846CE">
        <w:rPr>
          <w:rFonts w:ascii="Times New Roman" w:hAnsi="Times New Roman"/>
          <w:b/>
          <w:sz w:val="28"/>
          <w:szCs w:val="28"/>
        </w:rPr>
        <w:t>внеучебной</w:t>
      </w:r>
      <w:proofErr w:type="spellEnd"/>
      <w:r w:rsidR="00E512DA" w:rsidRPr="00B846CE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E512DA" w:rsidRPr="007F2DCA" w:rsidRDefault="00E512DA" w:rsidP="00EF1078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2DCA">
        <w:rPr>
          <w:rFonts w:ascii="Times New Roman" w:hAnsi="Times New Roman"/>
          <w:sz w:val="28"/>
          <w:szCs w:val="28"/>
        </w:rPr>
        <w:t xml:space="preserve">К настоящему времени в школе реализуются программы дополнительного образования в основном спортивной и эстетической направленности (кружки, секции, студии). Школа стремится создать необходимые условия для полноценной работы  кружков, секций. </w:t>
      </w:r>
      <w:proofErr w:type="gramStart"/>
      <w:r w:rsidRPr="007F2DCA">
        <w:rPr>
          <w:rFonts w:ascii="Times New Roman" w:hAnsi="Times New Roman"/>
          <w:sz w:val="28"/>
          <w:szCs w:val="28"/>
        </w:rPr>
        <w:t>Вне</w:t>
      </w:r>
      <w:r w:rsidR="002A04BA">
        <w:rPr>
          <w:rFonts w:ascii="Times New Roman" w:hAnsi="Times New Roman"/>
          <w:sz w:val="28"/>
          <w:szCs w:val="28"/>
        </w:rPr>
        <w:t xml:space="preserve"> </w:t>
      </w:r>
      <w:r w:rsidRPr="007F2DCA">
        <w:rPr>
          <w:rFonts w:ascii="Times New Roman" w:hAnsi="Times New Roman"/>
          <w:sz w:val="28"/>
          <w:szCs w:val="28"/>
        </w:rPr>
        <w:t>учебная деятельность также включает деятельность обучающихся в рамках детской организации «Ай-Тал» и летнего  оздоровител</w:t>
      </w:r>
      <w:r w:rsidR="00EF1078">
        <w:rPr>
          <w:rFonts w:ascii="Times New Roman" w:hAnsi="Times New Roman"/>
          <w:sz w:val="28"/>
          <w:szCs w:val="28"/>
        </w:rPr>
        <w:t>ьно-трудового  лагеря «</w:t>
      </w:r>
      <w:proofErr w:type="spellStart"/>
      <w:r w:rsidR="00EF1078">
        <w:rPr>
          <w:rFonts w:ascii="Times New Roman" w:hAnsi="Times New Roman"/>
          <w:sz w:val="28"/>
          <w:szCs w:val="28"/>
        </w:rPr>
        <w:t>Кэскил</w:t>
      </w:r>
      <w:proofErr w:type="spellEnd"/>
      <w:r w:rsidR="00EF1078">
        <w:rPr>
          <w:rFonts w:ascii="Times New Roman" w:hAnsi="Times New Roman"/>
          <w:sz w:val="28"/>
          <w:szCs w:val="28"/>
        </w:rPr>
        <w:t>».</w:t>
      </w:r>
      <w:proofErr w:type="gramEnd"/>
    </w:p>
    <w:tbl>
      <w:tblPr>
        <w:tblW w:w="107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145"/>
        <w:gridCol w:w="2172"/>
      </w:tblGrid>
      <w:tr w:rsidR="00E512DA" w:rsidRPr="007F2DCA" w:rsidTr="00EF1078">
        <w:tc>
          <w:tcPr>
            <w:tcW w:w="4395" w:type="dxa"/>
          </w:tcPr>
          <w:p w:rsidR="00E512DA" w:rsidRPr="007F2DCA" w:rsidRDefault="00E512DA" w:rsidP="00EF107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4145" w:type="dxa"/>
          </w:tcPr>
          <w:p w:rsidR="00E512DA" w:rsidRPr="007F2DCA" w:rsidRDefault="00E512DA" w:rsidP="00EF107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2172" w:type="dxa"/>
          </w:tcPr>
          <w:p w:rsidR="00E512DA" w:rsidRPr="007F2DCA" w:rsidRDefault="00E512DA" w:rsidP="00EF1078">
            <w:pPr>
              <w:spacing w:after="0" w:line="240" w:lineRule="auto"/>
              <w:ind w:firstLine="2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>Утверждение</w:t>
            </w:r>
          </w:p>
        </w:tc>
      </w:tr>
      <w:tr w:rsidR="00E512DA" w:rsidRPr="007F2DCA" w:rsidTr="00EF1078">
        <w:tc>
          <w:tcPr>
            <w:tcW w:w="4395" w:type="dxa"/>
          </w:tcPr>
          <w:p w:rsidR="00E512DA" w:rsidRPr="007F2DCA" w:rsidRDefault="00E512DA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 xml:space="preserve"> Винокурова А.А.-зам</w:t>
            </w:r>
            <w:r w:rsidR="00EE04D2"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7F2DCA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</w:tc>
        <w:tc>
          <w:tcPr>
            <w:tcW w:w="4145" w:type="dxa"/>
          </w:tcPr>
          <w:p w:rsidR="00E512DA" w:rsidRPr="007F2DCA" w:rsidRDefault="00E512DA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809">
              <w:rPr>
                <w:rFonts w:ascii="Times New Roman" w:hAnsi="Times New Roman"/>
                <w:sz w:val="28"/>
                <w:szCs w:val="28"/>
              </w:rPr>
              <w:t>Вокальный к</w:t>
            </w:r>
            <w:r w:rsidRPr="007F2DCA">
              <w:rPr>
                <w:rFonts w:ascii="Times New Roman" w:hAnsi="Times New Roman"/>
                <w:sz w:val="28"/>
                <w:szCs w:val="28"/>
              </w:rPr>
              <w:t>ружок «</w:t>
            </w:r>
            <w:proofErr w:type="spellStart"/>
            <w:r w:rsidR="003B7809">
              <w:rPr>
                <w:rFonts w:ascii="Times New Roman" w:hAnsi="Times New Roman"/>
                <w:sz w:val="28"/>
                <w:szCs w:val="28"/>
              </w:rPr>
              <w:t>Ыллаа-туой</w:t>
            </w:r>
            <w:proofErr w:type="spellEnd"/>
            <w:r w:rsidR="003B7809">
              <w:rPr>
                <w:rFonts w:ascii="Times New Roman" w:hAnsi="Times New Roman"/>
                <w:sz w:val="28"/>
                <w:szCs w:val="28"/>
              </w:rPr>
              <w:t xml:space="preserve">, о5о </w:t>
            </w:r>
            <w:proofErr w:type="spellStart"/>
            <w:r w:rsidR="003B7809">
              <w:rPr>
                <w:rFonts w:ascii="Times New Roman" w:hAnsi="Times New Roman"/>
                <w:sz w:val="28"/>
                <w:szCs w:val="28"/>
              </w:rPr>
              <w:t>саас</w:t>
            </w:r>
            <w:proofErr w:type="spellEnd"/>
            <w:r w:rsidRPr="007F2D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2" w:type="dxa"/>
          </w:tcPr>
          <w:p w:rsidR="00E512DA" w:rsidRPr="007F2DCA" w:rsidRDefault="00E512DA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2DA" w:rsidRPr="007F2DCA" w:rsidTr="00EF1078">
        <w:tc>
          <w:tcPr>
            <w:tcW w:w="4395" w:type="dxa"/>
          </w:tcPr>
          <w:p w:rsidR="00E512DA" w:rsidRPr="007F2DCA" w:rsidRDefault="00E512DA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 xml:space="preserve"> Иванова А.К.- библиотекарь</w:t>
            </w:r>
          </w:p>
        </w:tc>
        <w:tc>
          <w:tcPr>
            <w:tcW w:w="4145" w:type="dxa"/>
          </w:tcPr>
          <w:p w:rsidR="00E512DA" w:rsidRPr="007F2DCA" w:rsidRDefault="00E512DA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 xml:space="preserve">Танцевальный кружок </w:t>
            </w:r>
          </w:p>
          <w:p w:rsidR="00E512DA" w:rsidRPr="007F2DCA" w:rsidRDefault="00E512DA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2DCA">
              <w:rPr>
                <w:rFonts w:ascii="Times New Roman" w:hAnsi="Times New Roman"/>
                <w:sz w:val="28"/>
                <w:szCs w:val="28"/>
              </w:rPr>
              <w:t>Мичээр</w:t>
            </w:r>
            <w:proofErr w:type="spellEnd"/>
            <w:r w:rsidRPr="007F2D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2" w:type="dxa"/>
          </w:tcPr>
          <w:p w:rsidR="00E512DA" w:rsidRPr="007F2DCA" w:rsidRDefault="00E512DA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2DA" w:rsidRPr="007F2DCA" w:rsidTr="00EF1078">
        <w:tc>
          <w:tcPr>
            <w:tcW w:w="4395" w:type="dxa"/>
          </w:tcPr>
          <w:p w:rsidR="00E512DA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нокурова </w:t>
            </w:r>
            <w:r w:rsidR="00E512DA" w:rsidRPr="007F2DCA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E512DA" w:rsidRPr="007F2DCA">
              <w:rPr>
                <w:rFonts w:ascii="Times New Roman" w:hAnsi="Times New Roman"/>
                <w:sz w:val="28"/>
                <w:szCs w:val="28"/>
              </w:rPr>
              <w:t xml:space="preserve"> – учитель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  <w:tc>
          <w:tcPr>
            <w:tcW w:w="4145" w:type="dxa"/>
          </w:tcPr>
          <w:p w:rsidR="00E512DA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исуем на компьютере»</w:t>
            </w:r>
          </w:p>
        </w:tc>
        <w:tc>
          <w:tcPr>
            <w:tcW w:w="2172" w:type="dxa"/>
          </w:tcPr>
          <w:p w:rsidR="00E512DA" w:rsidRPr="007F2DCA" w:rsidRDefault="00E512DA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809" w:rsidRPr="007F2DCA" w:rsidTr="00EF1078">
        <w:tc>
          <w:tcPr>
            <w:tcW w:w="4395" w:type="dxa"/>
          </w:tcPr>
          <w:p w:rsidR="003B7809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 xml:space="preserve"> Скрыбыкина Е.Ф.-учитель английского языка</w:t>
            </w:r>
          </w:p>
        </w:tc>
        <w:tc>
          <w:tcPr>
            <w:tcW w:w="4145" w:type="dxa"/>
          </w:tcPr>
          <w:p w:rsidR="003B7809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олшебный крючок</w:t>
            </w:r>
            <w:r w:rsidRPr="007F2D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2" w:type="dxa"/>
          </w:tcPr>
          <w:p w:rsidR="003B7809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809" w:rsidRPr="007F2DCA" w:rsidTr="00EF1078">
        <w:tc>
          <w:tcPr>
            <w:tcW w:w="4395" w:type="dxa"/>
          </w:tcPr>
          <w:p w:rsidR="003B7809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Л.А.-учитель якутского и литературы</w:t>
            </w:r>
          </w:p>
        </w:tc>
        <w:tc>
          <w:tcPr>
            <w:tcW w:w="4145" w:type="dxa"/>
          </w:tcPr>
          <w:p w:rsidR="003B7809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ая групп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2" w:type="dxa"/>
          </w:tcPr>
          <w:p w:rsidR="003B7809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809" w:rsidRPr="007F2DCA" w:rsidTr="00EF1078">
        <w:tc>
          <w:tcPr>
            <w:tcW w:w="4395" w:type="dxa"/>
          </w:tcPr>
          <w:p w:rsidR="003B7809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 xml:space="preserve">Иванов А.Д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F2DCA">
              <w:rPr>
                <w:rFonts w:ascii="Times New Roman" w:hAnsi="Times New Roman"/>
                <w:sz w:val="28"/>
                <w:szCs w:val="28"/>
              </w:rPr>
              <w:t xml:space="preserve"> трен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4145" w:type="dxa"/>
          </w:tcPr>
          <w:p w:rsidR="003B7809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>Северное многоборье</w:t>
            </w:r>
          </w:p>
        </w:tc>
        <w:tc>
          <w:tcPr>
            <w:tcW w:w="2172" w:type="dxa"/>
          </w:tcPr>
          <w:p w:rsidR="003B7809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809" w:rsidRPr="007F2DCA" w:rsidTr="00EF1078">
        <w:tc>
          <w:tcPr>
            <w:tcW w:w="4395" w:type="dxa"/>
          </w:tcPr>
          <w:p w:rsidR="003B7809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>Винокурова А.А.-зам директора по ВР</w:t>
            </w:r>
          </w:p>
        </w:tc>
        <w:tc>
          <w:tcPr>
            <w:tcW w:w="4145" w:type="dxa"/>
          </w:tcPr>
          <w:p w:rsidR="003B7809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2DCA">
              <w:rPr>
                <w:rFonts w:ascii="Times New Roman" w:hAnsi="Times New Roman"/>
                <w:sz w:val="28"/>
                <w:szCs w:val="28"/>
              </w:rPr>
              <w:t>Лет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DCA">
              <w:rPr>
                <w:rFonts w:ascii="Times New Roman" w:hAnsi="Times New Roman"/>
                <w:sz w:val="28"/>
                <w:szCs w:val="28"/>
              </w:rPr>
              <w:t xml:space="preserve">  оздоровительно-трудовой  лагерь «</w:t>
            </w:r>
            <w:proofErr w:type="spellStart"/>
            <w:r w:rsidRPr="007F2DCA">
              <w:rPr>
                <w:rFonts w:ascii="Times New Roman" w:hAnsi="Times New Roman"/>
                <w:sz w:val="28"/>
                <w:szCs w:val="28"/>
              </w:rPr>
              <w:t>Кэскил</w:t>
            </w:r>
            <w:proofErr w:type="spellEnd"/>
            <w:r w:rsidRPr="007F2DC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B7809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3B7809" w:rsidRPr="007F2DCA" w:rsidRDefault="003B7809" w:rsidP="00EF107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5512" w:rsidRDefault="007E5512" w:rsidP="009C245A">
      <w:pPr>
        <w:pStyle w:val="ab"/>
        <w:contextualSpacing/>
        <w:jc w:val="both"/>
        <w:rPr>
          <w:sz w:val="28"/>
          <w:szCs w:val="28"/>
        </w:rPr>
      </w:pPr>
    </w:p>
    <w:p w:rsidR="0007589C" w:rsidRPr="002A3DEE" w:rsidRDefault="0007589C" w:rsidP="009C245A">
      <w:pPr>
        <w:pStyle w:val="ab"/>
        <w:contextualSpacing/>
        <w:jc w:val="both"/>
        <w:rPr>
          <w:sz w:val="28"/>
          <w:szCs w:val="28"/>
        </w:rPr>
      </w:pPr>
    </w:p>
    <w:p w:rsidR="004E4903" w:rsidRPr="006050E2" w:rsidRDefault="00FA6BB1" w:rsidP="00B73495">
      <w:pPr>
        <w:jc w:val="center"/>
        <w:rPr>
          <w:rFonts w:ascii="Times New Roman" w:hAnsi="Times New Roman"/>
          <w:b/>
          <w:sz w:val="40"/>
          <w:szCs w:val="40"/>
        </w:rPr>
      </w:pPr>
      <w:r w:rsidRPr="006050E2">
        <w:rPr>
          <w:rFonts w:ascii="Times New Roman" w:hAnsi="Times New Roman"/>
          <w:b/>
          <w:sz w:val="40"/>
          <w:szCs w:val="40"/>
          <w:lang w:val="en-US"/>
        </w:rPr>
        <w:lastRenderedPageBreak/>
        <w:t>XI</w:t>
      </w:r>
      <w:r w:rsidR="002A3DEE" w:rsidRPr="006050E2">
        <w:rPr>
          <w:rFonts w:ascii="Times New Roman" w:hAnsi="Times New Roman"/>
          <w:b/>
          <w:sz w:val="40"/>
          <w:szCs w:val="40"/>
          <w:lang w:val="en-US"/>
        </w:rPr>
        <w:t>I</w:t>
      </w:r>
      <w:proofErr w:type="gramStart"/>
      <w:r w:rsidR="00D75356" w:rsidRPr="006050E2">
        <w:rPr>
          <w:rFonts w:ascii="Times New Roman" w:hAnsi="Times New Roman"/>
          <w:b/>
          <w:sz w:val="40"/>
          <w:szCs w:val="40"/>
        </w:rPr>
        <w:t xml:space="preserve">. </w:t>
      </w:r>
      <w:r w:rsidR="009C245A" w:rsidRPr="006050E2">
        <w:rPr>
          <w:rFonts w:ascii="Times New Roman" w:hAnsi="Times New Roman"/>
          <w:b/>
          <w:sz w:val="40"/>
          <w:szCs w:val="40"/>
        </w:rPr>
        <w:t xml:space="preserve"> </w:t>
      </w:r>
      <w:r w:rsidR="00D75356" w:rsidRPr="006050E2">
        <w:rPr>
          <w:rFonts w:ascii="Times New Roman" w:hAnsi="Times New Roman"/>
          <w:b/>
          <w:sz w:val="40"/>
          <w:szCs w:val="40"/>
        </w:rPr>
        <w:t>Концепция</w:t>
      </w:r>
      <w:proofErr w:type="gramEnd"/>
      <w:r w:rsidR="00D75356" w:rsidRPr="006050E2">
        <w:rPr>
          <w:rFonts w:ascii="Times New Roman" w:hAnsi="Times New Roman"/>
          <w:b/>
          <w:sz w:val="40"/>
          <w:szCs w:val="40"/>
        </w:rPr>
        <w:t xml:space="preserve"> развития школы</w:t>
      </w:r>
    </w:p>
    <w:p w:rsidR="004E4903" w:rsidRPr="00976669" w:rsidRDefault="00B73495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4903" w:rsidRPr="00976669">
        <w:rPr>
          <w:rFonts w:ascii="Times New Roman" w:hAnsi="Times New Roman"/>
          <w:sz w:val="28"/>
          <w:szCs w:val="28"/>
        </w:rPr>
        <w:t xml:space="preserve">1.  Осмысление      и     корректировка     концепции      непрерывности образования, определение стратегии </w:t>
      </w:r>
      <w:proofErr w:type="spellStart"/>
      <w:r w:rsidR="004E4903" w:rsidRPr="00976669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="004E4903" w:rsidRPr="00976669">
        <w:rPr>
          <w:rFonts w:ascii="Times New Roman" w:hAnsi="Times New Roman"/>
          <w:sz w:val="28"/>
          <w:szCs w:val="28"/>
        </w:rPr>
        <w:t xml:space="preserve"> интеграции. 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2.  Проведение методических   семинаров  </w:t>
      </w:r>
      <w:r w:rsidR="00FF690B">
        <w:rPr>
          <w:rFonts w:ascii="Times New Roman" w:hAnsi="Times New Roman"/>
          <w:sz w:val="28"/>
          <w:szCs w:val="28"/>
        </w:rPr>
        <w:t xml:space="preserve"> для   работников образования</w:t>
      </w:r>
      <w:r w:rsidRPr="00976669">
        <w:rPr>
          <w:rFonts w:ascii="Times New Roman" w:hAnsi="Times New Roman"/>
          <w:sz w:val="28"/>
          <w:szCs w:val="28"/>
        </w:rPr>
        <w:t xml:space="preserve"> 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3.  Анализ деятельности научно-методической работы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4.  Анализ внеклассной и внешкольной работы с учащимися.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5.   Работа над созданием учебных и методических  пособий.     Расширение области опытно-экспериментальной работы, внедрение инноваций в обучении и воспитании учащихся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6.  Анализ работы опытно-исследовательской деятельности учителей   школы   (новые технологии, новое содержание).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7. Проведение заседаний Методического совета школы и методического объединений  по вопросам эффективности учебно-воспитательной  работы.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8.   Проведение научно-практической конференции по единой методической теме.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9.  Анализ итогов контрольных, олимпиадных работ и выпускных экзаменов, трудоустройства и поступления в Вузы, </w:t>
      </w:r>
      <w:proofErr w:type="spellStart"/>
      <w:r w:rsidRPr="00976669">
        <w:rPr>
          <w:rFonts w:ascii="Times New Roman" w:hAnsi="Times New Roman"/>
          <w:sz w:val="28"/>
          <w:szCs w:val="28"/>
        </w:rPr>
        <w:t>Ссузы</w:t>
      </w:r>
      <w:proofErr w:type="spellEnd"/>
      <w:r w:rsidRPr="00976669">
        <w:rPr>
          <w:rFonts w:ascii="Times New Roman" w:hAnsi="Times New Roman"/>
          <w:sz w:val="28"/>
          <w:szCs w:val="28"/>
        </w:rPr>
        <w:t xml:space="preserve"> по сравнению с предыдущими годами.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10. Изучить и проанализировать методический уровень педагогического коллектива и его потенциальных возможностей.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11. Начать поиск эффективных методов и приемов работы по развитию мыслительных способностей и активизации учебной деятельности школьников.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12. Выявить затруднения и определить пути их устранения.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13. Определить пути дифференцированного обучения школьников и дифференциации, интеграци</w:t>
      </w:r>
      <w:r w:rsidR="00B73495">
        <w:rPr>
          <w:rFonts w:ascii="Times New Roman" w:hAnsi="Times New Roman"/>
          <w:sz w:val="28"/>
          <w:szCs w:val="28"/>
        </w:rPr>
        <w:t>и предметов</w:t>
      </w:r>
      <w:r w:rsidRPr="00976669">
        <w:rPr>
          <w:rFonts w:ascii="Times New Roman" w:hAnsi="Times New Roman"/>
          <w:sz w:val="28"/>
          <w:szCs w:val="28"/>
        </w:rPr>
        <w:t>.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14. Решение вопросов морального и материального стимулирования педагогов и мастеров производственного обучения. 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15.  Разработка управленческих функций дифференциации обучения.</w:t>
      </w:r>
    </w:p>
    <w:p w:rsidR="004E4903" w:rsidRPr="00976669" w:rsidRDefault="004E4903" w:rsidP="004E49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lastRenderedPageBreak/>
        <w:t xml:space="preserve">    16.  Организация специальной подготовки кадров по инновационным технологиям.</w:t>
      </w:r>
    </w:p>
    <w:p w:rsidR="002D1ABD" w:rsidRDefault="004E4903" w:rsidP="0068767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17.  Корректировка учебных пл</w:t>
      </w:r>
      <w:r w:rsidR="005C74EF">
        <w:rPr>
          <w:rFonts w:ascii="Times New Roman" w:hAnsi="Times New Roman"/>
          <w:sz w:val="28"/>
          <w:szCs w:val="28"/>
        </w:rPr>
        <w:t>анов и учебных программ школы.</w:t>
      </w:r>
    </w:p>
    <w:p w:rsidR="00B45BFD" w:rsidRDefault="00B45BFD" w:rsidP="0068767B">
      <w:pPr>
        <w:spacing w:after="0" w:line="360" w:lineRule="auto"/>
        <w:contextualSpacing/>
        <w:rPr>
          <w:rStyle w:val="aa"/>
          <w:rFonts w:ascii="Times New Roman" w:hAnsi="Times New Roman"/>
          <w:b w:val="0"/>
          <w:bCs w:val="0"/>
          <w:sz w:val="28"/>
          <w:szCs w:val="28"/>
        </w:rPr>
      </w:pPr>
    </w:p>
    <w:p w:rsidR="004E4903" w:rsidRPr="006050E2" w:rsidRDefault="00FA6BB1" w:rsidP="00415880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/>
          <w:sz w:val="40"/>
          <w:szCs w:val="40"/>
        </w:rPr>
      </w:pPr>
      <w:r w:rsidRPr="006050E2">
        <w:rPr>
          <w:rStyle w:val="aa"/>
          <w:rFonts w:ascii="Times New Roman" w:hAnsi="Times New Roman"/>
          <w:sz w:val="40"/>
          <w:szCs w:val="40"/>
          <w:lang w:val="en-US"/>
        </w:rPr>
        <w:t>XII</w:t>
      </w:r>
      <w:r w:rsidR="002A3DEE" w:rsidRPr="006050E2">
        <w:rPr>
          <w:rStyle w:val="aa"/>
          <w:rFonts w:ascii="Times New Roman" w:hAnsi="Times New Roman"/>
          <w:sz w:val="40"/>
          <w:szCs w:val="40"/>
          <w:lang w:val="en-US"/>
        </w:rPr>
        <w:t>I</w:t>
      </w:r>
      <w:proofErr w:type="gramStart"/>
      <w:r w:rsidRPr="006050E2">
        <w:rPr>
          <w:rStyle w:val="aa"/>
          <w:rFonts w:ascii="Times New Roman" w:hAnsi="Times New Roman"/>
          <w:sz w:val="40"/>
          <w:szCs w:val="40"/>
        </w:rPr>
        <w:t xml:space="preserve">. </w:t>
      </w:r>
      <w:r w:rsidR="00B45BFD" w:rsidRPr="006050E2">
        <w:rPr>
          <w:rStyle w:val="aa"/>
          <w:rFonts w:ascii="Times New Roman" w:hAnsi="Times New Roman"/>
          <w:sz w:val="40"/>
          <w:szCs w:val="40"/>
        </w:rPr>
        <w:t xml:space="preserve"> Модель</w:t>
      </w:r>
      <w:proofErr w:type="gramEnd"/>
      <w:r w:rsidR="004E4903" w:rsidRPr="006050E2">
        <w:rPr>
          <w:rStyle w:val="aa"/>
          <w:rFonts w:ascii="Times New Roman" w:hAnsi="Times New Roman"/>
          <w:sz w:val="40"/>
          <w:szCs w:val="40"/>
        </w:rPr>
        <w:t xml:space="preserve"> выпускника школы</w:t>
      </w:r>
    </w:p>
    <w:p w:rsidR="004E4903" w:rsidRPr="00976669" w:rsidRDefault="004E4903" w:rsidP="00614980">
      <w:pPr>
        <w:pStyle w:val="ab"/>
        <w:spacing w:line="360" w:lineRule="auto"/>
        <w:jc w:val="both"/>
        <w:rPr>
          <w:sz w:val="28"/>
          <w:szCs w:val="28"/>
        </w:rPr>
      </w:pPr>
      <w:r w:rsidRPr="00976669">
        <w:rPr>
          <w:sz w:val="28"/>
          <w:szCs w:val="28"/>
        </w:rPr>
        <w:t xml:space="preserve">    Результатом реализации Программы должна стать «модель» (образ) выпускника. Модель выпускника - совокупность качеств и умений, сформированных в результате реализации образовательной программы школы. Образ выпускника является главным целевым ориентиром в учебно - воспитательной работе </w:t>
      </w:r>
      <w:proofErr w:type="gramStart"/>
      <w:r w:rsidRPr="00976669">
        <w:rPr>
          <w:sz w:val="28"/>
          <w:szCs w:val="28"/>
        </w:rPr>
        <w:t>с</w:t>
      </w:r>
      <w:proofErr w:type="gramEnd"/>
      <w:r w:rsidRPr="00976669">
        <w:rPr>
          <w:sz w:val="28"/>
          <w:szCs w:val="28"/>
        </w:rPr>
        <w:t xml:space="preserve"> обучающимися. Качества, которые должны быть сформированы у выпускников школы в соответствии с задачами по ступеням образования, определены в программе развития школы:</w:t>
      </w:r>
    </w:p>
    <w:p w:rsidR="004E4903" w:rsidRPr="00976669" w:rsidRDefault="004E4903" w:rsidP="008E0F10">
      <w:pPr>
        <w:numPr>
          <w:ilvl w:val="0"/>
          <w:numId w:val="23"/>
        </w:numPr>
        <w:spacing w:before="100" w:beforeAutospacing="1" w:after="100" w:afterAutospacing="1" w:line="360" w:lineRule="auto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Высокий уровень образованности </w:t>
      </w:r>
    </w:p>
    <w:p w:rsidR="004E4903" w:rsidRPr="00976669" w:rsidRDefault="004E4903" w:rsidP="008E0F10">
      <w:pPr>
        <w:numPr>
          <w:ilvl w:val="0"/>
          <w:numId w:val="23"/>
        </w:numPr>
        <w:spacing w:before="100" w:beforeAutospacing="1" w:after="100" w:afterAutospacing="1" w:line="360" w:lineRule="auto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Культура мышления </w:t>
      </w:r>
    </w:p>
    <w:p w:rsidR="004E4903" w:rsidRPr="00976669" w:rsidRDefault="004E4903" w:rsidP="008E0F10">
      <w:pPr>
        <w:numPr>
          <w:ilvl w:val="0"/>
          <w:numId w:val="23"/>
        </w:numPr>
        <w:spacing w:before="100" w:beforeAutospacing="1" w:after="100" w:afterAutospacing="1" w:line="360" w:lineRule="auto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Готовность к самостоятельной образовательной деятельности уровень развития познавательных интересов у учащихся </w:t>
      </w:r>
    </w:p>
    <w:p w:rsidR="004E4903" w:rsidRPr="00976669" w:rsidRDefault="004E4903" w:rsidP="008E0F10">
      <w:pPr>
        <w:numPr>
          <w:ilvl w:val="0"/>
          <w:numId w:val="23"/>
        </w:numPr>
        <w:spacing w:before="100" w:beforeAutospacing="1" w:after="100" w:afterAutospacing="1" w:line="360" w:lineRule="auto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Готовность к творческой исследовательской продуктивной деятельности </w:t>
      </w:r>
    </w:p>
    <w:p w:rsidR="004E4903" w:rsidRPr="00976669" w:rsidRDefault="004E4903" w:rsidP="008E0F10">
      <w:pPr>
        <w:numPr>
          <w:ilvl w:val="0"/>
          <w:numId w:val="23"/>
        </w:numPr>
        <w:spacing w:before="100" w:beforeAutospacing="1" w:after="100" w:afterAutospacing="1" w:line="360" w:lineRule="auto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Умение оценить явления и процессы окружающей жизни, самооценки собственных убеждений и поступков </w:t>
      </w:r>
    </w:p>
    <w:p w:rsidR="004E4903" w:rsidRPr="00976669" w:rsidRDefault="004E4903" w:rsidP="008E0F10">
      <w:pPr>
        <w:numPr>
          <w:ilvl w:val="0"/>
          <w:numId w:val="23"/>
        </w:numPr>
        <w:spacing w:before="100" w:beforeAutospacing="1" w:after="100" w:afterAutospacing="1" w:line="360" w:lineRule="auto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Система нравственно-этических качеств </w:t>
      </w:r>
    </w:p>
    <w:p w:rsidR="004E4903" w:rsidRPr="00976669" w:rsidRDefault="004E4903" w:rsidP="008E0F10">
      <w:pPr>
        <w:numPr>
          <w:ilvl w:val="0"/>
          <w:numId w:val="23"/>
        </w:numPr>
        <w:spacing w:before="100" w:beforeAutospacing="1" w:after="100" w:afterAutospacing="1" w:line="360" w:lineRule="auto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>Готовность к самоопределению, созданию семьи, межлич</w:t>
      </w:r>
      <w:r w:rsidRPr="00976669">
        <w:rPr>
          <w:rFonts w:ascii="Times New Roman" w:hAnsi="Times New Roman"/>
          <w:color w:val="000000"/>
          <w:sz w:val="28"/>
          <w:szCs w:val="28"/>
        </w:rPr>
        <w:softHyphen/>
        <w:t xml:space="preserve">ностному общению с людьми независимо от их национальности и вероисповедания </w:t>
      </w:r>
    </w:p>
    <w:p w:rsidR="004E4903" w:rsidRPr="00976669" w:rsidRDefault="004E4903" w:rsidP="008E0F10">
      <w:pPr>
        <w:numPr>
          <w:ilvl w:val="0"/>
          <w:numId w:val="23"/>
        </w:numPr>
        <w:spacing w:before="100" w:beforeAutospacing="1" w:after="100" w:afterAutospacing="1" w:line="360" w:lineRule="auto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Потребность ведения здорового образа жизни </w:t>
      </w:r>
    </w:p>
    <w:p w:rsidR="004E4903" w:rsidRPr="00976669" w:rsidRDefault="004E4903" w:rsidP="008E0F10">
      <w:pPr>
        <w:numPr>
          <w:ilvl w:val="0"/>
          <w:numId w:val="23"/>
        </w:numPr>
        <w:spacing w:before="100" w:beforeAutospacing="1" w:after="100" w:afterAutospacing="1" w:line="360" w:lineRule="auto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>Конкурентноспособность (в нашем случае - продолжение обучения в учреждениях среднего профессионального образования, в высших учебных заведениях).</w:t>
      </w:r>
    </w:p>
    <w:p w:rsidR="004E4903" w:rsidRPr="00B45BFD" w:rsidRDefault="004E4903" w:rsidP="00614980">
      <w:pPr>
        <w:pStyle w:val="ab"/>
        <w:spacing w:line="360" w:lineRule="auto"/>
        <w:contextualSpacing/>
        <w:jc w:val="both"/>
        <w:outlineLvl w:val="0"/>
        <w:rPr>
          <w:b/>
          <w:sz w:val="28"/>
          <w:szCs w:val="28"/>
        </w:rPr>
      </w:pPr>
      <w:r w:rsidRPr="00976669">
        <w:rPr>
          <w:sz w:val="28"/>
          <w:szCs w:val="28"/>
        </w:rPr>
        <w:t xml:space="preserve">  </w:t>
      </w:r>
      <w:r w:rsidRPr="00B45BFD">
        <w:rPr>
          <w:b/>
          <w:sz w:val="28"/>
          <w:szCs w:val="28"/>
          <w:u w:val="single"/>
        </w:rPr>
        <w:t>Учащиеся, завершившие обучение на ступени начального общего образования должны:</w:t>
      </w:r>
    </w:p>
    <w:p w:rsidR="006C663A" w:rsidRPr="00B45BFD" w:rsidRDefault="004E4903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b/>
          <w:sz w:val="28"/>
          <w:szCs w:val="28"/>
        </w:rPr>
        <w:lastRenderedPageBreak/>
        <w:t> </w:t>
      </w:r>
      <w:r w:rsidR="006C663A" w:rsidRPr="00B45BFD">
        <w:rPr>
          <w:rFonts w:ascii="Times New Roman" w:hAnsi="Times New Roman"/>
          <w:sz w:val="28"/>
          <w:szCs w:val="28"/>
        </w:rPr>
        <w:t>- освоение образовательного стандарта, предусмотренного учебным планом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 xml:space="preserve">- достижение каждым учащимся </w:t>
      </w:r>
      <w:proofErr w:type="spellStart"/>
      <w:r w:rsidRPr="00B45BFD">
        <w:rPr>
          <w:rFonts w:ascii="Times New Roman" w:hAnsi="Times New Roman"/>
          <w:sz w:val="28"/>
          <w:szCs w:val="28"/>
        </w:rPr>
        <w:t>общеинтеллектуального</w:t>
      </w:r>
      <w:proofErr w:type="spellEnd"/>
      <w:r w:rsidRPr="00B45BFD">
        <w:rPr>
          <w:rFonts w:ascii="Times New Roman" w:hAnsi="Times New Roman"/>
          <w:sz w:val="28"/>
          <w:szCs w:val="28"/>
        </w:rPr>
        <w:t xml:space="preserve"> уровня в соответствии с требованиями образовательной программы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- овладение основными навыками образования (учебные умения)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- становление самобытной, творческой личности младшего школьника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45BF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45BFD">
        <w:rPr>
          <w:rFonts w:ascii="Times New Roman" w:hAnsi="Times New Roman"/>
          <w:sz w:val="28"/>
          <w:szCs w:val="28"/>
        </w:rPr>
        <w:t xml:space="preserve"> коммуникативных умений в сотрудничестве, исследовательских и информационных умений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45BF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45BFD">
        <w:rPr>
          <w:rFonts w:ascii="Times New Roman" w:hAnsi="Times New Roman"/>
          <w:sz w:val="28"/>
          <w:szCs w:val="28"/>
        </w:rPr>
        <w:t xml:space="preserve"> навыков самоорганизации учебной деятельности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45BF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45BFD">
        <w:rPr>
          <w:rFonts w:ascii="Times New Roman" w:hAnsi="Times New Roman"/>
          <w:sz w:val="28"/>
          <w:szCs w:val="28"/>
        </w:rPr>
        <w:t xml:space="preserve"> умения и желания учиться.</w:t>
      </w:r>
    </w:p>
    <w:p w:rsidR="006C663A" w:rsidRPr="00B45BFD" w:rsidRDefault="006C663A" w:rsidP="0061498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Успешность освоения образовательной программы свидетельствует овладение обучающимися следующими умениями (компетенциями):</w:t>
      </w:r>
    </w:p>
    <w:p w:rsidR="006C663A" w:rsidRPr="00B45BFD" w:rsidRDefault="006C663A" w:rsidP="0061498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коммуникативными умениями: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умеющий общаться продуктивно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 жить и работать вместе с другими людьми, близкими, в коллективе, в команде; 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 xml:space="preserve">     организаторскими умениями: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организовать свою работу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умеющий делать выбор, принимать решения и отвечать за сделанный выбор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решать проблемы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 xml:space="preserve">    информационными умениями: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работать с информацией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извлекать пользу из полученной информации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умеющий вырабатывать собственное мнение и обосновывать его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ясно и конкретно выражать свои мысли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 xml:space="preserve">    учебными умениями: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умеющий слушать, говорить, читать, писать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вычислять, решать, измерять, выразить величины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наблюдать, ставить и проводить простейшие опыты.</w:t>
      </w:r>
    </w:p>
    <w:p w:rsidR="006C663A" w:rsidRPr="00B45BFD" w:rsidRDefault="006C663A" w:rsidP="006149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E4903" w:rsidRPr="00B45BFD" w:rsidRDefault="004E4903" w:rsidP="00614980">
      <w:pPr>
        <w:pStyle w:val="ab"/>
        <w:spacing w:after="0" w:afterAutospacing="0" w:line="360" w:lineRule="auto"/>
        <w:jc w:val="both"/>
        <w:outlineLvl w:val="0"/>
        <w:rPr>
          <w:b/>
          <w:sz w:val="28"/>
          <w:szCs w:val="28"/>
        </w:rPr>
      </w:pPr>
      <w:r w:rsidRPr="00B45BFD">
        <w:rPr>
          <w:b/>
          <w:sz w:val="28"/>
          <w:szCs w:val="28"/>
          <w:u w:val="single"/>
        </w:rPr>
        <w:lastRenderedPageBreak/>
        <w:t>Учащиеся, получившие основное общее образование должны:</w:t>
      </w:r>
    </w:p>
    <w:p w:rsidR="006C663A" w:rsidRPr="00B45BFD" w:rsidRDefault="006C663A" w:rsidP="008E0F10">
      <w:pPr>
        <w:numPr>
          <w:ilvl w:val="0"/>
          <w:numId w:val="62"/>
        </w:numPr>
        <w:tabs>
          <w:tab w:val="clear" w:pos="108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освоение образовательного стандарта, предусмотренного учебным планом;</w:t>
      </w:r>
    </w:p>
    <w:p w:rsidR="006C663A" w:rsidRPr="00B45BFD" w:rsidRDefault="006C663A" w:rsidP="008E0F10">
      <w:pPr>
        <w:numPr>
          <w:ilvl w:val="0"/>
          <w:numId w:val="62"/>
        </w:numPr>
        <w:tabs>
          <w:tab w:val="clear" w:pos="108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5BF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45BFD">
        <w:rPr>
          <w:rFonts w:ascii="Times New Roman" w:hAnsi="Times New Roman"/>
          <w:sz w:val="28"/>
          <w:szCs w:val="28"/>
        </w:rPr>
        <w:t xml:space="preserve"> положительной мотивации к обучению и активности в урочной и внеурочной деятельности;</w:t>
      </w:r>
    </w:p>
    <w:p w:rsidR="006C663A" w:rsidRPr="00B45BFD" w:rsidRDefault="006C663A" w:rsidP="008E0F10">
      <w:pPr>
        <w:numPr>
          <w:ilvl w:val="0"/>
          <w:numId w:val="62"/>
        </w:numPr>
        <w:tabs>
          <w:tab w:val="clear" w:pos="108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овладение основными навыками самообразования;</w:t>
      </w:r>
    </w:p>
    <w:p w:rsidR="006C663A" w:rsidRPr="00B45BFD" w:rsidRDefault="006C663A" w:rsidP="008E0F10">
      <w:pPr>
        <w:numPr>
          <w:ilvl w:val="0"/>
          <w:numId w:val="62"/>
        </w:numPr>
        <w:tabs>
          <w:tab w:val="clear" w:pos="108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овладение способностью к созданию собственного продукта, выполненного и представленного на восприятие другим человеком;</w:t>
      </w:r>
    </w:p>
    <w:p w:rsidR="006C663A" w:rsidRPr="00B45BFD" w:rsidRDefault="006C663A" w:rsidP="008E0F10">
      <w:pPr>
        <w:numPr>
          <w:ilvl w:val="0"/>
          <w:numId w:val="62"/>
        </w:numPr>
        <w:tabs>
          <w:tab w:val="clear" w:pos="108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5BF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45BFD">
        <w:rPr>
          <w:rFonts w:ascii="Times New Roman" w:hAnsi="Times New Roman"/>
          <w:sz w:val="28"/>
          <w:szCs w:val="28"/>
        </w:rPr>
        <w:t xml:space="preserve"> пользовательских навыков в информационных технологиях;</w:t>
      </w:r>
    </w:p>
    <w:p w:rsidR="006C663A" w:rsidRPr="00B45BFD" w:rsidRDefault="006C663A" w:rsidP="008E0F10">
      <w:pPr>
        <w:numPr>
          <w:ilvl w:val="0"/>
          <w:numId w:val="62"/>
        </w:numPr>
        <w:tabs>
          <w:tab w:val="clear" w:pos="1080"/>
        </w:tabs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45BF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45BFD">
        <w:rPr>
          <w:rFonts w:ascii="Times New Roman" w:hAnsi="Times New Roman"/>
          <w:sz w:val="28"/>
          <w:szCs w:val="28"/>
        </w:rPr>
        <w:t xml:space="preserve"> у школьников групп политехнических умений: вычислительных, проектно-конструкторских, управленческих (аппаратурой, техникой, приборами, группой людей, своими действиями), операционных, исследовательских, коммуникативных;</w:t>
      </w:r>
      <w:proofErr w:type="gramEnd"/>
    </w:p>
    <w:p w:rsidR="006C663A" w:rsidRPr="00B45BFD" w:rsidRDefault="006C663A" w:rsidP="008E0F10">
      <w:pPr>
        <w:numPr>
          <w:ilvl w:val="0"/>
          <w:numId w:val="62"/>
        </w:numPr>
        <w:tabs>
          <w:tab w:val="clear" w:pos="1080"/>
        </w:tabs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B45BF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45BFD">
        <w:rPr>
          <w:rFonts w:ascii="Times New Roman" w:hAnsi="Times New Roman"/>
          <w:sz w:val="28"/>
          <w:szCs w:val="28"/>
        </w:rPr>
        <w:t xml:space="preserve"> способности к осуществлению ответственного выбора собственной индивидуальной образовательной траектории (умение осознанного выбора);</w:t>
      </w:r>
    </w:p>
    <w:p w:rsidR="006C663A" w:rsidRPr="00B45BFD" w:rsidRDefault="006C663A" w:rsidP="0061498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Успешность освоения образовательной программы свидетельствует овладение обучающимися следующими универсальными умениями (компетенциями):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 xml:space="preserve">   учебными умениями: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умеющий организовывать процесс изучения и выбирать собственную траекторию образования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решать учебные и самообразовательные проблемы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связывать воедино и использовать отдельные части знания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извлекать пользу из образовательного опыта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информационными (исследовательскими) умениями: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получать и обрабатывать информации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lastRenderedPageBreak/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обращаться к различным источникам данных и использовать их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организовывать консультации с экспертом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представить и обсудить различные виды материалов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осваивать новые технологии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коммуникативными умениями: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выслушивать и принимать во внимание взгляды других людей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 дискутировать и защищать свою точку зрения; 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выступать на публике; 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устанавливать и поддерживать контакты с людьми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сотрудничать и работать в группе, коллективе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организаторскими умениями: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выразить себя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 xml:space="preserve">умеющий  планировать и организовать свою работу (включаться в проект); </w:t>
      </w:r>
      <w:proofErr w:type="gramEnd"/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 xml:space="preserve">умеющий войти в группу или коллектив; 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взять инициативу на себя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подчинить свои интересы интересам коллектива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управленческими умениями: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распределять функции среди участников коллективной деятельности;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 решать проблемы в условиях неопределенности; 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владеть необходимой информацией и добывать её; 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учитывать и контролировать принятые решения;</w:t>
      </w:r>
    </w:p>
    <w:p w:rsidR="006C663A" w:rsidRPr="00B45BFD" w:rsidRDefault="006C663A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BFD">
        <w:rPr>
          <w:rFonts w:ascii="Times New Roman" w:hAnsi="Times New Roman"/>
          <w:sz w:val="28"/>
          <w:szCs w:val="28"/>
        </w:rPr>
        <w:t>правовыми умениями:</w:t>
      </w:r>
    </w:p>
    <w:p w:rsidR="006C663A" w:rsidRP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понимать свои действия в правовой сфере;</w:t>
      </w:r>
    </w:p>
    <w:p w:rsidR="00B45BFD" w:rsidRDefault="006C663A" w:rsidP="008E0F1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BFD">
        <w:rPr>
          <w:rFonts w:ascii="Times New Roman" w:hAnsi="Times New Roman"/>
          <w:sz w:val="28"/>
          <w:szCs w:val="28"/>
        </w:rPr>
        <w:t>умеющий</w:t>
      </w:r>
      <w:proofErr w:type="gramEnd"/>
      <w:r w:rsidRPr="00B45BFD">
        <w:rPr>
          <w:rFonts w:ascii="Times New Roman" w:hAnsi="Times New Roman"/>
          <w:sz w:val="28"/>
          <w:szCs w:val="28"/>
        </w:rPr>
        <w:t xml:space="preserve">  осознавать свои права и обязанности; </w:t>
      </w:r>
    </w:p>
    <w:p w:rsidR="00B73495" w:rsidRPr="00B73495" w:rsidRDefault="00B73495" w:rsidP="00B73495">
      <w:pPr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4E4903" w:rsidRPr="00976669" w:rsidRDefault="004E4903" w:rsidP="00614980">
      <w:pPr>
        <w:pStyle w:val="ab"/>
        <w:spacing w:line="360" w:lineRule="auto"/>
        <w:outlineLvl w:val="0"/>
        <w:rPr>
          <w:b/>
          <w:sz w:val="28"/>
          <w:szCs w:val="28"/>
        </w:rPr>
      </w:pPr>
      <w:r w:rsidRPr="00976669">
        <w:rPr>
          <w:b/>
          <w:sz w:val="28"/>
          <w:szCs w:val="28"/>
        </w:rPr>
        <w:lastRenderedPageBreak/>
        <w:t> </w:t>
      </w:r>
      <w:r w:rsidRPr="00976669">
        <w:rPr>
          <w:b/>
          <w:sz w:val="28"/>
          <w:szCs w:val="28"/>
          <w:u w:val="single"/>
        </w:rPr>
        <w:t>Учащиеся, получившие среднее (полное) общее  образование должны:</w:t>
      </w:r>
    </w:p>
    <w:p w:rsidR="004E4903" w:rsidRPr="00976669" w:rsidRDefault="004E4903" w:rsidP="008E0F10">
      <w:pPr>
        <w:numPr>
          <w:ilvl w:val="0"/>
          <w:numId w:val="24"/>
        </w:numPr>
        <w:spacing w:before="100" w:beforeAutospacing="1" w:after="100" w:afterAutospacing="1" w:line="360" w:lineRule="auto"/>
        <w:ind w:left="30" w:right="30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освоить на уровне государственных образовательных стандартов общеобразовательные программы по всем предметам школьного учебного плана; </w:t>
      </w:r>
    </w:p>
    <w:p w:rsidR="004E4903" w:rsidRPr="00976669" w:rsidRDefault="004E4903" w:rsidP="008E0F10">
      <w:pPr>
        <w:numPr>
          <w:ilvl w:val="0"/>
          <w:numId w:val="24"/>
        </w:numPr>
        <w:spacing w:before="100" w:beforeAutospacing="1" w:after="100" w:afterAutospacing="1" w:line="360" w:lineRule="auto"/>
        <w:ind w:left="30" w:right="30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освоить содержание выбранного профиля обучения на уровне, обеспечивающем поступление и успешное обучение в учреждениях высшего профессионального образования; </w:t>
      </w:r>
    </w:p>
    <w:p w:rsidR="004E4903" w:rsidRPr="00976669" w:rsidRDefault="004E4903" w:rsidP="008E0F10">
      <w:pPr>
        <w:numPr>
          <w:ilvl w:val="0"/>
          <w:numId w:val="24"/>
        </w:numPr>
        <w:spacing w:before="100" w:beforeAutospacing="1" w:after="100" w:afterAutospacing="1" w:line="360" w:lineRule="auto"/>
        <w:ind w:left="30" w:right="30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владеть культурой интеллектуальной творческой деятельности; </w:t>
      </w:r>
    </w:p>
    <w:p w:rsidR="004E4903" w:rsidRPr="00976669" w:rsidRDefault="004E4903" w:rsidP="008E0F10">
      <w:pPr>
        <w:numPr>
          <w:ilvl w:val="0"/>
          <w:numId w:val="24"/>
        </w:numPr>
        <w:spacing w:before="100" w:beforeAutospacing="1" w:after="100" w:afterAutospacing="1" w:line="360" w:lineRule="auto"/>
        <w:ind w:left="30" w:right="30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знать и уметь реализовывать свои гражданские права; </w:t>
      </w:r>
    </w:p>
    <w:p w:rsidR="004E4903" w:rsidRPr="00976669" w:rsidRDefault="004E4903" w:rsidP="008E0F10">
      <w:pPr>
        <w:numPr>
          <w:ilvl w:val="0"/>
          <w:numId w:val="24"/>
        </w:numPr>
        <w:spacing w:before="100" w:beforeAutospacing="1" w:after="100" w:afterAutospacing="1" w:line="360" w:lineRule="auto"/>
        <w:ind w:left="30" w:right="30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обладать чувством социальной ответственности; </w:t>
      </w:r>
    </w:p>
    <w:p w:rsidR="004E4903" w:rsidRPr="00976669" w:rsidRDefault="004E4903" w:rsidP="008E0F10">
      <w:pPr>
        <w:numPr>
          <w:ilvl w:val="0"/>
          <w:numId w:val="24"/>
        </w:numPr>
        <w:spacing w:before="100" w:beforeAutospacing="1" w:after="100" w:afterAutospacing="1" w:line="360" w:lineRule="auto"/>
        <w:ind w:left="30" w:right="30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быть интеллектуально развитым, обладать высокой эрудицией, общей, духовной и профессиональной культурой, умением учиться, навыками самообразования, способностью реализовать себя в изменяющемся мире, ориентироваться в общественно - политической, экономической и экологической ситуации; </w:t>
      </w:r>
    </w:p>
    <w:p w:rsidR="004E4903" w:rsidRPr="00976669" w:rsidRDefault="004E4903" w:rsidP="008E0F10">
      <w:pPr>
        <w:numPr>
          <w:ilvl w:val="0"/>
          <w:numId w:val="24"/>
        </w:numPr>
        <w:spacing w:before="100" w:beforeAutospacing="1" w:after="100" w:afterAutospacing="1" w:line="360" w:lineRule="auto"/>
        <w:ind w:left="30" w:right="30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обладать системой знаний о человеке, должен быть знаком с этическими и правовыми нормами, понимать роль нравственных обязанностей человека, в межличностном общении проявлять доброжелательность, терпимость, деликатность, чувство такта, толерантность; </w:t>
      </w:r>
    </w:p>
    <w:p w:rsidR="004E4903" w:rsidRPr="00976669" w:rsidRDefault="004E4903" w:rsidP="008E0F10">
      <w:pPr>
        <w:numPr>
          <w:ilvl w:val="0"/>
          <w:numId w:val="24"/>
        </w:numPr>
        <w:spacing w:before="100" w:beforeAutospacing="1" w:after="100" w:afterAutospacing="1" w:line="360" w:lineRule="auto"/>
        <w:ind w:left="30" w:right="30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обладать эмоциональной устойчивостью, оптимизмом, волевыми качествами, ответственностью за порученное дело; </w:t>
      </w:r>
    </w:p>
    <w:p w:rsidR="004E4903" w:rsidRPr="00976669" w:rsidRDefault="004E4903" w:rsidP="008E0F10">
      <w:pPr>
        <w:numPr>
          <w:ilvl w:val="0"/>
          <w:numId w:val="24"/>
        </w:numPr>
        <w:spacing w:before="100" w:beforeAutospacing="1" w:after="100" w:afterAutospacing="1" w:line="360" w:lineRule="auto"/>
        <w:ind w:left="30" w:right="30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здоровом образе жизни, осознавать здоровье как ценность, владеть умениями и навыками по физическому совершенствованию и организации безопасности жизнедеятельности, экологической грамотностью; </w:t>
      </w:r>
    </w:p>
    <w:p w:rsidR="002D1ABD" w:rsidRPr="00EF1078" w:rsidRDefault="004E4903" w:rsidP="00614980">
      <w:pPr>
        <w:numPr>
          <w:ilvl w:val="0"/>
          <w:numId w:val="24"/>
        </w:numPr>
        <w:spacing w:before="100" w:beforeAutospacing="1" w:after="100" w:afterAutospacing="1" w:line="360" w:lineRule="auto"/>
        <w:ind w:left="30" w:right="30"/>
        <w:rPr>
          <w:rFonts w:ascii="Times New Roman" w:hAnsi="Times New Roman"/>
          <w:color w:val="000000"/>
          <w:sz w:val="28"/>
          <w:szCs w:val="28"/>
        </w:rPr>
      </w:pPr>
      <w:r w:rsidRPr="00976669">
        <w:rPr>
          <w:rFonts w:ascii="Times New Roman" w:hAnsi="Times New Roman"/>
          <w:color w:val="000000"/>
          <w:sz w:val="28"/>
          <w:szCs w:val="28"/>
        </w:rPr>
        <w:t>уметь работать с различными источниками информации, в том числе на иностранном языке; владеть коммуникативной культурой.</w:t>
      </w:r>
    </w:p>
    <w:p w:rsidR="004E4903" w:rsidRPr="006050E2" w:rsidRDefault="00FA6BB1" w:rsidP="00415880">
      <w:pPr>
        <w:spacing w:before="100" w:beforeAutospacing="1" w:after="100" w:afterAutospacing="1" w:line="360" w:lineRule="auto"/>
        <w:ind w:right="30"/>
        <w:rPr>
          <w:rFonts w:ascii="Times New Roman" w:hAnsi="Times New Roman"/>
          <w:color w:val="000000"/>
          <w:sz w:val="40"/>
          <w:szCs w:val="40"/>
        </w:rPr>
      </w:pPr>
      <w:r w:rsidRPr="006050E2">
        <w:rPr>
          <w:rFonts w:ascii="Times New Roman" w:hAnsi="Times New Roman"/>
          <w:b/>
          <w:sz w:val="40"/>
          <w:szCs w:val="40"/>
          <w:lang w:val="en-US"/>
        </w:rPr>
        <w:lastRenderedPageBreak/>
        <w:t>XI</w:t>
      </w:r>
      <w:r w:rsidR="002A3DEE" w:rsidRPr="006050E2">
        <w:rPr>
          <w:rFonts w:ascii="Times New Roman" w:hAnsi="Times New Roman"/>
          <w:b/>
          <w:sz w:val="40"/>
          <w:szCs w:val="40"/>
          <w:lang w:val="en-US"/>
        </w:rPr>
        <w:t>V</w:t>
      </w:r>
      <w:r w:rsidR="004E4903" w:rsidRPr="006050E2">
        <w:rPr>
          <w:rFonts w:ascii="Times New Roman" w:hAnsi="Times New Roman"/>
          <w:b/>
          <w:sz w:val="40"/>
          <w:szCs w:val="40"/>
        </w:rPr>
        <w:t>. Показатели (измерители) реализации образовательной программы</w:t>
      </w:r>
    </w:p>
    <w:p w:rsidR="00B45BFD" w:rsidRDefault="004E4903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           Администрация, педагогический коллектив школы и родители учащихся определяют достижения или не достижения заявленных  целей и задач образовательного процесса  путём  системы  показателей, которая позволяет судить о том, насколько  эффективно реализуется образовательная программа, то есть насколько реальный « продукт» деятельности школы соответствует идеальной « модели»  выпускника.</w:t>
      </w:r>
    </w:p>
    <w:p w:rsidR="00614980" w:rsidRDefault="00614980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495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495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495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495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495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495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495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495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495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495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495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495" w:rsidRPr="00614980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4903" w:rsidRPr="006050E2" w:rsidRDefault="002A3DEE" w:rsidP="00B73495">
      <w:pPr>
        <w:spacing w:line="360" w:lineRule="auto"/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6050E2">
        <w:rPr>
          <w:rFonts w:ascii="Times New Roman" w:hAnsi="Times New Roman"/>
          <w:b/>
          <w:sz w:val="40"/>
          <w:szCs w:val="40"/>
          <w:lang w:val="en-US"/>
        </w:rPr>
        <w:lastRenderedPageBreak/>
        <w:t>XV</w:t>
      </w:r>
      <w:r w:rsidR="004E4903" w:rsidRPr="006050E2">
        <w:rPr>
          <w:rFonts w:ascii="Times New Roman" w:hAnsi="Times New Roman"/>
          <w:b/>
          <w:sz w:val="40"/>
          <w:szCs w:val="40"/>
        </w:rPr>
        <w:t>. Программно-методическое обеспе</w:t>
      </w:r>
      <w:r w:rsidR="00B73495">
        <w:rPr>
          <w:rFonts w:ascii="Times New Roman" w:hAnsi="Times New Roman"/>
          <w:b/>
          <w:sz w:val="40"/>
          <w:szCs w:val="40"/>
        </w:rPr>
        <w:t>чение образовательной программы</w:t>
      </w:r>
    </w:p>
    <w:p w:rsidR="004E4903" w:rsidRPr="00976669" w:rsidRDefault="004E4903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Реализация  общеобразовательной программы  школы обеспечивается следующим  программн</w:t>
      </w:r>
      <w:proofErr w:type="gramStart"/>
      <w:r w:rsidRPr="00976669">
        <w:rPr>
          <w:rFonts w:ascii="Times New Roman" w:hAnsi="Times New Roman"/>
          <w:sz w:val="28"/>
          <w:szCs w:val="28"/>
        </w:rPr>
        <w:t>о-</w:t>
      </w:r>
      <w:proofErr w:type="gramEnd"/>
      <w:r w:rsidRPr="00976669">
        <w:rPr>
          <w:rFonts w:ascii="Times New Roman" w:hAnsi="Times New Roman"/>
          <w:sz w:val="28"/>
          <w:szCs w:val="28"/>
        </w:rPr>
        <w:t xml:space="preserve"> методическим  обеспечением:  </w:t>
      </w:r>
    </w:p>
    <w:p w:rsidR="004E4903" w:rsidRPr="00976669" w:rsidRDefault="004E4903" w:rsidP="00614980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6669">
        <w:rPr>
          <w:rFonts w:ascii="Times New Roman" w:hAnsi="Times New Roman"/>
          <w:b/>
          <w:sz w:val="28"/>
          <w:szCs w:val="28"/>
        </w:rPr>
        <w:t>Начальные классы:</w:t>
      </w:r>
    </w:p>
    <w:tbl>
      <w:tblPr>
        <w:tblpPr w:leftFromText="180" w:rightFromText="180" w:vertAnchor="text" w:horzAnchor="margin" w:tblpY="31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060"/>
        <w:gridCol w:w="4680"/>
      </w:tblGrid>
      <w:tr w:rsidR="004E4903" w:rsidRPr="00976669" w:rsidTr="003763F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Образовательный </w:t>
            </w:r>
          </w:p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Учебники</w:t>
            </w:r>
          </w:p>
        </w:tc>
      </w:tr>
      <w:tr w:rsidR="004E4903" w:rsidRPr="00976669" w:rsidTr="003763F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школ с родным языком обуч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8E0F10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Букварь</w:t>
            </w:r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Борисов П.П.</w:t>
            </w:r>
          </w:p>
          <w:p w:rsidR="004E4903" w:rsidRPr="00976669" w:rsidRDefault="004E4903" w:rsidP="008E0F10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Габышев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Ф.В., Иванова В.С.</w:t>
            </w:r>
          </w:p>
          <w:p w:rsidR="004E4903" w:rsidRPr="00976669" w:rsidRDefault="004E4903" w:rsidP="008E0F10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усский язык Анисимов В.М.,</w:t>
            </w:r>
          </w:p>
          <w:p w:rsidR="004E4903" w:rsidRPr="00976669" w:rsidRDefault="004E4903" w:rsidP="008E0F10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Русский язык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Рамзаев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4E4903" w:rsidRPr="00976669" w:rsidTr="003763F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школ с родным языком обуч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Книга для чтения, Анисимов В.М.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Габышев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Ф.В., Никифорова Е.П.</w:t>
            </w:r>
          </w:p>
        </w:tc>
      </w:tr>
      <w:tr w:rsidR="004E4903" w:rsidRPr="00976669" w:rsidTr="003763F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 xml:space="preserve">х школ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Математика  Моро М.И.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Бантов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4E4903" w:rsidRPr="00976669" w:rsidTr="003763F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Якутский язы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школ с родным языком обуч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8E0F10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Букварь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М.Е.Охлопков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E4903" w:rsidRPr="00976669" w:rsidRDefault="004E4903" w:rsidP="008E0F10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якутский язык, Каратаев И.И., Попова Е.К.,</w:t>
            </w:r>
          </w:p>
          <w:p w:rsidR="004E4903" w:rsidRPr="00976669" w:rsidRDefault="004E4903" w:rsidP="008E0F10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Якутский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>аратае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4E4903" w:rsidRPr="00976669" w:rsidTr="003763F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Родная реч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школ с родным языком обуч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Родная речь, Захарова Л.В.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Избеков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</w:tr>
      <w:tr w:rsidR="004E4903" w:rsidRPr="00976669" w:rsidTr="003763F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Н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шко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8E0F10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Уранхай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Саха о5ото, Неустроева М.Д.</w:t>
            </w:r>
          </w:p>
          <w:p w:rsidR="004E4903" w:rsidRPr="00976669" w:rsidRDefault="004E4903" w:rsidP="008E0F10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Обугэ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угэ</w:t>
            </w:r>
            <w:proofErr w:type="spellEnd"/>
            <w:proofErr w:type="gramStart"/>
            <w:r w:rsidRPr="0097666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>э, Винокурова Е.И.</w:t>
            </w:r>
          </w:p>
        </w:tc>
      </w:tr>
      <w:tr w:rsidR="004E4903" w:rsidRPr="00976669" w:rsidTr="003763F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шко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Аан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дойду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уонн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мин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торообут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ыраайым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, Федоров Г.М.</w:t>
            </w:r>
          </w:p>
        </w:tc>
      </w:tr>
    </w:tbl>
    <w:p w:rsidR="004E4903" w:rsidRPr="00976669" w:rsidRDefault="004E4903" w:rsidP="004E49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6669">
        <w:rPr>
          <w:rFonts w:ascii="Times New Roman" w:hAnsi="Times New Roman"/>
          <w:b/>
          <w:sz w:val="28"/>
          <w:szCs w:val="28"/>
        </w:rPr>
        <w:t>Старшие классы: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066"/>
        <w:gridCol w:w="4500"/>
      </w:tblGrid>
      <w:tr w:rsidR="004E4903" w:rsidRPr="00976669" w:rsidTr="003763FD">
        <w:trPr>
          <w:trHeight w:val="64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Образовательный </w:t>
            </w:r>
          </w:p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Учебники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грамма основного общего образования по русскому язык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Русский язык 5-6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Попова М.К, Никифорова Е.П. 7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Лидман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-Орлова Г.К.</w:t>
            </w:r>
          </w:p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8,9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proofErr w:type="gramStart"/>
            <w:r w:rsidRPr="00976669">
              <w:rPr>
                <w:rFonts w:ascii="Times New Roman" w:hAnsi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976669">
              <w:rPr>
                <w:rFonts w:ascii="Times New Roman" w:hAnsi="Times New Roman"/>
                <w:sz w:val="28"/>
                <w:szCs w:val="28"/>
              </w:rPr>
              <w:t>Бархударо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С.Г., 10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.-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Сабаткое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М.В., 11 класс Брызгалова С.М.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грамма основного общего образования по литератур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Русская литература  5-11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. Черкезова М.В.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Программа  5-11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76669">
                <w:rPr>
                  <w:rFonts w:ascii="Times New Roman" w:hAnsi="Times New Roman"/>
                  <w:sz w:val="28"/>
                  <w:szCs w:val="28"/>
                </w:rPr>
                <w:t>2000 г</w:t>
              </w:r>
            </w:smartTag>
            <w:r w:rsidRPr="00976669">
              <w:rPr>
                <w:rFonts w:ascii="Times New Roman" w:hAnsi="Times New Roman"/>
                <w:sz w:val="28"/>
                <w:szCs w:val="28"/>
              </w:rPr>
              <w:t>., Семенова С.С.</w:t>
            </w:r>
          </w:p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Программа  5-11кл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76669">
                <w:rPr>
                  <w:rFonts w:ascii="Times New Roman" w:hAnsi="Times New Roman"/>
                  <w:sz w:val="28"/>
                  <w:szCs w:val="28"/>
                </w:rPr>
                <w:lastRenderedPageBreak/>
                <w:t>2000 г</w:t>
              </w:r>
            </w:smartTag>
          </w:p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Винокурова И.П., Петрова Т.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Саха тыла Петров Н.Е., Неустроев Н.Н., Винокуров И.П., Филиппов Г.Г.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Родная  литератур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Норуот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айымньыылар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уонн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литература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уус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–уран литература  5-11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976669">
                <w:rPr>
                  <w:rFonts w:ascii="Times New Roman" w:hAnsi="Times New Roman"/>
                  <w:sz w:val="28"/>
                  <w:szCs w:val="28"/>
                </w:rPr>
                <w:t>1996 г</w:t>
              </w:r>
            </w:smartTag>
            <w:r w:rsidRPr="00976669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Филиппова Н.И.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Шишигин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В.Р., Максимова М.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Саха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литературат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– Филиппова Н.И., Максимова М.Е., Оконешникова П.И.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олодезнико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С.К.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Шишигин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В.Р.,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Тобуруокап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И.И., Поликарпова Е.М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Флегантов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У.М. 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Далан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ограмма основного общего образования по английскому язык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3" w:rsidRPr="00976669" w:rsidRDefault="004E4903" w:rsidP="008E0F10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Английский язык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Биболетов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М.З.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узовле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  <w:p w:rsidR="004E4903" w:rsidRPr="00976669" w:rsidRDefault="004E4903" w:rsidP="008E0F10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Счастливый английский Кауфман К.И.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ементьев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Т,Б.,</w:t>
            </w:r>
          </w:p>
          <w:p w:rsidR="004E4903" w:rsidRPr="00976669" w:rsidRDefault="004E4903" w:rsidP="00614980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учрежд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Н.Я.Виленкин,В.И.Жохо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Математика 5-6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учрежд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Ю.Н.Макарычев,Телековский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С.А.-Алгебра 7,9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учрежд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8E0F10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Ю.Н. Колмогоров –Геометрия 7-11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E4903" w:rsidRPr="00976669" w:rsidRDefault="004E4903" w:rsidP="008E0F10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А.В.Погорело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–геометрия 7-11кл.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 xml:space="preserve">х учреждений под редакцией </w:t>
            </w:r>
            <w:proofErr w:type="spellStart"/>
            <w:r w:rsidR="004E4903" w:rsidRPr="00976669">
              <w:rPr>
                <w:rFonts w:ascii="Times New Roman" w:hAnsi="Times New Roman"/>
                <w:sz w:val="28"/>
                <w:szCs w:val="28"/>
              </w:rPr>
              <w:t>А.В.Перышкина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8E0F10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А.В.Перышкин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–Физика 7-9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903" w:rsidRPr="00976669" w:rsidRDefault="004E4903" w:rsidP="008E0F10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Мякишева –Физика  10-11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учрежд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Химия- 8,9,10,11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, - Рудзитис Г.Е., Фельдман Ф.Г.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История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учрежд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3" w:rsidRPr="00976669" w:rsidRDefault="004E4903" w:rsidP="008E0F10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.-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Н.И.Ворожейкин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–Рассказы по родной истории; </w:t>
            </w:r>
          </w:p>
          <w:p w:rsidR="004E4903" w:rsidRPr="00976669" w:rsidRDefault="004E4903" w:rsidP="008E0F10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.-История России С древнейших времен 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Е.В.Пчело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E4903" w:rsidRPr="00976669" w:rsidRDefault="004E4903" w:rsidP="008E0F10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.-История России 17-18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Е.В.Пчело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E4903" w:rsidRPr="00976669" w:rsidRDefault="004E4903" w:rsidP="008E0F10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8кл.,ИсторияОтечества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А.А.Преображенский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; 9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.- История Отечества 20 век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Н.В.Загладин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903" w:rsidRPr="00976669" w:rsidRDefault="004E4903" w:rsidP="008E0F10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.Всемирная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история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Н.В.Загладин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4E4903" w:rsidRPr="00976669" w:rsidRDefault="004E4903" w:rsidP="008E0F10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.История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России и мира в 20 веке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Н.В.Загладин</w:t>
            </w:r>
            <w:proofErr w:type="spellEnd"/>
          </w:p>
          <w:p w:rsidR="004E4903" w:rsidRPr="00976669" w:rsidRDefault="004E4903" w:rsidP="00614980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учрежд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А.И.Кравченко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Обществознание 6-11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учрежд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3" w:rsidRPr="00976669" w:rsidRDefault="004E4903" w:rsidP="008E0F10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В.А.Корчагин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, Ботаника ,6 класс,</w:t>
            </w:r>
          </w:p>
          <w:p w:rsidR="004E4903" w:rsidRPr="00976669" w:rsidRDefault="004E4903" w:rsidP="008E0F10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Н.И.Сонин,Многообразие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живых организмов, 7 класс;</w:t>
            </w:r>
          </w:p>
          <w:p w:rsidR="004E4903" w:rsidRPr="00976669" w:rsidRDefault="004E4903" w:rsidP="008E0F10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Н.И.Сонин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, Человек,8класс;</w:t>
            </w:r>
          </w:p>
          <w:p w:rsidR="004E4903" w:rsidRPr="00976669" w:rsidRDefault="004E4903" w:rsidP="008E0F10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С.Г.Мамонто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, Общие закономерности,9 класс;</w:t>
            </w:r>
          </w:p>
          <w:p w:rsidR="004E4903" w:rsidRPr="00976669" w:rsidRDefault="004E4903" w:rsidP="008E0F10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Общая биология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В.Б.Захаро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С.Г.Мамонто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, 10-11 классы.</w:t>
            </w:r>
          </w:p>
          <w:p w:rsidR="004E4903" w:rsidRPr="00976669" w:rsidRDefault="004E4903" w:rsidP="00614980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учрежд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3" w:rsidRPr="00976669" w:rsidRDefault="004E4903" w:rsidP="008E0F10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Т.П.Герасимов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, Физическая география, 6 класс;</w:t>
            </w:r>
          </w:p>
          <w:p w:rsidR="004E4903" w:rsidRPr="00976669" w:rsidRDefault="004E4903" w:rsidP="008E0F10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В.А.Коринская,География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материков и океанов,7 класс;</w:t>
            </w:r>
          </w:p>
          <w:p w:rsidR="004E4903" w:rsidRPr="00976669" w:rsidRDefault="004E4903" w:rsidP="008E0F10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И.И.Баринов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, География России,8 класс;</w:t>
            </w:r>
          </w:p>
          <w:p w:rsidR="004E4903" w:rsidRPr="00976669" w:rsidRDefault="004E4903" w:rsidP="008E0F10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В.Я.Ром,В.П.Дронов,География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России, 9 класс;</w:t>
            </w:r>
          </w:p>
          <w:p w:rsidR="004E4903" w:rsidRPr="00976669" w:rsidRDefault="004E4903" w:rsidP="008E0F10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И.И.Жирков,География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Якутии, 10 класс;</w:t>
            </w:r>
          </w:p>
          <w:p w:rsidR="004E4903" w:rsidRPr="00976669" w:rsidRDefault="004E4903" w:rsidP="008E0F10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Т.П.Герасимова,Общая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география,11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  <w:p w:rsidR="004E4903" w:rsidRPr="00976669" w:rsidRDefault="004E4903" w:rsidP="00614980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903" w:rsidRPr="00976669" w:rsidTr="003763FD">
        <w:trPr>
          <w:trHeight w:val="51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>х учрежд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Информатика 7-9,10-11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Гейн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КН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 xml:space="preserve">х учрежден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8E0F10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ха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торут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ультурата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, 7-8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М.А.Попова</w:t>
            </w:r>
            <w:proofErr w:type="spellEnd"/>
          </w:p>
          <w:p w:rsidR="004E4903" w:rsidRPr="00976669" w:rsidRDefault="004E4903" w:rsidP="008E0F10">
            <w:pPr>
              <w:numPr>
                <w:ilvl w:val="0"/>
                <w:numId w:val="34"/>
              </w:numPr>
              <w:tabs>
                <w:tab w:val="num" w:pos="-3640"/>
              </w:tabs>
              <w:spacing w:after="0" w:line="360" w:lineRule="auto"/>
              <w:ind w:left="-7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Саха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айыы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итэ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, 9-11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В.Р.Ларионов</w:t>
            </w:r>
            <w:proofErr w:type="spellEnd"/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lastRenderedPageBreak/>
              <w:t>Черчени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Программа для </w:t>
            </w:r>
            <w:r w:rsidR="00FA4D57">
              <w:rPr>
                <w:rFonts w:ascii="Times New Roman" w:hAnsi="Times New Roman"/>
                <w:sz w:val="28"/>
                <w:szCs w:val="28"/>
              </w:rPr>
              <w:t>общеобразовательны</w:t>
            </w:r>
            <w:r w:rsidRPr="00976669">
              <w:rPr>
                <w:rFonts w:ascii="Times New Roman" w:hAnsi="Times New Roman"/>
                <w:sz w:val="28"/>
                <w:szCs w:val="28"/>
              </w:rPr>
              <w:t xml:space="preserve">х учрежден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А.Д.Ботвиннико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В.Н.Виноградо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, Черчение, 7-9 классы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 xml:space="preserve">х учрежден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В.С.Кузин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 xml:space="preserve">, Основы обучения изобразительному искусству, 5-6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 xml:space="preserve">х учрежден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А.А.Плешаков</w:t>
            </w:r>
            <w:proofErr w:type="spellEnd"/>
            <w:r w:rsidRPr="00976669">
              <w:rPr>
                <w:rFonts w:ascii="Times New Roman" w:hAnsi="Times New Roman"/>
                <w:sz w:val="28"/>
                <w:szCs w:val="28"/>
              </w:rPr>
              <w:t>, Природоведение, 5 класс.</w:t>
            </w:r>
          </w:p>
        </w:tc>
      </w:tr>
      <w:tr w:rsidR="004E4903" w:rsidRPr="00976669" w:rsidTr="003763F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FA4D57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</w:t>
            </w:r>
            <w:r w:rsidR="004E4903" w:rsidRPr="00976669">
              <w:rPr>
                <w:rFonts w:ascii="Times New Roman" w:hAnsi="Times New Roman"/>
                <w:sz w:val="28"/>
                <w:szCs w:val="28"/>
              </w:rPr>
              <w:t xml:space="preserve">х учрежден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Основы технологической культуры, 10-11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  <w:p w:rsidR="004E4903" w:rsidRPr="00976669" w:rsidRDefault="004E4903" w:rsidP="006149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669">
              <w:rPr>
                <w:rFonts w:ascii="Times New Roman" w:hAnsi="Times New Roman"/>
                <w:sz w:val="28"/>
                <w:szCs w:val="28"/>
              </w:rPr>
              <w:t xml:space="preserve">Основы технологической культуры, 5-8 </w:t>
            </w:r>
            <w:proofErr w:type="spellStart"/>
            <w:r w:rsidRPr="009766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</w:tbl>
    <w:p w:rsidR="00BD166C" w:rsidRDefault="00BD166C" w:rsidP="004E4903">
      <w:pPr>
        <w:rPr>
          <w:rFonts w:ascii="Times New Roman" w:hAnsi="Times New Roman"/>
          <w:sz w:val="28"/>
          <w:szCs w:val="28"/>
        </w:rPr>
      </w:pPr>
    </w:p>
    <w:p w:rsidR="006050E2" w:rsidRDefault="004E4903" w:rsidP="00614980">
      <w:pPr>
        <w:spacing w:line="360" w:lineRule="auto"/>
        <w:ind w:right="459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          В  основном учителя используют в работе  традиционные  общеобразовательные программы. Однако,  учитывая  специфику образовательного процесса  школы, особенности учебного плана  преподаватели  адаптируют  традиционные  общеобразовательные  программы к условиям образовательного  процесса  школы и содержанию образования, поэтому в учебном процессе  используются  адаптированные  общеобразовательные программы ,  которые  строятся  на  основе общеобразовательных и включают в себя обязательный минимум  содержания  образования  с учетом государственных  стандартов.</w:t>
      </w:r>
    </w:p>
    <w:p w:rsidR="00B73495" w:rsidRDefault="00FA6BB1" w:rsidP="00B73495">
      <w:pPr>
        <w:pStyle w:val="a8"/>
        <w:spacing w:line="360" w:lineRule="auto"/>
        <w:ind w:left="-426" w:firstLine="0"/>
        <w:rPr>
          <w:bCs w:val="0"/>
          <w:sz w:val="40"/>
          <w:szCs w:val="40"/>
        </w:rPr>
      </w:pPr>
      <w:r w:rsidRPr="006050E2">
        <w:rPr>
          <w:bCs w:val="0"/>
          <w:sz w:val="40"/>
          <w:szCs w:val="40"/>
          <w:lang w:val="en-US"/>
        </w:rPr>
        <w:lastRenderedPageBreak/>
        <w:t>XV</w:t>
      </w:r>
      <w:r w:rsidR="002A3DEE" w:rsidRPr="006050E2">
        <w:rPr>
          <w:bCs w:val="0"/>
          <w:sz w:val="40"/>
          <w:szCs w:val="40"/>
          <w:lang w:val="en-US"/>
        </w:rPr>
        <w:t>I</w:t>
      </w:r>
      <w:r w:rsidR="00436187" w:rsidRPr="006050E2">
        <w:rPr>
          <w:bCs w:val="0"/>
          <w:sz w:val="40"/>
          <w:szCs w:val="40"/>
        </w:rPr>
        <w:t xml:space="preserve">. Система оценки и контроля </w:t>
      </w:r>
    </w:p>
    <w:p w:rsidR="00436187" w:rsidRPr="001C7F84" w:rsidRDefault="00436187" w:rsidP="00B73495">
      <w:pPr>
        <w:pStyle w:val="a8"/>
        <w:spacing w:line="360" w:lineRule="auto"/>
        <w:ind w:left="-426" w:firstLine="0"/>
        <w:rPr>
          <w:bCs w:val="0"/>
          <w:sz w:val="40"/>
          <w:szCs w:val="40"/>
        </w:rPr>
      </w:pPr>
      <w:r w:rsidRPr="006050E2">
        <w:rPr>
          <w:bCs w:val="0"/>
          <w:sz w:val="40"/>
          <w:szCs w:val="40"/>
        </w:rPr>
        <w:t>результатов образования</w:t>
      </w:r>
    </w:p>
    <w:p w:rsidR="00436187" w:rsidRPr="00FC2408" w:rsidRDefault="00B73495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97A39" w:rsidRPr="00FC240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А</w:t>
      </w:r>
      <w:r w:rsidR="00397A39" w:rsidRPr="00FC2408">
        <w:rPr>
          <w:rFonts w:ascii="Times New Roman" w:hAnsi="Times New Roman"/>
          <w:b/>
          <w:sz w:val="28"/>
          <w:szCs w:val="28"/>
        </w:rPr>
        <w:t>ттестация, контроль и учет</w:t>
      </w:r>
      <w:r w:rsidR="00436187" w:rsidRPr="00FC2408">
        <w:rPr>
          <w:rFonts w:ascii="Times New Roman" w:hAnsi="Times New Roman"/>
          <w:b/>
          <w:sz w:val="28"/>
          <w:szCs w:val="28"/>
        </w:rPr>
        <w:t xml:space="preserve"> достижений учащихся начальной школы в урочной и внеурочной деятельности.</w:t>
      </w:r>
    </w:p>
    <w:p w:rsidR="00436187" w:rsidRPr="00FC2408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формы контроля: контрольные работы, самостоятельные и проверочные работы, тестирование, творческий экзамен;</w:t>
      </w:r>
    </w:p>
    <w:p w:rsidR="00436187" w:rsidRPr="00FC2408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учебные достижения учащихся: творческие, олимпиадные работы учащихся;</w:t>
      </w:r>
    </w:p>
    <w:p w:rsidR="00436187" w:rsidRPr="00FC2408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формы учета учебных достижений учащихся в урочной и внеурочной деятельности: общественные смотры знаний, конкурсы, выставки.</w:t>
      </w:r>
    </w:p>
    <w:p w:rsidR="00436187" w:rsidRPr="00FC2408" w:rsidRDefault="00B73495" w:rsidP="00614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) Т</w:t>
      </w:r>
      <w:r w:rsidR="00436187" w:rsidRPr="00FC2408">
        <w:rPr>
          <w:rFonts w:ascii="Times New Roman" w:hAnsi="Times New Roman"/>
          <w:b/>
          <w:sz w:val="28"/>
          <w:szCs w:val="28"/>
        </w:rPr>
        <w:t>ворческие достижения учащихся и формы их учета:</w:t>
      </w:r>
    </w:p>
    <w:p w:rsidR="00436187" w:rsidRPr="00FC2408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творческие достижения: успехи в текущей успеваемости, участие в олимпиадах, общественных смотрах знаний,  выступление на научно-практических конференциях;</w:t>
      </w:r>
    </w:p>
    <w:p w:rsidR="00436187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формы учета: анализ внеурочной активности учащихся, психологическая диагностика образовательной среды развития.</w:t>
      </w:r>
    </w:p>
    <w:p w:rsidR="00911E1E" w:rsidRPr="00FC2408" w:rsidRDefault="00911E1E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6187" w:rsidRPr="00FC2408" w:rsidRDefault="00436187" w:rsidP="00911E1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C2408">
        <w:rPr>
          <w:rFonts w:ascii="Times New Roman" w:hAnsi="Times New Roman"/>
          <w:b/>
          <w:sz w:val="28"/>
          <w:szCs w:val="28"/>
        </w:rPr>
        <w:t>Формы аттестации, контроля и учета учебных достижений учащихся основной школы в ур</w:t>
      </w:r>
      <w:r w:rsidR="00911E1E">
        <w:rPr>
          <w:rFonts w:ascii="Times New Roman" w:hAnsi="Times New Roman"/>
          <w:b/>
          <w:sz w:val="28"/>
          <w:szCs w:val="28"/>
        </w:rPr>
        <w:t>очной и внеурочной деятельности.</w:t>
      </w:r>
    </w:p>
    <w:p w:rsidR="00436187" w:rsidRPr="00911E1E" w:rsidRDefault="00911E1E" w:rsidP="0061498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11E1E">
        <w:rPr>
          <w:rFonts w:ascii="Times New Roman" w:hAnsi="Times New Roman"/>
          <w:b/>
          <w:sz w:val="28"/>
          <w:szCs w:val="28"/>
        </w:rPr>
        <w:t>Ф</w:t>
      </w:r>
      <w:r w:rsidR="00436187" w:rsidRPr="00911E1E">
        <w:rPr>
          <w:rFonts w:ascii="Times New Roman" w:hAnsi="Times New Roman"/>
          <w:b/>
          <w:sz w:val="28"/>
          <w:szCs w:val="28"/>
        </w:rPr>
        <w:t>ормы контроля:</w:t>
      </w:r>
    </w:p>
    <w:p w:rsidR="00436187" w:rsidRPr="00FC2408" w:rsidRDefault="00436187" w:rsidP="00614980">
      <w:pPr>
        <w:spacing w:line="360" w:lineRule="auto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текущая успеваемость</w:t>
      </w:r>
    </w:p>
    <w:p w:rsidR="00436187" w:rsidRPr="00FC2408" w:rsidRDefault="00436187" w:rsidP="00614980">
      <w:pPr>
        <w:spacing w:line="360" w:lineRule="auto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самостоятельные, проверочные и контрольные работы;</w:t>
      </w:r>
    </w:p>
    <w:p w:rsidR="00436187" w:rsidRPr="00FC2408" w:rsidRDefault="00436187" w:rsidP="00614980">
      <w:pPr>
        <w:spacing w:line="360" w:lineRule="auto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тестирование;</w:t>
      </w:r>
    </w:p>
    <w:p w:rsidR="00911E1E" w:rsidRPr="00FC2408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творческие, проектные работы.</w:t>
      </w:r>
    </w:p>
    <w:p w:rsidR="00436187" w:rsidRPr="00FC2408" w:rsidRDefault="00436187" w:rsidP="0061498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i/>
          <w:sz w:val="28"/>
          <w:szCs w:val="28"/>
        </w:rPr>
        <w:lastRenderedPageBreak/>
        <w:t>Обязательная форма контроля</w:t>
      </w:r>
      <w:r w:rsidRPr="00FC2408">
        <w:rPr>
          <w:rFonts w:ascii="Times New Roman" w:hAnsi="Times New Roman"/>
          <w:sz w:val="28"/>
          <w:szCs w:val="28"/>
        </w:rPr>
        <w:t xml:space="preserve"> </w:t>
      </w:r>
    </w:p>
    <w:p w:rsidR="00436187" w:rsidRPr="00FC2408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9 класс – выпускные экзамены:</w:t>
      </w:r>
    </w:p>
    <w:p w:rsidR="00436187" w:rsidRPr="00FC2408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алгебра (письменно, малый ЕГЭ по выбору)</w:t>
      </w:r>
    </w:p>
    <w:p w:rsidR="00436187" w:rsidRPr="00FC2408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русский язык (изложение, малый ЕГЭ по выбору)</w:t>
      </w:r>
    </w:p>
    <w:p w:rsidR="00436187" w:rsidRPr="00FC2408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родной язык (изложение)</w:t>
      </w:r>
    </w:p>
    <w:p w:rsidR="00436187" w:rsidRPr="00FC2408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2 экзамена по выбору учащегося;</w:t>
      </w:r>
    </w:p>
    <w:p w:rsidR="00436187" w:rsidRPr="00FC2408" w:rsidRDefault="00436187" w:rsidP="00614980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C2408">
        <w:rPr>
          <w:rFonts w:ascii="Times New Roman" w:hAnsi="Times New Roman"/>
          <w:i/>
          <w:sz w:val="28"/>
          <w:szCs w:val="28"/>
        </w:rPr>
        <w:t>Система оценки:</w:t>
      </w:r>
    </w:p>
    <w:p w:rsidR="00436187" w:rsidRPr="00FC2408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5-балльная (традиционная оценочная);</w:t>
      </w:r>
    </w:p>
    <w:p w:rsidR="00436187" w:rsidRPr="00FC2408" w:rsidRDefault="00436187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зачет/незачет.</w:t>
      </w:r>
    </w:p>
    <w:p w:rsidR="00436187" w:rsidRPr="00FC2408" w:rsidRDefault="00436187" w:rsidP="00614980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C2408">
        <w:rPr>
          <w:rFonts w:ascii="Times New Roman" w:hAnsi="Times New Roman"/>
          <w:i/>
          <w:sz w:val="28"/>
          <w:szCs w:val="28"/>
        </w:rPr>
        <w:t>Творческие достижения учащихся и формы их учета.</w:t>
      </w:r>
    </w:p>
    <w:p w:rsidR="00436187" w:rsidRPr="00FC2408" w:rsidRDefault="00436187" w:rsidP="008E0F1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Творческие достижения: успехи в текущей успеваемости, участие в предметных олимпиадах, общественных смотрах знаний, исследовательская работа, выступление, участие в конференциях, выставках;</w:t>
      </w:r>
    </w:p>
    <w:p w:rsidR="00436187" w:rsidRPr="00FC2408" w:rsidRDefault="00436187" w:rsidP="008E0F1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Формы учета: анализ внеурочной активности учащихся, психологическая диагностика образовательной и воспитательной среды развития учащихся.</w:t>
      </w:r>
    </w:p>
    <w:p w:rsidR="00397A39" w:rsidRPr="00FC2408" w:rsidRDefault="00397A39" w:rsidP="00614980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6187" w:rsidRPr="00FC2408" w:rsidRDefault="00436187" w:rsidP="00911E1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C2408">
        <w:rPr>
          <w:rFonts w:ascii="Times New Roman" w:hAnsi="Times New Roman"/>
          <w:b/>
          <w:sz w:val="28"/>
          <w:szCs w:val="28"/>
        </w:rPr>
        <w:t>Формы аттестации, контроля и учета учебных достижений учащихся средней (полной) школы в ур</w:t>
      </w:r>
      <w:r w:rsidR="00911E1E">
        <w:rPr>
          <w:rFonts w:ascii="Times New Roman" w:hAnsi="Times New Roman"/>
          <w:b/>
          <w:sz w:val="28"/>
          <w:szCs w:val="28"/>
        </w:rPr>
        <w:t>очной и внеурочной деятельности.</w:t>
      </w:r>
    </w:p>
    <w:p w:rsidR="00436187" w:rsidRPr="00FC2408" w:rsidRDefault="001C7F84" w:rsidP="0061498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911E1E">
        <w:rPr>
          <w:rFonts w:ascii="Times New Roman" w:hAnsi="Times New Roman"/>
          <w:i/>
          <w:sz w:val="28"/>
          <w:szCs w:val="28"/>
        </w:rPr>
        <w:t>Ф</w:t>
      </w:r>
      <w:r w:rsidR="00436187" w:rsidRPr="00FC2408">
        <w:rPr>
          <w:rFonts w:ascii="Times New Roman" w:hAnsi="Times New Roman"/>
          <w:i/>
          <w:sz w:val="28"/>
          <w:szCs w:val="28"/>
        </w:rPr>
        <w:t>ормы контроля:</w:t>
      </w:r>
    </w:p>
    <w:p w:rsidR="00436187" w:rsidRPr="00FC2408" w:rsidRDefault="00436187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текущая успеваемость</w:t>
      </w:r>
    </w:p>
    <w:p w:rsidR="00436187" w:rsidRPr="00FC2408" w:rsidRDefault="00436187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самостоятельные, проверочные и контрольные работы;</w:t>
      </w:r>
    </w:p>
    <w:p w:rsidR="00436187" w:rsidRPr="00FC2408" w:rsidRDefault="00436187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тестирование;</w:t>
      </w:r>
    </w:p>
    <w:p w:rsidR="00436187" w:rsidRPr="00FC2408" w:rsidRDefault="00436187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lastRenderedPageBreak/>
        <w:t>- творческие, проектные работы.</w:t>
      </w:r>
    </w:p>
    <w:p w:rsidR="001C7F84" w:rsidRDefault="001C7F84" w:rsidP="00614980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6187" w:rsidRPr="00FC2408" w:rsidRDefault="00436187" w:rsidP="006149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i/>
          <w:sz w:val="28"/>
          <w:szCs w:val="28"/>
        </w:rPr>
        <w:t>Обязательная форма контроля</w:t>
      </w:r>
      <w:r w:rsidRPr="00FC2408">
        <w:rPr>
          <w:rFonts w:ascii="Times New Roman" w:hAnsi="Times New Roman"/>
          <w:sz w:val="28"/>
          <w:szCs w:val="28"/>
        </w:rPr>
        <w:t xml:space="preserve"> </w:t>
      </w:r>
    </w:p>
    <w:p w:rsidR="00436187" w:rsidRPr="00FC2408" w:rsidRDefault="00436187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11 класс – выпускные экзамены или ЕГЭ</w:t>
      </w:r>
    </w:p>
    <w:p w:rsidR="001C7F84" w:rsidRDefault="001C7F84" w:rsidP="00614980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6187" w:rsidRPr="00FC2408" w:rsidRDefault="00436187" w:rsidP="00614980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C2408">
        <w:rPr>
          <w:rFonts w:ascii="Times New Roman" w:hAnsi="Times New Roman"/>
          <w:i/>
          <w:sz w:val="28"/>
          <w:szCs w:val="28"/>
        </w:rPr>
        <w:t>Система оценки:</w:t>
      </w:r>
    </w:p>
    <w:p w:rsidR="00436187" w:rsidRPr="00FC2408" w:rsidRDefault="00436187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5-балльная (традиционная оценочная);</w:t>
      </w:r>
    </w:p>
    <w:p w:rsidR="00436187" w:rsidRPr="00FC2408" w:rsidRDefault="00436187" w:rsidP="00614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- зачет/незачет;</w:t>
      </w:r>
    </w:p>
    <w:p w:rsidR="001C7F84" w:rsidRDefault="001C7F84" w:rsidP="00614980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436187" w:rsidRPr="00FC2408" w:rsidRDefault="00436187" w:rsidP="00614980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FC2408">
        <w:rPr>
          <w:rFonts w:ascii="Times New Roman" w:hAnsi="Times New Roman"/>
          <w:i/>
          <w:sz w:val="28"/>
          <w:szCs w:val="28"/>
        </w:rPr>
        <w:t>Творческие достижения учащихся и формы их учета</w:t>
      </w:r>
    </w:p>
    <w:p w:rsidR="00436187" w:rsidRPr="00FC2408" w:rsidRDefault="00436187" w:rsidP="008E0F1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Творческие достижения: успехи в текущей успеваемости, участие в предметных олимпиадах, общественных смотрах знаний, исследовательская работа, выступление, участие в научно-практических конференциях, выставках;</w:t>
      </w:r>
    </w:p>
    <w:p w:rsidR="00436187" w:rsidRPr="00FC2408" w:rsidRDefault="00436187" w:rsidP="008E0F1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408">
        <w:rPr>
          <w:rFonts w:ascii="Times New Roman" w:hAnsi="Times New Roman"/>
          <w:sz w:val="28"/>
          <w:szCs w:val="28"/>
        </w:rPr>
        <w:t>Формы учета: портфолио ученика, анализ внеурочной активности учащихся, психологическая диагностика образовательной и воспитательной среды развития учащихся.</w:t>
      </w:r>
    </w:p>
    <w:p w:rsidR="00436187" w:rsidRDefault="00436187" w:rsidP="00614980">
      <w:pPr>
        <w:spacing w:line="360" w:lineRule="auto"/>
        <w:ind w:right="459"/>
        <w:jc w:val="both"/>
        <w:rPr>
          <w:rFonts w:ascii="Times New Roman" w:hAnsi="Times New Roman"/>
          <w:b/>
          <w:sz w:val="28"/>
          <w:szCs w:val="28"/>
        </w:rPr>
      </w:pPr>
    </w:p>
    <w:p w:rsidR="00911E1E" w:rsidRDefault="00911E1E" w:rsidP="00614980">
      <w:pPr>
        <w:spacing w:line="360" w:lineRule="auto"/>
        <w:ind w:right="459"/>
        <w:jc w:val="both"/>
        <w:rPr>
          <w:rFonts w:ascii="Times New Roman" w:hAnsi="Times New Roman"/>
          <w:b/>
          <w:sz w:val="28"/>
          <w:szCs w:val="28"/>
        </w:rPr>
      </w:pPr>
    </w:p>
    <w:p w:rsidR="00911E1E" w:rsidRDefault="00911E1E" w:rsidP="00614980">
      <w:pPr>
        <w:spacing w:line="360" w:lineRule="auto"/>
        <w:ind w:right="459"/>
        <w:jc w:val="both"/>
        <w:rPr>
          <w:rFonts w:ascii="Times New Roman" w:hAnsi="Times New Roman"/>
          <w:b/>
          <w:sz w:val="28"/>
          <w:szCs w:val="28"/>
        </w:rPr>
      </w:pPr>
    </w:p>
    <w:p w:rsidR="00911E1E" w:rsidRDefault="00911E1E" w:rsidP="00614980">
      <w:pPr>
        <w:spacing w:line="360" w:lineRule="auto"/>
        <w:ind w:right="459"/>
        <w:jc w:val="both"/>
        <w:rPr>
          <w:rFonts w:ascii="Times New Roman" w:hAnsi="Times New Roman"/>
          <w:b/>
          <w:sz w:val="28"/>
          <w:szCs w:val="28"/>
        </w:rPr>
      </w:pPr>
    </w:p>
    <w:p w:rsidR="00911E1E" w:rsidRDefault="00911E1E" w:rsidP="00614980">
      <w:pPr>
        <w:spacing w:line="360" w:lineRule="auto"/>
        <w:ind w:right="459"/>
        <w:jc w:val="both"/>
        <w:rPr>
          <w:rFonts w:ascii="Times New Roman" w:hAnsi="Times New Roman"/>
          <w:b/>
          <w:sz w:val="28"/>
          <w:szCs w:val="28"/>
        </w:rPr>
      </w:pPr>
    </w:p>
    <w:p w:rsidR="00911E1E" w:rsidRDefault="00911E1E" w:rsidP="00614980">
      <w:pPr>
        <w:spacing w:line="360" w:lineRule="auto"/>
        <w:ind w:right="459"/>
        <w:jc w:val="both"/>
        <w:rPr>
          <w:rFonts w:ascii="Times New Roman" w:hAnsi="Times New Roman"/>
          <w:b/>
          <w:sz w:val="28"/>
          <w:szCs w:val="28"/>
        </w:rPr>
      </w:pPr>
    </w:p>
    <w:p w:rsidR="00911E1E" w:rsidRDefault="00911E1E" w:rsidP="00614980">
      <w:pPr>
        <w:spacing w:line="360" w:lineRule="auto"/>
        <w:ind w:right="459"/>
        <w:jc w:val="both"/>
        <w:rPr>
          <w:rFonts w:ascii="Times New Roman" w:hAnsi="Times New Roman"/>
          <w:b/>
          <w:sz w:val="28"/>
          <w:szCs w:val="28"/>
        </w:rPr>
      </w:pPr>
    </w:p>
    <w:p w:rsidR="00911E1E" w:rsidRDefault="00911E1E" w:rsidP="00614980">
      <w:pPr>
        <w:spacing w:line="360" w:lineRule="auto"/>
        <w:ind w:right="459"/>
        <w:jc w:val="both"/>
        <w:rPr>
          <w:rFonts w:ascii="Times New Roman" w:hAnsi="Times New Roman"/>
          <w:b/>
          <w:sz w:val="28"/>
          <w:szCs w:val="28"/>
        </w:rPr>
      </w:pPr>
    </w:p>
    <w:p w:rsidR="00911E1E" w:rsidRDefault="00911E1E" w:rsidP="00614980">
      <w:pPr>
        <w:spacing w:line="360" w:lineRule="auto"/>
        <w:ind w:right="459"/>
        <w:jc w:val="both"/>
        <w:rPr>
          <w:rFonts w:ascii="Times New Roman" w:hAnsi="Times New Roman"/>
          <w:b/>
          <w:sz w:val="28"/>
          <w:szCs w:val="28"/>
        </w:rPr>
      </w:pPr>
    </w:p>
    <w:p w:rsidR="00911E1E" w:rsidRDefault="00B45BFD" w:rsidP="00911E1E">
      <w:pPr>
        <w:spacing w:line="360" w:lineRule="auto"/>
        <w:ind w:left="-284" w:right="459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6050E2">
        <w:rPr>
          <w:rFonts w:ascii="Times New Roman" w:hAnsi="Times New Roman"/>
          <w:b/>
          <w:sz w:val="40"/>
          <w:szCs w:val="40"/>
          <w:lang w:val="en-US"/>
        </w:rPr>
        <w:lastRenderedPageBreak/>
        <w:t>X</w:t>
      </w:r>
      <w:r w:rsidR="00FA6BB1" w:rsidRPr="006050E2">
        <w:rPr>
          <w:rFonts w:ascii="Times New Roman" w:hAnsi="Times New Roman"/>
          <w:b/>
          <w:sz w:val="40"/>
          <w:szCs w:val="40"/>
          <w:lang w:val="en-US"/>
        </w:rPr>
        <w:t>VI</w:t>
      </w:r>
      <w:r w:rsidR="002A3DEE" w:rsidRPr="006050E2">
        <w:rPr>
          <w:rFonts w:ascii="Times New Roman" w:hAnsi="Times New Roman"/>
          <w:b/>
          <w:sz w:val="40"/>
          <w:szCs w:val="40"/>
          <w:lang w:val="en-US"/>
        </w:rPr>
        <w:t>I</w:t>
      </w:r>
      <w:r w:rsidR="004E4903" w:rsidRPr="006050E2">
        <w:rPr>
          <w:rFonts w:ascii="Times New Roman" w:hAnsi="Times New Roman"/>
          <w:b/>
          <w:sz w:val="40"/>
          <w:szCs w:val="40"/>
        </w:rPr>
        <w:t>. Финансово</w:t>
      </w:r>
      <w:r w:rsidR="0007589C">
        <w:rPr>
          <w:rFonts w:ascii="Times New Roman" w:hAnsi="Times New Roman"/>
          <w:b/>
          <w:sz w:val="40"/>
          <w:szCs w:val="40"/>
        </w:rPr>
        <w:t xml:space="preserve"> </w:t>
      </w:r>
      <w:r w:rsidR="004E4903" w:rsidRPr="006050E2">
        <w:rPr>
          <w:rFonts w:ascii="Times New Roman" w:hAnsi="Times New Roman"/>
          <w:b/>
          <w:sz w:val="40"/>
          <w:szCs w:val="40"/>
        </w:rPr>
        <w:t>- хозяйственная</w:t>
      </w:r>
    </w:p>
    <w:p w:rsidR="004E4903" w:rsidRPr="006050E2" w:rsidRDefault="004E4903" w:rsidP="00911E1E">
      <w:pPr>
        <w:spacing w:line="360" w:lineRule="auto"/>
        <w:ind w:left="-284" w:right="459"/>
        <w:contextualSpacing/>
        <w:jc w:val="center"/>
        <w:rPr>
          <w:rFonts w:ascii="Times New Roman" w:hAnsi="Times New Roman"/>
          <w:sz w:val="40"/>
          <w:szCs w:val="40"/>
        </w:rPr>
      </w:pPr>
      <w:r w:rsidRPr="006050E2">
        <w:rPr>
          <w:rFonts w:ascii="Times New Roman" w:hAnsi="Times New Roman"/>
          <w:b/>
          <w:sz w:val="40"/>
          <w:szCs w:val="40"/>
        </w:rPr>
        <w:t>деятельность школы</w:t>
      </w:r>
    </w:p>
    <w:p w:rsidR="004E4903" w:rsidRPr="00976669" w:rsidRDefault="004E4903" w:rsidP="008E0F10">
      <w:pPr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Учредитель закрепляет за Школой необходимое для деятельности имущество в оперативное управление. </w:t>
      </w:r>
    </w:p>
    <w:p w:rsidR="004E4903" w:rsidRPr="00976669" w:rsidRDefault="004E4903" w:rsidP="008E0F10">
      <w:pPr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Закрепленное имущество является муниципальной собственностью муниципального образования «Усть-Майский улус (район)» РС (Я).</w:t>
      </w:r>
    </w:p>
    <w:p w:rsidR="004E4903" w:rsidRPr="00976669" w:rsidRDefault="004E4903" w:rsidP="008E0F10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Школа финансируется по нормативам на одного учащегося, установленным в бюджете в соответствие с действующим законодательством.</w:t>
      </w:r>
    </w:p>
    <w:p w:rsidR="004E4903" w:rsidRPr="00976669" w:rsidRDefault="004E4903" w:rsidP="008E0F10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Обслуживание финансово-хозяйственной деятельности Школы осуществляет МКУ «Централизованная бухгалтерия бюджетных учреждений». </w:t>
      </w:r>
    </w:p>
    <w:p w:rsidR="004E4903" w:rsidRPr="00976669" w:rsidRDefault="004E4903" w:rsidP="008E0F10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Источником формирования имущества  и финансирования ресурсов школы являются:</w:t>
      </w:r>
    </w:p>
    <w:p w:rsidR="004E4903" w:rsidRPr="00976669" w:rsidRDefault="004E4903" w:rsidP="00614980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- бюджетные и внебюджетные средства;</w:t>
      </w:r>
    </w:p>
    <w:p w:rsidR="004E4903" w:rsidRPr="00976669" w:rsidRDefault="004E4903" w:rsidP="00614980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- имущество, переданное Школе  собственником или уполномоченным им органом;</w:t>
      </w:r>
    </w:p>
    <w:p w:rsidR="004E4903" w:rsidRPr="00976669" w:rsidRDefault="004E4903" w:rsidP="00FA4D57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- добро</w:t>
      </w:r>
      <w:r w:rsidR="00FA4D57">
        <w:rPr>
          <w:rFonts w:ascii="Times New Roman" w:hAnsi="Times New Roman"/>
          <w:sz w:val="28"/>
          <w:szCs w:val="28"/>
        </w:rPr>
        <w:t>вольное пожертвование</w:t>
      </w:r>
      <w:r w:rsidRPr="00976669">
        <w:rPr>
          <w:rFonts w:ascii="Times New Roman" w:hAnsi="Times New Roman"/>
          <w:sz w:val="28"/>
          <w:szCs w:val="28"/>
        </w:rPr>
        <w:t xml:space="preserve"> других физических и юридических лиц;</w:t>
      </w:r>
    </w:p>
    <w:p w:rsidR="004E4903" w:rsidRPr="00976669" w:rsidRDefault="004E4903" w:rsidP="00911E1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- другие источники в соответствии с действующим законодательством.</w:t>
      </w:r>
    </w:p>
    <w:p w:rsidR="004E4903" w:rsidRPr="00976669" w:rsidRDefault="004E4903" w:rsidP="008E0F10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Средства, полученные школой из внебюджетных источников финансирования, и приобретенное за счет средств имущество в соответствии со ст. 298 ГК РФ поступают в распоряжение школы и учитываются на отдельном балансе Школы.</w:t>
      </w:r>
    </w:p>
    <w:p w:rsidR="004E4903" w:rsidRPr="00976669" w:rsidRDefault="004E4903" w:rsidP="008E0F10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Земельный участок закрепляется за Школой в постоянное (бессрочное) пользование.</w:t>
      </w:r>
    </w:p>
    <w:p w:rsidR="004E4903" w:rsidRPr="00976669" w:rsidRDefault="004E4903" w:rsidP="008E0F10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lastRenderedPageBreak/>
        <w:t>Школа несет ответственность перед Учредителем за сохранность и эффективное использование закрепленной за этим учреждением собственности. Контроль за деятельность образовательного учреждения в этой части осуществляется Учредителем.</w:t>
      </w:r>
    </w:p>
    <w:p w:rsidR="004E4903" w:rsidRPr="00976669" w:rsidRDefault="004E4903" w:rsidP="008E0F10">
      <w:pPr>
        <w:numPr>
          <w:ilvl w:val="0"/>
          <w:numId w:val="35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Школе принадлежит право собственности на денежные средства, имущество и иные объекты собственности, переданные  ему физическими и /или/ юридическими лицами в форме дара, пожертвования или по завещанию, на продукты интеллектуального и творческого труда, являющиеся результатом его деятельности, а также на доходы от собственной деятельности Школы и приобретенные на эти доходы объекты собственности.</w:t>
      </w:r>
    </w:p>
    <w:p w:rsidR="004E4903" w:rsidRPr="00DC232C" w:rsidRDefault="004E4903" w:rsidP="008E0F10">
      <w:pPr>
        <w:numPr>
          <w:ilvl w:val="0"/>
          <w:numId w:val="35"/>
        </w:numPr>
        <w:tabs>
          <w:tab w:val="clear" w:pos="360"/>
          <w:tab w:val="num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Школа отвечает по своим обязательствам находящимися в его распоряжении денежными средствами. При недостаточности у Школы указанных средств ответственность по его обязательствам несет Учредитель в порядке, определяемой законом.</w:t>
      </w:r>
    </w:p>
    <w:p w:rsidR="004E4903" w:rsidRPr="00976669" w:rsidRDefault="004E4903" w:rsidP="00614980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        Средства, полученные школой в качестве арендной платы, используются на обеспечение и развитие образовательного процесса, социальной и материальной поддержки работников.</w:t>
      </w:r>
    </w:p>
    <w:p w:rsidR="004E4903" w:rsidRPr="00976669" w:rsidRDefault="004E4903" w:rsidP="00614980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        Школа и закрепленные за ней на праве оперативного управления или находящиеся в ее самостоятельном распоряжении объекты производственной и социальной инфраструктуры, в том числе жилые помещения, расположенные в зданиях учебного назначения, приватизации не подлежат. Школа в части образовательной деятельности, предусмотренной Уставом, освобождается от уплаты всех видов налогов, в том числе платы за землю.</w:t>
      </w:r>
    </w:p>
    <w:p w:rsidR="00B45BFD" w:rsidRPr="00D35173" w:rsidRDefault="004E4903" w:rsidP="00911E1E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            Неиспользованные в текущем году /квартале, месяце/ финансовые средства не могут быть изъяты или зачтены Учредителем в объем финансирования этой Школой на</w:t>
      </w:r>
      <w:r w:rsidR="005529BC">
        <w:rPr>
          <w:rFonts w:ascii="Times New Roman" w:hAnsi="Times New Roman"/>
          <w:sz w:val="28"/>
          <w:szCs w:val="28"/>
        </w:rPr>
        <w:t xml:space="preserve"> следующий год /квартал, месяц/,с</w:t>
      </w:r>
      <w:r w:rsidRPr="00976669">
        <w:rPr>
          <w:rFonts w:ascii="Times New Roman" w:hAnsi="Times New Roman"/>
          <w:sz w:val="28"/>
          <w:szCs w:val="28"/>
        </w:rPr>
        <w:t>амостоятельно в пределах, закрепленных за ней бюджетных и собственных средств.</w:t>
      </w:r>
      <w:r w:rsidR="00911E1E">
        <w:rPr>
          <w:rFonts w:ascii="Times New Roman" w:hAnsi="Times New Roman"/>
          <w:sz w:val="28"/>
          <w:szCs w:val="28"/>
        </w:rPr>
        <w:t xml:space="preserve"> </w:t>
      </w:r>
      <w:r w:rsidRPr="00976669">
        <w:rPr>
          <w:rFonts w:ascii="Times New Roman" w:hAnsi="Times New Roman"/>
          <w:sz w:val="28"/>
          <w:szCs w:val="28"/>
        </w:rPr>
        <w:t>Экономия оплаты труда может быть использована для материального стимулирования работников ОУ.</w:t>
      </w:r>
    </w:p>
    <w:p w:rsidR="00ED40E8" w:rsidRDefault="007B3927" w:rsidP="00911E1E">
      <w:pPr>
        <w:ind w:left="-709" w:right="459"/>
        <w:jc w:val="center"/>
        <w:rPr>
          <w:rFonts w:ascii="Times New Roman" w:hAnsi="Times New Roman"/>
          <w:b/>
          <w:sz w:val="40"/>
          <w:szCs w:val="40"/>
        </w:rPr>
      </w:pPr>
      <w:r w:rsidRPr="006050E2">
        <w:rPr>
          <w:rFonts w:ascii="Times New Roman" w:hAnsi="Times New Roman"/>
          <w:b/>
          <w:sz w:val="40"/>
          <w:szCs w:val="40"/>
          <w:lang w:val="en-US"/>
        </w:rPr>
        <w:lastRenderedPageBreak/>
        <w:t>XVII</w:t>
      </w:r>
      <w:r w:rsidR="002A3DEE" w:rsidRPr="006050E2">
        <w:rPr>
          <w:rFonts w:ascii="Times New Roman" w:hAnsi="Times New Roman"/>
          <w:b/>
          <w:sz w:val="40"/>
          <w:szCs w:val="40"/>
          <w:lang w:val="en-US"/>
        </w:rPr>
        <w:t>I</w:t>
      </w:r>
      <w:r w:rsidR="004E4903" w:rsidRPr="006050E2">
        <w:rPr>
          <w:rFonts w:ascii="Times New Roman" w:hAnsi="Times New Roman"/>
          <w:b/>
          <w:sz w:val="40"/>
          <w:szCs w:val="40"/>
        </w:rPr>
        <w:t xml:space="preserve">. Приоритетные </w:t>
      </w:r>
      <w:r w:rsidR="00FC2408" w:rsidRPr="006050E2">
        <w:rPr>
          <w:rFonts w:ascii="Times New Roman" w:hAnsi="Times New Roman"/>
          <w:b/>
          <w:sz w:val="40"/>
          <w:szCs w:val="40"/>
        </w:rPr>
        <w:t>направления работы школы</w:t>
      </w:r>
    </w:p>
    <w:p w:rsidR="00ED40E8" w:rsidRPr="006050E2" w:rsidRDefault="00EF1078" w:rsidP="00911E1E">
      <w:pPr>
        <w:ind w:left="-709" w:right="45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</w:t>
      </w:r>
      <w:r w:rsidR="00B33F74">
        <w:rPr>
          <w:rFonts w:ascii="Times New Roman" w:hAnsi="Times New Roman"/>
          <w:b/>
          <w:sz w:val="40"/>
          <w:szCs w:val="40"/>
        </w:rPr>
        <w:t>6</w:t>
      </w:r>
      <w:r>
        <w:rPr>
          <w:rFonts w:ascii="Times New Roman" w:hAnsi="Times New Roman"/>
          <w:b/>
          <w:sz w:val="40"/>
          <w:szCs w:val="40"/>
        </w:rPr>
        <w:t xml:space="preserve"> – 201</w:t>
      </w:r>
      <w:r w:rsidR="00B33F74">
        <w:rPr>
          <w:rFonts w:ascii="Times New Roman" w:hAnsi="Times New Roman"/>
          <w:b/>
          <w:sz w:val="40"/>
          <w:szCs w:val="40"/>
        </w:rPr>
        <w:t>7</w:t>
      </w:r>
      <w:r w:rsidR="00911E1E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4E4903" w:rsidRPr="00976669" w:rsidRDefault="004E4903" w:rsidP="004E4903">
      <w:pPr>
        <w:ind w:right="459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1. Развивающее личность образование.</w:t>
      </w:r>
    </w:p>
    <w:p w:rsidR="004E4903" w:rsidRPr="00976669" w:rsidRDefault="004E4903" w:rsidP="004E4903">
      <w:pPr>
        <w:ind w:right="459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2. Формирование здорового образа жизни.</w:t>
      </w:r>
    </w:p>
    <w:p w:rsidR="004E4903" w:rsidRPr="00976669" w:rsidRDefault="004E4903" w:rsidP="004E4903">
      <w:pPr>
        <w:ind w:right="459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3. Содержание образования, обеспечивающее качественный его уровень.</w:t>
      </w:r>
    </w:p>
    <w:p w:rsidR="004E4903" w:rsidRPr="00976669" w:rsidRDefault="004E4903" w:rsidP="00614980">
      <w:pPr>
        <w:spacing w:line="360" w:lineRule="auto"/>
        <w:ind w:right="459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76669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9766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76669">
        <w:rPr>
          <w:rFonts w:ascii="Times New Roman" w:hAnsi="Times New Roman"/>
          <w:sz w:val="28"/>
          <w:szCs w:val="28"/>
        </w:rPr>
        <w:t>гуманитаризация</w:t>
      </w:r>
      <w:proofErr w:type="spellEnd"/>
      <w:r w:rsidRPr="00976669">
        <w:rPr>
          <w:rFonts w:ascii="Times New Roman" w:hAnsi="Times New Roman"/>
          <w:sz w:val="28"/>
          <w:szCs w:val="28"/>
        </w:rPr>
        <w:t xml:space="preserve"> образования и воспитания.</w:t>
      </w:r>
    </w:p>
    <w:p w:rsidR="004E4903" w:rsidRPr="00976669" w:rsidRDefault="004E4903" w:rsidP="00614980">
      <w:pPr>
        <w:spacing w:line="360" w:lineRule="auto"/>
        <w:ind w:right="459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5</w:t>
      </w:r>
      <w:r w:rsidRPr="00976669">
        <w:rPr>
          <w:rFonts w:ascii="Times New Roman" w:hAnsi="Times New Roman"/>
          <w:b/>
          <w:sz w:val="28"/>
          <w:szCs w:val="28"/>
        </w:rPr>
        <w:t xml:space="preserve">. </w:t>
      </w:r>
      <w:r w:rsidRPr="00976669">
        <w:rPr>
          <w:rFonts w:ascii="Times New Roman" w:hAnsi="Times New Roman"/>
          <w:sz w:val="28"/>
          <w:szCs w:val="28"/>
        </w:rPr>
        <w:t>Вариативность программ, учебников.</w:t>
      </w:r>
    </w:p>
    <w:p w:rsidR="004E4903" w:rsidRPr="00976669" w:rsidRDefault="004E4903" w:rsidP="00614980">
      <w:pPr>
        <w:spacing w:line="360" w:lineRule="auto"/>
        <w:ind w:right="459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6. Индивидуализация работы с учителями, учащимися, родителями.</w:t>
      </w:r>
    </w:p>
    <w:p w:rsidR="004E4903" w:rsidRPr="00976669" w:rsidRDefault="004E4903" w:rsidP="00614980">
      <w:pPr>
        <w:spacing w:line="360" w:lineRule="auto"/>
        <w:ind w:right="459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7. Использование инновационных технологий (ИКТ).</w:t>
      </w:r>
    </w:p>
    <w:p w:rsidR="004E4903" w:rsidRPr="00976669" w:rsidRDefault="004E4903" w:rsidP="00614980">
      <w:pPr>
        <w:spacing w:line="360" w:lineRule="auto"/>
        <w:ind w:right="459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8. Обеспечение преемст</w:t>
      </w:r>
      <w:r w:rsidR="00DC232C">
        <w:rPr>
          <w:rFonts w:ascii="Times New Roman" w:hAnsi="Times New Roman"/>
          <w:sz w:val="28"/>
          <w:szCs w:val="28"/>
        </w:rPr>
        <w:t xml:space="preserve">венности в системе </w:t>
      </w:r>
      <w:r w:rsidRPr="00976669">
        <w:rPr>
          <w:rFonts w:ascii="Times New Roman" w:hAnsi="Times New Roman"/>
          <w:sz w:val="28"/>
          <w:szCs w:val="28"/>
        </w:rPr>
        <w:t xml:space="preserve"> школьного образования, повышение уровня школьной готовности, школьной </w:t>
      </w:r>
      <w:proofErr w:type="spellStart"/>
      <w:r w:rsidRPr="00976669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976669">
        <w:rPr>
          <w:rFonts w:ascii="Times New Roman" w:hAnsi="Times New Roman"/>
          <w:sz w:val="28"/>
          <w:szCs w:val="28"/>
        </w:rPr>
        <w:t xml:space="preserve"> детей.</w:t>
      </w:r>
    </w:p>
    <w:p w:rsidR="004E4903" w:rsidRPr="003E2EAE" w:rsidRDefault="004E4903" w:rsidP="00614980">
      <w:pPr>
        <w:spacing w:line="360" w:lineRule="auto"/>
        <w:rPr>
          <w:rFonts w:ascii="Times New Roman" w:hAnsi="Times New Roman"/>
          <w:sz w:val="28"/>
          <w:szCs w:val="28"/>
        </w:rPr>
      </w:pPr>
      <w:r w:rsidRPr="00976669">
        <w:rPr>
          <w:rFonts w:ascii="Times New Roman" w:hAnsi="Times New Roman"/>
          <w:sz w:val="28"/>
          <w:szCs w:val="28"/>
        </w:rPr>
        <w:t>9. Развитие системы воспитания и дополнительного образования</w:t>
      </w:r>
      <w:r w:rsidR="00DC232C">
        <w:rPr>
          <w:rFonts w:ascii="Times New Roman" w:hAnsi="Times New Roman"/>
          <w:sz w:val="28"/>
          <w:szCs w:val="28"/>
        </w:rPr>
        <w:t>.</w:t>
      </w:r>
    </w:p>
    <w:p w:rsidR="00FC2408" w:rsidRDefault="00FC2408" w:rsidP="00374022">
      <w:pPr>
        <w:rPr>
          <w:rFonts w:ascii="Times New Roman" w:hAnsi="Times New Roman"/>
          <w:b/>
          <w:sz w:val="28"/>
          <w:szCs w:val="28"/>
        </w:rPr>
      </w:pPr>
    </w:p>
    <w:p w:rsidR="00911E1E" w:rsidRDefault="00911E1E" w:rsidP="00374022">
      <w:pPr>
        <w:rPr>
          <w:rFonts w:ascii="Times New Roman" w:hAnsi="Times New Roman"/>
          <w:b/>
          <w:sz w:val="28"/>
          <w:szCs w:val="28"/>
        </w:rPr>
      </w:pPr>
    </w:p>
    <w:p w:rsidR="00911E1E" w:rsidRDefault="00911E1E" w:rsidP="00374022">
      <w:pPr>
        <w:rPr>
          <w:rFonts w:ascii="Times New Roman" w:hAnsi="Times New Roman"/>
          <w:b/>
          <w:sz w:val="28"/>
          <w:szCs w:val="28"/>
        </w:rPr>
      </w:pPr>
    </w:p>
    <w:p w:rsidR="00911E1E" w:rsidRDefault="00911E1E" w:rsidP="00374022">
      <w:pPr>
        <w:rPr>
          <w:rFonts w:ascii="Times New Roman" w:hAnsi="Times New Roman"/>
          <w:b/>
          <w:sz w:val="28"/>
          <w:szCs w:val="28"/>
        </w:rPr>
      </w:pPr>
    </w:p>
    <w:p w:rsidR="00911E1E" w:rsidRDefault="00911E1E" w:rsidP="00374022">
      <w:pPr>
        <w:rPr>
          <w:rFonts w:ascii="Times New Roman" w:hAnsi="Times New Roman"/>
          <w:b/>
          <w:sz w:val="28"/>
          <w:szCs w:val="28"/>
        </w:rPr>
      </w:pPr>
    </w:p>
    <w:p w:rsidR="00911E1E" w:rsidRDefault="00911E1E" w:rsidP="00374022">
      <w:pPr>
        <w:rPr>
          <w:rFonts w:ascii="Times New Roman" w:hAnsi="Times New Roman"/>
          <w:b/>
          <w:sz w:val="28"/>
          <w:szCs w:val="28"/>
        </w:rPr>
      </w:pPr>
    </w:p>
    <w:p w:rsidR="00911E1E" w:rsidRDefault="00911E1E" w:rsidP="00374022">
      <w:pPr>
        <w:rPr>
          <w:rFonts w:ascii="Times New Roman" w:hAnsi="Times New Roman"/>
          <w:b/>
          <w:sz w:val="28"/>
          <w:szCs w:val="28"/>
        </w:rPr>
      </w:pPr>
    </w:p>
    <w:p w:rsidR="00911E1E" w:rsidRDefault="00911E1E" w:rsidP="00374022">
      <w:pPr>
        <w:rPr>
          <w:rFonts w:ascii="Times New Roman" w:hAnsi="Times New Roman"/>
          <w:b/>
          <w:sz w:val="28"/>
          <w:szCs w:val="28"/>
        </w:rPr>
      </w:pPr>
    </w:p>
    <w:p w:rsidR="00911E1E" w:rsidRDefault="00911E1E" w:rsidP="00374022">
      <w:pPr>
        <w:rPr>
          <w:rFonts w:ascii="Times New Roman" w:hAnsi="Times New Roman"/>
          <w:b/>
          <w:sz w:val="28"/>
          <w:szCs w:val="28"/>
        </w:rPr>
      </w:pPr>
    </w:p>
    <w:p w:rsidR="00911E1E" w:rsidRDefault="00911E1E" w:rsidP="00374022">
      <w:pPr>
        <w:rPr>
          <w:rFonts w:ascii="Times New Roman" w:hAnsi="Times New Roman"/>
          <w:b/>
          <w:sz w:val="28"/>
          <w:szCs w:val="28"/>
        </w:rPr>
      </w:pPr>
    </w:p>
    <w:p w:rsidR="00911E1E" w:rsidRPr="00D35173" w:rsidRDefault="00911E1E" w:rsidP="00374022">
      <w:pPr>
        <w:rPr>
          <w:rFonts w:ascii="Times New Roman" w:hAnsi="Times New Roman"/>
          <w:b/>
          <w:sz w:val="28"/>
          <w:szCs w:val="28"/>
        </w:rPr>
      </w:pPr>
    </w:p>
    <w:p w:rsidR="00374022" w:rsidRPr="006050E2" w:rsidRDefault="007B3927" w:rsidP="00911E1E">
      <w:pPr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6050E2">
        <w:rPr>
          <w:rFonts w:ascii="Times New Roman" w:hAnsi="Times New Roman"/>
          <w:b/>
          <w:sz w:val="40"/>
          <w:szCs w:val="40"/>
          <w:lang w:val="en-US"/>
        </w:rPr>
        <w:lastRenderedPageBreak/>
        <w:t>X</w:t>
      </w:r>
      <w:r w:rsidR="002A3DEE" w:rsidRPr="006050E2">
        <w:rPr>
          <w:rFonts w:ascii="Times New Roman" w:hAnsi="Times New Roman"/>
          <w:b/>
          <w:sz w:val="40"/>
          <w:szCs w:val="40"/>
          <w:lang w:val="en-US"/>
        </w:rPr>
        <w:t>IX</w:t>
      </w:r>
      <w:r w:rsidR="00374022" w:rsidRPr="006050E2">
        <w:rPr>
          <w:rFonts w:ascii="Times New Roman" w:hAnsi="Times New Roman"/>
          <w:b/>
          <w:sz w:val="40"/>
          <w:szCs w:val="40"/>
        </w:rPr>
        <w:t>. Проблемно-ориентированный анализ путей развития образовательного учреждения</w:t>
      </w:r>
    </w:p>
    <w:p w:rsidR="00374022" w:rsidRPr="00397A39" w:rsidRDefault="00374022" w:rsidP="00ED40E8">
      <w:pPr>
        <w:shd w:val="clear" w:color="auto" w:fill="FFFFFF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Приоритетные проблемы школы</w:t>
      </w:r>
      <w:r w:rsidR="00911E1E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.</w:t>
      </w:r>
    </w:p>
    <w:p w:rsidR="00374022" w:rsidRPr="00397A39" w:rsidRDefault="00374022" w:rsidP="0061498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  <w:u w:val="single"/>
        </w:rPr>
        <w:t>Проблема повышения мотивации учащихся:</w:t>
      </w: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невысокий уровень познавательных интересов учащихся препятствует осознанному усвоению школьниками знаний.</w:t>
      </w:r>
    </w:p>
    <w:p w:rsidR="00374022" w:rsidRPr="00397A39" w:rsidRDefault="00374022" w:rsidP="0061498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Задачи: </w:t>
      </w:r>
    </w:p>
    <w:p w:rsidR="00374022" w:rsidRPr="002C3B4D" w:rsidRDefault="00374022" w:rsidP="008E0F10">
      <w:pPr>
        <w:pStyle w:val="ad"/>
        <w:numPr>
          <w:ilvl w:val="0"/>
          <w:numId w:val="7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C3B4D">
        <w:rPr>
          <w:rFonts w:ascii="Times New Roman" w:hAnsi="Times New Roman"/>
          <w:sz w:val="28"/>
          <w:szCs w:val="28"/>
        </w:rPr>
        <w:t>Переориентаци</w:t>
      </w:r>
      <w:r w:rsidR="00FC2408" w:rsidRPr="002C3B4D">
        <w:rPr>
          <w:rFonts w:ascii="Times New Roman" w:hAnsi="Times New Roman"/>
          <w:sz w:val="28"/>
          <w:szCs w:val="28"/>
        </w:rPr>
        <w:t xml:space="preserve">я работы учителей с формированием </w:t>
      </w:r>
      <w:r w:rsidRPr="002C3B4D">
        <w:rPr>
          <w:rFonts w:ascii="Times New Roman" w:hAnsi="Times New Roman"/>
          <w:sz w:val="28"/>
          <w:szCs w:val="28"/>
        </w:rPr>
        <w:t xml:space="preserve"> знаний, умений, навыков учащихся на педагогическую поддержку школьников, обеспечивающую образование школьников в соответствии с их возможностями;</w:t>
      </w:r>
    </w:p>
    <w:p w:rsidR="00374022" w:rsidRPr="002C3B4D" w:rsidRDefault="00374022" w:rsidP="008E0F10">
      <w:pPr>
        <w:pStyle w:val="ad"/>
        <w:numPr>
          <w:ilvl w:val="0"/>
          <w:numId w:val="7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C3B4D">
        <w:rPr>
          <w:rFonts w:ascii="Times New Roman" w:hAnsi="Times New Roman"/>
          <w:sz w:val="28"/>
          <w:szCs w:val="28"/>
        </w:rPr>
        <w:t>Организация работы учителей по раскрытию перед учащимися социальной, практической значимости изучаемого материала;</w:t>
      </w:r>
    </w:p>
    <w:p w:rsidR="00374022" w:rsidRPr="002C3B4D" w:rsidRDefault="00374022" w:rsidP="008E0F10">
      <w:pPr>
        <w:pStyle w:val="ad"/>
        <w:numPr>
          <w:ilvl w:val="0"/>
          <w:numId w:val="7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C3B4D">
        <w:rPr>
          <w:rFonts w:ascii="Times New Roman" w:hAnsi="Times New Roman"/>
          <w:sz w:val="28"/>
          <w:szCs w:val="28"/>
        </w:rPr>
        <w:t>Подготовка учителей по вопросу развития познавательных мотивов учащихся;</w:t>
      </w:r>
    </w:p>
    <w:p w:rsidR="00374022" w:rsidRPr="002C3B4D" w:rsidRDefault="00374022" w:rsidP="008E0F10">
      <w:pPr>
        <w:pStyle w:val="ad"/>
        <w:numPr>
          <w:ilvl w:val="0"/>
          <w:numId w:val="7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C3B4D">
        <w:rPr>
          <w:rFonts w:ascii="Times New Roman" w:hAnsi="Times New Roman"/>
          <w:sz w:val="28"/>
          <w:szCs w:val="28"/>
        </w:rPr>
        <w:t>Разработать тематику педагогических советов по проблеме мотивации учения.</w:t>
      </w:r>
    </w:p>
    <w:p w:rsidR="00374022" w:rsidRPr="002C3B4D" w:rsidRDefault="00374022" w:rsidP="0061498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7F84" w:rsidRDefault="00374022" w:rsidP="00911E1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  <w:u w:val="single"/>
        </w:rPr>
        <w:t>Проблема учебной перегрузки учащихся:</w:t>
      </w: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противоречие между требованиями к выполнению обязательных государственных стандартов и состоянием здоровья учащихся, затрудняющим выполнение этих требований.</w:t>
      </w:r>
    </w:p>
    <w:p w:rsidR="00374022" w:rsidRPr="00397A39" w:rsidRDefault="00374022" w:rsidP="0061498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Задачи:</w:t>
      </w:r>
    </w:p>
    <w:p w:rsidR="00374022" w:rsidRPr="00397A39" w:rsidRDefault="00374022" w:rsidP="008E0F10">
      <w:pPr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Провести в школе исследования причин учебной перегрузки школьников;</w:t>
      </w:r>
    </w:p>
    <w:p w:rsidR="00374022" w:rsidRPr="00397A39" w:rsidRDefault="00374022" w:rsidP="008E0F10">
      <w:pPr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Обеспечение подготовки учителей по вопросам элементарной диагностики состояния здоровья детей, по организации учебно-воспитательной работы с учащимися, имеющими различные отклонения в состоянии здоровья.</w:t>
      </w:r>
    </w:p>
    <w:p w:rsidR="00374022" w:rsidRPr="00397A39" w:rsidRDefault="00374022" w:rsidP="0061498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  <w:u w:val="single"/>
        </w:rPr>
      </w:pPr>
    </w:p>
    <w:p w:rsidR="00ED40E8" w:rsidRDefault="00374022" w:rsidP="00911E1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  <w:u w:val="single"/>
        </w:rPr>
        <w:lastRenderedPageBreak/>
        <w:t xml:space="preserve">Проблема организации образовательного процесса и применяемых традиционных технологий: </w:t>
      </w: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противоречие между разнородностью состава учащихся по уровню обученности, обучаемости, развития познавательного интереса, воспитанности, состоянию физического здоровья и традиционным подходом к их обучении и воспитанию.</w:t>
      </w:r>
    </w:p>
    <w:p w:rsidR="00374022" w:rsidRPr="00397A39" w:rsidRDefault="00374022" w:rsidP="0061498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Задачи:</w:t>
      </w:r>
    </w:p>
    <w:p w:rsidR="00374022" w:rsidRPr="00397A39" w:rsidRDefault="00374022" w:rsidP="008E0F10">
      <w:pPr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Обеспечение активного включения учащихся в постановку целей учебных и </w:t>
      </w:r>
      <w:proofErr w:type="spellStart"/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внеучебных</w:t>
      </w:r>
      <w:proofErr w:type="spellEnd"/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занятий, в определение их содержания и организационных особенностей;</w:t>
      </w:r>
    </w:p>
    <w:p w:rsidR="00374022" w:rsidRPr="00397A39" w:rsidRDefault="00374022" w:rsidP="008E0F10">
      <w:pPr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Совершенствование содержания образования в школе;</w:t>
      </w:r>
    </w:p>
    <w:p w:rsidR="00374022" w:rsidRPr="00397A39" w:rsidRDefault="00374022" w:rsidP="008E0F10">
      <w:pPr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Широкое внедрение в школьную практику принципа выборности ряда учебных дисциплин – на основе возможностей, предоставляемых региональным вариантом БУП;</w:t>
      </w:r>
    </w:p>
    <w:p w:rsidR="00374022" w:rsidRPr="00397A39" w:rsidRDefault="00374022" w:rsidP="008E0F10">
      <w:pPr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Внедрение образовательных технологий, продуктивных форм и методов обучения, учитывающих возрастные и индивидуально-психологические особенности школьников и обеспечивающих увеличение объёма самостоятельной работы школьников.</w:t>
      </w:r>
    </w:p>
    <w:p w:rsidR="00374022" w:rsidRPr="00397A39" w:rsidRDefault="00374022" w:rsidP="0061498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ED40E8" w:rsidRDefault="00374022" w:rsidP="00911E1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  <w:u w:val="single"/>
        </w:rPr>
        <w:t>Проблема организации диагностики учебных возможностей школьников:</w:t>
      </w: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противоречие между необходимостью индивидуализировать процесс обучения и воспитания учащихся и отсутствием у педагогического коллектива надежных средств диагностики.</w:t>
      </w:r>
    </w:p>
    <w:p w:rsidR="00374022" w:rsidRPr="00397A39" w:rsidRDefault="00374022" w:rsidP="0061498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Задачи:</w:t>
      </w:r>
    </w:p>
    <w:p w:rsidR="00374022" w:rsidRPr="00397A39" w:rsidRDefault="00374022" w:rsidP="008E0F10">
      <w:pPr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Освоение учителями методики составления </w:t>
      </w:r>
      <w:proofErr w:type="spellStart"/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разноуровневых</w:t>
      </w:r>
      <w:proofErr w:type="spellEnd"/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проверочных работ;</w:t>
      </w:r>
    </w:p>
    <w:p w:rsidR="00374022" w:rsidRPr="00397A39" w:rsidRDefault="00374022" w:rsidP="008E0F10">
      <w:pPr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Построение системы внутришкольного контроля на основе стержневых линий учебных курсов;</w:t>
      </w:r>
    </w:p>
    <w:p w:rsidR="00374022" w:rsidRPr="00397A39" w:rsidRDefault="00374022" w:rsidP="008E0F10">
      <w:pPr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lastRenderedPageBreak/>
        <w:t>Разработка системы педагогического мониторинга в школе.</w:t>
      </w:r>
    </w:p>
    <w:p w:rsidR="00ED40E8" w:rsidRDefault="00ED40E8" w:rsidP="0061498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  <w:u w:val="single"/>
        </w:rPr>
      </w:pPr>
    </w:p>
    <w:p w:rsidR="00ED40E8" w:rsidRDefault="00374022" w:rsidP="00911E1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  <w:u w:val="single"/>
        </w:rPr>
        <w:t>Проблема организации процесса повышения квалификации педагогов школы:</w:t>
      </w: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переводу образовательного процесса на технологический уровень препятствует недостаточное освоение учителями методики современного урока и новых образовательных технологий.</w:t>
      </w:r>
    </w:p>
    <w:p w:rsidR="00374022" w:rsidRPr="00397A39" w:rsidRDefault="00374022" w:rsidP="00374022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Задачи:</w:t>
      </w:r>
    </w:p>
    <w:p w:rsidR="00374022" w:rsidRPr="00397A39" w:rsidRDefault="00374022" w:rsidP="008E0F10">
      <w:pPr>
        <w:numPr>
          <w:ilvl w:val="0"/>
          <w:numId w:val="5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Организация подготовки учителей по проблеме подготовки и проведения современного урока;</w:t>
      </w:r>
    </w:p>
    <w:p w:rsidR="00374022" w:rsidRPr="00397A39" w:rsidRDefault="00374022" w:rsidP="008E0F10">
      <w:pPr>
        <w:numPr>
          <w:ilvl w:val="0"/>
          <w:numId w:val="5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Создание диагностических условий выбора учителями образовательных технологий в соответствии с их индивидуальным стилем деятельности;</w:t>
      </w:r>
    </w:p>
    <w:p w:rsidR="00374022" w:rsidRPr="00397A39" w:rsidRDefault="00374022" w:rsidP="008E0F10">
      <w:pPr>
        <w:numPr>
          <w:ilvl w:val="0"/>
          <w:numId w:val="5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Освоение учителями методики проектирования педагогической технологии в системе личностно-ориентированного обучения.</w:t>
      </w:r>
    </w:p>
    <w:p w:rsidR="00374022" w:rsidRPr="00397A39" w:rsidRDefault="00374022" w:rsidP="00374022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374022" w:rsidRPr="00397A39" w:rsidRDefault="00374022" w:rsidP="00374022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  <w:u w:val="single"/>
        </w:rPr>
        <w:t>Проблема материально-технического обеспечения образовательного процесса в школе:</w:t>
      </w: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реализации эффективного образовательного процесса препятствует недостаточное материально-техническое обеспечения школы.</w:t>
      </w:r>
    </w:p>
    <w:p w:rsidR="00374022" w:rsidRPr="00397A39" w:rsidRDefault="00374022" w:rsidP="00374022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Задачи:</w:t>
      </w:r>
    </w:p>
    <w:p w:rsidR="00374022" w:rsidRPr="00397A39" w:rsidRDefault="00374022" w:rsidP="008E0F10">
      <w:pPr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Обеспечить наличие необходимых дидактических и методических материалов;</w:t>
      </w:r>
    </w:p>
    <w:p w:rsidR="00374022" w:rsidRPr="00397A39" w:rsidRDefault="00374022" w:rsidP="008E0F10">
      <w:pPr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Обеспечить ос</w:t>
      </w:r>
      <w:r w:rsidR="00FC2408">
        <w:rPr>
          <w:rFonts w:ascii="Times New Roman" w:hAnsi="Times New Roman"/>
          <w:bCs/>
          <w:color w:val="000000"/>
          <w:spacing w:val="-7"/>
          <w:sz w:val="28"/>
          <w:szCs w:val="28"/>
        </w:rPr>
        <w:t>нащение ИКТ, ТСО</w:t>
      </w: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;</w:t>
      </w:r>
    </w:p>
    <w:p w:rsidR="00374022" w:rsidRPr="0006100E" w:rsidRDefault="00374022" w:rsidP="008E0F10">
      <w:pPr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Оснащение компьютерного класса, приобретение </w:t>
      </w:r>
      <w:proofErr w:type="spellStart"/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медиакабинета</w:t>
      </w:r>
      <w:proofErr w:type="spellEnd"/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.</w:t>
      </w:r>
    </w:p>
    <w:p w:rsidR="00374022" w:rsidRPr="00397A39" w:rsidRDefault="00374022" w:rsidP="0061498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  <w:u w:val="single"/>
        </w:rPr>
        <w:t>Проблема внутришкольного управления:</w:t>
      </w: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противоречие между существующей системой управления и необходимости целенаправленных изменений в содержании и организации целостного образовательного процесса в школе.</w:t>
      </w:r>
    </w:p>
    <w:p w:rsidR="00374022" w:rsidRPr="00397A39" w:rsidRDefault="00374022" w:rsidP="0061498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Задачи:</w:t>
      </w:r>
    </w:p>
    <w:p w:rsidR="00374022" w:rsidRPr="00397A39" w:rsidRDefault="00374022" w:rsidP="008E0F10">
      <w:pPr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lastRenderedPageBreak/>
        <w:t>Обеспечить перераспределение функциональных обязанностей между заместителями директора;</w:t>
      </w:r>
    </w:p>
    <w:p w:rsidR="00B45BFD" w:rsidRPr="00ED40E8" w:rsidRDefault="00374022" w:rsidP="008E0F10">
      <w:pPr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97A39">
        <w:rPr>
          <w:rFonts w:ascii="Times New Roman" w:hAnsi="Times New Roman"/>
          <w:bCs/>
          <w:color w:val="000000"/>
          <w:spacing w:val="-7"/>
          <w:sz w:val="28"/>
          <w:szCs w:val="28"/>
        </w:rPr>
        <w:t>Создать условия для включения в процесс подготовки и принятия стратегических и управленческих решений представителей всех категорий участников образовательного процесса</w:t>
      </w:r>
    </w:p>
    <w:p w:rsidR="00374022" w:rsidRPr="00397A39" w:rsidRDefault="006755E3" w:rsidP="0037402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in;margin-top:3.6pt;width:171pt;height:27pt;z-index:251660288">
            <v:textbox style="mso-next-textbox:#_x0000_s1026">
              <w:txbxContent>
                <w:p w:rsidR="006755E3" w:rsidRPr="00ED40E8" w:rsidRDefault="006755E3" w:rsidP="0037402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Оптимальные проблемы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</v:rect>
        </w:pict>
      </w:r>
    </w:p>
    <w:p w:rsidR="00374022" w:rsidRPr="00397A39" w:rsidRDefault="006755E3" w:rsidP="003740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6" style="position:absolute;left:0;text-align:left;z-index:251670528" from="4in,5.15pt" to="315pt,34.8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5" style="position:absolute;left:0;text-align:left;flip:x;z-index:251669504" from="135pt,5.15pt" to="168.3pt,34.8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8" style="position:absolute;left:0;text-align:left;flip:x;z-index:251672576" from="63pt,142.8pt" to="135pt,196.8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7" style="position:absolute;left:0;text-align:left;z-index:251671552" from="225pt,160.8pt" to="225pt,187.8p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79pt;margin-top:34.8pt;width:171pt;height:81pt;z-index:251662336">
            <v:textbox style="mso-next-textbox:#_x0000_s1028">
              <w:txbxContent>
                <w:p w:rsidR="006755E3" w:rsidRPr="00ED40E8" w:rsidRDefault="006755E3" w:rsidP="0037402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4"/>
                    </w:rPr>
                    <w:t>Рост профессионализма учителя</w:t>
                  </w:r>
                  <w:r w:rsidRPr="00ED40E8">
                    <w:rPr>
                      <w:rFonts w:ascii="Times New Roman" w:hAnsi="Times New Roman"/>
                    </w:rPr>
                    <w:t xml:space="preserve"> </w:t>
                  </w: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 xml:space="preserve">общеобразовательного учреждения через новую модель </w:t>
                  </w:r>
                  <w:r w:rsidRPr="00ED40E8">
                    <w:rPr>
                      <w:rFonts w:ascii="Times New Roman" w:hAnsi="Times New Roman"/>
                      <w:color w:val="000000"/>
                    </w:rPr>
                    <w:t>методической службы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in;margin-top:187.8pt;width:171pt;height:81pt;z-index:251664384">
            <v:textbox>
              <w:txbxContent>
                <w:p w:rsidR="006755E3" w:rsidRPr="00ED40E8" w:rsidRDefault="006755E3" w:rsidP="0037402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 xml:space="preserve"> Система работы над творческим развитием</w:t>
                  </w:r>
                  <w:r w:rsidRPr="00ED40E8">
                    <w:rPr>
                      <w:rFonts w:ascii="Times New Roman" w:hAnsi="Times New Roman"/>
                    </w:rPr>
                    <w:t xml:space="preserve"> </w:t>
                  </w:r>
                  <w:r w:rsidRPr="00ED40E8">
                    <w:rPr>
                      <w:rFonts w:ascii="Times New Roman" w:hAnsi="Times New Roman"/>
                      <w:color w:val="000000"/>
                      <w:spacing w:val="-7"/>
                    </w:rPr>
                    <w:t xml:space="preserve">личности, уровнем </w:t>
                  </w: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воспитанности и</w:t>
                  </w:r>
                  <w:r w:rsidRPr="00ED40E8">
                    <w:rPr>
                      <w:rFonts w:ascii="Times New Roman" w:hAnsi="Times New Roman"/>
                    </w:rPr>
                    <w:t xml:space="preserve"> </w:t>
                  </w: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здоровьем ребен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135pt;margin-top:133.8pt;width:189pt;height:27pt;z-index:251663360">
            <v:textbox>
              <w:txbxContent>
                <w:p w:rsidR="006755E3" w:rsidRPr="00ED40E8" w:rsidRDefault="006755E3" w:rsidP="0037402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Приоритетные проблемы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</v:rect>
        </w:pict>
      </w: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margin-left:18pt;margin-top:6.3pt;width:153pt;height:76pt;z-index:251661312">
            <v:textbox style="mso-next-textbox:#_x0000_s1027">
              <w:txbxContent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2"/>
                    </w:rPr>
                    <w:t xml:space="preserve">Сформированность на выходе </w:t>
                  </w: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образовательного учреждения</w:t>
                  </w:r>
                </w:p>
                <w:p w:rsidR="006755E3" w:rsidRPr="00ED40E8" w:rsidRDefault="006755E3" w:rsidP="003302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5"/>
                    </w:rPr>
                    <w:t xml:space="preserve">творческого потенциала </w:t>
                  </w:r>
                  <w:r w:rsidRPr="00ED40E8">
                    <w:rPr>
                      <w:rFonts w:ascii="Times New Roman" w:hAnsi="Times New Roman"/>
                      <w:color w:val="000000"/>
                    </w:rPr>
                    <w:t>личности учащихся</w:t>
                  </w:r>
                </w:p>
              </w:txbxContent>
            </v:textbox>
          </v:rect>
        </w:pict>
      </w: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0" style="position:absolute;flip:y;z-index:251674624" from="112.75pt,18.25pt" to="135pt,154.35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41" style="position:absolute;flip:x y;z-index:251675648" from="324pt,18.25pt" to="351.65pt,164.3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9" style="position:absolute;z-index:251673600" from="324pt,.25pt" to="405pt,45.25pt"/>
        </w:pict>
      </w: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margin-left:-39.9pt;margin-top:25.7pt;width:146.85pt;height:47.55pt;z-index:251666432">
            <v:textbox>
              <w:txbxContent>
                <w:p w:rsidR="006755E3" w:rsidRPr="00ED40E8" w:rsidRDefault="006755E3" w:rsidP="00374022">
                  <w:pPr>
                    <w:shd w:val="clear" w:color="auto" w:fill="FFFFFF"/>
                    <w:ind w:hanging="24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color w:val="000000"/>
                      <w:spacing w:val="-6"/>
                    </w:rPr>
                    <w:t xml:space="preserve"> </w:t>
                  </w: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Система образовательного процесса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margin-left:351.65pt;margin-top:16.7pt;width:135pt;height:64.2pt;z-index:251665408">
            <v:textbox>
              <w:txbxContent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Реализация системы</w:t>
                  </w:r>
                </w:p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7"/>
                    </w:rPr>
                    <w:t>профессионального</w:t>
                  </w:r>
                </w:p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7"/>
                    </w:rPr>
                    <w:t>самоопределения</w:t>
                  </w:r>
                </w:p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старшеклассников</w:t>
                  </w:r>
                </w:p>
                <w:p w:rsidR="006755E3" w:rsidRDefault="006755E3" w:rsidP="00330294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6050E2" w:rsidRPr="00DC232C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margin-left:279pt;margin-top:21.7pt;width:117.1pt;height:97.25pt;z-index:251668480">
            <v:textbox>
              <w:txbxContent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7"/>
                    </w:rPr>
                    <w:t>Система</w:t>
                  </w:r>
                </w:p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5"/>
                    </w:rPr>
                    <w:t>взаимодействия и</w:t>
                  </w:r>
                </w:p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сотрудничества</w:t>
                  </w:r>
                </w:p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с семьей и всеми</w:t>
                  </w:r>
                </w:p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7"/>
                    </w:rPr>
                    <w:t>институтами</w:t>
                  </w:r>
                </w:p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7"/>
                    </w:rPr>
                    <w:t>общества</w:t>
                  </w:r>
                </w:p>
                <w:p w:rsidR="006755E3" w:rsidRPr="00ED40E8" w:rsidRDefault="006755E3" w:rsidP="003302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202" style="position:absolute;margin-left:50.85pt;margin-top:11.75pt;width:2in;height:117pt;z-index:251667456">
            <v:textbox>
              <w:txbxContent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7"/>
                    </w:rPr>
                    <w:t xml:space="preserve">Система работы </w:t>
                  </w:r>
                  <w:proofErr w:type="gramStart"/>
                  <w:r w:rsidRPr="00ED40E8">
                    <w:rPr>
                      <w:rFonts w:ascii="Times New Roman" w:hAnsi="Times New Roman"/>
                      <w:color w:val="000000"/>
                      <w:spacing w:val="-7"/>
                    </w:rPr>
                    <w:t>по</w:t>
                  </w:r>
                  <w:proofErr w:type="gramEnd"/>
                </w:p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ind w:firstLine="456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 xml:space="preserve">новой модели </w:t>
                  </w:r>
                  <w:r w:rsidRPr="00ED40E8">
                    <w:rPr>
                      <w:rFonts w:ascii="Times New Roman" w:hAnsi="Times New Roman"/>
                      <w:color w:val="000000"/>
                      <w:spacing w:val="-7"/>
                    </w:rPr>
                    <w:t>методической службы:</w:t>
                  </w:r>
                </w:p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- научно-методический совет;</w:t>
                  </w:r>
                </w:p>
                <w:p w:rsidR="006755E3" w:rsidRPr="00ED40E8" w:rsidRDefault="006755E3" w:rsidP="00330294">
                  <w:pPr>
                    <w:shd w:val="clear" w:color="auto" w:fill="FFFFFF"/>
                    <w:spacing w:after="0" w:line="240" w:lineRule="auto"/>
                    <w:ind w:hanging="182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7"/>
                    </w:rPr>
                    <w:t xml:space="preserve">- информационно </w:t>
                  </w:r>
                  <w:proofErr w:type="gramStart"/>
                  <w:r w:rsidRPr="00ED40E8">
                    <w:rPr>
                      <w:rFonts w:ascii="Times New Roman" w:hAnsi="Times New Roman"/>
                      <w:color w:val="000000"/>
                      <w:spacing w:val="-7"/>
                    </w:rPr>
                    <w:t>-</w:t>
                  </w:r>
                  <w:proofErr w:type="spellStart"/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а</w:t>
                  </w:r>
                  <w:proofErr w:type="gramEnd"/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налитич</w:t>
                  </w:r>
                  <w:proofErr w:type="spellEnd"/>
                  <w:r w:rsidRPr="00ED40E8">
                    <w:rPr>
                      <w:rFonts w:ascii="Times New Roman" w:hAnsi="Times New Roman"/>
                      <w:color w:val="000000"/>
                      <w:spacing w:val="-6"/>
                    </w:rPr>
                    <w:t>. центр;</w:t>
                  </w:r>
                </w:p>
                <w:p w:rsidR="006755E3" w:rsidRPr="00ED40E8" w:rsidRDefault="006755E3" w:rsidP="00330294">
                  <w:pPr>
                    <w:shd w:val="clear" w:color="auto" w:fill="FFFFFF"/>
                    <w:spacing w:line="240" w:lineRule="auto"/>
                    <w:ind w:hanging="173"/>
                    <w:jc w:val="center"/>
                    <w:rPr>
                      <w:rFonts w:ascii="Times New Roman" w:hAnsi="Times New Roman"/>
                    </w:rPr>
                  </w:pPr>
                  <w:r w:rsidRPr="00ED40E8">
                    <w:rPr>
                      <w:rFonts w:ascii="Times New Roman" w:hAnsi="Times New Roman"/>
                      <w:color w:val="000000"/>
                      <w:spacing w:val="-7"/>
                    </w:rPr>
                    <w:t xml:space="preserve"> 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</v:shape>
        </w:pict>
      </w:r>
    </w:p>
    <w:p w:rsidR="00C50B82" w:rsidRDefault="00C50B82" w:rsidP="006050E2">
      <w:pPr>
        <w:ind w:left="-567"/>
        <w:rPr>
          <w:rFonts w:ascii="Times New Roman" w:hAnsi="Times New Roman"/>
          <w:b/>
          <w:sz w:val="40"/>
          <w:szCs w:val="40"/>
        </w:rPr>
      </w:pPr>
    </w:p>
    <w:p w:rsidR="00C50B82" w:rsidRDefault="00C50B82" w:rsidP="006050E2">
      <w:pPr>
        <w:ind w:left="-567"/>
        <w:rPr>
          <w:rFonts w:ascii="Times New Roman" w:hAnsi="Times New Roman"/>
          <w:b/>
          <w:sz w:val="40"/>
          <w:szCs w:val="40"/>
        </w:rPr>
      </w:pPr>
    </w:p>
    <w:p w:rsidR="00C50B82" w:rsidRDefault="00C50B82" w:rsidP="006050E2">
      <w:pPr>
        <w:ind w:left="-567"/>
        <w:rPr>
          <w:rFonts w:ascii="Times New Roman" w:hAnsi="Times New Roman"/>
          <w:b/>
          <w:sz w:val="40"/>
          <w:szCs w:val="40"/>
        </w:rPr>
      </w:pPr>
    </w:p>
    <w:p w:rsidR="00911E1E" w:rsidRDefault="00911E1E" w:rsidP="006050E2">
      <w:pPr>
        <w:ind w:left="-567"/>
        <w:rPr>
          <w:rFonts w:ascii="Times New Roman" w:hAnsi="Times New Roman"/>
          <w:b/>
          <w:sz w:val="40"/>
          <w:szCs w:val="40"/>
        </w:rPr>
      </w:pPr>
    </w:p>
    <w:p w:rsidR="00911E1E" w:rsidRDefault="00911E1E" w:rsidP="006050E2">
      <w:pPr>
        <w:ind w:left="-567"/>
        <w:rPr>
          <w:rFonts w:ascii="Times New Roman" w:hAnsi="Times New Roman"/>
          <w:b/>
          <w:sz w:val="40"/>
          <w:szCs w:val="40"/>
        </w:rPr>
      </w:pPr>
    </w:p>
    <w:p w:rsidR="00911E1E" w:rsidRDefault="00911E1E" w:rsidP="006050E2">
      <w:pPr>
        <w:ind w:left="-567"/>
        <w:rPr>
          <w:rFonts w:ascii="Times New Roman" w:hAnsi="Times New Roman"/>
          <w:b/>
          <w:sz w:val="40"/>
          <w:szCs w:val="40"/>
        </w:rPr>
      </w:pPr>
    </w:p>
    <w:p w:rsidR="00374022" w:rsidRPr="006050E2" w:rsidRDefault="007B3927" w:rsidP="00911E1E">
      <w:pPr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6050E2">
        <w:rPr>
          <w:rFonts w:ascii="Times New Roman" w:hAnsi="Times New Roman"/>
          <w:b/>
          <w:sz w:val="40"/>
          <w:szCs w:val="40"/>
          <w:lang w:val="en-US"/>
        </w:rPr>
        <w:lastRenderedPageBreak/>
        <w:t>XX</w:t>
      </w:r>
      <w:r w:rsidR="00374022" w:rsidRPr="006050E2">
        <w:rPr>
          <w:rFonts w:ascii="Times New Roman" w:hAnsi="Times New Roman"/>
          <w:b/>
          <w:sz w:val="40"/>
          <w:szCs w:val="40"/>
        </w:rPr>
        <w:t>. Планирование деятельности по реализации целей и задач развития образовательного учреждения</w:t>
      </w: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2" type="#_x0000_t202" style="position:absolute;margin-left:2in;margin-top:5.45pt;width:171pt;height:23pt;z-index:251676672">
            <v:textbox style="mso-next-textbox:#_x0000_s1042">
              <w:txbxContent>
                <w:p w:rsidR="006755E3" w:rsidRDefault="006755E3" w:rsidP="00374022">
                  <w:pPr>
                    <w:jc w:val="center"/>
                  </w:pPr>
                  <w:r>
                    <w:t>Система</w:t>
                  </w:r>
                </w:p>
              </w:txbxContent>
            </v:textbox>
          </v:shape>
        </w:pict>
      </w:r>
    </w:p>
    <w:p w:rsidR="00374022" w:rsidRPr="00397A39" w:rsidRDefault="006755E3" w:rsidP="00374022">
      <w:pPr>
        <w:shd w:val="clear" w:color="auto" w:fill="FFFFFF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1" style="position:absolute;left:0;text-align:left;z-index:251685888" from="265.4pt,22.3pt" to="299.25pt,69.35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50" style="position:absolute;left:0;text-align:left;z-index:251684864" from="234pt,22.3pt" to="234pt,85.6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49" style="position:absolute;left:0;text-align:left;flip:x;z-index:251683840" from="180.05pt,22.3pt" to="202.95pt,69.35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52" style="position:absolute;left:0;text-align:left;z-index:251686912" from="306pt,22.3pt" to="342pt,54.4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48" style="position:absolute;left:0;text-align:left;flip:x;z-index:251682816" from="126pt,22.3pt" to="162pt,60.35pt"/>
        </w:pict>
      </w:r>
    </w:p>
    <w:p w:rsidR="00374022" w:rsidRPr="00397A39" w:rsidRDefault="00374022" w:rsidP="00374022">
      <w:pPr>
        <w:shd w:val="clear" w:color="auto" w:fill="FFFFFF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374022" w:rsidRPr="00397A39" w:rsidRDefault="006755E3" w:rsidP="00374022">
      <w:pPr>
        <w:shd w:val="clear" w:color="auto" w:fill="FFFFFF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47" style="position:absolute;left:0;text-align:left;margin-left:357pt;margin-top:3.3pt;width:45pt;height:45pt;z-index:251681792">
            <v:textbox style="mso-next-textbox:#_x0000_s1047">
              <w:txbxContent>
                <w:p w:rsidR="006755E3" w:rsidRDefault="006755E3" w:rsidP="00374022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5" style="position:absolute;left:0;text-align:left;margin-left:63pt;margin-top:3.3pt;width:45pt;height:45pt;z-index:251679744">
            <v:textbox style="mso-next-textbox:#_x0000_s1045">
              <w:txbxContent>
                <w:p w:rsidR="006755E3" w:rsidRDefault="006755E3" w:rsidP="00374022">
                  <w:pPr>
                    <w:jc w:val="center"/>
                  </w:pPr>
                  <w:r>
                    <w:t>1</w:t>
                  </w:r>
                </w:p>
                <w:p w:rsidR="006755E3" w:rsidRDefault="006755E3" w:rsidP="00374022"/>
              </w:txbxContent>
            </v:textbox>
          </v:oval>
        </w:pict>
      </w:r>
    </w:p>
    <w:p w:rsidR="00374022" w:rsidRPr="00397A39" w:rsidRDefault="006755E3" w:rsidP="00374022">
      <w:pPr>
        <w:shd w:val="clear" w:color="auto" w:fill="FFFFFF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44" style="position:absolute;left:0;text-align:left;margin-left:3in;margin-top:19.8pt;width:45pt;height:45pt;z-index:251678720">
            <v:textbox style="mso-next-textbox:#_x0000_s1044">
              <w:txbxContent>
                <w:p w:rsidR="006755E3" w:rsidRDefault="006755E3" w:rsidP="00374022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3" style="position:absolute;left:0;text-align:left;margin-left:135.05pt;margin-top:12.2pt;width:45pt;height:45pt;z-index:251677696">
            <v:textbox style="mso-next-textbox:#_x0000_s1043">
              <w:txbxContent>
                <w:p w:rsidR="006755E3" w:rsidRDefault="006755E3" w:rsidP="00374022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6" style="position:absolute;left:0;text-align:left;margin-left:306pt;margin-top:.05pt;width:45pt;height:45pt;z-index:251680768">
            <v:textbox style="mso-next-textbox:#_x0000_s1046">
              <w:txbxContent>
                <w:p w:rsidR="006755E3" w:rsidRDefault="006755E3" w:rsidP="00374022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</w:p>
    <w:p w:rsidR="00374022" w:rsidRDefault="00374022" w:rsidP="00A511EF">
      <w:pPr>
        <w:shd w:val="clear" w:color="auto" w:fill="FFFFFF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15880" w:rsidRDefault="00415880" w:rsidP="00A511EF">
      <w:pPr>
        <w:shd w:val="clear" w:color="auto" w:fill="FFFFFF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15880" w:rsidRDefault="00415880" w:rsidP="00A511EF">
      <w:pPr>
        <w:shd w:val="clear" w:color="auto" w:fill="FFFFFF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15880" w:rsidRPr="00F1738F" w:rsidRDefault="00415880" w:rsidP="00A511EF">
      <w:pPr>
        <w:shd w:val="clear" w:color="auto" w:fill="FFFFFF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C50B82" w:rsidRDefault="00C50B82" w:rsidP="00374022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374022" w:rsidRPr="00397A39" w:rsidRDefault="00374022" w:rsidP="00374022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>Разработка стратегии и задач перехода к новой модели школы систематизируется в следующем порядке</w:t>
      </w:r>
    </w:p>
    <w:p w:rsidR="00374022" w:rsidRPr="00397A39" w:rsidRDefault="00374022" w:rsidP="008E0F10">
      <w:pPr>
        <w:numPr>
          <w:ilvl w:val="0"/>
          <w:numId w:val="54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Разработка задач для каждой системы;</w:t>
      </w:r>
    </w:p>
    <w:p w:rsidR="00374022" w:rsidRPr="00397A39" w:rsidRDefault="00374022" w:rsidP="008E0F10">
      <w:pPr>
        <w:numPr>
          <w:ilvl w:val="0"/>
          <w:numId w:val="54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>Выделение модулей - условий для 5-ти систем;</w:t>
      </w:r>
    </w:p>
    <w:p w:rsidR="00374022" w:rsidRPr="00397A39" w:rsidRDefault="00374022" w:rsidP="008E0F10">
      <w:pPr>
        <w:numPr>
          <w:ilvl w:val="0"/>
          <w:numId w:val="54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Локальные преобразования по модулям;</w:t>
      </w:r>
    </w:p>
    <w:p w:rsidR="00374022" w:rsidRPr="00397A39" w:rsidRDefault="00374022" w:rsidP="008E0F10">
      <w:pPr>
        <w:numPr>
          <w:ilvl w:val="0"/>
          <w:numId w:val="54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Управленческие действия по реализации </w:t>
      </w:r>
      <w:r w:rsidRPr="00397A39">
        <w:rPr>
          <w:rFonts w:ascii="Times New Roman" w:hAnsi="Times New Roman"/>
          <w:color w:val="000000"/>
          <w:sz w:val="28"/>
          <w:szCs w:val="28"/>
        </w:rPr>
        <w:t>преобразований;</w:t>
      </w:r>
    </w:p>
    <w:p w:rsidR="00374022" w:rsidRPr="00397A39" w:rsidRDefault="00374022" w:rsidP="008E0F10">
      <w:pPr>
        <w:numPr>
          <w:ilvl w:val="0"/>
          <w:numId w:val="54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Обобщение результатов по действиям </w:t>
      </w:r>
      <w:r w:rsidRPr="00397A39">
        <w:rPr>
          <w:rFonts w:ascii="Times New Roman" w:hAnsi="Times New Roman"/>
          <w:color w:val="000000"/>
          <w:sz w:val="28"/>
          <w:szCs w:val="28"/>
        </w:rPr>
        <w:t>(мероприятиям).</w:t>
      </w:r>
    </w:p>
    <w:p w:rsidR="006050E2" w:rsidRPr="00D35173" w:rsidRDefault="006050E2" w:rsidP="00A511EF">
      <w:pPr>
        <w:shd w:val="clear" w:color="auto" w:fill="FFFFFF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</w:p>
    <w:p w:rsidR="00374022" w:rsidRPr="00397A39" w:rsidRDefault="00374022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397A39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lastRenderedPageBreak/>
        <w:t>Система образовательного процесса</w:t>
      </w:r>
    </w:p>
    <w:p w:rsidR="00374022" w:rsidRPr="00397A39" w:rsidRDefault="006755E3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4" type="#_x0000_t202" style="position:absolute;left:0;text-align:left;margin-left:126pt;margin-top:27.95pt;width:198pt;height:57.75pt;z-index:251688960">
            <v:textbox>
              <w:txbxContent>
                <w:p w:rsidR="006755E3" w:rsidRDefault="006755E3" w:rsidP="00374022">
                  <w:pPr>
                    <w:shd w:val="clear" w:color="auto" w:fill="FFFFFF"/>
                    <w:jc w:val="center"/>
                  </w:pPr>
                  <w:r>
                    <w:rPr>
                      <w:color w:val="000000"/>
                      <w:spacing w:val="-6"/>
                    </w:rPr>
                    <w:t xml:space="preserve">Разработка и реализация  интегрированных </w:t>
                  </w:r>
                  <w:r>
                    <w:rPr>
                      <w:color w:val="000000"/>
                      <w:spacing w:val="-7"/>
                    </w:rPr>
                    <w:t>образовательных программ;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</v:shape>
        </w:pict>
      </w:r>
    </w:p>
    <w:p w:rsidR="00374022" w:rsidRPr="00397A39" w:rsidRDefault="00374022" w:rsidP="0037402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jc w:val="center"/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1" style="position:absolute;flip:y;z-index:251696128" from="243pt,.15pt" to="243pt,114.0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6" type="#_x0000_t202" style="position:absolute;margin-left:342pt;margin-top:13.9pt;width:153pt;height:91.7pt;z-index:251691008">
            <v:textbox style="mso-next-textbox:#_x0000_s1056">
              <w:txbxContent>
                <w:p w:rsidR="006755E3" w:rsidRDefault="006755E3" w:rsidP="00374022">
                  <w:pPr>
                    <w:shd w:val="clear" w:color="auto" w:fill="FFFFFF"/>
                    <w:jc w:val="center"/>
                  </w:pPr>
                  <w:r>
                    <w:rPr>
                      <w:color w:val="000000"/>
                      <w:spacing w:val="-8"/>
                    </w:rPr>
                    <w:t>Работа по</w:t>
                  </w:r>
                  <w:r>
                    <w:t xml:space="preserve"> </w:t>
                  </w:r>
                  <w:proofErr w:type="gramStart"/>
                  <w:r>
                    <w:rPr>
                      <w:color w:val="000000"/>
                      <w:spacing w:val="-9"/>
                    </w:rPr>
                    <w:t>расширенным</w:t>
                  </w:r>
                  <w:proofErr w:type="gramEnd"/>
                </w:p>
                <w:p w:rsidR="006755E3" w:rsidRDefault="006755E3" w:rsidP="00374022">
                  <w:pPr>
                    <w:shd w:val="clear" w:color="auto" w:fill="FFFFFF"/>
                    <w:jc w:val="center"/>
                  </w:pPr>
                  <w:r>
                    <w:rPr>
                      <w:color w:val="000000"/>
                      <w:spacing w:val="-8"/>
                    </w:rPr>
                    <w:t>программам по</w:t>
                  </w:r>
                  <w:r>
                    <w:t xml:space="preserve"> </w:t>
                  </w:r>
                  <w:r>
                    <w:rPr>
                      <w:color w:val="000000"/>
                      <w:spacing w:val="-8"/>
                    </w:rPr>
                    <w:t>русскому языку,</w:t>
                  </w:r>
                  <w:r>
                    <w:t xml:space="preserve"> </w:t>
                  </w:r>
                  <w:r>
                    <w:rPr>
                      <w:color w:val="000000"/>
                      <w:spacing w:val="-7"/>
                    </w:rPr>
                    <w:t xml:space="preserve">литературе, </w:t>
                  </w:r>
                  <w:r>
                    <w:rPr>
                      <w:color w:val="000000"/>
                      <w:spacing w:val="-6"/>
                    </w:rPr>
                    <w:t>математике, физике, химии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5" type="#_x0000_t202" style="position:absolute;margin-left:-39pt;margin-top:12.15pt;width:153pt;height:101.9pt;z-index:251689984">
            <v:textbox style="mso-next-textbox:#_x0000_s1055">
              <w:txbxContent>
                <w:p w:rsidR="006755E3" w:rsidRDefault="006755E3" w:rsidP="00DD0720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</w:pPr>
                  <w:r>
                    <w:rPr>
                      <w:color w:val="000000"/>
                      <w:spacing w:val="-7"/>
                    </w:rPr>
                    <w:t>Реализация</w:t>
                  </w:r>
                </w:p>
                <w:p w:rsidR="006755E3" w:rsidRDefault="006755E3" w:rsidP="00DD0720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</w:pPr>
                  <w:r>
                    <w:rPr>
                      <w:color w:val="000000"/>
                      <w:spacing w:val="-6"/>
                    </w:rPr>
                    <w:t>политехнизации</w:t>
                  </w:r>
                </w:p>
                <w:p w:rsidR="006755E3" w:rsidRDefault="006755E3" w:rsidP="00DD0720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</w:pPr>
                  <w:r>
                    <w:rPr>
                      <w:color w:val="000000"/>
                      <w:spacing w:val="-6"/>
                    </w:rPr>
                    <w:t>образовательных</w:t>
                  </w:r>
                </w:p>
                <w:p w:rsidR="006755E3" w:rsidRDefault="006755E3" w:rsidP="00DD0720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</w:pPr>
                  <w:r>
                    <w:rPr>
                      <w:color w:val="000000"/>
                      <w:spacing w:val="-8"/>
                    </w:rPr>
                    <w:t>программ,</w:t>
                  </w:r>
                  <w:r>
                    <w:t xml:space="preserve"> </w:t>
                  </w:r>
                  <w:r>
                    <w:rPr>
                      <w:color w:val="000000"/>
                      <w:spacing w:val="-6"/>
                    </w:rPr>
                    <w:t>расширение</w:t>
                  </w:r>
                </w:p>
                <w:p w:rsidR="006755E3" w:rsidRDefault="006755E3" w:rsidP="00DD0720">
                  <w:pPr>
                    <w:shd w:val="clear" w:color="auto" w:fill="FFFFFF"/>
                    <w:spacing w:line="240" w:lineRule="auto"/>
                    <w:contextualSpacing/>
                    <w:jc w:val="center"/>
                  </w:pPr>
                  <w:r>
                    <w:rPr>
                      <w:color w:val="000000"/>
                      <w:spacing w:val="-8"/>
                    </w:rPr>
                    <w:t>общекультурной</w:t>
                  </w:r>
                </w:p>
                <w:p w:rsidR="006755E3" w:rsidRDefault="006755E3" w:rsidP="00DD0720">
                  <w:pPr>
                    <w:shd w:val="clear" w:color="auto" w:fill="FFFFFF"/>
                    <w:spacing w:line="240" w:lineRule="auto"/>
                    <w:contextualSpacing/>
                    <w:jc w:val="center"/>
                  </w:pPr>
                  <w:r>
                    <w:rPr>
                      <w:color w:val="000000"/>
                      <w:spacing w:val="-7"/>
                    </w:rPr>
                    <w:t>деятельности</w:t>
                  </w:r>
                </w:p>
                <w:p w:rsidR="006755E3" w:rsidRDefault="006755E3" w:rsidP="00374022">
                  <w:pPr>
                    <w:contextualSpacing/>
                  </w:pPr>
                </w:p>
              </w:txbxContent>
            </v:textbox>
          </v:shape>
        </w:pict>
      </w: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5" style="position:absolute;z-index:251700224" from="114pt,.6pt" to="164.6pt,72.6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6" style="position:absolute;flip:x;z-index:251701248" from="299.6pt,.6pt" to="342pt,72.6pt"/>
        </w:pict>
      </w:r>
      <w:r>
        <w:rPr>
          <w:rFonts w:ascii="Times New Roman" w:hAnsi="Times New Roman"/>
          <w:b/>
          <w:bCs/>
          <w:noProof/>
          <w:color w:val="000000"/>
          <w:spacing w:val="-11"/>
          <w:sz w:val="28"/>
          <w:szCs w:val="28"/>
        </w:rPr>
        <w:pict>
          <v:rect id="_x0000_s1053" style="position:absolute;margin-left:126pt;margin-top:.6pt;width:1in;height:48pt;z-index:251687936" strokecolor="white"/>
        </w:pict>
      </w: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3" style="position:absolute;flip:x;z-index:251698176" from="108.65pt,27pt" to="180.65pt,79.45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4" style="position:absolute;z-index:251699200" from="4in,27pt" to="334.95pt,79.45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2" style="position:absolute;z-index:251697152" from="243pt,27pt" to="243pt,90.5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7" type="#_x0000_t202" style="position:absolute;margin-left:164.6pt;margin-top:0;width:135pt;height:27pt;z-index:251692032">
            <v:textbox style="mso-next-textbox:#_x0000_s1057">
              <w:txbxContent>
                <w:p w:rsidR="006755E3" w:rsidRDefault="006755E3" w:rsidP="00374022">
                  <w:pPr>
                    <w:jc w:val="center"/>
                  </w:pPr>
                  <w:r>
                    <w:t>Задачи</w:t>
                  </w:r>
                </w:p>
              </w:txbxContent>
            </v:textbox>
          </v:shape>
        </w:pict>
      </w: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8" type="#_x0000_t202" style="position:absolute;margin-left:334.95pt;margin-top:12.7pt;width:153pt;height:76.85pt;z-index:251693056">
            <v:textbox style="mso-next-textbox:#_x0000_s1058">
              <w:txbxContent>
                <w:p w:rsidR="006755E3" w:rsidRDefault="006755E3" w:rsidP="00DD0720">
                  <w:pPr>
                    <w:shd w:val="clear" w:color="auto" w:fill="FFFFFF"/>
                    <w:spacing w:after="0" w:line="240" w:lineRule="auto"/>
                    <w:ind w:firstLine="422"/>
                    <w:jc w:val="center"/>
                  </w:pPr>
                  <w:r>
                    <w:rPr>
                      <w:color w:val="000000"/>
                      <w:spacing w:val="-7"/>
                    </w:rPr>
                    <w:t xml:space="preserve">Освоение новой </w:t>
                  </w:r>
                  <w:r>
                    <w:rPr>
                      <w:color w:val="000000"/>
                      <w:spacing w:val="-5"/>
                    </w:rPr>
                    <w:t xml:space="preserve">технологии обучения </w:t>
                  </w:r>
                  <w:proofErr w:type="gramStart"/>
                  <w:r>
                    <w:rPr>
                      <w:color w:val="000000"/>
                      <w:spacing w:val="-5"/>
                    </w:rPr>
                    <w:t>на</w:t>
                  </w:r>
                  <w:proofErr w:type="gramEnd"/>
                </w:p>
                <w:p w:rsidR="006755E3" w:rsidRDefault="006755E3" w:rsidP="00DD0720">
                  <w:pPr>
                    <w:shd w:val="clear" w:color="auto" w:fill="FFFFFF"/>
                    <w:spacing w:after="0" w:line="240" w:lineRule="auto"/>
                    <w:ind w:firstLine="283"/>
                    <w:jc w:val="center"/>
                  </w:pPr>
                  <w:r>
                    <w:rPr>
                      <w:color w:val="000000"/>
                      <w:spacing w:val="-7"/>
                    </w:rPr>
                    <w:t>коммуникативно-</w:t>
                  </w:r>
                  <w:r>
                    <w:rPr>
                      <w:color w:val="000000"/>
                      <w:spacing w:val="-5"/>
                    </w:rPr>
                    <w:t>познавательной основе</w:t>
                  </w:r>
                </w:p>
                <w:p w:rsidR="006755E3" w:rsidRDefault="006755E3" w:rsidP="00DD0720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9" type="#_x0000_t202" style="position:absolute;margin-left:-26.35pt;margin-top:4.45pt;width:135pt;height:56.6pt;z-index:251694080">
            <v:textbox style="mso-next-textbox:#_x0000_s1059">
              <w:txbxContent>
                <w:p w:rsidR="006755E3" w:rsidRDefault="006755E3" w:rsidP="00374022">
                  <w:pPr>
                    <w:shd w:val="clear" w:color="auto" w:fill="FFFFFF"/>
                    <w:jc w:val="center"/>
                  </w:pPr>
                  <w:r>
                    <w:rPr>
                      <w:color w:val="000000"/>
                      <w:spacing w:val="-7"/>
                    </w:rPr>
                    <w:t>Раннее изучение</w:t>
                  </w:r>
                </w:p>
                <w:p w:rsidR="006755E3" w:rsidRDefault="006755E3" w:rsidP="00374022">
                  <w:pPr>
                    <w:shd w:val="clear" w:color="auto" w:fill="FFFFFF"/>
                    <w:jc w:val="center"/>
                  </w:pPr>
                  <w:r>
                    <w:rPr>
                      <w:color w:val="000000"/>
                      <w:spacing w:val="-7"/>
                    </w:rPr>
                    <w:t>химии, ОИВТ,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</v:shape>
        </w:pict>
      </w: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0" type="#_x0000_t202" style="position:absolute;margin-left:135pt;margin-top:5.05pt;width:189pt;height:61.6pt;z-index:251695104">
            <v:textbox>
              <w:txbxContent>
                <w:p w:rsidR="006755E3" w:rsidRDefault="006755E3" w:rsidP="00374022">
                  <w:pPr>
                    <w:shd w:val="clear" w:color="auto" w:fill="FFFFFF"/>
                    <w:jc w:val="both"/>
                  </w:pPr>
                  <w:r>
                    <w:rPr>
                      <w:color w:val="000000"/>
                      <w:spacing w:val="-6"/>
                    </w:rPr>
                    <w:t>Использование новых форм, приемов</w:t>
                  </w:r>
                  <w:r>
                    <w:t xml:space="preserve"> </w:t>
                  </w:r>
                  <w:r>
                    <w:rPr>
                      <w:color w:val="000000"/>
                      <w:spacing w:val="-8"/>
                    </w:rPr>
                    <w:t xml:space="preserve">обучения  учащихся </w:t>
                  </w:r>
                  <w:r>
                    <w:rPr>
                      <w:color w:val="000000"/>
                      <w:spacing w:val="-6"/>
                    </w:rPr>
                    <w:t xml:space="preserve"> с низкой учебной мотивацией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</v:shape>
        </w:pict>
      </w: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Default="00374022" w:rsidP="00374022">
      <w:pPr>
        <w:rPr>
          <w:rFonts w:ascii="Times New Roman" w:hAnsi="Times New Roman"/>
          <w:sz w:val="28"/>
          <w:szCs w:val="28"/>
        </w:rPr>
      </w:pPr>
    </w:p>
    <w:p w:rsidR="00ED40E8" w:rsidRPr="00D35173" w:rsidRDefault="00ED40E8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7" type="#_x0000_t202" style="position:absolute;margin-left:-9pt;margin-top:12.05pt;width:2in;height:45pt;z-index:-251614208" wrapcoords="-112 -600 -112 21000 21712 21000 21712 -600 -112 -600" strokecolor="white">
            <v:textbox style="mso-next-textbox:#_x0000_s1067">
              <w:txbxContent>
                <w:p w:rsidR="006755E3" w:rsidRDefault="006755E3" w:rsidP="00374022">
                  <w:pPr>
                    <w:pStyle w:val="1"/>
                    <w:pBdr>
                      <w:left w:val="single" w:sz="8" w:space="0" w:color="auto"/>
                    </w:pBdr>
                  </w:pPr>
                  <w:r>
                    <w:t>Организационные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374022" w:rsidRPr="00397A39" w:rsidRDefault="00374022" w:rsidP="00614980">
      <w:pPr>
        <w:pStyle w:val="a3"/>
        <w:spacing w:line="360" w:lineRule="auto"/>
        <w:ind w:left="2977"/>
        <w:rPr>
          <w:sz w:val="28"/>
          <w:szCs w:val="28"/>
        </w:rPr>
      </w:pPr>
      <w:r w:rsidRPr="00397A39">
        <w:rPr>
          <w:sz w:val="28"/>
          <w:szCs w:val="28"/>
        </w:rPr>
        <w:t>Формирование объединений по образовательным циклам, осуществляющих работу по внедрению внутренней интеграции в режиме новой модели методической службы.</w:t>
      </w:r>
    </w:p>
    <w:p w:rsidR="00374022" w:rsidRPr="00397A39" w:rsidRDefault="00374022" w:rsidP="00614980">
      <w:pPr>
        <w:shd w:val="clear" w:color="auto" w:fill="FFFFFF"/>
        <w:spacing w:line="360" w:lineRule="auto"/>
        <w:ind w:left="2832" w:firstLine="708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74022" w:rsidRPr="00397A39" w:rsidRDefault="006755E3" w:rsidP="00614980">
      <w:pPr>
        <w:shd w:val="clear" w:color="auto" w:fill="FFFFFF"/>
        <w:spacing w:line="36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8" type="#_x0000_t202" style="position:absolute;left:0;text-align:left;margin-left:0;margin-top:6.05pt;width:135pt;height:27pt;z-index:-251613184" wrapcoords="-112 -600 -112 21000 21712 21000 21712 -600 -112 -600">
            <v:textbox>
              <w:txbxContent>
                <w:p w:rsidR="006755E3" w:rsidRDefault="006755E3" w:rsidP="00374022">
                  <w:pPr>
                    <w:shd w:val="clear" w:color="auto" w:fill="FFFFFF"/>
                    <w:jc w:val="center"/>
                  </w:pPr>
                  <w:r>
                    <w:rPr>
                      <w:color w:val="000000"/>
                      <w:spacing w:val="-8"/>
                    </w:rPr>
                    <w:t>Кадровые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Работа по вовлечению учителей в работу по образовательным циклам. Работа по повышению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офессионального мастерства педагогов и кадровой обеспеченности.</w:t>
      </w:r>
    </w:p>
    <w:p w:rsidR="00374022" w:rsidRPr="00397A39" w:rsidRDefault="00374022" w:rsidP="00614980">
      <w:pPr>
        <w:shd w:val="clear" w:color="auto" w:fill="FFFFFF"/>
        <w:spacing w:line="360" w:lineRule="auto"/>
        <w:ind w:left="45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74022" w:rsidRPr="00D278D5" w:rsidRDefault="006755E3" w:rsidP="00614980">
      <w:pPr>
        <w:shd w:val="clear" w:color="auto" w:fill="FFFFFF"/>
        <w:spacing w:line="360" w:lineRule="auto"/>
        <w:ind w:left="297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9" type="#_x0000_t202" style="position:absolute;left:0;text-align:left;margin-left:-9pt;margin-top:9.65pt;width:153pt;height:36pt;z-index:-251612160" wrapcoords="-112 -600 -112 21000 21712 21000 21712 -600 -112 -600" strokecolor="white">
            <v:textbox>
              <w:txbxContent>
                <w:p w:rsidR="006755E3" w:rsidRDefault="006755E3" w:rsidP="00374022">
                  <w:pPr>
                    <w:pStyle w:val="2"/>
                  </w:pPr>
                  <w:r>
                    <w:t>Научно-методические</w:t>
                  </w:r>
                </w:p>
                <w:p w:rsidR="006755E3" w:rsidRDefault="006755E3" w:rsidP="00374022"/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Разработка программ элективных курсов по математике, физике, химии, использование расширенных программ по гу</w: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>манитарным предметам, внедрен</w:t>
      </w:r>
      <w:r w:rsidR="00D278D5">
        <w:rPr>
          <w:rFonts w:ascii="Times New Roman" w:hAnsi="Times New Roman"/>
          <w:color w:val="000000"/>
          <w:spacing w:val="-5"/>
          <w:sz w:val="28"/>
          <w:szCs w:val="28"/>
        </w:rPr>
        <w:t>ие информационно коммуникативных технологий</w: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 в обучении предметов.</w:t>
      </w:r>
    </w:p>
    <w:p w:rsidR="00374022" w:rsidRPr="00397A39" w:rsidRDefault="00374022" w:rsidP="00614980">
      <w:pPr>
        <w:shd w:val="clear" w:color="auto" w:fill="FFFFFF"/>
        <w:spacing w:line="360" w:lineRule="auto"/>
        <w:ind w:left="4500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74022" w:rsidRPr="00397A39" w:rsidRDefault="006755E3" w:rsidP="00614980">
      <w:pPr>
        <w:shd w:val="clear" w:color="auto" w:fill="FFFFFF"/>
        <w:spacing w:line="360" w:lineRule="auto"/>
        <w:ind w:left="311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0" type="#_x0000_t202" style="position:absolute;left:0;text-align:left;margin-left:-9pt;margin-top:8.45pt;width:153pt;height:45.15pt;z-index:-251611136" wrapcoords="-106 -600 -106 21000 21706 21000 21706 -600 -106 -600" strokecolor="white">
            <v:textbox>
              <w:txbxContent>
                <w:p w:rsidR="006755E3" w:rsidRDefault="006755E3" w:rsidP="00374022">
                  <w:pPr>
                    <w:pBdr>
                      <w:top w:val="single" w:sz="8" w:space="1" w:color="auto"/>
                      <w:left w:val="single" w:sz="8" w:space="1" w:color="auto"/>
                      <w:bottom w:val="single" w:sz="8" w:space="13" w:color="auto"/>
                      <w:right w:val="single" w:sz="8" w:space="1" w:color="auto"/>
                    </w:pBdr>
                    <w:shd w:val="clear" w:color="auto" w:fill="FFFFFF"/>
                  </w:pPr>
                  <w:r>
                    <w:rPr>
                      <w:color w:val="000000"/>
                      <w:spacing w:val="-6"/>
                    </w:rPr>
                    <w:t>Материально-технические</w:t>
                  </w:r>
                </w:p>
                <w:p w:rsidR="006755E3" w:rsidRDefault="006755E3" w:rsidP="00374022"/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Оснащенность кабинетов наглядными, раздаточными, дидактическими материалами, пособиями, аудио-видео и другой техникой.</w:t>
      </w:r>
    </w:p>
    <w:p w:rsidR="00374022" w:rsidRPr="00397A39" w:rsidRDefault="00374022" w:rsidP="00614980">
      <w:pPr>
        <w:shd w:val="clear" w:color="auto" w:fill="FFFFFF"/>
        <w:spacing w:line="360" w:lineRule="auto"/>
        <w:ind w:left="4500"/>
        <w:jc w:val="both"/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614980">
      <w:pPr>
        <w:shd w:val="clear" w:color="auto" w:fill="FFFFFF"/>
        <w:spacing w:line="360" w:lineRule="auto"/>
        <w:ind w:left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1" type="#_x0000_t202" style="position:absolute;left:0;text-align:left;margin-left:0;margin-top:7.25pt;width:135pt;height:27pt;z-index:-251610112" wrapcoords="-112 -600 -112 21000 21712 21000 21712 -600 -112 -600">
            <v:textbox style="mso-next-textbox:#_x0000_s1071">
              <w:txbxContent>
                <w:p w:rsidR="006755E3" w:rsidRDefault="006755E3" w:rsidP="00374022">
                  <w:pPr>
                    <w:shd w:val="clear" w:color="auto" w:fill="FFFFFF"/>
                    <w:ind w:left="-360"/>
                    <w:jc w:val="center"/>
                  </w:pPr>
                  <w:r>
                    <w:rPr>
                      <w:color w:val="000000"/>
                      <w:spacing w:val="-8"/>
                    </w:rPr>
                    <w:t>Финансовые</w:t>
                  </w:r>
                </w:p>
                <w:p w:rsidR="006755E3" w:rsidRDefault="006755E3" w:rsidP="00374022">
                  <w:pPr>
                    <w:ind w:left="-360"/>
                    <w:jc w:val="center"/>
                  </w:pP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sz w:val="28"/>
          <w:szCs w:val="28"/>
        </w:rPr>
        <w:t xml:space="preserve">Организация финансирования за </w:t>
      </w:r>
      <w:r w:rsidR="00EF1078">
        <w:rPr>
          <w:rFonts w:ascii="Times New Roman" w:hAnsi="Times New Roman"/>
          <w:sz w:val="28"/>
          <w:szCs w:val="28"/>
        </w:rPr>
        <w:t>счет попечительского совета, с</w:t>
      </w:r>
      <w:r w:rsidR="00374022" w:rsidRPr="00397A39">
        <w:rPr>
          <w:rFonts w:ascii="Times New Roman" w:hAnsi="Times New Roman"/>
          <w:sz w:val="28"/>
          <w:szCs w:val="28"/>
        </w:rPr>
        <w:t>амофинансирование.</w:t>
      </w:r>
    </w:p>
    <w:p w:rsidR="00374022" w:rsidRPr="00397A39" w:rsidRDefault="006755E3" w:rsidP="0061498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2" type="#_x0000_t202" style="position:absolute;margin-left:9pt;margin-top:27.6pt;width:126pt;height:27pt;z-index:-251609088" wrapcoords="-129 -600 -129 21000 21729 21000 21729 -600 -129 -600">
            <v:textbox style="mso-next-textbox:#_x0000_s1072">
              <w:txbxContent>
                <w:p w:rsidR="006755E3" w:rsidRDefault="006755E3" w:rsidP="00374022">
                  <w:pPr>
                    <w:jc w:val="center"/>
                  </w:pPr>
                  <w:r>
                    <w:t>Мотивационные</w:t>
                  </w:r>
                </w:p>
              </w:txbxContent>
            </v:textbox>
            <w10:wrap type="tight"/>
          </v:shape>
        </w:pict>
      </w:r>
    </w:p>
    <w:p w:rsidR="00374022" w:rsidRPr="00397A39" w:rsidRDefault="00374022" w:rsidP="00614980">
      <w:pPr>
        <w:shd w:val="clear" w:color="auto" w:fill="FFFFFF"/>
        <w:spacing w:line="360" w:lineRule="auto"/>
        <w:ind w:left="2880" w:right="418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ация квалифицированных консультаций, </w:t>
      </w: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теоретических, научно-практических семинаров, </w:t>
      </w:r>
      <w:r w:rsidRPr="00397A39">
        <w:rPr>
          <w:rFonts w:ascii="Times New Roman" w:hAnsi="Times New Roman"/>
          <w:color w:val="000000"/>
          <w:spacing w:val="-7"/>
          <w:sz w:val="28"/>
          <w:szCs w:val="28"/>
        </w:rPr>
        <w:t>«круглых столов», дискуссий.</w:t>
      </w:r>
    </w:p>
    <w:p w:rsidR="00374022" w:rsidRPr="00397A39" w:rsidRDefault="006755E3" w:rsidP="00614980">
      <w:pPr>
        <w:shd w:val="clear" w:color="auto" w:fill="FFFFFF"/>
        <w:spacing w:before="283" w:line="360" w:lineRule="auto"/>
        <w:ind w:left="2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3" type="#_x0000_t202" style="position:absolute;left:0;text-align:left;margin-left:0;margin-top:12.9pt;width:126pt;height:27pt;z-index:-251608064" wrapcoords="-129 -600 -129 21000 21729 21000 21729 -600 -129 -600">
            <v:textbox style="mso-next-textbox:#_x0000_s1073">
              <w:txbxContent>
                <w:p w:rsidR="006755E3" w:rsidRDefault="006755E3" w:rsidP="00374022">
                  <w:pPr>
                    <w:jc w:val="center"/>
                  </w:pPr>
                  <w:r>
                    <w:t>Нормативные</w:t>
                  </w: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Разработка Устава школы, нормативно-локальных актов, коллективного договора; решений педсоветов школы. Приказы Правительства, Министерства образования, УУО, приказы директора школы.</w:t>
      </w:r>
    </w:p>
    <w:p w:rsidR="00374022" w:rsidRPr="00397A39" w:rsidRDefault="00374022" w:rsidP="0061498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61498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397A39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lastRenderedPageBreak/>
        <w:t xml:space="preserve">Система работы над творческим развитием личности, </w:t>
      </w:r>
    </w:p>
    <w:p w:rsidR="00374022" w:rsidRPr="00397A39" w:rsidRDefault="00374022" w:rsidP="0037402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уровнем воспитанности и здоровьем ребенка</w:t>
      </w:r>
    </w:p>
    <w:p w:rsidR="00374022" w:rsidRPr="00397A39" w:rsidRDefault="006755E3" w:rsidP="003740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78" style="position:absolute;left:0;text-align:left;z-index:251713536" from="306pt,21.55pt" to="372.95pt,51.6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4" type="#_x0000_t202" style="position:absolute;left:0;text-align:left;margin-left:189pt;margin-top:12.55pt;width:117pt;height:25.5pt;z-index:251709440">
            <v:textbox style="mso-next-textbox:#_x0000_s1074">
              <w:txbxContent>
                <w:p w:rsidR="006755E3" w:rsidRDefault="006755E3" w:rsidP="00374022">
                  <w:pPr>
                    <w:jc w:val="center"/>
                  </w:pPr>
                  <w:r>
                    <w:t>Задач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77" style="position:absolute;left:0;text-align:left;flip:x;z-index:251712512" from="108pt,21.55pt" to="189pt,48.55pt"/>
        </w:pict>
      </w: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5" type="#_x0000_t202" style="position:absolute;margin-left:-24.3pt;margin-top:23.1pt;width:180pt;height:86.4pt;z-index:251710464">
            <v:textbox style="mso-next-textbox:#_x0000_s1075">
              <w:txbxContent>
                <w:p w:rsidR="006755E3" w:rsidRDefault="006755E3" w:rsidP="00374022">
                  <w:pPr>
                    <w:shd w:val="clear" w:color="auto" w:fill="FFFFFF"/>
                    <w:jc w:val="center"/>
                  </w:pPr>
                  <w:r>
                    <w:rPr>
                      <w:color w:val="000000"/>
                      <w:spacing w:val="-6"/>
                    </w:rPr>
                    <w:t xml:space="preserve">Реализовать технологию </w:t>
                  </w:r>
                  <w:r>
                    <w:rPr>
                      <w:color w:val="000000"/>
                      <w:spacing w:val="-4"/>
                    </w:rPr>
                    <w:t xml:space="preserve">личностно - ориентированного </w:t>
                  </w:r>
                  <w:r>
                    <w:rPr>
                      <w:color w:val="000000"/>
                      <w:spacing w:val="-6"/>
                    </w:rPr>
                    <w:t>подхода к ребенку в учебно-воспитательном процессе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</v:shape>
        </w:pict>
      </w: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6" type="#_x0000_t202" style="position:absolute;margin-left:270pt;margin-top:0;width:198pt;height:81pt;z-index:251711488">
            <v:textbox style="mso-next-textbox:#_x0000_s1076">
              <w:txbxContent>
                <w:p w:rsidR="006755E3" w:rsidRDefault="006755E3" w:rsidP="00374022">
                  <w:pPr>
                    <w:jc w:val="center"/>
                  </w:pPr>
                  <w:r>
                    <w:rPr>
                      <w:color w:val="000000"/>
                      <w:spacing w:val="-6"/>
                    </w:rPr>
                    <w:t xml:space="preserve">Работать над реализацией </w:t>
                  </w:r>
                  <w:r>
                    <w:rPr>
                      <w:color w:val="000000"/>
                      <w:spacing w:val="-7"/>
                    </w:rPr>
                    <w:t xml:space="preserve">проектов «Формирование </w:t>
                  </w:r>
                  <w:r>
                    <w:rPr>
                      <w:color w:val="000000"/>
                      <w:spacing w:val="-6"/>
                    </w:rPr>
                    <w:t xml:space="preserve">мотивации на </w:t>
                  </w:r>
                  <w:r>
                    <w:rPr>
                      <w:color w:val="000000"/>
                      <w:spacing w:val="-7"/>
                    </w:rPr>
                    <w:t xml:space="preserve">саморазвитие», «Лидер», «Здоровье», «Школа-семья </w:t>
                  </w:r>
                  <w:r>
                    <w:rPr>
                      <w:color w:val="000000"/>
                    </w:rPr>
                    <w:t>- социум».</w:t>
                  </w:r>
                </w:p>
              </w:txbxContent>
            </v:textbox>
          </v:shape>
        </w:pict>
      </w: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61498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9" type="#_x0000_t202" style="position:absolute;margin-left:0;margin-top:5.65pt;width:126pt;height:27pt;z-index:-251601920" wrapcoords="-129 -600 -129 21000 21729 21000 21729 -600 -129 -600">
            <v:textbox style="mso-next-textbox:#_x0000_s1079">
              <w:txbxContent>
                <w:p w:rsidR="006755E3" w:rsidRDefault="006755E3" w:rsidP="00374022">
                  <w:pPr>
                    <w:jc w:val="center"/>
                  </w:pPr>
                  <w:r>
                    <w:t>Организационные</w:t>
                  </w: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1. Организовать творческие группы по разработке и реализации проектов.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2. Организовать новую модель методической службы.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3. Организовать курсы по повышению психологической культуры педагогов, родителей «Сотвори себя в процессе </w:t>
      </w:r>
      <w:r w:rsidRPr="00397A39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познания».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4. Организовать спецкурсы по технологии личностно-</w:t>
      </w:r>
      <w:r w:rsidRPr="00397A39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ориентированного подхода.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5. Организовать работу предметных кружков, клубов по </w:t>
      </w:r>
      <w:r w:rsidRPr="00397A39"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>интересам.</w:t>
      </w:r>
    </w:p>
    <w:p w:rsidR="00374022" w:rsidRPr="00397A39" w:rsidRDefault="00374022" w:rsidP="00614980">
      <w:pPr>
        <w:shd w:val="clear" w:color="auto" w:fill="FFFFFF"/>
        <w:spacing w:line="360" w:lineRule="auto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</w:p>
    <w:p w:rsidR="00374022" w:rsidRPr="00397A39" w:rsidRDefault="006755E3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1" type="#_x0000_t202" style="position:absolute;left:0;text-align:left;margin-left:0;margin-top:4.2pt;width:135pt;height:27pt;z-index:-251599872" wrapcoords="-129 -600 -129 21000 21729 21000 21729 -600 -129 -600">
            <v:textbox style="mso-next-textbox:#_x0000_s1081">
              <w:txbxContent>
                <w:p w:rsidR="006755E3" w:rsidRDefault="006755E3" w:rsidP="00374022">
                  <w:pPr>
                    <w:jc w:val="center"/>
                  </w:pPr>
                  <w:r>
                    <w:t>Научно-методические</w:t>
                  </w: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1. Организовать научно-исследовательскую, экспериментальную работу среди учащихся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 xml:space="preserve">2. Изучать и использовать на практике нетрадиционные </w:t>
      </w:r>
      <w:r w:rsidRPr="00397A3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авторские программы, новые технологии, методики обучения и воспитания. Изучить технологию самосовершенствования  Г.К. </w:t>
      </w:r>
      <w:proofErr w:type="spellStart"/>
      <w:r w:rsidRPr="00397A3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Селевко</w:t>
      </w:r>
      <w:proofErr w:type="spellEnd"/>
      <w:r w:rsidRPr="00397A3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.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lastRenderedPageBreak/>
        <w:t xml:space="preserve">3. Организовать научно-исследовательскую и экспериментальную работу </w:t>
      </w:r>
      <w:r w:rsidRPr="00397A39"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>учителей.</w:t>
      </w:r>
    </w:p>
    <w:p w:rsidR="003B0758" w:rsidRPr="00397A39" w:rsidRDefault="00374022" w:rsidP="00C50B82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 xml:space="preserve">4. Организовать психолого-педагогическое сопровождение учебно-воспитательного процесса, постоянное  </w:t>
      </w:r>
      <w:r w:rsidRPr="00397A3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исследование мотивации учащихся на саморазвитие.</w:t>
      </w:r>
    </w:p>
    <w:p w:rsidR="00374022" w:rsidRPr="00397A39" w:rsidRDefault="006755E3" w:rsidP="00614980">
      <w:pPr>
        <w:shd w:val="clear" w:color="auto" w:fill="FFFFFF"/>
        <w:spacing w:line="360" w:lineRule="auto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2" type="#_x0000_t202" style="position:absolute;left:0;text-align:left;margin-left:0;margin-top:9pt;width:153pt;height:27pt;z-index:-251598848" wrapcoords="-120 -600 -120 21000 21720 21000 21720 -600 -120 -600">
            <v:textbox>
              <w:txbxContent>
                <w:p w:rsidR="006755E3" w:rsidRPr="00911E1E" w:rsidRDefault="006755E3" w:rsidP="00374022">
                  <w:pPr>
                    <w:rPr>
                      <w:rFonts w:ascii="Times New Roman" w:hAnsi="Times New Roman"/>
                    </w:rPr>
                  </w:pPr>
                  <w:r w:rsidRPr="00911E1E">
                    <w:rPr>
                      <w:rFonts w:ascii="Times New Roman" w:hAnsi="Times New Roman"/>
                    </w:rPr>
                    <w:t>Материально-технические</w:t>
                  </w: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1. Обогатить фонд школьной библиотеки</w:t>
      </w:r>
    </w:p>
    <w:p w:rsidR="00374022" w:rsidRPr="00397A39" w:rsidRDefault="00374022" w:rsidP="00614980">
      <w:pPr>
        <w:shd w:val="clear" w:color="auto" w:fill="FFFFFF"/>
        <w:spacing w:line="360" w:lineRule="auto"/>
        <w:ind w:left="86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>2. Обеспечить спортинвентарем спортивный зал</w:t>
      </w:r>
    </w:p>
    <w:p w:rsidR="00374022" w:rsidRDefault="00D278D5" w:rsidP="00614980">
      <w:pPr>
        <w:shd w:val="clear" w:color="auto" w:fill="FFFFFF"/>
        <w:tabs>
          <w:tab w:val="left" w:pos="9214"/>
        </w:tabs>
        <w:spacing w:line="360" w:lineRule="auto"/>
        <w:ind w:left="3261" w:right="14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3. Создать кабинет-мастерскую, обеспечить  необходимым оборудованием и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инструментом</w:t>
      </w:r>
      <w:r w:rsidR="00374022" w:rsidRPr="00397A39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3B0758" w:rsidRPr="00397A39" w:rsidRDefault="003B0758" w:rsidP="00614980">
      <w:pPr>
        <w:shd w:val="clear" w:color="auto" w:fill="FFFFFF"/>
        <w:tabs>
          <w:tab w:val="left" w:pos="9214"/>
        </w:tabs>
        <w:spacing w:line="360" w:lineRule="auto"/>
        <w:ind w:left="3261" w:right="141"/>
        <w:jc w:val="both"/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614980">
      <w:pPr>
        <w:shd w:val="clear" w:color="auto" w:fill="FFFFFF"/>
        <w:spacing w:before="283" w:line="360" w:lineRule="auto"/>
        <w:ind w:left="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3" type="#_x0000_t202" style="position:absolute;left:0;text-align:left;margin-left:0;margin-top:6.95pt;width:135pt;height:27pt;z-index:-251597824" wrapcoords="-120 -600 -120 21000 21720 21000 21720 -600 -120 -600">
            <v:textbox>
              <w:txbxContent>
                <w:p w:rsidR="006755E3" w:rsidRPr="00911E1E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911E1E">
                    <w:rPr>
                      <w:rFonts w:ascii="Times New Roman" w:hAnsi="Times New Roman"/>
                    </w:rPr>
                    <w:t>Финансовые</w:t>
                  </w:r>
                </w:p>
              </w:txbxContent>
            </v:textbox>
            <w10:wrap type="tight"/>
          </v:shape>
        </w:pict>
      </w:r>
      <w:r w:rsidR="003B0758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1. Организовать самофинансирование кружков.</w:t>
      </w:r>
    </w:p>
    <w:p w:rsidR="00374022" w:rsidRPr="00397A39" w:rsidRDefault="003B0758" w:rsidP="00614980">
      <w:pPr>
        <w:shd w:val="clear" w:color="auto" w:fill="FFFFFF"/>
        <w:spacing w:line="360" w:lineRule="auto"/>
        <w:ind w:lef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C50B82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2. Организовать работу Попечительского совета.</w:t>
      </w:r>
    </w:p>
    <w:p w:rsidR="003B0758" w:rsidRDefault="003B0758" w:rsidP="00614980">
      <w:pPr>
        <w:shd w:val="clear" w:color="auto" w:fill="FFFFFF"/>
        <w:spacing w:before="274"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0758" w:rsidRDefault="006755E3" w:rsidP="0061498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4" type="#_x0000_t202" style="position:absolute;left:0;text-align:left;margin-left:0;margin-top:4.95pt;width:135pt;height:27pt;z-index:-251596800" wrapcoords="-120 -600 -120 21000 21720 21000 21720 -600 -120 -600">
            <v:textbox style="mso-next-textbox:#_x0000_s1084">
              <w:txbxContent>
                <w:p w:rsidR="006755E3" w:rsidRPr="00911E1E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911E1E">
                    <w:rPr>
                      <w:rFonts w:ascii="Times New Roman" w:hAnsi="Times New Roman"/>
                    </w:rPr>
                    <w:t>Мотивационные</w:t>
                  </w: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1. Планирование и участие учащихся в комплексе </w: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мероприятий для достижения поставленных задач </w:t>
      </w:r>
      <w:r w:rsidR="003B0758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</w:t>
      </w:r>
    </w:p>
    <w:p w:rsidR="003B0758" w:rsidRDefault="003B0758" w:rsidP="0061498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(конкурсы, олимпиады, интеллектуальные марафоны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</w:t>
      </w:r>
    </w:p>
    <w:p w:rsidR="00374022" w:rsidRPr="00397A39" w:rsidRDefault="003B0758" w:rsidP="006149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музейно-экскурсионные работы)</w:t>
      </w:r>
    </w:p>
    <w:p w:rsidR="003B0758" w:rsidRDefault="003B0758" w:rsidP="00614980">
      <w:pPr>
        <w:shd w:val="clear" w:color="auto" w:fill="FFFFFF"/>
        <w:spacing w:after="0" w:line="360" w:lineRule="auto"/>
        <w:ind w:left="5" w:right="46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</w:t>
      </w:r>
      <w:r w:rsidR="00911E1E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2. Работа учащихся над индивидуально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</w:t>
      </w:r>
    </w:p>
    <w:p w:rsidR="00374022" w:rsidRPr="003B0758" w:rsidRDefault="003B0758" w:rsidP="00614980">
      <w:pPr>
        <w:shd w:val="clear" w:color="auto" w:fill="FFFFFF"/>
        <w:spacing w:after="0" w:line="360" w:lineRule="auto"/>
        <w:ind w:left="5" w:right="46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граммо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="00374022" w:rsidRPr="00397A39">
        <w:rPr>
          <w:rFonts w:ascii="Times New Roman" w:hAnsi="Times New Roman"/>
          <w:color w:val="000000"/>
          <w:spacing w:val="-8"/>
          <w:sz w:val="28"/>
          <w:szCs w:val="28"/>
        </w:rPr>
        <w:t>саморазвития.</w:t>
      </w:r>
    </w:p>
    <w:p w:rsidR="003B0758" w:rsidRDefault="003B0758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</w:t>
      </w:r>
      <w:r w:rsidR="00911E1E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     </w: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3. Проведение заседаний по наблюдению и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 </w:t>
      </w:r>
    </w:p>
    <w:p w:rsidR="003B0758" w:rsidRDefault="003B0758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                     </w: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рекомендации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саморазвивающейся личностью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</w:t>
      </w:r>
    </w:p>
    <w:p w:rsidR="00374022" w:rsidRPr="003B0758" w:rsidRDefault="003B0758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учащихся.</w:t>
      </w:r>
    </w:p>
    <w:p w:rsidR="00374022" w:rsidRPr="00397A39" w:rsidRDefault="00C50B8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                      </w:t>
      </w:r>
      <w:r w:rsidR="003B0758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    </w:t>
      </w:r>
      <w:r w:rsidR="00374022" w:rsidRPr="00397A39">
        <w:rPr>
          <w:rFonts w:ascii="Times New Roman" w:hAnsi="Times New Roman"/>
          <w:color w:val="000000"/>
          <w:spacing w:val="-7"/>
          <w:sz w:val="28"/>
          <w:szCs w:val="28"/>
        </w:rPr>
        <w:t>4. Изучение семьи ребенка.</w:t>
      </w:r>
    </w:p>
    <w:p w:rsidR="003B0758" w:rsidRDefault="00C50B82" w:rsidP="00614980">
      <w:pPr>
        <w:shd w:val="clear" w:color="auto" w:fill="FFFFFF"/>
        <w:spacing w:before="5" w:line="360" w:lineRule="auto"/>
        <w:ind w:right="46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                    </w:t>
      </w:r>
      <w:r w:rsidR="003B0758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5. П</w:t>
      </w:r>
      <w:r w:rsidR="003B0758">
        <w:rPr>
          <w:rFonts w:ascii="Times New Roman" w:hAnsi="Times New Roman"/>
          <w:color w:val="000000"/>
          <w:spacing w:val="-6"/>
          <w:sz w:val="28"/>
          <w:szCs w:val="28"/>
        </w:rPr>
        <w:t xml:space="preserve">рофилактические беседы медработников,                   </w:t>
      </w:r>
    </w:p>
    <w:p w:rsidR="003B0758" w:rsidRDefault="003B0758" w:rsidP="00614980">
      <w:pPr>
        <w:shd w:val="clear" w:color="auto" w:fill="FFFFFF"/>
        <w:spacing w:before="5" w:line="360" w:lineRule="auto"/>
        <w:ind w:right="46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психолога,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соцпедагога</w:t>
      </w:r>
      <w:proofErr w:type="spellEnd"/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 с учащимися и их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</w:t>
      </w:r>
    </w:p>
    <w:p w:rsidR="003B0758" w:rsidRPr="00911E1E" w:rsidRDefault="003B0758" w:rsidP="00911E1E">
      <w:pPr>
        <w:shd w:val="clear" w:color="auto" w:fill="FFFFFF"/>
        <w:spacing w:before="5" w:line="360" w:lineRule="auto"/>
        <w:ind w:right="4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родителями.</w:t>
      </w:r>
    </w:p>
    <w:p w:rsidR="003B0758" w:rsidRDefault="006755E3" w:rsidP="00614980">
      <w:pPr>
        <w:shd w:val="clear" w:color="auto" w:fill="FFFFFF"/>
        <w:spacing w:before="274"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5" type="#_x0000_t202" style="position:absolute;left:0;text-align:left;margin-left:-9.55pt;margin-top:2.2pt;width:135pt;height:27pt;z-index:-251595776" wrapcoords="-120 -600 -120 21000 21720 21000 21720 -600 -120 -600" strokeweight=".25pt">
            <v:textbox>
              <w:txbxContent>
                <w:p w:rsidR="006755E3" w:rsidRPr="00911E1E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911E1E">
                    <w:rPr>
                      <w:rFonts w:ascii="Times New Roman" w:hAnsi="Times New Roman"/>
                    </w:rPr>
                    <w:t>Нормативные</w:t>
                  </w:r>
                </w:p>
              </w:txbxContent>
            </v:textbox>
            <w10:wrap type="tight"/>
          </v:shape>
        </w:pict>
      </w:r>
      <w:r w:rsidR="003B075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Подготовка устава, решений педсоветов школы, </w:t>
      </w:r>
      <w:r w:rsidR="003B0758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</w:t>
      </w:r>
    </w:p>
    <w:p w:rsidR="00374022" w:rsidRPr="00397A39" w:rsidRDefault="003B0758" w:rsidP="00614980">
      <w:pPr>
        <w:shd w:val="clear" w:color="auto" w:fill="FFFFFF"/>
        <w:spacing w:before="274" w:line="360" w:lineRule="auto"/>
        <w:ind w:lef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</w:t>
      </w:r>
      <w:r w:rsidR="00911E1E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Приказы МО РС (Я), УУО, приказы директора школы.</w:t>
      </w:r>
    </w:p>
    <w:p w:rsidR="00B61E18" w:rsidRPr="00D35173" w:rsidRDefault="00B61E18" w:rsidP="0061498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4022" w:rsidRPr="003B0758" w:rsidRDefault="00374022" w:rsidP="003B075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 w:rsidRPr="00397A39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Реализация системы профессионального самоопределения старшеклассников</w:t>
      </w: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6" type="#_x0000_t202" style="position:absolute;margin-left:153pt;margin-top:9.4pt;width:135pt;height:27pt;z-index:-251594752" wrapcoords="-120 -600 -120 21000 21720 21000 21720 -600 -120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Задачи</w:t>
                  </w:r>
                </w:p>
              </w:txbxContent>
            </v:textbox>
            <w10:wrap type="tight"/>
          </v:shape>
        </w:pict>
      </w: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90" style="position:absolute;z-index:251725824" from="3in,10.95pt" to="3in,28.95pt"/>
        </w:pict>
      </w: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7" type="#_x0000_t202" style="position:absolute;margin-left:47.95pt;margin-top:.45pt;width:342pt;height:44.3pt;z-index:251722752">
            <v:textbox>
              <w:txbxContent>
                <w:p w:rsidR="006755E3" w:rsidRPr="00DC232C" w:rsidRDefault="006755E3" w:rsidP="00374022">
                  <w:pPr>
                    <w:shd w:val="clear" w:color="auto" w:fill="FFFFFF"/>
                    <w:jc w:val="both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</w:rPr>
                    <w:t xml:space="preserve">Оказание педагогической и </w:t>
                  </w:r>
                  <w:proofErr w:type="spellStart"/>
                  <w:r w:rsidRPr="00DC232C">
                    <w:rPr>
                      <w:rFonts w:ascii="Times New Roman" w:hAnsi="Times New Roman"/>
                      <w:color w:val="000000"/>
                    </w:rPr>
                    <w:t>профориентационной</w:t>
                  </w:r>
                  <w:proofErr w:type="spellEnd"/>
                  <w:r w:rsidRPr="00DC232C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DC232C">
                    <w:rPr>
                      <w:rFonts w:ascii="Times New Roman" w:hAnsi="Times New Roman"/>
                      <w:color w:val="000000"/>
                      <w:spacing w:val="-3"/>
                    </w:rPr>
                    <w:t xml:space="preserve">работы учителями школы  </w:t>
                  </w:r>
                  <w:r w:rsidRPr="00DC232C">
                    <w:rPr>
                      <w:rFonts w:ascii="Times New Roman" w:hAnsi="Times New Roman"/>
                      <w:color w:val="000000"/>
                      <w:spacing w:val="-4"/>
                    </w:rPr>
                    <w:t xml:space="preserve">старшеклассникам, обучающимся  </w:t>
                  </w:r>
                  <w:r w:rsidRPr="00DC232C">
                    <w:rPr>
                      <w:rFonts w:ascii="Times New Roman" w:hAnsi="Times New Roman"/>
                      <w:color w:val="000000"/>
                      <w:spacing w:val="-2"/>
                    </w:rPr>
                    <w:t xml:space="preserve">предметам по выбору </w:t>
                  </w:r>
                </w:p>
                <w:p w:rsidR="006755E3" w:rsidRDefault="006755E3" w:rsidP="00374022"/>
              </w:txbxContent>
            </v:textbox>
          </v:shape>
        </w:pict>
      </w:r>
    </w:p>
    <w:p w:rsidR="00374022" w:rsidRPr="00397A39" w:rsidRDefault="00374022" w:rsidP="0037402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74022" w:rsidRPr="004500D5" w:rsidRDefault="006755E3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9" type="#_x0000_t202" style="position:absolute;left:0;text-align:left;margin-left:0;margin-top:5.95pt;width:135pt;height:27pt;z-index:-251591680" wrapcoords="-120 -600 -120 21000 21720 21000 21720 -600 -120 -600">
            <v:textbox style="mso-next-textbox:#_x0000_s1089"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Организационные</w:t>
                  </w:r>
                </w:p>
              </w:txbxContent>
            </v:textbox>
            <w10:wrap type="tight"/>
          </v:shape>
        </w:pict>
      </w:r>
      <w:r w:rsidR="004500D5">
        <w:rPr>
          <w:rFonts w:ascii="Times New Roman" w:hAnsi="Times New Roman"/>
          <w:color w:val="000000"/>
          <w:spacing w:val="-6"/>
          <w:sz w:val="28"/>
          <w:szCs w:val="28"/>
        </w:rPr>
        <w:t xml:space="preserve">Создание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 контакта с культурно-просветительскими учреждениями, музеями, </w:t>
      </w:r>
      <w:r w:rsidR="00374022" w:rsidRPr="00397A39">
        <w:rPr>
          <w:rFonts w:ascii="Times New Roman" w:hAnsi="Times New Roman"/>
          <w:color w:val="000000"/>
          <w:spacing w:val="-4"/>
          <w:sz w:val="28"/>
          <w:szCs w:val="28"/>
        </w:rPr>
        <w:t>театрами, госучреж</w:t>
      </w:r>
      <w:r w:rsidR="004500D5">
        <w:rPr>
          <w:rFonts w:ascii="Times New Roman" w:hAnsi="Times New Roman"/>
          <w:color w:val="000000"/>
          <w:spacing w:val="-4"/>
          <w:sz w:val="28"/>
          <w:szCs w:val="28"/>
        </w:rPr>
        <w:t xml:space="preserve">дениями, предприятиями, </w:t>
      </w:r>
      <w:r w:rsidR="00374022" w:rsidRPr="00397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500D5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r w:rsidR="00DC232C">
        <w:rPr>
          <w:rFonts w:ascii="Times New Roman" w:hAnsi="Times New Roman"/>
          <w:color w:val="000000"/>
          <w:spacing w:val="-6"/>
          <w:sz w:val="28"/>
          <w:szCs w:val="28"/>
        </w:rPr>
        <w:t xml:space="preserve"> В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узами </w:t>
      </w:r>
      <w:r w:rsidR="00DC232C">
        <w:rPr>
          <w:rFonts w:ascii="Times New Roman" w:hAnsi="Times New Roman"/>
          <w:color w:val="000000"/>
          <w:spacing w:val="-6"/>
          <w:sz w:val="28"/>
          <w:szCs w:val="28"/>
        </w:rPr>
        <w:t xml:space="preserve">и  </w:t>
      </w:r>
      <w:proofErr w:type="spellStart"/>
      <w:r w:rsidR="00DC232C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r w:rsidR="004500D5">
        <w:rPr>
          <w:rFonts w:ascii="Times New Roman" w:hAnsi="Times New Roman"/>
          <w:color w:val="000000"/>
          <w:spacing w:val="-6"/>
          <w:sz w:val="28"/>
          <w:szCs w:val="28"/>
        </w:rPr>
        <w:t>сузами</w:t>
      </w:r>
      <w:proofErr w:type="spellEnd"/>
      <w:r w:rsidR="004500D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с целью проведения индивидуальной, групповой </w:t>
      </w:r>
      <w:r w:rsidR="00374022" w:rsidRPr="00397A39">
        <w:rPr>
          <w:rFonts w:ascii="Times New Roman" w:hAnsi="Times New Roman"/>
          <w:color w:val="000000"/>
          <w:spacing w:val="-7"/>
          <w:sz w:val="28"/>
          <w:szCs w:val="28"/>
        </w:rPr>
        <w:t>работы с учащимися.</w:t>
      </w:r>
    </w:p>
    <w:p w:rsidR="00374022" w:rsidRPr="00397A39" w:rsidRDefault="006755E3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8" type="#_x0000_t202" style="position:absolute;left:0;text-align:left;margin-left:0;margin-top:8.45pt;width:135pt;height:27pt;z-index:-251592704" wrapcoords="-120 -600 -120 21000 21720 21000 21720 -600 -120 -600">
            <v:textbox style="mso-next-textbox:#_x0000_s1088"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Кадровые</w:t>
                  </w: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Подбор группы высококвалифицированных учителей, </w:t>
      </w:r>
      <w:proofErr w:type="spellStart"/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проф.мастеров</w:t>
      </w:r>
      <w:proofErr w:type="spellEnd"/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, сотрудников предприятий, культурно-просветительских учреждений, </w: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музеев и др. в урочное и </w:t>
      </w:r>
      <w:r w:rsidR="00374022" w:rsidRPr="00397A39">
        <w:rPr>
          <w:rFonts w:ascii="Times New Roman" w:hAnsi="Times New Roman"/>
          <w:color w:val="000000"/>
          <w:spacing w:val="-8"/>
          <w:sz w:val="28"/>
          <w:szCs w:val="28"/>
        </w:rPr>
        <w:t>внеурочное время.</w:t>
      </w:r>
    </w:p>
    <w:p w:rsidR="00374022" w:rsidRPr="00397A39" w:rsidRDefault="006755E3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1" type="#_x0000_t202" style="position:absolute;left:0;text-align:left;margin-left:0;margin-top:9pt;width:135pt;height:27pt;z-index:-251589632" wrapcoords="-129 -600 -129 21000 21729 21000 21729 -600 -129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Научно-методические</w:t>
                  </w: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Создание комплексной программы диагностики, коррекции и регулирования потребностей: создание условий для выбора индивидуально - образовательных траекторий и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ых ориентации в старшем концентре.</w:t>
      </w:r>
    </w:p>
    <w:p w:rsidR="00374022" w:rsidRPr="00397A39" w:rsidRDefault="006755E3" w:rsidP="0061498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5" type="#_x0000_t202" style="position:absolute;margin-left:0;margin-top:26.9pt;width:126pt;height:27pt;z-index:-251585536" wrapcoords="-129 -600 -129 21000 21729 21000 21729 -600 -129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Финансовые</w:t>
                  </w:r>
                </w:p>
              </w:txbxContent>
            </v:textbox>
            <w10:wrap type="tight"/>
          </v:shape>
        </w:pic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>Изыскание средств: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- Самофинансирование за счет урожая от пришкольного </w:t>
      </w:r>
      <w:r w:rsidRPr="00397A39">
        <w:rPr>
          <w:rFonts w:ascii="Times New Roman" w:hAnsi="Times New Roman"/>
          <w:color w:val="000000"/>
          <w:spacing w:val="-8"/>
          <w:sz w:val="28"/>
          <w:szCs w:val="28"/>
        </w:rPr>
        <w:t>участка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- Материальная помощь попечительского совета, спонсорство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- Благотворительное пожертвование родителей – родительский фонд</w:t>
      </w:r>
    </w:p>
    <w:p w:rsidR="00374022" w:rsidRPr="00397A39" w:rsidRDefault="006755E3" w:rsidP="0061498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3" type="#_x0000_t202" style="position:absolute;margin-left:0;margin-top:20.1pt;width:126pt;height:27pt;z-index:-251587584" wrapcoords="-129 -600 -129 21000 21729 21000 21729 -600 -129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Мотивационные</w:t>
                  </w:r>
                </w:p>
              </w:txbxContent>
            </v:textbox>
            <w10:wrap type="tight"/>
          </v:shape>
        </w:pic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Участие учащихся в соревнованиях, олимпиадах, конкурсах, интеллектуальных марафонах, выставках ИЗО и техническо-прикладного имущества и т.д. Публикации в </w:t>
      </w: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>школьной</w:t>
      </w:r>
      <w:r w:rsidR="004500D5">
        <w:rPr>
          <w:rFonts w:ascii="Times New Roman" w:hAnsi="Times New Roman"/>
          <w:color w:val="000000"/>
          <w:spacing w:val="-5"/>
          <w:sz w:val="28"/>
          <w:szCs w:val="28"/>
        </w:rPr>
        <w:t xml:space="preserve"> печати и периодике</w:t>
      </w: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374022" w:rsidRPr="00397A39" w:rsidRDefault="006755E3" w:rsidP="00911E1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2" type="#_x0000_t202" style="position:absolute;margin-left:0;margin-top:16.4pt;width:126pt;height:27pt;z-index:-251588608" wrapcoords="-129 -600 -129 21000 21729 21000 21729 -600 -129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Нормативные</w:t>
                  </w: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Подготовка Устава, решений педсоветов школы, Приказы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МО РС (Я), УУО, приказы директора школы.</w:t>
      </w:r>
    </w:p>
    <w:p w:rsidR="00374022" w:rsidRPr="00397A39" w:rsidRDefault="00374022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15880" w:rsidRDefault="00415880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374022" w:rsidRPr="00397A39" w:rsidRDefault="00374022" w:rsidP="0037402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lastRenderedPageBreak/>
        <w:t>Система работы по новой модели методической службы</w:t>
      </w:r>
    </w:p>
    <w:p w:rsidR="00374022" w:rsidRPr="00397A39" w:rsidRDefault="006755E3" w:rsidP="003740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6" type="#_x0000_t202" style="position:absolute;left:0;text-align:left;margin-left:124.05pt;margin-top:16.55pt;width:198pt;height:63pt;z-index:251731968">
            <v:textbox style="mso-next-textbox:#_x0000_s1096">
              <w:txbxContent>
                <w:p w:rsidR="006755E3" w:rsidRPr="00DC232C" w:rsidRDefault="006755E3" w:rsidP="0037402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>Планово-системная работа</w:t>
                  </w:r>
                </w:p>
                <w:p w:rsidR="006755E3" w:rsidRPr="00DC232C" w:rsidRDefault="006755E3" w:rsidP="0037402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>педколлектива</w:t>
                  </w:r>
                  <w:proofErr w:type="spellEnd"/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 xml:space="preserve"> по новой модели</w:t>
                  </w:r>
                </w:p>
                <w:p w:rsidR="006755E3" w:rsidRDefault="006755E3" w:rsidP="00374022">
                  <w:pPr>
                    <w:shd w:val="clear" w:color="auto" w:fill="FFFFFF"/>
                    <w:jc w:val="center"/>
                  </w:pPr>
                  <w:r>
                    <w:rPr>
                      <w:color w:val="000000"/>
                      <w:spacing w:val="-7"/>
                    </w:rPr>
                    <w:t>методической службы.</w:t>
                  </w:r>
                </w:p>
                <w:p w:rsidR="006755E3" w:rsidRDefault="006755E3" w:rsidP="0037402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104" style="position:absolute;left:0;text-align:left;flip:x;z-index:251740160" from="99pt,124.55pt" to="162pt,160.55pt"/>
        </w:pict>
      </w:r>
    </w:p>
    <w:p w:rsidR="00374022" w:rsidRPr="00397A39" w:rsidRDefault="00374022" w:rsidP="00374022">
      <w:pPr>
        <w:rPr>
          <w:rFonts w:ascii="Times New Roman" w:hAnsi="Times New Roman"/>
          <w:b/>
          <w:sz w:val="28"/>
          <w:szCs w:val="28"/>
        </w:rPr>
      </w:pPr>
    </w:p>
    <w:p w:rsidR="00374022" w:rsidRPr="00397A39" w:rsidRDefault="006755E3" w:rsidP="003740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102" style="position:absolute;z-index:251738112" from="224.9pt,22.5pt" to="224.9pt,61.75pt"/>
        </w:pict>
      </w:r>
    </w:p>
    <w:p w:rsidR="00374022" w:rsidRPr="00397A39" w:rsidRDefault="00374022" w:rsidP="00374022">
      <w:pPr>
        <w:rPr>
          <w:rFonts w:ascii="Times New Roman" w:hAnsi="Times New Roman"/>
          <w:b/>
          <w:sz w:val="28"/>
          <w:szCs w:val="28"/>
        </w:rPr>
      </w:pPr>
    </w:p>
    <w:p w:rsidR="00374022" w:rsidRPr="00397A39" w:rsidRDefault="006755E3" w:rsidP="003740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105" style="position:absolute;z-index:251741184" from="279pt,10.5pt" to="352.1pt,65.6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8" type="#_x0000_t202" style="position:absolute;margin-left:162pt;margin-top:4.75pt;width:117pt;height:36pt;z-index:251734016">
            <v:textbox style="mso-next-textbox:#_x0000_s1098"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Задачи</w:t>
                  </w:r>
                </w:p>
              </w:txbxContent>
            </v:textbox>
          </v:shape>
        </w:pict>
      </w:r>
    </w:p>
    <w:p w:rsidR="00374022" w:rsidRPr="00397A39" w:rsidRDefault="006755E3" w:rsidP="003740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9" type="#_x0000_t202" style="position:absolute;margin-left:0;margin-top:17.95pt;width:162pt;height:132.5pt;z-index:251735040">
            <v:textbox style="mso-next-textbox:#_x0000_s1099">
              <w:txbxContent>
                <w:p w:rsidR="006755E3" w:rsidRPr="00DC232C" w:rsidRDefault="006755E3" w:rsidP="00374022">
                  <w:pPr>
                    <w:shd w:val="clear" w:color="auto" w:fill="FFFFFF"/>
                    <w:ind w:firstLine="437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 xml:space="preserve">Выявление рациональной </w:t>
                  </w:r>
                  <w:r w:rsidRPr="00DC232C">
                    <w:rPr>
                      <w:rFonts w:ascii="Times New Roman" w:hAnsi="Times New Roman"/>
                      <w:color w:val="000000"/>
                      <w:spacing w:val="-5"/>
                    </w:rPr>
                    <w:t>действенности, результативности,</w:t>
                  </w:r>
                </w:p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 xml:space="preserve">логичности работы </w:t>
                  </w:r>
                  <w:proofErr w:type="spellStart"/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>педколлектива</w:t>
                  </w:r>
                  <w:proofErr w:type="spellEnd"/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 xml:space="preserve"> по новой </w:t>
                  </w:r>
                  <w:r w:rsidRPr="00DC232C">
                    <w:rPr>
                      <w:rFonts w:ascii="Times New Roman" w:hAnsi="Times New Roman"/>
                      <w:color w:val="000000"/>
                    </w:rPr>
                    <w:t xml:space="preserve">модели </w:t>
                  </w:r>
                  <w:proofErr w:type="spellStart"/>
                  <w:r w:rsidRPr="00DC232C">
                    <w:rPr>
                      <w:rFonts w:ascii="Times New Roman" w:hAnsi="Times New Roman"/>
                      <w:color w:val="000000"/>
                    </w:rPr>
                    <w:t>методслужбы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106" style="position:absolute;flip:y;z-index:251742208" from="3in,12.2pt" to="3in,125.95pt"/>
        </w:pict>
      </w:r>
    </w:p>
    <w:p w:rsidR="00374022" w:rsidRPr="00397A39" w:rsidRDefault="006755E3" w:rsidP="003740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00" type="#_x0000_t202" style="position:absolute;margin-left:273.45pt;margin-top:8.55pt;width:207pt;height:70.9pt;z-index:251736064">
            <v:textbox style="mso-next-textbox:#_x0000_s1100">
              <w:txbxContent>
                <w:p w:rsidR="006755E3" w:rsidRPr="00DC232C" w:rsidRDefault="006755E3" w:rsidP="0037402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>Корректирование планирования и</w:t>
                  </w:r>
                </w:p>
                <w:p w:rsidR="006755E3" w:rsidRPr="00DC232C" w:rsidRDefault="006755E3" w:rsidP="0037402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 xml:space="preserve">содержания работы структурных подразделений </w:t>
                  </w:r>
                  <w:r w:rsidRPr="00DC232C">
                    <w:rPr>
                      <w:rFonts w:ascii="Times New Roman" w:hAnsi="Times New Roman"/>
                      <w:color w:val="000000"/>
                      <w:spacing w:val="-8"/>
                    </w:rPr>
                    <w:t>методической службы.</w:t>
                  </w:r>
                </w:p>
                <w:p w:rsidR="006755E3" w:rsidRDefault="006755E3" w:rsidP="00374022"/>
              </w:txbxContent>
            </v:textbox>
          </v:shape>
        </w:pict>
      </w:r>
    </w:p>
    <w:p w:rsidR="00374022" w:rsidRPr="00397A39" w:rsidRDefault="00374022" w:rsidP="00374022">
      <w:pPr>
        <w:rPr>
          <w:rFonts w:ascii="Times New Roman" w:hAnsi="Times New Roman"/>
          <w:b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b/>
          <w:sz w:val="28"/>
          <w:szCs w:val="28"/>
        </w:rPr>
      </w:pPr>
    </w:p>
    <w:p w:rsidR="00374022" w:rsidRPr="00397A39" w:rsidRDefault="006755E3" w:rsidP="003740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01" type="#_x0000_t202" style="position:absolute;margin-left:178.35pt;margin-top:11.9pt;width:180pt;height:104.25pt;z-index:251737088" strokecolor="white">
            <v:textbox style="mso-next-textbox:#_x0000_s1101">
              <w:txbxContent>
                <w:p w:rsidR="006755E3" w:rsidRPr="00DC232C" w:rsidRDefault="006755E3" w:rsidP="00374022">
                  <w:pPr>
                    <w:pBdr>
                      <w:top w:val="single" w:sz="8" w:space="20" w:color="auto"/>
                      <w:left w:val="single" w:sz="8" w:space="1" w:color="auto"/>
                      <w:bottom w:val="single" w:sz="8" w:space="1" w:color="auto"/>
                      <w:right w:val="single" w:sz="8" w:space="1" w:color="auto"/>
                    </w:pBdr>
                    <w:shd w:val="clear" w:color="auto" w:fill="FFFFFF"/>
                    <w:tabs>
                      <w:tab w:val="left" w:pos="199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8"/>
                    </w:rPr>
                    <w:t>Подведение</w:t>
                  </w:r>
                  <w:r w:rsidRPr="00DC232C">
                    <w:rPr>
                      <w:rFonts w:ascii="Times New Roman" w:hAnsi="Times New Roman"/>
                      <w:color w:val="000000"/>
                      <w:spacing w:val="-8"/>
                    </w:rPr>
                    <w:tab/>
                    <w:t>итогов</w:t>
                  </w:r>
                  <w:r w:rsidRPr="00DC232C">
                    <w:rPr>
                      <w:rFonts w:ascii="Times New Roman" w:hAnsi="Times New Roman"/>
                      <w:color w:val="000000"/>
                      <w:spacing w:val="-8"/>
                    </w:rPr>
                    <w:br/>
                  </w:r>
                  <w:r w:rsidRPr="00DC232C">
                    <w:rPr>
                      <w:rFonts w:ascii="Times New Roman" w:hAnsi="Times New Roman"/>
                      <w:color w:val="000000"/>
                    </w:rPr>
                    <w:t>работы школы по новой</w:t>
                  </w:r>
                  <w:r w:rsidRPr="00DC232C">
                    <w:rPr>
                      <w:rFonts w:ascii="Times New Roman" w:hAnsi="Times New Roman"/>
                      <w:color w:val="000000"/>
                    </w:rPr>
                    <w:br/>
                  </w:r>
                  <w:r w:rsidRPr="00DC232C">
                    <w:rPr>
                      <w:rFonts w:ascii="Times New Roman" w:hAnsi="Times New Roman"/>
                      <w:color w:val="000000"/>
                      <w:spacing w:val="-5"/>
                    </w:rPr>
                    <w:t>модели методической</w:t>
                  </w:r>
                  <w:r w:rsidRPr="00DC232C">
                    <w:rPr>
                      <w:rFonts w:ascii="Times New Roman" w:hAnsi="Times New Roman"/>
                      <w:color w:val="000000"/>
                      <w:spacing w:val="-5"/>
                    </w:rPr>
                    <w:br/>
                  </w:r>
                  <w:r w:rsidRPr="00DC232C">
                    <w:rPr>
                      <w:rFonts w:ascii="Times New Roman" w:hAnsi="Times New Roman"/>
                      <w:color w:val="000000"/>
                      <w:spacing w:val="-10"/>
                    </w:rPr>
                    <w:t>службы</w:t>
                  </w:r>
                </w:p>
                <w:p w:rsidR="006755E3" w:rsidRDefault="006755E3" w:rsidP="00374022">
                  <w:pPr>
                    <w:jc w:val="center"/>
                  </w:pPr>
                </w:p>
              </w:txbxContent>
            </v:textbox>
          </v:shape>
        </w:pict>
      </w:r>
    </w:p>
    <w:p w:rsidR="00374022" w:rsidRPr="00397A39" w:rsidRDefault="00374022" w:rsidP="00374022">
      <w:pPr>
        <w:rPr>
          <w:rFonts w:ascii="Times New Roman" w:hAnsi="Times New Roman"/>
          <w:b/>
          <w:sz w:val="28"/>
          <w:szCs w:val="28"/>
        </w:rPr>
      </w:pPr>
    </w:p>
    <w:p w:rsidR="00374022" w:rsidRDefault="00374022" w:rsidP="00374022">
      <w:pPr>
        <w:rPr>
          <w:rFonts w:ascii="Times New Roman" w:hAnsi="Times New Roman"/>
          <w:b/>
          <w:sz w:val="28"/>
          <w:szCs w:val="28"/>
        </w:rPr>
      </w:pPr>
    </w:p>
    <w:p w:rsidR="004500D5" w:rsidRPr="00397A39" w:rsidRDefault="004500D5" w:rsidP="00374022">
      <w:pPr>
        <w:rPr>
          <w:rFonts w:ascii="Times New Roman" w:hAnsi="Times New Roman"/>
          <w:b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b/>
          <w:sz w:val="28"/>
          <w:szCs w:val="28"/>
        </w:rPr>
      </w:pPr>
    </w:p>
    <w:p w:rsidR="00374022" w:rsidRPr="00911E1E" w:rsidRDefault="00374022" w:rsidP="008E0F10">
      <w:pPr>
        <w:pStyle w:val="ad"/>
        <w:numPr>
          <w:ilvl w:val="1"/>
          <w:numId w:val="35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284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Формирование нового состава Совета и Центра для эффективной реализации задач общеобразовательного </w:t>
      </w:r>
      <w:r w:rsidRPr="00397A39">
        <w:rPr>
          <w:rFonts w:ascii="Times New Roman" w:hAnsi="Times New Roman"/>
          <w:color w:val="000000"/>
          <w:spacing w:val="-8"/>
          <w:sz w:val="28"/>
          <w:szCs w:val="28"/>
        </w:rPr>
        <w:t>учреждения</w:t>
      </w:r>
    </w:p>
    <w:p w:rsidR="00374022" w:rsidRPr="00397A39" w:rsidRDefault="004500D5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. Спланировать работу с руководителями Центра,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Совета, методического кабинета</w: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374022" w:rsidRDefault="004500D5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3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. Отчеты руководителей всех звеньев новой модели </w:t>
      </w:r>
      <w:r w:rsidR="00374022" w:rsidRPr="00397A39">
        <w:rPr>
          <w:rFonts w:ascii="Times New Roman" w:hAnsi="Times New Roman"/>
          <w:color w:val="000000"/>
          <w:spacing w:val="-7"/>
          <w:sz w:val="28"/>
          <w:szCs w:val="28"/>
        </w:rPr>
        <w:t>методической службы</w:t>
      </w:r>
      <w:r w:rsidR="00911E1E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911E1E" w:rsidRDefault="00911E1E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07" type="#_x0000_t202" style="position:absolute;left:0;text-align:left;margin-left:0;margin-top:9.5pt;width:2in;height:27pt;z-index:-251573248" wrapcoords="-112 -600 -112 21000 21712 21000 21712 -600 -112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Кадровые</w:t>
                  </w:r>
                </w:p>
              </w:txbxContent>
            </v:textbox>
            <w10:wrap type="tight"/>
          </v:shape>
        </w:pic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1. Подбор высококвалифицированных учителей</w:t>
      </w:r>
      <w:r w:rsidRPr="00397A39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374022" w:rsidRPr="00397A39" w:rsidRDefault="004500D5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. Индивидуальное и групповые консультации для членов </w:t>
      </w:r>
      <w:proofErr w:type="spellStart"/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педколлектива</w:t>
      </w:r>
      <w:proofErr w:type="spellEnd"/>
    </w:p>
    <w:p w:rsidR="00374022" w:rsidRDefault="004500D5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3</w: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. Анкетирование учителей с целью выявления положительных и негативных отношений к новой модели </w:t>
      </w:r>
      <w:r w:rsidR="00374022" w:rsidRPr="00397A39">
        <w:rPr>
          <w:rFonts w:ascii="Times New Roman" w:hAnsi="Times New Roman"/>
          <w:color w:val="000000"/>
          <w:spacing w:val="-7"/>
          <w:sz w:val="28"/>
          <w:szCs w:val="28"/>
        </w:rPr>
        <w:t>методической службы.</w:t>
      </w:r>
    </w:p>
    <w:p w:rsidR="00911E1E" w:rsidRPr="00397A39" w:rsidRDefault="00911E1E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08" type="#_x0000_t202" style="position:absolute;left:0;text-align:left;margin-left:0;margin-top:6.65pt;width:2in;height:27pt;z-index:-251572224" wrapcoords="-112 -600 -112 21000 21712 21000 21712 -600 -112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Научно-методические</w:t>
                  </w: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1. Планирование работы, определение проблем </w:t>
      </w:r>
      <w:r w:rsidR="00374022" w:rsidRPr="00397A39">
        <w:rPr>
          <w:rFonts w:ascii="Times New Roman" w:hAnsi="Times New Roman"/>
          <w:color w:val="000000"/>
          <w:spacing w:val="-3"/>
          <w:sz w:val="28"/>
          <w:szCs w:val="28"/>
        </w:rPr>
        <w:t xml:space="preserve">  совместно  руководством и классными руководителями. </w:t>
      </w:r>
    </w:p>
    <w:p w:rsidR="00374022" w:rsidRPr="00397A39" w:rsidRDefault="004500D5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2</w: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. Проанализировать документацию, совета методкабинета. Спланировать посещение заседаний, отследить рост профессионального мастерства, проведение тестирования, анкетирования, посещение уроков с целью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определения профессионального мастерства учителя и успешной реализации методической темы школы.</w:t>
      </w:r>
    </w:p>
    <w:p w:rsidR="00374022" w:rsidRDefault="004500D5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3</w: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. Скорректировать по необходимости работу всех звеньев </w:t>
      </w:r>
      <w:proofErr w:type="spellStart"/>
      <w:r w:rsidR="00374022" w:rsidRPr="00397A39">
        <w:rPr>
          <w:rFonts w:ascii="Times New Roman" w:hAnsi="Times New Roman"/>
          <w:color w:val="000000"/>
          <w:spacing w:val="-9"/>
          <w:sz w:val="28"/>
          <w:szCs w:val="28"/>
        </w:rPr>
        <w:t>методслужбы</w:t>
      </w:r>
      <w:proofErr w:type="spellEnd"/>
      <w:r w:rsidR="00374022" w:rsidRPr="00397A39">
        <w:rPr>
          <w:rFonts w:ascii="Times New Roman" w:hAnsi="Times New Roman"/>
          <w:color w:val="000000"/>
          <w:spacing w:val="-9"/>
          <w:sz w:val="28"/>
          <w:szCs w:val="28"/>
        </w:rPr>
        <w:t>.</w:t>
      </w:r>
    </w:p>
    <w:p w:rsidR="004500D5" w:rsidRPr="00397A39" w:rsidRDefault="004500D5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09" type="#_x0000_t202" style="position:absolute;left:0;text-align:left;margin-left:0;margin-top:9.15pt;width:153pt;height:27pt;z-index:-251571200" wrapcoords="-112 -600 -112 21000 21712 21000 21712 -600 -112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Материально-технические</w:t>
                  </w: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1. Создание </w:t>
      </w:r>
      <w:proofErr w:type="spellStart"/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методотдела</w:t>
      </w:r>
      <w:proofErr w:type="spellEnd"/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 в школьной библиотеке, в котором сосредоточена новейшая литература, выход в сеть </w:t>
      </w:r>
      <w:r w:rsidR="00374022" w:rsidRPr="00397A39">
        <w:rPr>
          <w:rFonts w:ascii="Times New Roman" w:hAnsi="Times New Roman"/>
          <w:color w:val="000000"/>
          <w:spacing w:val="-14"/>
          <w:sz w:val="28"/>
          <w:szCs w:val="28"/>
        </w:rPr>
        <w:t>Интернета.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2. Обеспечение </w:t>
      </w:r>
      <w:proofErr w:type="spellStart"/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педкадров</w:t>
      </w:r>
      <w:proofErr w:type="spellEnd"/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 литературой, авторскими программами и разработками.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3. Проведение семинаров, индивидуальных консультаций.</w:t>
      </w:r>
    </w:p>
    <w:p w:rsidR="00374022" w:rsidRPr="00397A39" w:rsidRDefault="00374022" w:rsidP="0061498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74022" w:rsidRPr="00397A39" w:rsidRDefault="006755E3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0" type="#_x0000_t202" style="position:absolute;left:0;text-align:left;margin-left:0;margin-top:0;width:135pt;height:27pt;z-index:-251570176" wrapcoords="-120 -600 -120 21000 21720 21000 21720 -600 -120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Финансовые</w:t>
                  </w: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В пределах штатного расписания</w:t>
      </w:r>
      <w:r w:rsidR="00911E1E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374022" w:rsidRPr="00397A39" w:rsidRDefault="00374022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1" type="#_x0000_t202" style="position:absolute;left:0;text-align:left;margin-left:0;margin-top:16.35pt;width:135pt;height:27pt;z-index:-251569152" wrapcoords="-120 -600 -120 21000 21720 21000 21720 -600 -120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Мотивационные</w:t>
                  </w:r>
                </w:p>
              </w:txbxContent>
            </v:textbox>
            <w10:wrap type="tight"/>
          </v:shape>
        </w:pic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1. </w:t>
      </w:r>
      <w:r w:rsidR="00911E1E">
        <w:rPr>
          <w:rFonts w:ascii="Times New Roman" w:hAnsi="Times New Roman"/>
          <w:color w:val="000000"/>
          <w:spacing w:val="-6"/>
          <w:sz w:val="28"/>
          <w:szCs w:val="28"/>
        </w:rPr>
        <w:t xml:space="preserve">Участие членов в семинарах, </w:t>
      </w:r>
      <w:proofErr w:type="spellStart"/>
      <w:r w:rsidR="00911E1E">
        <w:rPr>
          <w:rFonts w:ascii="Times New Roman" w:hAnsi="Times New Roman"/>
          <w:color w:val="000000"/>
          <w:spacing w:val="-6"/>
          <w:sz w:val="28"/>
          <w:szCs w:val="28"/>
        </w:rPr>
        <w:t>пед</w:t>
      </w: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чтениях</w:t>
      </w:r>
      <w:proofErr w:type="spellEnd"/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, научных </w:t>
      </w: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конференциях улуса, региона, Республики.</w:t>
      </w:r>
    </w:p>
    <w:p w:rsidR="00374022" w:rsidRPr="00397A39" w:rsidRDefault="004500D5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2</w:t>
      </w:r>
      <w:r w:rsidR="00374022" w:rsidRPr="00397A39">
        <w:rPr>
          <w:rFonts w:ascii="Times New Roman" w:hAnsi="Times New Roman"/>
          <w:color w:val="000000"/>
          <w:spacing w:val="-7"/>
          <w:sz w:val="28"/>
          <w:szCs w:val="28"/>
        </w:rPr>
        <w:t>. Изучение планов работы всех звеньев метод службы</w:t>
      </w:r>
      <w:r w:rsidR="00911E1E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374022" w:rsidRPr="004500D5" w:rsidRDefault="004500D5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3. Итоговое заседание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ед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совета </w:t>
      </w:r>
      <w:r w:rsidR="00374022"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 (анализ работы)</w:t>
      </w:r>
      <w:r w:rsidR="00911E1E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374022" w:rsidRPr="00397A39" w:rsidRDefault="006755E3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2" type="#_x0000_t202" style="position:absolute;left:0;text-align:left;margin-left:0;margin-top:8.1pt;width:135pt;height:24pt;z-index:-251568128" wrapcoords="-120 -600 -120 21000 21720 21000 21720 -600 -120 -600">
            <v:textbox style="mso-next-textbox:#_x0000_s1112"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Нормативные</w:t>
                  </w:r>
                </w:p>
              </w:txbxContent>
            </v:textbox>
            <w10:wrap type="tight"/>
          </v:shape>
        </w:pict>
      </w:r>
      <w:r w:rsidR="00374022" w:rsidRPr="00397A39">
        <w:rPr>
          <w:rFonts w:ascii="Times New Roman" w:hAnsi="Times New Roman"/>
          <w:color w:val="000000"/>
          <w:spacing w:val="-8"/>
          <w:sz w:val="28"/>
          <w:szCs w:val="28"/>
        </w:rPr>
        <w:t>1. Устав школы</w:t>
      </w:r>
      <w:r w:rsidR="00911E1E">
        <w:rPr>
          <w:rFonts w:ascii="Times New Roman" w:hAnsi="Times New Roman"/>
          <w:color w:val="000000"/>
          <w:spacing w:val="-8"/>
          <w:sz w:val="28"/>
          <w:szCs w:val="28"/>
        </w:rPr>
        <w:t>.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2. Решения педсоветов школ</w:t>
      </w:r>
      <w:r w:rsidR="00911E1E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3. Приказы Правительства, МО, УУО, директора школы</w:t>
      </w:r>
      <w:r w:rsidR="00911E1E"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="0045409E" w:rsidRPr="00397A39">
        <w:rPr>
          <w:rFonts w:ascii="Times New Roman" w:hAnsi="Times New Roman"/>
          <w:sz w:val="28"/>
          <w:szCs w:val="28"/>
        </w:rPr>
        <w:t xml:space="preserve"> </w:t>
      </w:r>
    </w:p>
    <w:p w:rsidR="00374022" w:rsidRPr="00397A39" w:rsidRDefault="00374022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374022" w:rsidRPr="00397A39" w:rsidRDefault="00374022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397A3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истема взаимодействия и сотрудничества</w:t>
      </w:r>
    </w:p>
    <w:p w:rsidR="00374022" w:rsidRDefault="00374022" w:rsidP="003740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397A3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 семьей и всеми институтами общества</w:t>
      </w:r>
    </w:p>
    <w:p w:rsidR="009D0AC7" w:rsidRPr="00397A39" w:rsidRDefault="009D0AC7" w:rsidP="0037402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3740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3" type="#_x0000_t202" style="position:absolute;left:0;text-align:left;margin-left:0;margin-top:7.6pt;width:180pt;height:60pt;z-index:251749376">
            <v:textbox style="mso-next-textbox:#_x0000_s1113">
              <w:txbxContent>
                <w:p w:rsidR="006755E3" w:rsidRPr="00DC232C" w:rsidRDefault="006755E3" w:rsidP="009D0AC7">
                  <w:pPr>
                    <w:shd w:val="clear" w:color="auto" w:fill="FFFFFF"/>
                    <w:spacing w:after="0" w:line="274" w:lineRule="exact"/>
                    <w:ind w:left="82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 xml:space="preserve">Совершенствование </w:t>
                  </w:r>
                  <w:proofErr w:type="spellStart"/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>педзнаний</w:t>
                  </w:r>
                  <w:proofErr w:type="spellEnd"/>
                </w:p>
                <w:p w:rsidR="006755E3" w:rsidRPr="00DC232C" w:rsidRDefault="006755E3" w:rsidP="009D0AC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5"/>
                    </w:rPr>
                    <w:t xml:space="preserve">родителей по воспитанию </w:t>
                  </w:r>
                  <w:r w:rsidRPr="00DC232C">
                    <w:rPr>
                      <w:rFonts w:ascii="Times New Roman" w:hAnsi="Times New Roman"/>
                      <w:color w:val="000000"/>
                    </w:rPr>
                    <w:t>детей в семь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14" type="#_x0000_t202" style="position:absolute;left:0;text-align:left;margin-left:243pt;margin-top:7.6pt;width:180pt;height:60pt;z-index:251750400">
            <v:textbox style="mso-next-textbox:#_x0000_s1114">
              <w:txbxContent>
                <w:p w:rsidR="006755E3" w:rsidRPr="00DC232C" w:rsidRDefault="006755E3" w:rsidP="009D0AC7">
                  <w:pPr>
                    <w:shd w:val="clear" w:color="auto" w:fill="FFFFFF"/>
                    <w:spacing w:after="0" w:line="278" w:lineRule="exact"/>
                    <w:ind w:right="5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>Повышение активности и</w:t>
                  </w:r>
                </w:p>
                <w:p w:rsidR="006755E3" w:rsidRPr="00DC232C" w:rsidRDefault="006755E3" w:rsidP="009D0AC7">
                  <w:pPr>
                    <w:shd w:val="clear" w:color="auto" w:fill="FFFFFF"/>
                    <w:spacing w:after="0" w:line="278" w:lineRule="exact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 xml:space="preserve">ответственности родителей </w:t>
                  </w:r>
                  <w:proofErr w:type="gramStart"/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>по</w:t>
                  </w:r>
                  <w:proofErr w:type="gramEnd"/>
                </w:p>
                <w:p w:rsidR="006755E3" w:rsidRPr="00DC232C" w:rsidRDefault="006755E3" w:rsidP="009D0AC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>воспитанию</w:t>
                  </w:r>
                </w:p>
              </w:txbxContent>
            </v:textbox>
          </v:shape>
        </w:pict>
      </w:r>
    </w:p>
    <w:p w:rsidR="00374022" w:rsidRPr="00397A39" w:rsidRDefault="006755E3" w:rsidP="003740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5" type="#_x0000_t202" style="position:absolute;left:0;text-align:left;margin-left:135pt;margin-top:68.1pt;width:153pt;height:36pt;z-index:251751424">
            <v:textbox style="mso-next-textbox:#_x0000_s1115"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Задачи</w:t>
                  </w:r>
                </w:p>
              </w:txbxContent>
            </v:textbox>
          </v:shape>
        </w:pict>
      </w: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120" style="position:absolute;flip:y;z-index:251756544" from="4in,10.6pt" to="325.25pt,48.6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118" style="position:absolute;z-index:251754496" from="90pt,10.6pt" to="135pt,48.6pt"/>
        </w:pict>
      </w: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119" style="position:absolute;flip:x;z-index:251755520" from="90pt,15.9pt" to="135pt,60.9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121" style="position:absolute;z-index:251757568" from="4in,15.9pt" to="333pt,60.9pt"/>
        </w:pict>
      </w: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7" type="#_x0000_t202" style="position:absolute;margin-left:234pt;margin-top:3.9pt;width:198pt;height:73.05pt;z-index:251753472">
            <v:textbox style="mso-next-textbox:#_x0000_s1117">
              <w:txbxContent>
                <w:p w:rsidR="006755E3" w:rsidRPr="00DC232C" w:rsidRDefault="006755E3" w:rsidP="004500D5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>Укрепить систему взаимодействия и</w:t>
                  </w:r>
                </w:p>
                <w:p w:rsidR="006755E3" w:rsidRPr="00DC232C" w:rsidRDefault="006755E3" w:rsidP="004500D5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>сотрудничества с семьей и всеми</w:t>
                  </w:r>
                </w:p>
                <w:p w:rsidR="006755E3" w:rsidRPr="00DC232C" w:rsidRDefault="006755E3" w:rsidP="004500D5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DC232C">
                    <w:rPr>
                      <w:rFonts w:ascii="Times New Roman" w:hAnsi="Times New Roman"/>
                      <w:color w:val="000000"/>
                      <w:spacing w:val="-6"/>
                    </w:rPr>
                    <w:t>институтами общества (социумом</w:t>
                  </w:r>
                  <w:proofErr w:type="gramEnd"/>
                </w:p>
                <w:p w:rsidR="006755E3" w:rsidRPr="00DC232C" w:rsidRDefault="006755E3" w:rsidP="004500D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</w:rPr>
                    <w:t>ребенка)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16" type="#_x0000_t202" style="position:absolute;margin-left:0;margin-top:3.9pt;width:180pt;height:79.3pt;z-index:251752448" strokecolor="white">
            <v:textbox style="mso-next-textbox:#_x0000_s1116">
              <w:txbxContent>
                <w:p w:rsidR="006755E3" w:rsidRPr="00DC232C" w:rsidRDefault="006755E3" w:rsidP="009D0AC7">
                  <w:pPr>
                    <w:pBdr>
                      <w:top w:val="single" w:sz="8" w:space="1" w:color="auto"/>
                      <w:left w:val="single" w:sz="8" w:space="1" w:color="auto"/>
                      <w:bottom w:val="single" w:sz="8" w:space="11" w:color="auto"/>
                      <w:right w:val="single" w:sz="8" w:space="1" w:color="auto"/>
                    </w:pBdr>
                    <w:shd w:val="clear" w:color="auto" w:fill="FFFFFF"/>
                    <w:spacing w:after="0" w:line="274" w:lineRule="exact"/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  <w:color w:val="000000"/>
                      <w:spacing w:val="-7"/>
                    </w:rPr>
                    <w:t xml:space="preserve">Создание социально-психологической, </w:t>
                  </w:r>
                  <w:proofErr w:type="spellStart"/>
                  <w:r w:rsidRPr="00DC232C">
                    <w:rPr>
                      <w:rFonts w:ascii="Times New Roman" w:hAnsi="Times New Roman"/>
                      <w:color w:val="000000"/>
                      <w:spacing w:val="-7"/>
                    </w:rPr>
                    <w:t>метод</w:t>
                  </w:r>
                  <w:proofErr w:type="gramStart"/>
                  <w:r w:rsidRPr="00DC232C">
                    <w:rPr>
                      <w:rFonts w:ascii="Times New Roman" w:hAnsi="Times New Roman"/>
                      <w:color w:val="000000"/>
                      <w:spacing w:val="-7"/>
                    </w:rPr>
                    <w:t>.п</w:t>
                  </w:r>
                  <w:proofErr w:type="gramEnd"/>
                  <w:r w:rsidRPr="00DC232C">
                    <w:rPr>
                      <w:rFonts w:ascii="Times New Roman" w:hAnsi="Times New Roman"/>
                      <w:color w:val="000000"/>
                      <w:spacing w:val="-7"/>
                    </w:rPr>
                    <w:t>омощи</w:t>
                  </w:r>
                  <w:proofErr w:type="spellEnd"/>
                  <w:r w:rsidRPr="00DC232C">
                    <w:rPr>
                      <w:rFonts w:ascii="Times New Roman" w:hAnsi="Times New Roman"/>
                      <w:color w:val="000000"/>
                      <w:spacing w:val="-7"/>
                    </w:rPr>
                    <w:t xml:space="preserve"> семьям</w:t>
                  </w:r>
                </w:p>
                <w:p w:rsidR="006755E3" w:rsidRDefault="006755E3" w:rsidP="004500D5">
                  <w:pPr>
                    <w:spacing w:after="0"/>
                  </w:pPr>
                </w:p>
              </w:txbxContent>
            </v:textbox>
          </v:shape>
        </w:pict>
      </w: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911E1E" w:rsidRDefault="00911E1E" w:rsidP="00374022">
      <w:pPr>
        <w:rPr>
          <w:rFonts w:ascii="Times New Roman" w:hAnsi="Times New Roman"/>
          <w:sz w:val="28"/>
          <w:szCs w:val="28"/>
        </w:rPr>
      </w:pPr>
    </w:p>
    <w:p w:rsidR="009D0AC7" w:rsidRDefault="006755E3" w:rsidP="00374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2" type="#_x0000_t202" style="position:absolute;margin-left:0;margin-top:22.75pt;width:135pt;height:27pt;z-index:-251557888" wrapcoords="-120 -600 -120 21000 21720 21000 21720 -600 -120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Организационные</w:t>
                  </w:r>
                </w:p>
              </w:txbxContent>
            </v:textbox>
            <w10:wrap type="tight"/>
          </v:shape>
        </w:pict>
      </w:r>
    </w:p>
    <w:p w:rsidR="00374022" w:rsidRPr="00397A39" w:rsidRDefault="00374022" w:rsidP="00374022">
      <w:pPr>
        <w:rPr>
          <w:rFonts w:ascii="Times New Roman" w:hAnsi="Times New Roman"/>
          <w:sz w:val="28"/>
          <w:szCs w:val="28"/>
        </w:rPr>
      </w:pPr>
    </w:p>
    <w:p w:rsidR="009D0AC7" w:rsidRPr="009D0AC7" w:rsidRDefault="00374022" w:rsidP="008E0F10">
      <w:pPr>
        <w:pStyle w:val="ad"/>
        <w:numPr>
          <w:ilvl w:val="1"/>
          <w:numId w:val="24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284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9D0AC7">
        <w:rPr>
          <w:rFonts w:ascii="Times New Roman" w:hAnsi="Times New Roman"/>
          <w:color w:val="000000"/>
          <w:spacing w:val="-6"/>
          <w:sz w:val="28"/>
          <w:szCs w:val="28"/>
        </w:rPr>
        <w:t xml:space="preserve">Разработка договора о сотрудничестве </w:t>
      </w:r>
      <w:proofErr w:type="spellStart"/>
      <w:r w:rsidRPr="009D0AC7">
        <w:rPr>
          <w:rFonts w:ascii="Times New Roman" w:hAnsi="Times New Roman"/>
          <w:color w:val="000000"/>
          <w:spacing w:val="-6"/>
          <w:sz w:val="28"/>
          <w:szCs w:val="28"/>
        </w:rPr>
        <w:t>адм.школы</w:t>
      </w:r>
      <w:proofErr w:type="spellEnd"/>
      <w:r w:rsidRPr="009D0AC7">
        <w:rPr>
          <w:rFonts w:ascii="Times New Roman" w:hAnsi="Times New Roman"/>
          <w:color w:val="000000"/>
          <w:spacing w:val="-6"/>
          <w:sz w:val="28"/>
          <w:szCs w:val="28"/>
        </w:rPr>
        <w:t xml:space="preserve"> и </w:t>
      </w:r>
      <w:proofErr w:type="spellStart"/>
      <w:r w:rsidRPr="009D0AC7">
        <w:rPr>
          <w:rFonts w:ascii="Times New Roman" w:hAnsi="Times New Roman"/>
          <w:color w:val="000000"/>
          <w:spacing w:val="-9"/>
          <w:sz w:val="28"/>
          <w:szCs w:val="28"/>
        </w:rPr>
        <w:t>родкома</w:t>
      </w:r>
      <w:proofErr w:type="spellEnd"/>
      <w:r w:rsidRPr="009D0AC7">
        <w:rPr>
          <w:rFonts w:ascii="Times New Roman" w:hAnsi="Times New Roman"/>
          <w:color w:val="000000"/>
          <w:spacing w:val="-9"/>
          <w:sz w:val="28"/>
          <w:szCs w:val="28"/>
        </w:rPr>
        <w:t>.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2. Совершенствование проведения конкурсов </w:t>
      </w:r>
      <w:proofErr w:type="spellStart"/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родактивов</w:t>
      </w:r>
      <w:proofErr w:type="spellEnd"/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397A39">
        <w:rPr>
          <w:rFonts w:ascii="Times New Roman" w:hAnsi="Times New Roman"/>
          <w:color w:val="000000"/>
          <w:spacing w:val="-11"/>
          <w:sz w:val="28"/>
          <w:szCs w:val="28"/>
        </w:rPr>
        <w:t>семей.</w:t>
      </w:r>
    </w:p>
    <w:p w:rsidR="009D0AC7" w:rsidRDefault="009D0AC7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3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. Внедрение дог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воров сотрудничества с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едприятиями по воспит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ательной и 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внекласс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ной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>работе</w:t>
      </w:r>
      <w:r w:rsidR="00911E1E"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5. Организовать выходы по предприятиям, где </w:t>
      </w:r>
      <w:r w:rsidR="00911E1E">
        <w:rPr>
          <w:rFonts w:ascii="Times New Roman" w:hAnsi="Times New Roman"/>
          <w:color w:val="000000"/>
          <w:spacing w:val="-5"/>
          <w:sz w:val="28"/>
          <w:szCs w:val="28"/>
        </w:rPr>
        <w:t>работают родители учащихся (родительские собрания</w:t>
      </w: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>, спонсорство)</w:t>
      </w:r>
      <w:r w:rsidR="00911E1E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9D0AC7" w:rsidRPr="009D0AC7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6. Организация взаимодействия с семьей по месту жительства </w:t>
      </w:r>
      <w:r w:rsidRPr="00397A39">
        <w:rPr>
          <w:rFonts w:ascii="Times New Roman" w:hAnsi="Times New Roman"/>
          <w:color w:val="000000"/>
          <w:spacing w:val="-12"/>
          <w:sz w:val="28"/>
          <w:szCs w:val="28"/>
        </w:rPr>
        <w:t>(«</w:t>
      </w:r>
      <w:proofErr w:type="spellStart"/>
      <w:r w:rsidRPr="00397A39">
        <w:rPr>
          <w:rFonts w:ascii="Times New Roman" w:hAnsi="Times New Roman"/>
          <w:color w:val="000000"/>
          <w:spacing w:val="-12"/>
          <w:sz w:val="28"/>
          <w:szCs w:val="28"/>
        </w:rPr>
        <w:t>Туелбэ</w:t>
      </w:r>
      <w:proofErr w:type="spellEnd"/>
      <w:r w:rsidRPr="00397A39">
        <w:rPr>
          <w:rFonts w:ascii="Times New Roman" w:hAnsi="Times New Roman"/>
          <w:color w:val="000000"/>
          <w:spacing w:val="-12"/>
          <w:sz w:val="28"/>
          <w:szCs w:val="28"/>
        </w:rPr>
        <w:t>»)</w:t>
      </w:r>
      <w:r w:rsidR="00911E1E"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9D0AC7" w:rsidRDefault="006755E3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3" type="#_x0000_t202" style="position:absolute;left:0;text-align:left;margin-left:0;margin-top:15.5pt;width:135pt;height:27pt;z-index:-251556864" wrapcoords="-120 -600 -120 21000 21720 21000 21720 -600 -120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Кадровые</w:t>
                  </w:r>
                </w:p>
              </w:txbxContent>
            </v:textbox>
            <w10:wrap type="tight"/>
          </v:shape>
        </w:pict>
      </w:r>
    </w:p>
    <w:p w:rsidR="009D0AC7" w:rsidRDefault="009D0AC7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1. Создание социально-психологической и медицинской </w:t>
      </w:r>
      <w:r w:rsidRPr="00397A39">
        <w:rPr>
          <w:rFonts w:ascii="Times New Roman" w:hAnsi="Times New Roman"/>
          <w:color w:val="000000"/>
          <w:spacing w:val="-13"/>
          <w:sz w:val="28"/>
          <w:szCs w:val="28"/>
        </w:rPr>
        <w:t>службы.</w:t>
      </w:r>
    </w:p>
    <w:p w:rsidR="00374022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2. Обеспечить службу профессиональными кадрами </w:t>
      </w:r>
      <w:r w:rsidR="009D0AC7">
        <w:rPr>
          <w:rFonts w:ascii="Times New Roman" w:hAnsi="Times New Roman"/>
          <w:color w:val="000000"/>
          <w:spacing w:val="-5"/>
          <w:sz w:val="28"/>
          <w:szCs w:val="28"/>
        </w:rPr>
        <w:t>(</w:t>
      </w: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911E1E">
        <w:rPr>
          <w:rFonts w:ascii="Times New Roman" w:hAnsi="Times New Roman"/>
          <w:color w:val="000000"/>
          <w:spacing w:val="-5"/>
          <w:sz w:val="28"/>
          <w:szCs w:val="28"/>
        </w:rPr>
        <w:t xml:space="preserve">социальный </w:t>
      </w:r>
      <w:r w:rsidR="0039777D">
        <w:rPr>
          <w:rFonts w:ascii="Times New Roman" w:hAnsi="Times New Roman"/>
          <w:color w:val="000000"/>
          <w:spacing w:val="-5"/>
          <w:sz w:val="28"/>
          <w:szCs w:val="28"/>
        </w:rPr>
        <w:t xml:space="preserve">педагог и медицинский </w:t>
      </w:r>
      <w:r w:rsidR="009D0AC7">
        <w:rPr>
          <w:rFonts w:ascii="Times New Roman" w:hAnsi="Times New Roman"/>
          <w:color w:val="000000"/>
          <w:spacing w:val="-5"/>
          <w:sz w:val="28"/>
          <w:szCs w:val="28"/>
        </w:rPr>
        <w:t>работник</w:t>
      </w: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>)</w:t>
      </w:r>
      <w:r w:rsidR="0039777D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9D0AC7" w:rsidRDefault="009D0AC7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9D0AC7" w:rsidRPr="00397A39" w:rsidRDefault="006755E3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4" type="#_x0000_t202" style="position:absolute;left:0;text-align:left;margin-left:6.95pt;margin-top:10.95pt;width:135pt;height:27pt;z-index:-251555840" wrapcoords="-120 -600 -120 21000 21720 21000 21720 -600 -120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Научно-методические</w:t>
                  </w:r>
                </w:p>
              </w:txbxContent>
            </v:textbox>
            <w10:wrap type="tight"/>
          </v:shape>
        </w:pict>
      </w:r>
    </w:p>
    <w:p w:rsidR="00374022" w:rsidRPr="00397A39" w:rsidRDefault="00374022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74022" w:rsidRPr="00397A39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Создание комплексной программы исследований по модулям </w:t>
      </w: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>для соц</w:t>
      </w:r>
      <w:r w:rsidR="0039777D">
        <w:rPr>
          <w:rFonts w:ascii="Times New Roman" w:hAnsi="Times New Roman"/>
          <w:color w:val="000000"/>
          <w:spacing w:val="-5"/>
          <w:sz w:val="28"/>
          <w:szCs w:val="28"/>
        </w:rPr>
        <w:t>иально-психологической</w:t>
      </w: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, медицинской и методической помощи </w:t>
      </w:r>
      <w:r w:rsidRPr="00397A39">
        <w:rPr>
          <w:rFonts w:ascii="Times New Roman" w:hAnsi="Times New Roman"/>
          <w:color w:val="000000"/>
          <w:spacing w:val="-11"/>
          <w:sz w:val="28"/>
          <w:szCs w:val="28"/>
        </w:rPr>
        <w:t>семьям</w:t>
      </w:r>
      <w:r w:rsidR="0039777D">
        <w:rPr>
          <w:rFonts w:ascii="Times New Roman" w:hAnsi="Times New Roman"/>
          <w:color w:val="000000"/>
          <w:spacing w:val="-11"/>
          <w:sz w:val="28"/>
          <w:szCs w:val="28"/>
        </w:rPr>
        <w:t>.</w:t>
      </w:r>
    </w:p>
    <w:p w:rsidR="009D0AC7" w:rsidRDefault="006755E3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5" type="#_x0000_t202" style="position:absolute;left:0;text-align:left;margin-left:6.95pt;margin-top:12.75pt;width:135pt;height:36pt;z-index:-251554816" wrapcoords="-120 -600 -120 21000 21720 21000 21720 -600 -120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Материально-технические</w:t>
                  </w:r>
                </w:p>
              </w:txbxContent>
            </v:textbox>
            <w10:wrap type="tight"/>
          </v:shape>
        </w:pict>
      </w:r>
    </w:p>
    <w:p w:rsidR="009D0AC7" w:rsidRDefault="009D0AC7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374022" w:rsidRPr="009D0AC7" w:rsidRDefault="009D0AC7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Оснащение кабинета </w:t>
      </w:r>
      <w:r w:rsidR="00374022"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медицинской службы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необходимым оборудованием</w:t>
      </w:r>
      <w:r w:rsidR="0039777D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9D0AC7" w:rsidRDefault="006755E3" w:rsidP="00614980">
      <w:pPr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6" type="#_x0000_t202" style="position:absolute;left:0;text-align:left;margin-left:0;margin-top:16.55pt;width:135pt;height:27pt;z-index:-251553792" wrapcoords="-120 -600 -120 21000 21720 21000 21720 -600 -120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Финансовые</w:t>
                  </w:r>
                </w:p>
              </w:txbxContent>
            </v:textbox>
            <w10:wrap type="tight"/>
          </v:shape>
        </w:pict>
      </w:r>
    </w:p>
    <w:p w:rsidR="009D0AC7" w:rsidRDefault="009D0AC7" w:rsidP="00614980">
      <w:pPr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74022" w:rsidRPr="009D0AC7" w:rsidRDefault="00374022" w:rsidP="00397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1. Изыскание финансирования для оказания помощи социально – незащищенным семьям (спонсорство)</w:t>
      </w:r>
      <w:r w:rsidR="0039777D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9D0AC7" w:rsidRDefault="006755E3" w:rsidP="00614980">
      <w:pPr>
        <w:spacing w:line="360" w:lineRule="auto"/>
        <w:ind w:left="288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127" type="#_x0000_t202" style="position:absolute;left:0;text-align:left;margin-left:0;margin-top:10.65pt;width:135pt;height:27pt;z-index:-251552768" wrapcoords="-120 -600 -120 21000 21720 21000 21720 -600 -120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Мотивационные</w:t>
                  </w:r>
                </w:p>
              </w:txbxContent>
            </v:textbox>
            <w10:wrap type="tight"/>
          </v:shape>
        </w:pict>
      </w:r>
    </w:p>
    <w:p w:rsidR="009D0AC7" w:rsidRDefault="009D0AC7" w:rsidP="00614980">
      <w:pPr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74022" w:rsidRPr="00397A39" w:rsidRDefault="00374022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1. Проведение мотивационных мероприятий, </w:t>
      </w: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 xml:space="preserve">тематических родительских собраний, лекториев, конференций, дней </w:t>
      </w: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«открытых дверей» в школе, дней школ</w:t>
      </w:r>
      <w:r w:rsidR="009D0AC7">
        <w:rPr>
          <w:rFonts w:ascii="Times New Roman" w:hAnsi="Times New Roman"/>
          <w:color w:val="000000"/>
          <w:spacing w:val="-6"/>
          <w:sz w:val="28"/>
          <w:szCs w:val="28"/>
        </w:rPr>
        <w:t xml:space="preserve">ы на предприятиях, </w:t>
      </w: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 xml:space="preserve">  кабинет доверия в школе.</w:t>
      </w:r>
    </w:p>
    <w:p w:rsidR="00374022" w:rsidRPr="009D0AC7" w:rsidRDefault="00374022" w:rsidP="0061498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5"/>
          <w:sz w:val="28"/>
          <w:szCs w:val="28"/>
        </w:rPr>
        <w:t>2. Выпуск специальных газет</w:t>
      </w:r>
      <w:r w:rsidRPr="00397A39">
        <w:rPr>
          <w:rFonts w:ascii="Times New Roman" w:hAnsi="Times New Roman"/>
          <w:color w:val="000000"/>
          <w:spacing w:val="-8"/>
          <w:sz w:val="28"/>
          <w:szCs w:val="28"/>
        </w:rPr>
        <w:t>.</w:t>
      </w:r>
    </w:p>
    <w:p w:rsidR="00853A50" w:rsidRDefault="006755E3" w:rsidP="00614980">
      <w:pPr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8" type="#_x0000_t202" style="position:absolute;left:0;text-align:left;margin-left:0;margin-top:13.95pt;width:135pt;height:27pt;z-index:-251551744" wrapcoords="-120 -600 -120 21000 21720 21000 21720 -600 -120 -600">
            <v:textbox>
              <w:txbxContent>
                <w:p w:rsidR="006755E3" w:rsidRPr="00DC232C" w:rsidRDefault="006755E3" w:rsidP="003740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32C">
                    <w:rPr>
                      <w:rFonts w:ascii="Times New Roman" w:hAnsi="Times New Roman"/>
                    </w:rPr>
                    <w:t>Нормативные</w:t>
                  </w:r>
                </w:p>
              </w:txbxContent>
            </v:textbox>
            <w10:wrap type="tight"/>
          </v:shape>
        </w:pict>
      </w:r>
    </w:p>
    <w:p w:rsidR="00853A50" w:rsidRDefault="00853A50" w:rsidP="00614980">
      <w:pPr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74022" w:rsidRPr="00397A39" w:rsidRDefault="00374022" w:rsidP="006149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Законы «Об образовании РС(Я) и РФ», семейный кодекс, Устав школы, договора, Закон РС(Я) «О правах ребенка»,</w:t>
      </w:r>
      <w:r w:rsidR="0039777D">
        <w:rPr>
          <w:rFonts w:ascii="Times New Roman" w:hAnsi="Times New Roman"/>
          <w:color w:val="000000"/>
          <w:spacing w:val="-6"/>
          <w:sz w:val="28"/>
          <w:szCs w:val="28"/>
        </w:rPr>
        <w:t xml:space="preserve"> постановления общешкольных родительских </w:t>
      </w:r>
      <w:r w:rsidRPr="00397A39">
        <w:rPr>
          <w:rFonts w:ascii="Times New Roman" w:hAnsi="Times New Roman"/>
          <w:color w:val="000000"/>
          <w:spacing w:val="-6"/>
          <w:sz w:val="28"/>
          <w:szCs w:val="28"/>
        </w:rPr>
        <w:t>собраний педсовета.</w:t>
      </w:r>
    </w:p>
    <w:p w:rsidR="00415880" w:rsidRDefault="00415880" w:rsidP="0039777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39777D" w:rsidRDefault="007B3927" w:rsidP="0039777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40"/>
          <w:szCs w:val="40"/>
        </w:rPr>
      </w:pPr>
      <w:r w:rsidRPr="0019512C">
        <w:rPr>
          <w:rFonts w:ascii="Times New Roman" w:hAnsi="Times New Roman"/>
          <w:b/>
          <w:bCs/>
          <w:color w:val="000000"/>
          <w:spacing w:val="-2"/>
          <w:sz w:val="40"/>
          <w:szCs w:val="40"/>
          <w:lang w:val="en-US"/>
        </w:rPr>
        <w:t>XX</w:t>
      </w:r>
      <w:r w:rsidR="002A3DEE" w:rsidRPr="0019512C">
        <w:rPr>
          <w:rFonts w:ascii="Times New Roman" w:hAnsi="Times New Roman"/>
          <w:b/>
          <w:bCs/>
          <w:color w:val="000000"/>
          <w:spacing w:val="-2"/>
          <w:sz w:val="40"/>
          <w:szCs w:val="40"/>
          <w:lang w:val="en-US"/>
        </w:rPr>
        <w:t>I</w:t>
      </w:r>
      <w:r w:rsidR="00374022" w:rsidRPr="0019512C">
        <w:rPr>
          <w:rFonts w:ascii="Times New Roman" w:hAnsi="Times New Roman"/>
          <w:b/>
          <w:bCs/>
          <w:color w:val="000000"/>
          <w:spacing w:val="-2"/>
          <w:sz w:val="40"/>
          <w:szCs w:val="40"/>
        </w:rPr>
        <w:t xml:space="preserve">. </w:t>
      </w:r>
      <w:r w:rsidR="00374022" w:rsidRPr="0019512C">
        <w:rPr>
          <w:rFonts w:ascii="Times New Roman" w:hAnsi="Times New Roman"/>
          <w:b/>
          <w:bCs/>
          <w:color w:val="000000"/>
          <w:spacing w:val="-1"/>
          <w:sz w:val="40"/>
          <w:szCs w:val="40"/>
        </w:rPr>
        <w:t>Разработка плана действий</w:t>
      </w:r>
    </w:p>
    <w:p w:rsidR="00374022" w:rsidRPr="0019512C" w:rsidRDefault="00374022" w:rsidP="0039777D">
      <w:pPr>
        <w:shd w:val="clear" w:color="auto" w:fill="FFFFFF"/>
        <w:jc w:val="center"/>
        <w:rPr>
          <w:rFonts w:ascii="Times New Roman" w:hAnsi="Times New Roman"/>
          <w:sz w:val="40"/>
          <w:szCs w:val="40"/>
        </w:rPr>
      </w:pPr>
      <w:r w:rsidRPr="0019512C">
        <w:rPr>
          <w:rFonts w:ascii="Times New Roman" w:hAnsi="Times New Roman"/>
          <w:b/>
          <w:bCs/>
          <w:color w:val="000000"/>
          <w:spacing w:val="-1"/>
          <w:sz w:val="40"/>
          <w:szCs w:val="40"/>
        </w:rPr>
        <w:t>(мероприятий) поэтапно</w:t>
      </w:r>
    </w:p>
    <w:p w:rsidR="00374022" w:rsidRPr="00397A39" w:rsidRDefault="00374022" w:rsidP="0037402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-й этап развити</w:t>
      </w:r>
      <w:r w:rsidR="00393D9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я школы 201</w:t>
      </w:r>
      <w:r w:rsidR="00D91C1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5</w:t>
      </w:r>
      <w:r w:rsidR="00651BF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-20</w:t>
      </w:r>
      <w:r w:rsidR="00393D9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</w:t>
      </w:r>
      <w:r w:rsidR="00D91C1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6</w:t>
      </w:r>
      <w:r w:rsidRPr="00397A3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  <w:gridCol w:w="3410"/>
        <w:gridCol w:w="2621"/>
      </w:tblGrid>
      <w:tr w:rsidR="00374022" w:rsidRPr="00397A39" w:rsidTr="00651BFC">
        <w:tc>
          <w:tcPr>
            <w:tcW w:w="3540" w:type="dxa"/>
          </w:tcPr>
          <w:p w:rsidR="00374022" w:rsidRPr="00397A39" w:rsidRDefault="00374022" w:rsidP="0061498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A3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 и задачи</w:t>
            </w:r>
          </w:p>
        </w:tc>
        <w:tc>
          <w:tcPr>
            <w:tcW w:w="3410" w:type="dxa"/>
          </w:tcPr>
          <w:p w:rsidR="00374022" w:rsidRPr="00397A39" w:rsidRDefault="00374022" w:rsidP="0061498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A39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 (мероприятия)</w:t>
            </w:r>
          </w:p>
        </w:tc>
        <w:tc>
          <w:tcPr>
            <w:tcW w:w="2621" w:type="dxa"/>
          </w:tcPr>
          <w:p w:rsidR="00374022" w:rsidRPr="00397A39" w:rsidRDefault="00374022" w:rsidP="0061498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A39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374022" w:rsidRPr="00397A39" w:rsidTr="00651BFC">
        <w:tc>
          <w:tcPr>
            <w:tcW w:w="3540" w:type="dxa"/>
          </w:tcPr>
          <w:p w:rsidR="00374022" w:rsidRPr="00397A39" w:rsidRDefault="00374022" w:rsidP="006149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недрение   методической   темы</w:t>
            </w:r>
            <w:r w:rsidR="0039777D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«личностно</w:t>
            </w:r>
            <w:r w:rsidR="003977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риентированное </w:t>
            </w: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>обучение».</w:t>
            </w:r>
          </w:p>
        </w:tc>
        <w:tc>
          <w:tcPr>
            <w:tcW w:w="3410" w:type="dxa"/>
          </w:tcPr>
          <w:p w:rsidR="00374022" w:rsidRPr="00397A39" w:rsidRDefault="00374022" w:rsidP="00614980">
            <w:pPr>
              <w:shd w:val="clear" w:color="auto" w:fill="FFFFFF"/>
              <w:spacing w:before="10" w:line="360" w:lineRule="auto"/>
              <w:ind w:righ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Формирование творческих групп учителей, </w:t>
            </w:r>
            <w:proofErr w:type="spellStart"/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оориентированных</w:t>
            </w:r>
            <w:proofErr w:type="spellEnd"/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на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боте по новым технологиям</w:t>
            </w:r>
          </w:p>
        </w:tc>
        <w:tc>
          <w:tcPr>
            <w:tcW w:w="2621" w:type="dxa"/>
          </w:tcPr>
          <w:p w:rsidR="00374022" w:rsidRPr="00397A39" w:rsidRDefault="00374022" w:rsidP="006149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Директор       школы, </w:t>
            </w:r>
            <w:r w:rsidR="003977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аместители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директора, руководители </w:t>
            </w:r>
            <w:r w:rsidR="003977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О.</w:t>
            </w:r>
          </w:p>
        </w:tc>
      </w:tr>
      <w:tr w:rsidR="00374022" w:rsidRPr="00397A39" w:rsidTr="00651BFC">
        <w:tc>
          <w:tcPr>
            <w:tcW w:w="3540" w:type="dxa"/>
          </w:tcPr>
          <w:p w:rsidR="00374022" w:rsidRPr="00397A39" w:rsidRDefault="00374022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ть условия для </w:t>
            </w: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спешной </w:t>
            </w: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еализации личности, для раскрытия его творческого потенциала.</w:t>
            </w:r>
          </w:p>
        </w:tc>
        <w:tc>
          <w:tcPr>
            <w:tcW w:w="3410" w:type="dxa"/>
          </w:tcPr>
          <w:p w:rsidR="00374022" w:rsidRPr="00397A39" w:rsidRDefault="00374022" w:rsidP="006149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 xml:space="preserve">Введение базисного </w:t>
            </w:r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учебного</w:t>
            </w:r>
            <w:r w:rsidR="0019512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19512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лана 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бщеобразовательных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br/>
            </w:r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чреждений Республики Саха</w:t>
            </w:r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</w: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>(Якутия)</w:t>
            </w:r>
          </w:p>
        </w:tc>
        <w:tc>
          <w:tcPr>
            <w:tcW w:w="2621" w:type="dxa"/>
          </w:tcPr>
          <w:p w:rsidR="00374022" w:rsidRPr="00397A39" w:rsidRDefault="00DC232C" w:rsidP="006149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директора </w:t>
            </w:r>
            <w:r w:rsidR="00374022"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 УМР</w:t>
            </w:r>
            <w:r w:rsidR="003977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374022" w:rsidRPr="00397A39" w:rsidTr="00651BFC">
        <w:tc>
          <w:tcPr>
            <w:tcW w:w="3540" w:type="dxa"/>
          </w:tcPr>
          <w:p w:rsidR="00374022" w:rsidRPr="00397A39" w:rsidRDefault="00374022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>Осмысление и разработка</w:t>
            </w: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br/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оведения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ab/>
              <w:t>мониторинга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br/>
            </w: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>концепции развития школы.</w:t>
            </w:r>
          </w:p>
        </w:tc>
        <w:tc>
          <w:tcPr>
            <w:tcW w:w="3410" w:type="dxa"/>
          </w:tcPr>
          <w:p w:rsidR="00374022" w:rsidRPr="00397A39" w:rsidRDefault="00374022" w:rsidP="00614980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Разработать программы развития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абинетов (оснащение кабинетов)</w:t>
            </w:r>
          </w:p>
        </w:tc>
        <w:tc>
          <w:tcPr>
            <w:tcW w:w="2621" w:type="dxa"/>
          </w:tcPr>
          <w:p w:rsidR="00374022" w:rsidRPr="00397A39" w:rsidRDefault="00374022" w:rsidP="00614980">
            <w:pPr>
              <w:shd w:val="clear" w:color="auto" w:fill="FFFFFF"/>
              <w:spacing w:before="283" w:line="360" w:lineRule="auto"/>
              <w:ind w:left="5" w:right="461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Администрация </w:t>
            </w:r>
            <w:r w:rsidR="0039777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школы, заведующие кабинетами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</w:tr>
      <w:tr w:rsidR="00374022" w:rsidRPr="00397A39" w:rsidTr="00651BFC">
        <w:tc>
          <w:tcPr>
            <w:tcW w:w="3540" w:type="dxa"/>
          </w:tcPr>
          <w:p w:rsidR="00374022" w:rsidRPr="00397A39" w:rsidRDefault="0039777D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Создание </w:t>
            </w:r>
            <w:r w:rsidR="00374022"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нформационно-</w:t>
            </w:r>
            <w:r w:rsidR="00374022"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br/>
            </w:r>
            <w:r w:rsidR="00374022"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налитического центра,</w:t>
            </w:r>
            <w:r w:rsidR="00374022"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br/>
            </w:r>
            <w:r w:rsidR="00374022"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изучающего. уровень</w:t>
            </w:r>
            <w:r w:rsidR="00374022"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br/>
            </w:r>
            <w:r w:rsidR="00374022"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бученности, мотивации,</w:t>
            </w:r>
            <w:r w:rsidR="00374022"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br/>
            </w:r>
            <w:r w:rsidR="00374022"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мпетенции, здоровья детей.</w:t>
            </w:r>
          </w:p>
        </w:tc>
        <w:tc>
          <w:tcPr>
            <w:tcW w:w="3410" w:type="dxa"/>
          </w:tcPr>
          <w:p w:rsidR="00374022" w:rsidRPr="00397A39" w:rsidRDefault="00374022" w:rsidP="006149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оводить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ab/>
              <w:t>психолого-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br/>
            </w:r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педагогические консилиумы для </w:t>
            </w: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>5-х классов, с учетом принципа преемственных не реже 1 раза в год, а при необходимости – 2 раза.</w:t>
            </w:r>
          </w:p>
        </w:tc>
        <w:tc>
          <w:tcPr>
            <w:tcW w:w="2621" w:type="dxa"/>
          </w:tcPr>
          <w:p w:rsidR="00374022" w:rsidRPr="00397A39" w:rsidRDefault="00374022" w:rsidP="00614980">
            <w:pPr>
              <w:shd w:val="clear" w:color="auto" w:fill="FFFFFF"/>
              <w:spacing w:before="274" w:line="36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11"/>
                <w:w w:val="105"/>
                <w:sz w:val="28"/>
                <w:szCs w:val="28"/>
              </w:rPr>
              <w:t xml:space="preserve">Администрация </w:t>
            </w:r>
          </w:p>
          <w:p w:rsidR="00374022" w:rsidRPr="00397A39" w:rsidRDefault="00374022" w:rsidP="006149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22" w:rsidRPr="00397A39" w:rsidTr="00651BFC">
        <w:tc>
          <w:tcPr>
            <w:tcW w:w="3540" w:type="dxa"/>
          </w:tcPr>
          <w:p w:rsidR="00374022" w:rsidRPr="00397A39" w:rsidRDefault="00374022" w:rsidP="00614980">
            <w:pPr>
              <w:shd w:val="clear" w:color="auto" w:fill="FFFFFF"/>
              <w:spacing w:before="288"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сознанный     выбор     будущей 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офессии.</w:t>
            </w:r>
          </w:p>
        </w:tc>
        <w:tc>
          <w:tcPr>
            <w:tcW w:w="3410" w:type="dxa"/>
          </w:tcPr>
          <w:p w:rsidR="00374022" w:rsidRPr="00397A39" w:rsidRDefault="00374022" w:rsidP="00614980">
            <w:pPr>
              <w:shd w:val="clear" w:color="auto" w:fill="FFFFFF"/>
              <w:tabs>
                <w:tab w:val="left" w:pos="2069"/>
              </w:tabs>
              <w:spacing w:before="10" w:line="360" w:lineRule="auto"/>
              <w:ind w:righ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ет всех учащихся по</w:t>
            </w: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br/>
            </w:r>
            <w:r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успеваемости</w:t>
            </w:r>
            <w:r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ab/>
              <w:t>с целью</w:t>
            </w:r>
            <w:r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br/>
            </w: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епрерывного развития их</w:t>
            </w: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br/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знавательной деятельности.</w:t>
            </w:r>
          </w:p>
        </w:tc>
        <w:tc>
          <w:tcPr>
            <w:tcW w:w="2621" w:type="dxa"/>
          </w:tcPr>
          <w:p w:rsidR="00374022" w:rsidRPr="00397A39" w:rsidRDefault="00DC232C" w:rsidP="00614980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Заместитель </w:t>
            </w:r>
            <w:r w:rsidR="00374022"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дир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ектора</w:t>
            </w:r>
            <w:r w:rsidR="00374022"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    по     УМР,</w:t>
            </w:r>
          </w:p>
          <w:p w:rsidR="00374022" w:rsidRPr="00397A39" w:rsidRDefault="0039777D" w:rsidP="00614980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к</w:t>
            </w:r>
            <w:r w:rsidR="00374022" w:rsidRPr="00397A3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лассные</w:t>
            </w:r>
            <w:r w:rsidR="00374022" w:rsidRPr="003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022" w:rsidRPr="00DC232C">
              <w:rPr>
                <w:rFonts w:ascii="Times New Roman" w:hAnsi="Times New Roman"/>
                <w:color w:val="000000"/>
                <w:w w:val="74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/>
                <w:color w:val="000000"/>
                <w:w w:val="74"/>
                <w:sz w:val="28"/>
                <w:szCs w:val="28"/>
              </w:rPr>
              <w:t>.</w:t>
            </w:r>
          </w:p>
          <w:p w:rsidR="00374022" w:rsidRPr="00397A39" w:rsidRDefault="00374022" w:rsidP="006149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22" w:rsidRPr="00397A39" w:rsidTr="00651BFC">
        <w:tc>
          <w:tcPr>
            <w:tcW w:w="3540" w:type="dxa"/>
          </w:tcPr>
          <w:p w:rsidR="00374022" w:rsidRPr="00397A39" w:rsidRDefault="00374022" w:rsidP="00614980">
            <w:pPr>
              <w:shd w:val="clear" w:color="auto" w:fill="FFFFFF"/>
              <w:spacing w:before="1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Традиционные и инновационные </w:t>
            </w:r>
            <w:r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методы, формы, средства, </w:t>
            </w:r>
            <w:r w:rsidRPr="00397A3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риемы в УВП.</w:t>
            </w:r>
          </w:p>
          <w:p w:rsidR="00374022" w:rsidRPr="00397A39" w:rsidRDefault="00374022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3410" w:type="dxa"/>
          </w:tcPr>
          <w:p w:rsidR="00374022" w:rsidRPr="00397A39" w:rsidRDefault="00374022" w:rsidP="00614980">
            <w:pPr>
              <w:shd w:val="clear" w:color="auto" w:fill="FFFFFF"/>
              <w:tabs>
                <w:tab w:val="left" w:pos="2069"/>
              </w:tabs>
              <w:spacing w:before="5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>Стимулировать у школьников</w:t>
            </w: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br/>
            </w:r>
            <w:r w:rsidR="00651BFC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</w:t>
            </w: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 знаний за 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чет направленной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br/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систематизации и обобщения.</w:t>
            </w:r>
          </w:p>
        </w:tc>
        <w:tc>
          <w:tcPr>
            <w:tcW w:w="2621" w:type="dxa"/>
          </w:tcPr>
          <w:p w:rsidR="00374022" w:rsidRPr="00397A39" w:rsidRDefault="00374022" w:rsidP="00614980">
            <w:pPr>
              <w:shd w:val="clear" w:color="auto" w:fill="FFFFFF"/>
              <w:tabs>
                <w:tab w:val="left" w:pos="142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lastRenderedPageBreak/>
              <w:t>Все</w:t>
            </w:r>
            <w:r w:rsidRPr="00397A3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ab/>
              <w:t>учителя</w:t>
            </w:r>
            <w:r w:rsidRPr="00397A3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br/>
            </w:r>
            <w:r w:rsidR="00DC232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едметники,</w:t>
            </w:r>
            <w:r w:rsidR="00DC232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br/>
              <w:t xml:space="preserve">заместитель 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ир</w:t>
            </w:r>
            <w:r w:rsidR="00DC232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ектора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по УМР</w:t>
            </w:r>
            <w:r w:rsidR="0039777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374022" w:rsidRPr="00397A39" w:rsidRDefault="00374022" w:rsidP="006149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BFC" w:rsidRPr="00397A39" w:rsidTr="00651BFC">
        <w:trPr>
          <w:trHeight w:val="3959"/>
        </w:trPr>
        <w:tc>
          <w:tcPr>
            <w:tcW w:w="3540" w:type="dxa"/>
          </w:tcPr>
          <w:p w:rsidR="00651BFC" w:rsidRPr="00397A39" w:rsidRDefault="00651BFC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lastRenderedPageBreak/>
              <w:t xml:space="preserve">Внедрение   компьютеризации   в </w:t>
            </w: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>учебном процессе.</w:t>
            </w:r>
          </w:p>
          <w:p w:rsidR="00651BFC" w:rsidRPr="00651BFC" w:rsidRDefault="00651BFC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  <w:p w:rsidR="00651BFC" w:rsidRPr="00397A39" w:rsidRDefault="00651BFC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3410" w:type="dxa"/>
          </w:tcPr>
          <w:p w:rsidR="00651BFC" w:rsidRPr="00397A39" w:rsidRDefault="00651BFC" w:rsidP="006149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роить    профессиональную </w:t>
            </w: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каждого учител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B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личном    творческом    плане    от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явления   возможностей   его   и </w:t>
            </w:r>
            <w:r w:rsidRPr="00651B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нализа      опыта      работы      до внедрения его опыта в практику других учителей.</w:t>
            </w:r>
          </w:p>
        </w:tc>
        <w:tc>
          <w:tcPr>
            <w:tcW w:w="2621" w:type="dxa"/>
          </w:tcPr>
          <w:p w:rsidR="00651BFC" w:rsidRPr="00397A39" w:rsidRDefault="0039777D" w:rsidP="006149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Заместители</w:t>
            </w:r>
            <w:r w:rsidR="00DC232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651BFC"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дир</w:t>
            </w:r>
            <w:r w:rsidR="00DC232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ектора</w:t>
            </w:r>
            <w:r w:rsidR="00651BFC"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    по     УМР, </w:t>
            </w:r>
            <w:r w:rsidR="00651BFC"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>ВР, учителя</w:t>
            </w:r>
          </w:p>
          <w:p w:rsidR="00651BFC" w:rsidRPr="00651BFC" w:rsidRDefault="0039777D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</w:t>
            </w:r>
            <w:r w:rsidR="00651BFC" w:rsidRPr="00651BF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редметники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</w:t>
            </w:r>
          </w:p>
          <w:p w:rsidR="00651BFC" w:rsidRPr="00397A39" w:rsidRDefault="00651BFC" w:rsidP="006149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BFC" w:rsidRPr="00397A39" w:rsidTr="009F72AC">
        <w:trPr>
          <w:trHeight w:val="55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C" w:rsidRPr="009F72AC" w:rsidRDefault="00651BFC" w:rsidP="009F72AC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651BF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бучение   учителей   по   новым технологиям        через        курсы повышения ИПКР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C" w:rsidRPr="00651BFC" w:rsidRDefault="00651BFC" w:rsidP="00614980">
            <w:pPr>
              <w:spacing w:line="36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азработать по каждому предмету </w:t>
            </w:r>
            <w:r w:rsidRPr="00651B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учебно-методические материалы,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недряя их в учебный процесс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C" w:rsidRPr="009F72AC" w:rsidRDefault="0039777D" w:rsidP="009F72AC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Заместители</w:t>
            </w:r>
            <w:r w:rsidR="00DC232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651BFC" w:rsidRPr="00651BF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директора, руководители МО</w:t>
            </w:r>
          </w:p>
        </w:tc>
      </w:tr>
      <w:tr w:rsidR="00651BFC" w:rsidRPr="00397A39" w:rsidTr="00651BF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C" w:rsidRPr="00651BFC" w:rsidRDefault="00651BFC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651BF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Работа школы по новой модели методической службы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C" w:rsidRPr="00651BFC" w:rsidRDefault="00651BFC" w:rsidP="00614980">
            <w:pPr>
              <w:spacing w:line="36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51B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оздать в школьной библиотеке научно-информационный центр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C" w:rsidRPr="00651BFC" w:rsidRDefault="00651BFC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651BF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Администрация </w:t>
            </w:r>
            <w:r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школы, библиотека</w:t>
            </w:r>
            <w:r w:rsidR="0039777D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рь.</w:t>
            </w:r>
          </w:p>
        </w:tc>
      </w:tr>
      <w:tr w:rsidR="00651BFC" w:rsidRPr="00397A39" w:rsidTr="00651BF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C" w:rsidRPr="00651BFC" w:rsidRDefault="00651BFC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651BF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Роль          научно-методического центра            в            повышении профессионального мастерства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C" w:rsidRPr="00651BFC" w:rsidRDefault="00651BFC" w:rsidP="00614980">
            <w:pPr>
              <w:spacing w:line="36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51B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недрение                      группово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ндивидуальной работы    </w:t>
            </w:r>
            <w:r w:rsidRPr="00651B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 учителей.</w:t>
            </w:r>
          </w:p>
          <w:p w:rsidR="00651BFC" w:rsidRPr="00651BFC" w:rsidRDefault="00651BFC" w:rsidP="00614980">
            <w:pPr>
              <w:spacing w:line="36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C" w:rsidRPr="00651BFC" w:rsidRDefault="00651BFC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651BF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Руководители МО</w:t>
            </w:r>
            <w:r w:rsidR="0039777D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</w:t>
            </w:r>
          </w:p>
          <w:p w:rsidR="00651BFC" w:rsidRPr="00651BFC" w:rsidRDefault="00651BFC" w:rsidP="00614980">
            <w:pPr>
              <w:spacing w:line="36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ED40E8" w:rsidRDefault="00ED40E8" w:rsidP="00A511EF">
      <w:pPr>
        <w:shd w:val="clear" w:color="auto" w:fill="FFFFFF"/>
        <w:spacing w:before="264" w:after="269"/>
        <w:ind w:right="24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393D98" w:rsidRDefault="00393D98" w:rsidP="00A511EF">
      <w:pPr>
        <w:shd w:val="clear" w:color="auto" w:fill="FFFFFF"/>
        <w:spacing w:before="264" w:after="269"/>
        <w:ind w:right="24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374022" w:rsidRPr="00397A39" w:rsidRDefault="0039777D" w:rsidP="00A511EF">
      <w:pPr>
        <w:shd w:val="clear" w:color="auto" w:fill="FFFFFF"/>
        <w:spacing w:before="264" w:after="269"/>
        <w:ind w:right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lastRenderedPageBreak/>
        <w:t xml:space="preserve">                                     </w:t>
      </w:r>
      <w:proofErr w:type="gramStart"/>
      <w:r w:rsidR="00651BFC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en-US"/>
        </w:rPr>
        <w:t>II</w:t>
      </w:r>
      <w:r w:rsidR="00393D9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-й этап развития школы 201</w:t>
      </w:r>
      <w:r w:rsidR="00D91C1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6</w:t>
      </w:r>
      <w:r w:rsidR="00393D9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-201</w:t>
      </w:r>
      <w:r w:rsidR="00D91C1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7</w:t>
      </w:r>
      <w:r w:rsidR="00651BF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374022" w:rsidRPr="00397A3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г.</w:t>
      </w:r>
      <w:proofErr w:type="gramEnd"/>
    </w:p>
    <w:tbl>
      <w:tblPr>
        <w:tblW w:w="98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30"/>
        <w:gridCol w:w="3706"/>
        <w:gridCol w:w="2294"/>
      </w:tblGrid>
      <w:tr w:rsidR="00374022" w:rsidRPr="00397A39" w:rsidTr="003763FD">
        <w:trPr>
          <w:trHeight w:hRule="exact" w:val="576"/>
        </w:trPr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w w:val="103"/>
                <w:sz w:val="28"/>
                <w:szCs w:val="28"/>
              </w:rPr>
              <w:t>Направления и задачи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w w:val="102"/>
                <w:sz w:val="28"/>
                <w:szCs w:val="28"/>
              </w:rPr>
              <w:t>Действия (мероприятия)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1"/>
                <w:w w:val="103"/>
                <w:sz w:val="28"/>
                <w:szCs w:val="28"/>
              </w:rPr>
              <w:t xml:space="preserve">Ответственные </w:t>
            </w:r>
            <w:r w:rsidRPr="00397A39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исполнители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22" w:rsidRPr="00397A39" w:rsidTr="00CE25CF">
        <w:trPr>
          <w:trHeight w:hRule="exact" w:val="2916"/>
        </w:trPr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Анализ      реализации      обучения учащихся </w:t>
            </w: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        по         базисному </w:t>
            </w:r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чебному                                  плану </w:t>
            </w: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бщеобразовательной          школы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и Саха (Якутия)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тслеживание           мониторинга </w:t>
            </w:r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эффективного  взаимодействия и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заимовлияния (учитель-ученик)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9F72AC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учителя, заместитель </w:t>
            </w:r>
            <w:r w:rsidR="00374022"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ир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ектора</w:t>
            </w:r>
            <w:r w:rsidR="0039777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по     УМР,</w:t>
            </w:r>
            <w:r w:rsidR="00374022"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39777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</w:t>
            </w:r>
            <w:r w:rsidR="00374022"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ководители МО</w:t>
            </w:r>
            <w:r w:rsidR="0039777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22" w:rsidRPr="00397A39" w:rsidTr="00393D98">
        <w:trPr>
          <w:trHeight w:hRule="exact" w:val="1121"/>
        </w:trPr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Анализ новых учебных программ, </w:t>
            </w:r>
            <w:r w:rsidRPr="00397A3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пецкурсов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пределить уровень подготовки к </w:t>
            </w:r>
            <w:r w:rsidRPr="00397A39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ВУЗ-у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777D" w:rsidRPr="00397A39" w:rsidRDefault="0039777D" w:rsidP="0037402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7"/>
        <w:gridCol w:w="3240"/>
        <w:gridCol w:w="2803"/>
      </w:tblGrid>
      <w:tr w:rsidR="00374022" w:rsidRPr="00397A39" w:rsidTr="003763FD">
        <w:tc>
          <w:tcPr>
            <w:tcW w:w="3527" w:type="dxa"/>
          </w:tcPr>
          <w:p w:rsidR="00374022" w:rsidRPr="00397A39" w:rsidRDefault="00374022" w:rsidP="00CE25C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>Анализ реализации концепции по воспитательной работе</w:t>
            </w:r>
          </w:p>
        </w:tc>
        <w:tc>
          <w:tcPr>
            <w:tcW w:w="3240" w:type="dxa"/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Проведение дней учащихся </w:t>
            </w:r>
          </w:p>
        </w:tc>
        <w:tc>
          <w:tcPr>
            <w:tcW w:w="2803" w:type="dxa"/>
          </w:tcPr>
          <w:p w:rsidR="00374022" w:rsidRPr="00397A39" w:rsidRDefault="00374022" w:rsidP="00CE25C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22" w:rsidRPr="00397A39" w:rsidTr="003763FD">
        <w:tc>
          <w:tcPr>
            <w:tcW w:w="3527" w:type="dxa"/>
          </w:tcPr>
          <w:p w:rsidR="00374022" w:rsidRPr="00397A39" w:rsidRDefault="00374022" w:rsidP="0039777D">
            <w:pPr>
              <w:shd w:val="clear" w:color="auto" w:fill="FFFFFF"/>
              <w:spacing w:before="14" w:line="360" w:lineRule="auto"/>
              <w:ind w:left="5" w:righ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Анализ внеурочной, внеклассной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деятельности </w:t>
            </w:r>
            <w:proofErr w:type="spellStart"/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чащихся:</w:t>
            </w:r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риентация</w:t>
            </w:r>
            <w:proofErr w:type="spellEnd"/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на личностно-</w:t>
            </w: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анное образование, на </w:t>
            </w:r>
            <w:r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развитие личности, ее самооценки,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есте человека в обществе</w:t>
            </w:r>
          </w:p>
          <w:p w:rsidR="00374022" w:rsidRPr="00397A39" w:rsidRDefault="00374022" w:rsidP="00CE25CF">
            <w:pPr>
              <w:shd w:val="clear" w:color="auto" w:fill="FFFFFF"/>
              <w:spacing w:before="5" w:line="360" w:lineRule="auto"/>
              <w:ind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создание благоприятных условий </w:t>
            </w: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ля воспитания физически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доровых учащихся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ind w:left="5"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здание условий для </w:t>
            </w: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звития 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бщей культуры учащихся.</w:t>
            </w:r>
          </w:p>
        </w:tc>
        <w:tc>
          <w:tcPr>
            <w:tcW w:w="3240" w:type="dxa"/>
          </w:tcPr>
          <w:p w:rsidR="00374022" w:rsidRPr="00397A39" w:rsidRDefault="00374022" w:rsidP="00CE25CF">
            <w:pPr>
              <w:shd w:val="clear" w:color="auto" w:fill="FFFFFF"/>
              <w:spacing w:before="14" w:line="36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 Пересмотреть учебные планы для снятия перегрузок с 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чащихся в процессе обучения.</w:t>
            </w:r>
          </w:p>
          <w:p w:rsidR="00374022" w:rsidRPr="00397A39" w:rsidRDefault="00374022" w:rsidP="00CE25CF">
            <w:pPr>
              <w:shd w:val="clear" w:color="auto" w:fill="FFFFFF"/>
              <w:tabs>
                <w:tab w:val="left" w:pos="2750"/>
              </w:tabs>
              <w:spacing w:line="360" w:lineRule="auto"/>
              <w:ind w:left="5" w:right="5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.Активизировать спортивную -</w:t>
            </w:r>
            <w:r w:rsidRPr="00397A3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br/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здоровительную работу,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br/>
            </w:r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величить количество</w:t>
            </w:r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</w:r>
            <w:proofErr w:type="spellStart"/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порткружков</w:t>
            </w:r>
            <w:proofErr w:type="spellEnd"/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и секций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ind w:left="10" w:right="10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3. Проведение профилактических </w:t>
            </w:r>
            <w:r w:rsidRPr="003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 и лекций по охране </w:t>
            </w:r>
            <w:r w:rsidRPr="00397A39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lastRenderedPageBreak/>
              <w:t>здоровья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 Проведение недели по праву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5. Встреча с ветеранами войны и </w:t>
            </w:r>
            <w:r w:rsidRPr="00397A39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труда.</w:t>
            </w:r>
          </w:p>
        </w:tc>
        <w:tc>
          <w:tcPr>
            <w:tcW w:w="2803" w:type="dxa"/>
          </w:tcPr>
          <w:p w:rsidR="00374022" w:rsidRPr="00397A39" w:rsidRDefault="009F72AC" w:rsidP="00CE25CF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 xml:space="preserve">Заместитель </w:t>
            </w:r>
            <w:r w:rsidR="00374022"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ир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ектора</w:t>
            </w:r>
            <w:r w:rsidR="00374022"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по УМР.</w:t>
            </w:r>
          </w:p>
          <w:p w:rsidR="00374022" w:rsidRPr="00397A39" w:rsidRDefault="00374022" w:rsidP="00CE25CF">
            <w:pPr>
              <w:shd w:val="clear" w:color="auto" w:fill="FFFFFF"/>
              <w:tabs>
                <w:tab w:val="left" w:pos="1142"/>
              </w:tabs>
              <w:spacing w:line="360" w:lineRule="auto"/>
              <w:ind w:left="10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9F72AC" w:rsidRPr="00397A39" w:rsidRDefault="009F72AC" w:rsidP="009F72AC">
            <w:pPr>
              <w:shd w:val="clear" w:color="auto" w:fill="FFFFFF"/>
              <w:tabs>
                <w:tab w:val="left" w:pos="1142"/>
              </w:tabs>
              <w:spacing w:line="360" w:lineRule="auto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374022" w:rsidRPr="00397A39" w:rsidRDefault="00374022" w:rsidP="00CE25CF">
            <w:pPr>
              <w:shd w:val="clear" w:color="auto" w:fill="FFFFFF"/>
              <w:tabs>
                <w:tab w:val="left" w:pos="1142"/>
              </w:tabs>
              <w:spacing w:line="36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М</w:t>
            </w:r>
            <w:r w:rsidR="0039777D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О творческой группы</w:t>
            </w:r>
            <w:r w:rsidRPr="00397A39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ind w:left="5" w:right="883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39777D" w:rsidRPr="00397A39" w:rsidRDefault="0039777D" w:rsidP="009F72AC">
            <w:pPr>
              <w:shd w:val="clear" w:color="auto" w:fill="FFFFFF"/>
              <w:spacing w:line="360" w:lineRule="auto"/>
              <w:ind w:right="883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374022" w:rsidRDefault="0039777D" w:rsidP="00CE25CF">
            <w:pPr>
              <w:shd w:val="clear" w:color="auto" w:fill="FFFFFF"/>
              <w:spacing w:line="360" w:lineRule="auto"/>
              <w:ind w:right="883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Ф</w:t>
            </w:r>
            <w:r w:rsidR="00374022" w:rsidRPr="00397A3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ельдшер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ФАП.</w:t>
            </w:r>
          </w:p>
          <w:p w:rsidR="0039777D" w:rsidRPr="0039777D" w:rsidRDefault="0039777D" w:rsidP="00CE25CF">
            <w:pPr>
              <w:shd w:val="clear" w:color="auto" w:fill="FFFFFF"/>
              <w:spacing w:line="360" w:lineRule="auto"/>
              <w:ind w:right="883"/>
              <w:rPr>
                <w:rFonts w:ascii="Times New Roman" w:hAnsi="Times New Roman"/>
                <w:color w:val="000000"/>
                <w:spacing w:val="-10"/>
                <w:sz w:val="16"/>
                <w:szCs w:val="16"/>
              </w:rPr>
            </w:pPr>
          </w:p>
          <w:p w:rsidR="0039777D" w:rsidRPr="00397A39" w:rsidRDefault="0039777D" w:rsidP="00CE25CF">
            <w:pPr>
              <w:shd w:val="clear" w:color="auto" w:fill="FFFFFF"/>
              <w:spacing w:line="360" w:lineRule="auto"/>
              <w:ind w:right="883"/>
              <w:rPr>
                <w:rFonts w:ascii="Times New Roman" w:hAnsi="Times New Roman"/>
                <w:sz w:val="28"/>
                <w:szCs w:val="28"/>
              </w:rPr>
            </w:pPr>
          </w:p>
          <w:p w:rsidR="00374022" w:rsidRPr="00397A39" w:rsidRDefault="006254C2" w:rsidP="00CE25CF">
            <w:pPr>
              <w:spacing w:line="360" w:lineRule="auto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читель истории</w:t>
            </w:r>
            <w:r w:rsidR="0039777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  <w:r w:rsidR="00374022" w:rsidRPr="00397A39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</w:p>
          <w:p w:rsidR="00374022" w:rsidRPr="0039777D" w:rsidRDefault="00374022" w:rsidP="00CE25CF">
            <w:pPr>
              <w:spacing w:line="360" w:lineRule="auto"/>
              <w:rPr>
                <w:rFonts w:ascii="Times New Roman" w:hAnsi="Times New Roman"/>
                <w:color w:val="000000"/>
                <w:spacing w:val="-11"/>
                <w:sz w:val="16"/>
                <w:szCs w:val="16"/>
              </w:rPr>
            </w:pPr>
          </w:p>
          <w:p w:rsidR="00374022" w:rsidRPr="00397A39" w:rsidRDefault="00374022" w:rsidP="00CE25C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Классные 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уководители</w:t>
            </w:r>
            <w:r w:rsidR="0039777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</w:tr>
    </w:tbl>
    <w:p w:rsidR="0039777D" w:rsidRPr="00D35173" w:rsidRDefault="0039777D" w:rsidP="0019512C">
      <w:pPr>
        <w:shd w:val="clear" w:color="auto" w:fill="FFFFFF"/>
        <w:spacing w:before="293" w:after="269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374022" w:rsidRPr="00397A39" w:rsidRDefault="00651BFC" w:rsidP="00CE25CF">
      <w:pPr>
        <w:shd w:val="clear" w:color="auto" w:fill="FFFFFF"/>
        <w:spacing w:before="293" w:after="269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en-US"/>
        </w:rPr>
        <w:t>III</w:t>
      </w:r>
      <w:r w:rsidR="00393D98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-й этап развития школы 201</w:t>
      </w:r>
      <w:r w:rsidR="00D91C18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7</w:t>
      </w:r>
      <w:r w:rsidR="00393D98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-201</w:t>
      </w:r>
      <w:r w:rsidR="00D91C18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8</w:t>
      </w:r>
      <w:bookmarkStart w:id="0" w:name="_GoBack"/>
      <w:bookmarkEnd w:id="0"/>
      <w:r w:rsidR="00374022" w:rsidRPr="00397A39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г.</w:t>
      </w:r>
      <w:proofErr w:type="gramEnd"/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0"/>
        <w:gridCol w:w="3696"/>
        <w:gridCol w:w="2304"/>
      </w:tblGrid>
      <w:tr w:rsidR="00374022" w:rsidRPr="00397A39" w:rsidTr="003763FD">
        <w:trPr>
          <w:trHeight w:hRule="exact" w:val="586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w w:val="104"/>
                <w:sz w:val="28"/>
                <w:szCs w:val="28"/>
              </w:rPr>
              <w:t>Направления и задачи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w w:val="102"/>
                <w:sz w:val="28"/>
                <w:szCs w:val="28"/>
              </w:rPr>
              <w:t>Действия (мероприятия)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w w:val="103"/>
                <w:sz w:val="28"/>
                <w:szCs w:val="28"/>
              </w:rPr>
              <w:t xml:space="preserve">Ответственные </w:t>
            </w:r>
            <w:r w:rsidRPr="00397A39">
              <w:rPr>
                <w:rFonts w:ascii="Times New Roman" w:hAnsi="Times New Roman"/>
                <w:color w:val="000000"/>
                <w:spacing w:val="-3"/>
                <w:w w:val="103"/>
                <w:sz w:val="28"/>
                <w:szCs w:val="28"/>
              </w:rPr>
              <w:t>исполнители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22" w:rsidRPr="00397A39" w:rsidTr="0039777D">
        <w:trPr>
          <w:trHeight w:hRule="exact" w:val="1918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бобщение         опыта        работы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чителей всех циклов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чет, отслеживание, мониторинг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77D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дминистрация</w:t>
            </w:r>
            <w:r w:rsidR="0039777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школы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, </w:t>
            </w:r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ам</w:t>
            </w:r>
            <w:r w:rsidR="0039777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стители директора.</w:t>
            </w: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директора, 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уководители МО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22" w:rsidRPr="00397A39" w:rsidTr="0039777D">
        <w:trPr>
          <w:trHeight w:hRule="exact" w:val="1987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Анализ работы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лассов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ониторинг, отслеживание, учет.</w:t>
            </w: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39777D" w:rsidRPr="00397A39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77D" w:rsidRDefault="009F72AC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Заместитель </w:t>
            </w:r>
            <w:r w:rsidR="00374022"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ир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ктора</w:t>
            </w:r>
            <w:r w:rsidR="00374022" w:rsidRPr="00397A3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 по   УМР, </w:t>
            </w:r>
            <w:r w:rsidR="00374022" w:rsidRPr="00397A3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классные</w:t>
            </w:r>
            <w:r w:rsidR="0039777D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руководители. </w:t>
            </w: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руководители, </w:t>
            </w:r>
            <w:r w:rsidRPr="00397A3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учителя </w:t>
            </w:r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едметники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22" w:rsidRPr="00397A39" w:rsidTr="0039777D">
        <w:trPr>
          <w:trHeight w:hRule="exact" w:val="854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четы МО по выбранной теме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Мониторинг.</w:t>
            </w:r>
          </w:p>
          <w:p w:rsidR="0039777D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39777D" w:rsidRPr="00397A39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Руководители МО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22" w:rsidRPr="00397A39" w:rsidTr="0039777D">
        <w:trPr>
          <w:trHeight w:hRule="exact" w:val="1121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бобщение             воспитательной </w:t>
            </w:r>
            <w:r w:rsidRPr="00397A3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работы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Мониторинг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9F72AC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</w:t>
            </w:r>
            <w:r w:rsidR="0039777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местители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директора</w:t>
            </w:r>
            <w:r w:rsidR="00374022"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22" w:rsidRPr="00397A39" w:rsidTr="0039777D">
        <w:trPr>
          <w:trHeight w:hRule="exact" w:val="1406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Анализ внеурочной и внеклассной </w:t>
            </w: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еятельности учащихся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чет, отслеживание, мониторинг.</w:t>
            </w:r>
          </w:p>
          <w:p w:rsidR="000B6FB3" w:rsidRPr="00397A39" w:rsidRDefault="000B6FB3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9777D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Заместители</w:t>
            </w:r>
            <w:r w:rsidR="009F72A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374022" w:rsidRPr="00397A3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дир</w:t>
            </w:r>
            <w:r w:rsidR="009F72A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ектора</w:t>
            </w:r>
            <w:r w:rsidR="00374022" w:rsidRPr="00397A39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>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22" w:rsidRPr="00397A39" w:rsidTr="0039777D">
        <w:trPr>
          <w:trHeight w:hRule="exact" w:val="1568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Анализ                         деятельности </w:t>
            </w:r>
            <w:proofErr w:type="spellStart"/>
            <w:r w:rsidR="000B6FB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етодобъединений</w:t>
            </w:r>
            <w:proofErr w:type="spellEnd"/>
            <w:r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ониторинг, отслеживание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2" w:rsidRPr="00397A39" w:rsidRDefault="009F72AC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а</w:t>
            </w:r>
            <w:r w:rsidR="0039777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естители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374022"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ир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ектора</w:t>
            </w:r>
            <w:r w:rsidR="00374022" w:rsidRPr="00397A3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374022" w:rsidRPr="00397A39" w:rsidRDefault="00374022" w:rsidP="00CE25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022" w:rsidRPr="0019512C" w:rsidRDefault="00F1738F" w:rsidP="0039777D">
      <w:pPr>
        <w:ind w:left="-709"/>
        <w:jc w:val="center"/>
        <w:rPr>
          <w:rFonts w:ascii="Times New Roman" w:hAnsi="Times New Roman"/>
          <w:b/>
          <w:sz w:val="40"/>
          <w:szCs w:val="40"/>
        </w:rPr>
      </w:pPr>
      <w:r w:rsidRPr="0019512C">
        <w:rPr>
          <w:rFonts w:ascii="Times New Roman" w:hAnsi="Times New Roman"/>
          <w:b/>
          <w:sz w:val="40"/>
          <w:szCs w:val="40"/>
          <w:lang w:val="en-US"/>
        </w:rPr>
        <w:lastRenderedPageBreak/>
        <w:t>XX</w:t>
      </w:r>
      <w:r w:rsidR="00431CCA" w:rsidRPr="0019512C">
        <w:rPr>
          <w:rFonts w:ascii="Times New Roman" w:hAnsi="Times New Roman"/>
          <w:b/>
          <w:sz w:val="40"/>
          <w:szCs w:val="40"/>
          <w:lang w:val="en-US"/>
        </w:rPr>
        <w:t>I</w:t>
      </w:r>
      <w:r w:rsidR="002A3DEE" w:rsidRPr="0019512C">
        <w:rPr>
          <w:rFonts w:ascii="Times New Roman" w:hAnsi="Times New Roman"/>
          <w:b/>
          <w:sz w:val="40"/>
          <w:szCs w:val="40"/>
          <w:lang w:val="en-US"/>
        </w:rPr>
        <w:t>I</w:t>
      </w:r>
      <w:r w:rsidR="00374022" w:rsidRPr="0019512C">
        <w:rPr>
          <w:rFonts w:ascii="Times New Roman" w:hAnsi="Times New Roman"/>
          <w:b/>
          <w:sz w:val="40"/>
          <w:szCs w:val="40"/>
        </w:rPr>
        <w:t>. Оценка развития образовательного учреждения</w:t>
      </w:r>
    </w:p>
    <w:p w:rsidR="00374022" w:rsidRPr="00397A39" w:rsidRDefault="00374022" w:rsidP="0037402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A39">
        <w:rPr>
          <w:rFonts w:ascii="Times New Roman" w:hAnsi="Times New Roman"/>
          <w:b/>
          <w:sz w:val="28"/>
          <w:szCs w:val="28"/>
        </w:rPr>
        <w:t>Критерии и показатели качественного развития организации</w:t>
      </w:r>
      <w:r w:rsidR="0039777D">
        <w:rPr>
          <w:rFonts w:ascii="Times New Roman" w:hAnsi="Times New Roman"/>
          <w:b/>
          <w:sz w:val="28"/>
          <w:szCs w:val="28"/>
        </w:rPr>
        <w:t>.</w:t>
      </w:r>
    </w:p>
    <w:p w:rsidR="00374022" w:rsidRPr="00397A39" w:rsidRDefault="00374022" w:rsidP="008E0F10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97A39">
        <w:rPr>
          <w:rFonts w:ascii="Times New Roman" w:hAnsi="Times New Roman"/>
          <w:b/>
          <w:sz w:val="28"/>
          <w:szCs w:val="28"/>
        </w:rPr>
        <w:t>Показатели условий осуществления образовательного процесса</w:t>
      </w:r>
    </w:p>
    <w:p w:rsidR="00374022" w:rsidRPr="00397A39" w:rsidRDefault="00374022" w:rsidP="008E0F10">
      <w:pPr>
        <w:numPr>
          <w:ilvl w:val="1"/>
          <w:numId w:val="37"/>
        </w:numPr>
        <w:tabs>
          <w:tab w:val="num" w:pos="0"/>
        </w:tabs>
        <w:spacing w:after="0" w:line="360" w:lineRule="auto"/>
        <w:ind w:hanging="780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Безопасность и охрана здоровья</w:t>
      </w:r>
    </w:p>
    <w:p w:rsidR="00374022" w:rsidRPr="00397A39" w:rsidRDefault="00374022" w:rsidP="008E0F1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оответствие общеобразовательного учреждения требованиям санитарных правил и норм;</w:t>
      </w:r>
    </w:p>
    <w:p w:rsidR="00374022" w:rsidRPr="00397A39" w:rsidRDefault="00374022" w:rsidP="008E0F1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оответствие общеобразовательного учреждения требованиям противопожарной безопасности;</w:t>
      </w:r>
    </w:p>
    <w:p w:rsidR="00374022" w:rsidRPr="00397A39" w:rsidRDefault="00374022" w:rsidP="008E0F10">
      <w:pPr>
        <w:numPr>
          <w:ilvl w:val="1"/>
          <w:numId w:val="37"/>
        </w:numPr>
        <w:tabs>
          <w:tab w:val="num" w:pos="0"/>
        </w:tabs>
        <w:spacing w:after="0" w:line="360" w:lineRule="auto"/>
        <w:ind w:hanging="780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Материально-техническая база</w:t>
      </w:r>
    </w:p>
    <w:p w:rsidR="00374022" w:rsidRPr="00397A39" w:rsidRDefault="00374022" w:rsidP="008E0F1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Объём учебных расходов в нормативе бюджетного финансирования общеобразовательного учреждения;</w:t>
      </w:r>
    </w:p>
    <w:p w:rsidR="00374022" w:rsidRPr="00397A39" w:rsidRDefault="00374022" w:rsidP="008E0F1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 xml:space="preserve">Соответствие оборудования общеобразовательного учреждения «Перечню учебного и компьютерного оборудования для оснащения общеобразовательных учреждений» (письмо Департамента государственной политики в образовании </w:t>
      </w:r>
      <w:proofErr w:type="spellStart"/>
      <w:r w:rsidRPr="00397A3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97A39">
        <w:rPr>
          <w:rFonts w:ascii="Times New Roman" w:hAnsi="Times New Roman"/>
          <w:sz w:val="28"/>
          <w:szCs w:val="28"/>
        </w:rPr>
        <w:t xml:space="preserve"> РФ от 1 апреля </w:t>
      </w:r>
      <w:smartTag w:uri="urn:schemas-microsoft-com:office:smarttags" w:element="metricconverter">
        <w:smartTagPr>
          <w:attr w:name="ProductID" w:val="2005 г"/>
        </w:smartTagPr>
        <w:r w:rsidRPr="00397A39">
          <w:rPr>
            <w:rFonts w:ascii="Times New Roman" w:hAnsi="Times New Roman"/>
            <w:sz w:val="28"/>
            <w:szCs w:val="28"/>
          </w:rPr>
          <w:t>2005 г</w:t>
        </w:r>
      </w:smartTag>
      <w:r w:rsidRPr="00397A39">
        <w:rPr>
          <w:rFonts w:ascii="Times New Roman" w:hAnsi="Times New Roman"/>
          <w:sz w:val="28"/>
          <w:szCs w:val="28"/>
        </w:rPr>
        <w:t>. № 03-417);</w:t>
      </w:r>
    </w:p>
    <w:p w:rsidR="00374022" w:rsidRPr="00397A39" w:rsidRDefault="00374022" w:rsidP="008E0F1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ровень обеспеченности учащихся учебной литературой в соответствии с федеральными перечнями учебников, допущенных к использованию в образовательном процессе;</w:t>
      </w:r>
    </w:p>
    <w:p w:rsidR="00374022" w:rsidRPr="00397A39" w:rsidRDefault="00374022" w:rsidP="008E0F1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Наличие в общеобразовательном учреждении высокоскоростного доступа в сеть Интернет;</w:t>
      </w:r>
    </w:p>
    <w:p w:rsidR="00374022" w:rsidRPr="00397A39" w:rsidRDefault="00374022" w:rsidP="008E0F1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Наличие регулярно обновляемого сайта общеобразовательного учреждения в сети Интернет.</w:t>
      </w:r>
    </w:p>
    <w:p w:rsidR="00374022" w:rsidRPr="00397A39" w:rsidRDefault="00374022" w:rsidP="008E0F10">
      <w:pPr>
        <w:numPr>
          <w:ilvl w:val="1"/>
          <w:numId w:val="37"/>
        </w:numPr>
        <w:tabs>
          <w:tab w:val="num" w:pos="0"/>
        </w:tabs>
        <w:spacing w:after="0" w:line="360" w:lineRule="auto"/>
        <w:ind w:hanging="780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Кадровая обеспеченность</w:t>
      </w:r>
    </w:p>
    <w:p w:rsidR="00374022" w:rsidRPr="00397A39" w:rsidRDefault="00374022" w:rsidP="008E0F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 xml:space="preserve">Укомплектованность педагогическими кадрами, имеющими соответствующий уровень образования и квалификацию, по каждому из предметов базисного учебного плана РС (Я) </w:t>
      </w:r>
      <w:smartTag w:uri="urn:schemas-microsoft-com:office:smarttags" w:element="metricconverter">
        <w:smartTagPr>
          <w:attr w:name="ProductID" w:val="2005 г"/>
        </w:smartTagPr>
        <w:r w:rsidRPr="00397A39">
          <w:rPr>
            <w:rFonts w:ascii="Times New Roman" w:hAnsi="Times New Roman"/>
            <w:sz w:val="28"/>
            <w:szCs w:val="28"/>
          </w:rPr>
          <w:t>2005 г</w:t>
        </w:r>
      </w:smartTag>
      <w:r w:rsidRPr="00397A39">
        <w:rPr>
          <w:rFonts w:ascii="Times New Roman" w:hAnsi="Times New Roman"/>
          <w:sz w:val="28"/>
          <w:szCs w:val="28"/>
        </w:rPr>
        <w:t>.;</w:t>
      </w:r>
    </w:p>
    <w:p w:rsidR="00374022" w:rsidRPr="00397A39" w:rsidRDefault="00374022" w:rsidP="008E0F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Наличие вакансий преподавателей в штате педагогических работников;</w:t>
      </w:r>
    </w:p>
    <w:p w:rsidR="00374022" w:rsidRPr="00397A39" w:rsidRDefault="00374022" w:rsidP="008E0F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lastRenderedPageBreak/>
        <w:t>Наличие самостоятельной бухгалтерии в общеобразовательном учреждении;</w:t>
      </w:r>
    </w:p>
    <w:p w:rsidR="00374022" w:rsidRPr="00397A39" w:rsidRDefault="00374022" w:rsidP="008E0F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Ведение учёта на основе возмездных договоров с централизованными бухгалтериями;</w:t>
      </w:r>
    </w:p>
    <w:p w:rsidR="00374022" w:rsidRPr="00397A39" w:rsidRDefault="00374022" w:rsidP="008E0F10">
      <w:pPr>
        <w:numPr>
          <w:ilvl w:val="1"/>
          <w:numId w:val="37"/>
        </w:numPr>
        <w:spacing w:after="0" w:line="360" w:lineRule="auto"/>
        <w:ind w:hanging="780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Государственно-общественный характер управления</w:t>
      </w:r>
    </w:p>
    <w:p w:rsidR="00374022" w:rsidRPr="00397A39" w:rsidRDefault="00374022" w:rsidP="008E0F1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Наличие в общеобразовательном учреждении согласно Уставу органа общественного самоуправления;</w:t>
      </w:r>
    </w:p>
    <w:p w:rsidR="00374022" w:rsidRPr="00397A39" w:rsidRDefault="00374022" w:rsidP="008E0F1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Наличие органа государственно-общественного самоуправления в муниципальном образовании;</w:t>
      </w:r>
    </w:p>
    <w:p w:rsidR="00374022" w:rsidRPr="00397A39" w:rsidRDefault="00374022" w:rsidP="008E0F1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Наличие опубликованного публичного отчёта общеобразовательного учреждения об образовательной и финансовой деятельности;</w:t>
      </w:r>
    </w:p>
    <w:p w:rsidR="00374022" w:rsidRPr="00397A39" w:rsidRDefault="00374022" w:rsidP="008E0F10">
      <w:pPr>
        <w:numPr>
          <w:ilvl w:val="1"/>
          <w:numId w:val="37"/>
        </w:numPr>
        <w:spacing w:after="0" w:line="360" w:lineRule="auto"/>
        <w:ind w:hanging="780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Обеспечение государственного стандарта общего образования</w:t>
      </w:r>
    </w:p>
    <w:p w:rsidR="00374022" w:rsidRPr="00397A39" w:rsidRDefault="00374022" w:rsidP="008E0F1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 xml:space="preserve">Выполнение в полном объёме часов, предусмотренных Базисным учебным планом РС (Я) </w:t>
      </w:r>
      <w:smartTag w:uri="urn:schemas-microsoft-com:office:smarttags" w:element="metricconverter">
        <w:smartTagPr>
          <w:attr w:name="ProductID" w:val="2005 г"/>
        </w:smartTagPr>
        <w:r w:rsidRPr="00397A39">
          <w:rPr>
            <w:rFonts w:ascii="Times New Roman" w:hAnsi="Times New Roman"/>
            <w:sz w:val="28"/>
            <w:szCs w:val="28"/>
          </w:rPr>
          <w:t>2005 г</w:t>
        </w:r>
      </w:smartTag>
      <w:r w:rsidRPr="00397A39">
        <w:rPr>
          <w:rFonts w:ascii="Times New Roman" w:hAnsi="Times New Roman"/>
          <w:sz w:val="28"/>
          <w:szCs w:val="28"/>
        </w:rPr>
        <w:t>.;</w:t>
      </w:r>
    </w:p>
    <w:p w:rsidR="00374022" w:rsidRPr="00397A39" w:rsidRDefault="00374022" w:rsidP="008E0F1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оответствие перечня предметов требованиям БУП РС (Я) 2005г.</w:t>
      </w: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7A39">
        <w:rPr>
          <w:rFonts w:ascii="Times New Roman" w:hAnsi="Times New Roman"/>
          <w:b/>
          <w:sz w:val="28"/>
          <w:szCs w:val="28"/>
        </w:rPr>
        <w:t>2. Показатели качества образования</w:t>
      </w:r>
      <w:r w:rsidR="003B14D8">
        <w:rPr>
          <w:rFonts w:ascii="Times New Roman" w:hAnsi="Times New Roman"/>
          <w:b/>
          <w:sz w:val="28"/>
          <w:szCs w:val="28"/>
        </w:rPr>
        <w:t>.</w:t>
      </w: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2.1. Показатели ЕГЭ</w:t>
      </w:r>
      <w:r w:rsidR="0039777D">
        <w:rPr>
          <w:rFonts w:ascii="Times New Roman" w:hAnsi="Times New Roman"/>
          <w:sz w:val="28"/>
          <w:szCs w:val="28"/>
        </w:rPr>
        <w:t>:</w:t>
      </w:r>
    </w:p>
    <w:p w:rsidR="00374022" w:rsidRPr="00397A39" w:rsidRDefault="00374022" w:rsidP="008E0F1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дельный вес выпускников, сдававших итоговую аттестацию  в форме ЕГЭ;</w:t>
      </w:r>
    </w:p>
    <w:p w:rsidR="00374022" w:rsidRPr="00397A39" w:rsidRDefault="00374022" w:rsidP="008E0F1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редний бал по ЕГЭ;</w:t>
      </w:r>
    </w:p>
    <w:p w:rsidR="00374022" w:rsidRPr="00397A39" w:rsidRDefault="00374022" w:rsidP="008E0F1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дельный вес выпускников общеобразовательного учреждения, проходящих государственную аттестацию по математике в форме ЕГЭ;</w:t>
      </w:r>
    </w:p>
    <w:p w:rsidR="00374022" w:rsidRPr="00397A39" w:rsidRDefault="00374022" w:rsidP="008E0F1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дельный вес выпускников общеобразовательного учреждения, сдающих ЕГЭ по трём и более учебным предметам;</w:t>
      </w: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2.2. Итоговая аттестация выпускников 9-х классов по новой форме</w:t>
      </w:r>
    </w:p>
    <w:p w:rsidR="00374022" w:rsidRPr="00397A39" w:rsidRDefault="00374022" w:rsidP="008E0F1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lastRenderedPageBreak/>
        <w:t>Удельный вес выпускников 9-х классов общеобразовательного учреждения, проходящих внешнюю независимую итоговую аттестацию, осуществляемую МЭК;</w:t>
      </w: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2.3. Сравнение средних баллов российских и международных исследований и аттестационных процедур по республике, улусу, школе со среднероссийскими;</w:t>
      </w: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2.4. Социализация выпускников</w:t>
      </w:r>
      <w:r w:rsidR="003B14D8">
        <w:rPr>
          <w:rFonts w:ascii="Times New Roman" w:hAnsi="Times New Roman"/>
          <w:sz w:val="28"/>
          <w:szCs w:val="28"/>
        </w:rPr>
        <w:t>:</w:t>
      </w:r>
    </w:p>
    <w:p w:rsidR="00374022" w:rsidRPr="00397A39" w:rsidRDefault="00374022" w:rsidP="008E0F1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дельный вес учащихся, усвоивших образовательные программы;</w:t>
      </w:r>
    </w:p>
    <w:p w:rsidR="00374022" w:rsidRPr="00397A39" w:rsidRDefault="00374022" w:rsidP="008E0F1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дельный вес выпускников, поступивших по результатам ЕГЭ;</w:t>
      </w:r>
    </w:p>
    <w:p w:rsidR="00374022" w:rsidRPr="00397A39" w:rsidRDefault="00374022" w:rsidP="008E0F1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дельный вес выпускников 9 классов, продолживших образование НПО, трудоустроенных, выбывших по другой причине;</w:t>
      </w:r>
    </w:p>
    <w:p w:rsidR="00374022" w:rsidRPr="00397A39" w:rsidRDefault="00374022" w:rsidP="008E0F1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занятости (поступление в ВУЗ, ССУЗ, устройство на работу) окончивших школу;</w:t>
      </w:r>
    </w:p>
    <w:p w:rsidR="00374022" w:rsidRPr="00397A39" w:rsidRDefault="00374022" w:rsidP="008E0F1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детей в возрасте от 7 до 15 лет, не охваченных программами основного образования;</w:t>
      </w:r>
    </w:p>
    <w:p w:rsidR="00374022" w:rsidRPr="00397A39" w:rsidRDefault="00374022" w:rsidP="008E0F1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преступлений, совершенных несовершеннолетними в общем объёме зарегистрированных преступлений.</w:t>
      </w: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2.5. Сохранение здоровья обучающихся</w:t>
      </w:r>
      <w:r w:rsidR="003B14D8">
        <w:rPr>
          <w:rFonts w:ascii="Times New Roman" w:hAnsi="Times New Roman"/>
          <w:sz w:val="28"/>
          <w:szCs w:val="28"/>
        </w:rPr>
        <w:t>:</w:t>
      </w:r>
    </w:p>
    <w:p w:rsidR="00374022" w:rsidRPr="00397A39" w:rsidRDefault="00374022" w:rsidP="008E0F1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Число пропусков занятий по болезни в расчёте на 1 ученика;</w:t>
      </w:r>
    </w:p>
    <w:p w:rsidR="00374022" w:rsidRPr="00397A39" w:rsidRDefault="00374022" w:rsidP="008E0F1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учащихся, пользующихся горячим питанием.</w:t>
      </w: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7A39">
        <w:rPr>
          <w:rFonts w:ascii="Times New Roman" w:hAnsi="Times New Roman"/>
          <w:b/>
          <w:sz w:val="28"/>
          <w:szCs w:val="28"/>
        </w:rPr>
        <w:t>3. Показатели эффективности управления и использования ресурсов</w:t>
      </w:r>
      <w:r w:rsidR="003B14D8">
        <w:rPr>
          <w:rFonts w:ascii="Times New Roman" w:hAnsi="Times New Roman"/>
          <w:b/>
          <w:sz w:val="28"/>
          <w:szCs w:val="28"/>
        </w:rPr>
        <w:t>.</w:t>
      </w: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 xml:space="preserve">3.1. Управление </w:t>
      </w:r>
      <w:proofErr w:type="spellStart"/>
      <w:r w:rsidRPr="00397A39">
        <w:rPr>
          <w:rFonts w:ascii="Times New Roman" w:hAnsi="Times New Roman"/>
          <w:sz w:val="28"/>
          <w:szCs w:val="28"/>
        </w:rPr>
        <w:t>классо</w:t>
      </w:r>
      <w:proofErr w:type="spellEnd"/>
      <w:r w:rsidRPr="00397A39">
        <w:rPr>
          <w:rFonts w:ascii="Times New Roman" w:hAnsi="Times New Roman"/>
          <w:sz w:val="28"/>
          <w:szCs w:val="28"/>
        </w:rPr>
        <w:t>-комплектност</w:t>
      </w:r>
      <w:r w:rsidR="0098376D">
        <w:rPr>
          <w:rFonts w:ascii="Times New Roman" w:hAnsi="Times New Roman"/>
          <w:sz w:val="28"/>
          <w:szCs w:val="28"/>
        </w:rPr>
        <w:t>ь</w:t>
      </w:r>
    </w:p>
    <w:p w:rsidR="00374022" w:rsidRPr="00397A39" w:rsidRDefault="00374022" w:rsidP="008E0F1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редняя наполняемость классов в учреждении;</w:t>
      </w:r>
    </w:p>
    <w:p w:rsidR="00374022" w:rsidRPr="0098376D" w:rsidRDefault="00374022" w:rsidP="008E0F1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376D">
        <w:rPr>
          <w:rFonts w:ascii="Times New Roman" w:hAnsi="Times New Roman"/>
          <w:sz w:val="28"/>
          <w:szCs w:val="28"/>
        </w:rPr>
        <w:t xml:space="preserve">Количество школьников, обучающихся на </w:t>
      </w:r>
      <w:r w:rsidRPr="0098376D">
        <w:rPr>
          <w:rFonts w:ascii="Times New Roman" w:hAnsi="Times New Roman"/>
          <w:sz w:val="28"/>
          <w:szCs w:val="28"/>
          <w:lang w:val="en-US"/>
        </w:rPr>
        <w:t>III</w:t>
      </w:r>
      <w:r w:rsidRPr="0098376D">
        <w:rPr>
          <w:rFonts w:ascii="Times New Roman" w:hAnsi="Times New Roman"/>
          <w:sz w:val="28"/>
          <w:szCs w:val="28"/>
        </w:rPr>
        <w:t xml:space="preserve"> ступени в </w:t>
      </w:r>
      <w:r w:rsidR="0098376D">
        <w:rPr>
          <w:rFonts w:ascii="Times New Roman" w:hAnsi="Times New Roman"/>
          <w:sz w:val="28"/>
          <w:szCs w:val="28"/>
        </w:rPr>
        <w:t xml:space="preserve">общеобразовательном учреждении. </w:t>
      </w:r>
      <w:r w:rsidRPr="0098376D">
        <w:rPr>
          <w:rFonts w:ascii="Times New Roman" w:hAnsi="Times New Roman"/>
          <w:sz w:val="28"/>
          <w:szCs w:val="28"/>
        </w:rPr>
        <w:t>Количество учащихся на 1 преподавателя;</w:t>
      </w:r>
    </w:p>
    <w:p w:rsidR="00374022" w:rsidRPr="00397A39" w:rsidRDefault="00374022" w:rsidP="008E0F10">
      <w:pPr>
        <w:numPr>
          <w:ilvl w:val="1"/>
          <w:numId w:val="36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lastRenderedPageBreak/>
        <w:t>Управление кадрами</w:t>
      </w:r>
      <w:r w:rsidR="003B14D8">
        <w:rPr>
          <w:rFonts w:ascii="Times New Roman" w:hAnsi="Times New Roman"/>
          <w:sz w:val="28"/>
          <w:szCs w:val="28"/>
        </w:rPr>
        <w:t>:</w:t>
      </w:r>
    </w:p>
    <w:p w:rsidR="00374022" w:rsidRPr="00397A39" w:rsidRDefault="00374022" w:rsidP="008E0F10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оотношение численности управленческого и вспомогательного персонала и численности учителей;</w:t>
      </w:r>
    </w:p>
    <w:p w:rsidR="00374022" w:rsidRPr="00397A39" w:rsidRDefault="00374022" w:rsidP="008E0F10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редняя заработная плата учителей;</w:t>
      </w: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3.3. Эффективность использования площади</w:t>
      </w:r>
      <w:r w:rsidR="003B14D8">
        <w:rPr>
          <w:rFonts w:ascii="Times New Roman" w:hAnsi="Times New Roman"/>
          <w:sz w:val="28"/>
          <w:szCs w:val="28"/>
        </w:rPr>
        <w:t>:</w:t>
      </w:r>
    </w:p>
    <w:p w:rsidR="00374022" w:rsidRPr="00397A39" w:rsidRDefault="00374022" w:rsidP="008E0F1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оотношение количества учреждений к количеству зданий;</w:t>
      </w:r>
    </w:p>
    <w:p w:rsidR="00374022" w:rsidRPr="00397A39" w:rsidRDefault="00374022" w:rsidP="008E0F1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редняя стоимость расходов на материально-техническое обеспечение класса и электроэнергию;</w:t>
      </w:r>
    </w:p>
    <w:p w:rsidR="00374022" w:rsidRPr="00397A39" w:rsidRDefault="00374022" w:rsidP="008E0F1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Количество аварийных зданий;</w:t>
      </w:r>
    </w:p>
    <w:p w:rsidR="00374022" w:rsidRPr="00397A39" w:rsidRDefault="00374022" w:rsidP="008E0F1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Количество зданий, требующих капремонта;</w:t>
      </w:r>
    </w:p>
    <w:p w:rsidR="00374022" w:rsidRPr="00397A39" w:rsidRDefault="00374022" w:rsidP="008E0F1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учащихся во 2-ую смену.</w:t>
      </w: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3.4. Эффективность управления образовательными программами</w:t>
      </w:r>
      <w:r w:rsidR="003B14D8">
        <w:rPr>
          <w:rFonts w:ascii="Times New Roman" w:hAnsi="Times New Roman"/>
          <w:sz w:val="28"/>
          <w:szCs w:val="28"/>
        </w:rPr>
        <w:t>:</w:t>
      </w:r>
    </w:p>
    <w:p w:rsidR="00374022" w:rsidRPr="00397A39" w:rsidRDefault="00374022" w:rsidP="008E0F10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Объём неэффективных расходов в связи с излишними образовательными программами;</w:t>
      </w:r>
    </w:p>
    <w:p w:rsidR="00374022" w:rsidRPr="00397A39" w:rsidRDefault="00374022" w:rsidP="008E0F10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общеобразовательных учреждений, реализующих программы сетевого образования;</w:t>
      </w:r>
    </w:p>
    <w:p w:rsidR="00374022" w:rsidRPr="00397A39" w:rsidRDefault="00374022" w:rsidP="008E0F10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учащихся, обучающихся в форме экстерната, индивидуально на дому, семейного образования;</w:t>
      </w:r>
    </w:p>
    <w:p w:rsidR="00374022" w:rsidRPr="00397A39" w:rsidRDefault="00374022" w:rsidP="008E0F10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дельный вес учащихся</w:t>
      </w:r>
      <w:r w:rsidR="0098376D">
        <w:rPr>
          <w:rFonts w:ascii="Times New Roman" w:hAnsi="Times New Roman"/>
          <w:sz w:val="28"/>
          <w:szCs w:val="28"/>
        </w:rPr>
        <w:t xml:space="preserve"> 10-11 классов, охваченных</w:t>
      </w:r>
      <w:r w:rsidRPr="00397A39">
        <w:rPr>
          <w:rFonts w:ascii="Times New Roman" w:hAnsi="Times New Roman"/>
          <w:sz w:val="28"/>
          <w:szCs w:val="28"/>
        </w:rPr>
        <w:t xml:space="preserve"> допрофессиональной и профессиональной подготовкой;</w:t>
      </w:r>
    </w:p>
    <w:p w:rsidR="00A511EF" w:rsidRDefault="00A511EF" w:rsidP="00A511E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74022" w:rsidRPr="00397A39" w:rsidRDefault="00A511EF" w:rsidP="00A511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511E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74022" w:rsidRPr="00397A39">
        <w:rPr>
          <w:rFonts w:ascii="Times New Roman" w:hAnsi="Times New Roman"/>
          <w:b/>
          <w:sz w:val="28"/>
          <w:szCs w:val="28"/>
        </w:rPr>
        <w:t>Показатели оценки качества работы педагогов</w:t>
      </w:r>
      <w:r w:rsidR="003B14D8">
        <w:rPr>
          <w:rFonts w:ascii="Times New Roman" w:hAnsi="Times New Roman"/>
          <w:b/>
          <w:sz w:val="28"/>
          <w:szCs w:val="28"/>
        </w:rPr>
        <w:t>.</w:t>
      </w:r>
    </w:p>
    <w:p w:rsidR="00374022" w:rsidRPr="00397A39" w:rsidRDefault="00374022" w:rsidP="003740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7A39">
        <w:rPr>
          <w:rFonts w:ascii="Times New Roman" w:hAnsi="Times New Roman"/>
          <w:b/>
          <w:sz w:val="28"/>
          <w:szCs w:val="28"/>
        </w:rPr>
        <w:t>Академические показатели</w:t>
      </w:r>
      <w:r w:rsidR="003B14D8">
        <w:rPr>
          <w:rFonts w:ascii="Times New Roman" w:hAnsi="Times New Roman"/>
          <w:b/>
          <w:sz w:val="28"/>
          <w:szCs w:val="28"/>
        </w:rPr>
        <w:t>.</w:t>
      </w:r>
    </w:p>
    <w:p w:rsidR="00374022" w:rsidRPr="00397A39" w:rsidRDefault="00374022" w:rsidP="008E0F1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инамика учебной успешности обучающихся по четвертям, по итогам года;</w:t>
      </w:r>
    </w:p>
    <w:p w:rsidR="00374022" w:rsidRPr="00397A39" w:rsidRDefault="00374022" w:rsidP="008E0F1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редний балл итогов контрольных срезов регионального, муниципального, школьного уровня;</w:t>
      </w:r>
    </w:p>
    <w:p w:rsidR="00374022" w:rsidRPr="00397A39" w:rsidRDefault="00374022" w:rsidP="008E0F1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lastRenderedPageBreak/>
        <w:t>Доля учащихся, получивших «хорошо» и «отлично» по итогам года (академические, независимое тестирования);</w:t>
      </w:r>
    </w:p>
    <w:p w:rsidR="00374022" w:rsidRPr="00397A39" w:rsidRDefault="00374022" w:rsidP="008E0F1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учащихся, занимающихся на дополнительны</w:t>
      </w:r>
      <w:r w:rsidR="00912A48">
        <w:rPr>
          <w:rFonts w:ascii="Times New Roman" w:hAnsi="Times New Roman"/>
          <w:sz w:val="28"/>
          <w:szCs w:val="28"/>
        </w:rPr>
        <w:t>х курсах по предмету (</w:t>
      </w:r>
      <w:r w:rsidRPr="00397A39">
        <w:rPr>
          <w:rFonts w:ascii="Times New Roman" w:hAnsi="Times New Roman"/>
          <w:sz w:val="28"/>
          <w:szCs w:val="28"/>
        </w:rPr>
        <w:t xml:space="preserve"> элективные курсы, факультативы, кружки </w:t>
      </w:r>
      <w:proofErr w:type="spellStart"/>
      <w:r w:rsidRPr="00397A39">
        <w:rPr>
          <w:rFonts w:ascii="Times New Roman" w:hAnsi="Times New Roman"/>
          <w:sz w:val="28"/>
          <w:szCs w:val="28"/>
        </w:rPr>
        <w:t>ит.д</w:t>
      </w:r>
      <w:proofErr w:type="spellEnd"/>
      <w:r w:rsidRPr="00397A39">
        <w:rPr>
          <w:rFonts w:ascii="Times New Roman" w:hAnsi="Times New Roman"/>
          <w:sz w:val="28"/>
          <w:szCs w:val="28"/>
        </w:rPr>
        <w:t>.);</w:t>
      </w:r>
    </w:p>
    <w:p w:rsidR="00374022" w:rsidRPr="00397A39" w:rsidRDefault="00374022" w:rsidP="008E0F1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участников предметных олимпиад;</w:t>
      </w:r>
    </w:p>
    <w:p w:rsidR="00374022" w:rsidRPr="00397A39" w:rsidRDefault="00374022" w:rsidP="008E0F1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редний балл ЕГЭ по предметам;</w:t>
      </w:r>
    </w:p>
    <w:p w:rsidR="00374022" w:rsidRPr="00397A39" w:rsidRDefault="00374022" w:rsidP="008E0F1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редний балл выпускников 9-х классов, участвовавших в итоговой аттестации в новой форме;</w:t>
      </w:r>
    </w:p>
    <w:p w:rsidR="0057155E" w:rsidRDefault="00374022" w:rsidP="008E0F1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выпускников 11 классов, награждённых медалями.</w:t>
      </w:r>
    </w:p>
    <w:p w:rsidR="0019512C" w:rsidRPr="0019512C" w:rsidRDefault="0019512C" w:rsidP="0019512C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74022" w:rsidRPr="00397A39" w:rsidRDefault="00A511EF" w:rsidP="003740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 w:rsidR="00374022" w:rsidRPr="00397A39">
        <w:rPr>
          <w:rFonts w:ascii="Times New Roman" w:hAnsi="Times New Roman"/>
          <w:b/>
          <w:sz w:val="28"/>
          <w:szCs w:val="28"/>
        </w:rPr>
        <w:t>Показатели социализации обучающихся</w:t>
      </w:r>
      <w:r w:rsidR="003B14D8">
        <w:rPr>
          <w:rFonts w:ascii="Times New Roman" w:hAnsi="Times New Roman"/>
          <w:b/>
          <w:sz w:val="28"/>
          <w:szCs w:val="28"/>
        </w:rPr>
        <w:t>.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Тестирование на региональном уровне, определяющее ключевые компетентности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ровень нравственной зрелости обучающихся (отзывы сверстников, учителей, родителей, тестирование, психолого-педагогическое наблюдение)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ровень воспитанности (отзывы сверстников, учителей, родителей, тестирование, психолого-педагогическое наблюдение)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Навыки рефлексивной и оценочной деятельности (самооценка, отзывы классных руководителей, родителей)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Наличие индивидуальных учебных программ, планов у обучающихся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обучающихся, занимающихся поисково-исследовательской, проектной деятельностью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учащихся, охваченных дополнительным образованием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учащихся, владеющих ИКТ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выпускников, продолжающих обучение после окончания школы в учреждениях профессионального образования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выпускников, трудоустроившихся по окончании школы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lastRenderedPageBreak/>
        <w:t>Доля учащихся, получивших начальное профессиональное образование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 xml:space="preserve">Доля участников в школьных, муниципальных, региональных и федеральных фестивалях, конкурсах, смотрах </w:t>
      </w:r>
      <w:proofErr w:type="spellStart"/>
      <w:r w:rsidRPr="00397A39">
        <w:rPr>
          <w:rFonts w:ascii="Times New Roman" w:hAnsi="Times New Roman"/>
          <w:sz w:val="28"/>
          <w:szCs w:val="28"/>
        </w:rPr>
        <w:t>ит.д</w:t>
      </w:r>
      <w:proofErr w:type="spellEnd"/>
      <w:r w:rsidRPr="00397A39">
        <w:rPr>
          <w:rFonts w:ascii="Times New Roman" w:hAnsi="Times New Roman"/>
          <w:sz w:val="28"/>
          <w:szCs w:val="28"/>
        </w:rPr>
        <w:t>.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ля учащихся, участвующих в органах самоуправления и общественных организациях;</w:t>
      </w:r>
    </w:p>
    <w:p w:rsidR="00374022" w:rsidRPr="00397A39" w:rsidRDefault="00374022" w:rsidP="008E0F1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Отсутствие и конструктивное решение конфликтных ситуаций в классном коллективе.</w:t>
      </w:r>
    </w:p>
    <w:p w:rsidR="0057155E" w:rsidRPr="00397A39" w:rsidRDefault="00374022" w:rsidP="003740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7A39">
        <w:rPr>
          <w:rFonts w:ascii="Times New Roman" w:hAnsi="Times New Roman"/>
          <w:b/>
          <w:sz w:val="28"/>
          <w:szCs w:val="28"/>
        </w:rPr>
        <w:t xml:space="preserve"> </w:t>
      </w:r>
    </w:p>
    <w:p w:rsidR="00374022" w:rsidRPr="00397A39" w:rsidRDefault="00A511EF" w:rsidP="003740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374022" w:rsidRPr="00397A39">
        <w:rPr>
          <w:rFonts w:ascii="Times New Roman" w:hAnsi="Times New Roman"/>
          <w:b/>
          <w:sz w:val="28"/>
          <w:szCs w:val="28"/>
        </w:rPr>
        <w:t>Показатели здоровья</w:t>
      </w:r>
      <w:r w:rsidR="003B14D8">
        <w:rPr>
          <w:rFonts w:ascii="Times New Roman" w:hAnsi="Times New Roman"/>
          <w:b/>
          <w:sz w:val="28"/>
          <w:szCs w:val="28"/>
        </w:rPr>
        <w:t>.</w:t>
      </w:r>
    </w:p>
    <w:p w:rsidR="00374022" w:rsidRDefault="00374022" w:rsidP="008E0F1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ровень утомляемости обучающихся на уроке;</w:t>
      </w:r>
    </w:p>
    <w:p w:rsidR="0019512C" w:rsidRPr="00A511EF" w:rsidRDefault="0019512C" w:rsidP="0019512C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74022" w:rsidRPr="003B14D8" w:rsidRDefault="003B14D8" w:rsidP="003B14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374022" w:rsidRPr="003B14D8">
        <w:rPr>
          <w:rFonts w:ascii="Times New Roman" w:hAnsi="Times New Roman"/>
          <w:b/>
          <w:sz w:val="28"/>
          <w:szCs w:val="28"/>
        </w:rPr>
        <w:t>Позитивное отношение родителей к учителю (данные анкетирования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74022" w:rsidRPr="00397A39" w:rsidRDefault="00374022" w:rsidP="008E0F1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Проведение целенаправленной работы с родителями;</w:t>
      </w:r>
    </w:p>
    <w:p w:rsidR="00374022" w:rsidRPr="00397A39" w:rsidRDefault="00374022" w:rsidP="008E0F1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оздание социально-психологического климата в классном коллективе;</w:t>
      </w:r>
    </w:p>
    <w:p w:rsidR="00374022" w:rsidRPr="00397A39" w:rsidRDefault="00374022" w:rsidP="008E0F1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Осуществление индивидуально-ориентированного подхода к обучающимся;</w:t>
      </w:r>
    </w:p>
    <w:p w:rsidR="00374022" w:rsidRPr="00397A39" w:rsidRDefault="00374022" w:rsidP="008E0F1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Знание предмета;</w:t>
      </w:r>
    </w:p>
    <w:p w:rsidR="00374022" w:rsidRPr="00397A39" w:rsidRDefault="00374022" w:rsidP="008E0F1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мение доступно объяснять;</w:t>
      </w:r>
    </w:p>
    <w:p w:rsidR="00374022" w:rsidRPr="00397A39" w:rsidRDefault="00374022" w:rsidP="008E0F1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Объективность в выставлении отметки;</w:t>
      </w:r>
    </w:p>
    <w:p w:rsidR="00374022" w:rsidRPr="00397A39" w:rsidRDefault="00374022" w:rsidP="008E0F1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важение личности обучающихся;</w:t>
      </w:r>
    </w:p>
    <w:p w:rsidR="00374022" w:rsidRPr="00397A39" w:rsidRDefault="00374022" w:rsidP="008E0F1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Тактичность;</w:t>
      </w:r>
    </w:p>
    <w:p w:rsidR="00374022" w:rsidRPr="00397A39" w:rsidRDefault="00374022" w:rsidP="008E0F1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праведливость;</w:t>
      </w:r>
    </w:p>
    <w:p w:rsidR="00374022" w:rsidRPr="00397A39" w:rsidRDefault="00374022" w:rsidP="008E0F1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Требовательность;</w:t>
      </w:r>
    </w:p>
    <w:p w:rsidR="00374022" w:rsidRDefault="00374022" w:rsidP="008E0F1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брота.</w:t>
      </w:r>
    </w:p>
    <w:p w:rsidR="003B14D8" w:rsidRDefault="003B14D8" w:rsidP="003B14D8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B14D8" w:rsidRDefault="003B14D8" w:rsidP="003B14D8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7155E" w:rsidRPr="0057155E" w:rsidRDefault="0057155E" w:rsidP="0057155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74022" w:rsidRPr="003B14D8" w:rsidRDefault="003B14D8" w:rsidP="003B14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</w:t>
      </w:r>
      <w:r w:rsidR="00374022" w:rsidRPr="003B14D8">
        <w:rPr>
          <w:rFonts w:ascii="Times New Roman" w:hAnsi="Times New Roman"/>
          <w:b/>
          <w:sz w:val="28"/>
          <w:szCs w:val="28"/>
        </w:rPr>
        <w:t>Позитивное отношение учащихся к учителю (данные анкетирования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7155E" w:rsidRPr="00397A39" w:rsidRDefault="0057155E" w:rsidP="00571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4022" w:rsidRPr="00397A39" w:rsidRDefault="00374022" w:rsidP="008E0F1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Осуществление индивидуально</w:t>
      </w:r>
      <w:r w:rsidR="00E8384D" w:rsidRPr="00E8384D">
        <w:rPr>
          <w:rFonts w:ascii="Times New Roman" w:hAnsi="Times New Roman"/>
          <w:sz w:val="28"/>
          <w:szCs w:val="28"/>
        </w:rPr>
        <w:t xml:space="preserve"> </w:t>
      </w:r>
      <w:r w:rsidRPr="00397A39">
        <w:rPr>
          <w:rFonts w:ascii="Times New Roman" w:hAnsi="Times New Roman"/>
          <w:sz w:val="28"/>
          <w:szCs w:val="28"/>
        </w:rPr>
        <w:t>- ориентированного подхода к обучающимся;</w:t>
      </w:r>
    </w:p>
    <w:p w:rsidR="00374022" w:rsidRPr="00397A39" w:rsidRDefault="00374022" w:rsidP="008E0F1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оздание социально</w:t>
      </w:r>
      <w:r w:rsidR="00E8384D" w:rsidRPr="00E512DA">
        <w:rPr>
          <w:rFonts w:ascii="Times New Roman" w:hAnsi="Times New Roman"/>
          <w:sz w:val="28"/>
          <w:szCs w:val="28"/>
        </w:rPr>
        <w:t xml:space="preserve"> </w:t>
      </w:r>
      <w:r w:rsidRPr="00397A39">
        <w:rPr>
          <w:rFonts w:ascii="Times New Roman" w:hAnsi="Times New Roman"/>
          <w:sz w:val="28"/>
          <w:szCs w:val="28"/>
        </w:rPr>
        <w:t>- психологического климата в классном коллективе;</w:t>
      </w:r>
    </w:p>
    <w:p w:rsidR="00374022" w:rsidRPr="00397A39" w:rsidRDefault="00374022" w:rsidP="008E0F1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Знание предмета;</w:t>
      </w:r>
    </w:p>
    <w:p w:rsidR="00374022" w:rsidRPr="00397A39" w:rsidRDefault="00374022" w:rsidP="008E0F1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мение доступно объяснять;</w:t>
      </w:r>
    </w:p>
    <w:p w:rsidR="00374022" w:rsidRPr="00397A39" w:rsidRDefault="00374022" w:rsidP="008E0F1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Объективность в выставлении отметки;</w:t>
      </w:r>
    </w:p>
    <w:p w:rsidR="00374022" w:rsidRPr="00397A39" w:rsidRDefault="00374022" w:rsidP="008E0F1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Уважение личности обучающихся;</w:t>
      </w:r>
    </w:p>
    <w:p w:rsidR="00374022" w:rsidRPr="00397A39" w:rsidRDefault="00374022" w:rsidP="008E0F1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Тактичность;</w:t>
      </w:r>
    </w:p>
    <w:p w:rsidR="00374022" w:rsidRPr="00397A39" w:rsidRDefault="00374022" w:rsidP="008E0F1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Справедливость;</w:t>
      </w:r>
    </w:p>
    <w:p w:rsidR="00374022" w:rsidRPr="00397A39" w:rsidRDefault="00374022" w:rsidP="008E0F1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Требовательность;</w:t>
      </w:r>
    </w:p>
    <w:p w:rsidR="00374022" w:rsidRPr="00397A39" w:rsidRDefault="00374022" w:rsidP="008E0F1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A39">
        <w:rPr>
          <w:rFonts w:ascii="Times New Roman" w:hAnsi="Times New Roman"/>
          <w:sz w:val="28"/>
          <w:szCs w:val="28"/>
        </w:rPr>
        <w:t>Доброта.</w:t>
      </w:r>
    </w:p>
    <w:p w:rsidR="00D75356" w:rsidRPr="00397A39" w:rsidRDefault="00D75356" w:rsidP="00CE25CF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D75356" w:rsidRPr="00397A39" w:rsidSect="00241A2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E3" w:rsidRDefault="006755E3" w:rsidP="00071E22">
      <w:pPr>
        <w:spacing w:after="0" w:line="240" w:lineRule="auto"/>
      </w:pPr>
      <w:r>
        <w:separator/>
      </w:r>
    </w:p>
  </w:endnote>
  <w:endnote w:type="continuationSeparator" w:id="0">
    <w:p w:rsidR="006755E3" w:rsidRDefault="006755E3" w:rsidP="0007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9376"/>
      <w:docPartObj>
        <w:docPartGallery w:val="Page Numbers (Bottom of Page)"/>
        <w:docPartUnique/>
      </w:docPartObj>
    </w:sdtPr>
    <w:sdtContent>
      <w:p w:rsidR="006755E3" w:rsidRDefault="006755E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C18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:rsidR="006755E3" w:rsidRDefault="006755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E3" w:rsidRDefault="006755E3" w:rsidP="00071E22">
      <w:pPr>
        <w:spacing w:after="0" w:line="240" w:lineRule="auto"/>
      </w:pPr>
      <w:r>
        <w:separator/>
      </w:r>
    </w:p>
  </w:footnote>
  <w:footnote w:type="continuationSeparator" w:id="0">
    <w:p w:rsidR="006755E3" w:rsidRDefault="006755E3" w:rsidP="0007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6ED"/>
    <w:multiLevelType w:val="hybridMultilevel"/>
    <w:tmpl w:val="B80E9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D3F88"/>
    <w:multiLevelType w:val="hybridMultilevel"/>
    <w:tmpl w:val="130AC65C"/>
    <w:lvl w:ilvl="0" w:tplc="A4B09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AB546D"/>
    <w:multiLevelType w:val="hybridMultilevel"/>
    <w:tmpl w:val="1212804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>
    <w:nsid w:val="01401C03"/>
    <w:multiLevelType w:val="hybridMultilevel"/>
    <w:tmpl w:val="1BBA1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2273411"/>
    <w:multiLevelType w:val="hybridMultilevel"/>
    <w:tmpl w:val="3782F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3E3CEB"/>
    <w:multiLevelType w:val="hybridMultilevel"/>
    <w:tmpl w:val="68947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7E5151"/>
    <w:multiLevelType w:val="hybridMultilevel"/>
    <w:tmpl w:val="91DAE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0E59AC"/>
    <w:multiLevelType w:val="hybridMultilevel"/>
    <w:tmpl w:val="BDBEC1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38A76D8"/>
    <w:multiLevelType w:val="hybridMultilevel"/>
    <w:tmpl w:val="A54AB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7F13CC"/>
    <w:multiLevelType w:val="hybridMultilevel"/>
    <w:tmpl w:val="F8E277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8A24E49"/>
    <w:multiLevelType w:val="hybridMultilevel"/>
    <w:tmpl w:val="179AD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98117B"/>
    <w:multiLevelType w:val="hybridMultilevel"/>
    <w:tmpl w:val="9C10B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0470E"/>
    <w:multiLevelType w:val="hybridMultilevel"/>
    <w:tmpl w:val="3EC0C0F2"/>
    <w:lvl w:ilvl="0" w:tplc="B9660B14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E317A3"/>
    <w:multiLevelType w:val="hybridMultilevel"/>
    <w:tmpl w:val="08F4B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05324E"/>
    <w:multiLevelType w:val="hybridMultilevel"/>
    <w:tmpl w:val="12548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DA3242"/>
    <w:multiLevelType w:val="hybridMultilevel"/>
    <w:tmpl w:val="8A16D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484F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18164B71"/>
    <w:multiLevelType w:val="hybridMultilevel"/>
    <w:tmpl w:val="D68E9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C419A5"/>
    <w:multiLevelType w:val="hybridMultilevel"/>
    <w:tmpl w:val="2D2680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1F8436F0"/>
    <w:multiLevelType w:val="hybridMultilevel"/>
    <w:tmpl w:val="BD54E0CE"/>
    <w:lvl w:ilvl="0" w:tplc="D9D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85970">
      <w:numFmt w:val="none"/>
      <w:lvlText w:val=""/>
      <w:lvlJc w:val="left"/>
      <w:pPr>
        <w:tabs>
          <w:tab w:val="num" w:pos="360"/>
        </w:tabs>
      </w:pPr>
    </w:lvl>
    <w:lvl w:ilvl="2" w:tplc="921804CE">
      <w:numFmt w:val="none"/>
      <w:lvlText w:val=""/>
      <w:lvlJc w:val="left"/>
      <w:pPr>
        <w:tabs>
          <w:tab w:val="num" w:pos="360"/>
        </w:tabs>
      </w:pPr>
    </w:lvl>
    <w:lvl w:ilvl="3" w:tplc="C720BEAA">
      <w:numFmt w:val="none"/>
      <w:lvlText w:val=""/>
      <w:lvlJc w:val="left"/>
      <w:pPr>
        <w:tabs>
          <w:tab w:val="num" w:pos="360"/>
        </w:tabs>
      </w:pPr>
    </w:lvl>
    <w:lvl w:ilvl="4" w:tplc="F92241EE">
      <w:numFmt w:val="none"/>
      <w:lvlText w:val=""/>
      <w:lvlJc w:val="left"/>
      <w:pPr>
        <w:tabs>
          <w:tab w:val="num" w:pos="360"/>
        </w:tabs>
      </w:pPr>
    </w:lvl>
    <w:lvl w:ilvl="5" w:tplc="982EA934">
      <w:numFmt w:val="none"/>
      <w:lvlText w:val=""/>
      <w:lvlJc w:val="left"/>
      <w:pPr>
        <w:tabs>
          <w:tab w:val="num" w:pos="360"/>
        </w:tabs>
      </w:pPr>
    </w:lvl>
    <w:lvl w:ilvl="6" w:tplc="AF20F768">
      <w:numFmt w:val="none"/>
      <w:lvlText w:val=""/>
      <w:lvlJc w:val="left"/>
      <w:pPr>
        <w:tabs>
          <w:tab w:val="num" w:pos="360"/>
        </w:tabs>
      </w:pPr>
    </w:lvl>
    <w:lvl w:ilvl="7" w:tplc="14DEE4DE">
      <w:numFmt w:val="none"/>
      <w:lvlText w:val=""/>
      <w:lvlJc w:val="left"/>
      <w:pPr>
        <w:tabs>
          <w:tab w:val="num" w:pos="360"/>
        </w:tabs>
      </w:pPr>
    </w:lvl>
    <w:lvl w:ilvl="8" w:tplc="D64819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07C5D91"/>
    <w:multiLevelType w:val="hybridMultilevel"/>
    <w:tmpl w:val="FF306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9806BC"/>
    <w:multiLevelType w:val="hybridMultilevel"/>
    <w:tmpl w:val="0E18F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A41A3A"/>
    <w:multiLevelType w:val="hybridMultilevel"/>
    <w:tmpl w:val="9E862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6B0366"/>
    <w:multiLevelType w:val="hybridMultilevel"/>
    <w:tmpl w:val="123AB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744B0A"/>
    <w:multiLevelType w:val="multilevel"/>
    <w:tmpl w:val="28BE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7E2A37"/>
    <w:multiLevelType w:val="hybridMultilevel"/>
    <w:tmpl w:val="9B628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6724BE"/>
    <w:multiLevelType w:val="hybridMultilevel"/>
    <w:tmpl w:val="A04AB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D763A1"/>
    <w:multiLevelType w:val="hybridMultilevel"/>
    <w:tmpl w:val="EC784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DD21B81"/>
    <w:multiLevelType w:val="hybridMultilevel"/>
    <w:tmpl w:val="F20C3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E96469"/>
    <w:multiLevelType w:val="hybridMultilevel"/>
    <w:tmpl w:val="C662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6A0BF0"/>
    <w:multiLevelType w:val="hybridMultilevel"/>
    <w:tmpl w:val="584C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7A6F3F"/>
    <w:multiLevelType w:val="hybridMultilevel"/>
    <w:tmpl w:val="B9D4B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18C135F"/>
    <w:multiLevelType w:val="hybridMultilevel"/>
    <w:tmpl w:val="EABE3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1C62EED"/>
    <w:multiLevelType w:val="hybridMultilevel"/>
    <w:tmpl w:val="09C41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FF6472"/>
    <w:multiLevelType w:val="hybridMultilevel"/>
    <w:tmpl w:val="8D14B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92C1F37"/>
    <w:multiLevelType w:val="hybridMultilevel"/>
    <w:tmpl w:val="6DB644DE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B609DE"/>
    <w:multiLevelType w:val="hybridMultilevel"/>
    <w:tmpl w:val="5C489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BEE5CE9"/>
    <w:multiLevelType w:val="hybridMultilevel"/>
    <w:tmpl w:val="4D3EC5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C413B67"/>
    <w:multiLevelType w:val="hybridMultilevel"/>
    <w:tmpl w:val="3238E4B4"/>
    <w:lvl w:ilvl="0" w:tplc="A4B09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D465FB8"/>
    <w:multiLevelType w:val="hybridMultilevel"/>
    <w:tmpl w:val="B8B2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387ACF"/>
    <w:multiLevelType w:val="hybridMultilevel"/>
    <w:tmpl w:val="53F08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F415626"/>
    <w:multiLevelType w:val="hybridMultilevel"/>
    <w:tmpl w:val="7890C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FCF2417"/>
    <w:multiLevelType w:val="hybridMultilevel"/>
    <w:tmpl w:val="5F281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044238C"/>
    <w:multiLevelType w:val="hybridMultilevel"/>
    <w:tmpl w:val="F558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0EC57D8"/>
    <w:multiLevelType w:val="hybridMultilevel"/>
    <w:tmpl w:val="8CB44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2102BB8"/>
    <w:multiLevelType w:val="multilevel"/>
    <w:tmpl w:val="CA8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917358"/>
    <w:multiLevelType w:val="hybridMultilevel"/>
    <w:tmpl w:val="A92C7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2950752"/>
    <w:multiLevelType w:val="hybridMultilevel"/>
    <w:tmpl w:val="683C4A50"/>
    <w:lvl w:ilvl="0" w:tplc="44246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72965C">
      <w:numFmt w:val="none"/>
      <w:lvlText w:val=""/>
      <w:lvlJc w:val="left"/>
      <w:pPr>
        <w:tabs>
          <w:tab w:val="num" w:pos="360"/>
        </w:tabs>
      </w:pPr>
    </w:lvl>
    <w:lvl w:ilvl="2" w:tplc="F0300038">
      <w:numFmt w:val="none"/>
      <w:lvlText w:val=""/>
      <w:lvlJc w:val="left"/>
      <w:pPr>
        <w:tabs>
          <w:tab w:val="num" w:pos="360"/>
        </w:tabs>
      </w:pPr>
    </w:lvl>
    <w:lvl w:ilvl="3" w:tplc="A02E7428">
      <w:numFmt w:val="none"/>
      <w:lvlText w:val=""/>
      <w:lvlJc w:val="left"/>
      <w:pPr>
        <w:tabs>
          <w:tab w:val="num" w:pos="360"/>
        </w:tabs>
      </w:pPr>
    </w:lvl>
    <w:lvl w:ilvl="4" w:tplc="C7464B34">
      <w:numFmt w:val="none"/>
      <w:lvlText w:val=""/>
      <w:lvlJc w:val="left"/>
      <w:pPr>
        <w:tabs>
          <w:tab w:val="num" w:pos="360"/>
        </w:tabs>
      </w:pPr>
    </w:lvl>
    <w:lvl w:ilvl="5" w:tplc="93CA3D5E">
      <w:numFmt w:val="none"/>
      <w:lvlText w:val=""/>
      <w:lvlJc w:val="left"/>
      <w:pPr>
        <w:tabs>
          <w:tab w:val="num" w:pos="360"/>
        </w:tabs>
      </w:pPr>
    </w:lvl>
    <w:lvl w:ilvl="6" w:tplc="C53AE644">
      <w:numFmt w:val="none"/>
      <w:lvlText w:val=""/>
      <w:lvlJc w:val="left"/>
      <w:pPr>
        <w:tabs>
          <w:tab w:val="num" w:pos="360"/>
        </w:tabs>
      </w:pPr>
    </w:lvl>
    <w:lvl w:ilvl="7" w:tplc="5E122CDA">
      <w:numFmt w:val="none"/>
      <w:lvlText w:val=""/>
      <w:lvlJc w:val="left"/>
      <w:pPr>
        <w:tabs>
          <w:tab w:val="num" w:pos="360"/>
        </w:tabs>
      </w:pPr>
    </w:lvl>
    <w:lvl w:ilvl="8" w:tplc="203E2EAA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43246CE1"/>
    <w:multiLevelType w:val="hybridMultilevel"/>
    <w:tmpl w:val="6BD067DC"/>
    <w:lvl w:ilvl="0" w:tplc="5F2ECA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3F7D32"/>
    <w:multiLevelType w:val="multilevel"/>
    <w:tmpl w:val="7E8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37648DC"/>
    <w:multiLevelType w:val="hybridMultilevel"/>
    <w:tmpl w:val="D1567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1B3407"/>
    <w:multiLevelType w:val="hybridMultilevel"/>
    <w:tmpl w:val="6FCE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2A758A"/>
    <w:multiLevelType w:val="hybridMultilevel"/>
    <w:tmpl w:val="013A4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7B34FC8"/>
    <w:multiLevelType w:val="hybridMultilevel"/>
    <w:tmpl w:val="CA3AB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B8A3E69"/>
    <w:multiLevelType w:val="hybridMultilevel"/>
    <w:tmpl w:val="183AC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BAC4A8A"/>
    <w:multiLevelType w:val="hybridMultilevel"/>
    <w:tmpl w:val="C38C6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BFD6C27"/>
    <w:multiLevelType w:val="hybridMultilevel"/>
    <w:tmpl w:val="5ADC3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E0B37C7"/>
    <w:multiLevelType w:val="hybridMultilevel"/>
    <w:tmpl w:val="0D1415D8"/>
    <w:lvl w:ilvl="0" w:tplc="B9660B14">
      <w:start w:val="200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F2515EC"/>
    <w:multiLevelType w:val="hybridMultilevel"/>
    <w:tmpl w:val="4DFA0588"/>
    <w:lvl w:ilvl="0" w:tplc="A4B09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05227D5"/>
    <w:multiLevelType w:val="hybridMultilevel"/>
    <w:tmpl w:val="9B8CE5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0C0953"/>
    <w:multiLevelType w:val="hybridMultilevel"/>
    <w:tmpl w:val="EB12A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4447E03"/>
    <w:multiLevelType w:val="hybridMultilevel"/>
    <w:tmpl w:val="14205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53F2167"/>
    <w:multiLevelType w:val="hybridMultilevel"/>
    <w:tmpl w:val="49C2E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55420A0E"/>
    <w:multiLevelType w:val="hybridMultilevel"/>
    <w:tmpl w:val="D8E09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5736C71"/>
    <w:multiLevelType w:val="hybridMultilevel"/>
    <w:tmpl w:val="D01E9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F24F2E"/>
    <w:multiLevelType w:val="hybridMultilevel"/>
    <w:tmpl w:val="2D6AC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A053619"/>
    <w:multiLevelType w:val="hybridMultilevel"/>
    <w:tmpl w:val="53961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1C534E"/>
    <w:multiLevelType w:val="hybridMultilevel"/>
    <w:tmpl w:val="2F8C9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DDA431C"/>
    <w:multiLevelType w:val="hybridMultilevel"/>
    <w:tmpl w:val="C32C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104C9B"/>
    <w:multiLevelType w:val="hybridMultilevel"/>
    <w:tmpl w:val="DCDC8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E3861D3"/>
    <w:multiLevelType w:val="hybridMultilevel"/>
    <w:tmpl w:val="45961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5F477163"/>
    <w:multiLevelType w:val="hybridMultilevel"/>
    <w:tmpl w:val="8C04E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024B16"/>
    <w:multiLevelType w:val="hybridMultilevel"/>
    <w:tmpl w:val="A4829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66046E9"/>
    <w:multiLevelType w:val="hybridMultilevel"/>
    <w:tmpl w:val="263A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7765BCF"/>
    <w:multiLevelType w:val="hybridMultilevel"/>
    <w:tmpl w:val="CE285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69175EC1"/>
    <w:multiLevelType w:val="hybridMultilevel"/>
    <w:tmpl w:val="B2A84C28"/>
    <w:lvl w:ilvl="0" w:tplc="F8EAE6C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A07582E"/>
    <w:multiLevelType w:val="hybridMultilevel"/>
    <w:tmpl w:val="1F8CA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AE75E37"/>
    <w:multiLevelType w:val="hybridMultilevel"/>
    <w:tmpl w:val="39968B6A"/>
    <w:lvl w:ilvl="0" w:tplc="B9660B14">
      <w:start w:val="200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B335B68"/>
    <w:multiLevelType w:val="hybridMultilevel"/>
    <w:tmpl w:val="128E3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1301336"/>
    <w:multiLevelType w:val="hybridMultilevel"/>
    <w:tmpl w:val="85A46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2184A59"/>
    <w:multiLevelType w:val="hybridMultilevel"/>
    <w:tmpl w:val="E1DAF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4CA32A0"/>
    <w:multiLevelType w:val="hybridMultilevel"/>
    <w:tmpl w:val="49300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7C3990"/>
    <w:multiLevelType w:val="hybridMultilevel"/>
    <w:tmpl w:val="FD1E3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6D0592B"/>
    <w:multiLevelType w:val="hybridMultilevel"/>
    <w:tmpl w:val="3398A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8CF7DE3"/>
    <w:multiLevelType w:val="hybridMultilevel"/>
    <w:tmpl w:val="838AB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A0D1D3C"/>
    <w:multiLevelType w:val="hybridMultilevel"/>
    <w:tmpl w:val="67C08D0C"/>
    <w:lvl w:ilvl="0" w:tplc="B9660B14">
      <w:start w:val="200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6">
    <w:nsid w:val="7A197582"/>
    <w:multiLevelType w:val="hybridMultilevel"/>
    <w:tmpl w:val="8072F5AC"/>
    <w:lvl w:ilvl="0" w:tplc="5F2ECA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BE0080D"/>
    <w:multiLevelType w:val="hybridMultilevel"/>
    <w:tmpl w:val="2618C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7BED7676"/>
    <w:multiLevelType w:val="hybridMultilevel"/>
    <w:tmpl w:val="C7B4D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C0E7FA0"/>
    <w:multiLevelType w:val="hybridMultilevel"/>
    <w:tmpl w:val="F9DAAFE8"/>
    <w:lvl w:ilvl="0" w:tplc="5F2ECA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2ECA9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DA6236B"/>
    <w:multiLevelType w:val="hybridMultilevel"/>
    <w:tmpl w:val="FEB2A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F856837"/>
    <w:multiLevelType w:val="hybridMultilevel"/>
    <w:tmpl w:val="A1388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8"/>
  </w:num>
  <w:num w:numId="4">
    <w:abstractNumId w:val="21"/>
  </w:num>
  <w:num w:numId="5">
    <w:abstractNumId w:val="15"/>
  </w:num>
  <w:num w:numId="6">
    <w:abstractNumId w:val="22"/>
  </w:num>
  <w:num w:numId="7">
    <w:abstractNumId w:val="62"/>
  </w:num>
  <w:num w:numId="8">
    <w:abstractNumId w:val="55"/>
  </w:num>
  <w:num w:numId="9">
    <w:abstractNumId w:val="26"/>
  </w:num>
  <w:num w:numId="10">
    <w:abstractNumId w:val="46"/>
  </w:num>
  <w:num w:numId="11">
    <w:abstractNumId w:val="50"/>
  </w:num>
  <w:num w:numId="12">
    <w:abstractNumId w:val="13"/>
  </w:num>
  <w:num w:numId="13">
    <w:abstractNumId w:val="44"/>
  </w:num>
  <w:num w:numId="14">
    <w:abstractNumId w:val="61"/>
  </w:num>
  <w:num w:numId="15">
    <w:abstractNumId w:val="71"/>
  </w:num>
  <w:num w:numId="16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7"/>
  </w:num>
  <w:num w:numId="38">
    <w:abstractNumId w:val="40"/>
  </w:num>
  <w:num w:numId="39">
    <w:abstractNumId w:val="54"/>
  </w:num>
  <w:num w:numId="40">
    <w:abstractNumId w:val="4"/>
  </w:num>
  <w:num w:numId="41">
    <w:abstractNumId w:val="69"/>
  </w:num>
  <w:num w:numId="42">
    <w:abstractNumId w:val="66"/>
  </w:num>
  <w:num w:numId="43">
    <w:abstractNumId w:val="88"/>
  </w:num>
  <w:num w:numId="44">
    <w:abstractNumId w:val="8"/>
  </w:num>
  <w:num w:numId="45">
    <w:abstractNumId w:val="6"/>
  </w:num>
  <w:num w:numId="46">
    <w:abstractNumId w:val="52"/>
  </w:num>
  <w:num w:numId="47">
    <w:abstractNumId w:val="34"/>
  </w:num>
  <w:num w:numId="48">
    <w:abstractNumId w:val="0"/>
  </w:num>
  <w:num w:numId="49">
    <w:abstractNumId w:val="25"/>
  </w:num>
  <w:num w:numId="50">
    <w:abstractNumId w:val="83"/>
  </w:num>
  <w:num w:numId="51">
    <w:abstractNumId w:val="73"/>
  </w:num>
  <w:num w:numId="52">
    <w:abstractNumId w:val="20"/>
  </w:num>
  <w:num w:numId="53">
    <w:abstractNumId w:val="53"/>
  </w:num>
  <w:num w:numId="54">
    <w:abstractNumId w:val="82"/>
  </w:num>
  <w:num w:numId="55">
    <w:abstractNumId w:val="64"/>
  </w:num>
  <w:num w:numId="56">
    <w:abstractNumId w:val="14"/>
  </w:num>
  <w:num w:numId="57">
    <w:abstractNumId w:val="43"/>
  </w:num>
  <w:num w:numId="58">
    <w:abstractNumId w:val="72"/>
  </w:num>
  <w:num w:numId="59">
    <w:abstractNumId w:val="30"/>
  </w:num>
  <w:num w:numId="60">
    <w:abstractNumId w:val="63"/>
  </w:num>
  <w:num w:numId="61">
    <w:abstractNumId w:val="85"/>
  </w:num>
  <w:num w:numId="62">
    <w:abstractNumId w:val="9"/>
  </w:num>
  <w:num w:numId="63">
    <w:abstractNumId w:val="81"/>
  </w:num>
  <w:num w:numId="64">
    <w:abstractNumId w:val="68"/>
  </w:num>
  <w:num w:numId="65">
    <w:abstractNumId w:val="75"/>
  </w:num>
  <w:num w:numId="66">
    <w:abstractNumId w:val="37"/>
  </w:num>
  <w:num w:numId="67">
    <w:abstractNumId w:val="91"/>
  </w:num>
  <w:num w:numId="68">
    <w:abstractNumId w:val="87"/>
  </w:num>
  <w:num w:numId="69">
    <w:abstractNumId w:val="27"/>
  </w:num>
  <w:num w:numId="70">
    <w:abstractNumId w:val="1"/>
  </w:num>
  <w:num w:numId="71">
    <w:abstractNumId w:val="38"/>
  </w:num>
  <w:num w:numId="72">
    <w:abstractNumId w:val="58"/>
  </w:num>
  <w:num w:numId="73">
    <w:abstractNumId w:val="77"/>
  </w:num>
  <w:num w:numId="74">
    <w:abstractNumId w:val="57"/>
  </w:num>
  <w:num w:numId="75">
    <w:abstractNumId w:val="12"/>
  </w:num>
  <w:num w:numId="76">
    <w:abstractNumId w:val="35"/>
  </w:num>
  <w:num w:numId="77">
    <w:abstractNumId w:val="70"/>
  </w:num>
  <w:num w:numId="78">
    <w:abstractNumId w:val="2"/>
  </w:num>
  <w:num w:numId="79">
    <w:abstractNumId w:val="31"/>
  </w:num>
  <w:num w:numId="80">
    <w:abstractNumId w:val="74"/>
  </w:num>
  <w:num w:numId="81">
    <w:abstractNumId w:val="56"/>
  </w:num>
  <w:num w:numId="82">
    <w:abstractNumId w:val="32"/>
  </w:num>
  <w:num w:numId="83">
    <w:abstractNumId w:val="41"/>
  </w:num>
  <w:num w:numId="84">
    <w:abstractNumId w:val="79"/>
  </w:num>
  <w:num w:numId="85">
    <w:abstractNumId w:val="3"/>
  </w:num>
  <w:num w:numId="86">
    <w:abstractNumId w:val="51"/>
  </w:num>
  <w:num w:numId="87">
    <w:abstractNumId w:val="65"/>
  </w:num>
  <w:num w:numId="88">
    <w:abstractNumId w:val="78"/>
  </w:num>
  <w:num w:numId="89">
    <w:abstractNumId w:val="10"/>
  </w:num>
  <w:num w:numId="90">
    <w:abstractNumId w:val="76"/>
  </w:num>
  <w:num w:numId="91">
    <w:abstractNumId w:val="29"/>
  </w:num>
  <w:num w:numId="92">
    <w:abstractNumId w:val="1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8B7"/>
    <w:rsid w:val="0005369F"/>
    <w:rsid w:val="0006100E"/>
    <w:rsid w:val="00071E22"/>
    <w:rsid w:val="00074ED7"/>
    <w:rsid w:val="0007589C"/>
    <w:rsid w:val="00077D91"/>
    <w:rsid w:val="00077E99"/>
    <w:rsid w:val="00077FAB"/>
    <w:rsid w:val="00090E0F"/>
    <w:rsid w:val="000B69B9"/>
    <w:rsid w:val="000B6FB3"/>
    <w:rsid w:val="000C3ACC"/>
    <w:rsid w:val="000D1144"/>
    <w:rsid w:val="000F4C6C"/>
    <w:rsid w:val="001061A7"/>
    <w:rsid w:val="00116EEE"/>
    <w:rsid w:val="00147319"/>
    <w:rsid w:val="001629C3"/>
    <w:rsid w:val="00167153"/>
    <w:rsid w:val="00174E29"/>
    <w:rsid w:val="0019512C"/>
    <w:rsid w:val="001A62CC"/>
    <w:rsid w:val="001C6248"/>
    <w:rsid w:val="001C7F84"/>
    <w:rsid w:val="002300CC"/>
    <w:rsid w:val="0023649E"/>
    <w:rsid w:val="00241A27"/>
    <w:rsid w:val="00243F64"/>
    <w:rsid w:val="002452B3"/>
    <w:rsid w:val="0025122C"/>
    <w:rsid w:val="00251F06"/>
    <w:rsid w:val="00253676"/>
    <w:rsid w:val="00273F8B"/>
    <w:rsid w:val="00281313"/>
    <w:rsid w:val="00281F3D"/>
    <w:rsid w:val="00282491"/>
    <w:rsid w:val="00282EEF"/>
    <w:rsid w:val="00295574"/>
    <w:rsid w:val="002A04BA"/>
    <w:rsid w:val="002A3DEE"/>
    <w:rsid w:val="002C0ECA"/>
    <w:rsid w:val="002C3B4D"/>
    <w:rsid w:val="002D1ABD"/>
    <w:rsid w:val="002E06C4"/>
    <w:rsid w:val="002F6837"/>
    <w:rsid w:val="00330294"/>
    <w:rsid w:val="00345065"/>
    <w:rsid w:val="0036142E"/>
    <w:rsid w:val="00363158"/>
    <w:rsid w:val="003636DC"/>
    <w:rsid w:val="003668B7"/>
    <w:rsid w:val="00374022"/>
    <w:rsid w:val="003763FD"/>
    <w:rsid w:val="00393D98"/>
    <w:rsid w:val="0039777D"/>
    <w:rsid w:val="00397A39"/>
    <w:rsid w:val="003A377C"/>
    <w:rsid w:val="003B0758"/>
    <w:rsid w:val="003B14D8"/>
    <w:rsid w:val="003B6E17"/>
    <w:rsid w:val="003B7809"/>
    <w:rsid w:val="003C07A5"/>
    <w:rsid w:val="003E2170"/>
    <w:rsid w:val="003E2EAE"/>
    <w:rsid w:val="00410C91"/>
    <w:rsid w:val="00415880"/>
    <w:rsid w:val="00431CCA"/>
    <w:rsid w:val="00436187"/>
    <w:rsid w:val="00440C4E"/>
    <w:rsid w:val="004500D5"/>
    <w:rsid w:val="0045409E"/>
    <w:rsid w:val="00457FFB"/>
    <w:rsid w:val="004818E9"/>
    <w:rsid w:val="0049405A"/>
    <w:rsid w:val="004A6947"/>
    <w:rsid w:val="004B7696"/>
    <w:rsid w:val="004C0A25"/>
    <w:rsid w:val="004C25F1"/>
    <w:rsid w:val="004E4903"/>
    <w:rsid w:val="005052E2"/>
    <w:rsid w:val="00513FE4"/>
    <w:rsid w:val="005529BC"/>
    <w:rsid w:val="00567B11"/>
    <w:rsid w:val="0057155E"/>
    <w:rsid w:val="00581DE4"/>
    <w:rsid w:val="005954CE"/>
    <w:rsid w:val="00595EC3"/>
    <w:rsid w:val="005C7306"/>
    <w:rsid w:val="005C74EF"/>
    <w:rsid w:val="005F6292"/>
    <w:rsid w:val="00601935"/>
    <w:rsid w:val="006050E2"/>
    <w:rsid w:val="00612C25"/>
    <w:rsid w:val="0061395D"/>
    <w:rsid w:val="00614980"/>
    <w:rsid w:val="006254C2"/>
    <w:rsid w:val="00651BFC"/>
    <w:rsid w:val="006755E3"/>
    <w:rsid w:val="00677B20"/>
    <w:rsid w:val="0068767B"/>
    <w:rsid w:val="006C663A"/>
    <w:rsid w:val="006C6CC6"/>
    <w:rsid w:val="006D550D"/>
    <w:rsid w:val="006E1C5A"/>
    <w:rsid w:val="006E31BE"/>
    <w:rsid w:val="006F6D9C"/>
    <w:rsid w:val="00736123"/>
    <w:rsid w:val="0074165D"/>
    <w:rsid w:val="00746C58"/>
    <w:rsid w:val="00750230"/>
    <w:rsid w:val="0075249C"/>
    <w:rsid w:val="00796A50"/>
    <w:rsid w:val="007A64E0"/>
    <w:rsid w:val="007B3927"/>
    <w:rsid w:val="007E4038"/>
    <w:rsid w:val="007E5512"/>
    <w:rsid w:val="007E7C91"/>
    <w:rsid w:val="007F2C84"/>
    <w:rsid w:val="00804DFE"/>
    <w:rsid w:val="00816754"/>
    <w:rsid w:val="00842B8E"/>
    <w:rsid w:val="0084698B"/>
    <w:rsid w:val="00852863"/>
    <w:rsid w:val="00853A50"/>
    <w:rsid w:val="00863EF9"/>
    <w:rsid w:val="00874BDA"/>
    <w:rsid w:val="00883931"/>
    <w:rsid w:val="008A0D88"/>
    <w:rsid w:val="008B25E8"/>
    <w:rsid w:val="008B689B"/>
    <w:rsid w:val="008C2DF8"/>
    <w:rsid w:val="008D6738"/>
    <w:rsid w:val="008D708C"/>
    <w:rsid w:val="008E0F10"/>
    <w:rsid w:val="008F21EA"/>
    <w:rsid w:val="008F2C8E"/>
    <w:rsid w:val="008F7F78"/>
    <w:rsid w:val="00900C18"/>
    <w:rsid w:val="00910E3A"/>
    <w:rsid w:val="00911E1E"/>
    <w:rsid w:val="00912A48"/>
    <w:rsid w:val="0091796B"/>
    <w:rsid w:val="00927B95"/>
    <w:rsid w:val="009367B2"/>
    <w:rsid w:val="00941A9A"/>
    <w:rsid w:val="00966C95"/>
    <w:rsid w:val="00976669"/>
    <w:rsid w:val="0098376D"/>
    <w:rsid w:val="009A284C"/>
    <w:rsid w:val="009A523A"/>
    <w:rsid w:val="009B212F"/>
    <w:rsid w:val="009B3D10"/>
    <w:rsid w:val="009C245A"/>
    <w:rsid w:val="009C792E"/>
    <w:rsid w:val="009D0AC7"/>
    <w:rsid w:val="009D5ADC"/>
    <w:rsid w:val="009E533A"/>
    <w:rsid w:val="009F36C1"/>
    <w:rsid w:val="009F4577"/>
    <w:rsid w:val="009F72AC"/>
    <w:rsid w:val="009F75E9"/>
    <w:rsid w:val="00A10125"/>
    <w:rsid w:val="00A511EF"/>
    <w:rsid w:val="00A55EBE"/>
    <w:rsid w:val="00A624C1"/>
    <w:rsid w:val="00A67567"/>
    <w:rsid w:val="00A67C96"/>
    <w:rsid w:val="00A71E74"/>
    <w:rsid w:val="00A82432"/>
    <w:rsid w:val="00AA3865"/>
    <w:rsid w:val="00AB7377"/>
    <w:rsid w:val="00AC4587"/>
    <w:rsid w:val="00AD613E"/>
    <w:rsid w:val="00AF2E9F"/>
    <w:rsid w:val="00AF596B"/>
    <w:rsid w:val="00B0237E"/>
    <w:rsid w:val="00B03681"/>
    <w:rsid w:val="00B33F74"/>
    <w:rsid w:val="00B45BFD"/>
    <w:rsid w:val="00B52FF7"/>
    <w:rsid w:val="00B602B4"/>
    <w:rsid w:val="00B61E18"/>
    <w:rsid w:val="00B64070"/>
    <w:rsid w:val="00B73495"/>
    <w:rsid w:val="00B76AA8"/>
    <w:rsid w:val="00B81DA1"/>
    <w:rsid w:val="00B846CE"/>
    <w:rsid w:val="00BB7480"/>
    <w:rsid w:val="00BC6992"/>
    <w:rsid w:val="00BD00E1"/>
    <w:rsid w:val="00BD166C"/>
    <w:rsid w:val="00BD1768"/>
    <w:rsid w:val="00BF72EB"/>
    <w:rsid w:val="00C50B82"/>
    <w:rsid w:val="00C55012"/>
    <w:rsid w:val="00C56CAD"/>
    <w:rsid w:val="00C6732C"/>
    <w:rsid w:val="00C72C74"/>
    <w:rsid w:val="00C73CC0"/>
    <w:rsid w:val="00C7597D"/>
    <w:rsid w:val="00C84DF0"/>
    <w:rsid w:val="00CE25CF"/>
    <w:rsid w:val="00D17C60"/>
    <w:rsid w:val="00D23279"/>
    <w:rsid w:val="00D278D5"/>
    <w:rsid w:val="00D35173"/>
    <w:rsid w:val="00D74DBB"/>
    <w:rsid w:val="00D75356"/>
    <w:rsid w:val="00D91C18"/>
    <w:rsid w:val="00D973B0"/>
    <w:rsid w:val="00DB513E"/>
    <w:rsid w:val="00DC0AFD"/>
    <w:rsid w:val="00DC232C"/>
    <w:rsid w:val="00DD0720"/>
    <w:rsid w:val="00DD69F3"/>
    <w:rsid w:val="00DE5A0F"/>
    <w:rsid w:val="00E04382"/>
    <w:rsid w:val="00E21350"/>
    <w:rsid w:val="00E274BF"/>
    <w:rsid w:val="00E32363"/>
    <w:rsid w:val="00E407BB"/>
    <w:rsid w:val="00E42FD9"/>
    <w:rsid w:val="00E512DA"/>
    <w:rsid w:val="00E562D1"/>
    <w:rsid w:val="00E72343"/>
    <w:rsid w:val="00E8384D"/>
    <w:rsid w:val="00EB64B5"/>
    <w:rsid w:val="00EC1638"/>
    <w:rsid w:val="00EC4B8B"/>
    <w:rsid w:val="00ED40E8"/>
    <w:rsid w:val="00EE04D2"/>
    <w:rsid w:val="00EF1078"/>
    <w:rsid w:val="00F1738F"/>
    <w:rsid w:val="00F34E53"/>
    <w:rsid w:val="00F42E2B"/>
    <w:rsid w:val="00F57D4B"/>
    <w:rsid w:val="00F635A4"/>
    <w:rsid w:val="00F820DE"/>
    <w:rsid w:val="00F872E7"/>
    <w:rsid w:val="00FA4D57"/>
    <w:rsid w:val="00FA6BB1"/>
    <w:rsid w:val="00FC2408"/>
    <w:rsid w:val="00FC2EE6"/>
    <w:rsid w:val="00FD1A7D"/>
    <w:rsid w:val="00FD3A24"/>
    <w:rsid w:val="00FE1B65"/>
    <w:rsid w:val="00FF390B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68B7"/>
    <w:pPr>
      <w:keepNext/>
      <w:framePr w:h="279" w:hRule="exact" w:hSpace="10080" w:vSpace="58" w:wrap="notBeside" w:vAnchor="text" w:hAnchor="margin" w:x="423" w:y="332"/>
      <w:widowControl w:val="0"/>
      <w:pBdr>
        <w:top w:val="single" w:sz="8" w:space="4" w:color="auto"/>
        <w:left w:val="single" w:sz="8" w:space="1" w:color="auto"/>
        <w:bottom w:val="single" w:sz="8" w:space="14" w:color="auto"/>
        <w:right w:val="single" w:sz="8" w:space="1" w:color="auto"/>
      </w:pBdr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color w:val="000000"/>
      <w:spacing w:val="-6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8B7"/>
    <w:pPr>
      <w:keepNext/>
      <w:framePr w:h="279" w:hRule="exact" w:hSpace="10080" w:vSpace="58" w:wrap="notBeside" w:vAnchor="text" w:hAnchor="margin" w:x="222" w:y="1921"/>
      <w:widowControl w:val="0"/>
      <w:pBdr>
        <w:top w:val="single" w:sz="8" w:space="1" w:color="auto"/>
        <w:left w:val="single" w:sz="8" w:space="1" w:color="auto"/>
        <w:bottom w:val="single" w:sz="8" w:space="10" w:color="auto"/>
        <w:right w:val="single" w:sz="8" w:space="1" w:color="auto"/>
      </w:pBdr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color w:val="000000"/>
      <w:spacing w:val="-7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668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8B7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668B7"/>
    <w:rPr>
      <w:rFonts w:ascii="Times New Roman" w:eastAsia="Times New Roman" w:hAnsi="Times New Roman" w:cs="Times New Roman"/>
      <w:color w:val="000000"/>
      <w:spacing w:val="-7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668B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3668B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/>
      <w:color w:val="000000"/>
      <w:spacing w:val="-6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68B7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3668B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500"/>
      <w:jc w:val="both"/>
    </w:pPr>
    <w:rPr>
      <w:rFonts w:ascii="Times New Roman" w:eastAsia="Times New Roman" w:hAnsi="Times New Roman"/>
      <w:color w:val="000000"/>
      <w:spacing w:val="-6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68B7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3668B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668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66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3668B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color w:val="000000"/>
      <w:sz w:val="24"/>
      <w:szCs w:val="23"/>
      <w:lang w:eastAsia="ru-RU"/>
    </w:rPr>
  </w:style>
  <w:style w:type="character" w:customStyle="1" w:styleId="a9">
    <w:name w:val="Название Знак"/>
    <w:basedOn w:val="a0"/>
    <w:link w:val="a8"/>
    <w:rsid w:val="003668B7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ru-RU"/>
    </w:rPr>
  </w:style>
  <w:style w:type="character" w:styleId="aa">
    <w:name w:val="Strong"/>
    <w:basedOn w:val="a0"/>
    <w:qFormat/>
    <w:rsid w:val="009E533A"/>
    <w:rPr>
      <w:b/>
      <w:bCs/>
    </w:rPr>
  </w:style>
  <w:style w:type="paragraph" w:styleId="ab">
    <w:name w:val="Normal (Web)"/>
    <w:basedOn w:val="a"/>
    <w:uiPriority w:val="99"/>
    <w:unhideWhenUsed/>
    <w:rsid w:val="008C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rsid w:val="008C2DF8"/>
    <w:rPr>
      <w:i/>
      <w:iCs/>
    </w:rPr>
  </w:style>
  <w:style w:type="paragraph" w:styleId="ad">
    <w:name w:val="List Paragraph"/>
    <w:basedOn w:val="a"/>
    <w:uiPriority w:val="34"/>
    <w:qFormat/>
    <w:rsid w:val="007E7C91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07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71E2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1E22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47319"/>
  </w:style>
  <w:style w:type="numbering" w:customStyle="1" w:styleId="110">
    <w:name w:val="Нет списка11"/>
    <w:next w:val="a2"/>
    <w:uiPriority w:val="99"/>
    <w:semiHidden/>
    <w:unhideWhenUsed/>
    <w:rsid w:val="00147319"/>
  </w:style>
  <w:style w:type="table" w:customStyle="1" w:styleId="12">
    <w:name w:val="Сетка таблицы1"/>
    <w:basedOn w:val="a1"/>
    <w:next w:val="a7"/>
    <w:uiPriority w:val="59"/>
    <w:rsid w:val="00147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147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42B8E"/>
  </w:style>
  <w:style w:type="table" w:customStyle="1" w:styleId="31">
    <w:name w:val="Сетка таблицы3"/>
    <w:basedOn w:val="a1"/>
    <w:next w:val="a7"/>
    <w:uiPriority w:val="59"/>
    <w:rsid w:val="00842B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842B8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42B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DE73-71BF-4AF3-9D21-DA86A39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33</Pages>
  <Words>22826</Words>
  <Characters>130113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Екатерина</cp:lastModifiedBy>
  <cp:revision>137</cp:revision>
  <cp:lastPrinted>2015-06-25T10:13:00Z</cp:lastPrinted>
  <dcterms:created xsi:type="dcterms:W3CDTF">2012-07-19T04:47:00Z</dcterms:created>
  <dcterms:modified xsi:type="dcterms:W3CDTF">2016-11-11T09:47:00Z</dcterms:modified>
</cp:coreProperties>
</file>